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59" w:type="dxa"/>
        <w:tblLook w:val="0000" w:firstRow="0" w:lastRow="0" w:firstColumn="0" w:lastColumn="0" w:noHBand="0" w:noVBand="0"/>
      </w:tblPr>
      <w:tblGrid>
        <w:gridCol w:w="4603"/>
        <w:gridCol w:w="5603"/>
      </w:tblGrid>
      <w:tr w:rsidR="00376120" w:rsidRPr="008115D5" w14:paraId="26B1953D" w14:textId="77777777" w:rsidTr="00720CFE">
        <w:trPr>
          <w:trHeight w:val="1646"/>
        </w:trPr>
        <w:tc>
          <w:tcPr>
            <w:tcW w:w="4603" w:type="dxa"/>
          </w:tcPr>
          <w:p w14:paraId="26E82292" w14:textId="77777777" w:rsidR="00376120" w:rsidRPr="008115D5" w:rsidRDefault="00376120" w:rsidP="00720CFE">
            <w:pPr>
              <w:tabs>
                <w:tab w:val="left" w:pos="709"/>
              </w:tabs>
              <w:spacing w:line="340" w:lineRule="exact"/>
              <w:ind w:firstLine="33"/>
              <w:jc w:val="center"/>
              <w:rPr>
                <w:b/>
                <w:bCs/>
                <w:sz w:val="24"/>
                <w:szCs w:val="24"/>
              </w:rPr>
            </w:pPr>
            <w:r w:rsidRPr="008115D5">
              <w:rPr>
                <w:b/>
                <w:bCs/>
                <w:sz w:val="24"/>
                <w:szCs w:val="24"/>
              </w:rPr>
              <w:t>CÔNG TY ĐẤU GIÁ HỢP DANH</w:t>
            </w:r>
          </w:p>
          <w:p w14:paraId="490C7F17" w14:textId="32830807" w:rsidR="00376120" w:rsidRPr="008115D5" w:rsidRDefault="00376120" w:rsidP="00720CFE">
            <w:pPr>
              <w:tabs>
                <w:tab w:val="left" w:pos="709"/>
              </w:tabs>
              <w:spacing w:line="340" w:lineRule="exact"/>
              <w:ind w:firstLine="33"/>
              <w:jc w:val="center"/>
              <w:rPr>
                <w:sz w:val="24"/>
                <w:szCs w:val="24"/>
              </w:rPr>
            </w:pPr>
            <w:r w:rsidRPr="008115D5">
              <w:rPr>
                <w:b/>
                <w:bCs/>
                <w:sz w:val="24"/>
                <w:szCs w:val="24"/>
              </w:rPr>
              <w:t xml:space="preserve"> LAM SƠN SÀI GÒN</w:t>
            </w:r>
          </w:p>
          <w:p w14:paraId="7F747BB4" w14:textId="1E43B79F" w:rsidR="00376120" w:rsidRPr="008115D5" w:rsidRDefault="00376120" w:rsidP="00720CFE">
            <w:pPr>
              <w:tabs>
                <w:tab w:val="left" w:pos="709"/>
              </w:tabs>
              <w:spacing w:line="340" w:lineRule="exact"/>
              <w:ind w:firstLine="33"/>
              <w:jc w:val="center"/>
              <w:rPr>
                <w:sz w:val="24"/>
                <w:szCs w:val="24"/>
              </w:rPr>
            </w:pPr>
            <w:r w:rsidRPr="008115D5">
              <w:rPr>
                <w:b/>
                <w:bCs/>
                <w:noProof/>
                <w:sz w:val="24"/>
                <w:szCs w:val="24"/>
              </w:rPr>
              <mc:AlternateContent>
                <mc:Choice Requires="wps">
                  <w:drawing>
                    <wp:anchor distT="0" distB="0" distL="114300" distR="114300" simplePos="0" relativeHeight="251666944" behindDoc="0" locked="0" layoutInCell="1" allowOverlap="1" wp14:anchorId="108A1EB8" wp14:editId="0C6E0A17">
                      <wp:simplePos x="0" y="0"/>
                      <wp:positionH relativeFrom="column">
                        <wp:posOffset>723037</wp:posOffset>
                      </wp:positionH>
                      <wp:positionV relativeFrom="paragraph">
                        <wp:posOffset>15875</wp:posOffset>
                      </wp:positionV>
                      <wp:extent cx="1337310" cy="0"/>
                      <wp:effectExtent l="0" t="0" r="152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25pt" to="16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t9G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FSJEW&#10;WrTzlohD41GplQIBtUXToFNnXA7hpdraUCk9q5150fS7Q0qXDVEHHvm+XQyApCEjeZcSNs7Abfvu&#10;i2YQQ45eR9HOtW0DJMiBzrE3l3tv+NkjCofpZPI0Sa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"/>
                  </w:pict>
                </mc:Fallback>
              </mc:AlternateContent>
            </w:r>
          </w:p>
          <w:p w14:paraId="32BAAD3D" w14:textId="369EA285" w:rsidR="00376120" w:rsidRPr="008115D5" w:rsidRDefault="00376120" w:rsidP="00720CFE">
            <w:pPr>
              <w:tabs>
                <w:tab w:val="left" w:pos="709"/>
              </w:tabs>
              <w:spacing w:line="340" w:lineRule="exact"/>
              <w:ind w:firstLine="33"/>
              <w:jc w:val="center"/>
              <w:rPr>
                <w:sz w:val="24"/>
                <w:szCs w:val="24"/>
              </w:rPr>
            </w:pPr>
            <w:r w:rsidRPr="008115D5">
              <w:rPr>
                <w:sz w:val="24"/>
                <w:szCs w:val="24"/>
              </w:rPr>
              <w:t xml:space="preserve">Số: </w:t>
            </w:r>
            <w:r w:rsidR="008115D5" w:rsidRPr="008115D5">
              <w:rPr>
                <w:sz w:val="24"/>
                <w:szCs w:val="24"/>
              </w:rPr>
              <w:t>02-</w:t>
            </w:r>
            <w:r w:rsidR="008115D5" w:rsidRPr="008115D5">
              <w:rPr>
                <w:color w:val="C00000"/>
                <w:sz w:val="24"/>
                <w:szCs w:val="24"/>
              </w:rPr>
              <w:t>07654</w:t>
            </w:r>
            <w:r w:rsidR="00F76ADD" w:rsidRPr="008115D5">
              <w:rPr>
                <w:color w:val="C00000"/>
                <w:sz w:val="24"/>
                <w:szCs w:val="24"/>
              </w:rPr>
              <w:t>.25</w:t>
            </w:r>
            <w:r w:rsidRPr="008115D5">
              <w:rPr>
                <w:sz w:val="24"/>
                <w:szCs w:val="24"/>
              </w:rPr>
              <w:t>/QCĐG</w:t>
            </w:r>
          </w:p>
        </w:tc>
        <w:tc>
          <w:tcPr>
            <w:tcW w:w="5603" w:type="dxa"/>
          </w:tcPr>
          <w:p w14:paraId="3E94D8F3" w14:textId="77777777" w:rsidR="00376120" w:rsidRPr="008115D5" w:rsidRDefault="00376120" w:rsidP="00720CFE">
            <w:pPr>
              <w:tabs>
                <w:tab w:val="left" w:pos="709"/>
              </w:tabs>
              <w:spacing w:line="340" w:lineRule="exact"/>
              <w:ind w:firstLine="109"/>
              <w:jc w:val="center"/>
              <w:rPr>
                <w:b/>
                <w:bCs/>
                <w:i/>
                <w:iCs/>
                <w:sz w:val="24"/>
                <w:szCs w:val="24"/>
              </w:rPr>
            </w:pPr>
            <w:r w:rsidRPr="008115D5">
              <w:rPr>
                <w:b/>
                <w:sz w:val="24"/>
                <w:szCs w:val="24"/>
              </w:rPr>
              <w:t>CỘNG HOÀ XÃ HỘI CHỦ NGHĨA VIỆT NAM</w:t>
            </w:r>
          </w:p>
          <w:p w14:paraId="6F53A94F" w14:textId="77777777" w:rsidR="00376120" w:rsidRPr="008115D5" w:rsidRDefault="00376120" w:rsidP="00720CFE">
            <w:pPr>
              <w:tabs>
                <w:tab w:val="left" w:pos="709"/>
              </w:tabs>
              <w:spacing w:line="340" w:lineRule="exact"/>
              <w:ind w:firstLine="109"/>
              <w:jc w:val="center"/>
              <w:rPr>
                <w:b/>
                <w:bCs/>
                <w:i/>
                <w:iCs/>
                <w:sz w:val="24"/>
                <w:szCs w:val="24"/>
              </w:rPr>
            </w:pPr>
            <w:r w:rsidRPr="008115D5">
              <w:rPr>
                <w:b/>
                <w:bCs/>
                <w:iCs/>
                <w:sz w:val="24"/>
                <w:szCs w:val="24"/>
              </w:rPr>
              <w:t>Độc lập - Tự do - Hạnh phúc</w:t>
            </w:r>
          </w:p>
          <w:p w14:paraId="77931D07" w14:textId="0141171A" w:rsidR="00376120" w:rsidRPr="008115D5" w:rsidRDefault="00376120" w:rsidP="00720CFE">
            <w:pPr>
              <w:tabs>
                <w:tab w:val="left" w:pos="709"/>
              </w:tabs>
              <w:spacing w:line="340" w:lineRule="exact"/>
              <w:ind w:firstLine="109"/>
              <w:jc w:val="center"/>
              <w:rPr>
                <w:i/>
                <w:sz w:val="24"/>
                <w:szCs w:val="24"/>
              </w:rPr>
            </w:pPr>
            <w:r w:rsidRPr="008115D5">
              <w:rPr>
                <w:noProof/>
                <w:sz w:val="24"/>
                <w:szCs w:val="24"/>
              </w:rPr>
              <mc:AlternateContent>
                <mc:Choice Requires="wps">
                  <w:drawing>
                    <wp:anchor distT="0" distB="0" distL="114300" distR="114300" simplePos="0" relativeHeight="251667968" behindDoc="0" locked="0" layoutInCell="1" allowOverlap="1" wp14:anchorId="1DC927E7" wp14:editId="73E58EE9">
                      <wp:simplePos x="0" y="0"/>
                      <wp:positionH relativeFrom="column">
                        <wp:posOffset>847201</wp:posOffset>
                      </wp:positionH>
                      <wp:positionV relativeFrom="paragraph">
                        <wp:posOffset>23495</wp:posOffset>
                      </wp:positionV>
                      <wp:extent cx="18459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5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85pt" to="212.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6kU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"/>
                  </w:pict>
                </mc:Fallback>
              </mc:AlternateContent>
            </w:r>
          </w:p>
          <w:p w14:paraId="61CD93F2" w14:textId="1E84860F" w:rsidR="00376120" w:rsidRPr="008115D5" w:rsidRDefault="00376120" w:rsidP="008115D5">
            <w:pPr>
              <w:tabs>
                <w:tab w:val="left" w:pos="709"/>
              </w:tabs>
              <w:spacing w:line="340" w:lineRule="exact"/>
              <w:ind w:firstLine="109"/>
              <w:jc w:val="center"/>
              <w:rPr>
                <w:i/>
                <w:sz w:val="24"/>
                <w:szCs w:val="24"/>
              </w:rPr>
            </w:pPr>
            <w:r w:rsidRPr="008115D5">
              <w:rPr>
                <w:i/>
                <w:sz w:val="24"/>
                <w:szCs w:val="24"/>
              </w:rPr>
              <w:t xml:space="preserve">                 TP.HCM, ngày </w:t>
            </w:r>
            <w:r w:rsidR="008115D5" w:rsidRPr="008115D5">
              <w:rPr>
                <w:i/>
                <w:color w:val="C00000"/>
                <w:sz w:val="24"/>
                <w:szCs w:val="24"/>
              </w:rPr>
              <w:t>04</w:t>
            </w:r>
            <w:r w:rsidRPr="008115D5">
              <w:rPr>
                <w:i/>
                <w:color w:val="C00000"/>
                <w:sz w:val="24"/>
                <w:szCs w:val="24"/>
              </w:rPr>
              <w:t xml:space="preserve"> tháng 0</w:t>
            </w:r>
            <w:r w:rsidR="008115D5" w:rsidRPr="008115D5">
              <w:rPr>
                <w:i/>
                <w:color w:val="C00000"/>
                <w:sz w:val="24"/>
                <w:szCs w:val="24"/>
              </w:rPr>
              <w:t>2</w:t>
            </w:r>
            <w:r w:rsidRPr="008115D5">
              <w:rPr>
                <w:i/>
                <w:color w:val="C00000"/>
                <w:sz w:val="24"/>
                <w:szCs w:val="24"/>
              </w:rPr>
              <w:t xml:space="preserve"> năm 2025</w:t>
            </w:r>
          </w:p>
        </w:tc>
      </w:tr>
    </w:tbl>
    <w:p w14:paraId="5D0A0224" w14:textId="770FFA68" w:rsidR="00EE7519" w:rsidRPr="008115D5" w:rsidRDefault="00425A42" w:rsidP="0045039C">
      <w:pPr>
        <w:tabs>
          <w:tab w:val="left" w:pos="709"/>
        </w:tabs>
        <w:spacing w:line="276" w:lineRule="auto"/>
        <w:ind w:firstLine="426"/>
        <w:jc w:val="center"/>
        <w:rPr>
          <w:b/>
          <w:color w:val="000000" w:themeColor="text1"/>
          <w:sz w:val="24"/>
          <w:szCs w:val="24"/>
        </w:rPr>
      </w:pPr>
      <w:r w:rsidRPr="008115D5">
        <w:rPr>
          <w:b/>
          <w:color w:val="000000" w:themeColor="text1"/>
          <w:sz w:val="24"/>
          <w:szCs w:val="24"/>
        </w:rPr>
        <w:t>QUY CHẾ</w:t>
      </w:r>
      <w:r w:rsidR="001449D2" w:rsidRPr="008115D5">
        <w:rPr>
          <w:b/>
          <w:color w:val="000000" w:themeColor="text1"/>
          <w:sz w:val="24"/>
          <w:szCs w:val="24"/>
          <w:lang w:val="vi-VN"/>
        </w:rPr>
        <w:t xml:space="preserve"> </w:t>
      </w:r>
      <w:r w:rsidR="00070040" w:rsidRPr="008115D5">
        <w:rPr>
          <w:b/>
          <w:color w:val="000000" w:themeColor="text1"/>
          <w:sz w:val="24"/>
          <w:szCs w:val="24"/>
        </w:rPr>
        <w:t>CUỘC</w:t>
      </w:r>
      <w:r w:rsidR="001449D2" w:rsidRPr="008115D5">
        <w:rPr>
          <w:b/>
          <w:color w:val="000000" w:themeColor="text1"/>
          <w:sz w:val="24"/>
          <w:szCs w:val="24"/>
        </w:rPr>
        <w:t xml:space="preserve"> ĐẤU GIÁ</w:t>
      </w:r>
    </w:p>
    <w:p w14:paraId="392A9B95" w14:textId="51D8039B" w:rsidR="00163668" w:rsidRPr="008115D5" w:rsidRDefault="00163668" w:rsidP="0045039C">
      <w:pPr>
        <w:tabs>
          <w:tab w:val="left" w:pos="709"/>
        </w:tabs>
        <w:spacing w:before="40" w:after="40" w:line="320" w:lineRule="exact"/>
        <w:ind w:right="57" w:firstLine="426"/>
        <w:jc w:val="both"/>
        <w:rPr>
          <w:bCs/>
          <w:i/>
          <w:color w:val="000000" w:themeColor="text1"/>
          <w:sz w:val="24"/>
          <w:szCs w:val="24"/>
        </w:rPr>
      </w:pPr>
      <w:r w:rsidRPr="008115D5">
        <w:rPr>
          <w:bCs/>
          <w:i/>
          <w:color w:val="000000" w:themeColor="text1"/>
          <w:sz w:val="24"/>
          <w:szCs w:val="24"/>
        </w:rPr>
        <w:t xml:space="preserve">Căn cứ Luật </w:t>
      </w:r>
      <w:r w:rsidR="00092BFC" w:rsidRPr="008115D5">
        <w:rPr>
          <w:bCs/>
          <w:i/>
          <w:color w:val="000000" w:themeColor="text1"/>
          <w:sz w:val="24"/>
          <w:szCs w:val="24"/>
          <w:lang w:val="vi-VN"/>
        </w:rPr>
        <w:t>Đ</w:t>
      </w:r>
      <w:r w:rsidRPr="008115D5">
        <w:rPr>
          <w:bCs/>
          <w:i/>
          <w:color w:val="000000" w:themeColor="text1"/>
          <w:sz w:val="24"/>
          <w:szCs w:val="24"/>
        </w:rPr>
        <w:t>ấu giá tài sản số 01/2016/QH14 ngày 17/11/2016;</w:t>
      </w:r>
    </w:p>
    <w:p w14:paraId="670F35DC" w14:textId="1A902FC6" w:rsidR="001851D6" w:rsidRPr="008115D5" w:rsidRDefault="001851D6" w:rsidP="0045039C">
      <w:pPr>
        <w:tabs>
          <w:tab w:val="left" w:pos="709"/>
        </w:tabs>
        <w:spacing w:before="40" w:after="40" w:line="320" w:lineRule="exact"/>
        <w:ind w:right="57" w:firstLine="426"/>
        <w:jc w:val="both"/>
        <w:rPr>
          <w:bCs/>
          <w:i/>
          <w:color w:val="000000" w:themeColor="text1"/>
          <w:sz w:val="24"/>
          <w:szCs w:val="24"/>
          <w:lang w:val="vi-VN"/>
        </w:rPr>
      </w:pPr>
      <w:r w:rsidRPr="008115D5">
        <w:rPr>
          <w:bCs/>
          <w:i/>
          <w:color w:val="000000" w:themeColor="text1"/>
          <w:sz w:val="24"/>
          <w:szCs w:val="24"/>
          <w:lang w:val="vi-VN"/>
        </w:rPr>
        <w:t>Căn cứ Luật sử</w:t>
      </w:r>
      <w:r w:rsidR="00CE3C15" w:rsidRPr="008115D5">
        <w:rPr>
          <w:bCs/>
          <w:i/>
          <w:color w:val="000000" w:themeColor="text1"/>
          <w:sz w:val="24"/>
          <w:szCs w:val="24"/>
          <w:lang w:val="vi-VN"/>
        </w:rPr>
        <w:t>a</w:t>
      </w:r>
      <w:r w:rsidRPr="008115D5">
        <w:rPr>
          <w:bCs/>
          <w:i/>
          <w:color w:val="000000" w:themeColor="text1"/>
          <w:sz w:val="24"/>
          <w:szCs w:val="24"/>
          <w:lang w:val="vi-VN"/>
        </w:rPr>
        <w:t xml:space="preserve"> đổi</w:t>
      </w:r>
      <w:r w:rsidR="00EE1297" w:rsidRPr="008115D5">
        <w:rPr>
          <w:bCs/>
          <w:i/>
          <w:color w:val="000000" w:themeColor="text1"/>
          <w:sz w:val="24"/>
          <w:szCs w:val="24"/>
          <w:lang w:val="vi-VN"/>
        </w:rPr>
        <w:t>,</w:t>
      </w:r>
      <w:r w:rsidRPr="008115D5">
        <w:rPr>
          <w:bCs/>
          <w:i/>
          <w:color w:val="000000" w:themeColor="text1"/>
          <w:sz w:val="24"/>
          <w:szCs w:val="24"/>
          <w:lang w:val="vi-VN"/>
        </w:rPr>
        <w:t xml:space="preserve"> bổ sung một số điều của luật đấu giá tài sản số 37/2024/QH15 ngày 27/06/2024;</w:t>
      </w:r>
    </w:p>
    <w:p w14:paraId="61680EE6" w14:textId="5E0F6253" w:rsidR="001851D6" w:rsidRPr="008115D5" w:rsidRDefault="001851D6" w:rsidP="0045039C">
      <w:pPr>
        <w:tabs>
          <w:tab w:val="left" w:pos="709"/>
        </w:tabs>
        <w:spacing w:before="40" w:after="40" w:line="320" w:lineRule="exact"/>
        <w:ind w:right="57" w:firstLine="426"/>
        <w:jc w:val="both"/>
        <w:rPr>
          <w:bCs/>
          <w:i/>
          <w:color w:val="000000" w:themeColor="text1"/>
          <w:sz w:val="24"/>
          <w:szCs w:val="24"/>
          <w:lang w:val="vi-VN"/>
        </w:rPr>
      </w:pPr>
      <w:r w:rsidRPr="008115D5">
        <w:rPr>
          <w:bCs/>
          <w:i/>
          <w:color w:val="000000" w:themeColor="text1"/>
          <w:sz w:val="24"/>
          <w:szCs w:val="24"/>
          <w:lang w:val="vi-VN"/>
        </w:rPr>
        <w:t>Căn cứ Bộ Luật Dân sự số 91/2015/QH13 của nước Cộng hòa xã hội chủ nghĩa Việt Nam năm 2015;</w:t>
      </w:r>
    </w:p>
    <w:p w14:paraId="2A74BB91" w14:textId="12DF20C8" w:rsidR="001449D2" w:rsidRPr="008115D5" w:rsidRDefault="001449D2" w:rsidP="0045039C">
      <w:pPr>
        <w:tabs>
          <w:tab w:val="left" w:pos="709"/>
        </w:tabs>
        <w:spacing w:before="40" w:after="40" w:line="320" w:lineRule="exact"/>
        <w:ind w:right="57" w:firstLine="426"/>
        <w:jc w:val="both"/>
        <w:rPr>
          <w:bCs/>
          <w:i/>
          <w:color w:val="000000" w:themeColor="text1"/>
          <w:sz w:val="24"/>
          <w:szCs w:val="24"/>
          <w:lang w:val="vi-VN"/>
        </w:rPr>
      </w:pPr>
      <w:r w:rsidRPr="008115D5">
        <w:rPr>
          <w:bCs/>
          <w:i/>
          <w:color w:val="000000" w:themeColor="text1"/>
          <w:sz w:val="24"/>
          <w:szCs w:val="24"/>
          <w:lang w:val="vi-VN"/>
        </w:rPr>
        <w:t>Căn cứ Nghị định số 172/2024/NĐ-CP ngày 27/12/2024 Quy định chi tiết một số điều của Luật Đấu giá tài sản số 01/2016/QH14 được sửa đổi, bổ sung một số điều theo Luật số 37/2024/QH15;</w:t>
      </w:r>
    </w:p>
    <w:p w14:paraId="2B05CDB7" w14:textId="77777777" w:rsidR="00163668" w:rsidRPr="008115D5" w:rsidRDefault="00163668" w:rsidP="0045039C">
      <w:pPr>
        <w:tabs>
          <w:tab w:val="left" w:pos="709"/>
        </w:tabs>
        <w:spacing w:before="40" w:after="40" w:line="320" w:lineRule="exact"/>
        <w:ind w:right="57" w:firstLine="426"/>
        <w:jc w:val="both"/>
        <w:rPr>
          <w:bCs/>
          <w:i/>
          <w:color w:val="000000" w:themeColor="text1"/>
          <w:sz w:val="24"/>
          <w:szCs w:val="24"/>
          <w:lang w:val="vi-VN"/>
        </w:rPr>
      </w:pPr>
      <w:r w:rsidRPr="008115D5">
        <w:rPr>
          <w:bCs/>
          <w:i/>
          <w:color w:val="000000" w:themeColor="text1"/>
          <w:sz w:val="24"/>
          <w:szCs w:val="24"/>
          <w:lang w:val="vi-VN"/>
        </w:rPr>
        <w:t>Căn cứ Thông tư số 48/2017/TT-BTC ngày 15/5/2017 của Bộ Tài Chính Quy định chế độ tài chính trong hoạt động đấu giá tài sản;</w:t>
      </w:r>
    </w:p>
    <w:p w14:paraId="5E0B4D2D" w14:textId="1FEBB85E" w:rsidR="00163668" w:rsidRPr="008115D5" w:rsidRDefault="00163668" w:rsidP="0045039C">
      <w:pPr>
        <w:tabs>
          <w:tab w:val="left" w:pos="709"/>
        </w:tabs>
        <w:spacing w:before="40" w:after="40" w:line="320" w:lineRule="exact"/>
        <w:ind w:right="57" w:firstLine="426"/>
        <w:jc w:val="both"/>
        <w:rPr>
          <w:bCs/>
          <w:i/>
          <w:color w:val="000000" w:themeColor="text1"/>
          <w:sz w:val="24"/>
          <w:szCs w:val="24"/>
          <w:lang w:val="vi-VN"/>
        </w:rPr>
      </w:pPr>
      <w:r w:rsidRPr="008115D5">
        <w:rPr>
          <w:bCs/>
          <w:i/>
          <w:color w:val="000000" w:themeColor="text1"/>
          <w:sz w:val="24"/>
          <w:szCs w:val="24"/>
          <w:lang w:val="vi-VN"/>
        </w:rPr>
        <w:t xml:space="preserve">Căn cứ Hợp đồng dịch vụ đấu giá tài sản số </w:t>
      </w:r>
      <w:r w:rsidR="008115D5" w:rsidRPr="008115D5">
        <w:rPr>
          <w:i/>
          <w:color w:val="C00000"/>
          <w:sz w:val="24"/>
          <w:szCs w:val="24"/>
        </w:rPr>
        <w:t xml:space="preserve">07654.24 </w:t>
      </w:r>
      <w:r w:rsidR="008115D5" w:rsidRPr="008115D5">
        <w:rPr>
          <w:i/>
          <w:color w:val="C00000"/>
          <w:sz w:val="24"/>
          <w:szCs w:val="24"/>
          <w:lang w:val="vi-VN"/>
        </w:rPr>
        <w:t xml:space="preserve">ngày </w:t>
      </w:r>
      <w:r w:rsidR="008115D5" w:rsidRPr="008115D5">
        <w:rPr>
          <w:i/>
          <w:color w:val="C00000"/>
          <w:sz w:val="24"/>
          <w:szCs w:val="24"/>
        </w:rPr>
        <w:t>13</w:t>
      </w:r>
      <w:r w:rsidR="008115D5" w:rsidRPr="008115D5">
        <w:rPr>
          <w:i/>
          <w:color w:val="C00000"/>
          <w:sz w:val="24"/>
          <w:szCs w:val="24"/>
          <w:lang w:val="vi-VN"/>
        </w:rPr>
        <w:t>/</w:t>
      </w:r>
      <w:r w:rsidR="008115D5" w:rsidRPr="008115D5">
        <w:rPr>
          <w:i/>
          <w:color w:val="C00000"/>
          <w:sz w:val="24"/>
          <w:szCs w:val="24"/>
        </w:rPr>
        <w:t>11</w:t>
      </w:r>
      <w:r w:rsidR="008115D5" w:rsidRPr="008115D5">
        <w:rPr>
          <w:i/>
          <w:color w:val="C00000"/>
          <w:sz w:val="24"/>
          <w:szCs w:val="24"/>
          <w:lang w:val="vi-VN"/>
        </w:rPr>
        <w:t>/2024 và Phụ lục hợp đồng dịch vụ đấu giá số 0</w:t>
      </w:r>
      <w:r w:rsidR="008115D5" w:rsidRPr="008115D5">
        <w:rPr>
          <w:i/>
          <w:color w:val="C00000"/>
          <w:sz w:val="24"/>
          <w:szCs w:val="24"/>
        </w:rPr>
        <w:t>2</w:t>
      </w:r>
      <w:r w:rsidR="008115D5" w:rsidRPr="008115D5">
        <w:rPr>
          <w:i/>
          <w:color w:val="C00000"/>
          <w:sz w:val="24"/>
          <w:szCs w:val="24"/>
          <w:lang w:val="vi-VN"/>
        </w:rPr>
        <w:t xml:space="preserve">-07654.24 ngày </w:t>
      </w:r>
      <w:r w:rsidR="008115D5" w:rsidRPr="008115D5">
        <w:rPr>
          <w:i/>
          <w:color w:val="C00000"/>
          <w:sz w:val="24"/>
          <w:szCs w:val="24"/>
        </w:rPr>
        <w:t>23</w:t>
      </w:r>
      <w:r w:rsidR="008115D5" w:rsidRPr="008115D5">
        <w:rPr>
          <w:i/>
          <w:color w:val="C00000"/>
          <w:sz w:val="24"/>
          <w:szCs w:val="24"/>
          <w:lang w:val="vi-VN"/>
        </w:rPr>
        <w:t>/</w:t>
      </w:r>
      <w:r w:rsidR="008115D5" w:rsidRPr="008115D5">
        <w:rPr>
          <w:i/>
          <w:color w:val="C00000"/>
          <w:sz w:val="24"/>
          <w:szCs w:val="24"/>
        </w:rPr>
        <w:t>0</w:t>
      </w:r>
      <w:r w:rsidR="008115D5" w:rsidRPr="008115D5">
        <w:rPr>
          <w:i/>
          <w:color w:val="C00000"/>
          <w:sz w:val="24"/>
          <w:szCs w:val="24"/>
          <w:lang w:val="vi-VN"/>
        </w:rPr>
        <w:t>1/202</w:t>
      </w:r>
      <w:r w:rsidR="008115D5" w:rsidRPr="008115D5">
        <w:rPr>
          <w:i/>
          <w:color w:val="C00000"/>
          <w:sz w:val="24"/>
          <w:szCs w:val="24"/>
        </w:rPr>
        <w:t xml:space="preserve">5 </w:t>
      </w:r>
      <w:r w:rsidR="00376120" w:rsidRPr="008115D5">
        <w:rPr>
          <w:i/>
          <w:sz w:val="24"/>
          <w:szCs w:val="24"/>
          <w:lang w:val="vi-VN"/>
        </w:rPr>
        <w:t xml:space="preserve">giữa </w:t>
      </w:r>
      <w:r w:rsidR="00376120" w:rsidRPr="008115D5">
        <w:rPr>
          <w:i/>
          <w:sz w:val="24"/>
          <w:szCs w:val="24"/>
        </w:rPr>
        <w:t>Ngân hàng TMCP Quốc Tế Việt Nam (VIB)</w:t>
      </w:r>
      <w:r w:rsidR="00376120" w:rsidRPr="008115D5">
        <w:rPr>
          <w:i/>
          <w:sz w:val="24"/>
          <w:szCs w:val="24"/>
          <w:lang w:val="nl-NL"/>
        </w:rPr>
        <w:t xml:space="preserve"> </w:t>
      </w:r>
      <w:r w:rsidR="00376120" w:rsidRPr="008115D5">
        <w:rPr>
          <w:i/>
          <w:sz w:val="24"/>
          <w:szCs w:val="24"/>
          <w:lang w:val="vi-VN"/>
        </w:rPr>
        <w:t xml:space="preserve">và </w:t>
      </w:r>
      <w:r w:rsidR="00376120" w:rsidRPr="008115D5">
        <w:rPr>
          <w:i/>
          <w:sz w:val="24"/>
          <w:szCs w:val="24"/>
        </w:rPr>
        <w:t>Công ty Đấu giá hợp danh Lam Sơn Sài Gòn</w:t>
      </w:r>
      <w:r w:rsidR="00C5345A" w:rsidRPr="008115D5">
        <w:rPr>
          <w:bCs/>
          <w:i/>
          <w:color w:val="000000" w:themeColor="text1"/>
          <w:sz w:val="24"/>
          <w:szCs w:val="24"/>
          <w:lang w:val="vi-VN"/>
        </w:rPr>
        <w:t>;</w:t>
      </w:r>
    </w:p>
    <w:p w14:paraId="7DFBB344" w14:textId="77777777" w:rsidR="00163668" w:rsidRPr="008115D5" w:rsidRDefault="00163668" w:rsidP="0045039C">
      <w:pPr>
        <w:tabs>
          <w:tab w:val="left" w:pos="709"/>
        </w:tabs>
        <w:spacing w:before="40" w:after="40" w:line="320" w:lineRule="exact"/>
        <w:ind w:right="57" w:firstLine="426"/>
        <w:jc w:val="both"/>
        <w:rPr>
          <w:bCs/>
          <w:i/>
          <w:color w:val="000000" w:themeColor="text1"/>
          <w:sz w:val="24"/>
          <w:szCs w:val="24"/>
          <w:lang w:val="vi-VN"/>
        </w:rPr>
      </w:pPr>
      <w:r w:rsidRPr="008115D5">
        <w:rPr>
          <w:bCs/>
          <w:i/>
          <w:color w:val="000000" w:themeColor="text1"/>
          <w:sz w:val="24"/>
          <w:szCs w:val="24"/>
          <w:lang w:val="vi-VN"/>
        </w:rPr>
        <w:t>Căn cứ các văn bản quy phạm pháp luật khác có liên quan.</w:t>
      </w:r>
    </w:p>
    <w:p w14:paraId="0C73C135" w14:textId="77777777" w:rsidR="000F0B5F" w:rsidRPr="008115D5" w:rsidRDefault="000F0B5F" w:rsidP="0045039C">
      <w:pPr>
        <w:tabs>
          <w:tab w:val="left" w:pos="709"/>
        </w:tabs>
        <w:spacing w:line="276" w:lineRule="auto"/>
        <w:ind w:firstLine="426"/>
        <w:jc w:val="center"/>
        <w:rPr>
          <w:b/>
          <w:color w:val="000000" w:themeColor="text1"/>
          <w:sz w:val="24"/>
          <w:szCs w:val="24"/>
        </w:rPr>
      </w:pPr>
    </w:p>
    <w:p w14:paraId="633C8266" w14:textId="2DCD8A5B" w:rsidR="00DC781B" w:rsidRPr="008115D5" w:rsidRDefault="000F0B5F" w:rsidP="0045039C">
      <w:pPr>
        <w:tabs>
          <w:tab w:val="left" w:pos="709"/>
        </w:tabs>
        <w:spacing w:line="276" w:lineRule="auto"/>
        <w:ind w:firstLine="426"/>
        <w:jc w:val="center"/>
        <w:rPr>
          <w:b/>
          <w:color w:val="000000" w:themeColor="text1"/>
          <w:sz w:val="24"/>
          <w:szCs w:val="24"/>
        </w:rPr>
      </w:pPr>
      <w:r w:rsidRPr="008115D5">
        <w:rPr>
          <w:b/>
          <w:color w:val="000000" w:themeColor="text1"/>
          <w:sz w:val="24"/>
          <w:szCs w:val="24"/>
        </w:rPr>
        <w:t>PHẦN</w:t>
      </w:r>
      <w:r w:rsidR="007756F6" w:rsidRPr="008115D5">
        <w:rPr>
          <w:b/>
          <w:color w:val="000000" w:themeColor="text1"/>
          <w:sz w:val="24"/>
          <w:szCs w:val="24"/>
        </w:rPr>
        <w:t xml:space="preserve"> I</w:t>
      </w:r>
      <w:r w:rsidR="007E71F2" w:rsidRPr="008115D5">
        <w:rPr>
          <w:b/>
          <w:color w:val="000000" w:themeColor="text1"/>
          <w:sz w:val="24"/>
          <w:szCs w:val="24"/>
        </w:rPr>
        <w:t xml:space="preserve"> - </w:t>
      </w:r>
      <w:r w:rsidR="007756F6" w:rsidRPr="008115D5">
        <w:rPr>
          <w:b/>
          <w:color w:val="000000" w:themeColor="text1"/>
          <w:sz w:val="24"/>
          <w:szCs w:val="24"/>
        </w:rPr>
        <w:t>QUY ĐỊNH CHUNG</w:t>
      </w:r>
    </w:p>
    <w:p w14:paraId="2C20B292" w14:textId="77777777" w:rsidR="00E4122F" w:rsidRPr="008115D5" w:rsidRDefault="00E4122F" w:rsidP="00720CFE">
      <w:pPr>
        <w:tabs>
          <w:tab w:val="left" w:pos="709"/>
        </w:tabs>
        <w:spacing w:before="60" w:after="60" w:line="320" w:lineRule="exact"/>
        <w:ind w:firstLine="426"/>
        <w:jc w:val="both"/>
        <w:rPr>
          <w:b/>
          <w:color w:val="000000" w:themeColor="text1"/>
          <w:sz w:val="24"/>
          <w:szCs w:val="24"/>
        </w:rPr>
      </w:pPr>
      <w:r w:rsidRPr="008115D5">
        <w:rPr>
          <w:noProof/>
          <w:color w:val="000000" w:themeColor="text1"/>
          <w:sz w:val="24"/>
          <w:szCs w:val="24"/>
        </w:rPr>
        <mc:AlternateContent>
          <mc:Choice Requires="wps">
            <w:drawing>
              <wp:anchor distT="0" distB="0" distL="114300" distR="114300" simplePos="0" relativeHeight="251664896" behindDoc="0" locked="0" layoutInCell="1" allowOverlap="1" wp14:anchorId="6CF3AAAA" wp14:editId="5AE7313E">
                <wp:simplePos x="0" y="0"/>
                <wp:positionH relativeFrom="column">
                  <wp:posOffset>-4686300</wp:posOffset>
                </wp:positionH>
                <wp:positionV relativeFrom="paragraph">
                  <wp:posOffset>235585</wp:posOffset>
                </wp:positionV>
                <wp:extent cx="2514600" cy="83185"/>
                <wp:effectExtent l="9525" t="6985" r="9525" b="50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83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6F17492" id="Straight Connector 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8.55pt" to="-171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"/>
            </w:pict>
          </mc:Fallback>
        </mc:AlternateContent>
      </w:r>
      <w:r w:rsidR="007F3428" w:rsidRPr="008115D5">
        <w:rPr>
          <w:b/>
          <w:color w:val="000000" w:themeColor="text1"/>
          <w:sz w:val="24"/>
          <w:szCs w:val="24"/>
        </w:rPr>
        <w:t>Điều 1. Phạm vi, đối tượng điều chỉnh</w:t>
      </w:r>
    </w:p>
    <w:p w14:paraId="7D6F4854" w14:textId="77777777" w:rsidR="00E4122F" w:rsidRPr="008115D5" w:rsidRDefault="00E4122F" w:rsidP="00720CFE">
      <w:pPr>
        <w:pStyle w:val="ListParagraph"/>
        <w:tabs>
          <w:tab w:val="left" w:pos="709"/>
        </w:tabs>
        <w:spacing w:before="60" w:after="60" w:line="320" w:lineRule="exact"/>
        <w:ind w:left="0" w:firstLine="426"/>
        <w:jc w:val="both"/>
        <w:rPr>
          <w:b/>
          <w:color w:val="000000" w:themeColor="text1"/>
          <w:lang w:val="en-US"/>
        </w:rPr>
      </w:pPr>
      <w:r w:rsidRPr="008115D5">
        <w:rPr>
          <w:b/>
          <w:color w:val="000000" w:themeColor="text1"/>
          <w:lang w:val="en-US"/>
        </w:rPr>
        <w:t>1. Phạm vi điều chỉnh</w:t>
      </w:r>
    </w:p>
    <w:p w14:paraId="22388386" w14:textId="77777777" w:rsidR="0002369C" w:rsidRPr="008115D5" w:rsidRDefault="00E4122F"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 xml:space="preserve">Quy chế này cụ thể hoá về </w:t>
      </w:r>
      <w:r w:rsidR="00D905DC" w:rsidRPr="008115D5">
        <w:rPr>
          <w:color w:val="000000" w:themeColor="text1"/>
          <w:lang w:val="en-US"/>
        </w:rPr>
        <w:t xml:space="preserve">nguyên tắc, </w:t>
      </w:r>
      <w:r w:rsidRPr="008115D5">
        <w:rPr>
          <w:color w:val="000000" w:themeColor="text1"/>
          <w:lang w:val="en-US"/>
        </w:rPr>
        <w:t>trình tự, thủ tục</w:t>
      </w:r>
      <w:r w:rsidR="0049320E" w:rsidRPr="008115D5">
        <w:rPr>
          <w:color w:val="000000" w:themeColor="text1"/>
          <w:lang w:val="en-US"/>
        </w:rPr>
        <w:t xml:space="preserve"> và các nội dung khác liên quan đến việc</w:t>
      </w:r>
      <w:r w:rsidRPr="008115D5">
        <w:rPr>
          <w:color w:val="000000" w:themeColor="text1"/>
          <w:lang w:val="en-US"/>
        </w:rPr>
        <w:t xml:space="preserve"> đấu giá tài sản theo </w:t>
      </w:r>
      <w:r w:rsidR="0049320E" w:rsidRPr="008115D5">
        <w:rPr>
          <w:color w:val="000000" w:themeColor="text1"/>
          <w:lang w:val="en-US"/>
        </w:rPr>
        <w:t xml:space="preserve">quy định của </w:t>
      </w:r>
      <w:r w:rsidR="000D4393" w:rsidRPr="008115D5">
        <w:rPr>
          <w:color w:val="000000" w:themeColor="text1"/>
          <w:lang w:val="en-US"/>
        </w:rPr>
        <w:t>Luật Đấu giá tài sản năm 2016</w:t>
      </w:r>
      <w:r w:rsidR="00645E11" w:rsidRPr="008115D5">
        <w:rPr>
          <w:color w:val="000000" w:themeColor="text1"/>
          <w:lang w:val="en-US"/>
        </w:rPr>
        <w:t>;</w:t>
      </w:r>
      <w:r w:rsidR="00E06088" w:rsidRPr="008115D5">
        <w:rPr>
          <w:color w:val="000000" w:themeColor="text1"/>
        </w:rPr>
        <w:t xml:space="preserve"> Luật sửa đổi, bổ sung một số điều của luật đấu giá tài sản </w:t>
      </w:r>
      <w:r w:rsidR="002A4D40" w:rsidRPr="008115D5">
        <w:rPr>
          <w:color w:val="000000" w:themeColor="text1"/>
        </w:rPr>
        <w:t>số 37/2024/QH15 ngày 27/06/2024</w:t>
      </w:r>
      <w:r w:rsidR="00E06088" w:rsidRPr="008115D5">
        <w:rPr>
          <w:color w:val="000000" w:themeColor="text1"/>
        </w:rPr>
        <w:t>;</w:t>
      </w:r>
      <w:r w:rsidR="0014614D" w:rsidRPr="008115D5">
        <w:rPr>
          <w:color w:val="000000" w:themeColor="text1"/>
          <w:lang w:val="en-US"/>
        </w:rPr>
        <w:t xml:space="preserve"> </w:t>
      </w:r>
      <w:r w:rsidR="0002369C" w:rsidRPr="008115D5">
        <w:rPr>
          <w:color w:val="000000" w:themeColor="text1"/>
        </w:rPr>
        <w:t>Nghị định 172/2024/NĐ-CP hướng dẫn Luật Đấu giá tài sản 2016 được sửa đổi bởi Luật Đấu giá tài sản 2024</w:t>
      </w:r>
      <w:r w:rsidR="0002369C" w:rsidRPr="008115D5">
        <w:rPr>
          <w:color w:val="000000" w:themeColor="text1"/>
          <w:lang w:val="en-US"/>
        </w:rPr>
        <w:t>.</w:t>
      </w:r>
    </w:p>
    <w:p w14:paraId="19D84645" w14:textId="6D1A776E" w:rsidR="00E4122F" w:rsidRPr="008115D5" w:rsidRDefault="00E4122F" w:rsidP="00720CFE">
      <w:pPr>
        <w:pStyle w:val="ListParagraph"/>
        <w:tabs>
          <w:tab w:val="left" w:pos="709"/>
        </w:tabs>
        <w:spacing w:before="60" w:after="60" w:line="320" w:lineRule="exact"/>
        <w:ind w:left="0" w:firstLine="426"/>
        <w:jc w:val="both"/>
        <w:rPr>
          <w:b/>
          <w:color w:val="000000" w:themeColor="text1"/>
          <w:lang w:val="en-US"/>
        </w:rPr>
      </w:pPr>
      <w:r w:rsidRPr="008115D5">
        <w:rPr>
          <w:b/>
          <w:color w:val="000000" w:themeColor="text1"/>
          <w:lang w:val="en-US"/>
        </w:rPr>
        <w:t>2. Đối tượng điều chỉnh</w:t>
      </w:r>
    </w:p>
    <w:p w14:paraId="085EF452" w14:textId="5A6462E4" w:rsidR="00DC781B" w:rsidRPr="008115D5" w:rsidRDefault="00E4122F"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 xml:space="preserve">Các </w:t>
      </w:r>
      <w:r w:rsidR="00E06088" w:rsidRPr="008115D5">
        <w:rPr>
          <w:color w:val="000000" w:themeColor="text1"/>
        </w:rPr>
        <w:t>cá nhân, tổ chức</w:t>
      </w:r>
      <w:r w:rsidRPr="008115D5">
        <w:rPr>
          <w:color w:val="000000" w:themeColor="text1"/>
          <w:lang w:val="en-US"/>
        </w:rPr>
        <w:t xml:space="preserve"> có liên quan đến việc đấu giá </w:t>
      </w:r>
      <w:r w:rsidR="0049320E" w:rsidRPr="008115D5">
        <w:rPr>
          <w:color w:val="000000" w:themeColor="text1"/>
          <w:lang w:val="en-US"/>
        </w:rPr>
        <w:t>tài sản</w:t>
      </w:r>
      <w:r w:rsidRPr="008115D5">
        <w:rPr>
          <w:color w:val="000000" w:themeColor="text1"/>
          <w:lang w:val="en-US"/>
        </w:rPr>
        <w:t xml:space="preserve"> do </w:t>
      </w:r>
      <w:r w:rsidR="00370859" w:rsidRPr="008115D5">
        <w:rPr>
          <w:color w:val="000000" w:themeColor="text1"/>
          <w:lang w:val="en-US"/>
        </w:rPr>
        <w:t>Công ty đấu giá hợp danh Lam Sơn Sài Gòn</w:t>
      </w:r>
      <w:r w:rsidRPr="008115D5">
        <w:rPr>
          <w:color w:val="000000" w:themeColor="text1"/>
          <w:lang w:val="en-US"/>
        </w:rPr>
        <w:t xml:space="preserve"> thực hiện.</w:t>
      </w:r>
    </w:p>
    <w:p w14:paraId="409A5228" w14:textId="77777777" w:rsidR="00D75066" w:rsidRPr="008115D5" w:rsidRDefault="007F3428" w:rsidP="00720CFE">
      <w:pPr>
        <w:tabs>
          <w:tab w:val="left" w:pos="709"/>
        </w:tabs>
        <w:spacing w:before="60" w:after="60" w:line="320" w:lineRule="exact"/>
        <w:ind w:firstLine="426"/>
        <w:jc w:val="both"/>
        <w:rPr>
          <w:b/>
          <w:color w:val="000000" w:themeColor="text1"/>
          <w:sz w:val="24"/>
          <w:szCs w:val="24"/>
        </w:rPr>
      </w:pPr>
      <w:r w:rsidRPr="008115D5">
        <w:rPr>
          <w:b/>
          <w:color w:val="000000" w:themeColor="text1"/>
          <w:sz w:val="24"/>
          <w:szCs w:val="24"/>
        </w:rPr>
        <w:t>Điều 2. Giải thích từ ngữ</w:t>
      </w:r>
    </w:p>
    <w:p w14:paraId="7B4E8EBC" w14:textId="2C0E8988" w:rsidR="00FD77F2" w:rsidRPr="008115D5" w:rsidRDefault="006E75A8"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1. </w:t>
      </w:r>
      <w:r w:rsidRPr="008115D5">
        <w:rPr>
          <w:i/>
          <w:color w:val="000000" w:themeColor="text1"/>
          <w:lang w:val="en-US"/>
        </w:rPr>
        <w:t>Bước giá</w:t>
      </w:r>
      <w:r w:rsidRPr="008115D5">
        <w:rPr>
          <w:color w:val="000000" w:themeColor="text1"/>
          <w:lang w:val="en-US"/>
        </w:rPr>
        <w:t> </w:t>
      </w:r>
      <w:r w:rsidR="00E06088" w:rsidRPr="008115D5">
        <w:rPr>
          <w:color w:val="000000" w:themeColor="text1"/>
          <w:lang w:val="en-US"/>
        </w:rPr>
        <w:t>là mức chênh lệch giữa lần trả giá đầu tiên so với giá khởi điểm hoặc giữa lần trả giá sau so với lần trả giá trước liền kề</w:t>
      </w:r>
      <w:r w:rsidRPr="008115D5">
        <w:rPr>
          <w:color w:val="000000" w:themeColor="text1"/>
          <w:lang w:val="en-US"/>
        </w:rPr>
        <w:t xml:space="preserve">. </w:t>
      </w:r>
    </w:p>
    <w:p w14:paraId="0FC6CA12" w14:textId="77777777" w:rsidR="006E75A8" w:rsidRPr="008115D5" w:rsidRDefault="00FD77F2"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2</w:t>
      </w:r>
      <w:r w:rsidR="006E75A8" w:rsidRPr="008115D5">
        <w:rPr>
          <w:color w:val="000000" w:themeColor="text1"/>
          <w:lang w:val="en-US"/>
        </w:rPr>
        <w:t>. </w:t>
      </w:r>
      <w:r w:rsidR="006E75A8" w:rsidRPr="008115D5">
        <w:rPr>
          <w:i/>
          <w:color w:val="000000" w:themeColor="text1"/>
          <w:lang w:val="en-US"/>
        </w:rPr>
        <w:t>Giá khởi điểm</w:t>
      </w:r>
      <w:r w:rsidR="006E75A8" w:rsidRPr="008115D5">
        <w:rPr>
          <w:color w:val="000000" w:themeColor="text1"/>
          <w:lang w:val="en-US"/>
        </w:rPr>
        <w:t> là giá ban đầu thấp nhất của tài sản đấu giá trong trường hợp đấu giá theo phương thức trả giá lên.</w:t>
      </w:r>
    </w:p>
    <w:p w14:paraId="5842CD1C" w14:textId="63043132" w:rsidR="00105C13" w:rsidRPr="008115D5" w:rsidRDefault="00FB114F"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 xml:space="preserve">3. </w:t>
      </w:r>
      <w:r w:rsidR="00092BFC" w:rsidRPr="008115D5">
        <w:rPr>
          <w:i/>
          <w:color w:val="000000" w:themeColor="text1"/>
        </w:rPr>
        <w:t>Website</w:t>
      </w:r>
      <w:r w:rsidR="002D5B55" w:rsidRPr="008115D5">
        <w:rPr>
          <w:i/>
          <w:color w:val="000000" w:themeColor="text1"/>
          <w:lang w:val="en-US"/>
        </w:rPr>
        <w:t xml:space="preserve"> đấu giá trực tuyến</w:t>
      </w:r>
      <w:r w:rsidR="002D5B55" w:rsidRPr="008115D5">
        <w:rPr>
          <w:color w:val="000000" w:themeColor="text1"/>
          <w:lang w:val="en-US"/>
        </w:rPr>
        <w:t xml:space="preserve"> </w:t>
      </w:r>
      <w:r w:rsidRPr="008115D5">
        <w:rPr>
          <w:color w:val="000000" w:themeColor="text1"/>
          <w:lang w:val="en-US"/>
        </w:rPr>
        <w:t xml:space="preserve">là </w:t>
      </w:r>
      <w:r w:rsidR="00DC781B" w:rsidRPr="008115D5">
        <w:rPr>
          <w:color w:val="000000" w:themeColor="text1"/>
          <w:lang w:val="en-US"/>
        </w:rPr>
        <w:t>Trang thông tin đấu giá trực tuyến</w:t>
      </w:r>
      <w:r w:rsidRPr="008115D5">
        <w:rPr>
          <w:color w:val="000000" w:themeColor="text1"/>
          <w:lang w:val="en-US"/>
        </w:rPr>
        <w:t xml:space="preserve"> có địa chỉ tên miền </w:t>
      </w:r>
      <w:r w:rsidR="002D5B55" w:rsidRPr="008115D5">
        <w:rPr>
          <w:color w:val="000000" w:themeColor="text1"/>
          <w:lang w:val="en-US"/>
        </w:rPr>
        <w:t xml:space="preserve">là </w:t>
      </w:r>
      <w:r w:rsidR="00AB05DC" w:rsidRPr="008115D5">
        <w:rPr>
          <w:b/>
          <w:color w:val="000000" w:themeColor="text1"/>
          <w:lang w:val="en-US"/>
        </w:rPr>
        <w:t>http://lacvietauction.vn</w:t>
      </w:r>
      <w:r w:rsidR="002D5B55" w:rsidRPr="008115D5">
        <w:rPr>
          <w:color w:val="000000" w:themeColor="text1"/>
          <w:lang w:val="en-US"/>
        </w:rPr>
        <w:t xml:space="preserve">, </w:t>
      </w:r>
      <w:r w:rsidR="00105C13" w:rsidRPr="008115D5">
        <w:rPr>
          <w:color w:val="000000" w:themeColor="text1"/>
          <w:lang w:val="en-US"/>
        </w:rPr>
        <w:t xml:space="preserve">được </w:t>
      </w:r>
      <w:r w:rsidR="00370859" w:rsidRPr="008115D5">
        <w:rPr>
          <w:color w:val="000000" w:themeColor="text1"/>
          <w:lang w:val="en-US"/>
        </w:rPr>
        <w:t>Công ty đấu giá hợp danh Lạc Việt</w:t>
      </w:r>
      <w:r w:rsidR="00D9655F" w:rsidRPr="008115D5">
        <w:rPr>
          <w:color w:val="000000" w:themeColor="text1"/>
          <w:lang w:val="en-US"/>
        </w:rPr>
        <w:t xml:space="preserve"> đưa vào đề án đấu giá trực tuyến </w:t>
      </w:r>
      <w:r w:rsidR="00105C13" w:rsidRPr="008115D5">
        <w:rPr>
          <w:color w:val="000000" w:themeColor="text1"/>
          <w:lang w:val="en-US"/>
        </w:rPr>
        <w:t xml:space="preserve">và được Sở tư pháp Thành phố Hà Nội phê duyệt đủ điều kiện </w:t>
      </w:r>
      <w:r w:rsidR="007C4328" w:rsidRPr="008115D5">
        <w:rPr>
          <w:color w:val="000000" w:themeColor="text1"/>
          <w:lang w:val="en-US"/>
        </w:rPr>
        <w:t>thực hiện hình thức</w:t>
      </w:r>
      <w:r w:rsidR="00105C13" w:rsidRPr="008115D5">
        <w:rPr>
          <w:color w:val="000000" w:themeColor="text1"/>
          <w:lang w:val="en-US"/>
        </w:rPr>
        <w:t xml:space="preserve"> đấu giá trực tuyến theo Quyết định số </w:t>
      </w:r>
      <w:r w:rsidR="007C4328" w:rsidRPr="008115D5">
        <w:rPr>
          <w:color w:val="000000" w:themeColor="text1"/>
          <w:lang w:val="en-US"/>
        </w:rPr>
        <w:t>163/QĐ-STP</w:t>
      </w:r>
      <w:r w:rsidR="00105C13" w:rsidRPr="008115D5">
        <w:rPr>
          <w:color w:val="000000" w:themeColor="text1"/>
          <w:lang w:val="en-US"/>
        </w:rPr>
        <w:t xml:space="preserve"> ngày</w:t>
      </w:r>
      <w:r w:rsidR="007C4328" w:rsidRPr="008115D5">
        <w:rPr>
          <w:color w:val="000000" w:themeColor="text1"/>
          <w:lang w:val="en-US"/>
        </w:rPr>
        <w:t xml:space="preserve"> 17 tháng 06 năm 2020.</w:t>
      </w:r>
    </w:p>
    <w:p w14:paraId="15C38A55" w14:textId="77777777" w:rsidR="006E75A8" w:rsidRPr="008115D5" w:rsidRDefault="00D74D20"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4</w:t>
      </w:r>
      <w:r w:rsidR="006E75A8" w:rsidRPr="008115D5">
        <w:rPr>
          <w:color w:val="000000" w:themeColor="text1"/>
          <w:lang w:val="en-US"/>
        </w:rPr>
        <w:t>. </w:t>
      </w:r>
      <w:r w:rsidR="006E75A8" w:rsidRPr="008115D5">
        <w:rPr>
          <w:i/>
          <w:color w:val="000000" w:themeColor="text1"/>
          <w:lang w:val="en-US"/>
        </w:rPr>
        <w:t>Người mua được tài sản đấu giá</w:t>
      </w:r>
      <w:r w:rsidR="006E75A8" w:rsidRPr="008115D5">
        <w:rPr>
          <w:color w:val="000000" w:themeColor="text1"/>
          <w:lang w:val="en-US"/>
        </w:rPr>
        <w:t> là người trúng đấu giá và ký kết hợp đồng mua bán tài sản đấu giá hoặc được cơ quan có thẩm quyền phê duyệt kết quả đấu giá tài sản.</w:t>
      </w:r>
    </w:p>
    <w:p w14:paraId="099EAC95" w14:textId="40345C76" w:rsidR="006E75A8" w:rsidRPr="008115D5" w:rsidRDefault="00D74D20"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5</w:t>
      </w:r>
      <w:r w:rsidR="006E75A8" w:rsidRPr="008115D5">
        <w:rPr>
          <w:color w:val="000000" w:themeColor="text1"/>
          <w:lang w:val="en-US"/>
        </w:rPr>
        <w:t>. </w:t>
      </w:r>
      <w:r w:rsidR="006E75A8" w:rsidRPr="008115D5">
        <w:rPr>
          <w:i/>
          <w:color w:val="000000" w:themeColor="text1"/>
          <w:lang w:val="en-US"/>
        </w:rPr>
        <w:t>Người tham gia đấu giá</w:t>
      </w:r>
      <w:r w:rsidR="006E75A8" w:rsidRPr="008115D5">
        <w:rPr>
          <w:color w:val="000000" w:themeColor="text1"/>
          <w:lang w:val="en-US"/>
        </w:rPr>
        <w:t xml:space="preserve"> là </w:t>
      </w:r>
      <w:r w:rsidR="00EE1297" w:rsidRPr="008115D5">
        <w:rPr>
          <w:color w:val="000000" w:themeColor="text1"/>
          <w:lang w:val="en-US"/>
        </w:rPr>
        <w:t>cá nhân, tổ chức tham gia đấu giá</w:t>
      </w:r>
      <w:r w:rsidR="006E75A8" w:rsidRPr="008115D5">
        <w:rPr>
          <w:color w:val="000000" w:themeColor="text1"/>
          <w:lang w:val="en-US"/>
        </w:rPr>
        <w:t xml:space="preserve"> để mua tài sản đấu giá theo quy định của </w:t>
      </w:r>
      <w:r w:rsidRPr="008115D5">
        <w:rPr>
          <w:color w:val="000000" w:themeColor="text1"/>
          <w:lang w:val="en-US"/>
        </w:rPr>
        <w:t>Quy chế này</w:t>
      </w:r>
      <w:r w:rsidR="006E75A8" w:rsidRPr="008115D5">
        <w:rPr>
          <w:color w:val="000000" w:themeColor="text1"/>
          <w:lang w:val="en-US"/>
        </w:rPr>
        <w:t>.</w:t>
      </w:r>
    </w:p>
    <w:p w14:paraId="274F9178" w14:textId="0F540F4F" w:rsidR="005D7A09" w:rsidRPr="008115D5" w:rsidRDefault="00FF12D1"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lastRenderedPageBreak/>
        <w:t>6</w:t>
      </w:r>
      <w:r w:rsidR="006E75A8" w:rsidRPr="008115D5">
        <w:rPr>
          <w:color w:val="000000" w:themeColor="text1"/>
          <w:lang w:val="en-US"/>
        </w:rPr>
        <w:t>. </w:t>
      </w:r>
      <w:r w:rsidR="006E75A8" w:rsidRPr="008115D5">
        <w:rPr>
          <w:i/>
          <w:color w:val="000000" w:themeColor="text1"/>
          <w:lang w:val="en-US"/>
        </w:rPr>
        <w:t>Người trúng đấu giá</w:t>
      </w:r>
      <w:r w:rsidR="006E75A8" w:rsidRPr="008115D5">
        <w:rPr>
          <w:color w:val="000000" w:themeColor="text1"/>
          <w:lang w:val="en-US"/>
        </w:rPr>
        <w:t xml:space="preserve"> là </w:t>
      </w:r>
      <w:r w:rsidR="00367BC3" w:rsidRPr="008115D5">
        <w:rPr>
          <w:color w:val="000000" w:themeColor="text1"/>
          <w:lang w:val="en-US"/>
        </w:rPr>
        <w:t>cá nhân, tổ chức</w:t>
      </w:r>
      <w:r w:rsidR="00510109" w:rsidRPr="008115D5">
        <w:rPr>
          <w:color w:val="000000" w:themeColor="text1"/>
          <w:lang w:val="en-US"/>
        </w:rPr>
        <w:t xml:space="preserve"> </w:t>
      </w:r>
      <w:r w:rsidR="005D7A09" w:rsidRPr="008115D5">
        <w:rPr>
          <w:color w:val="000000" w:themeColor="text1"/>
          <w:lang w:val="en-US"/>
        </w:rPr>
        <w:t xml:space="preserve">có mức trả giá </w:t>
      </w:r>
      <w:r w:rsidR="00BB2164" w:rsidRPr="008115D5">
        <w:rPr>
          <w:color w:val="000000" w:themeColor="text1"/>
          <w:lang w:val="en-US"/>
        </w:rPr>
        <w:t xml:space="preserve">hợp lệ </w:t>
      </w:r>
      <w:r w:rsidR="005D7A09" w:rsidRPr="008115D5">
        <w:rPr>
          <w:color w:val="000000" w:themeColor="text1"/>
          <w:lang w:val="en-US"/>
        </w:rPr>
        <w:t>cao nhất</w:t>
      </w:r>
      <w:r w:rsidRPr="008115D5">
        <w:rPr>
          <w:color w:val="000000" w:themeColor="text1"/>
          <w:lang w:val="en-US"/>
        </w:rPr>
        <w:t xml:space="preserve"> (không thấp hơn giá khởi điểm)</w:t>
      </w:r>
      <w:r w:rsidR="005D7A09" w:rsidRPr="008115D5">
        <w:rPr>
          <w:color w:val="000000" w:themeColor="text1"/>
          <w:lang w:val="en-US"/>
        </w:rPr>
        <w:t xml:space="preserve"> và </w:t>
      </w:r>
      <w:r w:rsidR="00A676FC" w:rsidRPr="008115D5">
        <w:rPr>
          <w:color w:val="000000" w:themeColor="text1"/>
          <w:lang w:val="en-US"/>
        </w:rPr>
        <w:t xml:space="preserve">có thời gian trả giá sớm nhất </w:t>
      </w:r>
      <w:r w:rsidR="005D7A09" w:rsidRPr="008115D5">
        <w:rPr>
          <w:color w:val="000000" w:themeColor="text1"/>
          <w:lang w:val="en-US"/>
        </w:rPr>
        <w:t>được hệ thống thông tin đấu giá trực tuyến ghi nhận tại thời điểm kết thúc việc trả giá</w:t>
      </w:r>
      <w:r w:rsidR="006E75A8" w:rsidRPr="008115D5">
        <w:rPr>
          <w:color w:val="000000" w:themeColor="text1"/>
          <w:lang w:val="en-US"/>
        </w:rPr>
        <w:t xml:space="preserve"> khi đấu giá theo phương thức trả giá lên</w:t>
      </w:r>
      <w:r w:rsidRPr="008115D5">
        <w:rPr>
          <w:color w:val="000000" w:themeColor="text1"/>
          <w:lang w:val="en-US"/>
        </w:rPr>
        <w:t>.</w:t>
      </w:r>
      <w:r w:rsidR="006E75A8" w:rsidRPr="008115D5">
        <w:rPr>
          <w:color w:val="000000" w:themeColor="text1"/>
          <w:lang w:val="en-US"/>
        </w:rPr>
        <w:t xml:space="preserve"> </w:t>
      </w:r>
    </w:p>
    <w:p w14:paraId="328C6B0E" w14:textId="77777777" w:rsidR="00111A99" w:rsidRPr="008115D5" w:rsidRDefault="00AE2871"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 xml:space="preserve">7. </w:t>
      </w:r>
      <w:r w:rsidR="004857BA" w:rsidRPr="008115D5">
        <w:rPr>
          <w:i/>
          <w:color w:val="000000" w:themeColor="text1"/>
          <w:lang w:val="en-US"/>
        </w:rPr>
        <w:t>Giá trả hợp lệ</w:t>
      </w:r>
      <w:r w:rsidR="004857BA" w:rsidRPr="008115D5">
        <w:rPr>
          <w:color w:val="000000" w:themeColor="text1"/>
          <w:lang w:val="en-US"/>
        </w:rPr>
        <w:t xml:space="preserve"> là </w:t>
      </w:r>
      <w:r w:rsidR="00416E4D" w:rsidRPr="008115D5">
        <w:rPr>
          <w:color w:val="000000" w:themeColor="text1"/>
          <w:lang w:val="en-US"/>
        </w:rPr>
        <w:t xml:space="preserve">giá trả </w:t>
      </w:r>
      <w:r w:rsidRPr="008115D5">
        <w:rPr>
          <w:color w:val="000000" w:themeColor="text1"/>
        </w:rPr>
        <w:t xml:space="preserve">bằng giá khởi điểm cộng với số </w:t>
      </w:r>
      <w:r w:rsidRPr="008115D5">
        <w:rPr>
          <w:color w:val="000000" w:themeColor="text1"/>
          <w:lang w:val="en-US"/>
        </w:rPr>
        <w:t>tự nhiên</w:t>
      </w:r>
      <w:r w:rsidRPr="008115D5">
        <w:rPr>
          <w:color w:val="000000" w:themeColor="text1"/>
        </w:rPr>
        <w:t xml:space="preserve"> lần bước giá. </w:t>
      </w:r>
    </w:p>
    <w:p w14:paraId="4FF3D658" w14:textId="77777777" w:rsidR="004857BA" w:rsidRPr="008115D5" w:rsidRDefault="002D4E83"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rPr>
        <w:t>Công thức trả giá</w:t>
      </w:r>
      <w:r w:rsidR="00D960FB" w:rsidRPr="008115D5">
        <w:rPr>
          <w:color w:val="000000" w:themeColor="text1"/>
          <w:lang w:val="en-US"/>
        </w:rPr>
        <w:t xml:space="preserve"> hợp lệ</w:t>
      </w:r>
      <w:r w:rsidRPr="008115D5">
        <w:rPr>
          <w:color w:val="000000" w:themeColor="text1"/>
        </w:rPr>
        <w:t>: Giá trả hợp lệ = Giá khởi điểm</w:t>
      </w:r>
      <w:r w:rsidRPr="008115D5">
        <w:rPr>
          <w:color w:val="000000" w:themeColor="text1"/>
          <w:lang w:val="en-US"/>
        </w:rPr>
        <w:t xml:space="preserve"> </w:t>
      </w:r>
      <w:r w:rsidRPr="008115D5">
        <w:rPr>
          <w:color w:val="000000" w:themeColor="text1"/>
        </w:rPr>
        <w:t>+ n lần bước giá (n là các số tự nhiên: 0,1,2,3,4,5,6… vv)</w:t>
      </w:r>
      <w:r w:rsidRPr="008115D5">
        <w:rPr>
          <w:color w:val="000000" w:themeColor="text1"/>
          <w:lang w:val="en-US"/>
        </w:rPr>
        <w:t xml:space="preserve">. </w:t>
      </w:r>
      <w:r w:rsidR="00AE2871" w:rsidRPr="008115D5">
        <w:rPr>
          <w:color w:val="000000" w:themeColor="text1"/>
        </w:rPr>
        <w:t>Trường hợp người tham gia đấu giá bỏ sai bước giá sẽ được làm tròn theo nguyên tắc cộng tăng lên cho tròn bước giá kế tiếp</w:t>
      </w:r>
      <w:r w:rsidR="00416E4D" w:rsidRPr="008115D5">
        <w:rPr>
          <w:color w:val="000000" w:themeColor="text1"/>
          <w:lang w:val="en-US"/>
        </w:rPr>
        <w:t>.</w:t>
      </w:r>
    </w:p>
    <w:p w14:paraId="5872DB23" w14:textId="77777777" w:rsidR="006E75A8" w:rsidRPr="008115D5" w:rsidRDefault="00AE2871"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8</w:t>
      </w:r>
      <w:r w:rsidR="006E75A8" w:rsidRPr="008115D5">
        <w:rPr>
          <w:color w:val="000000" w:themeColor="text1"/>
          <w:lang w:val="en-US"/>
        </w:rPr>
        <w:t>. </w:t>
      </w:r>
      <w:r w:rsidR="006E75A8" w:rsidRPr="008115D5">
        <w:rPr>
          <w:i/>
          <w:color w:val="000000" w:themeColor="text1"/>
          <w:lang w:val="en-US"/>
        </w:rPr>
        <w:t>Phương thức trả giá lên</w:t>
      </w:r>
      <w:r w:rsidR="006E75A8" w:rsidRPr="008115D5">
        <w:rPr>
          <w:color w:val="000000" w:themeColor="text1"/>
          <w:lang w:val="en-US"/>
        </w:rPr>
        <w:t> là phương thức đấu giá, theo đó người tham gia đấu giá trả giá từ thấp lên cao cho đến khi xác định được người trả giá cao nhất so với giá khởi điểm.</w:t>
      </w:r>
    </w:p>
    <w:p w14:paraId="494DC081" w14:textId="77777777" w:rsidR="006E75A8" w:rsidRPr="008115D5" w:rsidRDefault="00AE2871"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9</w:t>
      </w:r>
      <w:r w:rsidR="006E75A8" w:rsidRPr="008115D5">
        <w:rPr>
          <w:color w:val="000000" w:themeColor="text1"/>
          <w:lang w:val="en-US"/>
        </w:rPr>
        <w:t>. </w:t>
      </w:r>
      <w:r w:rsidR="006E75A8" w:rsidRPr="008115D5">
        <w:rPr>
          <w:i/>
          <w:color w:val="000000" w:themeColor="text1"/>
          <w:lang w:val="en-US"/>
        </w:rPr>
        <w:t>Tài sản đấu giá</w:t>
      </w:r>
      <w:r w:rsidR="006E75A8" w:rsidRPr="008115D5">
        <w:rPr>
          <w:color w:val="000000" w:themeColor="text1"/>
          <w:lang w:val="en-US"/>
        </w:rPr>
        <w:t> là tài sản được phép giao dịch theo quy định của pháp luật.</w:t>
      </w:r>
    </w:p>
    <w:p w14:paraId="46DEF931" w14:textId="20D2C52E" w:rsidR="00EA0C0B" w:rsidRPr="008115D5" w:rsidRDefault="00AE2871"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10</w:t>
      </w:r>
      <w:r w:rsidR="006E75A8" w:rsidRPr="008115D5">
        <w:rPr>
          <w:color w:val="000000" w:themeColor="text1"/>
          <w:lang w:val="en-US"/>
        </w:rPr>
        <w:t>. </w:t>
      </w:r>
      <w:r w:rsidR="0023390C" w:rsidRPr="008115D5">
        <w:rPr>
          <w:i/>
          <w:color w:val="000000" w:themeColor="text1"/>
          <w:lang w:val="en-US"/>
        </w:rPr>
        <w:t>Đồng tiền sử dụng</w:t>
      </w:r>
      <w:r w:rsidR="0023390C" w:rsidRPr="008115D5">
        <w:rPr>
          <w:color w:val="000000" w:themeColor="text1"/>
          <w:lang w:val="en-US"/>
        </w:rPr>
        <w:t xml:space="preserve"> trong mọi giao dịch theo Quy chế</w:t>
      </w:r>
      <w:r w:rsidR="00FD5A42" w:rsidRPr="008115D5">
        <w:rPr>
          <w:color w:val="000000" w:themeColor="text1"/>
        </w:rPr>
        <w:t xml:space="preserve"> cuộc</w:t>
      </w:r>
      <w:r w:rsidR="0023390C" w:rsidRPr="008115D5">
        <w:rPr>
          <w:color w:val="000000" w:themeColor="text1"/>
          <w:lang w:val="en-US"/>
        </w:rPr>
        <w:t xml:space="preserve"> đấu giá này là Việt Nam đồng (viết tắt là </w:t>
      </w:r>
      <w:r w:rsidR="00EA0C0B" w:rsidRPr="008115D5">
        <w:rPr>
          <w:color w:val="000000" w:themeColor="text1"/>
          <w:lang w:val="en-US"/>
        </w:rPr>
        <w:t>đồng</w:t>
      </w:r>
      <w:r w:rsidR="0023390C" w:rsidRPr="008115D5">
        <w:rPr>
          <w:color w:val="000000" w:themeColor="text1"/>
          <w:lang w:val="en-US"/>
        </w:rPr>
        <w:t>)</w:t>
      </w:r>
      <w:r w:rsidR="006E75A8" w:rsidRPr="008115D5">
        <w:rPr>
          <w:color w:val="000000" w:themeColor="text1"/>
          <w:lang w:val="en-US"/>
        </w:rPr>
        <w:t>.</w:t>
      </w:r>
    </w:p>
    <w:p w14:paraId="730AAEF4" w14:textId="08433191" w:rsidR="00EA0C0B" w:rsidRPr="008115D5" w:rsidRDefault="00EA0C0B"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lang w:val="en-US"/>
        </w:rPr>
        <w:t>1</w:t>
      </w:r>
      <w:r w:rsidR="00AE2871" w:rsidRPr="008115D5">
        <w:rPr>
          <w:color w:val="000000" w:themeColor="text1"/>
          <w:lang w:val="en-US"/>
        </w:rPr>
        <w:t>1</w:t>
      </w:r>
      <w:r w:rsidRPr="008115D5">
        <w:rPr>
          <w:color w:val="000000" w:themeColor="text1"/>
          <w:lang w:val="en-US"/>
        </w:rPr>
        <w:t xml:space="preserve">. </w:t>
      </w:r>
      <w:r w:rsidRPr="008115D5">
        <w:rPr>
          <w:i/>
          <w:color w:val="000000" w:themeColor="text1"/>
          <w:lang w:val="en-US"/>
        </w:rPr>
        <w:t>Ngày</w:t>
      </w:r>
      <w:r w:rsidRPr="008115D5">
        <w:rPr>
          <w:color w:val="000000" w:themeColor="text1"/>
          <w:lang w:val="en-US"/>
        </w:rPr>
        <w:t xml:space="preserve"> </w:t>
      </w:r>
      <w:r w:rsidR="00EB045C" w:rsidRPr="008115D5">
        <w:rPr>
          <w:color w:val="000000" w:themeColor="text1"/>
          <w:lang w:val="en-US"/>
        </w:rPr>
        <w:t>l</w:t>
      </w:r>
      <w:r w:rsidRPr="008115D5">
        <w:rPr>
          <w:color w:val="000000" w:themeColor="text1"/>
          <w:lang w:val="en-US"/>
        </w:rPr>
        <w:t>à ngày dương lịch, được tính theo múi giờ Việt Nam GMT +7.</w:t>
      </w:r>
    </w:p>
    <w:p w14:paraId="14D14006" w14:textId="0658592F" w:rsidR="00EE1297" w:rsidRPr="008115D5" w:rsidRDefault="00EE1297" w:rsidP="00720CFE">
      <w:pPr>
        <w:pStyle w:val="ListParagraph"/>
        <w:tabs>
          <w:tab w:val="left" w:pos="709"/>
        </w:tabs>
        <w:spacing w:before="60" w:after="60" w:line="320" w:lineRule="exact"/>
        <w:ind w:left="0" w:firstLine="426"/>
        <w:jc w:val="both"/>
        <w:rPr>
          <w:color w:val="000000" w:themeColor="text1"/>
        </w:rPr>
      </w:pPr>
      <w:r w:rsidRPr="008115D5">
        <w:rPr>
          <w:color w:val="000000" w:themeColor="text1"/>
        </w:rPr>
        <w:t xml:space="preserve">12. </w:t>
      </w:r>
      <w:r w:rsidRPr="008115D5">
        <w:rPr>
          <w:i/>
          <w:color w:val="000000" w:themeColor="text1"/>
        </w:rPr>
        <w:t>Ngày làm việc</w:t>
      </w:r>
      <w:r w:rsidRPr="008115D5">
        <w:rPr>
          <w:color w:val="000000" w:themeColor="text1"/>
        </w:rPr>
        <w:t xml:space="preserve"> là các ngày từ thứ hai đến thứ sáu và ngày làm việc bù theo quy định, trừ ngày nghỉ lễ, tết và ngày được nghỉ bù theo quy định.</w:t>
      </w:r>
    </w:p>
    <w:p w14:paraId="7BE6C4E4" w14:textId="5C4045CD" w:rsidR="00EA0C0B" w:rsidRPr="008115D5" w:rsidRDefault="00EA0C0B" w:rsidP="00720CFE">
      <w:pPr>
        <w:pStyle w:val="ListParagraph"/>
        <w:tabs>
          <w:tab w:val="left" w:pos="709"/>
        </w:tabs>
        <w:spacing w:before="60" w:after="60" w:line="320" w:lineRule="exact"/>
        <w:ind w:left="0" w:firstLine="426"/>
        <w:jc w:val="both"/>
        <w:rPr>
          <w:color w:val="000000" w:themeColor="text1"/>
        </w:rPr>
      </w:pPr>
      <w:r w:rsidRPr="008115D5">
        <w:rPr>
          <w:color w:val="000000" w:themeColor="text1"/>
        </w:rPr>
        <w:t>1</w:t>
      </w:r>
      <w:r w:rsidR="00EE1297" w:rsidRPr="008115D5">
        <w:rPr>
          <w:color w:val="000000" w:themeColor="text1"/>
        </w:rPr>
        <w:t>3</w:t>
      </w:r>
      <w:r w:rsidRPr="008115D5">
        <w:rPr>
          <w:color w:val="000000" w:themeColor="text1"/>
        </w:rPr>
        <w:t xml:space="preserve">. </w:t>
      </w:r>
      <w:r w:rsidRPr="008115D5">
        <w:rPr>
          <w:i/>
          <w:color w:val="000000" w:themeColor="text1"/>
        </w:rPr>
        <w:t>Giờ</w:t>
      </w:r>
      <w:r w:rsidRPr="008115D5">
        <w:rPr>
          <w:color w:val="000000" w:themeColor="text1"/>
        </w:rPr>
        <w:t xml:space="preserve"> </w:t>
      </w:r>
      <w:r w:rsidR="00EB045C" w:rsidRPr="008115D5">
        <w:rPr>
          <w:color w:val="000000" w:themeColor="text1"/>
        </w:rPr>
        <w:t>l</w:t>
      </w:r>
      <w:r w:rsidRPr="008115D5">
        <w:rPr>
          <w:color w:val="000000" w:themeColor="text1"/>
        </w:rPr>
        <w:t xml:space="preserve">à giờ được ghi nhận trên hệ thống </w:t>
      </w:r>
      <w:r w:rsidR="00DC781B" w:rsidRPr="008115D5">
        <w:rPr>
          <w:color w:val="000000" w:themeColor="text1"/>
        </w:rPr>
        <w:t>Trang thông tin đấu giá trực tuyến</w:t>
      </w:r>
      <w:r w:rsidRPr="008115D5">
        <w:rPr>
          <w:color w:val="000000" w:themeColor="text1"/>
        </w:rPr>
        <w:t xml:space="preserve"> </w:t>
      </w:r>
      <w:r w:rsidR="00AB05DC" w:rsidRPr="008115D5">
        <w:rPr>
          <w:b/>
          <w:color w:val="000000" w:themeColor="text1"/>
        </w:rPr>
        <w:t>http://lacvietauction.vn</w:t>
      </w:r>
      <w:r w:rsidRPr="008115D5">
        <w:rPr>
          <w:color w:val="000000" w:themeColor="text1"/>
        </w:rPr>
        <w:t>, được tính theo múi giờ Việt Nam GMT +7.</w:t>
      </w:r>
    </w:p>
    <w:p w14:paraId="5F1C6194" w14:textId="4FBD91B0" w:rsidR="00EA0C0B" w:rsidRPr="008115D5" w:rsidRDefault="00EA0C0B" w:rsidP="00720CFE">
      <w:pPr>
        <w:pStyle w:val="ListParagraph"/>
        <w:tabs>
          <w:tab w:val="left" w:pos="709"/>
        </w:tabs>
        <w:spacing w:before="60" w:after="60" w:line="320" w:lineRule="exact"/>
        <w:ind w:left="0" w:firstLine="426"/>
        <w:jc w:val="both"/>
        <w:rPr>
          <w:color w:val="000000" w:themeColor="text1"/>
        </w:rPr>
      </w:pPr>
      <w:r w:rsidRPr="008115D5">
        <w:rPr>
          <w:color w:val="000000" w:themeColor="text1"/>
        </w:rPr>
        <w:t>1</w:t>
      </w:r>
      <w:r w:rsidR="00EE1297" w:rsidRPr="008115D5">
        <w:rPr>
          <w:color w:val="000000" w:themeColor="text1"/>
        </w:rPr>
        <w:t>4</w:t>
      </w:r>
      <w:r w:rsidRPr="008115D5">
        <w:rPr>
          <w:color w:val="000000" w:themeColor="text1"/>
        </w:rPr>
        <w:t xml:space="preserve">. </w:t>
      </w:r>
      <w:r w:rsidRPr="008115D5">
        <w:rPr>
          <w:i/>
          <w:color w:val="000000" w:themeColor="text1"/>
        </w:rPr>
        <w:t>Thời gian</w:t>
      </w:r>
      <w:r w:rsidRPr="008115D5">
        <w:rPr>
          <w:color w:val="000000" w:themeColor="text1"/>
        </w:rPr>
        <w:t xml:space="preserve"> là thời gian của hệ thống </w:t>
      </w:r>
      <w:r w:rsidR="00EE1297" w:rsidRPr="008115D5">
        <w:rPr>
          <w:color w:val="000000" w:themeColor="text1"/>
        </w:rPr>
        <w:t>Trang thông tin đấu giá trực tuyến</w:t>
      </w:r>
      <w:r w:rsidRPr="008115D5">
        <w:rPr>
          <w:color w:val="000000" w:themeColor="text1"/>
        </w:rPr>
        <w:t xml:space="preserve"> </w:t>
      </w:r>
      <w:r w:rsidR="00AB05DC" w:rsidRPr="008115D5">
        <w:rPr>
          <w:b/>
          <w:color w:val="000000" w:themeColor="text1"/>
        </w:rPr>
        <w:t>http://lacvietauction.vn</w:t>
      </w:r>
      <w:r w:rsidRPr="008115D5">
        <w:rPr>
          <w:color w:val="000000" w:themeColor="text1"/>
        </w:rPr>
        <w:t>, được tính theo múi giờ Việt Nam GMT +7, độ chính xác là 1/1000 giây.</w:t>
      </w:r>
    </w:p>
    <w:p w14:paraId="5ED84341" w14:textId="3135075D" w:rsidR="00EA0C0B" w:rsidRPr="008115D5" w:rsidRDefault="004207A5" w:rsidP="00720CFE">
      <w:pPr>
        <w:pStyle w:val="ListParagraph"/>
        <w:tabs>
          <w:tab w:val="left" w:pos="709"/>
        </w:tabs>
        <w:spacing w:before="60" w:after="60" w:line="320" w:lineRule="exact"/>
        <w:ind w:left="0" w:firstLine="426"/>
        <w:jc w:val="both"/>
        <w:rPr>
          <w:color w:val="000000" w:themeColor="text1"/>
          <w:lang w:val="en-US"/>
        </w:rPr>
      </w:pPr>
      <w:r w:rsidRPr="008115D5">
        <w:rPr>
          <w:color w:val="000000" w:themeColor="text1"/>
        </w:rPr>
        <w:t>1</w:t>
      </w:r>
      <w:r w:rsidR="00EE1297" w:rsidRPr="008115D5">
        <w:rPr>
          <w:color w:val="000000" w:themeColor="text1"/>
        </w:rPr>
        <w:t>5</w:t>
      </w:r>
      <w:r w:rsidRPr="008115D5">
        <w:rPr>
          <w:color w:val="000000" w:themeColor="text1"/>
        </w:rPr>
        <w:t xml:space="preserve">. </w:t>
      </w:r>
      <w:r w:rsidRPr="008115D5">
        <w:rPr>
          <w:i/>
          <w:color w:val="000000" w:themeColor="text1"/>
        </w:rPr>
        <w:t>Các từ ngữ, thuật ngữ khác:</w:t>
      </w:r>
      <w:r w:rsidRPr="008115D5">
        <w:rPr>
          <w:color w:val="000000" w:themeColor="text1"/>
        </w:rPr>
        <w:t xml:space="preserve"> Các từ ngữ, thuật ngữ trong bản Quy chế</w:t>
      </w:r>
      <w:r w:rsidR="00FD5A42" w:rsidRPr="008115D5">
        <w:rPr>
          <w:color w:val="000000" w:themeColor="text1"/>
        </w:rPr>
        <w:t xml:space="preserve"> cuộc</w:t>
      </w:r>
      <w:r w:rsidRPr="008115D5">
        <w:rPr>
          <w:color w:val="000000" w:themeColor="text1"/>
        </w:rPr>
        <w:t xml:space="preserve"> đấu giá này được sử dụng và hiểu theo nghĩa các từ ngữ, thuật ngữ theo Luật </w:t>
      </w:r>
      <w:r w:rsidR="00EE1297" w:rsidRPr="008115D5">
        <w:rPr>
          <w:color w:val="000000" w:themeColor="text1"/>
        </w:rPr>
        <w:t>Đ</w:t>
      </w:r>
      <w:r w:rsidRPr="008115D5">
        <w:rPr>
          <w:color w:val="000000" w:themeColor="text1"/>
        </w:rPr>
        <w:t>ấu giá tài sản số 01/2016/QH14 ngày 17/11/2016</w:t>
      </w:r>
      <w:r w:rsidR="00EE1297" w:rsidRPr="008115D5">
        <w:rPr>
          <w:color w:val="000000" w:themeColor="text1"/>
        </w:rPr>
        <w:t>, Luật sửa đổi, bổ sung một số điều của luật đấu giá tài sản số 37/2024/QH15 ngày 27/06/2024,</w:t>
      </w:r>
      <w:r w:rsidRPr="008115D5">
        <w:rPr>
          <w:color w:val="000000" w:themeColor="text1"/>
        </w:rPr>
        <w:t xml:space="preserve"> </w:t>
      </w:r>
      <w:r w:rsidR="00F76ADD" w:rsidRPr="008115D5">
        <w:rPr>
          <w:color w:val="000000" w:themeColor="text1"/>
        </w:rPr>
        <w:t>Nghị định 172/2024/NĐ-CP hướng dẫn Luật Đấu giá tài sản 2016 được sửa đổi bởi Luật Đấu giá tài sản 2024</w:t>
      </w:r>
      <w:r w:rsidR="00F76ADD" w:rsidRPr="008115D5">
        <w:rPr>
          <w:color w:val="000000" w:themeColor="text1"/>
          <w:lang w:val="en-US"/>
        </w:rPr>
        <w:t>.</w:t>
      </w:r>
    </w:p>
    <w:p w14:paraId="482963BC" w14:textId="0A3814BC" w:rsidR="00DC781B" w:rsidRPr="008115D5" w:rsidRDefault="000F0B5F" w:rsidP="00720CFE">
      <w:pPr>
        <w:tabs>
          <w:tab w:val="left" w:pos="709"/>
        </w:tabs>
        <w:spacing w:before="60" w:after="60" w:line="320" w:lineRule="exact"/>
        <w:ind w:firstLine="426"/>
        <w:jc w:val="center"/>
        <w:rPr>
          <w:b/>
          <w:color w:val="000000" w:themeColor="text1"/>
          <w:sz w:val="24"/>
          <w:szCs w:val="24"/>
          <w:lang w:val="vi-VN"/>
        </w:rPr>
      </w:pPr>
      <w:r w:rsidRPr="008115D5">
        <w:rPr>
          <w:b/>
          <w:color w:val="000000" w:themeColor="text1"/>
          <w:sz w:val="24"/>
          <w:szCs w:val="24"/>
          <w:lang w:val="vi-VN"/>
        </w:rPr>
        <w:t>PHẦN</w:t>
      </w:r>
      <w:r w:rsidR="007E71F2" w:rsidRPr="008115D5">
        <w:rPr>
          <w:b/>
          <w:color w:val="000000" w:themeColor="text1"/>
          <w:sz w:val="24"/>
          <w:szCs w:val="24"/>
          <w:lang w:val="vi-VN"/>
        </w:rPr>
        <w:t xml:space="preserve"> II – NHỮNG QUY ĐỊNH CỤ THỂ</w:t>
      </w:r>
    </w:p>
    <w:p w14:paraId="040F89C1" w14:textId="6C1A04A5" w:rsidR="00243F02" w:rsidRPr="008115D5" w:rsidRDefault="00072B74" w:rsidP="00720CFE">
      <w:pPr>
        <w:tabs>
          <w:tab w:val="left" w:pos="709"/>
        </w:tabs>
        <w:spacing w:before="60" w:after="60" w:line="320" w:lineRule="exact"/>
        <w:ind w:firstLine="426"/>
        <w:jc w:val="both"/>
        <w:rPr>
          <w:bCs/>
          <w:color w:val="000000" w:themeColor="text1"/>
          <w:sz w:val="24"/>
          <w:szCs w:val="24"/>
          <w:lang w:val="vi-VN"/>
        </w:rPr>
      </w:pPr>
      <w:r w:rsidRPr="008115D5">
        <w:rPr>
          <w:b/>
          <w:bCs/>
          <w:color w:val="000000" w:themeColor="text1"/>
          <w:sz w:val="24"/>
          <w:szCs w:val="24"/>
          <w:lang w:val="vi-VN"/>
        </w:rPr>
        <w:t xml:space="preserve">Điều </w:t>
      </w:r>
      <w:r w:rsidR="006742E6" w:rsidRPr="008115D5">
        <w:rPr>
          <w:b/>
          <w:bCs/>
          <w:color w:val="000000" w:themeColor="text1"/>
          <w:sz w:val="24"/>
          <w:szCs w:val="24"/>
          <w:lang w:val="vi-VN"/>
        </w:rPr>
        <w:t>3</w:t>
      </w:r>
      <w:r w:rsidRPr="008115D5">
        <w:rPr>
          <w:b/>
          <w:bCs/>
          <w:color w:val="000000" w:themeColor="text1"/>
          <w:sz w:val="24"/>
          <w:szCs w:val="24"/>
          <w:lang w:val="vi-VN"/>
        </w:rPr>
        <w:t xml:space="preserve">. </w:t>
      </w:r>
      <w:r w:rsidR="001526E3" w:rsidRPr="008115D5">
        <w:rPr>
          <w:b/>
          <w:bCs/>
          <w:color w:val="000000" w:themeColor="text1"/>
          <w:sz w:val="24"/>
          <w:szCs w:val="24"/>
          <w:lang w:val="vi-VN"/>
        </w:rPr>
        <w:t>Tổ chức hành nghề đấu giá tài sản</w:t>
      </w:r>
      <w:r w:rsidR="00243F02" w:rsidRPr="008115D5">
        <w:rPr>
          <w:bCs/>
          <w:color w:val="000000" w:themeColor="text1"/>
          <w:sz w:val="24"/>
          <w:szCs w:val="24"/>
          <w:lang w:val="vi-VN"/>
        </w:rPr>
        <w:t xml:space="preserve"> </w:t>
      </w:r>
    </w:p>
    <w:p w14:paraId="632457ED" w14:textId="44759301" w:rsidR="00243F02" w:rsidRPr="008115D5" w:rsidRDefault="00370859" w:rsidP="00720CFE">
      <w:pPr>
        <w:tabs>
          <w:tab w:val="left" w:pos="709"/>
        </w:tabs>
        <w:spacing w:before="60" w:after="60" w:line="320" w:lineRule="exact"/>
        <w:ind w:firstLine="426"/>
        <w:jc w:val="both"/>
        <w:rPr>
          <w:b/>
          <w:color w:val="000000" w:themeColor="text1"/>
          <w:spacing w:val="-2"/>
          <w:sz w:val="24"/>
          <w:szCs w:val="24"/>
          <w:lang w:val="vi-VN"/>
        </w:rPr>
      </w:pPr>
      <w:r w:rsidRPr="008115D5">
        <w:rPr>
          <w:b/>
          <w:color w:val="000000" w:themeColor="text1"/>
          <w:spacing w:val="-2"/>
          <w:sz w:val="24"/>
          <w:szCs w:val="24"/>
          <w:lang w:val="vi-VN"/>
        </w:rPr>
        <w:t>Công ty đấu giá hợp danh Lam Sơn Sài Gòn</w:t>
      </w:r>
    </w:p>
    <w:p w14:paraId="044DFC63" w14:textId="4EF0DFD5" w:rsidR="00243F02" w:rsidRPr="008115D5" w:rsidRDefault="00243F02" w:rsidP="00720CFE">
      <w:pPr>
        <w:tabs>
          <w:tab w:val="left" w:pos="709"/>
        </w:tabs>
        <w:spacing w:before="60" w:after="60" w:line="320" w:lineRule="exact"/>
        <w:ind w:firstLine="426"/>
        <w:jc w:val="both"/>
        <w:rPr>
          <w:color w:val="000000" w:themeColor="text1"/>
          <w:spacing w:val="-2"/>
          <w:sz w:val="24"/>
          <w:szCs w:val="24"/>
          <w:lang w:val="vi-VN"/>
        </w:rPr>
      </w:pPr>
      <w:r w:rsidRPr="008115D5">
        <w:rPr>
          <w:color w:val="000000" w:themeColor="text1"/>
          <w:spacing w:val="-2"/>
          <w:sz w:val="24"/>
          <w:szCs w:val="24"/>
          <w:lang w:val="vi-VN"/>
        </w:rPr>
        <w:t xml:space="preserve">Trụ sở chính: </w:t>
      </w:r>
      <w:r w:rsidR="00B67322" w:rsidRPr="008115D5">
        <w:rPr>
          <w:color w:val="000000" w:themeColor="text1"/>
          <w:sz w:val="24"/>
          <w:szCs w:val="24"/>
          <w:lang w:val="vi-VN"/>
        </w:rPr>
        <w:t>111A Tân Sơn Nhì, P.Tân Sơn Nhì, Q.Tân Phú, Tp.HCM</w:t>
      </w:r>
      <w:r w:rsidRPr="008115D5">
        <w:rPr>
          <w:color w:val="000000" w:themeColor="text1"/>
          <w:spacing w:val="-2"/>
          <w:sz w:val="24"/>
          <w:szCs w:val="24"/>
          <w:lang w:val="vi-VN"/>
        </w:rPr>
        <w:t>.</w:t>
      </w:r>
    </w:p>
    <w:p w14:paraId="185DF8DF" w14:textId="797800CB" w:rsidR="00A3612A" w:rsidRPr="008115D5" w:rsidRDefault="00A3612A" w:rsidP="00720CFE">
      <w:pPr>
        <w:tabs>
          <w:tab w:val="left" w:pos="709"/>
        </w:tabs>
        <w:spacing w:before="60" w:after="60" w:line="320" w:lineRule="exact"/>
        <w:ind w:firstLine="426"/>
        <w:jc w:val="both"/>
        <w:rPr>
          <w:color w:val="000000" w:themeColor="text1"/>
          <w:spacing w:val="-2"/>
          <w:sz w:val="24"/>
          <w:szCs w:val="24"/>
          <w:lang w:val="vi-VN"/>
        </w:rPr>
      </w:pPr>
      <w:r w:rsidRPr="008115D5">
        <w:rPr>
          <w:color w:val="000000" w:themeColor="text1"/>
          <w:spacing w:val="-2"/>
          <w:sz w:val="24"/>
          <w:szCs w:val="24"/>
          <w:lang w:val="vi-VN"/>
        </w:rPr>
        <w:t xml:space="preserve">Điện thoại: </w:t>
      </w:r>
      <w:r w:rsidR="00B67322" w:rsidRPr="008115D5">
        <w:rPr>
          <w:color w:val="000000" w:themeColor="text1"/>
          <w:spacing w:val="-2"/>
          <w:sz w:val="24"/>
          <w:szCs w:val="24"/>
          <w:lang w:val="vi-VN"/>
        </w:rPr>
        <w:t>028.22455.120</w:t>
      </w:r>
      <w:r w:rsidR="002A4D40" w:rsidRPr="008115D5">
        <w:rPr>
          <w:color w:val="000000" w:themeColor="text1"/>
          <w:spacing w:val="-2"/>
          <w:sz w:val="24"/>
          <w:szCs w:val="24"/>
          <w:lang w:val="vi-VN"/>
        </w:rPr>
        <w:t xml:space="preserve">/ </w:t>
      </w:r>
      <w:r w:rsidR="002915DE" w:rsidRPr="008115D5">
        <w:rPr>
          <w:color w:val="000000" w:themeColor="text1"/>
          <w:spacing w:val="-2"/>
          <w:sz w:val="24"/>
          <w:szCs w:val="24"/>
          <w:lang w:val="vi-VN"/>
        </w:rPr>
        <w:t>09</w:t>
      </w:r>
      <w:r w:rsidR="002915DE" w:rsidRPr="008115D5">
        <w:rPr>
          <w:color w:val="000000" w:themeColor="text1"/>
          <w:spacing w:val="-2"/>
          <w:sz w:val="24"/>
          <w:szCs w:val="24"/>
        </w:rPr>
        <w:t>08553468</w:t>
      </w:r>
      <w:r w:rsidR="002A4D40" w:rsidRPr="008115D5">
        <w:rPr>
          <w:color w:val="000000" w:themeColor="text1"/>
          <w:spacing w:val="-2"/>
          <w:sz w:val="24"/>
          <w:szCs w:val="24"/>
          <w:lang w:val="vi-VN"/>
        </w:rPr>
        <w:t>.</w:t>
      </w:r>
    </w:p>
    <w:p w14:paraId="5BB5019D" w14:textId="5EBAC4DF" w:rsidR="00243F02" w:rsidRPr="008115D5" w:rsidRDefault="00072B74" w:rsidP="00720CFE">
      <w:pPr>
        <w:tabs>
          <w:tab w:val="left" w:pos="709"/>
        </w:tabs>
        <w:spacing w:before="60" w:after="60" w:line="320" w:lineRule="exact"/>
        <w:ind w:firstLine="426"/>
        <w:jc w:val="both"/>
        <w:rPr>
          <w:bCs/>
          <w:color w:val="000000" w:themeColor="text1"/>
          <w:sz w:val="24"/>
          <w:szCs w:val="24"/>
          <w:lang w:val="vi-VN"/>
        </w:rPr>
      </w:pPr>
      <w:r w:rsidRPr="008115D5">
        <w:rPr>
          <w:b/>
          <w:bCs/>
          <w:color w:val="000000" w:themeColor="text1"/>
          <w:sz w:val="24"/>
          <w:szCs w:val="24"/>
          <w:lang w:val="vi-VN"/>
        </w:rPr>
        <w:t xml:space="preserve">Điều </w:t>
      </w:r>
      <w:r w:rsidR="006742E6" w:rsidRPr="008115D5">
        <w:rPr>
          <w:b/>
          <w:bCs/>
          <w:color w:val="000000" w:themeColor="text1"/>
          <w:sz w:val="24"/>
          <w:szCs w:val="24"/>
          <w:lang w:val="vi-VN"/>
        </w:rPr>
        <w:t>4</w:t>
      </w:r>
      <w:r w:rsidRPr="008115D5">
        <w:rPr>
          <w:b/>
          <w:bCs/>
          <w:color w:val="000000" w:themeColor="text1"/>
          <w:sz w:val="24"/>
          <w:szCs w:val="24"/>
          <w:lang w:val="vi-VN"/>
        </w:rPr>
        <w:t>.</w:t>
      </w:r>
      <w:r w:rsidR="00243F02" w:rsidRPr="008115D5">
        <w:rPr>
          <w:b/>
          <w:bCs/>
          <w:color w:val="000000" w:themeColor="text1"/>
          <w:sz w:val="24"/>
          <w:szCs w:val="24"/>
          <w:lang w:val="vi-VN"/>
        </w:rPr>
        <w:t xml:space="preserve"> Người có tài sản đấu giá</w:t>
      </w:r>
      <w:r w:rsidR="00243F02" w:rsidRPr="008115D5">
        <w:rPr>
          <w:bCs/>
          <w:color w:val="000000" w:themeColor="text1"/>
          <w:sz w:val="24"/>
          <w:szCs w:val="24"/>
          <w:lang w:val="vi-VN"/>
        </w:rPr>
        <w:t xml:space="preserve"> </w:t>
      </w:r>
    </w:p>
    <w:p w14:paraId="32269D82" w14:textId="75FD2B0E" w:rsidR="00B67322" w:rsidRPr="008115D5" w:rsidRDefault="00376120" w:rsidP="00720CFE">
      <w:pPr>
        <w:tabs>
          <w:tab w:val="left" w:pos="709"/>
        </w:tabs>
        <w:spacing w:before="60" w:after="60" w:line="320" w:lineRule="exact"/>
        <w:ind w:firstLine="426"/>
        <w:jc w:val="both"/>
        <w:rPr>
          <w:color w:val="000000" w:themeColor="text1"/>
          <w:spacing w:val="-2"/>
          <w:sz w:val="24"/>
          <w:szCs w:val="24"/>
          <w:lang w:val="vi-VN"/>
        </w:rPr>
      </w:pPr>
      <w:r w:rsidRPr="008115D5">
        <w:rPr>
          <w:bCs/>
          <w:color w:val="000000" w:themeColor="text1"/>
          <w:sz w:val="24"/>
          <w:szCs w:val="24"/>
          <w:lang w:val="vi-VN"/>
        </w:rPr>
        <w:t>Ngân hàng TMCP Quốc tế Việt Nam</w:t>
      </w:r>
      <w:r w:rsidR="00B67322" w:rsidRPr="008115D5">
        <w:rPr>
          <w:color w:val="000000" w:themeColor="text1"/>
          <w:spacing w:val="-2"/>
          <w:sz w:val="24"/>
          <w:szCs w:val="24"/>
          <w:lang w:val="vi-VN"/>
        </w:rPr>
        <w:t xml:space="preserve"> </w:t>
      </w:r>
    </w:p>
    <w:p w14:paraId="241DDECA" w14:textId="3ADC4FD6" w:rsidR="0068023B" w:rsidRPr="008115D5" w:rsidRDefault="009C7344" w:rsidP="00720CFE">
      <w:pPr>
        <w:tabs>
          <w:tab w:val="left" w:pos="709"/>
        </w:tabs>
        <w:spacing w:before="60" w:after="60" w:line="320" w:lineRule="exact"/>
        <w:ind w:firstLine="426"/>
        <w:jc w:val="both"/>
        <w:rPr>
          <w:color w:val="000000" w:themeColor="text1"/>
          <w:spacing w:val="-2"/>
          <w:sz w:val="24"/>
          <w:szCs w:val="24"/>
          <w:lang w:val="vi-VN"/>
        </w:rPr>
      </w:pPr>
      <w:r w:rsidRPr="008115D5">
        <w:rPr>
          <w:color w:val="000000" w:themeColor="text1"/>
          <w:spacing w:val="-2"/>
          <w:sz w:val="24"/>
          <w:szCs w:val="24"/>
          <w:lang w:val="vi-VN"/>
        </w:rPr>
        <w:t>Địa chỉ:</w:t>
      </w:r>
      <w:r w:rsidR="0098209A" w:rsidRPr="008115D5">
        <w:rPr>
          <w:color w:val="000000" w:themeColor="text1"/>
          <w:spacing w:val="-2"/>
          <w:sz w:val="24"/>
          <w:szCs w:val="24"/>
          <w:lang w:val="vi-VN"/>
        </w:rPr>
        <w:t xml:space="preserve"> </w:t>
      </w:r>
      <w:r w:rsidR="00376120" w:rsidRPr="008115D5">
        <w:rPr>
          <w:sz w:val="24"/>
          <w:szCs w:val="24"/>
        </w:rPr>
        <w:t>Tầng 1 (Tầng trệt) và tầng 2 Tòa nhà Sailing Tower, số 111 A Pasteur, Phường Bến Nghé, Quận 1, Thành phố Hồ Chí Minh</w:t>
      </w:r>
      <w:r w:rsidR="00376120" w:rsidRPr="008115D5">
        <w:rPr>
          <w:color w:val="000000"/>
          <w:sz w:val="24"/>
          <w:szCs w:val="24"/>
        </w:rPr>
        <w:t xml:space="preserve">. </w:t>
      </w:r>
      <w:r w:rsidR="00376120" w:rsidRPr="008115D5">
        <w:rPr>
          <w:rFonts w:eastAsia="MS Mincho"/>
          <w:color w:val="C00000"/>
          <w:sz w:val="24"/>
          <w:szCs w:val="24"/>
          <w:lang w:eastAsia="ja-JP"/>
        </w:rPr>
        <w:t xml:space="preserve">ĐT: </w:t>
      </w:r>
      <w:r w:rsidR="00376120" w:rsidRPr="008115D5">
        <w:rPr>
          <w:color w:val="C00000"/>
          <w:sz w:val="24"/>
          <w:szCs w:val="24"/>
          <w:shd w:val="clear" w:color="auto" w:fill="FFFFFF"/>
        </w:rPr>
        <w:t>0919.933.281</w:t>
      </w:r>
      <w:r w:rsidR="00376120" w:rsidRPr="008115D5">
        <w:rPr>
          <w:color w:val="222222"/>
          <w:sz w:val="24"/>
          <w:szCs w:val="24"/>
          <w:shd w:val="clear" w:color="auto" w:fill="FFFFFF"/>
        </w:rPr>
        <w:t xml:space="preserve"> - Thanh lý tài sản VIB</w:t>
      </w:r>
      <w:r w:rsidR="0092388D" w:rsidRPr="008115D5">
        <w:rPr>
          <w:color w:val="000000" w:themeColor="text1"/>
          <w:spacing w:val="-2"/>
          <w:sz w:val="24"/>
          <w:szCs w:val="24"/>
          <w:lang w:val="vi-VN"/>
        </w:rPr>
        <w:t>.</w:t>
      </w:r>
    </w:p>
    <w:p w14:paraId="28F8BB8F" w14:textId="58CAF099" w:rsidR="00243F02" w:rsidRPr="008115D5" w:rsidRDefault="00072B74" w:rsidP="00720CFE">
      <w:pPr>
        <w:tabs>
          <w:tab w:val="left" w:pos="709"/>
        </w:tabs>
        <w:spacing w:before="60" w:after="60" w:line="320" w:lineRule="exact"/>
        <w:ind w:firstLine="426"/>
        <w:jc w:val="both"/>
        <w:rPr>
          <w:b/>
          <w:color w:val="000000" w:themeColor="text1"/>
          <w:sz w:val="24"/>
          <w:szCs w:val="24"/>
          <w:lang w:val="vi-VN"/>
        </w:rPr>
      </w:pPr>
      <w:r w:rsidRPr="008115D5">
        <w:rPr>
          <w:b/>
          <w:bCs/>
          <w:color w:val="000000" w:themeColor="text1"/>
          <w:sz w:val="24"/>
          <w:szCs w:val="24"/>
          <w:lang w:val="vi-VN"/>
        </w:rPr>
        <w:t xml:space="preserve">Điều </w:t>
      </w:r>
      <w:r w:rsidR="006742E6" w:rsidRPr="008115D5">
        <w:rPr>
          <w:b/>
          <w:bCs/>
          <w:color w:val="000000" w:themeColor="text1"/>
          <w:sz w:val="24"/>
          <w:szCs w:val="24"/>
          <w:lang w:val="vi-VN"/>
        </w:rPr>
        <w:t>5</w:t>
      </w:r>
      <w:r w:rsidR="00243F02" w:rsidRPr="008115D5">
        <w:rPr>
          <w:b/>
          <w:bCs/>
          <w:color w:val="000000" w:themeColor="text1"/>
          <w:sz w:val="24"/>
          <w:szCs w:val="24"/>
          <w:lang w:val="vi-VN"/>
        </w:rPr>
        <w:t xml:space="preserve">. </w:t>
      </w:r>
      <w:r w:rsidR="00DF15D8" w:rsidRPr="008115D5">
        <w:rPr>
          <w:b/>
          <w:color w:val="000000" w:themeColor="text1"/>
          <w:sz w:val="24"/>
          <w:szCs w:val="24"/>
          <w:lang w:val="vi-VN"/>
        </w:rPr>
        <w:t>Tài sản</w:t>
      </w:r>
      <w:r w:rsidR="00243F02" w:rsidRPr="008115D5">
        <w:rPr>
          <w:b/>
          <w:color w:val="000000" w:themeColor="text1"/>
          <w:sz w:val="24"/>
          <w:szCs w:val="24"/>
          <w:lang w:val="vi-VN"/>
        </w:rPr>
        <w:t>, giá khởi điểm của tài sản đấu giá</w:t>
      </w:r>
    </w:p>
    <w:p w14:paraId="1DDAB960" w14:textId="3E35AB25" w:rsidR="00F2553D" w:rsidRPr="008115D5" w:rsidRDefault="003E6217" w:rsidP="00720CFE">
      <w:pPr>
        <w:pStyle w:val="ListParagraph"/>
        <w:widowControl w:val="0"/>
        <w:numPr>
          <w:ilvl w:val="0"/>
          <w:numId w:val="18"/>
        </w:numPr>
        <w:tabs>
          <w:tab w:val="left" w:pos="0"/>
          <w:tab w:val="left" w:pos="709"/>
        </w:tabs>
        <w:spacing w:before="60" w:after="60" w:line="320" w:lineRule="exact"/>
        <w:ind w:left="0" w:firstLine="426"/>
        <w:jc w:val="both"/>
        <w:rPr>
          <w:b/>
          <w:color w:val="FF0000"/>
        </w:rPr>
      </w:pPr>
      <w:r w:rsidRPr="008115D5">
        <w:rPr>
          <w:b/>
          <w:bCs/>
          <w:color w:val="000000" w:themeColor="text1"/>
          <w:lang w:val="sv-SE"/>
        </w:rPr>
        <w:t>Tên tài sản đấu giá</w:t>
      </w:r>
      <w:r w:rsidR="00531D31" w:rsidRPr="008115D5">
        <w:rPr>
          <w:b/>
          <w:bCs/>
          <w:color w:val="000000" w:themeColor="text1"/>
          <w:lang w:val="sv-SE"/>
        </w:rPr>
        <w:t xml:space="preserve">: </w:t>
      </w:r>
      <w:r w:rsidR="008115D5" w:rsidRPr="008115D5">
        <w:rPr>
          <w:color w:val="FF0000"/>
          <w:lang w:val="pl-PL"/>
        </w:rPr>
        <w:t>Quyền sử dụng đất và tài sản gắn liền với đất tại thửa đất số: 685, tờ bản đồ số: 14, địa chỉ: Phường Thái Hòa, thị xã Tân Uyên (nay là TP Tân Uyên), tỉnh Bình Dương theo Giấy chứng nhận quyền sử dụng đất, quyền sở hữu nhà ở và tài sản khác gắn liền với đất số CR 616826, số vào sổ cấp GCN: CS08207 do Sở Tài nguyên và môi trường tỉnh Bình Dương cấp ngày 22/07/2019, cập nhật chuyển nhượng ngày 10/11/2020</w:t>
      </w:r>
      <w:r w:rsidR="00D137AB" w:rsidRPr="008115D5">
        <w:rPr>
          <w:lang w:val="pl-PL"/>
        </w:rPr>
        <w:t>.</w:t>
      </w:r>
    </w:p>
    <w:p w14:paraId="7859C337" w14:textId="6615C50C" w:rsidR="008115D5" w:rsidRPr="008115D5" w:rsidRDefault="008115D5" w:rsidP="008115D5">
      <w:pPr>
        <w:tabs>
          <w:tab w:val="left" w:pos="709"/>
        </w:tabs>
        <w:spacing w:before="80" w:after="80" w:line="320" w:lineRule="exact"/>
        <w:ind w:right="45" w:firstLine="426"/>
        <w:jc w:val="both"/>
        <w:rPr>
          <w:color w:val="FF0000"/>
          <w:sz w:val="24"/>
          <w:szCs w:val="24"/>
          <w:lang w:val="pl-PL"/>
        </w:rPr>
      </w:pPr>
      <w:r w:rsidRPr="008115D5">
        <w:rPr>
          <w:sz w:val="24"/>
          <w:szCs w:val="24"/>
          <w:lang w:val="pl-PL"/>
        </w:rPr>
        <w:t xml:space="preserve">* </w:t>
      </w:r>
      <w:r w:rsidRPr="008115D5">
        <w:rPr>
          <w:color w:val="FF0000"/>
          <w:sz w:val="24"/>
          <w:szCs w:val="24"/>
          <w:lang w:val="pl-PL"/>
        </w:rPr>
        <w:t>Theo thông tin QHKHSDĐ tỉnh Bình Dương tài sản thuộc quy hoạch đất ở</w:t>
      </w:r>
      <w:r w:rsidRPr="008115D5">
        <w:rPr>
          <w:color w:val="C00000"/>
          <w:sz w:val="24"/>
          <w:szCs w:val="24"/>
          <w:lang w:val="vi-VN"/>
        </w:rPr>
        <w:t>.</w:t>
      </w:r>
      <w:r w:rsidRPr="008115D5">
        <w:rPr>
          <w:color w:val="FF0000"/>
          <w:sz w:val="24"/>
          <w:szCs w:val="24"/>
          <w:lang w:val="pl-PL"/>
        </w:rPr>
        <w:t xml:space="preserve"> </w:t>
      </w:r>
    </w:p>
    <w:p w14:paraId="32AC4CAF" w14:textId="0E1EABA3" w:rsidR="00F76ADD" w:rsidRPr="008115D5" w:rsidRDefault="002144BB" w:rsidP="00720CFE">
      <w:pPr>
        <w:pStyle w:val="ListParagraph"/>
        <w:widowControl w:val="0"/>
        <w:numPr>
          <w:ilvl w:val="0"/>
          <w:numId w:val="18"/>
        </w:numPr>
        <w:tabs>
          <w:tab w:val="left" w:pos="0"/>
          <w:tab w:val="left" w:pos="709"/>
        </w:tabs>
        <w:spacing w:before="60" w:after="60" w:line="320" w:lineRule="exact"/>
        <w:ind w:left="0" w:firstLine="426"/>
        <w:jc w:val="both"/>
        <w:rPr>
          <w:b/>
          <w:color w:val="FF0000"/>
        </w:rPr>
      </w:pPr>
      <w:r w:rsidRPr="008115D5">
        <w:rPr>
          <w:b/>
          <w:lang w:val="en-US"/>
        </w:rPr>
        <w:t xml:space="preserve">Giá khởi điểm: </w:t>
      </w:r>
      <w:r w:rsidR="008115D5" w:rsidRPr="008115D5">
        <w:rPr>
          <w:b/>
        </w:rPr>
        <w:t>2.810.000.000 đồng</w:t>
      </w:r>
      <w:r w:rsidR="008115D5" w:rsidRPr="008115D5">
        <w:rPr>
          <w:b/>
          <w:i/>
        </w:rPr>
        <w:t xml:space="preserve"> (Bằng chữ: </w:t>
      </w:r>
      <w:r w:rsidR="008115D5" w:rsidRPr="008115D5">
        <w:rPr>
          <w:b/>
          <w:i/>
          <w:lang w:val="en-US"/>
        </w:rPr>
        <w:t>Hai tỷ, tám trăm mười triệu</w:t>
      </w:r>
      <w:r w:rsidR="008115D5" w:rsidRPr="008115D5">
        <w:rPr>
          <w:b/>
          <w:i/>
        </w:rPr>
        <w:t xml:space="preserve"> đồng</w:t>
      </w:r>
      <w:r w:rsidR="00927956" w:rsidRPr="008115D5">
        <w:rPr>
          <w:i/>
          <w:color w:val="C00000"/>
        </w:rPr>
        <w:t>).</w:t>
      </w:r>
    </w:p>
    <w:p w14:paraId="603C97FC" w14:textId="77777777" w:rsidR="00FC07D7" w:rsidRPr="008115D5" w:rsidRDefault="00FC07D7" w:rsidP="00720CFE">
      <w:pPr>
        <w:pStyle w:val="BodyText"/>
        <w:tabs>
          <w:tab w:val="left" w:pos="709"/>
        </w:tabs>
        <w:spacing w:before="60" w:after="60" w:line="320" w:lineRule="exact"/>
        <w:ind w:right="45" w:firstLine="426"/>
        <w:rPr>
          <w:sz w:val="24"/>
          <w:u w:val="single"/>
          <w:lang w:val="am-ET"/>
        </w:rPr>
      </w:pPr>
      <w:r w:rsidRPr="008115D5">
        <w:rPr>
          <w:sz w:val="24"/>
          <w:u w:val="single"/>
          <w:lang w:val="am-ET"/>
        </w:rPr>
        <w:t xml:space="preserve">Ghi chú: </w:t>
      </w:r>
    </w:p>
    <w:p w14:paraId="0F9F89C6" w14:textId="77777777" w:rsidR="00FC07D7" w:rsidRPr="008115D5" w:rsidRDefault="00FC07D7" w:rsidP="00720CFE">
      <w:pPr>
        <w:pStyle w:val="BodyText"/>
        <w:tabs>
          <w:tab w:val="left" w:pos="709"/>
        </w:tabs>
        <w:spacing w:before="60" w:after="60" w:line="320" w:lineRule="exact"/>
        <w:ind w:right="45" w:firstLine="426"/>
        <w:rPr>
          <w:sz w:val="24"/>
        </w:rPr>
      </w:pPr>
      <w:r w:rsidRPr="008115D5">
        <w:rPr>
          <w:sz w:val="24"/>
          <w:lang w:val="vi-VN"/>
        </w:rPr>
        <w:lastRenderedPageBreak/>
        <w:t>Tài sản được bán đấu giá theo nguyên hiện trạng thực tế. Người tham gia đấu giá được tạo điều kiện tham khảo tất cả hồ sơ pháp lý của tài sản</w:t>
      </w:r>
      <w:r w:rsidRPr="008115D5">
        <w:rPr>
          <w:color w:val="C00000"/>
          <w:sz w:val="24"/>
          <w:lang w:val="vi-VN"/>
        </w:rPr>
        <w:t>,</w:t>
      </w:r>
      <w:r w:rsidRPr="008115D5">
        <w:rPr>
          <w:color w:val="C00000"/>
          <w:sz w:val="24"/>
        </w:rPr>
        <w:t xml:space="preserve"> tìm hiểu thông tin hiện trạng, quy hoạch của tài sản</w:t>
      </w:r>
      <w:r w:rsidRPr="008115D5">
        <w:rPr>
          <w:color w:val="FF0000"/>
          <w:sz w:val="24"/>
        </w:rPr>
        <w:t>,</w:t>
      </w:r>
      <w:r w:rsidRPr="008115D5">
        <w:rPr>
          <w:sz w:val="24"/>
          <w:lang w:val="vi-VN"/>
        </w:rPr>
        <w:t xml:space="preserve"> xem tài sản và hoàn toàn chịu trách nhiệm khi quyết định mua tài sản</w:t>
      </w:r>
      <w:r w:rsidRPr="008115D5">
        <w:rPr>
          <w:sz w:val="24"/>
        </w:rPr>
        <w:t xml:space="preserve">. </w:t>
      </w:r>
      <w:r w:rsidRPr="008115D5">
        <w:rPr>
          <w:sz w:val="24"/>
          <w:lang w:val="vi-VN"/>
        </w:rPr>
        <w:t>Trong trường hợp diện tích thực tế chênh lệch so với giấy chứng nhận thì người trúng đấu giá tự liên hệ với cơ quan nhà nước có thẩm quyền để cấp đổi giấy chứng nhận, tự chịu các chi phí phát sinh liên quan và cam kết không khiếu nại, tranh chấp, khởi kiện về vấn đề này</w:t>
      </w:r>
      <w:r w:rsidRPr="008115D5">
        <w:rPr>
          <w:sz w:val="24"/>
        </w:rPr>
        <w:t>.</w:t>
      </w:r>
    </w:p>
    <w:p w14:paraId="5BB29AB1" w14:textId="5FB64CFF" w:rsidR="00E820D8" w:rsidRPr="008115D5" w:rsidRDefault="00FC07D7" w:rsidP="00720CFE">
      <w:pPr>
        <w:pStyle w:val="ListParagraph"/>
        <w:tabs>
          <w:tab w:val="left" w:pos="709"/>
        </w:tabs>
        <w:spacing w:before="60" w:after="60" w:line="320" w:lineRule="exact"/>
        <w:ind w:left="0" w:right="45" w:firstLine="426"/>
        <w:jc w:val="both"/>
        <w:rPr>
          <w:i/>
        </w:rPr>
      </w:pPr>
      <w:r w:rsidRPr="008115D5">
        <w:rPr>
          <w:lang w:val="am-ET"/>
        </w:rPr>
        <w:t>Giá bán tài sản đã bao gồm thuế GTGT.</w:t>
      </w:r>
      <w:r w:rsidRPr="008115D5">
        <w:t xml:space="preserve"> VIB chịu trách nhiệm nộp thuế TNDN, thuế GTGT (nếu có). </w:t>
      </w:r>
      <w:r w:rsidRPr="008115D5">
        <w:rPr>
          <w:lang w:val="am-ET"/>
        </w:rPr>
        <w:t>Khách hàng trúng</w:t>
      </w:r>
      <w:r w:rsidRPr="008115D5">
        <w:t xml:space="preserve"> đấu giá </w:t>
      </w:r>
      <w:r w:rsidRPr="008115D5">
        <w:rPr>
          <w:lang w:val="am-ET"/>
        </w:rPr>
        <w:t>tự làm thủ tục chuyển quyền sở hữu, quyền sử dụng đối với tài sản</w:t>
      </w:r>
      <w:r w:rsidRPr="008115D5">
        <w:t xml:space="preserve"> trúng đấu giá</w:t>
      </w:r>
      <w:r w:rsidRPr="008115D5">
        <w:rPr>
          <w:lang w:val="am-ET"/>
        </w:rPr>
        <w:t xml:space="preserve"> và chịu </w:t>
      </w:r>
      <w:r w:rsidRPr="008115D5">
        <w:t xml:space="preserve">thuế, </w:t>
      </w:r>
      <w:r w:rsidRPr="008115D5">
        <w:rPr>
          <w:lang w:val="am-ET"/>
        </w:rPr>
        <w:t>chi phí</w:t>
      </w:r>
      <w:r w:rsidRPr="008115D5">
        <w:t>, phí,</w:t>
      </w:r>
      <w:r w:rsidRPr="008115D5">
        <w:rPr>
          <w:lang w:val="am-ET"/>
        </w:rPr>
        <w:t xml:space="preserve"> </w:t>
      </w:r>
      <w:r w:rsidR="00F2553D" w:rsidRPr="008115D5">
        <w:t>lệ phí trong quá trình chuyển</w:t>
      </w:r>
      <w:r w:rsidRPr="008115D5">
        <w:t xml:space="preserve"> nhượng theo quy định của pháp luật</w:t>
      </w:r>
      <w:r w:rsidRPr="008115D5">
        <w:rPr>
          <w:i/>
        </w:rPr>
        <w:t>.</w:t>
      </w:r>
      <w:r w:rsidR="00E820D8" w:rsidRPr="008115D5">
        <w:rPr>
          <w:color w:val="000000" w:themeColor="text1"/>
          <w:lang w:val="pt-BR"/>
        </w:rPr>
        <w:t xml:space="preserve"> </w:t>
      </w:r>
    </w:p>
    <w:p w14:paraId="1D793B5B" w14:textId="25018B4A" w:rsidR="00AA09A2" w:rsidRPr="008115D5" w:rsidRDefault="009546B9" w:rsidP="00720CFE">
      <w:pPr>
        <w:widowControl w:val="0"/>
        <w:tabs>
          <w:tab w:val="left" w:pos="540"/>
          <w:tab w:val="left" w:pos="709"/>
        </w:tabs>
        <w:spacing w:before="60" w:after="60" w:line="320" w:lineRule="exact"/>
        <w:ind w:firstLine="426"/>
        <w:jc w:val="both"/>
        <w:rPr>
          <w:rFonts w:eastAsia="Calibri"/>
          <w:bCs/>
          <w:color w:val="C00000"/>
          <w:sz w:val="24"/>
          <w:szCs w:val="24"/>
        </w:rPr>
      </w:pPr>
      <w:r w:rsidRPr="008115D5">
        <w:rPr>
          <w:sz w:val="24"/>
          <w:szCs w:val="24"/>
        </w:rPr>
        <w:tab/>
        <w:t>3</w:t>
      </w:r>
      <w:r w:rsidR="00AA09A2" w:rsidRPr="008115D5">
        <w:rPr>
          <w:sz w:val="24"/>
          <w:szCs w:val="24"/>
        </w:rPr>
        <w:t xml:space="preserve">. </w:t>
      </w:r>
      <w:r w:rsidR="00AA09A2" w:rsidRPr="008115D5">
        <w:rPr>
          <w:sz w:val="24"/>
          <w:szCs w:val="24"/>
          <w:lang w:val="vi-VN"/>
        </w:rPr>
        <w:t>Nguồn gốc</w:t>
      </w:r>
      <w:r w:rsidR="00AA09A2" w:rsidRPr="008115D5">
        <w:rPr>
          <w:sz w:val="24"/>
          <w:szCs w:val="24"/>
        </w:rPr>
        <w:t xml:space="preserve">, giấy tờ pháp lý của </w:t>
      </w:r>
      <w:r w:rsidR="00AA09A2" w:rsidRPr="008115D5">
        <w:rPr>
          <w:sz w:val="24"/>
          <w:szCs w:val="24"/>
          <w:lang w:val="vi-VN"/>
        </w:rPr>
        <w:t>tài sản:</w:t>
      </w:r>
      <w:r w:rsidR="00AA09A2" w:rsidRPr="008115D5">
        <w:rPr>
          <w:sz w:val="24"/>
          <w:szCs w:val="24"/>
        </w:rPr>
        <w:t xml:space="preserve"> </w:t>
      </w:r>
      <w:r w:rsidR="009346C0" w:rsidRPr="008115D5">
        <w:rPr>
          <w:sz w:val="24"/>
          <w:szCs w:val="24"/>
          <w:lang w:val="pl-PL"/>
        </w:rPr>
        <w:t xml:space="preserve">Tài </w:t>
      </w:r>
      <w:r w:rsidR="009346C0" w:rsidRPr="008115D5">
        <w:rPr>
          <w:bCs/>
          <w:sz w:val="24"/>
          <w:szCs w:val="24"/>
        </w:rPr>
        <w:t>sản này được thế chấp để đảm bảo cho khoản vay tại Ngân hàng TMCP Quốc tế Việt Nam</w:t>
      </w:r>
      <w:r w:rsidR="009C1F9E" w:rsidRPr="008115D5">
        <w:rPr>
          <w:bCs/>
          <w:sz w:val="24"/>
          <w:szCs w:val="24"/>
        </w:rPr>
        <w:t xml:space="preserve">; </w:t>
      </w:r>
      <w:r w:rsidR="009C1F9E" w:rsidRPr="008115D5">
        <w:rPr>
          <w:sz w:val="24"/>
          <w:szCs w:val="24"/>
        </w:rPr>
        <w:t xml:space="preserve">giấy tờ pháp lý của </w:t>
      </w:r>
      <w:r w:rsidR="009C1F9E" w:rsidRPr="008115D5">
        <w:rPr>
          <w:sz w:val="24"/>
          <w:szCs w:val="24"/>
          <w:lang w:val="vi-VN"/>
        </w:rPr>
        <w:t>tài sản</w:t>
      </w:r>
      <w:r w:rsidR="009C1F9E" w:rsidRPr="008115D5">
        <w:rPr>
          <w:sz w:val="24"/>
          <w:szCs w:val="24"/>
        </w:rPr>
        <w:t xml:space="preserve"> do </w:t>
      </w:r>
      <w:r w:rsidR="009C1F9E" w:rsidRPr="008115D5">
        <w:rPr>
          <w:bCs/>
          <w:sz w:val="24"/>
          <w:szCs w:val="24"/>
        </w:rPr>
        <w:t>Ngân hàng TMCP Quốc tế Việt Nam cung cấp và chịu trách nhiệm về mọi vấn đề liên quan để hồ sơ pháp lý của tài sản đấu giá.</w:t>
      </w:r>
    </w:p>
    <w:p w14:paraId="4EE6D186" w14:textId="776C941D" w:rsidR="00AA09A2" w:rsidRPr="008115D5" w:rsidRDefault="009546B9" w:rsidP="00720CFE">
      <w:pPr>
        <w:widowControl w:val="0"/>
        <w:tabs>
          <w:tab w:val="left" w:pos="540"/>
          <w:tab w:val="left" w:pos="709"/>
        </w:tabs>
        <w:spacing w:before="60" w:after="60" w:line="320" w:lineRule="exact"/>
        <w:ind w:firstLine="426"/>
        <w:jc w:val="both"/>
        <w:rPr>
          <w:b/>
          <w:sz w:val="24"/>
          <w:szCs w:val="24"/>
        </w:rPr>
      </w:pPr>
      <w:r w:rsidRPr="008115D5">
        <w:rPr>
          <w:b/>
          <w:sz w:val="24"/>
          <w:szCs w:val="24"/>
        </w:rPr>
        <w:t>4</w:t>
      </w:r>
      <w:r w:rsidR="00AA09A2" w:rsidRPr="008115D5">
        <w:rPr>
          <w:b/>
          <w:sz w:val="24"/>
          <w:szCs w:val="24"/>
        </w:rPr>
        <w:t>. Thực trạng của tài sản đấu giá:</w:t>
      </w:r>
    </w:p>
    <w:p w14:paraId="0800ECC2" w14:textId="77777777" w:rsidR="00AA09A2" w:rsidRPr="008115D5" w:rsidRDefault="00AA09A2" w:rsidP="00720CFE">
      <w:pPr>
        <w:pStyle w:val="ListParagraph"/>
        <w:widowControl w:val="0"/>
        <w:tabs>
          <w:tab w:val="left" w:pos="709"/>
        </w:tabs>
        <w:spacing w:before="60" w:after="60" w:line="320" w:lineRule="exact"/>
        <w:ind w:left="0" w:firstLine="426"/>
        <w:jc w:val="both"/>
      </w:pPr>
      <w:r w:rsidRPr="008115D5">
        <w:t xml:space="preserve">+ Tài sản được đấu giá theo nguyên trạng (bao gồm nguyên trạng tài sản, tình trạng pháp lý và các rủi ro tiềm ẩn) và theo phương thức “có sao bán vậy”. Người tham gia đấu giá tài sản có trách nhiệm tìm hiểu thông tin, xem xét thực trạng tài sản và tự xác định chất lượng, số lượng, tình trạng của tài sản theo hiện trạng thực tế và hồ sơ pháp lý tài sản đấu giá, hiểu rõ quyền lợi, nghĩa vụ, trách nhiệm và rủi ro phát sinh của việc mua tài sản đấu giá. Trường hợp đồng ý tham gia đấu giá có nghĩa là người tham gia đấu giá đã xem tài sản và chấp nhận chất lượng, số lượng, tình trạng pháp lý của tài sản đấu giá theo hiện trạng thực tế cũng như chấp nhận mọi rủi ro đối với việc mua tài sản đấu giá. Người tham gia đấu giá cam kết không khiếu nại, khiếu kiện và không có các hình thức pháp lý tương tự đối với việc đấu giá tài sản cũng như đối với các nội dung khác có liên quan đến đấu giá tài sản. </w:t>
      </w:r>
    </w:p>
    <w:p w14:paraId="2687713F" w14:textId="77777777" w:rsidR="00AA09A2" w:rsidRPr="008115D5" w:rsidRDefault="00AA09A2" w:rsidP="00720CFE">
      <w:pPr>
        <w:pStyle w:val="ListParagraph"/>
        <w:widowControl w:val="0"/>
        <w:tabs>
          <w:tab w:val="left" w:pos="709"/>
        </w:tabs>
        <w:spacing w:before="60" w:after="60" w:line="320" w:lineRule="exact"/>
        <w:ind w:left="0" w:firstLine="426"/>
        <w:jc w:val="both"/>
      </w:pPr>
      <w:r w:rsidRPr="008115D5">
        <w:t>+ Trường hợp tài sản chưa hoàn thiện pháp lý, phần đất và công trình xây dựng trên đất chưa được đăng ký, công nhận, phần diện tích đất tăng, giảm so với giấy chứng nhận, phần diện tích đất hết thời hạn sử dụng (nếu có) thì người mua tài sản đấu giá có trách nhiệm tự liên hệ với chủ sở hữu tài sản và các cơ quan, đơn vị có chức năng hoàn thiện hồ sơ pháp lý, thực hiện thủ tục sang tên, chuyển quyền tài sản, cập nhật, cấp đổi giấy chứng nhận, gia hạn thời gian sử dụng đất, tự chịu các chi phí liên quan.</w:t>
      </w:r>
    </w:p>
    <w:p w14:paraId="35103C27" w14:textId="77777777" w:rsidR="00AA09A2" w:rsidRPr="008115D5" w:rsidRDefault="00AA09A2" w:rsidP="00720CFE">
      <w:pPr>
        <w:pStyle w:val="ListParagraph"/>
        <w:widowControl w:val="0"/>
        <w:tabs>
          <w:tab w:val="left" w:pos="709"/>
        </w:tabs>
        <w:spacing w:before="60" w:after="60" w:line="320" w:lineRule="exact"/>
        <w:ind w:left="0" w:firstLine="426"/>
        <w:jc w:val="both"/>
        <w:rPr>
          <w:bCs/>
          <w:color w:val="C00000"/>
          <w:shd w:val="clear" w:color="auto" w:fill="FFFFFF"/>
          <w:lang w:val="pt-BR"/>
        </w:rPr>
      </w:pPr>
      <w:r w:rsidRPr="008115D5">
        <w:rPr>
          <w:color w:val="C00000"/>
        </w:rPr>
        <w:t>+ Trường hợp tài sản trúng đấu giá không thể bàn giao tài sản cho người trúng đấu giá hoặc có tranh chấp xảy ra bởi bên thứ ba hoặc có quyết định của cơ quan nhà nước có thẩm quyền dẫn tới không sang tên được cho người mua trúng đấu giá hoặc trường hợp hủy kết quả trúng đấu giá theo quy định của pháp luật thì các bên hoàn trả cho nhau số tiền đã nhận hoặc giải quyết theo quy định của pháp luật.</w:t>
      </w:r>
    </w:p>
    <w:p w14:paraId="4AE07BD5" w14:textId="77777777" w:rsidR="00AA09A2" w:rsidRPr="008115D5" w:rsidRDefault="00AA09A2" w:rsidP="00720CFE">
      <w:pPr>
        <w:pStyle w:val="ListParagraph"/>
        <w:widowControl w:val="0"/>
        <w:tabs>
          <w:tab w:val="left" w:pos="709"/>
        </w:tabs>
        <w:spacing w:before="60" w:after="60" w:line="320" w:lineRule="exact"/>
        <w:ind w:left="0" w:firstLine="426"/>
        <w:jc w:val="both"/>
        <w:rPr>
          <w:color w:val="000000"/>
          <w:spacing w:val="3"/>
          <w:shd w:val="clear" w:color="auto" w:fill="FFFFFF"/>
        </w:rPr>
      </w:pPr>
      <w:r w:rsidRPr="008115D5">
        <w:rPr>
          <w:color w:val="000000"/>
          <w:spacing w:val="3"/>
          <w:shd w:val="clear" w:color="auto" w:fill="FFFFFF"/>
        </w:rPr>
        <w:t>+ Người mua trúng đấu giá tự liên hệ làm thủ tục đăng ký quyền sở hữu, quyền sử dụng tài sản, thực hiện các nghĩa vụ tài chính phát sinh liên quan đến việc chuyển nhượng sang tên đối với tài sản mua trúng đấu giá.</w:t>
      </w:r>
    </w:p>
    <w:p w14:paraId="276F72E0" w14:textId="63B93E8C" w:rsidR="00F67394" w:rsidRPr="008115D5" w:rsidRDefault="007E3D36" w:rsidP="00720CFE">
      <w:pPr>
        <w:tabs>
          <w:tab w:val="left" w:pos="709"/>
        </w:tabs>
        <w:spacing w:before="60" w:after="60" w:line="320" w:lineRule="exact"/>
        <w:ind w:firstLineChars="217" w:firstLine="523"/>
        <w:jc w:val="both"/>
        <w:rPr>
          <w:bCs/>
          <w:color w:val="000000" w:themeColor="text1"/>
          <w:sz w:val="24"/>
          <w:szCs w:val="24"/>
          <w:lang w:val="vi-VN"/>
        </w:rPr>
      </w:pPr>
      <w:r w:rsidRPr="008115D5">
        <w:rPr>
          <w:b/>
          <w:bCs/>
          <w:color w:val="000000" w:themeColor="text1"/>
          <w:sz w:val="24"/>
          <w:szCs w:val="24"/>
          <w:lang w:val="vi-VN"/>
        </w:rPr>
        <w:t xml:space="preserve">Điều </w:t>
      </w:r>
      <w:r w:rsidR="006742E6" w:rsidRPr="008115D5">
        <w:rPr>
          <w:b/>
          <w:bCs/>
          <w:color w:val="000000" w:themeColor="text1"/>
          <w:sz w:val="24"/>
          <w:szCs w:val="24"/>
          <w:lang w:val="vi-VN"/>
        </w:rPr>
        <w:t>6</w:t>
      </w:r>
      <w:r w:rsidR="00243F02" w:rsidRPr="008115D5">
        <w:rPr>
          <w:b/>
          <w:bCs/>
          <w:color w:val="000000" w:themeColor="text1"/>
          <w:sz w:val="24"/>
          <w:szCs w:val="24"/>
          <w:lang w:val="vi-VN"/>
        </w:rPr>
        <w:t>. Tiền mua hồ sơ tham gia đấu giá, tiền đặt trước, bước giá</w:t>
      </w:r>
    </w:p>
    <w:p w14:paraId="372315D7" w14:textId="0A229579" w:rsidR="00B67322" w:rsidRPr="008115D5" w:rsidRDefault="00B55FB7" w:rsidP="00720CFE">
      <w:pPr>
        <w:pStyle w:val="ListParagraph"/>
        <w:numPr>
          <w:ilvl w:val="0"/>
          <w:numId w:val="27"/>
        </w:numPr>
        <w:tabs>
          <w:tab w:val="left" w:pos="709"/>
        </w:tabs>
        <w:spacing w:before="60" w:after="60" w:line="320" w:lineRule="exact"/>
        <w:ind w:left="0" w:firstLine="426"/>
        <w:jc w:val="both"/>
        <w:rPr>
          <w:b/>
          <w:color w:val="000000" w:themeColor="text1"/>
        </w:rPr>
      </w:pPr>
      <w:r w:rsidRPr="008115D5">
        <w:rPr>
          <w:b/>
          <w:color w:val="000000" w:themeColor="text1"/>
        </w:rPr>
        <w:t>Tiền mua hồ sơ</w:t>
      </w:r>
      <w:r w:rsidR="009533C6" w:rsidRPr="008115D5">
        <w:rPr>
          <w:b/>
          <w:color w:val="000000" w:themeColor="text1"/>
        </w:rPr>
        <w:t xml:space="preserve"> mời</w:t>
      </w:r>
      <w:r w:rsidRPr="008115D5">
        <w:rPr>
          <w:b/>
          <w:color w:val="000000" w:themeColor="text1"/>
        </w:rPr>
        <w:t xml:space="preserve"> tham gia đấu giá</w:t>
      </w:r>
      <w:r w:rsidR="00B67322" w:rsidRPr="008115D5">
        <w:rPr>
          <w:b/>
          <w:color w:val="000000" w:themeColor="text1"/>
        </w:rPr>
        <w:t>:</w:t>
      </w:r>
      <w:r w:rsidR="00E820D8" w:rsidRPr="008115D5">
        <w:rPr>
          <w:b/>
          <w:color w:val="000000" w:themeColor="text1"/>
        </w:rPr>
        <w:t xml:space="preserve"> </w:t>
      </w:r>
      <w:r w:rsidR="008115D5" w:rsidRPr="008115D5">
        <w:rPr>
          <w:b/>
          <w:lang w:val="it-IT"/>
        </w:rPr>
        <w:t>400.000 đồng</w:t>
      </w:r>
      <w:r w:rsidR="008115D5" w:rsidRPr="008115D5">
        <w:rPr>
          <w:lang w:val="it-IT"/>
        </w:rPr>
        <w:t xml:space="preserve"> </w:t>
      </w:r>
      <w:r w:rsidR="008115D5" w:rsidRPr="008115D5">
        <w:rPr>
          <w:i/>
          <w:lang w:val="it-IT"/>
        </w:rPr>
        <w:t>(</w:t>
      </w:r>
      <w:r w:rsidR="008115D5" w:rsidRPr="008115D5">
        <w:rPr>
          <w:i/>
        </w:rPr>
        <w:t>Bằng chữ:</w:t>
      </w:r>
      <w:r w:rsidR="008115D5" w:rsidRPr="008115D5">
        <w:rPr>
          <w:b/>
          <w:i/>
        </w:rPr>
        <w:t xml:space="preserve"> </w:t>
      </w:r>
      <w:r w:rsidR="008115D5" w:rsidRPr="008115D5">
        <w:rPr>
          <w:i/>
          <w:lang w:val="it-IT"/>
        </w:rPr>
        <w:t>Bốn trăm nghìn đồng</w:t>
      </w:r>
      <w:r w:rsidR="00C076C5" w:rsidRPr="008115D5">
        <w:rPr>
          <w:i/>
          <w:color w:val="C00000"/>
          <w:spacing w:val="-2"/>
          <w:lang w:val="en-US"/>
        </w:rPr>
        <w:t>)</w:t>
      </w:r>
      <w:r w:rsidR="00E820D8" w:rsidRPr="008115D5">
        <w:rPr>
          <w:i/>
          <w:iCs/>
          <w:color w:val="C00000"/>
          <w:lang w:val="pt-BR"/>
        </w:rPr>
        <w:t>.</w:t>
      </w:r>
    </w:p>
    <w:p w14:paraId="6BD6646B" w14:textId="1869541C" w:rsidR="00F76ADD" w:rsidRPr="008115D5" w:rsidRDefault="00B55FB7" w:rsidP="00720CFE">
      <w:pPr>
        <w:pStyle w:val="ListParagraph"/>
        <w:numPr>
          <w:ilvl w:val="0"/>
          <w:numId w:val="27"/>
        </w:numPr>
        <w:tabs>
          <w:tab w:val="left" w:pos="709"/>
        </w:tabs>
        <w:spacing w:before="60" w:after="60" w:line="320" w:lineRule="exact"/>
        <w:ind w:left="0" w:firstLine="426"/>
        <w:jc w:val="both"/>
        <w:rPr>
          <w:bCs/>
          <w:i/>
          <w:color w:val="FF0000"/>
        </w:rPr>
      </w:pPr>
      <w:r w:rsidRPr="008115D5">
        <w:rPr>
          <w:b/>
          <w:color w:val="000000" w:themeColor="text1"/>
        </w:rPr>
        <w:t>Tiền đặt trước:</w:t>
      </w:r>
      <w:r w:rsidR="00E820D8" w:rsidRPr="008115D5">
        <w:rPr>
          <w:color w:val="000000" w:themeColor="text1"/>
        </w:rPr>
        <w:t xml:space="preserve"> </w:t>
      </w:r>
      <w:r w:rsidR="008115D5" w:rsidRPr="008115D5">
        <w:rPr>
          <w:b/>
          <w:bCs/>
          <w:iCs/>
        </w:rPr>
        <w:t xml:space="preserve">281.000.000 </w:t>
      </w:r>
      <w:r w:rsidR="008115D5" w:rsidRPr="008115D5">
        <w:rPr>
          <w:b/>
          <w:lang w:val="nl-NL"/>
        </w:rPr>
        <w:t>đồng</w:t>
      </w:r>
      <w:r w:rsidR="008115D5" w:rsidRPr="008115D5">
        <w:rPr>
          <w:b/>
        </w:rPr>
        <w:t xml:space="preserve"> </w:t>
      </w:r>
      <w:r w:rsidR="008115D5" w:rsidRPr="008115D5">
        <w:rPr>
          <w:b/>
          <w:i/>
        </w:rPr>
        <w:t>(Bằng chữ: Hai trăm tám mươi mốt triệu đồng</w:t>
      </w:r>
      <w:r w:rsidR="00927956" w:rsidRPr="008115D5">
        <w:rPr>
          <w:i/>
          <w:color w:val="C00000"/>
        </w:rPr>
        <w:t>);</w:t>
      </w:r>
      <w:r w:rsidR="00927956" w:rsidRPr="008115D5">
        <w:rPr>
          <w:i/>
          <w:color w:val="FF0000"/>
        </w:rPr>
        <w:t xml:space="preserve"> </w:t>
      </w:r>
      <w:r w:rsidR="00927956" w:rsidRPr="008115D5">
        <w:t>Thời gian nộp tiền đặt trước:</w:t>
      </w:r>
      <w:r w:rsidR="00927956" w:rsidRPr="008115D5">
        <w:rPr>
          <w:color w:val="FF0000"/>
        </w:rPr>
        <w:t xml:space="preserve"> </w:t>
      </w:r>
      <w:r w:rsidR="003A5E41" w:rsidRPr="008115D5">
        <w:rPr>
          <w:color w:val="FF0000"/>
        </w:rPr>
        <w:t xml:space="preserve">Từ 08 giờ 00 phút ngày </w:t>
      </w:r>
      <w:r w:rsidR="008115D5" w:rsidRPr="008115D5">
        <w:rPr>
          <w:color w:val="FF0000"/>
        </w:rPr>
        <w:t>06/02/2025 đến 17 giờ 00 phút ngày 21/02/2025</w:t>
      </w:r>
      <w:r w:rsidR="00D137AB" w:rsidRPr="008115D5">
        <w:rPr>
          <w:bCs/>
          <w:iCs/>
          <w:color w:val="C00000"/>
        </w:rPr>
        <w:t>.</w:t>
      </w:r>
    </w:p>
    <w:p w14:paraId="48FBC108" w14:textId="043703BF" w:rsidR="00524FC6" w:rsidRPr="008115D5" w:rsidRDefault="00524FC6" w:rsidP="00720CFE">
      <w:pPr>
        <w:pStyle w:val="ListParagraph"/>
        <w:numPr>
          <w:ilvl w:val="0"/>
          <w:numId w:val="27"/>
        </w:numPr>
        <w:tabs>
          <w:tab w:val="left" w:pos="709"/>
        </w:tabs>
        <w:spacing w:before="60" w:after="60" w:line="320" w:lineRule="exact"/>
        <w:ind w:left="0" w:firstLine="426"/>
        <w:jc w:val="both"/>
        <w:rPr>
          <w:bCs/>
          <w:i/>
          <w:color w:val="FF0000"/>
        </w:rPr>
      </w:pPr>
      <w:r w:rsidRPr="008115D5">
        <w:lastRenderedPageBreak/>
        <w:t xml:space="preserve">Phương thức nộp tiền mua hồ sơ/ tiền đặt trước: </w:t>
      </w:r>
    </w:p>
    <w:p w14:paraId="7D293030" w14:textId="2E9AB04B" w:rsidR="00524FC6" w:rsidRPr="008115D5" w:rsidRDefault="00524FC6" w:rsidP="00720CFE">
      <w:pPr>
        <w:widowControl w:val="0"/>
        <w:tabs>
          <w:tab w:val="left" w:pos="709"/>
        </w:tabs>
        <w:spacing w:before="60" w:after="60" w:line="320" w:lineRule="exact"/>
        <w:ind w:firstLine="426"/>
        <w:jc w:val="both"/>
        <w:rPr>
          <w:sz w:val="24"/>
          <w:szCs w:val="24"/>
        </w:rPr>
      </w:pPr>
      <w:r w:rsidRPr="008115D5">
        <w:rPr>
          <w:iCs/>
          <w:sz w:val="24"/>
          <w:szCs w:val="24"/>
          <w:lang w:val="fr-FR"/>
        </w:rPr>
        <w:t>Người đăng ký tham gia đấu giá tài sản</w:t>
      </w:r>
      <w:r w:rsidRPr="008115D5">
        <w:rPr>
          <w:i/>
          <w:iCs/>
          <w:sz w:val="24"/>
          <w:szCs w:val="24"/>
          <w:lang w:val="vi-VN"/>
        </w:rPr>
        <w:t xml:space="preserve"> </w:t>
      </w:r>
      <w:r w:rsidRPr="008115D5">
        <w:rPr>
          <w:sz w:val="24"/>
          <w:szCs w:val="24"/>
        </w:rPr>
        <w:t>thực hiện nộp tiền</w:t>
      </w:r>
      <w:r w:rsidRPr="008115D5">
        <w:rPr>
          <w:sz w:val="24"/>
          <w:szCs w:val="24"/>
          <w:lang w:val="vi-VN"/>
        </w:rPr>
        <w:t xml:space="preserve"> hồ sơ/tiền đặt trước</w:t>
      </w:r>
      <w:r w:rsidRPr="008115D5">
        <w:rPr>
          <w:sz w:val="24"/>
          <w:szCs w:val="24"/>
        </w:rPr>
        <w:t xml:space="preserve"> bằng</w:t>
      </w:r>
      <w:r w:rsidRPr="008115D5">
        <w:rPr>
          <w:sz w:val="24"/>
          <w:szCs w:val="24"/>
          <w:lang w:val="vi-VN"/>
        </w:rPr>
        <w:t xml:space="preserve"> </w:t>
      </w:r>
      <w:r w:rsidRPr="008115D5">
        <w:rPr>
          <w:sz w:val="24"/>
          <w:szCs w:val="24"/>
          <w:lang w:val="en-GB"/>
        </w:rPr>
        <w:t>hình thức</w:t>
      </w:r>
      <w:r w:rsidRPr="008115D5">
        <w:rPr>
          <w:sz w:val="24"/>
          <w:szCs w:val="24"/>
        </w:rPr>
        <w:t xml:space="preserve"> chuyển khoản vào tài khoản của </w:t>
      </w:r>
      <w:r w:rsidR="005C08A1" w:rsidRPr="008115D5">
        <w:rPr>
          <w:b/>
          <w:sz w:val="24"/>
          <w:szCs w:val="24"/>
        </w:rPr>
        <w:t>Công ty Đấu giá hợp danh Lam Sơn Sài Gòn</w:t>
      </w:r>
      <w:r w:rsidRPr="008115D5">
        <w:rPr>
          <w:sz w:val="24"/>
          <w:szCs w:val="24"/>
        </w:rPr>
        <w:t xml:space="preserve"> </w:t>
      </w:r>
      <w:r w:rsidR="005C08A1" w:rsidRPr="008115D5">
        <w:rPr>
          <w:sz w:val="24"/>
          <w:szCs w:val="24"/>
        </w:rPr>
        <w:t xml:space="preserve">như </w:t>
      </w:r>
      <w:r w:rsidRPr="008115D5">
        <w:rPr>
          <w:sz w:val="24"/>
          <w:szCs w:val="24"/>
        </w:rPr>
        <w:t>sau:</w:t>
      </w:r>
    </w:p>
    <w:p w14:paraId="302A8AF0" w14:textId="12425EC4" w:rsidR="00524FC6" w:rsidRPr="008115D5" w:rsidRDefault="00524FC6" w:rsidP="00720CFE">
      <w:pPr>
        <w:tabs>
          <w:tab w:val="left" w:pos="360"/>
          <w:tab w:val="left" w:pos="709"/>
        </w:tabs>
        <w:spacing w:before="60" w:after="60" w:line="320" w:lineRule="exact"/>
        <w:ind w:right="-144" w:firstLine="426"/>
        <w:jc w:val="both"/>
        <w:rPr>
          <w:b/>
          <w:i/>
          <w:sz w:val="24"/>
          <w:szCs w:val="24"/>
          <w:lang w:val="am-ET"/>
        </w:rPr>
      </w:pPr>
      <w:r w:rsidRPr="008115D5">
        <w:rPr>
          <w:b/>
          <w:i/>
          <w:sz w:val="24"/>
          <w:szCs w:val="24"/>
          <w:lang w:val="en-GB"/>
        </w:rPr>
        <w:t>Chủ tài khoản:</w:t>
      </w:r>
      <w:r w:rsidRPr="008115D5">
        <w:rPr>
          <w:b/>
          <w:i/>
          <w:sz w:val="24"/>
          <w:szCs w:val="24"/>
          <w:lang w:val="am-ET"/>
        </w:rPr>
        <w:t xml:space="preserve"> </w:t>
      </w:r>
      <w:r w:rsidR="005C08A1" w:rsidRPr="008115D5">
        <w:rPr>
          <w:b/>
          <w:i/>
          <w:sz w:val="24"/>
          <w:szCs w:val="24"/>
        </w:rPr>
        <w:t>Công ty Đấu giá hợp danh Lam Sơn Sài Gòn</w:t>
      </w:r>
    </w:p>
    <w:p w14:paraId="6B20E96F" w14:textId="2F46FFB3" w:rsidR="00524FC6" w:rsidRPr="008115D5" w:rsidRDefault="00524FC6" w:rsidP="00720CFE">
      <w:pPr>
        <w:tabs>
          <w:tab w:val="left" w:pos="360"/>
          <w:tab w:val="left" w:pos="709"/>
        </w:tabs>
        <w:spacing w:before="60" w:after="60" w:line="320" w:lineRule="exact"/>
        <w:ind w:right="-144" w:firstLine="426"/>
        <w:jc w:val="both"/>
        <w:rPr>
          <w:b/>
          <w:i/>
          <w:sz w:val="24"/>
          <w:szCs w:val="24"/>
          <w:lang w:val="am-ET"/>
        </w:rPr>
      </w:pPr>
      <w:r w:rsidRPr="008115D5">
        <w:rPr>
          <w:b/>
          <w:i/>
          <w:sz w:val="24"/>
          <w:szCs w:val="24"/>
          <w:lang w:val="en-GB"/>
        </w:rPr>
        <w:t>S</w:t>
      </w:r>
      <w:r w:rsidRPr="008115D5">
        <w:rPr>
          <w:b/>
          <w:i/>
          <w:sz w:val="24"/>
          <w:szCs w:val="24"/>
          <w:lang w:val="am-ET"/>
        </w:rPr>
        <w:t>ố</w:t>
      </w:r>
      <w:r w:rsidRPr="008115D5">
        <w:rPr>
          <w:b/>
          <w:i/>
          <w:sz w:val="24"/>
          <w:szCs w:val="24"/>
          <w:lang w:val="en-GB"/>
        </w:rPr>
        <w:t xml:space="preserve"> tài khoản:</w:t>
      </w:r>
      <w:r w:rsidRPr="008115D5">
        <w:rPr>
          <w:b/>
          <w:i/>
          <w:sz w:val="24"/>
          <w:szCs w:val="24"/>
          <w:lang w:val="am-ET"/>
        </w:rPr>
        <w:t xml:space="preserve"> </w:t>
      </w:r>
      <w:r w:rsidR="005C08A1" w:rsidRPr="008115D5">
        <w:rPr>
          <w:b/>
          <w:bCs/>
          <w:i/>
          <w:iCs/>
          <w:sz w:val="24"/>
          <w:szCs w:val="24"/>
          <w:lang w:val="vi-VN"/>
        </w:rPr>
        <w:t>64602010</w:t>
      </w:r>
      <w:r w:rsidR="005C08A1" w:rsidRPr="008115D5">
        <w:rPr>
          <w:b/>
          <w:bCs/>
          <w:i/>
          <w:iCs/>
          <w:sz w:val="24"/>
          <w:szCs w:val="24"/>
        </w:rPr>
        <w:t>18836</w:t>
      </w:r>
      <w:r w:rsidRPr="008115D5">
        <w:rPr>
          <w:b/>
          <w:i/>
          <w:sz w:val="24"/>
          <w:szCs w:val="24"/>
        </w:rPr>
        <w:t xml:space="preserve"> </w:t>
      </w:r>
    </w:p>
    <w:p w14:paraId="68A835C4" w14:textId="60003472" w:rsidR="00524FC6" w:rsidRPr="008115D5" w:rsidRDefault="00524FC6" w:rsidP="00720CFE">
      <w:pPr>
        <w:tabs>
          <w:tab w:val="left" w:pos="360"/>
          <w:tab w:val="left" w:pos="709"/>
        </w:tabs>
        <w:spacing w:before="60" w:after="60" w:line="320" w:lineRule="exact"/>
        <w:ind w:right="-144" w:firstLine="426"/>
        <w:jc w:val="both"/>
        <w:rPr>
          <w:b/>
          <w:i/>
          <w:sz w:val="24"/>
          <w:szCs w:val="24"/>
          <w:lang w:val="am-ET"/>
        </w:rPr>
      </w:pPr>
      <w:r w:rsidRPr="008115D5">
        <w:rPr>
          <w:b/>
          <w:i/>
          <w:sz w:val="24"/>
          <w:szCs w:val="24"/>
        </w:rPr>
        <w:t xml:space="preserve">Mở tại Agribank – Chi nhánh </w:t>
      </w:r>
      <w:r w:rsidR="005C08A1" w:rsidRPr="008115D5">
        <w:rPr>
          <w:b/>
          <w:i/>
          <w:sz w:val="24"/>
          <w:szCs w:val="24"/>
        </w:rPr>
        <w:t>Tân Phú</w:t>
      </w:r>
    </w:p>
    <w:p w14:paraId="18239685" w14:textId="3DBA19BD" w:rsidR="00524FC6" w:rsidRPr="008115D5" w:rsidRDefault="00524FC6" w:rsidP="00720CFE">
      <w:pPr>
        <w:tabs>
          <w:tab w:val="left" w:pos="360"/>
          <w:tab w:val="left" w:pos="709"/>
        </w:tabs>
        <w:spacing w:before="60" w:after="60" w:line="320" w:lineRule="exact"/>
        <w:ind w:right="-144" w:firstLine="426"/>
        <w:jc w:val="both"/>
        <w:rPr>
          <w:b/>
          <w:i/>
          <w:sz w:val="24"/>
          <w:szCs w:val="24"/>
          <w:lang w:val="am-ET"/>
        </w:rPr>
      </w:pPr>
      <w:r w:rsidRPr="008115D5">
        <w:rPr>
          <w:b/>
          <w:i/>
          <w:sz w:val="24"/>
          <w:szCs w:val="24"/>
        </w:rPr>
        <w:t xml:space="preserve">Nội dung: “Tên khách hàng” nộp </w:t>
      </w:r>
      <w:r w:rsidR="005C08A1" w:rsidRPr="008115D5">
        <w:rPr>
          <w:b/>
          <w:i/>
          <w:sz w:val="24"/>
          <w:szCs w:val="24"/>
        </w:rPr>
        <w:t>tiền</w:t>
      </w:r>
      <w:r w:rsidR="005C08A1" w:rsidRPr="008115D5">
        <w:rPr>
          <w:b/>
          <w:i/>
          <w:sz w:val="24"/>
          <w:szCs w:val="24"/>
          <w:lang w:val="vi-VN"/>
        </w:rPr>
        <w:t xml:space="preserve"> hồ sơ/</w:t>
      </w:r>
      <w:r w:rsidRPr="008115D5">
        <w:rPr>
          <w:b/>
          <w:i/>
          <w:sz w:val="24"/>
          <w:szCs w:val="24"/>
        </w:rPr>
        <w:t xml:space="preserve">tiền đặt trước </w:t>
      </w:r>
      <w:r w:rsidR="005C08A1" w:rsidRPr="008115D5">
        <w:rPr>
          <w:b/>
          <w:i/>
          <w:sz w:val="24"/>
          <w:szCs w:val="24"/>
        </w:rPr>
        <w:t>tham gia đấu giá</w:t>
      </w:r>
      <w:r w:rsidRPr="008115D5">
        <w:rPr>
          <w:b/>
          <w:i/>
          <w:sz w:val="24"/>
          <w:szCs w:val="24"/>
        </w:rPr>
        <w:t xml:space="preserve"> </w:t>
      </w:r>
      <w:r w:rsidR="005C08A1" w:rsidRPr="008115D5">
        <w:rPr>
          <w:b/>
          <w:i/>
          <w:sz w:val="24"/>
          <w:szCs w:val="24"/>
        </w:rPr>
        <w:t>“T</w:t>
      </w:r>
      <w:r w:rsidRPr="008115D5">
        <w:rPr>
          <w:b/>
          <w:i/>
          <w:sz w:val="24"/>
          <w:szCs w:val="24"/>
        </w:rPr>
        <w:t xml:space="preserve">hửa </w:t>
      </w:r>
      <w:r w:rsidR="008115D5" w:rsidRPr="008115D5">
        <w:rPr>
          <w:b/>
          <w:i/>
          <w:color w:val="C00000"/>
          <w:sz w:val="24"/>
          <w:szCs w:val="24"/>
          <w:lang w:val="pl-PL"/>
        </w:rPr>
        <w:t>Thửa đất số: 685, tờ bản đồ số: 14, địa chỉ: Phường Thái Hòa, thị xã Tân Uyên (nay là TP Tân Uyên), tỉnh Bình Dương</w:t>
      </w:r>
      <w:r w:rsidR="005C08A1" w:rsidRPr="008115D5">
        <w:rPr>
          <w:b/>
          <w:i/>
          <w:color w:val="C00000"/>
          <w:sz w:val="24"/>
          <w:szCs w:val="24"/>
          <w:lang w:val="pl-PL"/>
        </w:rPr>
        <w:t>”</w:t>
      </w:r>
      <w:r w:rsidRPr="008115D5">
        <w:rPr>
          <w:b/>
          <w:i/>
          <w:sz w:val="24"/>
          <w:szCs w:val="24"/>
        </w:rPr>
        <w:t>.</w:t>
      </w:r>
    </w:p>
    <w:p w14:paraId="28521887" w14:textId="77777777" w:rsidR="00524FC6" w:rsidRPr="008115D5" w:rsidRDefault="00524FC6" w:rsidP="00720CFE">
      <w:pPr>
        <w:tabs>
          <w:tab w:val="left" w:pos="709"/>
        </w:tabs>
        <w:spacing w:before="60" w:after="60" w:line="320" w:lineRule="exact"/>
        <w:ind w:firstLine="426"/>
        <w:jc w:val="both"/>
        <w:rPr>
          <w:b/>
          <w:sz w:val="24"/>
          <w:szCs w:val="24"/>
          <w:lang w:val="fr-FR"/>
        </w:rPr>
      </w:pPr>
      <w:r w:rsidRPr="008115D5">
        <w:rPr>
          <w:b/>
          <w:i/>
          <w:sz w:val="24"/>
          <w:szCs w:val="24"/>
          <w:lang w:val="fr-FR"/>
        </w:rPr>
        <w:t>Lưu ý:</w:t>
      </w:r>
      <w:r w:rsidRPr="008115D5">
        <w:rPr>
          <w:b/>
          <w:sz w:val="24"/>
          <w:szCs w:val="24"/>
          <w:lang w:val="fr-FR"/>
        </w:rPr>
        <w:t xml:space="preserve"> </w:t>
      </w:r>
    </w:p>
    <w:p w14:paraId="7083ACF6" w14:textId="2695C9D5" w:rsidR="00524FC6" w:rsidRPr="008115D5" w:rsidRDefault="00524FC6" w:rsidP="00720CFE">
      <w:pPr>
        <w:pStyle w:val="ListParagraph"/>
        <w:numPr>
          <w:ilvl w:val="0"/>
          <w:numId w:val="29"/>
        </w:numPr>
        <w:tabs>
          <w:tab w:val="left" w:pos="709"/>
        </w:tabs>
        <w:spacing w:before="60" w:after="60" w:line="320" w:lineRule="exact"/>
        <w:ind w:left="0" w:firstLine="426"/>
        <w:jc w:val="both"/>
        <w:rPr>
          <w:b/>
          <w:i/>
          <w:iCs/>
          <w:lang w:val="en-GB"/>
        </w:rPr>
      </w:pPr>
      <w:r w:rsidRPr="008115D5">
        <w:rPr>
          <w:i/>
          <w:iCs/>
          <w:lang w:val="fr-FR"/>
        </w:rPr>
        <w:t>Người đăng ký tham gia đấu giá tài sản</w:t>
      </w:r>
      <w:r w:rsidRPr="008115D5">
        <w:rPr>
          <w:i/>
          <w:iCs/>
        </w:rPr>
        <w:t xml:space="preserve"> phải nộp tiền hồ sơ trong thời hạn bán, tiếp nhận hồ sơ đăng ký tham gia đấu giá.</w:t>
      </w:r>
      <w:r w:rsidRPr="008115D5">
        <w:rPr>
          <w:i/>
          <w:iCs/>
          <w:lang w:val="en-GB"/>
        </w:rPr>
        <w:t xml:space="preserve"> </w:t>
      </w:r>
      <w:r w:rsidRPr="008115D5">
        <w:rPr>
          <w:b/>
          <w:i/>
          <w:iCs/>
          <w:lang w:val="fr-FR"/>
        </w:rPr>
        <w:t>Người đăng ký tham gia đấu giá tài sản</w:t>
      </w:r>
      <w:r w:rsidRPr="008115D5">
        <w:rPr>
          <w:b/>
          <w:i/>
          <w:iCs/>
        </w:rPr>
        <w:t xml:space="preserve"> </w:t>
      </w:r>
      <w:r w:rsidRPr="008115D5">
        <w:rPr>
          <w:b/>
          <w:i/>
          <w:iCs/>
          <w:lang w:val="en-GB"/>
        </w:rPr>
        <w:t xml:space="preserve">có thể nộp tiền mặt đối với tiền hồ sơ tham gia đấu giá khi đăng ký trực tiếp tại trụ sở Công ty Đấu giá Hợp danh </w:t>
      </w:r>
      <w:r w:rsidR="005C08A1" w:rsidRPr="008115D5">
        <w:rPr>
          <w:b/>
          <w:i/>
        </w:rPr>
        <w:t>Lam Sơn Sài Gòn</w:t>
      </w:r>
      <w:r w:rsidRPr="008115D5">
        <w:rPr>
          <w:b/>
          <w:i/>
          <w:iCs/>
          <w:lang w:val="en-GB"/>
        </w:rPr>
        <w:t>.</w:t>
      </w:r>
    </w:p>
    <w:p w14:paraId="36AFFFAB" w14:textId="6EBB8B45" w:rsidR="00524FC6" w:rsidRPr="008115D5" w:rsidRDefault="00524FC6" w:rsidP="00720CFE">
      <w:pPr>
        <w:pStyle w:val="ListParagraph"/>
        <w:numPr>
          <w:ilvl w:val="0"/>
          <w:numId w:val="29"/>
        </w:numPr>
        <w:tabs>
          <w:tab w:val="left" w:pos="709"/>
        </w:tabs>
        <w:spacing w:before="60" w:after="60" w:line="320" w:lineRule="exact"/>
        <w:ind w:left="0" w:firstLine="426"/>
        <w:jc w:val="both"/>
        <w:rPr>
          <w:b/>
          <w:i/>
          <w:noProof/>
          <w:lang w:val="en-US"/>
        </w:rPr>
      </w:pPr>
      <w:r w:rsidRPr="008115D5">
        <w:rPr>
          <w:i/>
          <w:iCs/>
          <w:lang w:val="fr-FR"/>
        </w:rPr>
        <w:t>Người đăng ký tham gia đấu giá tài sản</w:t>
      </w:r>
      <w:r w:rsidRPr="008115D5">
        <w:rPr>
          <w:i/>
          <w:iCs/>
        </w:rPr>
        <w:t xml:space="preserve"> </w:t>
      </w:r>
      <w:r w:rsidRPr="008115D5">
        <w:rPr>
          <w:rStyle w:val="text"/>
          <w:rFonts w:eastAsiaTheme="majorEastAsia"/>
          <w:i/>
        </w:rPr>
        <w:t xml:space="preserve">nộp tiền đặt trước thông qua hình thức chuyển khoản thì khoản tiền đặt trước hợp lệ phải được “PHÁT SINH CÓ” trong tài khoản Ngân hàng của </w:t>
      </w:r>
      <w:r w:rsidR="00C426A4" w:rsidRPr="008115D5">
        <w:rPr>
          <w:rStyle w:val="text"/>
          <w:rFonts w:eastAsiaTheme="majorEastAsia"/>
          <w:i/>
        </w:rPr>
        <w:t>Công ty Đấu giá Hợp danh Lam Sơn Sài Gòn</w:t>
      </w:r>
      <w:r w:rsidRPr="008115D5">
        <w:rPr>
          <w:rStyle w:val="text"/>
          <w:rFonts w:eastAsiaTheme="majorEastAsia"/>
          <w:i/>
        </w:rPr>
        <w:t xml:space="preserve"> đã cung cấp nêu trên </w:t>
      </w:r>
      <w:r w:rsidRPr="008115D5">
        <w:rPr>
          <w:rStyle w:val="text"/>
          <w:rFonts w:eastAsiaTheme="majorEastAsia"/>
          <w:b/>
          <w:i/>
        </w:rPr>
        <w:t xml:space="preserve">đến </w:t>
      </w:r>
      <w:r w:rsidR="005C08A1" w:rsidRPr="008115D5">
        <w:rPr>
          <w:b/>
          <w:i/>
        </w:rPr>
        <w:t xml:space="preserve">17 giờ 00 phút ngày </w:t>
      </w:r>
      <w:r w:rsidR="008115D5" w:rsidRPr="008115D5">
        <w:rPr>
          <w:b/>
          <w:i/>
        </w:rPr>
        <w:t>21/02/2025</w:t>
      </w:r>
      <w:r w:rsidRPr="008115D5">
        <w:rPr>
          <w:b/>
          <w:i/>
          <w:noProof/>
          <w:lang w:val="en-US"/>
        </w:rPr>
        <w:t>.</w:t>
      </w:r>
    </w:p>
    <w:p w14:paraId="652A5717" w14:textId="77777777" w:rsidR="00C426A4" w:rsidRPr="008115D5" w:rsidRDefault="00C426A4" w:rsidP="00720CFE">
      <w:pPr>
        <w:pStyle w:val="ListParagraph"/>
        <w:numPr>
          <w:ilvl w:val="0"/>
          <w:numId w:val="29"/>
        </w:numPr>
        <w:tabs>
          <w:tab w:val="left" w:pos="709"/>
        </w:tabs>
        <w:spacing w:before="60" w:after="60" w:line="320" w:lineRule="exact"/>
        <w:ind w:left="0" w:firstLine="426"/>
        <w:jc w:val="both"/>
        <w:rPr>
          <w:i/>
          <w:color w:val="000000" w:themeColor="text1"/>
        </w:rPr>
      </w:pPr>
      <w:r w:rsidRPr="008115D5">
        <w:rPr>
          <w:i/>
          <w:color w:val="000000" w:themeColor="text1"/>
        </w:rPr>
        <w:t>Mọi chi phí liên quan đến việc nộp tiền đặt trước và nhận lại tiền đặt trước do khách hàng chịu.</w:t>
      </w:r>
    </w:p>
    <w:p w14:paraId="311747CD" w14:textId="67AA994E" w:rsidR="00C426A4" w:rsidRPr="008115D5" w:rsidRDefault="00C426A4" w:rsidP="00720CFE">
      <w:pPr>
        <w:pStyle w:val="ListParagraph"/>
        <w:numPr>
          <w:ilvl w:val="0"/>
          <w:numId w:val="29"/>
        </w:numPr>
        <w:tabs>
          <w:tab w:val="left" w:pos="709"/>
        </w:tabs>
        <w:spacing w:before="60" w:after="60" w:line="320" w:lineRule="exact"/>
        <w:ind w:left="0" w:firstLine="426"/>
        <w:jc w:val="both"/>
        <w:rPr>
          <w:bCs/>
          <w:i/>
          <w:color w:val="FF0000"/>
          <w:lang w:val="en-US"/>
        </w:rPr>
      </w:pPr>
      <w:r w:rsidRPr="008115D5">
        <w:rPr>
          <w:i/>
          <w:color w:val="000000" w:themeColor="text1"/>
        </w:rPr>
        <w:t>Người không trúng đấu giá và không vi phạm quy định thuộc trường hợp bị tịch thu khoản tiền đặt trước sẽ được hoàn trả khoản tiền đặt trước trong thời hạn 03 ngày làm việc kể từ ngày kết thúc phiên đấu giá trực tuyến</w:t>
      </w:r>
    </w:p>
    <w:p w14:paraId="17D28BF3" w14:textId="442DCD6C" w:rsidR="009546B9" w:rsidRPr="008115D5" w:rsidRDefault="00B55FB7" w:rsidP="00720CFE">
      <w:pPr>
        <w:pStyle w:val="ListParagraph"/>
        <w:widowControl w:val="0"/>
        <w:numPr>
          <w:ilvl w:val="0"/>
          <w:numId w:val="27"/>
        </w:numPr>
        <w:tabs>
          <w:tab w:val="left" w:pos="540"/>
          <w:tab w:val="left" w:pos="567"/>
          <w:tab w:val="left" w:pos="709"/>
        </w:tabs>
        <w:spacing w:before="60" w:after="60" w:line="320" w:lineRule="exact"/>
        <w:ind w:left="0" w:firstLine="426"/>
        <w:jc w:val="both"/>
        <w:rPr>
          <w:bCs/>
          <w:iCs/>
          <w:color w:val="000000"/>
          <w:lang w:val="pt-BR"/>
        </w:rPr>
      </w:pPr>
      <w:r w:rsidRPr="008115D5">
        <w:rPr>
          <w:b/>
          <w:color w:val="000000" w:themeColor="text1"/>
        </w:rPr>
        <w:t>Bước</w:t>
      </w:r>
      <w:r w:rsidRPr="008115D5">
        <w:rPr>
          <w:b/>
          <w:color w:val="000000" w:themeColor="text1"/>
          <w:spacing w:val="-4"/>
        </w:rPr>
        <w:t xml:space="preserve"> giá</w:t>
      </w:r>
      <w:r w:rsidR="00AB05DC" w:rsidRPr="008115D5">
        <w:rPr>
          <w:b/>
          <w:color w:val="000000"/>
        </w:rPr>
        <w:t xml:space="preserve"> </w:t>
      </w:r>
      <w:r w:rsidR="00AB05DC" w:rsidRPr="008115D5">
        <w:rPr>
          <w:b/>
          <w:color w:val="000000"/>
          <w:lang w:val="en-US"/>
        </w:rPr>
        <w:t>tối thiểu</w:t>
      </w:r>
      <w:r w:rsidR="00AB05DC" w:rsidRPr="008115D5">
        <w:rPr>
          <w:color w:val="C00000"/>
        </w:rPr>
        <w:t xml:space="preserve">: 5.000.000 đồng </w:t>
      </w:r>
      <w:r w:rsidR="00AB05DC" w:rsidRPr="008115D5">
        <w:rPr>
          <w:i/>
          <w:color w:val="C00000"/>
        </w:rPr>
        <w:t>(Năm triệu đồng</w:t>
      </w:r>
      <w:r w:rsidR="00E820D8" w:rsidRPr="008115D5">
        <w:rPr>
          <w:i/>
          <w:color w:val="000000" w:themeColor="text1"/>
          <w:lang w:val="pt-BR"/>
        </w:rPr>
        <w:t>)</w:t>
      </w:r>
      <w:r w:rsidR="00432254" w:rsidRPr="008115D5">
        <w:rPr>
          <w:i/>
          <w:color w:val="000000" w:themeColor="text1"/>
          <w:lang w:val="pt-BR"/>
        </w:rPr>
        <w:t>.</w:t>
      </w:r>
      <w:r w:rsidR="009546B9" w:rsidRPr="008115D5">
        <w:rPr>
          <w:bCs/>
          <w:iCs/>
          <w:color w:val="000000"/>
          <w:lang w:val="pt-BR"/>
        </w:rPr>
        <w:t xml:space="preserve"> </w:t>
      </w:r>
      <w:r w:rsidR="007E033A" w:rsidRPr="008115D5">
        <w:rPr>
          <w:bCs/>
          <w:iCs/>
          <w:color w:val="C00000"/>
          <w:lang w:val="pt-BR"/>
        </w:rPr>
        <w:t>Bước giá áp dụng xuyên suốt thời gian diễn ra cuộc đấu giá</w:t>
      </w:r>
      <w:r w:rsidR="008115D5">
        <w:rPr>
          <w:bCs/>
          <w:iCs/>
          <w:color w:val="C00000"/>
          <w:lang w:val="pt-BR"/>
        </w:rPr>
        <w:t>.</w:t>
      </w:r>
    </w:p>
    <w:p w14:paraId="3727D1BA" w14:textId="08B1D57B" w:rsidR="00E820D8" w:rsidRPr="008115D5" w:rsidRDefault="009546B9" w:rsidP="00720CFE">
      <w:pPr>
        <w:widowControl w:val="0"/>
        <w:tabs>
          <w:tab w:val="left" w:pos="540"/>
          <w:tab w:val="left" w:pos="567"/>
          <w:tab w:val="left" w:pos="709"/>
          <w:tab w:val="left" w:pos="900"/>
        </w:tabs>
        <w:spacing w:before="60" w:after="60" w:line="320" w:lineRule="exact"/>
        <w:ind w:firstLine="426"/>
        <w:jc w:val="both"/>
        <w:rPr>
          <w:bCs/>
          <w:iCs/>
          <w:color w:val="000000"/>
          <w:sz w:val="24"/>
          <w:szCs w:val="24"/>
          <w:lang w:val="pt-BR"/>
        </w:rPr>
      </w:pPr>
      <w:r w:rsidRPr="008115D5">
        <w:rPr>
          <w:bCs/>
          <w:iCs/>
          <w:color w:val="000000"/>
          <w:sz w:val="24"/>
          <w:szCs w:val="24"/>
          <w:lang w:val="pt-BR"/>
        </w:rPr>
        <w:t>Mức trả giá tối thiểu tại cuộc đấu giá phải bằng mức giá khởi điểm hoặc cộng với một hay nhiều bước giá nêu trên.</w:t>
      </w:r>
    </w:p>
    <w:p w14:paraId="0C932243" w14:textId="2A6064B9" w:rsidR="00243F02" w:rsidRPr="008115D5" w:rsidRDefault="007E3D36" w:rsidP="00720CFE">
      <w:pPr>
        <w:tabs>
          <w:tab w:val="left" w:pos="709"/>
        </w:tabs>
        <w:spacing w:before="60" w:after="60" w:line="320" w:lineRule="exact"/>
        <w:ind w:firstLine="426"/>
        <w:jc w:val="both"/>
        <w:rPr>
          <w:b/>
          <w:color w:val="000000" w:themeColor="text1"/>
          <w:spacing w:val="-2"/>
          <w:sz w:val="24"/>
          <w:szCs w:val="24"/>
          <w:lang w:val="sv-SE"/>
        </w:rPr>
      </w:pPr>
      <w:r w:rsidRPr="008115D5">
        <w:rPr>
          <w:b/>
          <w:bCs/>
          <w:color w:val="000000" w:themeColor="text1"/>
          <w:sz w:val="24"/>
          <w:szCs w:val="24"/>
          <w:lang w:val="sv-SE"/>
        </w:rPr>
        <w:t xml:space="preserve">Điều </w:t>
      </w:r>
      <w:r w:rsidR="006742E6" w:rsidRPr="008115D5">
        <w:rPr>
          <w:b/>
          <w:bCs/>
          <w:color w:val="000000" w:themeColor="text1"/>
          <w:sz w:val="24"/>
          <w:szCs w:val="24"/>
          <w:lang w:val="sv-SE"/>
        </w:rPr>
        <w:t>7</w:t>
      </w:r>
      <w:r w:rsidR="00243F02" w:rsidRPr="008115D5">
        <w:rPr>
          <w:b/>
          <w:color w:val="000000" w:themeColor="text1"/>
          <w:spacing w:val="-2"/>
          <w:sz w:val="24"/>
          <w:szCs w:val="24"/>
          <w:lang w:val="sv-SE"/>
        </w:rPr>
        <w:t>. Thời gian, địa điểm xem tài sản đấu giá</w:t>
      </w:r>
    </w:p>
    <w:p w14:paraId="4F04CD7F" w14:textId="05C3014E" w:rsidR="003950AB" w:rsidRPr="008115D5" w:rsidRDefault="003950AB" w:rsidP="00720CFE">
      <w:pPr>
        <w:tabs>
          <w:tab w:val="left" w:pos="709"/>
        </w:tabs>
        <w:spacing w:before="60" w:after="60" w:line="320" w:lineRule="exact"/>
        <w:ind w:firstLine="426"/>
        <w:jc w:val="both"/>
        <w:rPr>
          <w:color w:val="000000" w:themeColor="text1"/>
          <w:spacing w:val="-2"/>
          <w:sz w:val="24"/>
          <w:szCs w:val="24"/>
          <w:lang w:val="vi-VN"/>
        </w:rPr>
      </w:pPr>
      <w:r w:rsidRPr="008115D5">
        <w:rPr>
          <w:color w:val="000000" w:themeColor="text1"/>
          <w:spacing w:val="-2"/>
          <w:sz w:val="24"/>
          <w:szCs w:val="24"/>
          <w:lang w:val="vi-VN"/>
        </w:rPr>
        <w:t xml:space="preserve">Tổ chức hành nghề đấu giá tài sản phối hợp với người có tài sản đấu giá tổ chức cho người tham gia đấu giá xem tài sản như sau: </w:t>
      </w:r>
    </w:p>
    <w:p w14:paraId="03962ED3" w14:textId="7696056D" w:rsidR="00C341D7" w:rsidRPr="008115D5" w:rsidRDefault="00243F02" w:rsidP="00720CFE">
      <w:pPr>
        <w:pStyle w:val="ListParagraph"/>
        <w:numPr>
          <w:ilvl w:val="0"/>
          <w:numId w:val="7"/>
        </w:numPr>
        <w:tabs>
          <w:tab w:val="left" w:pos="709"/>
        </w:tabs>
        <w:spacing w:before="60" w:after="60" w:line="320" w:lineRule="exact"/>
        <w:ind w:left="0" w:firstLine="426"/>
        <w:jc w:val="both"/>
        <w:rPr>
          <w:color w:val="000000" w:themeColor="text1"/>
          <w:spacing w:val="-2"/>
        </w:rPr>
      </w:pPr>
      <w:r w:rsidRPr="008115D5">
        <w:rPr>
          <w:color w:val="000000" w:themeColor="text1"/>
          <w:spacing w:val="-2"/>
          <w:lang w:val="sv-SE"/>
        </w:rPr>
        <w:t>Thời gian xem tài sản đấu giá:</w:t>
      </w:r>
    </w:p>
    <w:p w14:paraId="2159F766" w14:textId="53F11A6D" w:rsidR="00B37966" w:rsidRPr="008115D5" w:rsidRDefault="00B37966" w:rsidP="00720CFE">
      <w:pPr>
        <w:pStyle w:val="ListParagraph"/>
        <w:tabs>
          <w:tab w:val="left" w:pos="709"/>
        </w:tabs>
        <w:spacing w:before="60" w:after="60" w:line="320" w:lineRule="exact"/>
        <w:ind w:left="0" w:firstLine="426"/>
        <w:jc w:val="both"/>
        <w:rPr>
          <w:color w:val="000000" w:themeColor="text1"/>
          <w:spacing w:val="-2"/>
          <w:lang w:val="sv-SE"/>
        </w:rPr>
      </w:pPr>
      <w:r w:rsidRPr="008115D5">
        <w:rPr>
          <w:color w:val="000000" w:themeColor="text1"/>
          <w:spacing w:val="-2"/>
        </w:rPr>
        <w:t>-</w:t>
      </w:r>
      <w:r w:rsidRPr="008115D5">
        <w:rPr>
          <w:color w:val="000000" w:themeColor="text1"/>
          <w:spacing w:val="-2"/>
          <w:lang w:val="sv-SE"/>
        </w:rPr>
        <w:t xml:space="preserve"> Xem tài sản đấu giá trực tuyến: Người tham gia đấu giá</w:t>
      </w:r>
      <w:r w:rsidR="00C076C5" w:rsidRPr="008115D5">
        <w:rPr>
          <w:color w:val="000000" w:themeColor="text1"/>
          <w:spacing w:val="-2"/>
          <w:lang w:val="sv-SE"/>
        </w:rPr>
        <w:t xml:space="preserve"> có thể xem hình ảnh, tài liệu, </w:t>
      </w:r>
      <w:r w:rsidRPr="008115D5">
        <w:rPr>
          <w:color w:val="000000" w:themeColor="text1"/>
          <w:spacing w:val="-2"/>
          <w:lang w:val="sv-SE"/>
        </w:rPr>
        <w:t>thông tin pháp lý của tài sản đấu giá tại Tra</w:t>
      </w:r>
      <w:r w:rsidR="00AA79FB" w:rsidRPr="008115D5">
        <w:rPr>
          <w:color w:val="000000" w:themeColor="text1"/>
          <w:spacing w:val="-2"/>
          <w:lang w:val="sv-SE"/>
        </w:rPr>
        <w:t xml:space="preserve">ng thông tin đấu giá trực tuyến: </w:t>
      </w:r>
      <w:r w:rsidR="00AB05DC" w:rsidRPr="008115D5">
        <w:rPr>
          <w:color w:val="000000" w:themeColor="text1"/>
          <w:spacing w:val="-2"/>
          <w:lang w:val="sv-SE"/>
        </w:rPr>
        <w:t>http://lacvietauction.vn</w:t>
      </w:r>
      <w:r w:rsidRPr="008115D5">
        <w:rPr>
          <w:color w:val="000000" w:themeColor="text1"/>
          <w:spacing w:val="-2"/>
        </w:rPr>
        <w:t xml:space="preserve"> kể từ ngày niêm yết việc đấu giá tài sản cho đến trước ngày mở phiên đấu giá</w:t>
      </w:r>
      <w:r w:rsidRPr="008115D5">
        <w:rPr>
          <w:color w:val="000000" w:themeColor="text1"/>
          <w:spacing w:val="-2"/>
          <w:lang w:val="sv-SE"/>
        </w:rPr>
        <w:t>.</w:t>
      </w:r>
    </w:p>
    <w:p w14:paraId="0004D92B" w14:textId="148D559D" w:rsidR="00B37966" w:rsidRPr="008115D5" w:rsidRDefault="00B37966" w:rsidP="00720CFE">
      <w:pPr>
        <w:pStyle w:val="ListParagraph"/>
        <w:tabs>
          <w:tab w:val="left" w:pos="709"/>
        </w:tabs>
        <w:spacing w:before="60" w:after="60" w:line="320" w:lineRule="exact"/>
        <w:ind w:left="0" w:firstLine="426"/>
        <w:jc w:val="both"/>
        <w:rPr>
          <w:color w:val="000000" w:themeColor="text1"/>
          <w:spacing w:val="-2"/>
          <w:lang w:val="en-US"/>
        </w:rPr>
      </w:pPr>
      <w:r w:rsidRPr="008115D5">
        <w:rPr>
          <w:color w:val="000000" w:themeColor="text1"/>
          <w:spacing w:val="-2"/>
        </w:rPr>
        <w:t>-</w:t>
      </w:r>
      <w:r w:rsidRPr="008115D5">
        <w:rPr>
          <w:color w:val="000000" w:themeColor="text1"/>
          <w:spacing w:val="-2"/>
          <w:lang w:val="sv-SE"/>
        </w:rPr>
        <w:t xml:space="preserve"> Xem tài sản đấu giá trực tiếp</w:t>
      </w:r>
      <w:r w:rsidR="008115D5" w:rsidRPr="008115D5">
        <w:rPr>
          <w:color w:val="000000" w:themeColor="text1"/>
          <w:spacing w:val="-2"/>
          <w:lang w:val="sv-SE"/>
        </w:rPr>
        <w:t xml:space="preserve"> (trong giờ hành chính)</w:t>
      </w:r>
      <w:r w:rsidRPr="008115D5">
        <w:rPr>
          <w:color w:val="000000" w:themeColor="text1"/>
          <w:spacing w:val="-2"/>
          <w:lang w:val="sv-SE"/>
        </w:rPr>
        <w:t xml:space="preserve">: </w:t>
      </w:r>
      <w:r w:rsidR="008115D5" w:rsidRPr="008115D5">
        <w:rPr>
          <w:color w:val="C00000"/>
        </w:rPr>
        <w:t>Từ 08 giờ 00 phút ngày 06/02/2025 đến 17 giờ 00 phút ngày 21/02/2025</w:t>
      </w:r>
      <w:r w:rsidR="008115D5">
        <w:rPr>
          <w:color w:val="C00000"/>
          <w:lang w:val="en-US"/>
        </w:rPr>
        <w:t>.</w:t>
      </w:r>
    </w:p>
    <w:p w14:paraId="671D67C9" w14:textId="5F31CCDE" w:rsidR="003950AB" w:rsidRPr="008115D5" w:rsidRDefault="00D67085" w:rsidP="00720CFE">
      <w:pPr>
        <w:tabs>
          <w:tab w:val="left" w:pos="709"/>
        </w:tabs>
        <w:spacing w:before="60" w:after="60" w:line="320" w:lineRule="exact"/>
        <w:ind w:firstLine="426"/>
        <w:jc w:val="both"/>
        <w:rPr>
          <w:i/>
          <w:iCs/>
          <w:color w:val="FF0000"/>
          <w:sz w:val="24"/>
          <w:szCs w:val="24"/>
          <w:lang w:val="vi-VN"/>
        </w:rPr>
      </w:pPr>
      <w:r w:rsidRPr="008115D5">
        <w:rPr>
          <w:color w:val="000000" w:themeColor="text1"/>
          <w:spacing w:val="-2"/>
          <w:sz w:val="24"/>
          <w:szCs w:val="24"/>
          <w:lang w:val="sv-SE"/>
        </w:rPr>
        <w:t>2</w:t>
      </w:r>
      <w:r w:rsidR="00243F02" w:rsidRPr="008115D5">
        <w:rPr>
          <w:color w:val="000000" w:themeColor="text1"/>
          <w:spacing w:val="-2"/>
          <w:sz w:val="24"/>
          <w:szCs w:val="24"/>
          <w:lang w:val="sv-SE"/>
        </w:rPr>
        <w:t>.  Địa điểm xem tài sản đấu giá</w:t>
      </w:r>
      <w:r w:rsidR="00B37966" w:rsidRPr="008115D5">
        <w:rPr>
          <w:color w:val="000000" w:themeColor="text1"/>
          <w:spacing w:val="-2"/>
          <w:sz w:val="24"/>
          <w:szCs w:val="24"/>
          <w:lang w:val="vi-VN"/>
        </w:rPr>
        <w:t xml:space="preserve"> trực tiếp</w:t>
      </w:r>
      <w:r w:rsidR="00243F02" w:rsidRPr="008115D5">
        <w:rPr>
          <w:color w:val="000000" w:themeColor="text1"/>
          <w:spacing w:val="-2"/>
          <w:sz w:val="24"/>
          <w:szCs w:val="24"/>
          <w:lang w:val="sv-SE"/>
        </w:rPr>
        <w:t>:</w:t>
      </w:r>
      <w:r w:rsidR="00F17F8E" w:rsidRPr="008115D5">
        <w:rPr>
          <w:bCs/>
          <w:color w:val="000000" w:themeColor="text1"/>
          <w:sz w:val="24"/>
          <w:szCs w:val="24"/>
          <w:lang w:val="sv-SE"/>
        </w:rPr>
        <w:t xml:space="preserve"> </w:t>
      </w:r>
      <w:r w:rsidR="00F2553D" w:rsidRPr="008115D5">
        <w:rPr>
          <w:color w:val="C00000"/>
          <w:sz w:val="24"/>
          <w:szCs w:val="24"/>
          <w:lang w:val="pl-PL"/>
        </w:rPr>
        <w:t xml:space="preserve">tại </w:t>
      </w:r>
      <w:r w:rsidR="008115D5">
        <w:rPr>
          <w:color w:val="C00000"/>
          <w:sz w:val="24"/>
          <w:szCs w:val="24"/>
          <w:lang w:val="pl-PL"/>
        </w:rPr>
        <w:t>Thửa đất số</w:t>
      </w:r>
      <w:r w:rsidR="008115D5" w:rsidRPr="008115D5">
        <w:rPr>
          <w:color w:val="C00000"/>
          <w:sz w:val="24"/>
          <w:szCs w:val="24"/>
          <w:lang w:val="pl-PL"/>
        </w:rPr>
        <w:t xml:space="preserve"> 685, tờ bản đồ số: 14, địa chỉ: Phường Thái Hòa, thị xã Tân Uyên (nay là TP Tân Uyên), tỉnh Bình Dương</w:t>
      </w:r>
      <w:r w:rsidR="00927956" w:rsidRPr="008115D5">
        <w:rPr>
          <w:color w:val="C00000"/>
          <w:sz w:val="24"/>
          <w:szCs w:val="24"/>
          <w:lang w:val="vi-VN"/>
        </w:rPr>
        <w:t>.</w:t>
      </w:r>
    </w:p>
    <w:p w14:paraId="0C7E28EF" w14:textId="3021F7F5" w:rsidR="00243F02" w:rsidRPr="008115D5" w:rsidRDefault="007F3428" w:rsidP="00720CFE">
      <w:pPr>
        <w:tabs>
          <w:tab w:val="left" w:pos="630"/>
          <w:tab w:val="left" w:pos="709"/>
        </w:tabs>
        <w:spacing w:before="60" w:after="60" w:line="320" w:lineRule="exact"/>
        <w:ind w:firstLine="426"/>
        <w:jc w:val="both"/>
        <w:rPr>
          <w:b/>
          <w:bCs/>
          <w:color w:val="000000" w:themeColor="text1"/>
          <w:sz w:val="24"/>
          <w:szCs w:val="24"/>
          <w:lang w:val="sv-SE"/>
        </w:rPr>
      </w:pPr>
      <w:r w:rsidRPr="008115D5">
        <w:rPr>
          <w:b/>
          <w:bCs/>
          <w:color w:val="000000" w:themeColor="text1"/>
          <w:sz w:val="24"/>
          <w:szCs w:val="24"/>
          <w:lang w:val="sv-SE"/>
        </w:rPr>
        <w:t xml:space="preserve">Điều </w:t>
      </w:r>
      <w:r w:rsidR="006742E6" w:rsidRPr="008115D5">
        <w:rPr>
          <w:b/>
          <w:bCs/>
          <w:color w:val="000000" w:themeColor="text1"/>
          <w:sz w:val="24"/>
          <w:szCs w:val="24"/>
          <w:lang w:val="sv-SE"/>
        </w:rPr>
        <w:t>8</w:t>
      </w:r>
      <w:r w:rsidR="00243F02" w:rsidRPr="008115D5">
        <w:rPr>
          <w:b/>
          <w:color w:val="000000" w:themeColor="text1"/>
          <w:sz w:val="24"/>
          <w:szCs w:val="24"/>
          <w:lang w:val="sv-SE"/>
        </w:rPr>
        <w:t xml:space="preserve">. </w:t>
      </w:r>
      <w:r w:rsidR="00D67085" w:rsidRPr="008115D5">
        <w:rPr>
          <w:b/>
          <w:color w:val="000000" w:themeColor="text1"/>
          <w:sz w:val="24"/>
          <w:szCs w:val="24"/>
          <w:lang w:val="sv-SE"/>
        </w:rPr>
        <w:t xml:space="preserve">Nguyên tắc, </w:t>
      </w:r>
      <w:r w:rsidR="00D67085" w:rsidRPr="008115D5">
        <w:rPr>
          <w:b/>
          <w:bCs/>
          <w:color w:val="000000" w:themeColor="text1"/>
          <w:sz w:val="24"/>
          <w:szCs w:val="24"/>
          <w:lang w:val="sv-SE"/>
        </w:rPr>
        <w:t>h</w:t>
      </w:r>
      <w:r w:rsidR="00243F02" w:rsidRPr="008115D5">
        <w:rPr>
          <w:b/>
          <w:bCs/>
          <w:color w:val="000000" w:themeColor="text1"/>
          <w:sz w:val="24"/>
          <w:szCs w:val="24"/>
          <w:lang w:val="sv-SE"/>
        </w:rPr>
        <w:t>ình thức, phương thức đấu giá</w:t>
      </w:r>
    </w:p>
    <w:p w14:paraId="5EF51D9B" w14:textId="77777777" w:rsidR="00D67085" w:rsidRPr="008115D5" w:rsidRDefault="00D67085" w:rsidP="00720CFE">
      <w:pPr>
        <w:tabs>
          <w:tab w:val="left" w:pos="709"/>
        </w:tabs>
        <w:spacing w:before="60" w:after="60" w:line="320" w:lineRule="exact"/>
        <w:ind w:firstLine="426"/>
        <w:jc w:val="both"/>
        <w:rPr>
          <w:color w:val="000000" w:themeColor="text1"/>
          <w:spacing w:val="-2"/>
          <w:sz w:val="24"/>
          <w:szCs w:val="24"/>
          <w:lang w:val="sv-SE"/>
        </w:rPr>
      </w:pPr>
      <w:r w:rsidRPr="008115D5">
        <w:rPr>
          <w:color w:val="000000" w:themeColor="text1"/>
          <w:spacing w:val="-2"/>
          <w:sz w:val="24"/>
          <w:szCs w:val="24"/>
          <w:lang w:val="sv-SE"/>
        </w:rPr>
        <w:t>1. Nguyên tắc đấu giá tài sản:</w:t>
      </w:r>
    </w:p>
    <w:p w14:paraId="7C7DB9C4" w14:textId="77777777" w:rsidR="00D67085" w:rsidRPr="008115D5" w:rsidRDefault="00D67085" w:rsidP="00720CFE">
      <w:pPr>
        <w:tabs>
          <w:tab w:val="left" w:pos="709"/>
        </w:tabs>
        <w:spacing w:before="60" w:after="60" w:line="320" w:lineRule="exact"/>
        <w:ind w:firstLine="426"/>
        <w:jc w:val="both"/>
        <w:rPr>
          <w:color w:val="000000" w:themeColor="text1"/>
          <w:spacing w:val="-2"/>
          <w:sz w:val="24"/>
          <w:szCs w:val="24"/>
          <w:lang w:val="sv-SE"/>
        </w:rPr>
      </w:pPr>
      <w:r w:rsidRPr="008115D5">
        <w:rPr>
          <w:color w:val="000000" w:themeColor="text1"/>
          <w:spacing w:val="-2"/>
          <w:sz w:val="24"/>
          <w:szCs w:val="24"/>
          <w:lang w:val="sv-SE"/>
        </w:rPr>
        <w:t>- Tuân thủ quy định của pháp luật.</w:t>
      </w:r>
    </w:p>
    <w:p w14:paraId="7E4C9B12" w14:textId="77777777" w:rsidR="00D67085" w:rsidRPr="008115D5" w:rsidRDefault="00D67085" w:rsidP="00720CFE">
      <w:pPr>
        <w:tabs>
          <w:tab w:val="left" w:pos="709"/>
        </w:tabs>
        <w:spacing w:before="60" w:after="60" w:line="320" w:lineRule="exact"/>
        <w:ind w:firstLine="426"/>
        <w:jc w:val="both"/>
        <w:rPr>
          <w:color w:val="000000" w:themeColor="text1"/>
          <w:spacing w:val="-2"/>
          <w:sz w:val="24"/>
          <w:szCs w:val="24"/>
          <w:lang w:val="sv-SE"/>
        </w:rPr>
      </w:pPr>
      <w:r w:rsidRPr="008115D5">
        <w:rPr>
          <w:color w:val="000000" w:themeColor="text1"/>
          <w:spacing w:val="-2"/>
          <w:sz w:val="24"/>
          <w:szCs w:val="24"/>
          <w:lang w:val="sv-SE"/>
        </w:rPr>
        <w:t>- Bảo đảm tính độc lập, trung thực, công khai, minh bạch, công bằng, khách quan.</w:t>
      </w:r>
    </w:p>
    <w:p w14:paraId="5BE5FFF1" w14:textId="21EC7CD1" w:rsidR="00D67085" w:rsidRPr="008115D5" w:rsidRDefault="00D67085" w:rsidP="008115D5">
      <w:pPr>
        <w:tabs>
          <w:tab w:val="left" w:pos="709"/>
        </w:tabs>
        <w:spacing w:before="60" w:after="60" w:line="320" w:lineRule="exact"/>
        <w:ind w:firstLine="425"/>
        <w:jc w:val="both"/>
        <w:rPr>
          <w:color w:val="000000" w:themeColor="text1"/>
          <w:spacing w:val="-2"/>
          <w:sz w:val="24"/>
          <w:szCs w:val="24"/>
          <w:lang w:val="sv-SE"/>
        </w:rPr>
      </w:pPr>
      <w:r w:rsidRPr="008115D5">
        <w:rPr>
          <w:color w:val="000000" w:themeColor="text1"/>
          <w:spacing w:val="-2"/>
          <w:sz w:val="24"/>
          <w:szCs w:val="24"/>
          <w:lang w:val="sv-SE"/>
        </w:rPr>
        <w:lastRenderedPageBreak/>
        <w:t xml:space="preserve">- Bảo vệ quyền, lợi ích hợp pháp của người có tài sản đấu giá, người tham gia đấu giá, người trúng đấu giá, người mua được tài sản đấu giá, </w:t>
      </w:r>
      <w:r w:rsidR="001526E3" w:rsidRPr="008115D5">
        <w:rPr>
          <w:color w:val="000000" w:themeColor="text1"/>
          <w:spacing w:val="-2"/>
          <w:sz w:val="24"/>
          <w:szCs w:val="24"/>
          <w:lang w:val="sv-SE"/>
        </w:rPr>
        <w:t>Tổ chức hành nghề đấu giá tài sản</w:t>
      </w:r>
      <w:r w:rsidRPr="008115D5">
        <w:rPr>
          <w:color w:val="000000" w:themeColor="text1"/>
          <w:spacing w:val="-2"/>
          <w:sz w:val="24"/>
          <w:szCs w:val="24"/>
          <w:lang w:val="sv-SE"/>
        </w:rPr>
        <w:t>, đấu giá viên.</w:t>
      </w:r>
    </w:p>
    <w:p w14:paraId="2198AAE0" w14:textId="7B8AEBAA" w:rsidR="001F7BD2" w:rsidRPr="008115D5" w:rsidRDefault="00D67085" w:rsidP="008115D5">
      <w:pPr>
        <w:tabs>
          <w:tab w:val="left" w:pos="709"/>
        </w:tabs>
        <w:spacing w:before="60" w:after="60" w:line="320" w:lineRule="exact"/>
        <w:ind w:firstLine="425"/>
        <w:jc w:val="both"/>
        <w:rPr>
          <w:color w:val="000000" w:themeColor="text1"/>
          <w:spacing w:val="-2"/>
          <w:sz w:val="24"/>
          <w:szCs w:val="24"/>
          <w:lang w:val="sv-SE"/>
        </w:rPr>
      </w:pPr>
      <w:r w:rsidRPr="008115D5">
        <w:rPr>
          <w:color w:val="000000" w:themeColor="text1"/>
          <w:spacing w:val="-2"/>
          <w:sz w:val="24"/>
          <w:szCs w:val="24"/>
          <w:lang w:val="sv-SE"/>
        </w:rPr>
        <w:t xml:space="preserve">- </w:t>
      </w:r>
      <w:r w:rsidR="00180547" w:rsidRPr="008115D5">
        <w:rPr>
          <w:color w:val="000000" w:themeColor="text1"/>
          <w:spacing w:val="-2"/>
          <w:sz w:val="24"/>
          <w:szCs w:val="24"/>
          <w:lang w:val="sv-SE"/>
        </w:rPr>
        <w:t>Phiên đấu giá</w:t>
      </w:r>
      <w:r w:rsidRPr="008115D5">
        <w:rPr>
          <w:color w:val="000000" w:themeColor="text1"/>
          <w:spacing w:val="-2"/>
          <w:sz w:val="24"/>
          <w:szCs w:val="24"/>
          <w:lang w:val="sv-SE"/>
        </w:rPr>
        <w:t xml:space="preserve"> phải do đấu giá viên điều hành.</w:t>
      </w:r>
    </w:p>
    <w:p w14:paraId="78E0238C" w14:textId="4EF243C1" w:rsidR="00243F02" w:rsidRPr="008115D5" w:rsidRDefault="00D67085" w:rsidP="008115D5">
      <w:pPr>
        <w:tabs>
          <w:tab w:val="left" w:pos="709"/>
        </w:tabs>
        <w:spacing w:before="60" w:after="60" w:line="320" w:lineRule="exact"/>
        <w:ind w:firstLine="425"/>
        <w:jc w:val="both"/>
        <w:rPr>
          <w:color w:val="FF0000"/>
          <w:spacing w:val="-2"/>
          <w:sz w:val="24"/>
          <w:szCs w:val="24"/>
          <w:lang w:val="sv-SE"/>
        </w:rPr>
      </w:pPr>
      <w:r w:rsidRPr="008115D5">
        <w:rPr>
          <w:color w:val="000000" w:themeColor="text1"/>
          <w:spacing w:val="-2"/>
          <w:sz w:val="24"/>
          <w:szCs w:val="24"/>
          <w:lang w:val="sv-SE"/>
        </w:rPr>
        <w:t>2</w:t>
      </w:r>
      <w:r w:rsidR="00243F02" w:rsidRPr="008115D5">
        <w:rPr>
          <w:color w:val="000000" w:themeColor="text1"/>
          <w:spacing w:val="-2"/>
          <w:sz w:val="24"/>
          <w:szCs w:val="24"/>
          <w:lang w:val="sv-SE"/>
        </w:rPr>
        <w:t xml:space="preserve">. Hình thức đấu giá: </w:t>
      </w:r>
      <w:r w:rsidR="00243F02" w:rsidRPr="008115D5">
        <w:rPr>
          <w:color w:val="C00000"/>
          <w:spacing w:val="-2"/>
          <w:sz w:val="24"/>
          <w:szCs w:val="24"/>
          <w:lang w:val="sv-SE"/>
        </w:rPr>
        <w:t xml:space="preserve">Đấu giá </w:t>
      </w:r>
      <w:bookmarkStart w:id="0" w:name="diem_d_1_40"/>
      <w:r w:rsidR="00243F02" w:rsidRPr="008115D5">
        <w:rPr>
          <w:color w:val="C00000"/>
          <w:spacing w:val="-2"/>
          <w:sz w:val="24"/>
          <w:szCs w:val="24"/>
          <w:lang w:val="sv-SE"/>
        </w:rPr>
        <w:t>trực tuyến</w:t>
      </w:r>
      <w:bookmarkEnd w:id="0"/>
      <w:r w:rsidR="006A13D7" w:rsidRPr="008115D5">
        <w:rPr>
          <w:color w:val="C00000"/>
          <w:spacing w:val="-2"/>
          <w:sz w:val="24"/>
          <w:szCs w:val="24"/>
          <w:lang w:val="sv-SE"/>
        </w:rPr>
        <w:t>.</w:t>
      </w:r>
    </w:p>
    <w:p w14:paraId="49C09956" w14:textId="7960826F" w:rsidR="00E452C4" w:rsidRPr="008115D5" w:rsidRDefault="00D67085" w:rsidP="008115D5">
      <w:pPr>
        <w:tabs>
          <w:tab w:val="left" w:pos="709"/>
        </w:tabs>
        <w:spacing w:before="60" w:after="60" w:line="320" w:lineRule="exact"/>
        <w:ind w:firstLine="425"/>
        <w:jc w:val="both"/>
        <w:rPr>
          <w:color w:val="000000" w:themeColor="text1"/>
          <w:spacing w:val="-2"/>
          <w:sz w:val="24"/>
          <w:szCs w:val="24"/>
          <w:lang w:val="sv-SE"/>
        </w:rPr>
      </w:pPr>
      <w:r w:rsidRPr="008115D5">
        <w:rPr>
          <w:color w:val="000000" w:themeColor="text1"/>
          <w:spacing w:val="-2"/>
          <w:sz w:val="24"/>
          <w:szCs w:val="24"/>
          <w:lang w:val="sv-SE"/>
        </w:rPr>
        <w:t>3</w:t>
      </w:r>
      <w:r w:rsidR="00243F02" w:rsidRPr="008115D5">
        <w:rPr>
          <w:color w:val="000000" w:themeColor="text1"/>
          <w:spacing w:val="-2"/>
          <w:sz w:val="24"/>
          <w:szCs w:val="24"/>
          <w:lang w:val="sv-SE"/>
        </w:rPr>
        <w:t>. Phương thức đấ</w:t>
      </w:r>
      <w:r w:rsidR="00D25DF6" w:rsidRPr="008115D5">
        <w:rPr>
          <w:color w:val="000000" w:themeColor="text1"/>
          <w:spacing w:val="-2"/>
          <w:sz w:val="24"/>
          <w:szCs w:val="24"/>
          <w:lang w:val="sv-SE"/>
        </w:rPr>
        <w:t>u giá: Phương thức trả giá lên.</w:t>
      </w:r>
    </w:p>
    <w:p w14:paraId="7CC74C3C" w14:textId="2FC66891" w:rsidR="00E452C4" w:rsidRPr="008115D5" w:rsidRDefault="001778CA" w:rsidP="008115D5">
      <w:pPr>
        <w:tabs>
          <w:tab w:val="left" w:pos="709"/>
        </w:tabs>
        <w:spacing w:before="60" w:after="60" w:line="320" w:lineRule="exact"/>
        <w:ind w:right="58" w:firstLine="425"/>
        <w:jc w:val="both"/>
        <w:rPr>
          <w:color w:val="000000" w:themeColor="text1"/>
          <w:sz w:val="24"/>
          <w:szCs w:val="24"/>
          <w:lang w:val="vi-VN"/>
        </w:rPr>
      </w:pPr>
      <w:r w:rsidRPr="008115D5">
        <w:rPr>
          <w:color w:val="000000" w:themeColor="text1"/>
          <w:sz w:val="24"/>
          <w:szCs w:val="24"/>
          <w:lang w:val="sv-SE"/>
        </w:rPr>
        <w:t>Người trúng đấu giá là người có giá trả hợp lệ cao nhất (không thấp hơn giá khởi điểm</w:t>
      </w:r>
      <w:r w:rsidR="00A95066" w:rsidRPr="008115D5">
        <w:rPr>
          <w:color w:val="000000" w:themeColor="text1"/>
          <w:sz w:val="24"/>
          <w:szCs w:val="24"/>
          <w:lang w:val="vi-VN"/>
        </w:rPr>
        <w:t>)</w:t>
      </w:r>
      <w:r w:rsidR="00D33EC5" w:rsidRPr="008115D5">
        <w:rPr>
          <w:color w:val="000000" w:themeColor="text1"/>
          <w:sz w:val="24"/>
          <w:szCs w:val="24"/>
          <w:lang w:val="vi-VN"/>
        </w:rPr>
        <w:t xml:space="preserve"> </w:t>
      </w:r>
      <w:r w:rsidRPr="008115D5">
        <w:rPr>
          <w:color w:val="000000" w:themeColor="text1"/>
          <w:sz w:val="24"/>
          <w:szCs w:val="24"/>
          <w:lang w:val="sv-SE"/>
        </w:rPr>
        <w:t xml:space="preserve">và có thời gian trả giá sớm nhất được hệ thống thông tin đấu giá trực tuyến ghi nhận tại thời điểm kết thúc việc trả giá (giờ được ghi nhận trên hệ thống </w:t>
      </w:r>
      <w:r w:rsidR="00EE1297" w:rsidRPr="008115D5">
        <w:rPr>
          <w:color w:val="000000" w:themeColor="text1"/>
          <w:sz w:val="24"/>
          <w:szCs w:val="24"/>
          <w:lang w:val="sv-SE"/>
        </w:rPr>
        <w:t>Trang thông tin đấu giá trực tuyến</w:t>
      </w:r>
      <w:r w:rsidRPr="008115D5">
        <w:rPr>
          <w:color w:val="000000" w:themeColor="text1"/>
          <w:sz w:val="24"/>
          <w:szCs w:val="24"/>
          <w:lang w:val="sv-SE"/>
        </w:rPr>
        <w:t xml:space="preserve"> </w:t>
      </w:r>
      <w:r w:rsidR="00AB05DC" w:rsidRPr="008115D5">
        <w:rPr>
          <w:color w:val="000000" w:themeColor="text1"/>
          <w:sz w:val="24"/>
          <w:szCs w:val="24"/>
          <w:lang w:val="sv-SE"/>
        </w:rPr>
        <w:t>http://lacvietauction.vn</w:t>
      </w:r>
      <w:r w:rsidRPr="008115D5">
        <w:rPr>
          <w:color w:val="000000" w:themeColor="text1"/>
          <w:sz w:val="24"/>
          <w:szCs w:val="24"/>
          <w:lang w:val="sv-SE"/>
        </w:rPr>
        <w:t>, được tính theo múi giờ Việt Nam GMT +7). Trường hợp kết thúc thời gian đấu giá, có từ hai người trở lên cùng trả giá cao nhất thì người trả giá sớm nhất theo ghi nhận của hệ thống thông tin đấu giá trực tuyến là người trúng đấu giá.</w:t>
      </w:r>
      <w:r w:rsidR="00B55FB7" w:rsidRPr="008115D5">
        <w:rPr>
          <w:color w:val="000000" w:themeColor="text1"/>
          <w:sz w:val="24"/>
          <w:szCs w:val="24"/>
          <w:lang w:val="vi-VN"/>
        </w:rPr>
        <w:t xml:space="preserve"> </w:t>
      </w:r>
    </w:p>
    <w:p w14:paraId="04C48B64" w14:textId="11A21EDE" w:rsidR="00243F02" w:rsidRPr="008115D5" w:rsidRDefault="007F3428" w:rsidP="008115D5">
      <w:pPr>
        <w:tabs>
          <w:tab w:val="left" w:pos="709"/>
        </w:tabs>
        <w:spacing w:before="60" w:after="60" w:line="320" w:lineRule="exact"/>
        <w:ind w:firstLine="425"/>
        <w:jc w:val="both"/>
        <w:rPr>
          <w:b/>
          <w:bCs/>
          <w:color w:val="000000" w:themeColor="text1"/>
          <w:sz w:val="24"/>
          <w:szCs w:val="24"/>
          <w:lang w:val="vi-VN"/>
        </w:rPr>
      </w:pPr>
      <w:r w:rsidRPr="008115D5">
        <w:rPr>
          <w:b/>
          <w:bCs/>
          <w:color w:val="000000" w:themeColor="text1"/>
          <w:sz w:val="24"/>
          <w:szCs w:val="24"/>
          <w:lang w:val="vi-VN"/>
        </w:rPr>
        <w:t xml:space="preserve">Điều </w:t>
      </w:r>
      <w:r w:rsidR="006742E6" w:rsidRPr="008115D5">
        <w:rPr>
          <w:b/>
          <w:bCs/>
          <w:color w:val="000000" w:themeColor="text1"/>
          <w:sz w:val="24"/>
          <w:szCs w:val="24"/>
          <w:lang w:val="vi-VN"/>
        </w:rPr>
        <w:t>9</w:t>
      </w:r>
      <w:r w:rsidR="00243F02" w:rsidRPr="008115D5">
        <w:rPr>
          <w:b/>
          <w:bCs/>
          <w:color w:val="000000" w:themeColor="text1"/>
          <w:sz w:val="24"/>
          <w:szCs w:val="24"/>
          <w:lang w:val="vi-VN"/>
        </w:rPr>
        <w:t xml:space="preserve">. </w:t>
      </w:r>
      <w:r w:rsidR="00983042" w:rsidRPr="008115D5">
        <w:rPr>
          <w:b/>
          <w:bCs/>
          <w:color w:val="000000" w:themeColor="text1"/>
          <w:sz w:val="24"/>
          <w:szCs w:val="24"/>
          <w:lang w:val="vi-VN"/>
        </w:rPr>
        <w:t>Đối tượng được tham gia đấu giá</w:t>
      </w:r>
      <w:r w:rsidR="007F1CF7" w:rsidRPr="008115D5">
        <w:rPr>
          <w:b/>
          <w:bCs/>
          <w:color w:val="000000" w:themeColor="text1"/>
          <w:sz w:val="24"/>
          <w:szCs w:val="24"/>
          <w:lang w:val="vi-VN"/>
        </w:rPr>
        <w:t xml:space="preserve">, điều kiện tổ chức </w:t>
      </w:r>
      <w:r w:rsidR="00180547" w:rsidRPr="008115D5">
        <w:rPr>
          <w:b/>
          <w:bCs/>
          <w:color w:val="000000" w:themeColor="text1"/>
          <w:sz w:val="24"/>
          <w:szCs w:val="24"/>
          <w:lang w:val="vi-VN"/>
        </w:rPr>
        <w:t>phiên đấu giá</w:t>
      </w:r>
    </w:p>
    <w:p w14:paraId="03243CE5" w14:textId="25FDCB48" w:rsidR="0015198D" w:rsidRPr="008115D5" w:rsidRDefault="00243F02" w:rsidP="008115D5">
      <w:pPr>
        <w:pStyle w:val="ListParagraph"/>
        <w:numPr>
          <w:ilvl w:val="0"/>
          <w:numId w:val="5"/>
        </w:numPr>
        <w:tabs>
          <w:tab w:val="left" w:pos="709"/>
          <w:tab w:val="left" w:pos="851"/>
        </w:tabs>
        <w:spacing w:before="60" w:after="60" w:line="320" w:lineRule="exact"/>
        <w:ind w:left="0" w:firstLine="425"/>
        <w:jc w:val="both"/>
        <w:rPr>
          <w:color w:val="000000" w:themeColor="text1"/>
          <w:lang w:eastAsia="en-US"/>
        </w:rPr>
      </w:pPr>
      <w:r w:rsidRPr="008115D5">
        <w:rPr>
          <w:color w:val="000000" w:themeColor="text1"/>
          <w:lang w:eastAsia="en-US"/>
        </w:rPr>
        <w:t>Đối tượng được đăng</w:t>
      </w:r>
      <w:r w:rsidR="00AC40D3" w:rsidRPr="008115D5">
        <w:rPr>
          <w:color w:val="000000" w:themeColor="text1"/>
          <w:lang w:eastAsia="en-US"/>
        </w:rPr>
        <w:t xml:space="preserve"> ký tham gia đấu giá: Cá nhân</w:t>
      </w:r>
      <w:r w:rsidR="00AA79FB" w:rsidRPr="008115D5">
        <w:rPr>
          <w:color w:val="000000" w:themeColor="text1"/>
          <w:lang w:eastAsia="en-US"/>
        </w:rPr>
        <w:t>/</w:t>
      </w:r>
      <w:r w:rsidR="00167ABB" w:rsidRPr="008115D5">
        <w:rPr>
          <w:color w:val="000000" w:themeColor="text1"/>
          <w:lang w:val="en-US" w:eastAsia="en-US"/>
        </w:rPr>
        <w:t xml:space="preserve"> </w:t>
      </w:r>
      <w:r w:rsidR="00AA79FB" w:rsidRPr="008115D5">
        <w:rPr>
          <w:color w:val="000000" w:themeColor="text1"/>
          <w:lang w:eastAsia="en-US"/>
        </w:rPr>
        <w:t>Tổ chức</w:t>
      </w:r>
      <w:r w:rsidRPr="008115D5">
        <w:rPr>
          <w:color w:val="000000" w:themeColor="text1"/>
          <w:lang w:eastAsia="en-US"/>
        </w:rPr>
        <w:t xml:space="preserve"> có đủ năng lực hành vi dân sự; tổ chức hoạt động hợp pháp tại Việt Nam có nhu cầu mua tài sản đấu giá</w:t>
      </w:r>
      <w:r w:rsidR="0015198D" w:rsidRPr="008115D5">
        <w:rPr>
          <w:color w:val="000000" w:themeColor="text1"/>
          <w:lang w:eastAsia="en-US"/>
        </w:rPr>
        <w:t>.</w:t>
      </w:r>
    </w:p>
    <w:p w14:paraId="524812BF" w14:textId="0BBDA98B" w:rsidR="00243F02" w:rsidRPr="008115D5" w:rsidRDefault="00243F02" w:rsidP="008115D5">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Một tổ chức chỉ được một đơn vị tham gia đấu giá; có hai (2) doanh nghiệp trở lên thuộc cùng một Tổng công ty thì chỉ được một</w:t>
      </w:r>
      <w:r w:rsidR="004E6833" w:rsidRPr="008115D5">
        <w:rPr>
          <w:color w:val="000000" w:themeColor="text1"/>
          <w:sz w:val="24"/>
          <w:szCs w:val="24"/>
          <w:lang w:val="vi-VN"/>
        </w:rPr>
        <w:t xml:space="preserve"> doanh nghiệp tham gia đấu giá;</w:t>
      </w:r>
      <w:r w:rsidR="003E6217" w:rsidRPr="008115D5">
        <w:rPr>
          <w:color w:val="000000" w:themeColor="text1"/>
          <w:sz w:val="24"/>
          <w:szCs w:val="24"/>
          <w:lang w:val="vi-VN"/>
        </w:rPr>
        <w:t xml:space="preserve"> </w:t>
      </w:r>
      <w:r w:rsidRPr="008115D5">
        <w:rPr>
          <w:color w:val="000000" w:themeColor="text1"/>
          <w:sz w:val="24"/>
          <w:szCs w:val="24"/>
          <w:lang w:val="vi-VN"/>
        </w:rPr>
        <w:t>Tổng công ty với công ty thành viên, công ty mẹ và công ty con, doanh nghiệp liên doanh với một bên góp vốn trong liên doanh thì chỉ được một doanh nghiệp tham gia đấu giá.</w:t>
      </w:r>
    </w:p>
    <w:p w14:paraId="3204089F" w14:textId="77777777" w:rsidR="00243F02" w:rsidRPr="008115D5" w:rsidRDefault="00983042" w:rsidP="008115D5">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2</w:t>
      </w:r>
      <w:r w:rsidR="00243F02" w:rsidRPr="008115D5">
        <w:rPr>
          <w:color w:val="000000" w:themeColor="text1"/>
          <w:sz w:val="24"/>
          <w:szCs w:val="24"/>
          <w:lang w:val="vi-VN"/>
        </w:rPr>
        <w:t>. Những người sau đây không được đăng ký tham gia đấu giá:</w:t>
      </w:r>
    </w:p>
    <w:p w14:paraId="5FCB906E" w14:textId="77777777" w:rsidR="00243F02" w:rsidRPr="008115D5" w:rsidRDefault="00243F02" w:rsidP="008115D5">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1F70AF8B" w14:textId="420F3376" w:rsidR="00243F02" w:rsidRPr="008115D5" w:rsidRDefault="00243F02" w:rsidP="008115D5">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 xml:space="preserve">- Người làm việc trong </w:t>
      </w:r>
      <w:r w:rsidR="001526E3" w:rsidRPr="008115D5">
        <w:rPr>
          <w:color w:val="000000" w:themeColor="text1"/>
          <w:sz w:val="24"/>
          <w:szCs w:val="24"/>
          <w:lang w:val="vi-VN"/>
        </w:rPr>
        <w:t>Tổ chức hành nghề đấu giá tài sản</w:t>
      </w:r>
      <w:r w:rsidRPr="008115D5">
        <w:rPr>
          <w:color w:val="000000" w:themeColor="text1"/>
          <w:sz w:val="24"/>
          <w:szCs w:val="24"/>
          <w:lang w:val="vi-VN"/>
        </w:rPr>
        <w:t xml:space="preserve"> thực hiện </w:t>
      </w:r>
      <w:r w:rsidR="00180547" w:rsidRPr="008115D5">
        <w:rPr>
          <w:color w:val="000000" w:themeColor="text1"/>
          <w:sz w:val="24"/>
          <w:szCs w:val="24"/>
          <w:lang w:val="vi-VN"/>
        </w:rPr>
        <w:t>phiên đấu giá</w:t>
      </w:r>
      <w:r w:rsidRPr="008115D5">
        <w:rPr>
          <w:color w:val="000000" w:themeColor="text1"/>
          <w:sz w:val="24"/>
          <w:szCs w:val="24"/>
          <w:lang w:val="vi-VN"/>
        </w:rPr>
        <w:t xml:space="preserve">; cha, mẹ, vợ, chồng, con, anh ruột, chị ruột, em ruột của đấu giá viên điều hành </w:t>
      </w:r>
      <w:r w:rsidR="00180547" w:rsidRPr="008115D5">
        <w:rPr>
          <w:color w:val="000000" w:themeColor="text1"/>
          <w:sz w:val="24"/>
          <w:szCs w:val="24"/>
          <w:lang w:val="vi-VN"/>
        </w:rPr>
        <w:t>phiên đấu giá</w:t>
      </w:r>
      <w:r w:rsidRPr="008115D5">
        <w:rPr>
          <w:color w:val="000000" w:themeColor="text1"/>
          <w:sz w:val="24"/>
          <w:szCs w:val="24"/>
          <w:lang w:val="vi-VN"/>
        </w:rPr>
        <w:t>; người trực tiếp giám định, định giá tài sản; cha, mẹ, vợ, chồng, con, anh ruột, chị ruột, em ruột của người trực tiếp giám định, định giá tài sản;</w:t>
      </w:r>
    </w:p>
    <w:p w14:paraId="410B2A55" w14:textId="77777777" w:rsidR="00243F02" w:rsidRPr="008115D5" w:rsidRDefault="00243F02" w:rsidP="008115D5">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 Cha, mẹ, vợ, chồng, con, anh ruột, chị ruột, em ruột của những người này;</w:t>
      </w:r>
    </w:p>
    <w:p w14:paraId="6463D99D" w14:textId="77777777" w:rsidR="00243F02" w:rsidRPr="008115D5" w:rsidRDefault="00243F02" w:rsidP="008115D5">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 Người không có quyền mua tài sản đấu giá theo quy định của pháp luật áp dụng đối với loại tài sản đó.</w:t>
      </w:r>
    </w:p>
    <w:p w14:paraId="65A05AF6" w14:textId="200B4FAE" w:rsidR="007F1CF7" w:rsidRPr="008115D5" w:rsidRDefault="007F1CF7" w:rsidP="008115D5">
      <w:pPr>
        <w:tabs>
          <w:tab w:val="left" w:pos="709"/>
        </w:tabs>
        <w:spacing w:before="60" w:after="60" w:line="320" w:lineRule="exact"/>
        <w:ind w:firstLine="425"/>
        <w:jc w:val="both"/>
        <w:rPr>
          <w:sz w:val="24"/>
          <w:szCs w:val="24"/>
          <w:lang w:val="vi-VN"/>
        </w:rPr>
      </w:pPr>
      <w:r w:rsidRPr="008115D5">
        <w:rPr>
          <w:sz w:val="24"/>
          <w:szCs w:val="24"/>
          <w:lang w:val="vi-VN"/>
        </w:rPr>
        <w:t xml:space="preserve">3. Điều kiện tổ chức </w:t>
      </w:r>
      <w:r w:rsidR="00180547" w:rsidRPr="008115D5">
        <w:rPr>
          <w:sz w:val="24"/>
          <w:szCs w:val="24"/>
          <w:lang w:val="vi-VN"/>
        </w:rPr>
        <w:t>phiên đấu giá</w:t>
      </w:r>
      <w:r w:rsidRPr="008115D5">
        <w:rPr>
          <w:sz w:val="24"/>
          <w:szCs w:val="24"/>
          <w:lang w:val="vi-VN"/>
        </w:rPr>
        <w:t>:</w:t>
      </w:r>
    </w:p>
    <w:p w14:paraId="34ABF9A1" w14:textId="4438BF01" w:rsidR="0068023B" w:rsidRPr="008115D5" w:rsidRDefault="00180547" w:rsidP="008115D5">
      <w:pPr>
        <w:tabs>
          <w:tab w:val="left" w:pos="709"/>
        </w:tabs>
        <w:spacing w:before="60" w:after="60" w:line="320" w:lineRule="exact"/>
        <w:ind w:firstLine="425"/>
        <w:jc w:val="both"/>
        <w:rPr>
          <w:sz w:val="24"/>
          <w:szCs w:val="24"/>
          <w:lang w:val="vi-VN"/>
        </w:rPr>
      </w:pPr>
      <w:r w:rsidRPr="008115D5">
        <w:rPr>
          <w:sz w:val="24"/>
          <w:szCs w:val="24"/>
          <w:lang w:val="vi-VN"/>
        </w:rPr>
        <w:t>Phiên đấu giá</w:t>
      </w:r>
      <w:r w:rsidR="007F1CF7" w:rsidRPr="008115D5">
        <w:rPr>
          <w:sz w:val="24"/>
          <w:szCs w:val="24"/>
          <w:lang w:val="vi-VN"/>
        </w:rPr>
        <w:t xml:space="preserve"> được tổ chức khi có ít nhất từ 0</w:t>
      </w:r>
      <w:r w:rsidR="00EF30FD" w:rsidRPr="008115D5">
        <w:rPr>
          <w:sz w:val="24"/>
          <w:szCs w:val="24"/>
        </w:rPr>
        <w:t>1</w:t>
      </w:r>
      <w:r w:rsidR="007F1CF7" w:rsidRPr="008115D5">
        <w:rPr>
          <w:sz w:val="24"/>
          <w:szCs w:val="24"/>
          <w:lang w:val="vi-VN"/>
        </w:rPr>
        <w:t xml:space="preserve"> </w:t>
      </w:r>
      <w:r w:rsidR="00CC287D" w:rsidRPr="008115D5">
        <w:rPr>
          <w:sz w:val="24"/>
          <w:szCs w:val="24"/>
        </w:rPr>
        <w:t>khách hàng</w:t>
      </w:r>
      <w:r w:rsidR="007F1CF7" w:rsidRPr="008115D5">
        <w:rPr>
          <w:sz w:val="24"/>
          <w:szCs w:val="24"/>
          <w:lang w:val="vi-VN"/>
        </w:rPr>
        <w:t xml:space="preserve"> trở lên đáp ứng đủ điều kiện tham gia đấu giá và đăng ký tham gia đấu giá hợp lệ. </w:t>
      </w:r>
    </w:p>
    <w:p w14:paraId="44945D58" w14:textId="01C7FC33" w:rsidR="00243F02" w:rsidRPr="008115D5" w:rsidRDefault="00983042" w:rsidP="008115D5">
      <w:pPr>
        <w:tabs>
          <w:tab w:val="left" w:pos="709"/>
        </w:tabs>
        <w:spacing w:before="60" w:after="60" w:line="320" w:lineRule="exact"/>
        <w:ind w:firstLine="425"/>
        <w:jc w:val="both"/>
        <w:rPr>
          <w:b/>
          <w:bCs/>
          <w:color w:val="000000" w:themeColor="text1"/>
          <w:sz w:val="24"/>
          <w:szCs w:val="24"/>
          <w:lang w:val="vi-VN"/>
        </w:rPr>
      </w:pPr>
      <w:r w:rsidRPr="008115D5">
        <w:rPr>
          <w:b/>
          <w:color w:val="000000" w:themeColor="text1"/>
          <w:sz w:val="24"/>
          <w:szCs w:val="24"/>
          <w:lang w:val="vi-VN"/>
        </w:rPr>
        <w:t xml:space="preserve">Điều </w:t>
      </w:r>
      <w:r w:rsidR="006742E6" w:rsidRPr="008115D5">
        <w:rPr>
          <w:b/>
          <w:color w:val="000000" w:themeColor="text1"/>
          <w:sz w:val="24"/>
          <w:szCs w:val="24"/>
          <w:lang w:val="vi-VN"/>
        </w:rPr>
        <w:t>10</w:t>
      </w:r>
      <w:r w:rsidR="00243F02" w:rsidRPr="008115D5">
        <w:rPr>
          <w:b/>
          <w:color w:val="000000" w:themeColor="text1"/>
          <w:sz w:val="24"/>
          <w:szCs w:val="24"/>
          <w:lang w:val="vi-VN"/>
        </w:rPr>
        <w:t xml:space="preserve">. </w:t>
      </w:r>
      <w:r w:rsidR="00243F02" w:rsidRPr="008115D5">
        <w:rPr>
          <w:b/>
          <w:bCs/>
          <w:color w:val="000000" w:themeColor="text1"/>
          <w:sz w:val="24"/>
          <w:szCs w:val="24"/>
          <w:lang w:val="vi-VN"/>
        </w:rPr>
        <w:t>Cách thức đăng ký tham gia đấu giá</w:t>
      </w:r>
    </w:p>
    <w:p w14:paraId="57D3D524" w14:textId="5E44376B" w:rsidR="00524FC6" w:rsidRPr="008115D5" w:rsidRDefault="00D905DC" w:rsidP="008115D5">
      <w:pPr>
        <w:widowControl w:val="0"/>
        <w:tabs>
          <w:tab w:val="left" w:pos="709"/>
        </w:tabs>
        <w:spacing w:before="60" w:after="60" w:line="320" w:lineRule="exact"/>
        <w:ind w:firstLine="425"/>
        <w:jc w:val="both"/>
        <w:rPr>
          <w:b/>
          <w:sz w:val="24"/>
          <w:szCs w:val="24"/>
        </w:rPr>
      </w:pPr>
      <w:r w:rsidRPr="008115D5">
        <w:rPr>
          <w:color w:val="FF0000"/>
          <w:sz w:val="24"/>
          <w:szCs w:val="24"/>
          <w:lang w:val="vi-VN"/>
        </w:rPr>
        <w:t>1.</w:t>
      </w:r>
      <w:r w:rsidR="00243F02" w:rsidRPr="008115D5">
        <w:rPr>
          <w:color w:val="FF0000"/>
          <w:sz w:val="24"/>
          <w:szCs w:val="24"/>
          <w:lang w:val="vi-VN"/>
        </w:rPr>
        <w:t xml:space="preserve"> </w:t>
      </w:r>
      <w:r w:rsidR="00524FC6" w:rsidRPr="008115D5">
        <w:rPr>
          <w:b/>
          <w:sz w:val="24"/>
          <w:szCs w:val="24"/>
          <w:lang w:val="pt-BR"/>
        </w:rPr>
        <w:t>Th</w:t>
      </w:r>
      <w:r w:rsidR="00524FC6" w:rsidRPr="008115D5">
        <w:rPr>
          <w:b/>
          <w:sz w:val="24"/>
          <w:szCs w:val="24"/>
          <w:lang w:val="vi-VN"/>
        </w:rPr>
        <w:t xml:space="preserve">ời </w:t>
      </w:r>
      <w:r w:rsidR="00524FC6" w:rsidRPr="008115D5">
        <w:rPr>
          <w:b/>
          <w:sz w:val="24"/>
          <w:szCs w:val="24"/>
          <w:lang w:val="pt-BR"/>
        </w:rPr>
        <w:t>gian</w:t>
      </w:r>
      <w:r w:rsidR="00524FC6" w:rsidRPr="008115D5">
        <w:rPr>
          <w:b/>
          <w:sz w:val="24"/>
          <w:szCs w:val="24"/>
          <w:lang w:val="vi-VN"/>
        </w:rPr>
        <w:t xml:space="preserve">, </w:t>
      </w:r>
      <w:r w:rsidR="00C36B21" w:rsidRPr="008115D5">
        <w:rPr>
          <w:b/>
          <w:sz w:val="24"/>
          <w:szCs w:val="24"/>
        </w:rPr>
        <w:t>địa điểm</w:t>
      </w:r>
      <w:r w:rsidR="00524FC6" w:rsidRPr="008115D5">
        <w:rPr>
          <w:b/>
          <w:sz w:val="24"/>
          <w:szCs w:val="24"/>
          <w:lang w:val="vi-VN"/>
        </w:rPr>
        <w:t xml:space="preserve"> </w:t>
      </w:r>
      <w:r w:rsidR="00524FC6" w:rsidRPr="008115D5">
        <w:rPr>
          <w:b/>
          <w:sz w:val="24"/>
          <w:szCs w:val="24"/>
        </w:rPr>
        <w:t>bán hồ sơ mời tham gia đấu giá, tiếp nhận hồ sơ tham gia đấu giá</w:t>
      </w:r>
      <w:r w:rsidR="00524FC6" w:rsidRPr="008115D5">
        <w:rPr>
          <w:b/>
          <w:sz w:val="24"/>
          <w:szCs w:val="24"/>
          <w:lang w:val="vi-VN"/>
        </w:rPr>
        <w:t>:</w:t>
      </w:r>
      <w:r w:rsidR="00524FC6" w:rsidRPr="008115D5">
        <w:rPr>
          <w:b/>
          <w:sz w:val="24"/>
          <w:szCs w:val="24"/>
        </w:rPr>
        <w:t xml:space="preserve"> </w:t>
      </w:r>
    </w:p>
    <w:p w14:paraId="74A4A1A3" w14:textId="0DBB62EF" w:rsidR="00524FC6" w:rsidRPr="008115D5" w:rsidRDefault="00524FC6" w:rsidP="008115D5">
      <w:pPr>
        <w:pStyle w:val="ListParagraph"/>
        <w:widowControl w:val="0"/>
        <w:numPr>
          <w:ilvl w:val="0"/>
          <w:numId w:val="26"/>
        </w:numPr>
        <w:tabs>
          <w:tab w:val="clear" w:pos="720"/>
          <w:tab w:val="left" w:pos="709"/>
        </w:tabs>
        <w:spacing w:before="60" w:after="60" w:line="320" w:lineRule="exact"/>
        <w:ind w:left="0" w:firstLine="425"/>
        <w:jc w:val="both"/>
      </w:pPr>
      <w:r w:rsidRPr="008115D5">
        <w:rPr>
          <w:lang w:val="pt-BR"/>
        </w:rPr>
        <w:t>Th</w:t>
      </w:r>
      <w:r w:rsidRPr="008115D5">
        <w:t xml:space="preserve">ời </w:t>
      </w:r>
      <w:r w:rsidRPr="008115D5">
        <w:rPr>
          <w:lang w:val="pt-BR"/>
        </w:rPr>
        <w:t>gian</w:t>
      </w:r>
      <w:r w:rsidRPr="008115D5">
        <w:t xml:space="preserve"> </w:t>
      </w:r>
      <w:r w:rsidRPr="008115D5">
        <w:rPr>
          <w:lang w:val="it-IT"/>
        </w:rPr>
        <w:t>b</w:t>
      </w:r>
      <w:r w:rsidRPr="008115D5">
        <w:rPr>
          <w:shd w:val="clear" w:color="auto" w:fill="FFFFFF"/>
          <w:lang w:val="it-IT"/>
        </w:rPr>
        <w:t>án hồ sơ mời tham gia đấu giá, tiếp nhận hồ sơ tham gia đấu giá</w:t>
      </w:r>
      <w:r w:rsidRPr="008115D5">
        <w:rPr>
          <w:lang w:val="it-IT"/>
        </w:rPr>
        <w:t xml:space="preserve"> (trong giờ hành chính): </w:t>
      </w:r>
      <w:r w:rsidRPr="008115D5">
        <w:rPr>
          <w:color w:val="FF0000"/>
        </w:rPr>
        <w:t xml:space="preserve">Từ 08 giờ 00 phút ngày </w:t>
      </w:r>
      <w:r w:rsidR="008115D5" w:rsidRPr="008115D5">
        <w:rPr>
          <w:color w:val="FF0000"/>
        </w:rPr>
        <w:t>06/02/2025 đến 17 giờ 00 phút ngày 21/02/2025</w:t>
      </w:r>
      <w:r w:rsidRPr="008115D5">
        <w:rPr>
          <w:lang w:val="en-GB"/>
        </w:rPr>
        <w:t xml:space="preserve"> </w:t>
      </w:r>
      <w:r w:rsidRPr="008115D5">
        <w:rPr>
          <w:i/>
          <w:color w:val="FF0000"/>
          <w:lang w:val="en-GB"/>
        </w:rPr>
        <w:t xml:space="preserve">(Trừ </w:t>
      </w:r>
      <w:r w:rsidR="00DA421A" w:rsidRPr="008115D5">
        <w:rPr>
          <w:i/>
          <w:color w:val="FF0000"/>
        </w:rPr>
        <w:t xml:space="preserve">thứ </w:t>
      </w:r>
      <w:r w:rsidR="00DA421A" w:rsidRPr="008115D5">
        <w:rPr>
          <w:i/>
          <w:color w:val="C00000"/>
        </w:rPr>
        <w:t>7, chủ nhật, ngày nghỉ lễ, tết và ngày nghỉ bù theo quy định</w:t>
      </w:r>
      <w:r w:rsidRPr="008115D5">
        <w:rPr>
          <w:i/>
          <w:lang w:val="en-GB"/>
        </w:rPr>
        <w:t>).</w:t>
      </w:r>
    </w:p>
    <w:p w14:paraId="3FD3AC7C" w14:textId="6AD9E911" w:rsidR="00027CB6" w:rsidRPr="008115D5" w:rsidRDefault="00524FC6" w:rsidP="008115D5">
      <w:pPr>
        <w:pStyle w:val="ListParagraph"/>
        <w:numPr>
          <w:ilvl w:val="0"/>
          <w:numId w:val="26"/>
        </w:numPr>
        <w:tabs>
          <w:tab w:val="clear" w:pos="720"/>
          <w:tab w:val="left" w:pos="709"/>
        </w:tabs>
        <w:spacing w:before="60" w:after="60" w:line="320" w:lineRule="exact"/>
        <w:ind w:left="0" w:firstLine="426"/>
        <w:jc w:val="both"/>
        <w:rPr>
          <w:color w:val="FF0000"/>
        </w:rPr>
      </w:pPr>
      <w:r w:rsidRPr="008115D5">
        <w:rPr>
          <w:b/>
          <w:lang w:val="it-IT"/>
        </w:rPr>
        <w:t>Địa điểm, cách thức đăng ký tham gia đấu giá</w:t>
      </w:r>
      <w:r w:rsidR="00027CB6" w:rsidRPr="008115D5">
        <w:rPr>
          <w:color w:val="FF0000"/>
        </w:rPr>
        <w:t>:</w:t>
      </w:r>
    </w:p>
    <w:p w14:paraId="1B88E5E1" w14:textId="45240044" w:rsidR="00041D05" w:rsidRPr="008115D5" w:rsidRDefault="00041D05" w:rsidP="00720CFE">
      <w:pPr>
        <w:pStyle w:val="ListParagraph"/>
        <w:numPr>
          <w:ilvl w:val="0"/>
          <w:numId w:val="25"/>
        </w:numPr>
        <w:tabs>
          <w:tab w:val="left" w:pos="270"/>
          <w:tab w:val="left" w:pos="540"/>
          <w:tab w:val="left" w:pos="709"/>
        </w:tabs>
        <w:spacing w:before="60" w:after="60" w:line="320" w:lineRule="exact"/>
        <w:ind w:left="0" w:right="-144" w:firstLine="426"/>
        <w:jc w:val="both"/>
      </w:pPr>
      <w:r w:rsidRPr="008115D5">
        <w:rPr>
          <w:b/>
          <w:lang w:val="it-IT"/>
        </w:rPr>
        <w:lastRenderedPageBreak/>
        <w:t>Đối với cách thức đăng ký trực tiếp:</w:t>
      </w:r>
      <w:r w:rsidRPr="008115D5">
        <w:rPr>
          <w:lang w:val="it-IT"/>
        </w:rPr>
        <w:t xml:space="preserve"> Người đăng ký tham gia đấu giá tài sản mua và nộp hồ sơ đăng ký tham gia đấu giá tài sản tại </w:t>
      </w:r>
      <w:r w:rsidRPr="008115D5">
        <w:rPr>
          <w:noProof/>
          <w:lang w:val="en-GB"/>
        </w:rPr>
        <w:t>trụ sở</w:t>
      </w:r>
      <w:r w:rsidRPr="008115D5">
        <w:rPr>
          <w:noProof/>
        </w:rPr>
        <w:t xml:space="preserve"> Công ty Đấu giá hợp danh Lam Sơn Sài Gòn</w:t>
      </w:r>
      <w:r w:rsidRPr="008115D5">
        <w:rPr>
          <w:noProof/>
          <w:lang w:val="en-GB"/>
        </w:rPr>
        <w:t xml:space="preserve"> (</w:t>
      </w:r>
      <w:r w:rsidRPr="008115D5">
        <w:rPr>
          <w:noProof/>
        </w:rPr>
        <w:t>Địa chỉ</w:t>
      </w:r>
      <w:r w:rsidRPr="008115D5">
        <w:rPr>
          <w:noProof/>
          <w:lang w:val="en-US"/>
        </w:rPr>
        <w:t>:</w:t>
      </w:r>
      <w:r w:rsidRPr="008115D5">
        <w:rPr>
          <w:noProof/>
        </w:rPr>
        <w:t xml:space="preserve"> số 111A Tân Sơn Nhì, Phường Tân Sơn Nhì, Quận Tân Phú, TP. HCM</w:t>
      </w:r>
      <w:r w:rsidRPr="008115D5">
        <w:rPr>
          <w:noProof/>
          <w:lang w:val="en-GB"/>
        </w:rPr>
        <w:t xml:space="preserve">) hoặc trụ sở </w:t>
      </w:r>
      <w:r w:rsidRPr="008115D5">
        <w:t>Ngân hàng T</w:t>
      </w:r>
      <w:r w:rsidRPr="008115D5">
        <w:rPr>
          <w:lang w:val="en-GB"/>
        </w:rPr>
        <w:t>MCP</w:t>
      </w:r>
      <w:r w:rsidRPr="008115D5">
        <w:t xml:space="preserve"> Quốc Tế Việt Nam</w:t>
      </w:r>
      <w:r w:rsidRPr="008115D5">
        <w:rPr>
          <w:lang w:val="en-GB"/>
        </w:rPr>
        <w:t xml:space="preserve"> (</w:t>
      </w:r>
      <w:r w:rsidRPr="008115D5">
        <w:t>Địa chỉ: Tầng 1 (Tầng trệt) và tầng 2 Tòa nhà Sailing Tower, số 111 A Pasteur, P.Bến Nghé, Quận 1, TP. Hồ Chí Minh)</w:t>
      </w:r>
      <w:r w:rsidRPr="008115D5">
        <w:rPr>
          <w:lang w:val="en-US"/>
        </w:rPr>
        <w:t>.</w:t>
      </w:r>
    </w:p>
    <w:p w14:paraId="6DE7B217" w14:textId="6E5998E3" w:rsidR="00041D05" w:rsidRPr="008115D5" w:rsidRDefault="00041D05" w:rsidP="00720CFE">
      <w:pPr>
        <w:pStyle w:val="ListParagraph"/>
        <w:numPr>
          <w:ilvl w:val="0"/>
          <w:numId w:val="25"/>
        </w:numPr>
        <w:tabs>
          <w:tab w:val="left" w:pos="284"/>
          <w:tab w:val="left" w:pos="540"/>
          <w:tab w:val="left" w:pos="709"/>
        </w:tabs>
        <w:spacing w:before="60" w:after="60" w:line="320" w:lineRule="exact"/>
        <w:ind w:left="0" w:right="-144" w:firstLine="426"/>
        <w:jc w:val="both"/>
        <w:rPr>
          <w:noProof/>
        </w:rPr>
      </w:pPr>
      <w:r w:rsidRPr="008115D5">
        <w:rPr>
          <w:b/>
        </w:rPr>
        <w:t xml:space="preserve">Đối với cách thức đăng ký gián tiếp: </w:t>
      </w:r>
      <w:r w:rsidRPr="008115D5">
        <w:rPr>
          <w:noProof/>
          <w:lang w:val="en-GB"/>
        </w:rPr>
        <w:t>Người đăng ký tham gia đấu giá tài sản</w:t>
      </w:r>
      <w:r w:rsidRPr="008115D5">
        <w:rPr>
          <w:noProof/>
        </w:rPr>
        <w:t xml:space="preserve"> truy cập vào</w:t>
      </w:r>
      <w:r w:rsidRPr="008115D5">
        <w:rPr>
          <w:noProof/>
          <w:lang w:val="en-US"/>
        </w:rPr>
        <w:t xml:space="preserve"> </w:t>
      </w:r>
      <w:r w:rsidRPr="008115D5">
        <w:rPr>
          <w:noProof/>
        </w:rPr>
        <w:t xml:space="preserve">trang thông tin điện tử đấu giá trực tuyến (địa chỉ tên miền: </w:t>
      </w:r>
      <w:hyperlink w:history="1">
        <w:r w:rsidRPr="008115D5">
          <w:rPr>
            <w:rStyle w:val="Hyperlink"/>
            <w:noProof/>
          </w:rPr>
          <w:t>http://</w:t>
        </w:r>
      </w:hyperlink>
      <w:hyperlink r:id="rId9" w:history="1">
        <w:r w:rsidRPr="008115D5">
          <w:rPr>
            <w:rStyle w:val="Hyperlink"/>
          </w:rPr>
          <w:t>lacvietauction.vn</w:t>
        </w:r>
      </w:hyperlink>
      <w:r w:rsidRPr="008115D5">
        <w:rPr>
          <w:rStyle w:val="Hyperlink"/>
          <w:noProof/>
          <w:u w:val="none"/>
        </w:rPr>
        <w:t>)</w:t>
      </w:r>
      <w:r w:rsidRPr="008115D5">
        <w:rPr>
          <w:rStyle w:val="Hyperlink"/>
          <w:noProof/>
          <w:u w:val="none"/>
          <w:lang w:val="en-GB"/>
        </w:rPr>
        <w:t xml:space="preserve"> </w:t>
      </w:r>
      <w:r w:rsidRPr="008115D5">
        <w:rPr>
          <w:rStyle w:val="Hyperlink"/>
          <w:noProof/>
          <w:u w:val="none"/>
        </w:rPr>
        <w:t>và làm theo hướng dẫn để tham khảo hồ sơ</w:t>
      </w:r>
      <w:r w:rsidRPr="008115D5">
        <w:rPr>
          <w:rStyle w:val="Hyperlink"/>
          <w:noProof/>
          <w:u w:val="none"/>
          <w:lang w:val="en-GB"/>
        </w:rPr>
        <w:t xml:space="preserve"> mời tham gia đấu giá và tải hồ sơ mời tham gia đấu giá</w:t>
      </w:r>
      <w:r w:rsidRPr="008115D5">
        <w:rPr>
          <w:rStyle w:val="Hyperlink"/>
          <w:u w:val="none"/>
          <w:lang w:val="it-IT"/>
        </w:rPr>
        <w:t xml:space="preserve">. Người đăng ký tham gia đấu giá hoàn thiện hồ sơ tham gia đấu giá </w:t>
      </w:r>
      <w:r w:rsidRPr="008115D5">
        <w:rPr>
          <w:noProof/>
        </w:rPr>
        <w:t>(hồ sơ</w:t>
      </w:r>
      <w:r w:rsidRPr="008115D5">
        <w:rPr>
          <w:noProof/>
          <w:lang w:val="en-GB"/>
        </w:rPr>
        <w:t xml:space="preserve"> </w:t>
      </w:r>
      <w:r w:rsidRPr="008115D5">
        <w:rPr>
          <w:noProof/>
        </w:rPr>
        <w:t>có đầy đủ các thành phần theo quy định</w:t>
      </w:r>
      <w:r w:rsidRPr="008115D5">
        <w:rPr>
          <w:noProof/>
          <w:lang w:val="en-GB"/>
        </w:rPr>
        <w:t xml:space="preserve"> tại Quy chế cuộc đấu giá của tài sản này)</w:t>
      </w:r>
      <w:r w:rsidRPr="008115D5">
        <w:rPr>
          <w:rStyle w:val="Hyperlink"/>
          <w:u w:val="none"/>
          <w:lang w:val="it-IT"/>
        </w:rPr>
        <w:t xml:space="preserve">, </w:t>
      </w:r>
      <w:r w:rsidRPr="008115D5">
        <w:rPr>
          <w:noProof/>
        </w:rPr>
        <w:t xml:space="preserve">gửi </w:t>
      </w:r>
      <w:r w:rsidRPr="008115D5">
        <w:rPr>
          <w:noProof/>
          <w:lang w:val="en-GB"/>
        </w:rPr>
        <w:t xml:space="preserve">hồ sơ bằng đường </w:t>
      </w:r>
      <w:r w:rsidRPr="008115D5">
        <w:rPr>
          <w:noProof/>
        </w:rPr>
        <w:t>đường bưu chính</w:t>
      </w:r>
      <w:r w:rsidRPr="008115D5">
        <w:rPr>
          <w:noProof/>
          <w:lang w:val="en-GB"/>
        </w:rPr>
        <w:t xml:space="preserve"> (có báo phát)</w:t>
      </w:r>
      <w:r w:rsidRPr="008115D5">
        <w:rPr>
          <w:noProof/>
        </w:rPr>
        <w:t xml:space="preserve"> </w:t>
      </w:r>
      <w:r w:rsidRPr="008115D5">
        <w:rPr>
          <w:noProof/>
          <w:lang w:val="en-GB"/>
        </w:rPr>
        <w:t>về địa chỉ trụ sở</w:t>
      </w:r>
      <w:r w:rsidRPr="008115D5">
        <w:rPr>
          <w:noProof/>
        </w:rPr>
        <w:t xml:space="preserve"> Công ty Đấu giá hợp danh Lam Sơn Sài Gòn </w:t>
      </w:r>
      <w:r w:rsidRPr="008115D5">
        <w:rPr>
          <w:noProof/>
          <w:lang w:val="en-GB"/>
        </w:rPr>
        <w:t>trong thời hạn quy định</w:t>
      </w:r>
      <w:r w:rsidRPr="008115D5">
        <w:rPr>
          <w:noProof/>
        </w:rPr>
        <w:t xml:space="preserve">. Các trường hợp hồ sơ </w:t>
      </w:r>
      <w:r w:rsidRPr="008115D5">
        <w:rPr>
          <w:noProof/>
          <w:lang w:val="en-GB"/>
        </w:rPr>
        <w:t xml:space="preserve">tham gia đấu giá </w:t>
      </w:r>
      <w:r w:rsidRPr="008115D5">
        <w:rPr>
          <w:noProof/>
        </w:rPr>
        <w:t xml:space="preserve">chuyển tới sau </w:t>
      </w:r>
      <w:r w:rsidRPr="008115D5">
        <w:rPr>
          <w:color w:val="FF0000"/>
        </w:rPr>
        <w:t xml:space="preserve">17 giờ 00 phút ngày </w:t>
      </w:r>
      <w:r w:rsidR="008115D5" w:rsidRPr="008115D5">
        <w:rPr>
          <w:color w:val="FF0000"/>
        </w:rPr>
        <w:t>21/02/2025</w:t>
      </w:r>
      <w:r w:rsidRPr="008115D5">
        <w:rPr>
          <w:lang w:val="en-GB"/>
        </w:rPr>
        <w:t xml:space="preserve"> </w:t>
      </w:r>
      <w:r w:rsidRPr="008115D5">
        <w:rPr>
          <w:noProof/>
          <w:lang w:val="en-GB"/>
        </w:rPr>
        <w:t>được xem là hồ sơ không hợp lệ</w:t>
      </w:r>
      <w:r w:rsidRPr="008115D5">
        <w:rPr>
          <w:noProof/>
        </w:rPr>
        <w:t xml:space="preserve">. </w:t>
      </w:r>
    </w:p>
    <w:p w14:paraId="6CA815E3" w14:textId="35DD8B83" w:rsidR="00041D05" w:rsidRPr="008115D5" w:rsidRDefault="00041D05" w:rsidP="00720CFE">
      <w:pPr>
        <w:pStyle w:val="ListParagraph"/>
        <w:tabs>
          <w:tab w:val="left" w:pos="284"/>
          <w:tab w:val="left" w:pos="540"/>
          <w:tab w:val="left" w:pos="709"/>
        </w:tabs>
        <w:spacing w:before="60" w:after="60" w:line="320" w:lineRule="exact"/>
        <w:ind w:left="0" w:right="-144" w:firstLine="426"/>
        <w:jc w:val="both"/>
        <w:rPr>
          <w:b/>
          <w:noProof/>
        </w:rPr>
      </w:pPr>
      <w:r w:rsidRPr="008115D5">
        <w:rPr>
          <w:b/>
        </w:rPr>
        <w:t>Thông tin liên hệ và tiếp nhận hồ sơ tham gia đấu giá: M</w:t>
      </w:r>
      <w:r w:rsidR="00DA421A" w:rsidRPr="008115D5">
        <w:rPr>
          <w:b/>
          <w:lang w:val="en-US"/>
        </w:rPr>
        <w:t>r</w:t>
      </w:r>
      <w:r w:rsidR="00C426A4" w:rsidRPr="008115D5">
        <w:rPr>
          <w:b/>
          <w:lang w:val="en-US"/>
        </w:rPr>
        <w:t>s</w:t>
      </w:r>
      <w:r w:rsidRPr="008115D5">
        <w:rPr>
          <w:b/>
        </w:rPr>
        <w:t xml:space="preserve">. </w:t>
      </w:r>
      <w:r w:rsidRPr="008115D5">
        <w:rPr>
          <w:b/>
          <w:lang w:val="en-US"/>
        </w:rPr>
        <w:t>Dơn</w:t>
      </w:r>
      <w:r w:rsidRPr="008115D5">
        <w:rPr>
          <w:b/>
        </w:rPr>
        <w:t>: 090</w:t>
      </w:r>
      <w:r w:rsidRPr="008115D5">
        <w:rPr>
          <w:b/>
          <w:lang w:val="en-US"/>
        </w:rPr>
        <w:t>8</w:t>
      </w:r>
      <w:r w:rsidRPr="008115D5">
        <w:rPr>
          <w:b/>
        </w:rPr>
        <w:t xml:space="preserve"> </w:t>
      </w:r>
      <w:r w:rsidRPr="008115D5">
        <w:rPr>
          <w:b/>
          <w:lang w:val="en-US"/>
        </w:rPr>
        <w:t>553</w:t>
      </w:r>
      <w:r w:rsidRPr="008115D5">
        <w:rPr>
          <w:b/>
        </w:rPr>
        <w:t xml:space="preserve"> </w:t>
      </w:r>
      <w:r w:rsidRPr="008115D5">
        <w:rPr>
          <w:b/>
          <w:lang w:val="en-US"/>
        </w:rPr>
        <w:t>468</w:t>
      </w:r>
      <w:r w:rsidRPr="008115D5">
        <w:rPr>
          <w:b/>
        </w:rPr>
        <w:t>.</w:t>
      </w:r>
    </w:p>
    <w:p w14:paraId="075C9749" w14:textId="42C84C5F" w:rsidR="00041D05" w:rsidRPr="008115D5" w:rsidRDefault="00041D05" w:rsidP="00720CFE">
      <w:pPr>
        <w:pStyle w:val="ListParagraph"/>
        <w:tabs>
          <w:tab w:val="left" w:pos="284"/>
          <w:tab w:val="left" w:pos="540"/>
          <w:tab w:val="left" w:pos="709"/>
        </w:tabs>
        <w:spacing w:before="60" w:after="60" w:line="320" w:lineRule="exact"/>
        <w:ind w:left="0" w:right="-144" w:firstLine="426"/>
        <w:jc w:val="both"/>
        <w:rPr>
          <w:rStyle w:val="Hyperlink"/>
          <w:noProof/>
        </w:rPr>
      </w:pPr>
      <w:r w:rsidRPr="008115D5">
        <w:rPr>
          <w:noProof/>
          <w:lang w:val="en-GB"/>
        </w:rPr>
        <w:t xml:space="preserve">Ngoài việc mua và nộp hồ sơ tham gia đấu giá tài sản, </w:t>
      </w:r>
      <w:r w:rsidRPr="008115D5">
        <w:rPr>
          <w:noProof/>
        </w:rPr>
        <w:t xml:space="preserve">người đăng ký tham gia đấu giá truy cập vào trang thông tin điện tử đấu giá trực tuyến (địa chỉ tên miền: </w:t>
      </w:r>
      <w:hyperlink w:history="1">
        <w:r w:rsidRPr="008115D5">
          <w:rPr>
            <w:rStyle w:val="Hyperlink"/>
            <w:noProof/>
          </w:rPr>
          <w:t>http://</w:t>
        </w:r>
      </w:hyperlink>
      <w:hyperlink r:id="rId10" w:history="1">
        <w:r w:rsidRPr="008115D5">
          <w:rPr>
            <w:rStyle w:val="Hyperlink"/>
          </w:rPr>
          <w:t>lacvietauction.vn</w:t>
        </w:r>
      </w:hyperlink>
      <w:r w:rsidRPr="008115D5">
        <w:rPr>
          <w:rStyle w:val="Hyperlink"/>
          <w:noProof/>
          <w:u w:val="none"/>
        </w:rPr>
        <w:t>)</w:t>
      </w:r>
      <w:r w:rsidRPr="008115D5">
        <w:rPr>
          <w:rStyle w:val="Hyperlink"/>
          <w:noProof/>
          <w:u w:val="none"/>
          <w:lang w:val="en-GB"/>
        </w:rPr>
        <w:t xml:space="preserve"> </w:t>
      </w:r>
      <w:r w:rsidRPr="008115D5">
        <w:rPr>
          <w:rStyle w:val="Hyperlink"/>
          <w:noProof/>
          <w:u w:val="none"/>
        </w:rPr>
        <w:t>và làm theo hướng dẫn để đăng ký tham gia đấu giá</w:t>
      </w:r>
      <w:r w:rsidRPr="008115D5">
        <w:rPr>
          <w:rStyle w:val="Hyperlink"/>
          <w:noProof/>
          <w:u w:val="none"/>
          <w:lang w:val="en-GB"/>
        </w:rPr>
        <w:t xml:space="preserve"> tài sản</w:t>
      </w:r>
      <w:r w:rsidRPr="008115D5">
        <w:rPr>
          <w:rStyle w:val="Hyperlink"/>
          <w:noProof/>
          <w:u w:val="none"/>
        </w:rPr>
        <w:t>.</w:t>
      </w:r>
    </w:p>
    <w:p w14:paraId="06247BB4" w14:textId="23136F88" w:rsidR="00041D05" w:rsidRPr="008115D5" w:rsidRDefault="00041D05" w:rsidP="00720CFE">
      <w:pPr>
        <w:pStyle w:val="ListParagraph"/>
        <w:widowControl w:val="0"/>
        <w:tabs>
          <w:tab w:val="left" w:pos="709"/>
          <w:tab w:val="left" w:pos="851"/>
        </w:tabs>
        <w:spacing w:before="60" w:after="60" w:line="320" w:lineRule="exact"/>
        <w:ind w:left="0" w:firstLine="426"/>
        <w:jc w:val="both"/>
      </w:pPr>
      <w:r w:rsidRPr="008115D5">
        <w:rPr>
          <w:b/>
          <w:i/>
          <w:u w:val="single"/>
        </w:rPr>
        <w:t>Lưu ý:</w:t>
      </w:r>
      <w:r w:rsidRPr="008115D5">
        <w:rPr>
          <w:i/>
        </w:rPr>
        <w:t xml:space="preserve"> </w:t>
      </w:r>
      <w:r w:rsidRPr="008115D5">
        <w:rPr>
          <w:rStyle w:val="Hyperlink"/>
          <w:i/>
          <w:noProof/>
          <w:u w:val="none"/>
        </w:rPr>
        <w:t>Việc đăng ký đấu giá trên Trang thông tin điện tử đấu giá trực tuyến</w:t>
      </w:r>
      <w:r w:rsidRPr="008115D5">
        <w:rPr>
          <w:rStyle w:val="Hyperlink"/>
          <w:i/>
          <w:noProof/>
          <w:u w:val="none"/>
          <w:lang w:val="en-GB"/>
        </w:rPr>
        <w:t xml:space="preserve"> </w:t>
      </w:r>
      <w:r w:rsidRPr="008115D5">
        <w:rPr>
          <w:rStyle w:val="Hyperlink"/>
          <w:i/>
          <w:noProof/>
          <w:u w:val="none"/>
        </w:rPr>
        <w:t xml:space="preserve">(địa chỉ tên miền: </w:t>
      </w:r>
      <w:hyperlink w:history="1">
        <w:r w:rsidRPr="008115D5">
          <w:rPr>
            <w:rStyle w:val="Hyperlink"/>
            <w:i/>
            <w:noProof/>
            <w:u w:val="none"/>
          </w:rPr>
          <w:t>http://</w:t>
        </w:r>
      </w:hyperlink>
      <w:hyperlink r:id="rId11" w:history="1">
        <w:r w:rsidRPr="008115D5">
          <w:rPr>
            <w:rStyle w:val="Hyperlink"/>
            <w:i/>
            <w:u w:val="none"/>
          </w:rPr>
          <w:t>lacvietauction.vn</w:t>
        </w:r>
      </w:hyperlink>
      <w:r w:rsidRPr="008115D5">
        <w:rPr>
          <w:rStyle w:val="Hyperlink"/>
          <w:i/>
          <w:noProof/>
          <w:u w:val="none"/>
        </w:rPr>
        <w:t xml:space="preserve">) phải được hệ thống ghi nhận đến </w:t>
      </w:r>
      <w:r w:rsidRPr="008115D5">
        <w:rPr>
          <w:i/>
          <w:color w:val="FF0000"/>
        </w:rPr>
        <w:t xml:space="preserve">17 giờ 00 phút ngày </w:t>
      </w:r>
      <w:r w:rsidR="008115D5" w:rsidRPr="008115D5">
        <w:rPr>
          <w:i/>
          <w:color w:val="FF0000"/>
        </w:rPr>
        <w:t>21/02/2025</w:t>
      </w:r>
      <w:r w:rsidRPr="008115D5">
        <w:rPr>
          <w:rStyle w:val="Hyperlink"/>
          <w:i/>
          <w:noProof/>
          <w:u w:val="none"/>
          <w:lang w:val="en-GB"/>
        </w:rPr>
        <w:t>.</w:t>
      </w:r>
    </w:p>
    <w:p w14:paraId="1639B412" w14:textId="339BD356" w:rsidR="00243F02" w:rsidRPr="008115D5" w:rsidRDefault="00D905DC" w:rsidP="00720CFE">
      <w:pPr>
        <w:tabs>
          <w:tab w:val="left" w:pos="709"/>
        </w:tabs>
        <w:spacing w:before="60" w:after="60" w:line="320" w:lineRule="exact"/>
        <w:ind w:firstLine="426"/>
        <w:jc w:val="both"/>
        <w:rPr>
          <w:color w:val="000000" w:themeColor="text1"/>
          <w:sz w:val="24"/>
          <w:szCs w:val="24"/>
        </w:rPr>
      </w:pPr>
      <w:r w:rsidRPr="008115D5">
        <w:rPr>
          <w:color w:val="000000" w:themeColor="text1"/>
          <w:sz w:val="24"/>
          <w:szCs w:val="24"/>
          <w:lang w:val="vi-VN"/>
        </w:rPr>
        <w:t>2.</w:t>
      </w:r>
      <w:r w:rsidR="00F65C21" w:rsidRPr="008115D5">
        <w:rPr>
          <w:color w:val="000000" w:themeColor="text1"/>
          <w:sz w:val="24"/>
          <w:szCs w:val="24"/>
          <w:lang w:val="vi-VN"/>
        </w:rPr>
        <w:t xml:space="preserve"> Cá nhân, tổ chức </w:t>
      </w:r>
      <w:r w:rsidR="00243F02" w:rsidRPr="008115D5">
        <w:rPr>
          <w:color w:val="000000" w:themeColor="text1"/>
          <w:sz w:val="24"/>
          <w:szCs w:val="24"/>
          <w:lang w:val="vi-VN"/>
        </w:rPr>
        <w:t>đăng ký tham gia đấu giá</w:t>
      </w:r>
      <w:r w:rsidR="00F65C21" w:rsidRPr="008115D5">
        <w:rPr>
          <w:color w:val="000000" w:themeColor="text1"/>
          <w:sz w:val="24"/>
          <w:szCs w:val="24"/>
          <w:lang w:val="vi-VN"/>
        </w:rPr>
        <w:t xml:space="preserve"> theo</w:t>
      </w:r>
      <w:r w:rsidR="00007C82" w:rsidRPr="008115D5">
        <w:rPr>
          <w:color w:val="000000" w:themeColor="text1"/>
          <w:sz w:val="24"/>
          <w:szCs w:val="24"/>
          <w:lang w:val="vi-VN"/>
        </w:rPr>
        <w:t xml:space="preserve"> </w:t>
      </w:r>
      <w:r w:rsidR="00F65C21" w:rsidRPr="008115D5">
        <w:rPr>
          <w:color w:val="000000" w:themeColor="text1"/>
          <w:sz w:val="24"/>
          <w:szCs w:val="24"/>
          <w:lang w:val="vi-VN"/>
        </w:rPr>
        <w:t>cách thức sau</w:t>
      </w:r>
      <w:r w:rsidR="00243F02" w:rsidRPr="008115D5">
        <w:rPr>
          <w:color w:val="000000" w:themeColor="text1"/>
          <w:sz w:val="24"/>
          <w:szCs w:val="24"/>
          <w:lang w:val="vi-VN"/>
        </w:rPr>
        <w:t>:</w:t>
      </w:r>
    </w:p>
    <w:p w14:paraId="230B2813"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vi-VN"/>
        </w:rPr>
        <w:t>Cá nhân, tổ chức tạo tài khoản truy cập và đăng ký tham gia đấu giá trên Trang thông tin đấu giá trực tuyến http://lacvietauction.vn phải hoàn thiện đầy đủ các thông tin theo hướng dẫn, cụ thể như sau:</w:t>
      </w:r>
    </w:p>
    <w:p w14:paraId="7E0D210A" w14:textId="77777777" w:rsidR="00765F6E" w:rsidRPr="008115D5" w:rsidRDefault="00765F6E" w:rsidP="00720CFE">
      <w:pPr>
        <w:tabs>
          <w:tab w:val="left" w:pos="709"/>
        </w:tabs>
        <w:spacing w:before="60" w:after="60" w:line="320" w:lineRule="exact"/>
        <w:ind w:firstLine="426"/>
        <w:jc w:val="both"/>
        <w:rPr>
          <w:b/>
          <w:i/>
          <w:color w:val="000000" w:themeColor="text1"/>
          <w:sz w:val="24"/>
          <w:szCs w:val="24"/>
          <w:lang w:val="pt-BR"/>
        </w:rPr>
      </w:pPr>
      <w:r w:rsidRPr="008115D5">
        <w:rPr>
          <w:color w:val="000000" w:themeColor="text1"/>
          <w:sz w:val="24"/>
          <w:szCs w:val="24"/>
          <w:lang w:val="pt-BR"/>
        </w:rPr>
        <w:t xml:space="preserve">a. Đối với cá nhân: </w:t>
      </w:r>
    </w:p>
    <w:p w14:paraId="58B9690E"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Họ và tên; </w:t>
      </w:r>
    </w:p>
    <w:p w14:paraId="5C0011A1"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ên đăng nhập; Mật khẩu;</w:t>
      </w:r>
    </w:p>
    <w:p w14:paraId="09B13BA3"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Số điện thoại liên hệ;</w:t>
      </w:r>
    </w:p>
    <w:p w14:paraId="6F499023"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Địa chỉ email liên hệ;</w:t>
      </w:r>
    </w:p>
    <w:p w14:paraId="742B8A32"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Ngày tháng năm sinh; </w:t>
      </w:r>
    </w:p>
    <w:p w14:paraId="45618731"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Địa chỉ theo hộ khẩu thường trú;</w:t>
      </w:r>
    </w:p>
    <w:p w14:paraId="498C3359"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Giới tính;</w:t>
      </w:r>
    </w:p>
    <w:p w14:paraId="229AC14A"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Số chứng minh nhân dân/căn cước công dân/hộ chiếu; ngày cấp; nơi cấp</w:t>
      </w:r>
    </w:p>
    <w:p w14:paraId="25F5F333"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ải lên Trang thông tin đấu giá trực tuyến ảnh mặt trước và sau chứng minh nhân dân/căn cước công dân/hộ chiếu;</w:t>
      </w:r>
    </w:p>
    <w:p w14:paraId="677FB1A8"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hông tin tài khoản ngân hàng nhận lại tiền đặt trước của người tham gia đấu giá trong trường hợp không trúng đấu giá.</w:t>
      </w:r>
    </w:p>
    <w:p w14:paraId="28CF7AD6"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b. Đối với tổ chức: </w:t>
      </w:r>
    </w:p>
    <w:p w14:paraId="3AA8206F"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ên tổ chức;</w:t>
      </w:r>
    </w:p>
    <w:p w14:paraId="5EF1211B"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ên đăng nhập; Mật khẩu;</w:t>
      </w:r>
    </w:p>
    <w:p w14:paraId="63900064"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Số điện thoại liên hệ;</w:t>
      </w:r>
    </w:p>
    <w:p w14:paraId="266BF8A3"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Địa chỉ email liên hệ;</w:t>
      </w:r>
    </w:p>
    <w:p w14:paraId="172E45CE"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lastRenderedPageBreak/>
        <w:t>- Tên người đại diện theo pháp luật của tổ chức; Chức vụ;</w:t>
      </w:r>
    </w:p>
    <w:p w14:paraId="6538B957"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b/>
          <w:i/>
          <w:color w:val="000000" w:themeColor="text1"/>
          <w:sz w:val="24"/>
          <w:szCs w:val="24"/>
          <w:lang w:val="pt-BR"/>
        </w:rPr>
        <w:t>-</w:t>
      </w:r>
      <w:r w:rsidRPr="008115D5">
        <w:rPr>
          <w:b/>
          <w:color w:val="000000" w:themeColor="text1"/>
          <w:sz w:val="24"/>
          <w:szCs w:val="24"/>
          <w:lang w:val="pt-BR"/>
        </w:rPr>
        <w:t xml:space="preserve"> </w:t>
      </w:r>
      <w:r w:rsidRPr="008115D5">
        <w:rPr>
          <w:color w:val="000000" w:themeColor="text1"/>
          <w:sz w:val="24"/>
          <w:szCs w:val="24"/>
          <w:lang w:val="pt-BR"/>
        </w:rPr>
        <w:t>Mã số doanh nghiệp/Mã số thuế; ngày cấp (lần đầu); nơi cấp (lần đầu) Giấy chứng nhận đăng ký kinh doanh;</w:t>
      </w:r>
    </w:p>
    <w:p w14:paraId="4C2B1FB6"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Địa chỉ trụ sở;</w:t>
      </w:r>
    </w:p>
    <w:p w14:paraId="2D6C728B"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ải lên Trang thông tin đấu giá trực tuyến văn bản (định dạng đuôi .PDF; .DOC; .DOCX) Giấy chứng nhận đăng ký doanh nghiệp hoặc giấy tờ khác có giá trị pháp lý tương đương của tổ chức; Chứng minh nhân dân/Căn cước công dân/Hộ Chiếu của người đại diện theo pháp luật của tổ chức;</w:t>
      </w:r>
    </w:p>
    <w:p w14:paraId="347307C7" w14:textId="77777777" w:rsidR="00765F6E" w:rsidRPr="008115D5" w:rsidRDefault="00765F6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Thông tin tài khoản ngân hàng nhận lại tiền đặt trước của tổ chức tham gia đấu giá trong trường hợp không trúng đấu giá.</w:t>
      </w:r>
    </w:p>
    <w:p w14:paraId="3BFE297F" w14:textId="77777777" w:rsidR="00765F6E" w:rsidRPr="008115D5" w:rsidRDefault="00765F6E" w:rsidP="00720CFE">
      <w:pPr>
        <w:tabs>
          <w:tab w:val="left" w:pos="709"/>
        </w:tabs>
        <w:spacing w:before="60" w:after="60" w:line="320" w:lineRule="exact"/>
        <w:ind w:firstLine="426"/>
        <w:jc w:val="both"/>
        <w:rPr>
          <w:b/>
          <w:i/>
          <w:color w:val="000000" w:themeColor="text1"/>
          <w:sz w:val="24"/>
          <w:szCs w:val="24"/>
          <w:lang w:val="pt-BR"/>
        </w:rPr>
      </w:pPr>
      <w:r w:rsidRPr="008115D5">
        <w:rPr>
          <w:b/>
          <w:i/>
          <w:color w:val="000000" w:themeColor="text1"/>
          <w:sz w:val="24"/>
          <w:szCs w:val="24"/>
          <w:lang w:val="pt-BR"/>
        </w:rPr>
        <w:t>Lưu ý:</w:t>
      </w:r>
    </w:p>
    <w:p w14:paraId="208ABC90" w14:textId="77777777" w:rsidR="00765F6E" w:rsidRPr="008115D5" w:rsidRDefault="00765F6E" w:rsidP="00720CFE">
      <w:pPr>
        <w:tabs>
          <w:tab w:val="left" w:pos="709"/>
        </w:tabs>
        <w:spacing w:before="60" w:after="60" w:line="320" w:lineRule="exact"/>
        <w:ind w:firstLine="426"/>
        <w:jc w:val="both"/>
        <w:rPr>
          <w:b/>
          <w:i/>
          <w:color w:val="000000" w:themeColor="text1"/>
          <w:sz w:val="24"/>
          <w:szCs w:val="24"/>
          <w:lang w:val="pt-BR"/>
        </w:rPr>
      </w:pPr>
      <w:r w:rsidRPr="008115D5">
        <w:rPr>
          <w:b/>
          <w:i/>
          <w:color w:val="000000" w:themeColor="text1"/>
          <w:sz w:val="24"/>
          <w:szCs w:val="24"/>
          <w:lang w:val="pt-BR"/>
        </w:rPr>
        <w:t>- Cá nhân, tổ chức đăng ký tham gia đấu giá chịu trách nhiệm về tính chính xác, trung thực của các thông tin</w:t>
      </w:r>
      <w:r w:rsidRPr="008115D5">
        <w:rPr>
          <w:b/>
          <w:i/>
          <w:color w:val="000000" w:themeColor="text1"/>
          <w:sz w:val="24"/>
          <w:szCs w:val="24"/>
          <w:lang w:val="vi-VN"/>
        </w:rPr>
        <w:t xml:space="preserve"> đã đăng ký</w:t>
      </w:r>
      <w:r w:rsidRPr="008115D5">
        <w:rPr>
          <w:b/>
          <w:i/>
          <w:color w:val="000000" w:themeColor="text1"/>
          <w:sz w:val="24"/>
          <w:szCs w:val="24"/>
          <w:lang w:val="pt-BR"/>
        </w:rPr>
        <w:t>, tài liệu</w:t>
      </w:r>
      <w:r w:rsidRPr="008115D5">
        <w:rPr>
          <w:b/>
          <w:i/>
          <w:color w:val="000000" w:themeColor="text1"/>
          <w:sz w:val="24"/>
          <w:szCs w:val="24"/>
          <w:lang w:val="vi-VN"/>
        </w:rPr>
        <w:t xml:space="preserve"> đăng tải</w:t>
      </w:r>
      <w:r w:rsidRPr="008115D5">
        <w:rPr>
          <w:b/>
          <w:i/>
          <w:color w:val="000000" w:themeColor="text1"/>
          <w:sz w:val="24"/>
          <w:szCs w:val="24"/>
          <w:lang w:val="pt-BR"/>
        </w:rPr>
        <w:t xml:space="preserve"> </w:t>
      </w:r>
      <w:r w:rsidRPr="008115D5">
        <w:rPr>
          <w:b/>
          <w:i/>
          <w:color w:val="000000" w:themeColor="text1"/>
          <w:sz w:val="24"/>
          <w:szCs w:val="24"/>
          <w:lang w:val="vi-VN"/>
        </w:rPr>
        <w:t>lên</w:t>
      </w:r>
      <w:r w:rsidRPr="008115D5">
        <w:rPr>
          <w:b/>
          <w:i/>
          <w:color w:val="000000" w:themeColor="text1"/>
          <w:sz w:val="24"/>
          <w:szCs w:val="24"/>
          <w:lang w:val="pt-BR"/>
        </w:rPr>
        <w:t xml:space="preserve"> Trang thông tin đấu giá trực tuyến http://lacvietauction.vn. Trường hợp cá nhân, tổ chức cung cấp thông tin, tài liệu sai sự thật; sử dụng giấy tờ giả mạo để đăng ký</w:t>
      </w:r>
      <w:r w:rsidRPr="008115D5">
        <w:rPr>
          <w:b/>
          <w:i/>
          <w:color w:val="000000" w:themeColor="text1"/>
          <w:sz w:val="24"/>
          <w:szCs w:val="24"/>
          <w:lang w:val="vi-VN"/>
        </w:rPr>
        <w:t xml:space="preserve"> tài khoản,</w:t>
      </w:r>
      <w:r w:rsidRPr="008115D5">
        <w:rPr>
          <w:b/>
          <w:i/>
          <w:color w:val="000000" w:themeColor="text1"/>
          <w:sz w:val="24"/>
          <w:szCs w:val="24"/>
          <w:lang w:val="pt-BR"/>
        </w:rPr>
        <w:t xml:space="preserve"> tham dự phiên đấu giá thì sẽ bị xử lý theo quy định của pháp luật.</w:t>
      </w:r>
    </w:p>
    <w:p w14:paraId="0570A879" w14:textId="77777777" w:rsidR="00765F6E" w:rsidRPr="008115D5" w:rsidRDefault="00765F6E" w:rsidP="00720CFE">
      <w:pPr>
        <w:tabs>
          <w:tab w:val="left" w:pos="709"/>
        </w:tabs>
        <w:spacing w:before="60" w:after="60" w:line="320" w:lineRule="exact"/>
        <w:ind w:firstLine="426"/>
        <w:jc w:val="both"/>
        <w:rPr>
          <w:b/>
          <w:i/>
          <w:color w:val="000000" w:themeColor="text1"/>
          <w:sz w:val="24"/>
          <w:szCs w:val="24"/>
          <w:lang w:val="vi-VN"/>
        </w:rPr>
      </w:pPr>
      <w:r w:rsidRPr="008115D5">
        <w:rPr>
          <w:b/>
          <w:i/>
          <w:color w:val="000000" w:themeColor="text1"/>
          <w:sz w:val="24"/>
          <w:szCs w:val="24"/>
          <w:lang w:val="pt-BR"/>
        </w:rPr>
        <w:t>- Cá nhân, tổ chức đăng ký tham gia đấu chịu trách nhiệm về việc</w:t>
      </w:r>
      <w:r w:rsidRPr="008115D5">
        <w:rPr>
          <w:b/>
          <w:i/>
          <w:color w:val="000000" w:themeColor="text1"/>
          <w:sz w:val="24"/>
          <w:szCs w:val="24"/>
          <w:lang w:val="vi-VN"/>
        </w:rPr>
        <w:t xml:space="preserve"> quản lý, sử dụng và</w:t>
      </w:r>
      <w:r w:rsidRPr="008115D5">
        <w:rPr>
          <w:b/>
          <w:i/>
          <w:color w:val="000000" w:themeColor="text1"/>
          <w:sz w:val="24"/>
          <w:szCs w:val="24"/>
          <w:lang w:val="pt-BR"/>
        </w:rPr>
        <w:t xml:space="preserve"> bảo mật</w:t>
      </w:r>
      <w:r w:rsidRPr="008115D5">
        <w:rPr>
          <w:b/>
          <w:i/>
          <w:color w:val="000000" w:themeColor="text1"/>
          <w:sz w:val="24"/>
          <w:szCs w:val="24"/>
          <w:lang w:val="vi-VN"/>
        </w:rPr>
        <w:t xml:space="preserve"> tài khoản, mật khẩu</w:t>
      </w:r>
      <w:r w:rsidRPr="008115D5">
        <w:rPr>
          <w:b/>
          <w:i/>
          <w:color w:val="000000" w:themeColor="text1"/>
          <w:sz w:val="24"/>
          <w:szCs w:val="24"/>
          <w:lang w:val="pt-BR"/>
        </w:rPr>
        <w:t xml:space="preserve"> truy cập trên Trang thông tin đấu giá trực tuyến http://lacvietauction.vn.</w:t>
      </w:r>
      <w:r w:rsidRPr="008115D5">
        <w:rPr>
          <w:b/>
          <w:i/>
          <w:color w:val="000000" w:themeColor="text1"/>
          <w:sz w:val="24"/>
          <w:szCs w:val="24"/>
          <w:lang w:val="vi-VN"/>
        </w:rPr>
        <w:t xml:space="preserve"> Trường hợp bị mất hoặc phát hiện tài khoản của mình đang bị sử dụng trái phép thì phải thông báo ngay cho tổ chức hành nghề đấu giá tài sản.</w:t>
      </w:r>
    </w:p>
    <w:p w14:paraId="4DFBDA5C" w14:textId="77777777" w:rsidR="00765F6E" w:rsidRPr="008115D5" w:rsidRDefault="00765F6E" w:rsidP="00720CFE">
      <w:pPr>
        <w:pStyle w:val="ListParagraph"/>
        <w:tabs>
          <w:tab w:val="left" w:pos="709"/>
        </w:tabs>
        <w:spacing w:before="60" w:after="60" w:line="320" w:lineRule="exact"/>
        <w:ind w:left="0" w:firstLine="426"/>
        <w:jc w:val="both"/>
        <w:rPr>
          <w:b/>
          <w:i/>
          <w:color w:val="000000" w:themeColor="text1"/>
          <w:lang w:val="pt-BR"/>
        </w:rPr>
      </w:pPr>
      <w:r w:rsidRPr="008115D5">
        <w:rPr>
          <w:b/>
          <w:i/>
          <w:color w:val="000000" w:themeColor="text1"/>
          <w:lang w:val="pt-BR"/>
        </w:rPr>
        <w:t xml:space="preserve">- </w:t>
      </w:r>
      <w:r w:rsidRPr="008115D5">
        <w:rPr>
          <w:b/>
          <w:i/>
          <w:color w:val="000000" w:themeColor="text1"/>
        </w:rPr>
        <w:t>Điều chỉnh Hồ sơ tham gia đấu giá</w:t>
      </w:r>
      <w:r w:rsidRPr="008115D5">
        <w:rPr>
          <w:b/>
          <w:i/>
          <w:color w:val="000000" w:themeColor="text1"/>
          <w:lang w:val="pt-BR"/>
        </w:rPr>
        <w:t>:</w:t>
      </w:r>
    </w:p>
    <w:p w14:paraId="5496F551" w14:textId="0D04421A" w:rsidR="00765F6E" w:rsidRPr="008115D5" w:rsidRDefault="00765F6E" w:rsidP="00720CFE">
      <w:pPr>
        <w:tabs>
          <w:tab w:val="left" w:pos="709"/>
        </w:tabs>
        <w:spacing w:before="60" w:after="60" w:line="320" w:lineRule="exact"/>
        <w:ind w:firstLine="426"/>
        <w:jc w:val="both"/>
        <w:rPr>
          <w:color w:val="000000" w:themeColor="text1"/>
          <w:sz w:val="24"/>
          <w:szCs w:val="24"/>
        </w:rPr>
      </w:pPr>
      <w:r w:rsidRPr="008115D5">
        <w:rPr>
          <w:color w:val="000000" w:themeColor="text1"/>
          <w:sz w:val="24"/>
          <w:szCs w:val="24"/>
          <w:lang w:val="pt-BR"/>
        </w:rPr>
        <w:t>Mọi sự điều chỉnh giấy tờ, Hồ sơ của người đăng ký tham gia đấu giá chỉ được xem xét giải quyết nếu thời hạn tiếp nhận Hồ sơ tham gia đấu giá chưa kết thúc</w:t>
      </w:r>
      <w:r w:rsidR="00FE0FF6" w:rsidRPr="008115D5">
        <w:rPr>
          <w:color w:val="000000" w:themeColor="text1"/>
          <w:sz w:val="24"/>
          <w:szCs w:val="24"/>
          <w:lang w:val="pt-BR"/>
        </w:rPr>
        <w:t>.</w:t>
      </w:r>
    </w:p>
    <w:p w14:paraId="3FFFA0BE" w14:textId="58CEC2CD" w:rsidR="00FC06CF" w:rsidRPr="008115D5" w:rsidRDefault="001F2558"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b/>
          <w:iCs/>
          <w:color w:val="000000" w:themeColor="text1"/>
          <w:spacing w:val="-10"/>
          <w:sz w:val="24"/>
          <w:szCs w:val="24"/>
          <w:lang w:val="nl-NL"/>
        </w:rPr>
      </w:pPr>
      <w:r w:rsidRPr="008115D5">
        <w:rPr>
          <w:b/>
          <w:iCs/>
          <w:color w:val="000000" w:themeColor="text1"/>
          <w:spacing w:val="-10"/>
          <w:sz w:val="24"/>
          <w:szCs w:val="24"/>
          <w:lang w:val="nl-NL"/>
        </w:rPr>
        <w:t xml:space="preserve">Điều </w:t>
      </w:r>
      <w:r w:rsidR="006742E6" w:rsidRPr="008115D5">
        <w:rPr>
          <w:b/>
          <w:iCs/>
          <w:color w:val="000000" w:themeColor="text1"/>
          <w:spacing w:val="-10"/>
          <w:sz w:val="24"/>
          <w:szCs w:val="24"/>
          <w:lang w:val="nl-NL"/>
        </w:rPr>
        <w:t>11</w:t>
      </w:r>
      <w:r w:rsidRPr="008115D5">
        <w:rPr>
          <w:b/>
          <w:iCs/>
          <w:color w:val="000000" w:themeColor="text1"/>
          <w:spacing w:val="-10"/>
          <w:sz w:val="24"/>
          <w:szCs w:val="24"/>
          <w:lang w:val="nl-NL"/>
        </w:rPr>
        <w:t xml:space="preserve">. </w:t>
      </w:r>
      <w:r w:rsidR="00FC06CF" w:rsidRPr="008115D5">
        <w:rPr>
          <w:b/>
          <w:iCs/>
          <w:color w:val="000000" w:themeColor="text1"/>
          <w:spacing w:val="-10"/>
          <w:sz w:val="24"/>
          <w:szCs w:val="24"/>
          <w:lang w:val="nl-NL"/>
        </w:rPr>
        <w:t xml:space="preserve">Tham khảo hồ sơ </w:t>
      </w:r>
      <w:r w:rsidR="00737F00" w:rsidRPr="008115D5">
        <w:rPr>
          <w:b/>
          <w:iCs/>
          <w:color w:val="000000" w:themeColor="text1"/>
          <w:spacing w:val="-10"/>
          <w:sz w:val="24"/>
          <w:szCs w:val="24"/>
          <w:lang w:val="nl-NL"/>
        </w:rPr>
        <w:t xml:space="preserve">mời tham gia </w:t>
      </w:r>
      <w:r w:rsidR="00FC06CF" w:rsidRPr="008115D5">
        <w:rPr>
          <w:b/>
          <w:iCs/>
          <w:color w:val="000000" w:themeColor="text1"/>
          <w:spacing w:val="-10"/>
          <w:sz w:val="24"/>
          <w:szCs w:val="24"/>
          <w:lang w:val="nl-NL"/>
        </w:rPr>
        <w:t>đấu giá</w:t>
      </w:r>
    </w:p>
    <w:p w14:paraId="4CC67D47" w14:textId="77777777" w:rsidR="00737F00" w:rsidRPr="008115D5" w:rsidRDefault="00737F00"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color w:val="000000" w:themeColor="text1"/>
          <w:sz w:val="24"/>
          <w:szCs w:val="24"/>
          <w:lang w:val="nl-NL"/>
        </w:rPr>
      </w:pPr>
      <w:r w:rsidRPr="008115D5">
        <w:rPr>
          <w:color w:val="000000" w:themeColor="text1"/>
          <w:sz w:val="24"/>
          <w:szCs w:val="24"/>
          <w:lang w:val="nl-NL"/>
        </w:rPr>
        <w:t xml:space="preserve">Cá nhân, tổ chức </w:t>
      </w:r>
      <w:r w:rsidR="006A485C" w:rsidRPr="008115D5">
        <w:rPr>
          <w:color w:val="000000" w:themeColor="text1"/>
          <w:sz w:val="24"/>
          <w:szCs w:val="24"/>
          <w:lang w:val="nl-NL"/>
        </w:rPr>
        <w:t xml:space="preserve">có thể </w:t>
      </w:r>
      <w:r w:rsidRPr="008115D5">
        <w:rPr>
          <w:color w:val="000000" w:themeColor="text1"/>
          <w:sz w:val="24"/>
          <w:szCs w:val="24"/>
          <w:lang w:val="nl-NL"/>
        </w:rPr>
        <w:t>tham khảo hồ sơ mời tham gia đấu giá</w:t>
      </w:r>
      <w:r w:rsidR="006A485C" w:rsidRPr="008115D5">
        <w:rPr>
          <w:color w:val="000000" w:themeColor="text1"/>
          <w:sz w:val="24"/>
          <w:szCs w:val="24"/>
          <w:lang w:val="nl-NL"/>
        </w:rPr>
        <w:t xml:space="preserve"> miễn phí tại:</w:t>
      </w:r>
    </w:p>
    <w:p w14:paraId="04906433" w14:textId="046F7BB1" w:rsidR="0068023B" w:rsidRPr="008115D5" w:rsidRDefault="006A485C" w:rsidP="00720CFE">
      <w:pPr>
        <w:tabs>
          <w:tab w:val="left" w:pos="709"/>
        </w:tabs>
        <w:spacing w:before="60" w:after="60" w:line="320" w:lineRule="exact"/>
        <w:ind w:firstLine="426"/>
        <w:jc w:val="both"/>
        <w:rPr>
          <w:b/>
          <w:color w:val="FF0000"/>
          <w:sz w:val="24"/>
          <w:szCs w:val="24"/>
        </w:rPr>
      </w:pPr>
      <w:r w:rsidRPr="008115D5">
        <w:rPr>
          <w:color w:val="000000" w:themeColor="text1"/>
          <w:sz w:val="24"/>
          <w:szCs w:val="24"/>
          <w:lang w:val="nl-NL"/>
        </w:rPr>
        <w:t xml:space="preserve">- </w:t>
      </w:r>
      <w:r w:rsidR="00EE1297" w:rsidRPr="008115D5">
        <w:rPr>
          <w:color w:val="000000" w:themeColor="text1"/>
          <w:sz w:val="24"/>
          <w:szCs w:val="24"/>
          <w:lang w:val="nl-NL"/>
        </w:rPr>
        <w:t>Trang thông tin đấu giá trực tuyến</w:t>
      </w:r>
      <w:r w:rsidRPr="008115D5">
        <w:rPr>
          <w:color w:val="000000" w:themeColor="text1"/>
          <w:sz w:val="24"/>
          <w:szCs w:val="24"/>
          <w:lang w:val="nl-NL"/>
        </w:rPr>
        <w:t xml:space="preserve">: </w:t>
      </w:r>
      <w:r w:rsidR="00AB05DC" w:rsidRPr="008115D5">
        <w:rPr>
          <w:b/>
          <w:color w:val="000000" w:themeColor="text1"/>
          <w:sz w:val="24"/>
          <w:szCs w:val="24"/>
          <w:lang w:val="nl-NL"/>
        </w:rPr>
        <w:t>http://lacvietauction.vn</w:t>
      </w:r>
      <w:r w:rsidR="0074361D" w:rsidRPr="008115D5">
        <w:rPr>
          <w:color w:val="000000" w:themeColor="text1"/>
          <w:sz w:val="24"/>
          <w:szCs w:val="24"/>
          <w:lang w:val="nl-NL"/>
        </w:rPr>
        <w:t xml:space="preserve">, </w:t>
      </w:r>
      <w:r w:rsidR="0074361D" w:rsidRPr="008115D5">
        <w:rPr>
          <w:color w:val="000000" w:themeColor="text1"/>
          <w:sz w:val="24"/>
          <w:szCs w:val="24"/>
          <w:lang w:val="vi-VN"/>
        </w:rPr>
        <w:t xml:space="preserve">Cổng Đấu giá tài sản quốc gia - </w:t>
      </w:r>
      <w:r w:rsidR="0074361D" w:rsidRPr="008115D5">
        <w:rPr>
          <w:b/>
          <w:color w:val="000000" w:themeColor="text1"/>
          <w:sz w:val="24"/>
          <w:szCs w:val="24"/>
          <w:lang w:val="vi-VN"/>
        </w:rPr>
        <w:t>dgts.moj.gov.vn</w:t>
      </w:r>
      <w:r w:rsidR="00DF510E" w:rsidRPr="008115D5">
        <w:rPr>
          <w:color w:val="000000" w:themeColor="text1"/>
          <w:sz w:val="24"/>
          <w:szCs w:val="24"/>
          <w:lang w:val="sv-SE"/>
        </w:rPr>
        <w:t xml:space="preserve">; </w:t>
      </w:r>
      <w:r w:rsidR="0074361D" w:rsidRPr="008115D5">
        <w:rPr>
          <w:color w:val="000000" w:themeColor="text1"/>
          <w:sz w:val="24"/>
          <w:szCs w:val="24"/>
          <w:lang w:val="vi-VN"/>
        </w:rPr>
        <w:t xml:space="preserve">tại Trụ sở </w:t>
      </w:r>
      <w:r w:rsidR="00F02BE7" w:rsidRPr="008115D5">
        <w:rPr>
          <w:color w:val="000000" w:themeColor="text1"/>
          <w:sz w:val="24"/>
          <w:szCs w:val="24"/>
          <w:lang w:val="nl-NL"/>
        </w:rPr>
        <w:t xml:space="preserve">Công ty đấu giá hợp danh Lam Sơn Sài Gòn: </w:t>
      </w:r>
      <w:r w:rsidR="00B742FD" w:rsidRPr="008115D5">
        <w:rPr>
          <w:color w:val="C00000"/>
          <w:sz w:val="24"/>
          <w:szCs w:val="24"/>
          <w:lang w:val="nl-NL"/>
        </w:rPr>
        <w:t>111A Tân Sơn Nhì, phường Tân Sơn Nhì, quận Tân Phú, TP.Hồ Chí Minh</w:t>
      </w:r>
      <w:r w:rsidR="00F02BE7" w:rsidRPr="008115D5">
        <w:rPr>
          <w:i/>
          <w:color w:val="C00000"/>
          <w:sz w:val="24"/>
          <w:szCs w:val="24"/>
          <w:lang w:val="vi-VN"/>
        </w:rPr>
        <w:t xml:space="preserve"> </w:t>
      </w:r>
      <w:r w:rsidR="00564CA6" w:rsidRPr="008115D5">
        <w:rPr>
          <w:color w:val="C00000"/>
          <w:sz w:val="24"/>
          <w:szCs w:val="24"/>
          <w:lang w:val="vi-VN"/>
        </w:rPr>
        <w:t xml:space="preserve">hoặc </w:t>
      </w:r>
      <w:r w:rsidR="00564CA6" w:rsidRPr="008115D5">
        <w:rPr>
          <w:color w:val="C00000"/>
          <w:sz w:val="24"/>
          <w:szCs w:val="24"/>
        </w:rPr>
        <w:t>tại</w:t>
      </w:r>
      <w:r w:rsidR="00564CA6" w:rsidRPr="008115D5">
        <w:rPr>
          <w:i/>
          <w:color w:val="C00000"/>
          <w:sz w:val="24"/>
          <w:szCs w:val="24"/>
        </w:rPr>
        <w:t xml:space="preserve"> </w:t>
      </w:r>
      <w:r w:rsidR="00AB05DC" w:rsidRPr="008115D5">
        <w:rPr>
          <w:color w:val="C00000"/>
          <w:sz w:val="24"/>
          <w:szCs w:val="24"/>
        </w:rPr>
        <w:t xml:space="preserve">VIB - Tầng 1 (Tầng trệt) và tầng 2 Tòa nhà Sailing Tower, số 111A Pasteur, </w:t>
      </w:r>
      <w:r w:rsidR="00B742FD" w:rsidRPr="008115D5">
        <w:rPr>
          <w:color w:val="C00000"/>
          <w:sz w:val="24"/>
          <w:szCs w:val="24"/>
        </w:rPr>
        <w:t>Phường Bến Nghé, Quận 1, Tp. Hồ Chí Minh</w:t>
      </w:r>
      <w:r w:rsidR="00564CA6" w:rsidRPr="008115D5">
        <w:rPr>
          <w:i/>
          <w:color w:val="C00000"/>
          <w:sz w:val="24"/>
          <w:szCs w:val="24"/>
          <w:lang w:val="vi-VN"/>
        </w:rPr>
        <w:t xml:space="preserve"> </w:t>
      </w:r>
      <w:r w:rsidR="0074361D" w:rsidRPr="008115D5">
        <w:rPr>
          <w:i/>
          <w:color w:val="C00000"/>
          <w:sz w:val="24"/>
          <w:szCs w:val="24"/>
          <w:lang w:val="vi-VN"/>
        </w:rPr>
        <w:t>(trong giờ hành chính; trừ thứ 7, chủ nhật, ngày nghỉ lễ, tết và ngày nghỉ bù theo quy định).</w:t>
      </w:r>
    </w:p>
    <w:p w14:paraId="5F537C04" w14:textId="77777777" w:rsidR="00C426A4" w:rsidRPr="008115D5" w:rsidRDefault="00FC06CF" w:rsidP="00720CFE">
      <w:pPr>
        <w:widowControl w:val="0"/>
        <w:tabs>
          <w:tab w:val="left" w:pos="709"/>
        </w:tabs>
        <w:spacing w:before="60" w:after="60" w:line="320" w:lineRule="exact"/>
        <w:ind w:firstLine="426"/>
        <w:jc w:val="both"/>
        <w:rPr>
          <w:b/>
          <w:bCs/>
          <w:sz w:val="24"/>
          <w:szCs w:val="24"/>
        </w:rPr>
      </w:pPr>
      <w:r w:rsidRPr="008115D5">
        <w:rPr>
          <w:b/>
          <w:color w:val="000000" w:themeColor="text1"/>
          <w:sz w:val="24"/>
          <w:szCs w:val="24"/>
          <w:lang w:val="nl-NL"/>
        </w:rPr>
        <w:t xml:space="preserve">Điều </w:t>
      </w:r>
      <w:r w:rsidR="006742E6" w:rsidRPr="008115D5">
        <w:rPr>
          <w:b/>
          <w:color w:val="000000" w:themeColor="text1"/>
          <w:sz w:val="24"/>
          <w:szCs w:val="24"/>
          <w:lang w:val="nl-NL"/>
        </w:rPr>
        <w:t>12</w:t>
      </w:r>
      <w:r w:rsidRPr="008115D5">
        <w:rPr>
          <w:b/>
          <w:color w:val="000000" w:themeColor="text1"/>
          <w:sz w:val="24"/>
          <w:szCs w:val="24"/>
          <w:lang w:val="nl-NL"/>
        </w:rPr>
        <w:t xml:space="preserve">. </w:t>
      </w:r>
      <w:r w:rsidR="00C426A4" w:rsidRPr="008115D5">
        <w:rPr>
          <w:b/>
          <w:bCs/>
          <w:sz w:val="24"/>
          <w:szCs w:val="24"/>
        </w:rPr>
        <w:t>Hồ sơ đăng ký</w:t>
      </w:r>
      <w:r w:rsidR="00C426A4" w:rsidRPr="008115D5">
        <w:rPr>
          <w:b/>
          <w:bCs/>
          <w:sz w:val="24"/>
          <w:szCs w:val="24"/>
          <w:lang w:val="vi-VN"/>
        </w:rPr>
        <w:t xml:space="preserve"> tham gia đấu giá</w:t>
      </w:r>
      <w:r w:rsidR="00C426A4" w:rsidRPr="008115D5">
        <w:rPr>
          <w:b/>
          <w:bCs/>
          <w:sz w:val="24"/>
          <w:szCs w:val="24"/>
        </w:rPr>
        <w:t xml:space="preserve">: </w:t>
      </w:r>
    </w:p>
    <w:p w14:paraId="20C983CA" w14:textId="77777777" w:rsidR="00C426A4" w:rsidRPr="008115D5" w:rsidRDefault="00C426A4" w:rsidP="00720CFE">
      <w:pPr>
        <w:widowControl w:val="0"/>
        <w:tabs>
          <w:tab w:val="left" w:pos="709"/>
        </w:tabs>
        <w:spacing w:before="60" w:after="60" w:line="320" w:lineRule="exact"/>
        <w:ind w:firstLine="426"/>
        <w:jc w:val="both"/>
        <w:rPr>
          <w:b/>
          <w:bCs/>
          <w:sz w:val="24"/>
          <w:szCs w:val="24"/>
        </w:rPr>
      </w:pPr>
      <w:r w:rsidRPr="008115D5">
        <w:rPr>
          <w:b/>
          <w:bCs/>
          <w:sz w:val="24"/>
          <w:szCs w:val="24"/>
        </w:rPr>
        <w:t xml:space="preserve">1. </w:t>
      </w:r>
      <w:r w:rsidRPr="008115D5">
        <w:rPr>
          <w:b/>
          <w:bCs/>
          <w:sz w:val="24"/>
          <w:szCs w:val="24"/>
          <w:u w:val="single"/>
        </w:rPr>
        <w:t>Đối với cá nhân</w:t>
      </w:r>
      <w:r w:rsidRPr="008115D5">
        <w:rPr>
          <w:b/>
          <w:bCs/>
          <w:sz w:val="24"/>
          <w:szCs w:val="24"/>
        </w:rPr>
        <w:t>:</w:t>
      </w:r>
    </w:p>
    <w:p w14:paraId="6DD1AA28" w14:textId="52B31E98" w:rsidR="00C426A4" w:rsidRPr="008115D5" w:rsidRDefault="00C426A4" w:rsidP="00720CFE">
      <w:pPr>
        <w:widowControl w:val="0"/>
        <w:numPr>
          <w:ilvl w:val="0"/>
          <w:numId w:val="30"/>
        </w:numPr>
        <w:tabs>
          <w:tab w:val="clear" w:pos="786"/>
          <w:tab w:val="left" w:pos="0"/>
          <w:tab w:val="left" w:pos="567"/>
          <w:tab w:val="left" w:pos="709"/>
          <w:tab w:val="left" w:pos="851"/>
          <w:tab w:val="left" w:pos="1080"/>
        </w:tabs>
        <w:spacing w:before="60" w:after="60" w:line="320" w:lineRule="exact"/>
        <w:ind w:left="0" w:firstLine="426"/>
        <w:jc w:val="both"/>
        <w:rPr>
          <w:sz w:val="24"/>
          <w:szCs w:val="24"/>
        </w:rPr>
      </w:pPr>
      <w:r w:rsidRPr="008115D5">
        <w:rPr>
          <w:sz w:val="24"/>
          <w:szCs w:val="24"/>
        </w:rPr>
        <w:t xml:space="preserve">Phiếu đăng ký tham gia đấu giá tài sản (theo mẫu của </w:t>
      </w:r>
      <w:r w:rsidR="000324F3" w:rsidRPr="008115D5">
        <w:rPr>
          <w:color w:val="000000" w:themeColor="text1"/>
          <w:sz w:val="24"/>
          <w:szCs w:val="24"/>
          <w:lang w:val="nl-NL"/>
        </w:rPr>
        <w:t>Công ty đấu giá hợp danh Lam Sơn Sài Gòn</w:t>
      </w:r>
      <w:r w:rsidRPr="008115D5">
        <w:rPr>
          <w:sz w:val="24"/>
          <w:szCs w:val="24"/>
        </w:rPr>
        <w:t>);</w:t>
      </w:r>
    </w:p>
    <w:p w14:paraId="1F79AF34" w14:textId="77777777" w:rsidR="00C426A4" w:rsidRPr="008115D5" w:rsidRDefault="00C426A4" w:rsidP="00720CFE">
      <w:pPr>
        <w:numPr>
          <w:ilvl w:val="0"/>
          <w:numId w:val="30"/>
        </w:numPr>
        <w:tabs>
          <w:tab w:val="clear" w:pos="786"/>
          <w:tab w:val="left" w:pos="540"/>
          <w:tab w:val="left" w:pos="567"/>
          <w:tab w:val="left" w:pos="709"/>
        </w:tabs>
        <w:spacing w:before="60" w:after="60" w:line="320" w:lineRule="exact"/>
        <w:ind w:left="0" w:firstLine="426"/>
        <w:jc w:val="both"/>
        <w:rPr>
          <w:sz w:val="24"/>
          <w:szCs w:val="24"/>
        </w:rPr>
      </w:pPr>
      <w:r w:rsidRPr="008115D5">
        <w:rPr>
          <w:sz w:val="24"/>
          <w:szCs w:val="24"/>
        </w:rPr>
        <w:t xml:space="preserve">Các loại giấy tờ tùy thân của cá nhân: Căn cước/Căn cước công dân (bản sao y hoặc mang bản chính để đối chiếu); </w:t>
      </w:r>
    </w:p>
    <w:p w14:paraId="1A431C4F" w14:textId="77777777" w:rsidR="00C426A4" w:rsidRPr="008115D5" w:rsidRDefault="00C426A4" w:rsidP="00720CFE">
      <w:pPr>
        <w:numPr>
          <w:ilvl w:val="0"/>
          <w:numId w:val="30"/>
        </w:numPr>
        <w:tabs>
          <w:tab w:val="clear" w:pos="786"/>
          <w:tab w:val="left" w:pos="426"/>
          <w:tab w:val="left" w:pos="540"/>
          <w:tab w:val="left" w:pos="709"/>
        </w:tabs>
        <w:spacing w:before="60" w:after="60" w:line="320" w:lineRule="exact"/>
        <w:ind w:left="0" w:firstLine="426"/>
        <w:jc w:val="both"/>
        <w:rPr>
          <w:sz w:val="24"/>
          <w:szCs w:val="24"/>
        </w:rPr>
      </w:pPr>
      <w:r w:rsidRPr="008115D5">
        <w:rPr>
          <w:sz w:val="24"/>
          <w:szCs w:val="24"/>
        </w:rPr>
        <w:t>Trong trường hợp ủy quyền cho người khác tham dự phải có giấy ủy quyền, Căn cước/Căn cước công dân người được ủy quyền (sao y). Giấy ủy quyền được lập phải có đầy đủ nội dung được ủy quyền và xác nhận theo quy định của pháp luật.</w:t>
      </w:r>
    </w:p>
    <w:p w14:paraId="2799F9B8" w14:textId="77777777" w:rsidR="00C426A4" w:rsidRPr="008115D5" w:rsidRDefault="00C426A4" w:rsidP="00720CFE">
      <w:pPr>
        <w:widowControl w:val="0"/>
        <w:tabs>
          <w:tab w:val="left" w:pos="709"/>
          <w:tab w:val="left" w:pos="851"/>
          <w:tab w:val="left" w:pos="1080"/>
        </w:tabs>
        <w:spacing w:before="60" w:after="60" w:line="320" w:lineRule="exact"/>
        <w:ind w:firstLine="426"/>
        <w:jc w:val="both"/>
        <w:rPr>
          <w:b/>
          <w:sz w:val="24"/>
          <w:szCs w:val="24"/>
        </w:rPr>
      </w:pPr>
      <w:r w:rsidRPr="008115D5">
        <w:rPr>
          <w:b/>
          <w:sz w:val="24"/>
          <w:szCs w:val="24"/>
        </w:rPr>
        <w:t xml:space="preserve">2. </w:t>
      </w:r>
      <w:r w:rsidRPr="008115D5">
        <w:rPr>
          <w:b/>
          <w:sz w:val="24"/>
          <w:szCs w:val="24"/>
          <w:u w:val="single"/>
        </w:rPr>
        <w:t>Đối với tổ chức</w:t>
      </w:r>
      <w:r w:rsidRPr="008115D5">
        <w:rPr>
          <w:b/>
          <w:sz w:val="24"/>
          <w:szCs w:val="24"/>
        </w:rPr>
        <w:t>:</w:t>
      </w:r>
      <w:r w:rsidRPr="008115D5">
        <w:rPr>
          <w:b/>
          <w:sz w:val="24"/>
          <w:szCs w:val="24"/>
        </w:rPr>
        <w:tab/>
      </w:r>
    </w:p>
    <w:p w14:paraId="590DC00A" w14:textId="588E436F" w:rsidR="00C426A4" w:rsidRPr="008115D5"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8115D5">
        <w:rPr>
          <w:sz w:val="24"/>
          <w:szCs w:val="24"/>
        </w:rPr>
        <w:t xml:space="preserve">Phiếu đăng ký tham gia đấu giá tài sản (theo mẫu của </w:t>
      </w:r>
      <w:r w:rsidR="00C36B21" w:rsidRPr="008115D5">
        <w:rPr>
          <w:sz w:val="24"/>
          <w:szCs w:val="24"/>
        </w:rPr>
        <w:t>Công ty Đấu giá Hợp danh Lam Sơn Sài Gòn</w:t>
      </w:r>
      <w:r w:rsidRPr="008115D5">
        <w:rPr>
          <w:sz w:val="24"/>
          <w:szCs w:val="24"/>
        </w:rPr>
        <w:t xml:space="preserve">), đóng dấu, ký tên của người đại diện theo pháp luật của tổ chức. Trường hợp người </w:t>
      </w:r>
      <w:r w:rsidRPr="008115D5">
        <w:rPr>
          <w:sz w:val="24"/>
          <w:szCs w:val="24"/>
        </w:rPr>
        <w:lastRenderedPageBreak/>
        <w:t>được ủy quyền ký thay thì phải có văn bản ủy quyền hợp pháp theo quy định pháp luật và Điều lệ của tổ chức;</w:t>
      </w:r>
    </w:p>
    <w:p w14:paraId="7F8D224F" w14:textId="77777777" w:rsidR="00C426A4" w:rsidRPr="008115D5"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pacing w:val="-4"/>
          <w:sz w:val="24"/>
          <w:szCs w:val="24"/>
        </w:rPr>
      </w:pPr>
      <w:r w:rsidRPr="008115D5">
        <w:rPr>
          <w:spacing w:val="-4"/>
          <w:sz w:val="24"/>
          <w:szCs w:val="24"/>
        </w:rPr>
        <w:t>Căn cước/CCCD của người đại diện theo pháp luật của tổ chức, của người được ủy quyền (nếu có); Giấy đăng ký kinh doanh hoặc các giấy tờ thành lập hợp pháp khác.</w:t>
      </w:r>
    </w:p>
    <w:p w14:paraId="646A395E" w14:textId="77777777" w:rsidR="00C426A4" w:rsidRPr="008115D5" w:rsidRDefault="00C426A4" w:rsidP="00720CFE">
      <w:pPr>
        <w:pStyle w:val="ListParagraph"/>
        <w:widowControl w:val="0"/>
        <w:numPr>
          <w:ilvl w:val="0"/>
          <w:numId w:val="31"/>
        </w:numPr>
        <w:tabs>
          <w:tab w:val="left" w:pos="360"/>
          <w:tab w:val="left" w:pos="709"/>
          <w:tab w:val="left" w:pos="851"/>
          <w:tab w:val="left" w:pos="1080"/>
        </w:tabs>
        <w:spacing w:before="60" w:after="60" w:line="320" w:lineRule="exact"/>
        <w:ind w:left="0" w:firstLine="426"/>
        <w:jc w:val="both"/>
        <w:rPr>
          <w:spacing w:val="4"/>
        </w:rPr>
      </w:pPr>
      <w:r w:rsidRPr="008115D5">
        <w:rPr>
          <w:spacing w:val="4"/>
        </w:rPr>
        <w:t xml:space="preserve">Các giấy tờ này phải là bản sao y và mang theo bản chính để đối chiếu; </w:t>
      </w:r>
    </w:p>
    <w:p w14:paraId="5A27B0FA" w14:textId="77777777" w:rsidR="00C426A4" w:rsidRPr="008115D5" w:rsidRDefault="00C426A4" w:rsidP="00720CFE">
      <w:pPr>
        <w:widowControl w:val="0"/>
        <w:numPr>
          <w:ilvl w:val="0"/>
          <w:numId w:val="31"/>
        </w:numPr>
        <w:tabs>
          <w:tab w:val="left" w:pos="360"/>
          <w:tab w:val="left" w:pos="709"/>
          <w:tab w:val="left" w:pos="851"/>
          <w:tab w:val="left" w:pos="1080"/>
        </w:tabs>
        <w:spacing w:before="60" w:after="60" w:line="320" w:lineRule="exact"/>
        <w:ind w:left="0" w:firstLine="426"/>
        <w:jc w:val="both"/>
        <w:rPr>
          <w:sz w:val="24"/>
          <w:szCs w:val="24"/>
        </w:rPr>
      </w:pPr>
      <w:r w:rsidRPr="008115D5">
        <w:rPr>
          <w:sz w:val="24"/>
          <w:szCs w:val="24"/>
        </w:rPr>
        <w:t>Văn bản ủy quyền hợp pháp theo quy định pháp luật và Điều lệ của tổ chức;</w:t>
      </w:r>
    </w:p>
    <w:p w14:paraId="59890F06" w14:textId="43D3D818" w:rsidR="00C426A4" w:rsidRPr="008115D5" w:rsidRDefault="00C426A4" w:rsidP="00720CFE">
      <w:pPr>
        <w:widowControl w:val="0"/>
        <w:numPr>
          <w:ilvl w:val="0"/>
          <w:numId w:val="31"/>
        </w:numPr>
        <w:tabs>
          <w:tab w:val="left" w:pos="360"/>
          <w:tab w:val="left" w:pos="709"/>
          <w:tab w:val="left" w:pos="851"/>
        </w:tabs>
        <w:spacing w:before="60" w:after="60" w:line="320" w:lineRule="exact"/>
        <w:ind w:left="0" w:firstLine="426"/>
        <w:jc w:val="both"/>
        <w:rPr>
          <w:sz w:val="24"/>
          <w:szCs w:val="24"/>
        </w:rPr>
      </w:pPr>
      <w:r w:rsidRPr="008115D5">
        <w:rPr>
          <w:sz w:val="24"/>
          <w:szCs w:val="24"/>
        </w:rPr>
        <w:t>Biên bản họp, quyết định của người có thẩm quyền về việc mua tài sản đấu giá</w:t>
      </w:r>
      <w:r w:rsidR="000324F3" w:rsidRPr="008115D5">
        <w:rPr>
          <w:sz w:val="24"/>
          <w:szCs w:val="24"/>
        </w:rPr>
        <w:t xml:space="preserve"> </w:t>
      </w:r>
      <w:r w:rsidRPr="008115D5">
        <w:rPr>
          <w:sz w:val="24"/>
          <w:szCs w:val="24"/>
        </w:rPr>
        <w:t>trong trường hợp pháp luật có quy định;</w:t>
      </w:r>
    </w:p>
    <w:p w14:paraId="4203F06A" w14:textId="28BA674A" w:rsidR="001B7AB5" w:rsidRPr="008115D5" w:rsidRDefault="00C426A4" w:rsidP="00720CFE">
      <w:pPr>
        <w:tabs>
          <w:tab w:val="left" w:pos="709"/>
          <w:tab w:val="left" w:leader="dot" w:pos="4536"/>
          <w:tab w:val="left" w:leader="dot" w:pos="6237"/>
          <w:tab w:val="left" w:leader="dot" w:pos="9072"/>
        </w:tabs>
        <w:overflowPunct w:val="0"/>
        <w:autoSpaceDE w:val="0"/>
        <w:autoSpaceDN w:val="0"/>
        <w:adjustRightInd w:val="0"/>
        <w:spacing w:before="60" w:after="60" w:line="320" w:lineRule="exact"/>
        <w:ind w:firstLine="426"/>
        <w:jc w:val="both"/>
        <w:rPr>
          <w:color w:val="000000" w:themeColor="text1"/>
          <w:sz w:val="24"/>
          <w:szCs w:val="24"/>
        </w:rPr>
      </w:pPr>
      <w:r w:rsidRPr="008115D5">
        <w:rPr>
          <w:sz w:val="24"/>
          <w:szCs w:val="24"/>
        </w:rPr>
        <w:t xml:space="preserve">Người đăng ký tham gia đấu giá tài sản (doanh nghiệp và hộ kinh doanh) đăng ký tham gia đấu giá </w:t>
      </w:r>
      <w:r w:rsidRPr="008115D5">
        <w:rPr>
          <w:sz w:val="24"/>
          <w:szCs w:val="24"/>
          <w:shd w:val="clear" w:color="auto" w:fill="FFFFFF"/>
        </w:rPr>
        <w:t>cam kết và tự chịu trách nhiệm trước pháp luật về các nội dung: thành lập doanh nghiệp, đang hoạt động hợp pháp, không trong quá trình giải thể, phá sản, tạm ngưng hoạt động theo quy định của Luật Doanh nghiệp và pháp luật về Thuế</w:t>
      </w:r>
      <w:r w:rsidR="007F6001" w:rsidRPr="008115D5">
        <w:rPr>
          <w:color w:val="000000" w:themeColor="text1"/>
          <w:sz w:val="24"/>
          <w:szCs w:val="24"/>
        </w:rPr>
        <w:t>.</w:t>
      </w:r>
    </w:p>
    <w:p w14:paraId="059D254D" w14:textId="3E310779" w:rsidR="007756F6" w:rsidRPr="008115D5" w:rsidRDefault="00C36B21"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rPr>
        <w:t>Lưu ý:</w:t>
      </w:r>
      <w:r w:rsidR="007756F6" w:rsidRPr="008115D5">
        <w:rPr>
          <w:color w:val="000000" w:themeColor="text1"/>
          <w:sz w:val="24"/>
          <w:szCs w:val="24"/>
          <w:lang w:val="vi-VN"/>
        </w:rPr>
        <w:t xml:space="preserve"> Mỗi </w:t>
      </w:r>
      <w:r w:rsidR="00367BC3" w:rsidRPr="008115D5">
        <w:rPr>
          <w:color w:val="000000" w:themeColor="text1"/>
          <w:sz w:val="24"/>
          <w:szCs w:val="24"/>
          <w:lang w:val="vi-VN"/>
        </w:rPr>
        <w:t>cá nhân, tổ chức</w:t>
      </w:r>
      <w:r w:rsidR="007756F6" w:rsidRPr="008115D5">
        <w:rPr>
          <w:color w:val="000000" w:themeColor="text1"/>
          <w:sz w:val="24"/>
          <w:szCs w:val="24"/>
          <w:lang w:val="vi-VN"/>
        </w:rPr>
        <w:t xml:space="preserve"> đảm bảo các điều kiện quy định tại Điều </w:t>
      </w:r>
      <w:r w:rsidR="00753E73" w:rsidRPr="008115D5">
        <w:rPr>
          <w:color w:val="000000" w:themeColor="text1"/>
          <w:sz w:val="24"/>
          <w:szCs w:val="24"/>
          <w:lang w:val="vi-VN"/>
        </w:rPr>
        <w:t>9</w:t>
      </w:r>
      <w:r w:rsidR="00F23299" w:rsidRPr="008115D5">
        <w:rPr>
          <w:color w:val="000000" w:themeColor="text1"/>
          <w:sz w:val="24"/>
          <w:szCs w:val="24"/>
          <w:lang w:val="vi-VN"/>
        </w:rPr>
        <w:t xml:space="preserve"> Quy chế này</w:t>
      </w:r>
      <w:r w:rsidR="007756F6" w:rsidRPr="008115D5">
        <w:rPr>
          <w:color w:val="000000" w:themeColor="text1"/>
          <w:sz w:val="24"/>
          <w:szCs w:val="24"/>
          <w:lang w:val="vi-VN"/>
        </w:rPr>
        <w:t xml:space="preserve"> chỉ được</w:t>
      </w:r>
      <w:r w:rsidR="00E8763E" w:rsidRPr="008115D5">
        <w:rPr>
          <w:color w:val="000000" w:themeColor="text1"/>
          <w:sz w:val="24"/>
          <w:szCs w:val="24"/>
          <w:lang w:val="vi-VN"/>
        </w:rPr>
        <w:t xml:space="preserve"> đăng ký</w:t>
      </w:r>
      <w:r w:rsidR="00367BC3" w:rsidRPr="008115D5">
        <w:rPr>
          <w:color w:val="000000" w:themeColor="text1"/>
          <w:sz w:val="24"/>
          <w:szCs w:val="24"/>
          <w:lang w:val="vi-VN"/>
        </w:rPr>
        <w:t xml:space="preserve"> duy nhất</w:t>
      </w:r>
      <w:r w:rsidR="007756F6" w:rsidRPr="008115D5">
        <w:rPr>
          <w:color w:val="000000" w:themeColor="text1"/>
          <w:sz w:val="24"/>
          <w:szCs w:val="24"/>
          <w:lang w:val="vi-VN"/>
        </w:rPr>
        <w:t xml:space="preserve"> 01 (một) </w:t>
      </w:r>
      <w:r w:rsidR="00E8763E" w:rsidRPr="008115D5">
        <w:rPr>
          <w:color w:val="000000" w:themeColor="text1"/>
          <w:sz w:val="24"/>
          <w:szCs w:val="24"/>
          <w:lang w:val="vi-VN"/>
        </w:rPr>
        <w:t>tài khoản</w:t>
      </w:r>
      <w:r w:rsidR="007756F6" w:rsidRPr="008115D5">
        <w:rPr>
          <w:color w:val="000000" w:themeColor="text1"/>
          <w:sz w:val="24"/>
          <w:szCs w:val="24"/>
          <w:lang w:val="vi-VN"/>
        </w:rPr>
        <w:t xml:space="preserve"> tham gia đấu giá</w:t>
      </w:r>
      <w:r w:rsidR="00367BC3" w:rsidRPr="008115D5">
        <w:rPr>
          <w:color w:val="000000" w:themeColor="text1"/>
          <w:sz w:val="24"/>
          <w:szCs w:val="24"/>
          <w:lang w:val="vi-VN"/>
        </w:rPr>
        <w:t>, trả giá</w:t>
      </w:r>
      <w:r w:rsidR="009C4819" w:rsidRPr="008115D5">
        <w:rPr>
          <w:color w:val="000000" w:themeColor="text1"/>
          <w:sz w:val="24"/>
          <w:szCs w:val="24"/>
          <w:lang w:val="vi-VN"/>
        </w:rPr>
        <w:t>.</w:t>
      </w:r>
    </w:p>
    <w:p w14:paraId="449C21B1" w14:textId="77777777" w:rsidR="00765F6E" w:rsidRPr="008115D5" w:rsidRDefault="0092733B" w:rsidP="00720CFE">
      <w:pPr>
        <w:widowControl w:val="0"/>
        <w:tabs>
          <w:tab w:val="left" w:pos="709"/>
          <w:tab w:val="left" w:pos="851"/>
          <w:tab w:val="left" w:pos="1080"/>
        </w:tabs>
        <w:spacing w:before="60" w:after="60" w:line="320" w:lineRule="exact"/>
        <w:ind w:firstLine="426"/>
        <w:jc w:val="both"/>
        <w:rPr>
          <w:b/>
          <w:sz w:val="24"/>
          <w:szCs w:val="24"/>
          <w:lang w:val="vi-VN"/>
        </w:rPr>
      </w:pPr>
      <w:r w:rsidRPr="008115D5">
        <w:rPr>
          <w:b/>
          <w:color w:val="000000" w:themeColor="text1"/>
          <w:sz w:val="24"/>
          <w:szCs w:val="24"/>
          <w:lang w:val="vi-VN"/>
        </w:rPr>
        <w:t>Điều 1</w:t>
      </w:r>
      <w:r w:rsidR="006742E6" w:rsidRPr="008115D5">
        <w:rPr>
          <w:b/>
          <w:color w:val="000000" w:themeColor="text1"/>
          <w:sz w:val="24"/>
          <w:szCs w:val="24"/>
          <w:lang w:val="vi-VN"/>
        </w:rPr>
        <w:t>3</w:t>
      </w:r>
      <w:r w:rsidRPr="008115D5">
        <w:rPr>
          <w:b/>
          <w:color w:val="000000" w:themeColor="text1"/>
          <w:sz w:val="24"/>
          <w:szCs w:val="24"/>
          <w:lang w:val="vi-VN"/>
        </w:rPr>
        <w:t>.</w:t>
      </w:r>
      <w:r w:rsidRPr="008115D5">
        <w:rPr>
          <w:color w:val="000000" w:themeColor="text1"/>
          <w:sz w:val="24"/>
          <w:szCs w:val="24"/>
          <w:lang w:val="vi-VN"/>
        </w:rPr>
        <w:t xml:space="preserve"> </w:t>
      </w:r>
      <w:r w:rsidR="00765F6E" w:rsidRPr="008115D5">
        <w:rPr>
          <w:b/>
          <w:sz w:val="24"/>
          <w:szCs w:val="24"/>
          <w:lang w:val="vi-VN"/>
        </w:rPr>
        <w:t>Tham gia đấu giá trực tuyến:</w:t>
      </w:r>
    </w:p>
    <w:p w14:paraId="34C55B7E" w14:textId="4A48F883" w:rsidR="00765F6E" w:rsidRPr="008115D5"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8115D5">
        <w:rPr>
          <w:sz w:val="24"/>
          <w:szCs w:val="24"/>
          <w:lang w:val="vi-VN"/>
        </w:rPr>
        <w:t xml:space="preserve">Người đăng ký tham gia đấu giá </w:t>
      </w:r>
      <w:r w:rsidRPr="008115D5">
        <w:rPr>
          <w:sz w:val="24"/>
          <w:szCs w:val="24"/>
          <w:lang w:val="en-GB"/>
        </w:rPr>
        <w:t>đủ điều kiện phải đăng nhập vào hệ thống đấu giá trực tuyến và truy cập</w:t>
      </w:r>
      <w:r w:rsidRPr="008115D5">
        <w:rPr>
          <w:sz w:val="24"/>
          <w:szCs w:val="24"/>
          <w:lang w:val="vi-VN"/>
        </w:rPr>
        <w:t xml:space="preserve"> (online) tại phòng đấu giá tài sản trên </w:t>
      </w:r>
      <w:r w:rsidRPr="008115D5">
        <w:rPr>
          <w:sz w:val="24"/>
          <w:szCs w:val="24"/>
        </w:rPr>
        <w:t>Trang thông tin điện tử đấu giá trực tuyến</w:t>
      </w:r>
      <w:r w:rsidRPr="008115D5">
        <w:rPr>
          <w:sz w:val="24"/>
          <w:szCs w:val="24"/>
          <w:lang w:val="vi-VN"/>
        </w:rPr>
        <w:t xml:space="preserve"> (</w:t>
      </w:r>
      <w:r w:rsidRPr="008115D5">
        <w:rPr>
          <w:sz w:val="24"/>
          <w:szCs w:val="24"/>
        </w:rPr>
        <w:t xml:space="preserve">địa chỉ tên miền: </w:t>
      </w:r>
      <w:hyperlink w:history="1">
        <w:r w:rsidRPr="008115D5">
          <w:rPr>
            <w:rStyle w:val="Hyperlink"/>
            <w:noProof/>
            <w:sz w:val="24"/>
            <w:szCs w:val="24"/>
          </w:rPr>
          <w:t>http://</w:t>
        </w:r>
      </w:hyperlink>
      <w:hyperlink r:id="rId12" w:history="1">
        <w:r w:rsidRPr="008115D5">
          <w:rPr>
            <w:rStyle w:val="Hyperlink"/>
            <w:sz w:val="24"/>
            <w:szCs w:val="24"/>
          </w:rPr>
          <w:t>lacvietauction.vn</w:t>
        </w:r>
      </w:hyperlink>
      <w:r w:rsidRPr="008115D5">
        <w:rPr>
          <w:sz w:val="24"/>
          <w:szCs w:val="24"/>
        </w:rPr>
        <w:t>)</w:t>
      </w:r>
      <w:r w:rsidRPr="008115D5">
        <w:rPr>
          <w:sz w:val="24"/>
          <w:szCs w:val="24"/>
          <w:lang w:val="vi-VN"/>
        </w:rPr>
        <w:t xml:space="preserve"> để tham gia đấu giá theo thời gian quy định.</w:t>
      </w:r>
    </w:p>
    <w:p w14:paraId="1253C299" w14:textId="7B19EE24" w:rsidR="00765F6E" w:rsidRPr="008115D5" w:rsidRDefault="00765F6E" w:rsidP="00720CFE">
      <w:pPr>
        <w:widowControl w:val="0"/>
        <w:tabs>
          <w:tab w:val="left" w:pos="709"/>
          <w:tab w:val="left" w:pos="851"/>
          <w:tab w:val="left" w:pos="1080"/>
        </w:tabs>
        <w:spacing w:before="60" w:after="60" w:line="320" w:lineRule="exact"/>
        <w:ind w:firstLine="426"/>
        <w:jc w:val="both"/>
        <w:rPr>
          <w:spacing w:val="-4"/>
          <w:sz w:val="24"/>
          <w:szCs w:val="24"/>
          <w:lang w:val="vi-VN"/>
        </w:rPr>
      </w:pPr>
      <w:r w:rsidRPr="008115D5">
        <w:rPr>
          <w:spacing w:val="-4"/>
          <w:sz w:val="24"/>
          <w:szCs w:val="24"/>
          <w:lang w:val="vi-VN"/>
        </w:rPr>
        <w:t xml:space="preserve">Người tham gia đấu giá hợp lệ không có mặt (online) tại phòng đấu giá tài sản trên </w:t>
      </w:r>
      <w:r w:rsidRPr="008115D5">
        <w:rPr>
          <w:spacing w:val="-4"/>
          <w:sz w:val="24"/>
          <w:szCs w:val="24"/>
        </w:rPr>
        <w:t>trang thông tin điện tử đấu giá trực tuyến</w:t>
      </w:r>
      <w:r w:rsidRPr="008115D5">
        <w:rPr>
          <w:spacing w:val="-4"/>
          <w:sz w:val="24"/>
          <w:szCs w:val="24"/>
          <w:lang w:val="vi-VN"/>
        </w:rPr>
        <w:t xml:space="preserve"> (</w:t>
      </w:r>
      <w:r w:rsidRPr="008115D5">
        <w:rPr>
          <w:spacing w:val="-4"/>
          <w:sz w:val="24"/>
          <w:szCs w:val="24"/>
        </w:rPr>
        <w:t xml:space="preserve">địa chỉ tên miền: </w:t>
      </w:r>
      <w:hyperlink w:history="1">
        <w:r w:rsidRPr="008115D5">
          <w:rPr>
            <w:rStyle w:val="Hyperlink"/>
            <w:noProof/>
            <w:sz w:val="24"/>
            <w:szCs w:val="24"/>
          </w:rPr>
          <w:t>http://</w:t>
        </w:r>
      </w:hyperlink>
      <w:hyperlink r:id="rId13" w:history="1">
        <w:r w:rsidRPr="008115D5">
          <w:rPr>
            <w:rStyle w:val="Hyperlink"/>
            <w:sz w:val="24"/>
            <w:szCs w:val="24"/>
          </w:rPr>
          <w:t>lacvietauction.vn</w:t>
        </w:r>
      </w:hyperlink>
      <w:r w:rsidRPr="008115D5">
        <w:rPr>
          <w:spacing w:val="-4"/>
          <w:sz w:val="24"/>
          <w:szCs w:val="24"/>
        </w:rPr>
        <w:t xml:space="preserve">) </w:t>
      </w:r>
      <w:r w:rsidRPr="008115D5">
        <w:rPr>
          <w:spacing w:val="-4"/>
          <w:sz w:val="24"/>
          <w:szCs w:val="24"/>
          <w:lang w:val="vi-VN"/>
        </w:rPr>
        <w:t>và không thuộc trường hợp bất khả kháng thì xem như vi phạm điểm a khoản 6 Điều 39 Luật đấu giá tài sản 2016</w:t>
      </w:r>
      <w:r w:rsidRPr="008115D5">
        <w:rPr>
          <w:spacing w:val="-4"/>
          <w:sz w:val="24"/>
          <w:szCs w:val="24"/>
        </w:rPr>
        <w:t xml:space="preserve"> sửa đổi, bổ sung năm 2024</w:t>
      </w:r>
      <w:r w:rsidRPr="008115D5">
        <w:rPr>
          <w:spacing w:val="-4"/>
          <w:sz w:val="24"/>
          <w:szCs w:val="24"/>
          <w:lang w:val="vi-VN"/>
        </w:rPr>
        <w:t xml:space="preserve"> và không được nhận lại tiền đặt trước.</w:t>
      </w:r>
    </w:p>
    <w:p w14:paraId="325D288C" w14:textId="77777777" w:rsidR="00765F6E" w:rsidRPr="008115D5" w:rsidRDefault="00765F6E" w:rsidP="00720CFE">
      <w:pPr>
        <w:widowControl w:val="0"/>
        <w:tabs>
          <w:tab w:val="left" w:pos="709"/>
          <w:tab w:val="left" w:pos="851"/>
          <w:tab w:val="left" w:pos="1080"/>
        </w:tabs>
        <w:spacing w:before="60" w:after="60" w:line="320" w:lineRule="exact"/>
        <w:ind w:firstLine="426"/>
        <w:jc w:val="both"/>
        <w:rPr>
          <w:sz w:val="24"/>
          <w:szCs w:val="24"/>
          <w:lang w:val="vi-VN"/>
        </w:rPr>
      </w:pPr>
      <w:r w:rsidRPr="008115D5">
        <w:rPr>
          <w:sz w:val="24"/>
          <w:szCs w:val="24"/>
          <w:lang w:val="vi-VN"/>
        </w:rPr>
        <w:t>Việc xác nhận sự có mặt tham dự đấu giá tr</w:t>
      </w:r>
      <w:r w:rsidRPr="008115D5">
        <w:rPr>
          <w:sz w:val="24"/>
          <w:szCs w:val="24"/>
        </w:rPr>
        <w:t>ự</w:t>
      </w:r>
      <w:r w:rsidRPr="008115D5">
        <w:rPr>
          <w:sz w:val="24"/>
          <w:szCs w:val="24"/>
          <w:lang w:val="vi-VN"/>
        </w:rPr>
        <w:t>c tuyến được thể hiện bằng việc đăng nhập tài khoản đấu giá trực tuyến và hiển thị mã số khách hàng đã được cấp khi hoàn thành thủ tục đăng ký đấu giá</w:t>
      </w:r>
      <w:r w:rsidRPr="008115D5">
        <w:rPr>
          <w:sz w:val="24"/>
          <w:szCs w:val="24"/>
        </w:rPr>
        <w:t xml:space="preserve"> </w:t>
      </w:r>
      <w:r w:rsidRPr="008115D5">
        <w:rPr>
          <w:sz w:val="24"/>
          <w:szCs w:val="24"/>
          <w:lang w:val="vi-VN"/>
        </w:rPr>
        <w:t>- theo dữ liệu điện tử trích xuất.</w:t>
      </w:r>
    </w:p>
    <w:p w14:paraId="3AE948D8" w14:textId="50920792" w:rsidR="00765F6E" w:rsidRPr="008115D5" w:rsidRDefault="00765F6E" w:rsidP="00720CFE">
      <w:pPr>
        <w:widowControl w:val="0"/>
        <w:tabs>
          <w:tab w:val="left" w:pos="709"/>
        </w:tabs>
        <w:spacing w:before="60" w:after="60" w:line="320" w:lineRule="exact"/>
        <w:ind w:firstLine="426"/>
        <w:jc w:val="both"/>
        <w:rPr>
          <w:bCs/>
          <w:i/>
          <w:sz w:val="24"/>
          <w:szCs w:val="24"/>
          <w:lang w:val="vi-VN"/>
        </w:rPr>
      </w:pPr>
      <w:r w:rsidRPr="008115D5">
        <w:rPr>
          <w:bCs/>
          <w:i/>
          <w:sz w:val="24"/>
          <w:szCs w:val="24"/>
          <w:lang w:val="pt-BR"/>
        </w:rPr>
        <w:t xml:space="preserve">Thuật ngữ “không tham gia phiên đấu giá” được hiểu là người tham gia đấu giá không truy cập vào phiên đấu giá hiển thị trên website: </w:t>
      </w:r>
      <w:hyperlink w:history="1">
        <w:r w:rsidRPr="008115D5">
          <w:rPr>
            <w:rStyle w:val="Hyperlink"/>
            <w:noProof/>
            <w:sz w:val="24"/>
            <w:szCs w:val="24"/>
          </w:rPr>
          <w:t>http://</w:t>
        </w:r>
      </w:hyperlink>
      <w:hyperlink r:id="rId14" w:history="1">
        <w:r w:rsidRPr="008115D5">
          <w:rPr>
            <w:rStyle w:val="Hyperlink"/>
            <w:sz w:val="24"/>
            <w:szCs w:val="24"/>
          </w:rPr>
          <w:t>lacvietauction.vn</w:t>
        </w:r>
      </w:hyperlink>
      <w:r w:rsidRPr="008115D5">
        <w:rPr>
          <w:rStyle w:val="Hyperlink"/>
          <w:i/>
          <w:sz w:val="24"/>
          <w:szCs w:val="24"/>
        </w:rPr>
        <w:t>)</w:t>
      </w:r>
      <w:r w:rsidRPr="008115D5">
        <w:rPr>
          <w:sz w:val="24"/>
          <w:szCs w:val="24"/>
        </w:rPr>
        <w:t xml:space="preserve"> </w:t>
      </w:r>
      <w:r w:rsidRPr="008115D5">
        <w:rPr>
          <w:bCs/>
          <w:i/>
          <w:sz w:val="24"/>
          <w:szCs w:val="24"/>
          <w:lang w:val="pt-BR"/>
        </w:rPr>
        <w:t>để thực hiện việc đấu giá trực tuyến trong thời gian đấu giá (kể từ thời điểm bắt đầu tiến hành đấu giá đến thời điểm kết thúc đấu giá).</w:t>
      </w:r>
    </w:p>
    <w:p w14:paraId="013F7C8E" w14:textId="57F8CCEF" w:rsidR="0068023B" w:rsidRPr="008115D5" w:rsidRDefault="00765F6E" w:rsidP="00720CFE">
      <w:pPr>
        <w:tabs>
          <w:tab w:val="left" w:pos="709"/>
        </w:tabs>
        <w:spacing w:before="60" w:after="60" w:line="320" w:lineRule="exact"/>
        <w:ind w:firstLine="426"/>
        <w:jc w:val="both"/>
        <w:rPr>
          <w:i/>
          <w:color w:val="000000" w:themeColor="text1"/>
          <w:sz w:val="24"/>
          <w:szCs w:val="24"/>
          <w:lang w:val="vi-VN"/>
        </w:rPr>
      </w:pPr>
      <w:r w:rsidRPr="008115D5">
        <w:rPr>
          <w:b/>
          <w:bCs/>
          <w:i/>
          <w:sz w:val="24"/>
          <w:szCs w:val="24"/>
          <w:lang w:val="vi-VN"/>
        </w:rPr>
        <w:t>Lưu ý:</w:t>
      </w:r>
      <w:r w:rsidRPr="008115D5">
        <w:rPr>
          <w:bCs/>
          <w:i/>
          <w:sz w:val="24"/>
          <w:szCs w:val="24"/>
          <w:lang w:val="vi-VN"/>
        </w:rPr>
        <w:t xml:space="preserve"> Người tham gia đấu giá phải chuẩn bị đầy đủ phương tiện, thiết bị có kết </w:t>
      </w:r>
      <w:r w:rsidR="00DA421A" w:rsidRPr="008115D5">
        <w:rPr>
          <w:bCs/>
          <w:i/>
          <w:sz w:val="24"/>
          <w:szCs w:val="24"/>
        </w:rPr>
        <w:t>n</w:t>
      </w:r>
      <w:r w:rsidRPr="008115D5">
        <w:rPr>
          <w:bCs/>
          <w:i/>
          <w:sz w:val="24"/>
          <w:szCs w:val="24"/>
          <w:lang w:val="vi-VN"/>
        </w:rPr>
        <w:t xml:space="preserve">ối mạng internet để tham gia đấu giá đúng thời gian quy định. </w:t>
      </w:r>
      <w:r w:rsidR="00C36B21" w:rsidRPr="008115D5">
        <w:rPr>
          <w:bCs/>
          <w:i/>
          <w:sz w:val="24"/>
          <w:szCs w:val="24"/>
          <w:lang w:val="vi-VN"/>
        </w:rPr>
        <w:t>Công ty Đấu giá Hợp danh Lam Sơn Sài Gòn</w:t>
      </w:r>
      <w:r w:rsidRPr="008115D5">
        <w:rPr>
          <w:bCs/>
          <w:i/>
          <w:sz w:val="24"/>
          <w:szCs w:val="24"/>
          <w:lang w:val="vi-VN"/>
        </w:rPr>
        <w:t xml:space="preserve"> không chịu trách nhiệm đối với những trường hợp lỗi phát sinh không phải do hệ thống đấu giá trực tuyến gây ra. Trường hợp vì lý do bất khả kháng không thể tham gia phiên đấu giá được thì trong vòng 24 giờ kể từ thời điểm xảy ra sự kiện bất khả kháng phải thông báo cho </w:t>
      </w:r>
      <w:r w:rsidR="00C36B21" w:rsidRPr="008115D5">
        <w:rPr>
          <w:bCs/>
          <w:i/>
          <w:sz w:val="24"/>
          <w:szCs w:val="24"/>
          <w:lang w:val="vi-VN"/>
        </w:rPr>
        <w:t>Công ty Đấu giá Hợp danh Lam Sơn Sài Gòn</w:t>
      </w:r>
      <w:r w:rsidRPr="008115D5">
        <w:rPr>
          <w:bCs/>
          <w:i/>
          <w:sz w:val="24"/>
          <w:szCs w:val="24"/>
          <w:lang w:val="vi-VN"/>
        </w:rPr>
        <w:t xml:space="preserve"> và phải có xác nhận của </w:t>
      </w:r>
      <w:r w:rsidR="00C36B21" w:rsidRPr="008115D5">
        <w:rPr>
          <w:bCs/>
          <w:i/>
          <w:sz w:val="24"/>
          <w:szCs w:val="24"/>
        </w:rPr>
        <w:t>chí</w:t>
      </w:r>
      <w:r w:rsidRPr="008115D5">
        <w:rPr>
          <w:bCs/>
          <w:i/>
          <w:sz w:val="24"/>
          <w:szCs w:val="24"/>
          <w:lang w:val="vi-VN"/>
        </w:rPr>
        <w:t>nh quyền địa phương nơi xảy ra sự việc. Nếu không có lý do chính đáng thì người tham gia đấu giá xem như vi phạm điểm a khoản 6 Điều 39 Luật đấu giá tài sản 2016</w:t>
      </w:r>
      <w:r w:rsidRPr="008115D5">
        <w:rPr>
          <w:bCs/>
          <w:i/>
          <w:sz w:val="24"/>
          <w:szCs w:val="24"/>
        </w:rPr>
        <w:t>, sửa đổi, bổ sung năm 2024</w:t>
      </w:r>
      <w:r w:rsidRPr="008115D5">
        <w:rPr>
          <w:bCs/>
          <w:i/>
          <w:sz w:val="24"/>
          <w:szCs w:val="24"/>
          <w:lang w:val="vi-VN"/>
        </w:rPr>
        <w:t xml:space="preserve"> và không được nhận lại tiền đặt trước</w:t>
      </w:r>
      <w:r w:rsidR="002C436E" w:rsidRPr="008115D5">
        <w:rPr>
          <w:i/>
          <w:color w:val="000000" w:themeColor="text1"/>
          <w:sz w:val="24"/>
          <w:szCs w:val="24"/>
          <w:lang w:val="vi-VN"/>
        </w:rPr>
        <w:t>.</w:t>
      </w:r>
    </w:p>
    <w:p w14:paraId="5FFF379F" w14:textId="42C26274" w:rsidR="00E452C4" w:rsidRPr="008115D5" w:rsidRDefault="00F760E6" w:rsidP="00720CFE">
      <w:pPr>
        <w:tabs>
          <w:tab w:val="left" w:pos="709"/>
        </w:tabs>
        <w:spacing w:before="60" w:after="60" w:line="320" w:lineRule="exact"/>
        <w:ind w:firstLine="426"/>
        <w:jc w:val="both"/>
        <w:rPr>
          <w:b/>
          <w:color w:val="000000" w:themeColor="text1"/>
          <w:sz w:val="24"/>
          <w:szCs w:val="24"/>
          <w:lang w:val="vi-VN"/>
        </w:rPr>
      </w:pPr>
      <w:r w:rsidRPr="008115D5">
        <w:rPr>
          <w:b/>
          <w:color w:val="000000" w:themeColor="text1"/>
          <w:sz w:val="24"/>
          <w:szCs w:val="24"/>
          <w:lang w:val="vi-VN"/>
        </w:rPr>
        <w:t>Điều 1</w:t>
      </w:r>
      <w:r w:rsidR="006742E6" w:rsidRPr="008115D5">
        <w:rPr>
          <w:b/>
          <w:color w:val="000000" w:themeColor="text1"/>
          <w:sz w:val="24"/>
          <w:szCs w:val="24"/>
          <w:lang w:val="vi-VN"/>
        </w:rPr>
        <w:t>4</w:t>
      </w:r>
      <w:r w:rsidR="0092733B" w:rsidRPr="008115D5">
        <w:rPr>
          <w:b/>
          <w:color w:val="000000" w:themeColor="text1"/>
          <w:sz w:val="24"/>
          <w:szCs w:val="24"/>
          <w:lang w:val="vi-VN"/>
        </w:rPr>
        <w:t xml:space="preserve">. Thời gian tổ chức </w:t>
      </w:r>
      <w:r w:rsidR="00180547" w:rsidRPr="008115D5">
        <w:rPr>
          <w:b/>
          <w:color w:val="000000" w:themeColor="text1"/>
          <w:sz w:val="24"/>
          <w:szCs w:val="24"/>
          <w:lang w:val="vi-VN"/>
        </w:rPr>
        <w:t>phiên đấu giá</w:t>
      </w:r>
      <w:r w:rsidR="0092733B" w:rsidRPr="008115D5">
        <w:rPr>
          <w:b/>
          <w:color w:val="000000" w:themeColor="text1"/>
          <w:sz w:val="24"/>
          <w:szCs w:val="24"/>
          <w:lang w:val="vi-VN"/>
        </w:rPr>
        <w:t>:</w:t>
      </w:r>
    </w:p>
    <w:p w14:paraId="3647D442" w14:textId="2C157F41" w:rsidR="00834A87" w:rsidRPr="008115D5" w:rsidRDefault="00834A87" w:rsidP="00720CFE">
      <w:pPr>
        <w:tabs>
          <w:tab w:val="left" w:pos="709"/>
        </w:tabs>
        <w:spacing w:before="60" w:after="60" w:line="320" w:lineRule="exact"/>
        <w:ind w:firstLine="426"/>
        <w:jc w:val="both"/>
        <w:rPr>
          <w:color w:val="000000" w:themeColor="text1"/>
          <w:sz w:val="24"/>
          <w:szCs w:val="24"/>
        </w:rPr>
      </w:pPr>
      <w:r w:rsidRPr="008115D5">
        <w:rPr>
          <w:color w:val="000000" w:themeColor="text1"/>
          <w:sz w:val="24"/>
          <w:szCs w:val="24"/>
          <w:lang w:val="vi-VN"/>
        </w:rPr>
        <w:t>- Thời gian điểm danh: Người đủ điều kiện tham gia đấu giá có trách nhiệm truy cập tài khoản đã được cấp để điểm danh việc tham dự phiên đ</w:t>
      </w:r>
      <w:r w:rsidR="00C06006" w:rsidRPr="008115D5">
        <w:rPr>
          <w:color w:val="000000" w:themeColor="text1"/>
          <w:sz w:val="24"/>
          <w:szCs w:val="24"/>
          <w:lang w:val="vi-VN"/>
        </w:rPr>
        <w:t>ấu giá trong khoảng thời gian</w:t>
      </w:r>
      <w:r w:rsidRPr="008115D5">
        <w:rPr>
          <w:color w:val="000000" w:themeColor="text1"/>
          <w:sz w:val="24"/>
          <w:szCs w:val="24"/>
          <w:lang w:val="vi-VN"/>
        </w:rPr>
        <w:t xml:space="preserve">: </w:t>
      </w:r>
      <w:r w:rsidR="004E058C" w:rsidRPr="008115D5">
        <w:rPr>
          <w:color w:val="000000" w:themeColor="text1"/>
          <w:sz w:val="24"/>
          <w:szCs w:val="24"/>
        </w:rPr>
        <w:t>T</w:t>
      </w:r>
      <w:r w:rsidRPr="008115D5">
        <w:rPr>
          <w:color w:val="C00000"/>
          <w:sz w:val="24"/>
          <w:szCs w:val="24"/>
          <w:lang w:val="vi-VN"/>
        </w:rPr>
        <w:t>ừ</w:t>
      </w:r>
      <w:r w:rsidRPr="008115D5">
        <w:rPr>
          <w:b/>
          <w:color w:val="C00000"/>
          <w:sz w:val="24"/>
          <w:szCs w:val="24"/>
          <w:lang w:val="vi-VN"/>
        </w:rPr>
        <w:t xml:space="preserve"> </w:t>
      </w:r>
      <w:r w:rsidR="00AB05DC" w:rsidRPr="008115D5">
        <w:rPr>
          <w:color w:val="C00000"/>
          <w:sz w:val="24"/>
          <w:szCs w:val="24"/>
        </w:rPr>
        <w:t>1</w:t>
      </w:r>
      <w:r w:rsidR="00D137AB" w:rsidRPr="008115D5">
        <w:rPr>
          <w:color w:val="C00000"/>
          <w:sz w:val="24"/>
          <w:szCs w:val="24"/>
        </w:rPr>
        <w:t>4</w:t>
      </w:r>
      <w:r w:rsidR="00AB05DC" w:rsidRPr="008115D5">
        <w:rPr>
          <w:color w:val="C00000"/>
          <w:sz w:val="24"/>
          <w:szCs w:val="24"/>
        </w:rPr>
        <w:t xml:space="preserve"> giờ 00 phút đến 1</w:t>
      </w:r>
      <w:r w:rsidR="00D137AB" w:rsidRPr="008115D5">
        <w:rPr>
          <w:color w:val="C00000"/>
          <w:sz w:val="24"/>
          <w:szCs w:val="24"/>
        </w:rPr>
        <w:t>4</w:t>
      </w:r>
      <w:r w:rsidR="00AB05DC" w:rsidRPr="008115D5">
        <w:rPr>
          <w:color w:val="C00000"/>
          <w:sz w:val="24"/>
          <w:szCs w:val="24"/>
        </w:rPr>
        <w:t xml:space="preserve"> giờ 30 phút, ngày </w:t>
      </w:r>
      <w:r w:rsidR="00927956" w:rsidRPr="008115D5">
        <w:rPr>
          <w:color w:val="C00000"/>
          <w:sz w:val="24"/>
          <w:szCs w:val="24"/>
          <w:lang w:val="nl-NL"/>
        </w:rPr>
        <w:t>2</w:t>
      </w:r>
      <w:r w:rsidR="008115D5" w:rsidRPr="008115D5">
        <w:rPr>
          <w:color w:val="C00000"/>
          <w:sz w:val="24"/>
          <w:szCs w:val="24"/>
          <w:lang w:val="nl-NL"/>
        </w:rPr>
        <w:t>6</w:t>
      </w:r>
      <w:r w:rsidR="00AB05DC" w:rsidRPr="008115D5">
        <w:rPr>
          <w:color w:val="C00000"/>
          <w:sz w:val="24"/>
          <w:szCs w:val="24"/>
          <w:lang w:val="nl-NL"/>
        </w:rPr>
        <w:t>/02/2025</w:t>
      </w:r>
      <w:r w:rsidRPr="008115D5">
        <w:rPr>
          <w:b/>
          <w:color w:val="C00000"/>
          <w:sz w:val="24"/>
          <w:szCs w:val="24"/>
          <w:lang w:val="vi-VN"/>
        </w:rPr>
        <w:t xml:space="preserve"> </w:t>
      </w:r>
      <w:r w:rsidRPr="008115D5">
        <w:rPr>
          <w:color w:val="C00000"/>
          <w:sz w:val="24"/>
          <w:szCs w:val="24"/>
          <w:lang w:val="vi-VN"/>
        </w:rPr>
        <w:t xml:space="preserve">(Thứ </w:t>
      </w:r>
      <w:r w:rsidR="008115D5" w:rsidRPr="008115D5">
        <w:rPr>
          <w:color w:val="C00000"/>
          <w:sz w:val="24"/>
          <w:szCs w:val="24"/>
        </w:rPr>
        <w:t>4</w:t>
      </w:r>
      <w:r w:rsidRPr="008115D5">
        <w:rPr>
          <w:color w:val="C00000"/>
          <w:sz w:val="24"/>
          <w:szCs w:val="24"/>
          <w:lang w:val="vi-VN"/>
        </w:rPr>
        <w:t>).</w:t>
      </w:r>
      <w:r w:rsidR="00157E98" w:rsidRPr="008115D5">
        <w:rPr>
          <w:color w:val="C00000"/>
          <w:sz w:val="24"/>
          <w:szCs w:val="24"/>
        </w:rPr>
        <w:t xml:space="preserve"> </w:t>
      </w:r>
      <w:r w:rsidR="00157E98" w:rsidRPr="008115D5">
        <w:rPr>
          <w:color w:val="000000" w:themeColor="text1"/>
          <w:sz w:val="24"/>
          <w:szCs w:val="24"/>
        </w:rPr>
        <w:t xml:space="preserve">Trường hợp người đủ điều kiện tham gia đấu giá không truy cập tài khoản đã được cấp để điểm danh theo thời gian quy định trong Quy </w:t>
      </w:r>
      <w:r w:rsidR="00157E98" w:rsidRPr="008115D5">
        <w:rPr>
          <w:color w:val="000000" w:themeColor="text1"/>
          <w:sz w:val="24"/>
          <w:szCs w:val="24"/>
        </w:rPr>
        <w:lastRenderedPageBreak/>
        <w:t xml:space="preserve">chế </w:t>
      </w:r>
      <w:r w:rsidR="006339EE" w:rsidRPr="008115D5">
        <w:rPr>
          <w:color w:val="000000" w:themeColor="text1"/>
          <w:sz w:val="24"/>
          <w:szCs w:val="24"/>
        </w:rPr>
        <w:t>phiên</w:t>
      </w:r>
      <w:r w:rsidR="00157E98" w:rsidRPr="008115D5">
        <w:rPr>
          <w:color w:val="000000" w:themeColor="text1"/>
          <w:sz w:val="24"/>
          <w:szCs w:val="24"/>
        </w:rPr>
        <w:t xml:space="preserve"> đấu giá </w:t>
      </w:r>
      <w:r w:rsidR="006339EE" w:rsidRPr="008115D5">
        <w:rPr>
          <w:color w:val="000000" w:themeColor="text1"/>
          <w:sz w:val="24"/>
          <w:szCs w:val="24"/>
        </w:rPr>
        <w:t xml:space="preserve">này </w:t>
      </w:r>
      <w:r w:rsidR="00157E98" w:rsidRPr="008115D5">
        <w:rPr>
          <w:color w:val="000000" w:themeColor="text1"/>
          <w:sz w:val="24"/>
          <w:szCs w:val="24"/>
        </w:rPr>
        <w:t xml:space="preserve">thì được coi là không tham dự phiên đấu giá quy định tại </w:t>
      </w:r>
      <w:bookmarkStart w:id="1" w:name="dc_5"/>
      <w:r w:rsidR="00157E98" w:rsidRPr="008115D5">
        <w:rPr>
          <w:color w:val="000000" w:themeColor="text1"/>
          <w:sz w:val="24"/>
          <w:szCs w:val="24"/>
        </w:rPr>
        <w:t>điểm a khoản 6 Điều 39 Luật Đấu giá tài sản</w:t>
      </w:r>
      <w:bookmarkEnd w:id="1"/>
      <w:r w:rsidR="00157E98" w:rsidRPr="008115D5">
        <w:rPr>
          <w:color w:val="000000" w:themeColor="text1"/>
          <w:sz w:val="24"/>
          <w:szCs w:val="24"/>
        </w:rPr>
        <w:t>, trừ trường hợp bất khả kháng.</w:t>
      </w:r>
    </w:p>
    <w:p w14:paraId="4FCE8FC4" w14:textId="52C4E514" w:rsidR="004E49CD" w:rsidRPr="008115D5" w:rsidRDefault="004E49CD" w:rsidP="00720CFE">
      <w:pPr>
        <w:tabs>
          <w:tab w:val="left" w:pos="709"/>
        </w:tabs>
        <w:spacing w:before="60" w:after="60" w:line="320" w:lineRule="exact"/>
        <w:ind w:right="58" w:firstLine="426"/>
        <w:jc w:val="both"/>
        <w:rPr>
          <w:b/>
          <w:color w:val="C00000"/>
          <w:sz w:val="24"/>
          <w:szCs w:val="24"/>
          <w:lang w:val="vi-VN"/>
        </w:rPr>
      </w:pPr>
      <w:r w:rsidRPr="008115D5">
        <w:rPr>
          <w:color w:val="000000" w:themeColor="text1"/>
          <w:sz w:val="24"/>
          <w:szCs w:val="24"/>
          <w:lang w:val="vi-VN"/>
        </w:rPr>
        <w:t>- Thời gian trả giá</w:t>
      </w:r>
      <w:r w:rsidRPr="008115D5">
        <w:rPr>
          <w:color w:val="C00000"/>
          <w:sz w:val="24"/>
          <w:szCs w:val="24"/>
          <w:lang w:val="vi-VN"/>
        </w:rPr>
        <w:t xml:space="preserve">: </w:t>
      </w:r>
      <w:r w:rsidR="004E058C" w:rsidRPr="008115D5">
        <w:rPr>
          <w:b/>
          <w:color w:val="C00000"/>
          <w:sz w:val="24"/>
          <w:szCs w:val="24"/>
        </w:rPr>
        <w:t>T</w:t>
      </w:r>
      <w:r w:rsidR="006318E2" w:rsidRPr="008115D5">
        <w:rPr>
          <w:b/>
          <w:color w:val="C00000"/>
          <w:sz w:val="24"/>
          <w:szCs w:val="24"/>
          <w:lang w:val="vi-VN"/>
        </w:rPr>
        <w:t xml:space="preserve">ừ </w:t>
      </w:r>
      <w:r w:rsidR="00AB05DC" w:rsidRPr="008115D5">
        <w:rPr>
          <w:b/>
          <w:color w:val="C00000"/>
          <w:sz w:val="24"/>
          <w:szCs w:val="24"/>
        </w:rPr>
        <w:t>1</w:t>
      </w:r>
      <w:r w:rsidR="00D137AB" w:rsidRPr="008115D5">
        <w:rPr>
          <w:b/>
          <w:color w:val="C00000"/>
          <w:sz w:val="24"/>
          <w:szCs w:val="24"/>
        </w:rPr>
        <w:t>4</w:t>
      </w:r>
      <w:r w:rsidR="00AB05DC" w:rsidRPr="008115D5">
        <w:rPr>
          <w:b/>
          <w:color w:val="C00000"/>
          <w:sz w:val="24"/>
          <w:szCs w:val="24"/>
        </w:rPr>
        <w:t xml:space="preserve"> giờ 00 phút đến 1</w:t>
      </w:r>
      <w:r w:rsidR="00D137AB" w:rsidRPr="008115D5">
        <w:rPr>
          <w:b/>
          <w:color w:val="C00000"/>
          <w:sz w:val="24"/>
          <w:szCs w:val="24"/>
        </w:rPr>
        <w:t xml:space="preserve">4 </w:t>
      </w:r>
      <w:r w:rsidR="00AB05DC" w:rsidRPr="008115D5">
        <w:rPr>
          <w:b/>
          <w:color w:val="C00000"/>
          <w:sz w:val="24"/>
          <w:szCs w:val="24"/>
        </w:rPr>
        <w:t xml:space="preserve">giờ 30 phút, ngày </w:t>
      </w:r>
      <w:r w:rsidR="00CC5C59" w:rsidRPr="008115D5">
        <w:rPr>
          <w:b/>
          <w:color w:val="C00000"/>
          <w:sz w:val="24"/>
          <w:szCs w:val="24"/>
          <w:lang w:val="nl-NL"/>
        </w:rPr>
        <w:t>2</w:t>
      </w:r>
      <w:r w:rsidR="008115D5" w:rsidRPr="008115D5">
        <w:rPr>
          <w:b/>
          <w:color w:val="C00000"/>
          <w:sz w:val="24"/>
          <w:szCs w:val="24"/>
          <w:lang w:val="nl-NL"/>
        </w:rPr>
        <w:t>6</w:t>
      </w:r>
      <w:r w:rsidR="00AB05DC" w:rsidRPr="008115D5">
        <w:rPr>
          <w:b/>
          <w:color w:val="C00000"/>
          <w:sz w:val="24"/>
          <w:szCs w:val="24"/>
          <w:lang w:val="nl-NL"/>
        </w:rPr>
        <w:t>/02/2025</w:t>
      </w:r>
      <w:r w:rsidR="00AB05DC" w:rsidRPr="008115D5">
        <w:rPr>
          <w:b/>
          <w:color w:val="C00000"/>
          <w:sz w:val="24"/>
          <w:szCs w:val="24"/>
          <w:lang w:val="vi-VN"/>
        </w:rPr>
        <w:t xml:space="preserve"> (Thứ </w:t>
      </w:r>
      <w:r w:rsidR="008115D5" w:rsidRPr="008115D5">
        <w:rPr>
          <w:b/>
          <w:color w:val="C00000"/>
          <w:sz w:val="24"/>
          <w:szCs w:val="24"/>
        </w:rPr>
        <w:t>4</w:t>
      </w:r>
      <w:r w:rsidR="00D77C6B" w:rsidRPr="008115D5">
        <w:rPr>
          <w:b/>
          <w:color w:val="C00000"/>
          <w:sz w:val="24"/>
          <w:szCs w:val="24"/>
          <w:lang w:val="vi-VN"/>
        </w:rPr>
        <w:t>)</w:t>
      </w:r>
      <w:r w:rsidRPr="008115D5">
        <w:rPr>
          <w:b/>
          <w:color w:val="C00000"/>
          <w:sz w:val="24"/>
          <w:szCs w:val="24"/>
          <w:lang w:val="vi-VN"/>
        </w:rPr>
        <w:t>.</w:t>
      </w:r>
    </w:p>
    <w:p w14:paraId="1B10F7D3" w14:textId="3DA2C03E" w:rsidR="004E49CD" w:rsidRPr="008115D5" w:rsidRDefault="004E49CD" w:rsidP="00720CFE">
      <w:pPr>
        <w:tabs>
          <w:tab w:val="left" w:pos="709"/>
        </w:tabs>
        <w:spacing w:before="60" w:after="60" w:line="320" w:lineRule="exact"/>
        <w:ind w:firstLine="426"/>
        <w:jc w:val="both"/>
        <w:rPr>
          <w:b/>
          <w:color w:val="000000" w:themeColor="text1"/>
          <w:sz w:val="24"/>
          <w:szCs w:val="24"/>
          <w:lang w:val="vi-VN"/>
        </w:rPr>
      </w:pPr>
      <w:r w:rsidRPr="008115D5">
        <w:rPr>
          <w:color w:val="000000" w:themeColor="text1"/>
          <w:sz w:val="24"/>
          <w:szCs w:val="24"/>
          <w:lang w:val="vi-VN"/>
        </w:rPr>
        <w:t xml:space="preserve">- Tại địa điểm: </w:t>
      </w:r>
      <w:r w:rsidR="00EE1297" w:rsidRPr="008115D5">
        <w:rPr>
          <w:b/>
          <w:color w:val="000000" w:themeColor="text1"/>
          <w:sz w:val="24"/>
          <w:szCs w:val="24"/>
          <w:lang w:val="vi-VN"/>
        </w:rPr>
        <w:t>Trang thông tin đấu giá trực tuyến</w:t>
      </w:r>
      <w:r w:rsidR="00056431" w:rsidRPr="008115D5">
        <w:rPr>
          <w:b/>
          <w:color w:val="000000" w:themeColor="text1"/>
          <w:sz w:val="24"/>
          <w:szCs w:val="24"/>
        </w:rPr>
        <w:t xml:space="preserve"> (</w:t>
      </w:r>
      <w:r w:rsidR="00AB05DC" w:rsidRPr="008115D5">
        <w:rPr>
          <w:b/>
          <w:color w:val="000000" w:themeColor="text1"/>
          <w:sz w:val="24"/>
          <w:szCs w:val="24"/>
          <w:lang w:val="vi-VN"/>
        </w:rPr>
        <w:t>http://lacvietauction.vn</w:t>
      </w:r>
      <w:r w:rsidR="00056431" w:rsidRPr="008115D5">
        <w:rPr>
          <w:b/>
          <w:color w:val="000000" w:themeColor="text1"/>
          <w:sz w:val="24"/>
          <w:szCs w:val="24"/>
        </w:rPr>
        <w:t>)</w:t>
      </w:r>
      <w:r w:rsidRPr="008115D5">
        <w:rPr>
          <w:b/>
          <w:color w:val="000000" w:themeColor="text1"/>
          <w:sz w:val="24"/>
          <w:szCs w:val="24"/>
          <w:lang w:val="vi-VN"/>
        </w:rPr>
        <w:t>.</w:t>
      </w:r>
    </w:p>
    <w:p w14:paraId="51E219CE" w14:textId="77777777" w:rsidR="0061609A" w:rsidRPr="008115D5" w:rsidRDefault="001448A3" w:rsidP="00720CFE">
      <w:pPr>
        <w:widowControl w:val="0"/>
        <w:tabs>
          <w:tab w:val="left" w:pos="709"/>
          <w:tab w:val="left" w:pos="851"/>
          <w:tab w:val="left" w:pos="1080"/>
        </w:tabs>
        <w:spacing w:before="60" w:after="60" w:line="320" w:lineRule="exact"/>
        <w:ind w:firstLine="426"/>
        <w:jc w:val="both"/>
        <w:rPr>
          <w:b/>
          <w:sz w:val="24"/>
          <w:szCs w:val="24"/>
          <w:lang w:val="vi-VN"/>
        </w:rPr>
      </w:pPr>
      <w:r w:rsidRPr="008115D5">
        <w:rPr>
          <w:b/>
          <w:color w:val="000000" w:themeColor="text1"/>
          <w:sz w:val="24"/>
          <w:szCs w:val="24"/>
          <w:lang w:val="vi-VN"/>
        </w:rPr>
        <w:t>Điều 1</w:t>
      </w:r>
      <w:r w:rsidR="00D2120E" w:rsidRPr="008115D5">
        <w:rPr>
          <w:b/>
          <w:color w:val="000000" w:themeColor="text1"/>
          <w:sz w:val="24"/>
          <w:szCs w:val="24"/>
          <w:lang w:val="vi-VN"/>
        </w:rPr>
        <w:t>5</w:t>
      </w:r>
      <w:r w:rsidR="006E17B5" w:rsidRPr="008115D5">
        <w:rPr>
          <w:b/>
          <w:color w:val="000000" w:themeColor="text1"/>
          <w:sz w:val="24"/>
          <w:szCs w:val="24"/>
          <w:lang w:val="vi-VN"/>
        </w:rPr>
        <w:t>.</w:t>
      </w:r>
      <w:r w:rsidR="007756F6" w:rsidRPr="008115D5">
        <w:rPr>
          <w:b/>
          <w:color w:val="000000" w:themeColor="text1"/>
          <w:sz w:val="24"/>
          <w:szCs w:val="24"/>
          <w:lang w:val="vi-VN"/>
        </w:rPr>
        <w:t xml:space="preserve"> </w:t>
      </w:r>
      <w:r w:rsidR="0061609A" w:rsidRPr="008115D5">
        <w:rPr>
          <w:b/>
          <w:sz w:val="24"/>
          <w:szCs w:val="24"/>
          <w:lang w:val="vi-VN"/>
        </w:rPr>
        <w:t>Cách thức thực hiện trả giá:</w:t>
      </w:r>
    </w:p>
    <w:p w14:paraId="6A04E08E" w14:textId="77777777" w:rsidR="0061609A" w:rsidRPr="008115D5"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8115D5">
        <w:t>Người tham gia đấu giá đăng nhập vào tài khoản và vào Phòng đấu giá tài sản trên trang thông tin điện tử đấu giá trực tuyến đối với tài sản mà mình đã đăng ký đấu giá trong thời gian quy định. Người tham gia đấu giá</w:t>
      </w:r>
      <w:r w:rsidRPr="008115D5">
        <w:rPr>
          <w:lang w:val="en-GB"/>
        </w:rPr>
        <w:t xml:space="preserve"> tài sản</w:t>
      </w:r>
      <w:r w:rsidRPr="008115D5">
        <w:t xml:space="preserve"> sử dụng tài khoản của mình và thức hiện việc trả giá theo phương thức, bước giá đã được công bố.</w:t>
      </w:r>
    </w:p>
    <w:p w14:paraId="582796EE" w14:textId="77777777" w:rsidR="0061609A" w:rsidRPr="008115D5"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8115D5">
        <w:t>Người trả giá đầu tiên trả ít nhất bằng giá khởi điểm, người trả giá sau phải trả cao hơn giá trả của người trả liền kề trước đó và tuân thủ cách thức trả giá như sau:</w:t>
      </w:r>
    </w:p>
    <w:p w14:paraId="01D5FF28" w14:textId="77777777" w:rsidR="0061609A" w:rsidRPr="008115D5" w:rsidRDefault="0061609A" w:rsidP="00720CFE">
      <w:pPr>
        <w:pStyle w:val="ListParagraph"/>
        <w:widowControl w:val="0"/>
        <w:tabs>
          <w:tab w:val="left" w:pos="0"/>
          <w:tab w:val="left" w:pos="709"/>
          <w:tab w:val="left" w:pos="851"/>
        </w:tabs>
        <w:spacing w:before="60" w:after="60" w:line="320" w:lineRule="exact"/>
        <w:ind w:left="0" w:firstLine="426"/>
        <w:jc w:val="both"/>
      </w:pPr>
      <w:r w:rsidRPr="008115D5">
        <w:t>Giá trả hợp lệ = giá khởi điểm + N* Bước giá</w:t>
      </w:r>
    </w:p>
    <w:p w14:paraId="09AA5B14" w14:textId="78D64E84" w:rsidR="0061609A" w:rsidRPr="008115D5" w:rsidRDefault="0061609A" w:rsidP="00720CFE">
      <w:pPr>
        <w:pStyle w:val="ListParagraph"/>
        <w:widowControl w:val="0"/>
        <w:tabs>
          <w:tab w:val="left" w:pos="0"/>
          <w:tab w:val="left" w:pos="709"/>
          <w:tab w:val="left" w:pos="851"/>
        </w:tabs>
        <w:spacing w:before="60" w:after="60" w:line="320" w:lineRule="exact"/>
        <w:ind w:left="0" w:firstLine="426"/>
        <w:jc w:val="both"/>
      </w:pPr>
      <w:r w:rsidRPr="008115D5">
        <w:t xml:space="preserve">Bước giá: là mức chênh lệch tối thiểu của lần trả giá sau so với lần trả giá trước liền kề và được quy định cụ thể tại khoản 4 Điều </w:t>
      </w:r>
      <w:r w:rsidRPr="008115D5">
        <w:rPr>
          <w:lang w:val="en-US"/>
        </w:rPr>
        <w:t>6</w:t>
      </w:r>
      <w:r w:rsidRPr="008115D5">
        <w:t xml:space="preserve"> của Quy chế này</w:t>
      </w:r>
    </w:p>
    <w:p w14:paraId="6774D4EC" w14:textId="77777777" w:rsidR="0061609A" w:rsidRPr="008115D5" w:rsidRDefault="0061609A" w:rsidP="00720CFE">
      <w:pPr>
        <w:pStyle w:val="ListParagraph"/>
        <w:widowControl w:val="0"/>
        <w:tabs>
          <w:tab w:val="left" w:pos="0"/>
          <w:tab w:val="left" w:pos="709"/>
          <w:tab w:val="left" w:pos="851"/>
        </w:tabs>
        <w:spacing w:before="60" w:after="60" w:line="320" w:lineRule="exact"/>
        <w:ind w:left="0" w:firstLine="426"/>
        <w:jc w:val="both"/>
      </w:pPr>
      <w:r w:rsidRPr="008115D5">
        <w:t>N là số tự nhiên: 1, 2, 3, 4,....</w:t>
      </w:r>
    </w:p>
    <w:p w14:paraId="08195D96" w14:textId="77777777" w:rsidR="0061609A" w:rsidRPr="008115D5" w:rsidRDefault="0061609A" w:rsidP="00720CFE">
      <w:pPr>
        <w:pStyle w:val="ListParagraph"/>
        <w:widowControl w:val="0"/>
        <w:tabs>
          <w:tab w:val="left" w:pos="0"/>
          <w:tab w:val="left" w:pos="709"/>
          <w:tab w:val="left" w:pos="851"/>
        </w:tabs>
        <w:spacing w:before="60" w:after="60" w:line="320" w:lineRule="exact"/>
        <w:ind w:left="0" w:firstLine="426"/>
        <w:jc w:val="both"/>
      </w:pPr>
      <w:r w:rsidRPr="008115D5">
        <w:rPr>
          <w:lang w:val="en-GB"/>
        </w:rPr>
        <w:t>G</w:t>
      </w:r>
      <w:r w:rsidRPr="008115D5">
        <w:t xml:space="preserve">iá trả dưới giá khởi điểm là giá không hợp lệ và hệ thống không ghi nhận mức giá này. Hệ thống không ghi nhận mức </w:t>
      </w:r>
      <w:r w:rsidRPr="008115D5">
        <w:rPr>
          <w:lang w:val="en-GB"/>
        </w:rPr>
        <w:t xml:space="preserve">trả </w:t>
      </w:r>
      <w:r w:rsidRPr="008115D5">
        <w:t>giá không hợp lệ nếu thực hiện sai công thức trả giá.</w:t>
      </w:r>
    </w:p>
    <w:p w14:paraId="5027F159" w14:textId="77777777" w:rsidR="0061609A" w:rsidRPr="008115D5"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8115D5">
        <w:t>Mỗi khi người tham gia đấu giá trả giá, hệ thống sẽ ghi nhận và hiển thị liên tục các mức giá trả (theo thứ tự mức trả giá cao nhất được đẩy lên trên cùng danh sách và giảm dần theo thứ tự từ cao đến thấp) để người tham gia đấu giá theo dõi.</w:t>
      </w:r>
    </w:p>
    <w:p w14:paraId="2762C378" w14:textId="77777777" w:rsidR="0061609A" w:rsidRPr="008115D5"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8115D5">
        <w:t xml:space="preserve">Người tham gia đấu giá có thể trả giá ngay khi </w:t>
      </w:r>
      <w:r w:rsidRPr="008115D5">
        <w:rPr>
          <w:lang w:val="en-GB"/>
        </w:rPr>
        <w:t>phiên</w:t>
      </w:r>
      <w:r w:rsidRPr="008115D5">
        <w:t xml:space="preserve"> đấu giá bắt đầu và trong suốt thời gian đấu giá. </w:t>
      </w:r>
    </w:p>
    <w:p w14:paraId="12F187CC" w14:textId="77777777" w:rsidR="0061609A" w:rsidRPr="008115D5" w:rsidRDefault="0061609A" w:rsidP="00720CFE">
      <w:pPr>
        <w:pStyle w:val="ListParagraph"/>
        <w:widowControl w:val="0"/>
        <w:numPr>
          <w:ilvl w:val="0"/>
          <w:numId w:val="32"/>
        </w:numPr>
        <w:tabs>
          <w:tab w:val="left" w:pos="0"/>
          <w:tab w:val="left" w:pos="709"/>
          <w:tab w:val="left" w:pos="851"/>
        </w:tabs>
        <w:spacing w:before="60" w:after="60" w:line="320" w:lineRule="exact"/>
        <w:ind w:left="0" w:firstLine="426"/>
        <w:jc w:val="both"/>
      </w:pPr>
      <w:r w:rsidRPr="008115D5">
        <w:t xml:space="preserve">Khi đồng hồ đếm thời gian đấu giá đã chạy về thời điểm 00 phút 00 giây, hệ thống ghi nhận mức giá đã trả cao nhất và xác nhận người trả giá cao nhất, đồng thời gửi thông báo cho người trả giá cao nhất. </w:t>
      </w:r>
    </w:p>
    <w:p w14:paraId="50A0B840" w14:textId="4EE31319" w:rsidR="00FD6EF8" w:rsidRPr="008115D5" w:rsidRDefault="00FD6EF8"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Điều 1</w:t>
      </w:r>
      <w:r w:rsidR="00D2120E" w:rsidRPr="008115D5">
        <w:rPr>
          <w:b/>
          <w:color w:val="000000" w:themeColor="text1"/>
          <w:sz w:val="24"/>
          <w:szCs w:val="24"/>
          <w:lang w:val="pt-BR"/>
        </w:rPr>
        <w:t>6</w:t>
      </w:r>
      <w:r w:rsidRPr="008115D5">
        <w:rPr>
          <w:b/>
          <w:color w:val="000000" w:themeColor="text1"/>
          <w:sz w:val="24"/>
          <w:szCs w:val="24"/>
          <w:lang w:val="pt-BR"/>
        </w:rPr>
        <w:t>. Quyền và trách nhiệm của người tham gia đấu giá:</w:t>
      </w:r>
    </w:p>
    <w:p w14:paraId="40C9450B" w14:textId="77777777" w:rsidR="00FD6EF8"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1. Quyền của người tham gia đấu giá:</w:t>
      </w:r>
    </w:p>
    <w:p w14:paraId="046A9004" w14:textId="4683349F" w:rsidR="00FD6EF8"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a. Được tham </w:t>
      </w:r>
      <w:r w:rsidR="00725AED" w:rsidRPr="008115D5">
        <w:rPr>
          <w:color w:val="000000" w:themeColor="text1"/>
          <w:sz w:val="24"/>
          <w:szCs w:val="24"/>
          <w:lang w:val="pt-BR"/>
        </w:rPr>
        <w:t>dự</w:t>
      </w:r>
      <w:r w:rsidR="004E3922" w:rsidRPr="008115D5">
        <w:rPr>
          <w:color w:val="000000" w:themeColor="text1"/>
          <w:sz w:val="24"/>
          <w:szCs w:val="24"/>
          <w:lang w:val="pt-BR"/>
        </w:rPr>
        <w:t xml:space="preserve"> </w:t>
      </w:r>
      <w:r w:rsidR="00180547" w:rsidRPr="008115D5">
        <w:rPr>
          <w:color w:val="000000" w:themeColor="text1"/>
          <w:sz w:val="24"/>
          <w:szCs w:val="24"/>
          <w:lang w:val="pt-BR"/>
        </w:rPr>
        <w:t>phiên đấu giá</w:t>
      </w:r>
      <w:r w:rsidR="004E3922" w:rsidRPr="008115D5">
        <w:rPr>
          <w:color w:val="000000" w:themeColor="text1"/>
          <w:sz w:val="24"/>
          <w:szCs w:val="24"/>
          <w:lang w:val="pt-BR"/>
        </w:rPr>
        <w:t xml:space="preserve"> trực tuyến</w:t>
      </w:r>
      <w:r w:rsidRPr="008115D5">
        <w:rPr>
          <w:color w:val="000000" w:themeColor="text1"/>
          <w:sz w:val="24"/>
          <w:szCs w:val="24"/>
          <w:lang w:val="pt-BR"/>
        </w:rPr>
        <w:t xml:space="preserve"> nếu đủ điều kiện </w:t>
      </w:r>
      <w:r w:rsidR="00DB687B" w:rsidRPr="008115D5">
        <w:rPr>
          <w:color w:val="000000" w:themeColor="text1"/>
          <w:sz w:val="24"/>
          <w:szCs w:val="24"/>
          <w:lang w:val="pt-BR"/>
        </w:rPr>
        <w:t xml:space="preserve">tham gia đấu giá </w:t>
      </w:r>
      <w:r w:rsidRPr="008115D5">
        <w:rPr>
          <w:color w:val="000000" w:themeColor="text1"/>
          <w:sz w:val="24"/>
          <w:szCs w:val="24"/>
          <w:lang w:val="pt-BR"/>
        </w:rPr>
        <w:t>theo quy định;</w:t>
      </w:r>
    </w:p>
    <w:p w14:paraId="072394D7" w14:textId="77777777" w:rsidR="00FD6EF8"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b. Được cung cấp đầy đủ các thông tin liên quan đến Tài sản đấu giá;</w:t>
      </w:r>
    </w:p>
    <w:p w14:paraId="7B11B619" w14:textId="279C610B" w:rsidR="00FD6EF8"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c. Được trả lại tiền đặt trước trong thời hạn 03 ngày làm việc kể từ ngày kết thúc </w:t>
      </w:r>
      <w:r w:rsidR="00180547" w:rsidRPr="008115D5">
        <w:rPr>
          <w:color w:val="000000" w:themeColor="text1"/>
          <w:sz w:val="24"/>
          <w:szCs w:val="24"/>
          <w:lang w:val="pt-BR"/>
        </w:rPr>
        <w:t>phiên đấu giá</w:t>
      </w:r>
      <w:r w:rsidRPr="008115D5">
        <w:rPr>
          <w:color w:val="000000" w:themeColor="text1"/>
          <w:sz w:val="24"/>
          <w:szCs w:val="24"/>
          <w:lang w:val="pt-BR"/>
        </w:rPr>
        <w:t xml:space="preserve"> trực tuyến nếu không trúng đấu giá và không vi phạm </w:t>
      </w:r>
      <w:r w:rsidR="00DB687B" w:rsidRPr="008115D5">
        <w:rPr>
          <w:color w:val="000000" w:themeColor="text1"/>
          <w:sz w:val="24"/>
          <w:szCs w:val="24"/>
          <w:lang w:val="pt-BR"/>
        </w:rPr>
        <w:t xml:space="preserve">quy định </w:t>
      </w:r>
      <w:r w:rsidR="00446322" w:rsidRPr="008115D5">
        <w:rPr>
          <w:color w:val="000000" w:themeColor="text1"/>
          <w:sz w:val="24"/>
          <w:szCs w:val="24"/>
          <w:lang w:val="pt-BR"/>
        </w:rPr>
        <w:t xml:space="preserve">thuộc trường hợp </w:t>
      </w:r>
      <w:r w:rsidR="0000523E" w:rsidRPr="008115D5">
        <w:rPr>
          <w:color w:val="000000" w:themeColor="text1"/>
          <w:sz w:val="24"/>
          <w:szCs w:val="24"/>
          <w:lang w:val="pt-BR"/>
        </w:rPr>
        <w:t>không được nhận lại khoản tiền đặt trước</w:t>
      </w:r>
      <w:r w:rsidR="00446322" w:rsidRPr="008115D5">
        <w:rPr>
          <w:color w:val="000000" w:themeColor="text1"/>
          <w:sz w:val="24"/>
          <w:szCs w:val="24"/>
          <w:lang w:val="pt-BR"/>
        </w:rPr>
        <w:t>;</w:t>
      </w:r>
    </w:p>
    <w:p w14:paraId="7183CD8C" w14:textId="7E913EE0" w:rsidR="009F7A05"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d. Được từ chối tham gia đấu giá và được nhận lại tiền đặt trước trong trường hợp có thay đổi về giá khởi điểm</w:t>
      </w:r>
      <w:r w:rsidR="008F76FC" w:rsidRPr="008115D5">
        <w:rPr>
          <w:color w:val="000000" w:themeColor="text1"/>
          <w:sz w:val="24"/>
          <w:szCs w:val="24"/>
          <w:lang w:val="pt-BR"/>
        </w:rPr>
        <w:t>, số lượng, chất lượng tài sản</w:t>
      </w:r>
      <w:r w:rsidR="00281B06" w:rsidRPr="008115D5">
        <w:rPr>
          <w:color w:val="000000" w:themeColor="text1"/>
          <w:sz w:val="24"/>
          <w:szCs w:val="24"/>
          <w:lang w:val="vi-VN"/>
        </w:rPr>
        <w:t>, thời gian, địa điểm tổ chức phiên đấu giá, hình thức đấu giá, phương thức đấu giá</w:t>
      </w:r>
      <w:r w:rsidRPr="008115D5">
        <w:rPr>
          <w:color w:val="000000" w:themeColor="text1"/>
          <w:sz w:val="24"/>
          <w:szCs w:val="24"/>
          <w:lang w:val="pt-BR"/>
        </w:rPr>
        <w:t xml:space="preserve"> đã niêm yết, thông báo công khai. Việc từ chối tham gia đấu giá được thể hiện bằng văn bản và được gửi về </w:t>
      </w:r>
      <w:r w:rsidR="00281B06" w:rsidRPr="008115D5">
        <w:rPr>
          <w:color w:val="000000" w:themeColor="text1"/>
          <w:sz w:val="24"/>
          <w:szCs w:val="24"/>
          <w:lang w:val="vi-VN"/>
        </w:rPr>
        <w:t>tổ chức hành nghề đấu giá</w:t>
      </w:r>
      <w:r w:rsidR="00180547" w:rsidRPr="008115D5">
        <w:rPr>
          <w:color w:val="000000" w:themeColor="text1"/>
          <w:sz w:val="24"/>
          <w:szCs w:val="24"/>
          <w:lang w:val="vi-VN"/>
        </w:rPr>
        <w:t xml:space="preserve"> tài sản</w:t>
      </w:r>
      <w:r w:rsidRPr="008115D5">
        <w:rPr>
          <w:color w:val="000000" w:themeColor="text1"/>
          <w:sz w:val="24"/>
          <w:szCs w:val="24"/>
          <w:lang w:val="pt-BR"/>
        </w:rPr>
        <w:t xml:space="preserve"> trước ngày </w:t>
      </w:r>
      <w:r w:rsidR="00180547" w:rsidRPr="008115D5">
        <w:rPr>
          <w:color w:val="000000" w:themeColor="text1"/>
          <w:sz w:val="24"/>
          <w:szCs w:val="24"/>
          <w:lang w:val="pt-BR"/>
        </w:rPr>
        <w:t>phiên đấu giá</w:t>
      </w:r>
      <w:r w:rsidRPr="008115D5">
        <w:rPr>
          <w:color w:val="000000" w:themeColor="text1"/>
          <w:sz w:val="24"/>
          <w:szCs w:val="24"/>
          <w:lang w:val="pt-BR"/>
        </w:rPr>
        <w:t xml:space="preserve"> được tổ chức.</w:t>
      </w:r>
    </w:p>
    <w:p w14:paraId="6871666C" w14:textId="77777777" w:rsidR="00FD6EF8"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2. Trách nhiệm của người tham gia đấu giá:</w:t>
      </w:r>
    </w:p>
    <w:p w14:paraId="61733318" w14:textId="0B24DBE1" w:rsidR="00FD6EF8"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a. Chấp hành nghiêm chỉnh Quy chế</w:t>
      </w:r>
      <w:r w:rsidR="00FD5A42" w:rsidRPr="008115D5">
        <w:rPr>
          <w:color w:val="000000" w:themeColor="text1"/>
          <w:sz w:val="24"/>
          <w:szCs w:val="24"/>
          <w:lang w:val="vi-VN"/>
        </w:rPr>
        <w:t xml:space="preserve"> cuộc</w:t>
      </w:r>
      <w:r w:rsidRPr="008115D5">
        <w:rPr>
          <w:color w:val="000000" w:themeColor="text1"/>
          <w:sz w:val="24"/>
          <w:szCs w:val="24"/>
          <w:lang w:val="pt-BR"/>
        </w:rPr>
        <w:t xml:space="preserve"> đấu giá</w:t>
      </w:r>
      <w:r w:rsidR="008F76FC" w:rsidRPr="008115D5">
        <w:rPr>
          <w:color w:val="000000" w:themeColor="text1"/>
          <w:sz w:val="24"/>
          <w:szCs w:val="24"/>
          <w:lang w:val="pt-BR"/>
        </w:rPr>
        <w:t xml:space="preserve"> và các quy định khác của pháp luật</w:t>
      </w:r>
      <w:r w:rsidRPr="008115D5">
        <w:rPr>
          <w:color w:val="000000" w:themeColor="text1"/>
          <w:sz w:val="24"/>
          <w:szCs w:val="24"/>
          <w:lang w:val="pt-BR"/>
        </w:rPr>
        <w:t>;</w:t>
      </w:r>
    </w:p>
    <w:p w14:paraId="1B7C1535" w14:textId="5784258C" w:rsidR="00B557BA" w:rsidRPr="008115D5" w:rsidRDefault="00FD6EF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b. Nộp </w:t>
      </w:r>
      <w:r w:rsidR="00B557BA" w:rsidRPr="008115D5">
        <w:rPr>
          <w:color w:val="000000" w:themeColor="text1"/>
          <w:sz w:val="24"/>
          <w:szCs w:val="24"/>
          <w:lang w:val="pt-BR"/>
        </w:rPr>
        <w:t xml:space="preserve">tiền </w:t>
      </w:r>
      <w:r w:rsidR="003F43B7" w:rsidRPr="008115D5">
        <w:rPr>
          <w:color w:val="000000" w:themeColor="text1"/>
          <w:spacing w:val="-2"/>
          <w:sz w:val="24"/>
          <w:szCs w:val="24"/>
          <w:lang w:val="pt-BR"/>
        </w:rPr>
        <w:t>mua hồ sơ tham gia đấu giá</w:t>
      </w:r>
      <w:r w:rsidRPr="008115D5">
        <w:rPr>
          <w:color w:val="000000" w:themeColor="text1"/>
          <w:sz w:val="24"/>
          <w:szCs w:val="24"/>
          <w:lang w:val="pt-BR"/>
        </w:rPr>
        <w:t xml:space="preserve"> và nộp khoản tiền đặt trước theo</w:t>
      </w:r>
      <w:r w:rsidR="00B557BA" w:rsidRPr="008115D5">
        <w:rPr>
          <w:color w:val="000000" w:themeColor="text1"/>
          <w:sz w:val="24"/>
          <w:szCs w:val="24"/>
          <w:lang w:val="pt-BR"/>
        </w:rPr>
        <w:t xml:space="preserve"> quy định</w:t>
      </w:r>
      <w:r w:rsidR="00B32A0F" w:rsidRPr="008115D5">
        <w:rPr>
          <w:color w:val="000000" w:themeColor="text1"/>
          <w:sz w:val="24"/>
          <w:szCs w:val="24"/>
          <w:lang w:val="pt-BR"/>
        </w:rPr>
        <w:t xml:space="preserve"> tại thông báo, quy chế</w:t>
      </w:r>
      <w:r w:rsidR="00FD5A42" w:rsidRPr="008115D5">
        <w:rPr>
          <w:color w:val="000000" w:themeColor="text1"/>
          <w:sz w:val="24"/>
          <w:szCs w:val="24"/>
          <w:lang w:val="vi-VN"/>
        </w:rPr>
        <w:t xml:space="preserve"> cuộc</w:t>
      </w:r>
      <w:r w:rsidR="00B32A0F" w:rsidRPr="008115D5">
        <w:rPr>
          <w:color w:val="000000" w:themeColor="text1"/>
          <w:sz w:val="24"/>
          <w:szCs w:val="24"/>
          <w:lang w:val="pt-BR"/>
        </w:rPr>
        <w:t xml:space="preserve"> đấu giá</w:t>
      </w:r>
      <w:r w:rsidR="00B557BA" w:rsidRPr="008115D5">
        <w:rPr>
          <w:color w:val="000000" w:themeColor="text1"/>
          <w:sz w:val="24"/>
          <w:szCs w:val="24"/>
          <w:lang w:val="pt-BR"/>
        </w:rPr>
        <w:t>;</w:t>
      </w:r>
    </w:p>
    <w:p w14:paraId="024664E7" w14:textId="105E877F" w:rsidR="004747A3" w:rsidRPr="008115D5" w:rsidRDefault="004747A3" w:rsidP="00720CFE">
      <w:pPr>
        <w:tabs>
          <w:tab w:val="left" w:pos="709"/>
        </w:tabs>
        <w:spacing w:before="60" w:after="60" w:line="320" w:lineRule="exact"/>
        <w:ind w:firstLine="426"/>
        <w:jc w:val="both"/>
        <w:rPr>
          <w:color w:val="000000" w:themeColor="text1"/>
          <w:spacing w:val="-2"/>
          <w:sz w:val="24"/>
          <w:szCs w:val="24"/>
          <w:lang w:val="pt-BR"/>
        </w:rPr>
      </w:pPr>
      <w:r w:rsidRPr="008115D5">
        <w:rPr>
          <w:color w:val="000000" w:themeColor="text1"/>
          <w:sz w:val="24"/>
          <w:szCs w:val="24"/>
          <w:lang w:val="pt-BR"/>
        </w:rPr>
        <w:t xml:space="preserve">c. </w:t>
      </w:r>
      <w:r w:rsidRPr="008115D5">
        <w:rPr>
          <w:color w:val="000000" w:themeColor="text1"/>
          <w:spacing w:val="-2"/>
          <w:sz w:val="24"/>
          <w:szCs w:val="24"/>
          <w:lang w:val="pt-BR"/>
        </w:rPr>
        <w:t>Cung cấp thông tin, tài liệu</w:t>
      </w:r>
      <w:r w:rsidR="00CC1AAC" w:rsidRPr="008115D5">
        <w:rPr>
          <w:color w:val="000000" w:themeColor="text1"/>
          <w:spacing w:val="-2"/>
          <w:sz w:val="24"/>
          <w:szCs w:val="24"/>
          <w:lang w:val="pt-BR"/>
        </w:rPr>
        <w:t xml:space="preserve"> hợp lệ,</w:t>
      </w:r>
      <w:r w:rsidRPr="008115D5">
        <w:rPr>
          <w:color w:val="000000" w:themeColor="text1"/>
          <w:spacing w:val="-2"/>
          <w:sz w:val="24"/>
          <w:szCs w:val="24"/>
          <w:lang w:val="pt-BR"/>
        </w:rPr>
        <w:t xml:space="preserve"> chính xác, trung thực để đă</w:t>
      </w:r>
      <w:r w:rsidR="00725AED" w:rsidRPr="008115D5">
        <w:rPr>
          <w:color w:val="000000" w:themeColor="text1"/>
          <w:spacing w:val="-2"/>
          <w:sz w:val="24"/>
          <w:szCs w:val="24"/>
          <w:lang w:val="pt-BR"/>
        </w:rPr>
        <w:t>ng ký tham gia đấu giá, tham dự</w:t>
      </w:r>
      <w:r w:rsidRPr="008115D5">
        <w:rPr>
          <w:color w:val="000000" w:themeColor="text1"/>
          <w:spacing w:val="-2"/>
          <w:sz w:val="24"/>
          <w:szCs w:val="24"/>
          <w:lang w:val="pt-BR"/>
        </w:rPr>
        <w:t xml:space="preserve"> </w:t>
      </w:r>
      <w:r w:rsidR="00180547" w:rsidRPr="008115D5">
        <w:rPr>
          <w:color w:val="000000" w:themeColor="text1"/>
          <w:spacing w:val="-2"/>
          <w:sz w:val="24"/>
          <w:szCs w:val="24"/>
          <w:lang w:val="pt-BR"/>
        </w:rPr>
        <w:t>phiên đấu giá</w:t>
      </w:r>
      <w:r w:rsidRPr="008115D5">
        <w:rPr>
          <w:color w:val="000000" w:themeColor="text1"/>
          <w:spacing w:val="-2"/>
          <w:sz w:val="24"/>
          <w:szCs w:val="24"/>
          <w:lang w:val="pt-BR"/>
        </w:rPr>
        <w:t>;</w:t>
      </w:r>
    </w:p>
    <w:p w14:paraId="6199B2CE" w14:textId="3B3F5AF5" w:rsidR="00002E0A" w:rsidRPr="008115D5" w:rsidRDefault="00002E0A" w:rsidP="00720CFE">
      <w:pPr>
        <w:tabs>
          <w:tab w:val="left" w:pos="709"/>
        </w:tabs>
        <w:spacing w:before="60" w:after="60" w:line="320" w:lineRule="exact"/>
        <w:ind w:firstLine="426"/>
        <w:jc w:val="both"/>
        <w:rPr>
          <w:color w:val="000000" w:themeColor="text1"/>
          <w:spacing w:val="-2"/>
          <w:sz w:val="24"/>
          <w:szCs w:val="24"/>
          <w:lang w:val="pt-BR"/>
        </w:rPr>
      </w:pPr>
      <w:r w:rsidRPr="008115D5">
        <w:rPr>
          <w:color w:val="000000" w:themeColor="text1"/>
          <w:spacing w:val="-2"/>
          <w:sz w:val="24"/>
          <w:szCs w:val="24"/>
          <w:lang w:val="pt-BR"/>
        </w:rPr>
        <w:lastRenderedPageBreak/>
        <w:t>d. Người tham giá đấu giá</w:t>
      </w:r>
      <w:r w:rsidR="00180547" w:rsidRPr="008115D5">
        <w:rPr>
          <w:color w:val="000000" w:themeColor="text1"/>
          <w:spacing w:val="-2"/>
          <w:sz w:val="24"/>
          <w:szCs w:val="24"/>
          <w:lang w:val="vi-VN"/>
        </w:rPr>
        <w:t xml:space="preserve"> phải đảm bảo trang thiết bị khi tham gia đấu giá; chịu trách nhiệm trong trường hợp hệ thống mạng của mình gặp sự cố dẫn đến không thể tham gia đấu giá, trả giá trên Trang thông tin đấu giá trực tuyến</w:t>
      </w:r>
      <w:r w:rsidR="00AD5746" w:rsidRPr="008115D5">
        <w:rPr>
          <w:color w:val="000000" w:themeColor="text1"/>
          <w:spacing w:val="-2"/>
          <w:sz w:val="24"/>
          <w:szCs w:val="24"/>
          <w:lang w:val="pt-BR"/>
        </w:rPr>
        <w:t xml:space="preserve">. </w:t>
      </w:r>
      <w:r w:rsidR="00180547" w:rsidRPr="008115D5">
        <w:rPr>
          <w:color w:val="000000" w:themeColor="text1"/>
          <w:spacing w:val="-2"/>
          <w:sz w:val="24"/>
          <w:szCs w:val="24"/>
          <w:lang w:val="vi-VN"/>
        </w:rPr>
        <w:t>Tổ chức hành nghề đấu giá tài sản</w:t>
      </w:r>
      <w:r w:rsidR="00AD5746" w:rsidRPr="008115D5">
        <w:rPr>
          <w:color w:val="000000" w:themeColor="text1"/>
          <w:spacing w:val="-2"/>
          <w:sz w:val="24"/>
          <w:szCs w:val="24"/>
          <w:lang w:val="pt-BR"/>
        </w:rPr>
        <w:t xml:space="preserve"> không</w:t>
      </w:r>
      <w:r w:rsidRPr="008115D5">
        <w:rPr>
          <w:color w:val="000000" w:themeColor="text1"/>
          <w:spacing w:val="-2"/>
          <w:sz w:val="24"/>
          <w:szCs w:val="24"/>
          <w:lang w:val="pt-BR"/>
        </w:rPr>
        <w:t xml:space="preserve"> chịu trách nhiệm trong những trường hợp lỗi không phải do hệ </w:t>
      </w:r>
      <w:r w:rsidR="00AD5746" w:rsidRPr="008115D5">
        <w:rPr>
          <w:color w:val="000000" w:themeColor="text1"/>
          <w:spacing w:val="-2"/>
          <w:sz w:val="24"/>
          <w:szCs w:val="24"/>
          <w:lang w:val="pt-BR"/>
        </w:rPr>
        <w:t>thống đấu giá trực tuyến gây ra;</w:t>
      </w:r>
    </w:p>
    <w:p w14:paraId="606D6E37" w14:textId="123BE59D" w:rsidR="00A070FF" w:rsidRPr="008115D5" w:rsidRDefault="00AD574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đ</w:t>
      </w:r>
      <w:r w:rsidR="00FD6EF8" w:rsidRPr="008115D5">
        <w:rPr>
          <w:color w:val="000000" w:themeColor="text1"/>
          <w:sz w:val="24"/>
          <w:szCs w:val="24"/>
          <w:lang w:val="pt-BR"/>
        </w:rPr>
        <w:t xml:space="preserve">. </w:t>
      </w:r>
      <w:r w:rsidR="007A38BE" w:rsidRPr="008115D5">
        <w:rPr>
          <w:color w:val="000000" w:themeColor="text1"/>
          <w:sz w:val="24"/>
          <w:szCs w:val="24"/>
          <w:lang w:val="pt-BR"/>
        </w:rPr>
        <w:t>Trong thời gian diễn ra</w:t>
      </w:r>
      <w:r w:rsidR="00FD6EF8" w:rsidRPr="008115D5">
        <w:rPr>
          <w:color w:val="000000" w:themeColor="text1"/>
          <w:sz w:val="24"/>
          <w:szCs w:val="24"/>
          <w:lang w:val="pt-BR"/>
        </w:rPr>
        <w:t xml:space="preserve"> </w:t>
      </w:r>
      <w:r w:rsidR="00180547" w:rsidRPr="008115D5">
        <w:rPr>
          <w:color w:val="000000" w:themeColor="text1"/>
          <w:sz w:val="24"/>
          <w:szCs w:val="24"/>
          <w:lang w:val="pt-BR"/>
        </w:rPr>
        <w:t>phiên đấu giá</w:t>
      </w:r>
      <w:r w:rsidR="00F70F1E" w:rsidRPr="008115D5">
        <w:rPr>
          <w:color w:val="000000" w:themeColor="text1"/>
          <w:sz w:val="24"/>
          <w:szCs w:val="24"/>
          <w:lang w:val="pt-BR"/>
        </w:rPr>
        <w:t xml:space="preserve"> trực tuyến (tính từ thời gian bắt đầu </w:t>
      </w:r>
      <w:r w:rsidR="00180547" w:rsidRPr="008115D5">
        <w:rPr>
          <w:color w:val="000000" w:themeColor="text1"/>
          <w:sz w:val="24"/>
          <w:szCs w:val="24"/>
          <w:lang w:val="pt-BR"/>
        </w:rPr>
        <w:t>phiên đấu giá</w:t>
      </w:r>
      <w:r w:rsidR="00F70F1E" w:rsidRPr="008115D5">
        <w:rPr>
          <w:color w:val="000000" w:themeColor="text1"/>
          <w:sz w:val="24"/>
          <w:szCs w:val="24"/>
          <w:lang w:val="pt-BR"/>
        </w:rPr>
        <w:t xml:space="preserve"> đến thời gian kết thúc </w:t>
      </w:r>
      <w:r w:rsidR="00180547" w:rsidRPr="008115D5">
        <w:rPr>
          <w:color w:val="000000" w:themeColor="text1"/>
          <w:sz w:val="24"/>
          <w:szCs w:val="24"/>
          <w:lang w:val="pt-BR"/>
        </w:rPr>
        <w:t>phiên đấu giá</w:t>
      </w:r>
      <w:r w:rsidR="00F70F1E" w:rsidRPr="008115D5">
        <w:rPr>
          <w:color w:val="000000" w:themeColor="text1"/>
          <w:sz w:val="24"/>
          <w:szCs w:val="24"/>
          <w:lang w:val="pt-BR"/>
        </w:rPr>
        <w:t>)</w:t>
      </w:r>
      <w:r w:rsidR="00FD6EF8" w:rsidRPr="008115D5">
        <w:rPr>
          <w:color w:val="000000" w:themeColor="text1"/>
          <w:sz w:val="24"/>
          <w:szCs w:val="24"/>
          <w:lang w:val="pt-BR"/>
        </w:rPr>
        <w:t xml:space="preserve"> người tham gia đấu giá phải đăng nhập</w:t>
      </w:r>
      <w:r w:rsidR="0062490F" w:rsidRPr="008115D5">
        <w:rPr>
          <w:color w:val="000000" w:themeColor="text1"/>
          <w:sz w:val="24"/>
          <w:szCs w:val="24"/>
          <w:lang w:val="pt-BR"/>
        </w:rPr>
        <w:t xml:space="preserve"> vào </w:t>
      </w:r>
      <w:r w:rsidR="00EE1297" w:rsidRPr="008115D5">
        <w:rPr>
          <w:color w:val="000000" w:themeColor="text1"/>
          <w:sz w:val="24"/>
          <w:szCs w:val="24"/>
          <w:lang w:val="pt-BR"/>
        </w:rPr>
        <w:t>Trang thông tin đấu giá trực tuyến</w:t>
      </w:r>
      <w:r w:rsidR="0062490F" w:rsidRPr="008115D5">
        <w:rPr>
          <w:color w:val="000000" w:themeColor="text1"/>
          <w:sz w:val="24"/>
          <w:szCs w:val="24"/>
          <w:lang w:val="pt-BR"/>
        </w:rPr>
        <w:t xml:space="preserve"> </w:t>
      </w:r>
      <w:r w:rsidR="00AB05DC" w:rsidRPr="008115D5">
        <w:rPr>
          <w:color w:val="000000" w:themeColor="text1"/>
          <w:sz w:val="24"/>
          <w:szCs w:val="24"/>
          <w:lang w:val="pt-BR"/>
        </w:rPr>
        <w:t>http://lacvietauction.vn</w:t>
      </w:r>
      <w:r w:rsidR="00FD6EF8" w:rsidRPr="008115D5">
        <w:rPr>
          <w:color w:val="000000" w:themeColor="text1"/>
          <w:sz w:val="24"/>
          <w:szCs w:val="24"/>
          <w:lang w:val="pt-BR"/>
        </w:rPr>
        <w:t xml:space="preserve"> và </w:t>
      </w:r>
      <w:r w:rsidR="006D5823" w:rsidRPr="008115D5">
        <w:rPr>
          <w:color w:val="000000" w:themeColor="text1"/>
          <w:sz w:val="24"/>
          <w:szCs w:val="24"/>
          <w:lang w:val="pt-BR"/>
        </w:rPr>
        <w:t>truy cập vào</w:t>
      </w:r>
      <w:r w:rsidR="00FD6EF8" w:rsidRPr="008115D5">
        <w:rPr>
          <w:color w:val="000000" w:themeColor="text1"/>
          <w:sz w:val="24"/>
          <w:szCs w:val="24"/>
          <w:lang w:val="pt-BR"/>
        </w:rPr>
        <w:t xml:space="preserve"> </w:t>
      </w:r>
      <w:r w:rsidR="00180547" w:rsidRPr="008115D5">
        <w:rPr>
          <w:color w:val="000000" w:themeColor="text1"/>
          <w:sz w:val="24"/>
          <w:szCs w:val="24"/>
          <w:lang w:val="pt-BR"/>
        </w:rPr>
        <w:t>phiên đấu giá</w:t>
      </w:r>
      <w:r w:rsidR="00FD6EF8" w:rsidRPr="008115D5">
        <w:rPr>
          <w:color w:val="000000" w:themeColor="text1"/>
          <w:sz w:val="24"/>
          <w:szCs w:val="24"/>
          <w:lang w:val="pt-BR"/>
        </w:rPr>
        <w:t>. Trường hợp vì lý do bất khả kh</w:t>
      </w:r>
      <w:r w:rsidR="005F6977" w:rsidRPr="008115D5">
        <w:rPr>
          <w:color w:val="000000" w:themeColor="text1"/>
          <w:sz w:val="24"/>
          <w:szCs w:val="24"/>
          <w:lang w:val="pt-BR"/>
        </w:rPr>
        <w:t xml:space="preserve">áng không thể tham gia trả giá </w:t>
      </w:r>
      <w:r w:rsidR="00FD6EF8" w:rsidRPr="008115D5">
        <w:rPr>
          <w:color w:val="000000" w:themeColor="text1"/>
          <w:sz w:val="24"/>
          <w:szCs w:val="24"/>
          <w:lang w:val="pt-BR"/>
        </w:rPr>
        <w:t xml:space="preserve">thì trong vòng 24 giờ phải báo cho </w:t>
      </w:r>
      <w:r w:rsidR="00180547" w:rsidRPr="008115D5">
        <w:rPr>
          <w:color w:val="000000" w:themeColor="text1"/>
          <w:sz w:val="24"/>
          <w:szCs w:val="24"/>
          <w:lang w:val="vi-VN"/>
        </w:rPr>
        <w:t>tổ chức hành nghề đấu giá tài sản</w:t>
      </w:r>
      <w:r w:rsidR="00FD6EF8" w:rsidRPr="008115D5">
        <w:rPr>
          <w:color w:val="000000" w:themeColor="text1"/>
          <w:sz w:val="24"/>
          <w:szCs w:val="24"/>
          <w:lang w:val="pt-BR"/>
        </w:rPr>
        <w:t xml:space="preserve"> và Người có tài sản và phải có xác nhận của </w:t>
      </w:r>
      <w:r w:rsidR="00A070FF" w:rsidRPr="008115D5">
        <w:rPr>
          <w:color w:val="000000" w:themeColor="text1"/>
          <w:sz w:val="24"/>
          <w:szCs w:val="24"/>
          <w:lang w:val="pt-BR"/>
        </w:rPr>
        <w:t>cơ quan có thẩm quyền nơi xảy ra sự việc;</w:t>
      </w:r>
    </w:p>
    <w:p w14:paraId="2771EB2B" w14:textId="2431249B" w:rsidR="0068023B" w:rsidRPr="008115D5" w:rsidRDefault="00AD574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e</w:t>
      </w:r>
      <w:r w:rsidR="00FD6EF8" w:rsidRPr="008115D5">
        <w:rPr>
          <w:color w:val="000000" w:themeColor="text1"/>
          <w:sz w:val="24"/>
          <w:szCs w:val="24"/>
          <w:lang w:val="pt-BR"/>
        </w:rPr>
        <w:t>. Không được từ chối tham gia đấu giá khi đã được xét tư cách của người tham gia đấu giá</w:t>
      </w:r>
      <w:r w:rsidR="00D45617" w:rsidRPr="008115D5">
        <w:rPr>
          <w:color w:val="000000" w:themeColor="text1"/>
          <w:sz w:val="24"/>
          <w:szCs w:val="24"/>
          <w:lang w:val="pt-BR"/>
        </w:rPr>
        <w:t xml:space="preserve"> (trừ trường hợp bất khả kháng)</w:t>
      </w:r>
      <w:r w:rsidR="00FD6EF8" w:rsidRPr="008115D5">
        <w:rPr>
          <w:color w:val="000000" w:themeColor="text1"/>
          <w:sz w:val="24"/>
          <w:szCs w:val="24"/>
          <w:lang w:val="pt-BR"/>
        </w:rPr>
        <w:t xml:space="preserve">. Nếu từ chối tham gia </w:t>
      </w:r>
      <w:r w:rsidR="00D116E2" w:rsidRPr="008115D5">
        <w:rPr>
          <w:color w:val="000000" w:themeColor="text1"/>
          <w:sz w:val="24"/>
          <w:szCs w:val="24"/>
          <w:lang w:val="pt-BR"/>
        </w:rPr>
        <w:t xml:space="preserve">đấu giá </w:t>
      </w:r>
      <w:r w:rsidR="00FD6EF8" w:rsidRPr="008115D5">
        <w:rPr>
          <w:color w:val="000000" w:themeColor="text1"/>
          <w:sz w:val="24"/>
          <w:szCs w:val="24"/>
          <w:lang w:val="pt-BR"/>
        </w:rPr>
        <w:t xml:space="preserve">thì </w:t>
      </w:r>
      <w:r w:rsidR="00BA2035" w:rsidRPr="008115D5">
        <w:rPr>
          <w:color w:val="000000" w:themeColor="text1"/>
          <w:sz w:val="24"/>
          <w:szCs w:val="24"/>
          <w:lang w:val="pt-BR"/>
        </w:rPr>
        <w:t>sẽ bị xử lý</w:t>
      </w:r>
      <w:r w:rsidR="00FD6EF8" w:rsidRPr="008115D5">
        <w:rPr>
          <w:color w:val="000000" w:themeColor="text1"/>
          <w:sz w:val="24"/>
          <w:szCs w:val="24"/>
          <w:lang w:val="pt-BR"/>
        </w:rPr>
        <w:t xml:space="preserve"> theo quy định của </w:t>
      </w:r>
      <w:r w:rsidR="00150AA8" w:rsidRPr="008115D5">
        <w:rPr>
          <w:color w:val="000000" w:themeColor="text1"/>
          <w:sz w:val="24"/>
          <w:szCs w:val="24"/>
          <w:lang w:val="pt-BR"/>
        </w:rPr>
        <w:t>pháp luật</w:t>
      </w:r>
      <w:r w:rsidR="00424FCB" w:rsidRPr="008115D5">
        <w:rPr>
          <w:color w:val="000000" w:themeColor="text1"/>
          <w:sz w:val="24"/>
          <w:szCs w:val="24"/>
          <w:lang w:val="pt-BR"/>
        </w:rPr>
        <w:t>.</w:t>
      </w:r>
    </w:p>
    <w:p w14:paraId="0763E3C6" w14:textId="77777777" w:rsidR="00A969F2" w:rsidRPr="008115D5" w:rsidRDefault="00FD6EF8" w:rsidP="00720CFE">
      <w:pPr>
        <w:tabs>
          <w:tab w:val="left" w:pos="709"/>
        </w:tabs>
        <w:spacing w:before="60" w:after="60" w:line="320" w:lineRule="exact"/>
        <w:ind w:firstLine="426"/>
        <w:jc w:val="both"/>
        <w:rPr>
          <w:b/>
          <w:bCs/>
          <w:sz w:val="24"/>
          <w:szCs w:val="24"/>
        </w:rPr>
      </w:pPr>
      <w:r w:rsidRPr="008115D5">
        <w:rPr>
          <w:b/>
          <w:color w:val="000000" w:themeColor="text1"/>
          <w:sz w:val="24"/>
          <w:szCs w:val="24"/>
          <w:lang w:val="pt-BR"/>
        </w:rPr>
        <w:t xml:space="preserve">Điều </w:t>
      </w:r>
      <w:r w:rsidR="00CB32A8" w:rsidRPr="008115D5">
        <w:rPr>
          <w:b/>
          <w:color w:val="000000" w:themeColor="text1"/>
          <w:sz w:val="24"/>
          <w:szCs w:val="24"/>
          <w:lang w:val="pt-BR"/>
        </w:rPr>
        <w:t>1</w:t>
      </w:r>
      <w:r w:rsidR="00D2120E" w:rsidRPr="008115D5">
        <w:rPr>
          <w:b/>
          <w:color w:val="000000" w:themeColor="text1"/>
          <w:sz w:val="24"/>
          <w:szCs w:val="24"/>
          <w:lang w:val="pt-BR"/>
        </w:rPr>
        <w:t>7</w:t>
      </w:r>
      <w:r w:rsidRPr="008115D5">
        <w:rPr>
          <w:b/>
          <w:color w:val="000000" w:themeColor="text1"/>
          <w:sz w:val="24"/>
          <w:szCs w:val="24"/>
          <w:lang w:val="pt-BR"/>
        </w:rPr>
        <w:t xml:space="preserve">. </w:t>
      </w:r>
      <w:bookmarkStart w:id="2" w:name="dieu_10"/>
      <w:r w:rsidR="00A969F2" w:rsidRPr="008115D5">
        <w:rPr>
          <w:b/>
          <w:bCs/>
          <w:sz w:val="24"/>
          <w:szCs w:val="24"/>
          <w:lang w:val="vi-VN"/>
        </w:rPr>
        <w:t>Nghĩa vụ và quyền lợi của người mua được tài sản đấu giá</w:t>
      </w:r>
    </w:p>
    <w:p w14:paraId="1E25C540" w14:textId="77777777" w:rsidR="00A969F2" w:rsidRPr="008115D5" w:rsidRDefault="00A969F2" w:rsidP="00720CFE">
      <w:pPr>
        <w:tabs>
          <w:tab w:val="left" w:pos="709"/>
        </w:tabs>
        <w:spacing w:before="60" w:after="60" w:line="320" w:lineRule="exact"/>
        <w:ind w:firstLine="426"/>
        <w:jc w:val="both"/>
        <w:rPr>
          <w:sz w:val="24"/>
          <w:szCs w:val="24"/>
          <w:lang w:val="vi-VN"/>
        </w:rPr>
      </w:pPr>
      <w:r w:rsidRPr="008115D5">
        <w:rPr>
          <w:sz w:val="24"/>
          <w:szCs w:val="24"/>
          <w:lang w:val="vi-VN"/>
        </w:rPr>
        <w:t>1. Nghĩa vụ của người mua được tài sản:</w:t>
      </w:r>
    </w:p>
    <w:p w14:paraId="2A0CE312" w14:textId="77777777" w:rsidR="00A969F2" w:rsidRPr="008115D5" w:rsidRDefault="00A969F2" w:rsidP="00720CFE">
      <w:pPr>
        <w:tabs>
          <w:tab w:val="left" w:pos="360"/>
          <w:tab w:val="left" w:pos="630"/>
          <w:tab w:val="left" w:pos="709"/>
        </w:tabs>
        <w:spacing w:before="60" w:after="60" w:line="320" w:lineRule="exact"/>
        <w:ind w:right="-58" w:firstLine="426"/>
        <w:jc w:val="both"/>
        <w:rPr>
          <w:sz w:val="24"/>
          <w:szCs w:val="24"/>
        </w:rPr>
      </w:pPr>
      <w:r w:rsidRPr="008115D5">
        <w:rPr>
          <w:sz w:val="24"/>
          <w:szCs w:val="24"/>
          <w:lang w:val="vi-VN"/>
        </w:rPr>
        <w:t>a</w:t>
      </w:r>
      <w:r w:rsidRPr="008115D5">
        <w:rPr>
          <w:sz w:val="24"/>
          <w:szCs w:val="24"/>
        </w:rPr>
        <w:t>)</w:t>
      </w:r>
      <w:r w:rsidRPr="008115D5">
        <w:rPr>
          <w:sz w:val="24"/>
          <w:szCs w:val="24"/>
          <w:lang w:val="vi-VN"/>
        </w:rPr>
        <w:t xml:space="preserve"> Cam kết đã tìm hiểu </w:t>
      </w:r>
      <w:r w:rsidRPr="008115D5">
        <w:rPr>
          <w:sz w:val="24"/>
          <w:szCs w:val="24"/>
        </w:rPr>
        <w:t xml:space="preserve">và tự chịu mọi rủi ro </w:t>
      </w:r>
      <w:r w:rsidRPr="008115D5">
        <w:rPr>
          <w:sz w:val="24"/>
          <w:szCs w:val="24"/>
          <w:lang w:val="vi-VN"/>
        </w:rPr>
        <w:t>về nguồn gốc pháp lý</w:t>
      </w:r>
      <w:r w:rsidRPr="008115D5">
        <w:rPr>
          <w:sz w:val="24"/>
          <w:szCs w:val="24"/>
        </w:rPr>
        <w:t>, chất lượng, số lượng</w:t>
      </w:r>
      <w:r w:rsidRPr="008115D5">
        <w:rPr>
          <w:sz w:val="24"/>
          <w:szCs w:val="24"/>
          <w:lang w:val="vi-VN"/>
        </w:rPr>
        <w:t xml:space="preserve"> của tài sản, đã tham khảo hồ sơ của tài sản đấu giá và trực tiếp xem tài sản</w:t>
      </w:r>
      <w:r w:rsidRPr="008115D5">
        <w:rPr>
          <w:sz w:val="24"/>
          <w:szCs w:val="24"/>
        </w:rPr>
        <w:t>;</w:t>
      </w:r>
    </w:p>
    <w:p w14:paraId="4B6FF391" w14:textId="77777777" w:rsidR="00A969F2" w:rsidRPr="008115D5" w:rsidRDefault="00A969F2" w:rsidP="00720CFE">
      <w:pPr>
        <w:tabs>
          <w:tab w:val="left" w:pos="360"/>
          <w:tab w:val="left" w:pos="630"/>
          <w:tab w:val="left" w:pos="709"/>
        </w:tabs>
        <w:spacing w:before="60" w:after="60" w:line="320" w:lineRule="exact"/>
        <w:ind w:right="-58" w:firstLine="426"/>
        <w:jc w:val="both"/>
        <w:rPr>
          <w:sz w:val="24"/>
          <w:szCs w:val="24"/>
        </w:rPr>
      </w:pPr>
      <w:r w:rsidRPr="008115D5">
        <w:rPr>
          <w:sz w:val="24"/>
          <w:szCs w:val="24"/>
        </w:rPr>
        <w:t>b) Ký hợp đồng mua bán tài sản đấu giá</w:t>
      </w:r>
      <w:r w:rsidRPr="008115D5">
        <w:rPr>
          <w:sz w:val="24"/>
          <w:szCs w:val="24"/>
          <w:lang w:val="vi-VN"/>
        </w:rPr>
        <w:t xml:space="preserve"> </w:t>
      </w:r>
      <w:r w:rsidRPr="008115D5">
        <w:rPr>
          <w:sz w:val="24"/>
          <w:szCs w:val="24"/>
        </w:rPr>
        <w:t>và t</w:t>
      </w:r>
      <w:r w:rsidRPr="008115D5">
        <w:rPr>
          <w:sz w:val="24"/>
          <w:szCs w:val="24"/>
          <w:lang w:val="vi-VN"/>
        </w:rPr>
        <w:t>hanh toán tiền mua tài sản đấu giá đúng quy định</w:t>
      </w:r>
      <w:r w:rsidRPr="008115D5">
        <w:rPr>
          <w:sz w:val="24"/>
          <w:szCs w:val="24"/>
        </w:rPr>
        <w:t>, chịu lệ phí công chứng hợp đồng mua bán tài sản đấu giá</w:t>
      </w:r>
      <w:r w:rsidRPr="008115D5">
        <w:rPr>
          <w:sz w:val="24"/>
          <w:szCs w:val="24"/>
          <w:lang w:val="vi-VN"/>
        </w:rPr>
        <w:t>;</w:t>
      </w:r>
    </w:p>
    <w:p w14:paraId="20DFED33" w14:textId="77777777" w:rsidR="00A969F2" w:rsidRPr="008115D5" w:rsidRDefault="00A969F2" w:rsidP="00720CFE">
      <w:pPr>
        <w:tabs>
          <w:tab w:val="left" w:pos="360"/>
          <w:tab w:val="left" w:pos="630"/>
          <w:tab w:val="left" w:pos="709"/>
        </w:tabs>
        <w:spacing w:before="60" w:after="60" w:line="320" w:lineRule="exact"/>
        <w:ind w:right="-58" w:firstLine="426"/>
        <w:jc w:val="both"/>
        <w:rPr>
          <w:sz w:val="24"/>
          <w:szCs w:val="24"/>
        </w:rPr>
      </w:pPr>
      <w:r w:rsidRPr="008115D5">
        <w:rPr>
          <w:sz w:val="24"/>
          <w:szCs w:val="24"/>
        </w:rPr>
        <w:t>c) T</w:t>
      </w:r>
      <w:r w:rsidRPr="008115D5">
        <w:rPr>
          <w:sz w:val="24"/>
          <w:szCs w:val="24"/>
          <w:lang w:val="vi-VN"/>
        </w:rPr>
        <w:t>rong trường hợp kết quả đấu giá bị hủy thì các bên khôi phục lại tình trạng ban đầu, hoàn trả cho nhau tài sản đã nhận</w:t>
      </w:r>
      <w:r w:rsidRPr="008115D5">
        <w:rPr>
          <w:sz w:val="24"/>
          <w:szCs w:val="24"/>
        </w:rPr>
        <w:t>;</w:t>
      </w:r>
      <w:r w:rsidRPr="008115D5">
        <w:rPr>
          <w:sz w:val="24"/>
          <w:szCs w:val="24"/>
          <w:lang w:val="vi-VN"/>
        </w:rPr>
        <w:t xml:space="preserve"> </w:t>
      </w:r>
    </w:p>
    <w:p w14:paraId="499B8A1B" w14:textId="77777777" w:rsidR="00A969F2" w:rsidRPr="008115D5"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8115D5">
        <w:rPr>
          <w:sz w:val="24"/>
          <w:szCs w:val="24"/>
          <w:lang w:val="vi-VN"/>
        </w:rPr>
        <w:t>d</w:t>
      </w:r>
      <w:r w:rsidRPr="008115D5">
        <w:rPr>
          <w:sz w:val="24"/>
          <w:szCs w:val="24"/>
        </w:rPr>
        <w:t>)</w:t>
      </w:r>
      <w:r w:rsidRPr="008115D5">
        <w:rPr>
          <w:sz w:val="24"/>
          <w:szCs w:val="24"/>
          <w:lang w:val="vi-VN"/>
        </w:rPr>
        <w:t xml:space="preserve"> </w:t>
      </w:r>
      <w:r w:rsidRPr="008115D5">
        <w:rPr>
          <w:sz w:val="24"/>
          <w:szCs w:val="24"/>
        </w:rPr>
        <w:t xml:space="preserve">Trong </w:t>
      </w:r>
      <w:r w:rsidRPr="008115D5">
        <w:rPr>
          <w:sz w:val="24"/>
          <w:szCs w:val="24"/>
          <w:lang w:val="am-ET"/>
        </w:rPr>
        <w:t>thời hạn 1</w:t>
      </w:r>
      <w:r w:rsidRPr="008115D5">
        <w:rPr>
          <w:sz w:val="24"/>
          <w:szCs w:val="24"/>
        </w:rPr>
        <w:t>0</w:t>
      </w:r>
      <w:r w:rsidRPr="008115D5">
        <w:rPr>
          <w:sz w:val="24"/>
          <w:szCs w:val="24"/>
          <w:lang w:val="am-ET"/>
        </w:rPr>
        <w:t xml:space="preserve"> ngày kể từ ngày </w:t>
      </w:r>
      <w:r w:rsidRPr="008115D5">
        <w:rPr>
          <w:sz w:val="24"/>
          <w:szCs w:val="24"/>
        </w:rPr>
        <w:t>ký hợp đồng mua bán,</w:t>
      </w:r>
      <w:r w:rsidRPr="008115D5">
        <w:rPr>
          <w:spacing w:val="-4"/>
          <w:sz w:val="24"/>
          <w:szCs w:val="24"/>
          <w:lang w:val="am-ET"/>
        </w:rPr>
        <w:t xml:space="preserve"> </w:t>
      </w:r>
      <w:r w:rsidRPr="008115D5">
        <w:rPr>
          <w:spacing w:val="-4"/>
          <w:sz w:val="24"/>
          <w:szCs w:val="24"/>
        </w:rPr>
        <w:t>công chứng hợp đồng, n</w:t>
      </w:r>
      <w:r w:rsidRPr="008115D5">
        <w:rPr>
          <w:spacing w:val="-4"/>
          <w:sz w:val="24"/>
          <w:szCs w:val="24"/>
          <w:lang w:val="am-ET"/>
        </w:rPr>
        <w:t xml:space="preserve">gười mua </w:t>
      </w:r>
      <w:r w:rsidRPr="008115D5">
        <w:rPr>
          <w:spacing w:val="-4"/>
          <w:sz w:val="24"/>
          <w:szCs w:val="24"/>
        </w:rPr>
        <w:t>được tài sản</w:t>
      </w:r>
      <w:r w:rsidRPr="008115D5">
        <w:rPr>
          <w:spacing w:val="-4"/>
          <w:sz w:val="24"/>
          <w:szCs w:val="24"/>
          <w:lang w:val="am-ET"/>
        </w:rPr>
        <w:t xml:space="preserve"> đấu giá </w:t>
      </w:r>
      <w:r w:rsidRPr="008115D5">
        <w:rPr>
          <w:spacing w:val="-4"/>
          <w:sz w:val="24"/>
          <w:szCs w:val="24"/>
        </w:rPr>
        <w:t xml:space="preserve">có trách nhiệm </w:t>
      </w:r>
      <w:r w:rsidRPr="008115D5">
        <w:rPr>
          <w:spacing w:val="-4"/>
          <w:sz w:val="24"/>
          <w:szCs w:val="24"/>
          <w:lang w:val="am-ET"/>
        </w:rPr>
        <w:t xml:space="preserve">tự liên hệ với các cơ quan chức năng để thực hiện thủ tục </w:t>
      </w:r>
      <w:r w:rsidRPr="008115D5">
        <w:rPr>
          <w:spacing w:val="-4"/>
          <w:sz w:val="24"/>
          <w:szCs w:val="24"/>
        </w:rPr>
        <w:t xml:space="preserve">kê khai, nộp thuế, </w:t>
      </w:r>
      <w:r w:rsidRPr="008115D5">
        <w:rPr>
          <w:spacing w:val="-4"/>
          <w:sz w:val="24"/>
          <w:szCs w:val="24"/>
          <w:lang w:val="am-ET"/>
        </w:rPr>
        <w:t>sang tên hợp thức hóa giấy tờ nhà đất</w:t>
      </w:r>
      <w:r w:rsidRPr="008115D5">
        <w:rPr>
          <w:spacing w:val="-4"/>
          <w:sz w:val="24"/>
          <w:szCs w:val="24"/>
        </w:rPr>
        <w:t xml:space="preserve"> theo quy định;</w:t>
      </w:r>
    </w:p>
    <w:p w14:paraId="6F0DF9B5" w14:textId="77777777" w:rsidR="00A969F2" w:rsidRPr="008115D5" w:rsidRDefault="00A969F2" w:rsidP="00720CFE">
      <w:pPr>
        <w:tabs>
          <w:tab w:val="left" w:pos="360"/>
          <w:tab w:val="left" w:pos="630"/>
          <w:tab w:val="left" w:pos="709"/>
        </w:tabs>
        <w:spacing w:before="60" w:after="60" w:line="320" w:lineRule="exact"/>
        <w:ind w:right="-58" w:firstLine="426"/>
        <w:jc w:val="both"/>
        <w:rPr>
          <w:spacing w:val="-4"/>
          <w:sz w:val="24"/>
          <w:szCs w:val="24"/>
        </w:rPr>
      </w:pPr>
      <w:r w:rsidRPr="008115D5">
        <w:rPr>
          <w:sz w:val="24"/>
          <w:szCs w:val="24"/>
        </w:rPr>
        <w:t xml:space="preserve">e) Đối với phần tài sản chưa hoàn tất thủ tục sở hữu (nếu có), </w:t>
      </w:r>
      <w:r w:rsidRPr="008115D5">
        <w:rPr>
          <w:spacing w:val="-4"/>
          <w:sz w:val="24"/>
          <w:szCs w:val="24"/>
        </w:rPr>
        <w:t>Người mua được tài sản phải tự liên hệ với các cơ quan chức năng để được giải quyết và chấp hành theo các quyết định được giải quyết. Các nghĩa vụ tài chính, chi phí thủ tục phát sinh người mua được tài sản có trách nhiệm thanh toán.</w:t>
      </w:r>
    </w:p>
    <w:p w14:paraId="06319509" w14:textId="77777777" w:rsidR="00A969F2" w:rsidRPr="008115D5" w:rsidRDefault="00A969F2" w:rsidP="00720CFE">
      <w:pPr>
        <w:tabs>
          <w:tab w:val="left" w:pos="709"/>
        </w:tabs>
        <w:spacing w:before="60" w:after="60" w:line="320" w:lineRule="exact"/>
        <w:ind w:firstLine="426"/>
        <w:jc w:val="both"/>
        <w:rPr>
          <w:spacing w:val="-4"/>
          <w:sz w:val="24"/>
          <w:szCs w:val="24"/>
        </w:rPr>
      </w:pPr>
      <w:r w:rsidRPr="008115D5">
        <w:rPr>
          <w:spacing w:val="-4"/>
          <w:sz w:val="24"/>
          <w:szCs w:val="24"/>
        </w:rPr>
        <w:t>f) Được quy định tại các điều khoản khác của pháp luật có liên quan.</w:t>
      </w:r>
    </w:p>
    <w:p w14:paraId="372F2C8C" w14:textId="77777777" w:rsidR="00A969F2" w:rsidRPr="008115D5" w:rsidRDefault="00A969F2" w:rsidP="00720CFE">
      <w:pPr>
        <w:tabs>
          <w:tab w:val="left" w:pos="709"/>
        </w:tabs>
        <w:spacing w:before="60" w:after="60" w:line="320" w:lineRule="exact"/>
        <w:ind w:firstLine="426"/>
        <w:jc w:val="both"/>
        <w:rPr>
          <w:b/>
          <w:sz w:val="24"/>
          <w:szCs w:val="24"/>
          <w:lang w:val="vi-VN"/>
        </w:rPr>
      </w:pPr>
      <w:r w:rsidRPr="008115D5">
        <w:rPr>
          <w:sz w:val="24"/>
          <w:szCs w:val="24"/>
          <w:lang w:val="vi-VN"/>
        </w:rPr>
        <w:t>2. Quyền của người mua được tài sản</w:t>
      </w:r>
      <w:r w:rsidRPr="008115D5">
        <w:rPr>
          <w:b/>
          <w:sz w:val="24"/>
          <w:szCs w:val="24"/>
          <w:lang w:val="vi-VN"/>
        </w:rPr>
        <w:t xml:space="preserve">: </w:t>
      </w:r>
    </w:p>
    <w:p w14:paraId="27CCCC21" w14:textId="77777777" w:rsidR="00A969F2" w:rsidRPr="008115D5" w:rsidRDefault="00A969F2" w:rsidP="00720CFE">
      <w:pPr>
        <w:tabs>
          <w:tab w:val="left" w:pos="360"/>
          <w:tab w:val="left" w:pos="630"/>
          <w:tab w:val="left" w:pos="709"/>
        </w:tabs>
        <w:spacing w:before="60" w:after="60" w:line="320" w:lineRule="exact"/>
        <w:ind w:right="-58" w:firstLine="426"/>
        <w:jc w:val="both"/>
        <w:rPr>
          <w:sz w:val="24"/>
          <w:szCs w:val="24"/>
        </w:rPr>
      </w:pPr>
      <w:r w:rsidRPr="008115D5">
        <w:rPr>
          <w:sz w:val="24"/>
          <w:szCs w:val="24"/>
          <w:lang w:val="vi-VN"/>
        </w:rPr>
        <w:t>a</w:t>
      </w:r>
      <w:r w:rsidRPr="008115D5">
        <w:rPr>
          <w:sz w:val="24"/>
          <w:szCs w:val="24"/>
        </w:rPr>
        <w:t>)</w:t>
      </w:r>
      <w:r w:rsidRPr="008115D5">
        <w:rPr>
          <w:sz w:val="24"/>
          <w:szCs w:val="24"/>
          <w:lang w:val="vi-VN"/>
        </w:rPr>
        <w:t xml:space="preserve"> </w:t>
      </w:r>
      <w:r w:rsidRPr="008115D5">
        <w:rPr>
          <w:sz w:val="24"/>
          <w:szCs w:val="24"/>
        </w:rPr>
        <w:t>Yêu cầu người có tài sản đấu giá ký hợp đồng mua bán tài sản đấu giá; và đ</w:t>
      </w:r>
      <w:r w:rsidRPr="008115D5">
        <w:rPr>
          <w:sz w:val="24"/>
          <w:szCs w:val="24"/>
          <w:lang w:val="vi-VN"/>
        </w:rPr>
        <w:t xml:space="preserve">ược cung cấp giấy tờ về nguồn gốc tài sản và hỗ trợ làm thủ tục chuyển quyền hữu và quyền sử dụng </w:t>
      </w:r>
      <w:r w:rsidRPr="008115D5">
        <w:rPr>
          <w:sz w:val="24"/>
          <w:szCs w:val="24"/>
        </w:rPr>
        <w:t>tài sản trên;</w:t>
      </w:r>
    </w:p>
    <w:p w14:paraId="76BFDC96" w14:textId="77777777" w:rsidR="00A969F2" w:rsidRPr="008115D5" w:rsidRDefault="00A969F2" w:rsidP="00720CFE">
      <w:pPr>
        <w:tabs>
          <w:tab w:val="left" w:pos="360"/>
          <w:tab w:val="left" w:pos="630"/>
          <w:tab w:val="left" w:pos="709"/>
        </w:tabs>
        <w:spacing w:before="60" w:after="60" w:line="320" w:lineRule="exact"/>
        <w:ind w:right="-58" w:firstLine="426"/>
        <w:jc w:val="both"/>
        <w:rPr>
          <w:sz w:val="24"/>
          <w:szCs w:val="24"/>
        </w:rPr>
      </w:pPr>
      <w:r w:rsidRPr="008115D5">
        <w:rPr>
          <w:sz w:val="24"/>
          <w:szCs w:val="24"/>
        </w:rPr>
        <w:t>b) Được cơ quan có thẩm quyền cấp giấy chứng nhận quyền sở hữu, quyền sử dụng tài sản đấu giá đối với tài sản phải đăng ký quyền sở hữu, quyền sử dụng theo quy định của pháp luật;</w:t>
      </w:r>
    </w:p>
    <w:p w14:paraId="4C240576" w14:textId="397E5516" w:rsidR="00871909" w:rsidRPr="008115D5" w:rsidRDefault="00A969F2" w:rsidP="00720CFE">
      <w:pPr>
        <w:tabs>
          <w:tab w:val="left" w:pos="709"/>
        </w:tabs>
        <w:spacing w:before="60" w:after="60" w:line="320" w:lineRule="exact"/>
        <w:ind w:firstLine="426"/>
        <w:jc w:val="both"/>
        <w:rPr>
          <w:spacing w:val="-4"/>
          <w:sz w:val="24"/>
          <w:szCs w:val="24"/>
        </w:rPr>
      </w:pPr>
      <w:r w:rsidRPr="008115D5">
        <w:rPr>
          <w:sz w:val="24"/>
          <w:szCs w:val="24"/>
        </w:rPr>
        <w:t>c)</w:t>
      </w:r>
      <w:r w:rsidRPr="008115D5">
        <w:rPr>
          <w:sz w:val="24"/>
          <w:szCs w:val="24"/>
          <w:lang w:val="vi-VN"/>
        </w:rPr>
        <w:t xml:space="preserve"> Được </w:t>
      </w:r>
      <w:r w:rsidRPr="008115D5">
        <w:rPr>
          <w:sz w:val="24"/>
          <w:szCs w:val="24"/>
        </w:rPr>
        <w:t>nhận tài sản đấu giá, có quyền sở hữu đối với tài sản đấu giá theo</w:t>
      </w:r>
      <w:r w:rsidRPr="008115D5">
        <w:rPr>
          <w:sz w:val="24"/>
          <w:szCs w:val="24"/>
          <w:lang w:val="vi-VN"/>
        </w:rPr>
        <w:t xml:space="preserve"> quy định</w:t>
      </w:r>
      <w:r w:rsidR="00871909" w:rsidRPr="008115D5">
        <w:rPr>
          <w:spacing w:val="-4"/>
          <w:sz w:val="24"/>
          <w:szCs w:val="24"/>
        </w:rPr>
        <w:t>.</w:t>
      </w:r>
    </w:p>
    <w:p w14:paraId="2C319A02" w14:textId="161D7A2F" w:rsidR="002522A5" w:rsidRPr="008115D5" w:rsidRDefault="002522A5" w:rsidP="00720CFE">
      <w:pPr>
        <w:tabs>
          <w:tab w:val="left" w:pos="709"/>
        </w:tabs>
        <w:spacing w:before="60" w:after="60" w:line="320" w:lineRule="exact"/>
        <w:ind w:right="58" w:firstLine="426"/>
        <w:jc w:val="both"/>
        <w:rPr>
          <w:b/>
          <w:color w:val="000000" w:themeColor="text1"/>
          <w:sz w:val="24"/>
          <w:szCs w:val="24"/>
          <w:lang w:val="pt-BR"/>
        </w:rPr>
      </w:pPr>
      <w:r w:rsidRPr="008115D5">
        <w:rPr>
          <w:b/>
          <w:color w:val="000000" w:themeColor="text1"/>
          <w:sz w:val="24"/>
          <w:szCs w:val="24"/>
          <w:lang w:val="pt-BR"/>
        </w:rPr>
        <w:t>Điều 1</w:t>
      </w:r>
      <w:r w:rsidR="00D2120E" w:rsidRPr="008115D5">
        <w:rPr>
          <w:b/>
          <w:color w:val="000000" w:themeColor="text1"/>
          <w:sz w:val="24"/>
          <w:szCs w:val="24"/>
          <w:lang w:val="pt-BR"/>
        </w:rPr>
        <w:t>8</w:t>
      </w:r>
      <w:r w:rsidRPr="008115D5">
        <w:rPr>
          <w:b/>
          <w:color w:val="000000" w:themeColor="text1"/>
          <w:sz w:val="24"/>
          <w:szCs w:val="24"/>
          <w:lang w:val="pt-BR"/>
        </w:rPr>
        <w:t xml:space="preserve">. Trình tự </w:t>
      </w:r>
      <w:r w:rsidR="00643D8A" w:rsidRPr="008115D5">
        <w:rPr>
          <w:b/>
          <w:color w:val="000000" w:themeColor="text1"/>
          <w:sz w:val="24"/>
          <w:szCs w:val="24"/>
          <w:lang w:val="pt-BR"/>
        </w:rPr>
        <w:t xml:space="preserve">thực hiện </w:t>
      </w:r>
      <w:r w:rsidR="00180547" w:rsidRPr="008115D5">
        <w:rPr>
          <w:b/>
          <w:color w:val="000000" w:themeColor="text1"/>
          <w:sz w:val="24"/>
          <w:szCs w:val="24"/>
          <w:lang w:val="pt-BR"/>
        </w:rPr>
        <w:t>phiên đấu giá</w:t>
      </w:r>
      <w:bookmarkEnd w:id="2"/>
    </w:p>
    <w:p w14:paraId="05EE0623" w14:textId="1583F4D3" w:rsidR="002522A5" w:rsidRPr="008115D5" w:rsidRDefault="001526E3" w:rsidP="00720CFE">
      <w:pPr>
        <w:pStyle w:val="ListParagraph"/>
        <w:numPr>
          <w:ilvl w:val="0"/>
          <w:numId w:val="8"/>
        </w:numPr>
        <w:tabs>
          <w:tab w:val="left" w:pos="709"/>
          <w:tab w:val="left" w:pos="851"/>
        </w:tabs>
        <w:spacing w:before="60" w:after="60" w:line="320" w:lineRule="exact"/>
        <w:ind w:left="0" w:firstLine="426"/>
        <w:jc w:val="both"/>
        <w:rPr>
          <w:color w:val="000000" w:themeColor="text1"/>
        </w:rPr>
      </w:pPr>
      <w:r w:rsidRPr="008115D5">
        <w:rPr>
          <w:color w:val="000000" w:themeColor="text1"/>
          <w:lang w:val="pt-BR"/>
        </w:rPr>
        <w:t>Tổ chức hành nghề đấu giá tài sản</w:t>
      </w:r>
      <w:r w:rsidR="002522A5" w:rsidRPr="008115D5">
        <w:rPr>
          <w:color w:val="000000" w:themeColor="text1"/>
          <w:lang w:val="pt-BR"/>
        </w:rPr>
        <w:t xml:space="preserve"> đăng tải Quy chế </w:t>
      </w:r>
      <w:r w:rsidR="0093332C" w:rsidRPr="008115D5">
        <w:rPr>
          <w:color w:val="000000" w:themeColor="text1"/>
        </w:rPr>
        <w:t>cuộc</w:t>
      </w:r>
      <w:r w:rsidR="00180547" w:rsidRPr="008115D5">
        <w:rPr>
          <w:color w:val="000000" w:themeColor="text1"/>
          <w:lang w:val="pt-BR"/>
        </w:rPr>
        <w:t xml:space="preserve"> đấu giá</w:t>
      </w:r>
      <w:r w:rsidR="0093332C" w:rsidRPr="008115D5">
        <w:rPr>
          <w:color w:val="000000" w:themeColor="text1"/>
        </w:rPr>
        <w:t>, Thông báo công khai việc đấu giá, kèm theo danh mục tài sản, hình ảnh, tài liệu liên quan đến tài sản (nếu có)</w:t>
      </w:r>
      <w:r w:rsidR="002522A5" w:rsidRPr="008115D5">
        <w:rPr>
          <w:color w:val="000000" w:themeColor="text1"/>
          <w:lang w:val="pt-BR"/>
        </w:rPr>
        <w:t xml:space="preserve"> trên </w:t>
      </w:r>
      <w:r w:rsidR="00EE1297" w:rsidRPr="008115D5">
        <w:rPr>
          <w:color w:val="000000" w:themeColor="text1"/>
          <w:lang w:val="pt-BR"/>
        </w:rPr>
        <w:t>Trang thông tin đấu giá trực tuyến</w:t>
      </w:r>
      <w:r w:rsidR="002522A5" w:rsidRPr="008115D5">
        <w:rPr>
          <w:color w:val="000000" w:themeColor="text1"/>
          <w:lang w:val="pt-BR"/>
        </w:rPr>
        <w:t>.</w:t>
      </w:r>
    </w:p>
    <w:p w14:paraId="72908EB2" w14:textId="2083ACFD" w:rsidR="0093332C" w:rsidRPr="008115D5" w:rsidRDefault="0093332C" w:rsidP="00720CFE">
      <w:pPr>
        <w:pStyle w:val="ListParagraph"/>
        <w:numPr>
          <w:ilvl w:val="0"/>
          <w:numId w:val="8"/>
        </w:numPr>
        <w:tabs>
          <w:tab w:val="left" w:pos="709"/>
          <w:tab w:val="left" w:pos="851"/>
        </w:tabs>
        <w:spacing w:before="60" w:after="60" w:line="320" w:lineRule="exact"/>
        <w:ind w:left="0" w:firstLine="426"/>
        <w:jc w:val="both"/>
        <w:rPr>
          <w:color w:val="000000" w:themeColor="text1"/>
        </w:rPr>
      </w:pPr>
      <w:r w:rsidRPr="008115D5">
        <w:rPr>
          <w:color w:val="000000" w:themeColor="text1"/>
        </w:rPr>
        <w:t xml:space="preserve">Người tham gia đấu giá xem tài sản đấu giá trực tuyến hoặc xem tài sản trực tiếp theo Quy chế cuộc đấu giá; đăng ký tham gia đấu giá trên Trang thông tin đấu giá trực tuyến. Người </w:t>
      </w:r>
      <w:r w:rsidRPr="008115D5">
        <w:rPr>
          <w:color w:val="000000" w:themeColor="text1"/>
        </w:rPr>
        <w:lastRenderedPageBreak/>
        <w:t>tham gia đấu giá được hướng dẫn đăng ký một tài khoản truy cập thông qua địa chỉ thư điện tử đăng ký.</w:t>
      </w:r>
    </w:p>
    <w:p w14:paraId="3745C88F" w14:textId="2EB720D6" w:rsidR="0093332C" w:rsidRPr="008115D5" w:rsidRDefault="0093332C" w:rsidP="00720CFE">
      <w:pPr>
        <w:pStyle w:val="ListParagraph"/>
        <w:tabs>
          <w:tab w:val="left" w:pos="709"/>
          <w:tab w:val="left" w:pos="851"/>
        </w:tabs>
        <w:spacing w:before="60" w:after="60" w:line="320" w:lineRule="exact"/>
        <w:ind w:left="0" w:firstLine="426"/>
        <w:jc w:val="both"/>
        <w:rPr>
          <w:color w:val="000000" w:themeColor="text1"/>
        </w:rPr>
      </w:pPr>
      <w:r w:rsidRPr="008115D5">
        <w:rPr>
          <w:color w:val="000000" w:themeColor="text1"/>
        </w:rPr>
        <w:t>Người tham gia đấu giá sử dụng tài khoản truy cập để được hướng dẫn cách thức nộp hồ sơ tham gia đấu giá trực tuyến, nộp tiền đặt trước thông qua các hình thức thanh toán trực tuyến, cách thức tham gia đấu giá, trả giá và các nội dung cần thiết khác khi tham gia Trang thông tin đấu giá trực tuyến.</w:t>
      </w:r>
    </w:p>
    <w:p w14:paraId="176E242A" w14:textId="6740029A" w:rsidR="002522A5" w:rsidRPr="008115D5" w:rsidRDefault="0079615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2</w:t>
      </w:r>
      <w:r w:rsidR="001F0B1F" w:rsidRPr="008115D5">
        <w:rPr>
          <w:color w:val="000000" w:themeColor="text1"/>
          <w:sz w:val="24"/>
          <w:szCs w:val="24"/>
          <w:lang w:val="pt-BR"/>
        </w:rPr>
        <w:t>. Khi hồ sơ</w:t>
      </w:r>
      <w:r w:rsidR="002522A5" w:rsidRPr="008115D5">
        <w:rPr>
          <w:color w:val="000000" w:themeColor="text1"/>
          <w:sz w:val="24"/>
          <w:szCs w:val="24"/>
          <w:lang w:val="pt-BR"/>
        </w:rPr>
        <w:t xml:space="preserve"> tham gia đấu giá</w:t>
      </w:r>
      <w:r w:rsidR="0028640F" w:rsidRPr="008115D5">
        <w:rPr>
          <w:color w:val="000000" w:themeColor="text1"/>
          <w:sz w:val="24"/>
          <w:szCs w:val="24"/>
          <w:lang w:val="pt-BR"/>
        </w:rPr>
        <w:t xml:space="preserve"> của </w:t>
      </w:r>
      <w:r w:rsidR="00D41010" w:rsidRPr="008115D5">
        <w:rPr>
          <w:color w:val="000000" w:themeColor="text1"/>
          <w:sz w:val="24"/>
          <w:szCs w:val="24"/>
          <w:lang w:val="pt-BR"/>
        </w:rPr>
        <w:t>Người tham gia đấu giá</w:t>
      </w:r>
      <w:r w:rsidR="0028640F" w:rsidRPr="008115D5">
        <w:rPr>
          <w:color w:val="000000" w:themeColor="text1"/>
          <w:sz w:val="24"/>
          <w:szCs w:val="24"/>
          <w:lang w:val="pt-BR"/>
        </w:rPr>
        <w:t xml:space="preserve"> nộp</w:t>
      </w:r>
      <w:r w:rsidR="001F0B1F" w:rsidRPr="008115D5">
        <w:rPr>
          <w:color w:val="000000" w:themeColor="text1"/>
          <w:sz w:val="24"/>
          <w:szCs w:val="24"/>
          <w:lang w:val="pt-BR"/>
        </w:rPr>
        <w:t xml:space="preserve"> đầy đủ, hợp lệ</w:t>
      </w:r>
      <w:r w:rsidR="002522A5" w:rsidRPr="008115D5">
        <w:rPr>
          <w:color w:val="000000" w:themeColor="text1"/>
          <w:sz w:val="24"/>
          <w:szCs w:val="24"/>
          <w:lang w:val="pt-BR"/>
        </w:rPr>
        <w:t>, người tham gia đấu giá được</w:t>
      </w:r>
      <w:r w:rsidR="00832A2D" w:rsidRPr="008115D5">
        <w:rPr>
          <w:color w:val="000000" w:themeColor="text1"/>
          <w:sz w:val="24"/>
          <w:szCs w:val="24"/>
          <w:lang w:val="pt-BR"/>
        </w:rPr>
        <w:t xml:space="preserve"> </w:t>
      </w:r>
      <w:r w:rsidR="0093332C" w:rsidRPr="008115D5">
        <w:rPr>
          <w:color w:val="000000" w:themeColor="text1"/>
          <w:sz w:val="24"/>
          <w:szCs w:val="24"/>
          <w:lang w:val="pt-BR"/>
        </w:rPr>
        <w:t>sử dụng tài khoản truy cập</w:t>
      </w:r>
      <w:r w:rsidR="002356D3" w:rsidRPr="008115D5">
        <w:rPr>
          <w:color w:val="000000" w:themeColor="text1"/>
          <w:sz w:val="24"/>
          <w:szCs w:val="24"/>
          <w:lang w:val="pt-BR"/>
        </w:rPr>
        <w:t xml:space="preserve"> để tham dự phiên</w:t>
      </w:r>
      <w:r w:rsidR="0093332C" w:rsidRPr="008115D5">
        <w:rPr>
          <w:color w:val="000000" w:themeColor="text1"/>
          <w:sz w:val="24"/>
          <w:szCs w:val="24"/>
          <w:lang w:val="pt-BR"/>
        </w:rPr>
        <w:t xml:space="preserve"> đấu giá theo Quy chế cuộc đấu giá</w:t>
      </w:r>
      <w:r w:rsidR="002522A5" w:rsidRPr="008115D5">
        <w:rPr>
          <w:color w:val="000000" w:themeColor="text1"/>
          <w:sz w:val="24"/>
          <w:szCs w:val="24"/>
          <w:lang w:val="pt-BR"/>
        </w:rPr>
        <w:t>.</w:t>
      </w:r>
    </w:p>
    <w:p w14:paraId="776E229E" w14:textId="77777777" w:rsidR="002522A5" w:rsidRPr="008115D5" w:rsidRDefault="002E75F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3</w:t>
      </w:r>
      <w:r w:rsidR="002522A5" w:rsidRPr="008115D5">
        <w:rPr>
          <w:color w:val="000000" w:themeColor="text1"/>
          <w:sz w:val="24"/>
          <w:szCs w:val="24"/>
          <w:lang w:val="pt-BR"/>
        </w:rPr>
        <w:t xml:space="preserve">. Người tham gia đấu giá sử dụng tài khoản của mình và thực hiện việc trả giá theo phương thức </w:t>
      </w:r>
      <w:r w:rsidR="00D12E7B" w:rsidRPr="008115D5">
        <w:rPr>
          <w:color w:val="000000" w:themeColor="text1"/>
          <w:sz w:val="24"/>
          <w:szCs w:val="24"/>
          <w:lang w:val="pt-BR"/>
        </w:rPr>
        <w:t>trả giá lên</w:t>
      </w:r>
      <w:r w:rsidR="00DB5A4D" w:rsidRPr="008115D5">
        <w:rPr>
          <w:color w:val="000000" w:themeColor="text1"/>
          <w:sz w:val="24"/>
          <w:szCs w:val="24"/>
          <w:lang w:val="pt-BR"/>
        </w:rPr>
        <w:t xml:space="preserve"> </w:t>
      </w:r>
      <w:r w:rsidR="00862663" w:rsidRPr="008115D5">
        <w:rPr>
          <w:color w:val="000000" w:themeColor="text1"/>
          <w:sz w:val="24"/>
          <w:szCs w:val="24"/>
          <w:lang w:val="pt-BR"/>
        </w:rPr>
        <w:t>trong thời gian đấu giá (</w:t>
      </w:r>
      <w:r w:rsidR="00DB5A4D" w:rsidRPr="008115D5">
        <w:rPr>
          <w:color w:val="000000" w:themeColor="text1"/>
          <w:sz w:val="24"/>
          <w:szCs w:val="24"/>
          <w:lang w:val="pt-BR"/>
        </w:rPr>
        <w:t xml:space="preserve">kể từ thời điểm bắt đầu </w:t>
      </w:r>
      <w:r w:rsidR="004558BA" w:rsidRPr="008115D5">
        <w:rPr>
          <w:color w:val="000000" w:themeColor="text1"/>
          <w:sz w:val="24"/>
          <w:szCs w:val="24"/>
          <w:lang w:val="pt-BR"/>
        </w:rPr>
        <w:t>tiến hành đấu</w:t>
      </w:r>
      <w:r w:rsidR="00DB5A4D" w:rsidRPr="008115D5">
        <w:rPr>
          <w:color w:val="000000" w:themeColor="text1"/>
          <w:sz w:val="24"/>
          <w:szCs w:val="24"/>
          <w:lang w:val="pt-BR"/>
        </w:rPr>
        <w:t xml:space="preserve"> giá đến</w:t>
      </w:r>
      <w:r w:rsidR="002522A5" w:rsidRPr="008115D5">
        <w:rPr>
          <w:color w:val="000000" w:themeColor="text1"/>
          <w:sz w:val="24"/>
          <w:szCs w:val="24"/>
          <w:lang w:val="pt-BR"/>
        </w:rPr>
        <w:t xml:space="preserve"> thời điểm kết thúc đấ</w:t>
      </w:r>
      <w:r w:rsidR="00AA406D" w:rsidRPr="008115D5">
        <w:rPr>
          <w:color w:val="000000" w:themeColor="text1"/>
          <w:sz w:val="24"/>
          <w:szCs w:val="24"/>
          <w:lang w:val="pt-BR"/>
        </w:rPr>
        <w:t>u giá</w:t>
      </w:r>
      <w:r w:rsidR="00862663" w:rsidRPr="008115D5">
        <w:rPr>
          <w:color w:val="000000" w:themeColor="text1"/>
          <w:sz w:val="24"/>
          <w:szCs w:val="24"/>
          <w:lang w:val="pt-BR"/>
        </w:rPr>
        <w:t>)</w:t>
      </w:r>
      <w:r w:rsidR="00AA406D" w:rsidRPr="008115D5">
        <w:rPr>
          <w:color w:val="000000" w:themeColor="text1"/>
          <w:sz w:val="24"/>
          <w:szCs w:val="24"/>
          <w:lang w:val="pt-BR"/>
        </w:rPr>
        <w:t xml:space="preserve"> theo thông báo đấu giá tài sản </w:t>
      </w:r>
      <w:r w:rsidR="002522A5" w:rsidRPr="008115D5">
        <w:rPr>
          <w:color w:val="000000" w:themeColor="text1"/>
          <w:sz w:val="24"/>
          <w:szCs w:val="24"/>
          <w:lang w:val="pt-BR"/>
        </w:rPr>
        <w:t>đã được công bố.</w:t>
      </w:r>
    </w:p>
    <w:p w14:paraId="5732EC8D" w14:textId="0DE9FEA0" w:rsidR="00862663" w:rsidRPr="008115D5" w:rsidRDefault="0086266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Cách thức tiến hành đấu giá: Người tham gia đấu giá nhập giá trả vào giao diện trả giá và xác nhận giá trả. Người tham gia đấu giá có thể trả giá nhiều lần trong thời gian đấu giá. </w:t>
      </w:r>
      <w:r w:rsidR="00180547" w:rsidRPr="008115D5">
        <w:rPr>
          <w:color w:val="000000" w:themeColor="text1"/>
          <w:sz w:val="24"/>
          <w:szCs w:val="24"/>
          <w:lang w:val="pt-BR"/>
        </w:rPr>
        <w:t>Phiên đấu giá</w:t>
      </w:r>
      <w:r w:rsidRPr="008115D5">
        <w:rPr>
          <w:color w:val="000000" w:themeColor="text1"/>
          <w:sz w:val="24"/>
          <w:szCs w:val="24"/>
          <w:lang w:val="pt-BR"/>
        </w:rPr>
        <w:t xml:space="preserve"> kết thúc khi hết thời gian đấu giá.</w:t>
      </w:r>
    </w:p>
    <w:p w14:paraId="2622A400" w14:textId="4B20CFB1" w:rsidR="002522A5" w:rsidRPr="008115D5" w:rsidRDefault="002E75F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4</w:t>
      </w:r>
      <w:r w:rsidR="002522A5" w:rsidRPr="008115D5">
        <w:rPr>
          <w:color w:val="000000" w:themeColor="text1"/>
          <w:sz w:val="24"/>
          <w:szCs w:val="24"/>
          <w:lang w:val="pt-BR"/>
        </w:rPr>
        <w:t xml:space="preserve">. Tại thời điểm kết thúc </w:t>
      </w:r>
      <w:r w:rsidR="00180547" w:rsidRPr="008115D5">
        <w:rPr>
          <w:color w:val="000000" w:themeColor="text1"/>
          <w:sz w:val="24"/>
          <w:szCs w:val="24"/>
          <w:lang w:val="pt-BR"/>
        </w:rPr>
        <w:t>phiên đấu giá</w:t>
      </w:r>
      <w:r w:rsidR="002522A5" w:rsidRPr="008115D5">
        <w:rPr>
          <w:color w:val="000000" w:themeColor="text1"/>
          <w:sz w:val="24"/>
          <w:szCs w:val="24"/>
          <w:lang w:val="pt-BR"/>
        </w:rPr>
        <w:t xml:space="preserve">, đấu giá viên được </w:t>
      </w:r>
      <w:r w:rsidR="00671FD0" w:rsidRPr="008115D5">
        <w:rPr>
          <w:color w:val="000000" w:themeColor="text1"/>
          <w:sz w:val="24"/>
          <w:szCs w:val="24"/>
          <w:lang w:val="vi-VN"/>
        </w:rPr>
        <w:t>t</w:t>
      </w:r>
      <w:r w:rsidR="001526E3" w:rsidRPr="008115D5">
        <w:rPr>
          <w:color w:val="000000" w:themeColor="text1"/>
          <w:sz w:val="24"/>
          <w:szCs w:val="24"/>
          <w:lang w:val="pt-BR"/>
        </w:rPr>
        <w:t>ổ chức hành nghề đấu giá tài sản</w:t>
      </w:r>
      <w:r w:rsidR="002522A5" w:rsidRPr="008115D5">
        <w:rPr>
          <w:color w:val="000000" w:themeColor="text1"/>
          <w:sz w:val="24"/>
          <w:szCs w:val="24"/>
          <w:lang w:val="pt-BR"/>
        </w:rPr>
        <w:t xml:space="preserve"> phân công chịu trách nhiệm tổ chức thực hiện </w:t>
      </w:r>
      <w:r w:rsidR="00180547" w:rsidRPr="008115D5">
        <w:rPr>
          <w:color w:val="000000" w:themeColor="text1"/>
          <w:sz w:val="24"/>
          <w:szCs w:val="24"/>
          <w:lang w:val="pt-BR"/>
        </w:rPr>
        <w:t>phiên đấu giá</w:t>
      </w:r>
      <w:r w:rsidR="002522A5" w:rsidRPr="008115D5">
        <w:rPr>
          <w:color w:val="000000" w:themeColor="text1"/>
          <w:sz w:val="24"/>
          <w:szCs w:val="24"/>
          <w:lang w:val="pt-BR"/>
        </w:rPr>
        <w:t xml:space="preserve"> trực tuyến xác định người trúng đấu giá như sau:</w:t>
      </w:r>
    </w:p>
    <w:p w14:paraId="19FA6C31" w14:textId="5D3EBF8C" w:rsidR="002522A5" w:rsidRPr="008115D5" w:rsidRDefault="00781A27" w:rsidP="00720CFE">
      <w:pPr>
        <w:tabs>
          <w:tab w:val="left" w:pos="709"/>
        </w:tabs>
        <w:spacing w:before="60" w:after="60" w:line="320" w:lineRule="exact"/>
        <w:ind w:firstLine="426"/>
        <w:jc w:val="both"/>
        <w:rPr>
          <w:color w:val="C00000"/>
          <w:sz w:val="24"/>
          <w:szCs w:val="24"/>
          <w:lang w:val="pt-BR"/>
        </w:rPr>
      </w:pPr>
      <w:r w:rsidRPr="008115D5">
        <w:rPr>
          <w:color w:val="000000" w:themeColor="text1"/>
          <w:sz w:val="24"/>
          <w:szCs w:val="24"/>
          <w:lang w:val="pt-BR"/>
        </w:rPr>
        <w:t>N</w:t>
      </w:r>
      <w:r w:rsidR="002522A5" w:rsidRPr="008115D5">
        <w:rPr>
          <w:color w:val="000000" w:themeColor="text1"/>
          <w:sz w:val="24"/>
          <w:szCs w:val="24"/>
          <w:lang w:val="pt-BR"/>
        </w:rPr>
        <w:t xml:space="preserve">gười trúng đấu giá là </w:t>
      </w:r>
      <w:r w:rsidR="00E465A7" w:rsidRPr="008115D5">
        <w:rPr>
          <w:color w:val="000000" w:themeColor="text1"/>
          <w:sz w:val="24"/>
          <w:szCs w:val="24"/>
          <w:lang w:val="pt-BR"/>
        </w:rPr>
        <w:t xml:space="preserve">cá nhân, tổ chức có </w:t>
      </w:r>
      <w:r w:rsidR="00D627EA" w:rsidRPr="008115D5">
        <w:rPr>
          <w:color w:val="000000" w:themeColor="text1"/>
          <w:sz w:val="24"/>
          <w:szCs w:val="24"/>
          <w:lang w:val="pt-BR"/>
        </w:rPr>
        <w:t>giá trả hợp lệ</w:t>
      </w:r>
      <w:r w:rsidR="00E465A7" w:rsidRPr="008115D5">
        <w:rPr>
          <w:color w:val="000000" w:themeColor="text1"/>
          <w:sz w:val="24"/>
          <w:szCs w:val="24"/>
          <w:lang w:val="pt-BR"/>
        </w:rPr>
        <w:t xml:space="preserve"> cao nhất (không thấp hơn giá khởi điểm)</w:t>
      </w:r>
      <w:r w:rsidR="00CF2B69" w:rsidRPr="008115D5">
        <w:rPr>
          <w:color w:val="000000" w:themeColor="text1"/>
          <w:sz w:val="24"/>
          <w:szCs w:val="24"/>
          <w:lang w:val="pt-BR"/>
        </w:rPr>
        <w:t xml:space="preserve"> </w:t>
      </w:r>
      <w:r w:rsidR="0066723A" w:rsidRPr="008115D5">
        <w:rPr>
          <w:color w:val="000000" w:themeColor="text1"/>
          <w:sz w:val="24"/>
          <w:szCs w:val="24"/>
          <w:lang w:val="pt-BR"/>
        </w:rPr>
        <w:t>và có thời gian trả giá sớm nhất</w:t>
      </w:r>
      <w:r w:rsidR="00E465A7" w:rsidRPr="008115D5">
        <w:rPr>
          <w:color w:val="000000" w:themeColor="text1"/>
          <w:sz w:val="24"/>
          <w:szCs w:val="24"/>
          <w:lang w:val="pt-BR"/>
        </w:rPr>
        <w:t xml:space="preserve"> được hệ thống thông tin đấu giá trực tuyến ghi nhận tại thời điểm kết thúc việc trả giá</w:t>
      </w:r>
      <w:r w:rsidR="002522A5" w:rsidRPr="008115D5">
        <w:rPr>
          <w:color w:val="000000" w:themeColor="text1"/>
          <w:sz w:val="24"/>
          <w:szCs w:val="24"/>
          <w:lang w:val="pt-BR"/>
        </w:rPr>
        <w:t>.</w:t>
      </w:r>
      <w:r w:rsidR="00AF5D3E" w:rsidRPr="008115D5">
        <w:rPr>
          <w:color w:val="000000" w:themeColor="text1"/>
          <w:sz w:val="24"/>
          <w:szCs w:val="24"/>
          <w:lang w:val="pt-BR"/>
        </w:rPr>
        <w:t xml:space="preserve"> </w:t>
      </w:r>
      <w:r w:rsidR="00AF5D3E" w:rsidRPr="008115D5">
        <w:rPr>
          <w:color w:val="C00000"/>
          <w:sz w:val="24"/>
          <w:szCs w:val="24"/>
          <w:lang w:val="pt-BR"/>
        </w:rPr>
        <w:t xml:space="preserve">Trường hợp kết thúc thời gian đấu giá, có từ hai người trở lên cùng trả giá cao nhất thì người </w:t>
      </w:r>
      <w:r w:rsidR="00402982" w:rsidRPr="008115D5">
        <w:rPr>
          <w:color w:val="C00000"/>
          <w:sz w:val="24"/>
          <w:szCs w:val="24"/>
          <w:lang w:val="pt-BR"/>
        </w:rPr>
        <w:t xml:space="preserve">trả giá </w:t>
      </w:r>
      <w:r w:rsidR="00AF5D3E" w:rsidRPr="008115D5">
        <w:rPr>
          <w:color w:val="C00000"/>
          <w:sz w:val="24"/>
          <w:szCs w:val="24"/>
          <w:lang w:val="pt-BR"/>
        </w:rPr>
        <w:t>sớm nhất theo ghi nhận của hệ thống thông tin đấu giá trực tuyến là người trúng đấu giá.</w:t>
      </w:r>
    </w:p>
    <w:p w14:paraId="68DE0FA3" w14:textId="05D91C95" w:rsidR="001D5097" w:rsidRPr="008115D5" w:rsidRDefault="001D5097" w:rsidP="00720CFE">
      <w:pPr>
        <w:tabs>
          <w:tab w:val="left" w:pos="709"/>
        </w:tabs>
        <w:spacing w:before="60" w:after="60" w:line="320" w:lineRule="exact"/>
        <w:ind w:firstLine="426"/>
        <w:jc w:val="both"/>
        <w:rPr>
          <w:color w:val="C00000"/>
          <w:sz w:val="24"/>
          <w:szCs w:val="24"/>
          <w:lang w:val="pt-BR"/>
        </w:rPr>
      </w:pPr>
      <w:r w:rsidRPr="008115D5">
        <w:rPr>
          <w:color w:val="C00000"/>
          <w:sz w:val="24"/>
          <w:szCs w:val="24"/>
          <w:shd w:val="solid" w:color="FFFFFF" w:fill="auto"/>
          <w:lang w:val="pt-BR"/>
        </w:rPr>
        <w:t xml:space="preserve">Lưu ý: </w:t>
      </w:r>
      <w:r w:rsidR="00617128" w:rsidRPr="008115D5">
        <w:rPr>
          <w:color w:val="C00000"/>
          <w:sz w:val="24"/>
          <w:szCs w:val="24"/>
          <w:shd w:val="solid" w:color="FFFFFF" w:fill="auto"/>
        </w:rPr>
        <w:t>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r w:rsidRPr="008115D5">
        <w:rPr>
          <w:color w:val="C00000"/>
          <w:sz w:val="24"/>
          <w:szCs w:val="24"/>
          <w:shd w:val="solid" w:color="FFFFFF" w:fill="auto"/>
          <w:lang w:val="pt-BR"/>
        </w:rPr>
        <w:t>.</w:t>
      </w:r>
    </w:p>
    <w:p w14:paraId="371565A0" w14:textId="182CCF0B" w:rsidR="002522A5" w:rsidRPr="008115D5" w:rsidRDefault="002E75F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5</w:t>
      </w:r>
      <w:r w:rsidR="002522A5" w:rsidRPr="008115D5">
        <w:rPr>
          <w:color w:val="000000" w:themeColor="text1"/>
          <w:sz w:val="24"/>
          <w:szCs w:val="24"/>
          <w:lang w:val="pt-BR"/>
        </w:rPr>
        <w:t xml:space="preserve">. Đấu giá viên được </w:t>
      </w:r>
      <w:r w:rsidR="001526E3" w:rsidRPr="008115D5">
        <w:rPr>
          <w:color w:val="000000" w:themeColor="text1"/>
          <w:sz w:val="24"/>
          <w:szCs w:val="24"/>
          <w:lang w:val="pt-BR"/>
        </w:rPr>
        <w:t>Tổ chức hành nghề đấu giá tài sản</w:t>
      </w:r>
      <w:r w:rsidR="002522A5" w:rsidRPr="008115D5">
        <w:rPr>
          <w:color w:val="000000" w:themeColor="text1"/>
          <w:sz w:val="24"/>
          <w:szCs w:val="24"/>
          <w:lang w:val="pt-BR"/>
        </w:rPr>
        <w:t xml:space="preserve"> phân công chịu trách nhiệm tổ chức thực hiện </w:t>
      </w:r>
      <w:r w:rsidR="00180547" w:rsidRPr="008115D5">
        <w:rPr>
          <w:color w:val="000000" w:themeColor="text1"/>
          <w:sz w:val="24"/>
          <w:szCs w:val="24"/>
          <w:lang w:val="pt-BR"/>
        </w:rPr>
        <w:t>phiên đấu giá</w:t>
      </w:r>
      <w:r w:rsidR="002522A5" w:rsidRPr="008115D5">
        <w:rPr>
          <w:color w:val="000000" w:themeColor="text1"/>
          <w:sz w:val="24"/>
          <w:szCs w:val="24"/>
          <w:lang w:val="pt-BR"/>
        </w:rPr>
        <w:t xml:space="preserve"> trực tuyến căn cứ kết quả xác định người trúng đấu giá công bố người trúng đấu giá trên hệ thống đấu giá trực tuyến ngay sau khi </w:t>
      </w:r>
      <w:r w:rsidR="00180547" w:rsidRPr="008115D5">
        <w:rPr>
          <w:color w:val="000000" w:themeColor="text1"/>
          <w:sz w:val="24"/>
          <w:szCs w:val="24"/>
          <w:lang w:val="pt-BR"/>
        </w:rPr>
        <w:t>phiên đấu giá</w:t>
      </w:r>
      <w:r w:rsidR="002522A5" w:rsidRPr="008115D5">
        <w:rPr>
          <w:color w:val="000000" w:themeColor="text1"/>
          <w:sz w:val="24"/>
          <w:szCs w:val="24"/>
          <w:lang w:val="pt-BR"/>
        </w:rPr>
        <w:t xml:space="preserve"> kết thúc.</w:t>
      </w:r>
    </w:p>
    <w:p w14:paraId="631B3791" w14:textId="12F13F98" w:rsidR="00DC781B" w:rsidRPr="008115D5" w:rsidRDefault="002E75F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6</w:t>
      </w:r>
      <w:r w:rsidR="002522A5" w:rsidRPr="008115D5">
        <w:rPr>
          <w:color w:val="000000" w:themeColor="text1"/>
          <w:sz w:val="24"/>
          <w:szCs w:val="24"/>
          <w:lang w:val="pt-BR"/>
        </w:rPr>
        <w:t xml:space="preserve">. Kết quả </w:t>
      </w:r>
      <w:r w:rsidR="00180547" w:rsidRPr="008115D5">
        <w:rPr>
          <w:color w:val="000000" w:themeColor="text1"/>
          <w:sz w:val="24"/>
          <w:szCs w:val="24"/>
          <w:lang w:val="pt-BR"/>
        </w:rPr>
        <w:t>phiên đấu giá</w:t>
      </w:r>
      <w:r w:rsidR="002522A5" w:rsidRPr="008115D5">
        <w:rPr>
          <w:color w:val="000000" w:themeColor="text1"/>
          <w:sz w:val="24"/>
          <w:szCs w:val="24"/>
          <w:lang w:val="pt-BR"/>
        </w:rPr>
        <w:t xml:space="preserve"> trực tuyến được đăng công khai trên hệ thống đấu giá trực tuyến và được gửi vào địa chỉ </w:t>
      </w:r>
      <w:r w:rsidR="00781A27" w:rsidRPr="008115D5">
        <w:rPr>
          <w:color w:val="000000" w:themeColor="text1"/>
          <w:sz w:val="24"/>
          <w:szCs w:val="24"/>
          <w:lang w:val="pt-BR"/>
        </w:rPr>
        <w:t>Email</w:t>
      </w:r>
      <w:r w:rsidR="002522A5" w:rsidRPr="008115D5">
        <w:rPr>
          <w:color w:val="000000" w:themeColor="text1"/>
          <w:sz w:val="24"/>
          <w:szCs w:val="24"/>
          <w:lang w:val="pt-BR"/>
        </w:rPr>
        <w:t xml:space="preserve"> của người tham gia đấu giá đã đăng ký với </w:t>
      </w:r>
      <w:r w:rsidR="001526E3" w:rsidRPr="008115D5">
        <w:rPr>
          <w:color w:val="000000" w:themeColor="text1"/>
          <w:sz w:val="24"/>
          <w:szCs w:val="24"/>
          <w:lang w:val="pt-BR"/>
        </w:rPr>
        <w:t>Tổ chức hành nghề đấu giá tài sản</w:t>
      </w:r>
      <w:r w:rsidR="002522A5" w:rsidRPr="008115D5">
        <w:rPr>
          <w:color w:val="000000" w:themeColor="text1"/>
          <w:sz w:val="24"/>
          <w:szCs w:val="24"/>
          <w:lang w:val="pt-BR"/>
        </w:rPr>
        <w:t xml:space="preserve"> ngay sau khi công bố người trúng đấu giá trên hệ thống đấu giá trực tuyến.</w:t>
      </w:r>
      <w:bookmarkStart w:id="3" w:name="dieu_11"/>
    </w:p>
    <w:p w14:paraId="5486FA1B" w14:textId="3AEB5B1B" w:rsidR="00FB7865" w:rsidRPr="008115D5" w:rsidRDefault="00402982"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Điều 1</w:t>
      </w:r>
      <w:r w:rsidR="00D2120E" w:rsidRPr="008115D5">
        <w:rPr>
          <w:b/>
          <w:color w:val="000000" w:themeColor="text1"/>
          <w:sz w:val="24"/>
          <w:szCs w:val="24"/>
          <w:lang w:val="pt-BR"/>
        </w:rPr>
        <w:t>9</w:t>
      </w:r>
      <w:r w:rsidRPr="008115D5">
        <w:rPr>
          <w:b/>
          <w:color w:val="000000" w:themeColor="text1"/>
          <w:sz w:val="24"/>
          <w:szCs w:val="24"/>
          <w:lang w:val="pt-BR"/>
        </w:rPr>
        <w:t>. Thông báo kết quả</w:t>
      </w:r>
      <w:r w:rsidR="00F34BC5" w:rsidRPr="008115D5">
        <w:rPr>
          <w:b/>
          <w:color w:val="000000" w:themeColor="text1"/>
          <w:sz w:val="24"/>
          <w:szCs w:val="24"/>
          <w:lang w:val="pt-BR"/>
        </w:rPr>
        <w:t xml:space="preserve"> </w:t>
      </w:r>
      <w:bookmarkEnd w:id="3"/>
      <w:r w:rsidR="00180547" w:rsidRPr="008115D5">
        <w:rPr>
          <w:b/>
          <w:color w:val="000000" w:themeColor="text1"/>
          <w:sz w:val="24"/>
          <w:szCs w:val="24"/>
          <w:lang w:val="pt-BR"/>
        </w:rPr>
        <w:t>phiên đấu giá</w:t>
      </w:r>
    </w:p>
    <w:p w14:paraId="5935C91B" w14:textId="6295E1FE" w:rsidR="00402982" w:rsidRPr="008115D5" w:rsidRDefault="00FB7865"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1</w:t>
      </w:r>
      <w:r w:rsidR="00402982" w:rsidRPr="008115D5">
        <w:rPr>
          <w:color w:val="000000" w:themeColor="text1"/>
          <w:sz w:val="24"/>
          <w:szCs w:val="24"/>
          <w:lang w:val="pt-BR"/>
        </w:rPr>
        <w:t xml:space="preserve">. </w:t>
      </w:r>
      <w:r w:rsidR="00A13A57" w:rsidRPr="008115D5">
        <w:rPr>
          <w:color w:val="000000" w:themeColor="text1"/>
          <w:sz w:val="24"/>
          <w:szCs w:val="24"/>
          <w:lang w:val="pt-BR"/>
        </w:rPr>
        <w:t xml:space="preserve">Ngay sau khi có kết quả đấu giá trực tuyến, </w:t>
      </w:r>
      <w:r w:rsidR="001526E3" w:rsidRPr="008115D5">
        <w:rPr>
          <w:color w:val="000000" w:themeColor="text1"/>
          <w:sz w:val="24"/>
          <w:szCs w:val="24"/>
          <w:lang w:val="pt-BR"/>
        </w:rPr>
        <w:t>Tổ chức hành nghề đấu giá tài sản</w:t>
      </w:r>
      <w:r w:rsidR="00402982" w:rsidRPr="008115D5">
        <w:rPr>
          <w:color w:val="000000" w:themeColor="text1"/>
          <w:sz w:val="24"/>
          <w:szCs w:val="24"/>
          <w:lang w:val="pt-BR"/>
        </w:rPr>
        <w:t xml:space="preserve"> thông báo kết quả đấu giá </w:t>
      </w:r>
      <w:r w:rsidR="00081CE8" w:rsidRPr="008115D5">
        <w:rPr>
          <w:color w:val="000000" w:themeColor="text1"/>
          <w:sz w:val="24"/>
          <w:szCs w:val="24"/>
          <w:lang w:val="pt-BR"/>
        </w:rPr>
        <w:t>cho</w:t>
      </w:r>
      <w:r w:rsidR="00441E7D" w:rsidRPr="008115D5">
        <w:rPr>
          <w:color w:val="000000" w:themeColor="text1"/>
          <w:sz w:val="24"/>
          <w:szCs w:val="24"/>
          <w:lang w:val="pt-BR"/>
        </w:rPr>
        <w:t xml:space="preserve"> </w:t>
      </w:r>
      <w:r w:rsidR="00402982" w:rsidRPr="008115D5">
        <w:rPr>
          <w:color w:val="000000" w:themeColor="text1"/>
          <w:sz w:val="24"/>
          <w:szCs w:val="24"/>
          <w:lang w:val="pt-BR"/>
        </w:rPr>
        <w:t>người trúng đấu</w:t>
      </w:r>
      <w:r w:rsidR="00FB556A" w:rsidRPr="008115D5">
        <w:rPr>
          <w:color w:val="000000" w:themeColor="text1"/>
          <w:sz w:val="24"/>
          <w:szCs w:val="24"/>
          <w:lang w:val="vi-VN"/>
        </w:rPr>
        <w:t xml:space="preserve"> giá</w:t>
      </w:r>
      <w:r w:rsidR="00402982" w:rsidRPr="008115D5">
        <w:rPr>
          <w:color w:val="000000" w:themeColor="text1"/>
          <w:sz w:val="24"/>
          <w:szCs w:val="24"/>
          <w:lang w:val="pt-BR"/>
        </w:rPr>
        <w:t>.</w:t>
      </w:r>
    </w:p>
    <w:p w14:paraId="2A87ACBC" w14:textId="50D5C086" w:rsidR="00C157FB" w:rsidRPr="008115D5" w:rsidRDefault="00FB7865"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2</w:t>
      </w:r>
      <w:r w:rsidR="00402982" w:rsidRPr="008115D5">
        <w:rPr>
          <w:color w:val="000000" w:themeColor="text1"/>
          <w:sz w:val="24"/>
          <w:szCs w:val="24"/>
          <w:lang w:val="pt-BR"/>
        </w:rPr>
        <w:t>. Thông báo ghi rõ các thông tin về tài sản đấu giá, thời điểm bắt đầu và kết thúc việc trả giá, thời điểm hệ thống đấu giá trực tuyến ghi nhận</w:t>
      </w:r>
      <w:r w:rsidR="00FB556A" w:rsidRPr="008115D5">
        <w:rPr>
          <w:color w:val="000000" w:themeColor="text1"/>
          <w:sz w:val="24"/>
          <w:szCs w:val="24"/>
          <w:lang w:val="vi-VN"/>
        </w:rPr>
        <w:t xml:space="preserve"> mã khách hàng trúng đấu giá, giá khởi điểm của tài sản đấu giá,</w:t>
      </w:r>
      <w:r w:rsidR="00402982" w:rsidRPr="008115D5">
        <w:rPr>
          <w:color w:val="000000" w:themeColor="text1"/>
          <w:sz w:val="24"/>
          <w:szCs w:val="24"/>
          <w:lang w:val="pt-BR"/>
        </w:rPr>
        <w:t xml:space="preserve"> giá trúng đấu giá.</w:t>
      </w:r>
    </w:p>
    <w:p w14:paraId="31FA813D" w14:textId="1F528B11" w:rsidR="00B72EF4" w:rsidRPr="008115D5" w:rsidRDefault="00B72EF4" w:rsidP="00720CFE">
      <w:pPr>
        <w:tabs>
          <w:tab w:val="left" w:pos="709"/>
        </w:tabs>
        <w:spacing w:before="60" w:after="60" w:line="320" w:lineRule="exact"/>
        <w:ind w:firstLine="426"/>
        <w:jc w:val="both"/>
        <w:rPr>
          <w:color w:val="000000" w:themeColor="text1"/>
          <w:sz w:val="24"/>
          <w:szCs w:val="24"/>
          <w:lang w:val="pt-BR"/>
        </w:rPr>
      </w:pPr>
      <w:bookmarkStart w:id="4" w:name="dieu_12"/>
      <w:r w:rsidRPr="008115D5">
        <w:rPr>
          <w:b/>
          <w:color w:val="000000" w:themeColor="text1"/>
          <w:sz w:val="24"/>
          <w:szCs w:val="24"/>
          <w:lang w:val="pt-BR"/>
        </w:rPr>
        <w:t xml:space="preserve">Điều </w:t>
      </w:r>
      <w:r w:rsidR="00D2120E" w:rsidRPr="008115D5">
        <w:rPr>
          <w:b/>
          <w:color w:val="000000" w:themeColor="text1"/>
          <w:sz w:val="24"/>
          <w:szCs w:val="24"/>
          <w:lang w:val="pt-BR"/>
        </w:rPr>
        <w:t>20</w:t>
      </w:r>
      <w:r w:rsidR="00ED2435" w:rsidRPr="008115D5">
        <w:rPr>
          <w:b/>
          <w:color w:val="000000" w:themeColor="text1"/>
          <w:sz w:val="24"/>
          <w:szCs w:val="24"/>
          <w:lang w:val="pt-BR"/>
        </w:rPr>
        <w:t xml:space="preserve">. </w:t>
      </w:r>
      <w:r w:rsidR="00402982" w:rsidRPr="008115D5">
        <w:rPr>
          <w:b/>
          <w:color w:val="000000" w:themeColor="text1"/>
          <w:sz w:val="24"/>
          <w:szCs w:val="24"/>
          <w:lang w:val="pt-BR"/>
        </w:rPr>
        <w:t xml:space="preserve">Biên bản </w:t>
      </w:r>
      <w:r w:rsidR="00180547" w:rsidRPr="008115D5">
        <w:rPr>
          <w:b/>
          <w:color w:val="000000" w:themeColor="text1"/>
          <w:sz w:val="24"/>
          <w:szCs w:val="24"/>
          <w:lang w:val="pt-BR"/>
        </w:rPr>
        <w:t>đấu giá</w:t>
      </w:r>
      <w:bookmarkEnd w:id="4"/>
    </w:p>
    <w:p w14:paraId="723CCBF0" w14:textId="453C4781" w:rsidR="00402982" w:rsidRPr="008115D5" w:rsidRDefault="00ED2435"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1. </w:t>
      </w:r>
      <w:r w:rsidR="00402982" w:rsidRPr="008115D5">
        <w:rPr>
          <w:color w:val="000000" w:themeColor="text1"/>
          <w:sz w:val="24"/>
          <w:szCs w:val="24"/>
          <w:lang w:val="pt-BR"/>
        </w:rPr>
        <w:t>Bi</w:t>
      </w:r>
      <w:r w:rsidR="00B72EF4" w:rsidRPr="008115D5">
        <w:rPr>
          <w:color w:val="000000" w:themeColor="text1"/>
          <w:sz w:val="24"/>
          <w:szCs w:val="24"/>
          <w:lang w:val="pt-BR"/>
        </w:rPr>
        <w:t xml:space="preserve">ên bản </w:t>
      </w:r>
      <w:r w:rsidR="00180547" w:rsidRPr="008115D5">
        <w:rPr>
          <w:color w:val="000000" w:themeColor="text1"/>
          <w:sz w:val="24"/>
          <w:szCs w:val="24"/>
          <w:lang w:val="pt-BR"/>
        </w:rPr>
        <w:t>đấu giá</w:t>
      </w:r>
      <w:r w:rsidR="00B72EF4" w:rsidRPr="008115D5">
        <w:rPr>
          <w:color w:val="000000" w:themeColor="text1"/>
          <w:sz w:val="24"/>
          <w:szCs w:val="24"/>
          <w:lang w:val="pt-BR"/>
        </w:rPr>
        <w:t xml:space="preserve"> trực tuyến </w:t>
      </w:r>
      <w:r w:rsidR="00402982" w:rsidRPr="008115D5">
        <w:rPr>
          <w:color w:val="000000" w:themeColor="text1"/>
          <w:sz w:val="24"/>
          <w:szCs w:val="24"/>
          <w:lang w:val="pt-BR"/>
        </w:rPr>
        <w:t xml:space="preserve">ghi nhận thời điểm bắt đầu tiến hành đấu giá, thời điểm kết thúc </w:t>
      </w:r>
      <w:r w:rsidR="00180547" w:rsidRPr="008115D5">
        <w:rPr>
          <w:color w:val="000000" w:themeColor="text1"/>
          <w:sz w:val="24"/>
          <w:szCs w:val="24"/>
          <w:lang w:val="pt-BR"/>
        </w:rPr>
        <w:t>phiên đấu giá</w:t>
      </w:r>
      <w:r w:rsidR="00402982" w:rsidRPr="008115D5">
        <w:rPr>
          <w:color w:val="000000" w:themeColor="text1"/>
          <w:sz w:val="24"/>
          <w:szCs w:val="24"/>
          <w:lang w:val="pt-BR"/>
        </w:rPr>
        <w:t xml:space="preserve">, số người tham gia đấu giá, giá trúng đấu giá, người trúng đấu giá. Diễn biến </w:t>
      </w:r>
      <w:r w:rsidR="00402982" w:rsidRPr="008115D5">
        <w:rPr>
          <w:color w:val="000000" w:themeColor="text1"/>
          <w:sz w:val="24"/>
          <w:szCs w:val="24"/>
          <w:lang w:val="pt-BR"/>
        </w:rPr>
        <w:lastRenderedPageBreak/>
        <w:t xml:space="preserve">của </w:t>
      </w:r>
      <w:r w:rsidR="00180547" w:rsidRPr="008115D5">
        <w:rPr>
          <w:color w:val="000000" w:themeColor="text1"/>
          <w:sz w:val="24"/>
          <w:szCs w:val="24"/>
          <w:lang w:val="pt-BR"/>
        </w:rPr>
        <w:t>phiên đấu giá</w:t>
      </w:r>
      <w:r w:rsidR="00402982" w:rsidRPr="008115D5">
        <w:rPr>
          <w:color w:val="000000" w:themeColor="text1"/>
          <w:sz w:val="24"/>
          <w:szCs w:val="24"/>
          <w:lang w:val="pt-BR"/>
        </w:rPr>
        <w:t xml:space="preserve"> được hệ thống đấu giá trực tuyến ghi nhận được trích xuất, có xác nhận của </w:t>
      </w:r>
      <w:r w:rsidR="001526E3" w:rsidRPr="008115D5">
        <w:rPr>
          <w:color w:val="000000" w:themeColor="text1"/>
          <w:sz w:val="24"/>
          <w:szCs w:val="24"/>
          <w:lang w:val="pt-BR"/>
        </w:rPr>
        <w:t>Tổ chức hành nghề đấu giá tài sản</w:t>
      </w:r>
      <w:r w:rsidR="00402982" w:rsidRPr="008115D5">
        <w:rPr>
          <w:color w:val="000000" w:themeColor="text1"/>
          <w:sz w:val="24"/>
          <w:szCs w:val="24"/>
          <w:lang w:val="pt-BR"/>
        </w:rPr>
        <w:t xml:space="preserve"> vận hành Trang thông tin đấu giá trực tuyến và đính kèm biên bản đấu giá.</w:t>
      </w:r>
    </w:p>
    <w:p w14:paraId="21689AAB" w14:textId="115226E3" w:rsidR="00947818" w:rsidRPr="008115D5" w:rsidRDefault="00ED2435"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2. </w:t>
      </w:r>
      <w:r w:rsidR="00402982" w:rsidRPr="008115D5">
        <w:rPr>
          <w:color w:val="000000" w:themeColor="text1"/>
          <w:sz w:val="24"/>
          <w:szCs w:val="24"/>
          <w:lang w:val="pt-BR"/>
        </w:rPr>
        <w:t xml:space="preserve">Biên bản đấu giá phải được lập tại thời điểm kết thúc việc trả giá và có chữ ký của đấu giá viên chịu trách nhiệm tổ chức thực hiện </w:t>
      </w:r>
      <w:r w:rsidR="00180547" w:rsidRPr="008115D5">
        <w:rPr>
          <w:color w:val="000000" w:themeColor="text1"/>
          <w:sz w:val="24"/>
          <w:szCs w:val="24"/>
          <w:lang w:val="pt-BR"/>
        </w:rPr>
        <w:t>phiên đấu giá</w:t>
      </w:r>
      <w:r w:rsidR="00402982" w:rsidRPr="008115D5">
        <w:rPr>
          <w:color w:val="000000" w:themeColor="text1"/>
          <w:sz w:val="24"/>
          <w:szCs w:val="24"/>
          <w:lang w:val="pt-BR"/>
        </w:rPr>
        <w:t xml:space="preserve"> trực tuyến, người ghi biên</w:t>
      </w:r>
      <w:r w:rsidR="00725AED" w:rsidRPr="008115D5">
        <w:rPr>
          <w:color w:val="000000" w:themeColor="text1"/>
          <w:sz w:val="24"/>
          <w:szCs w:val="24"/>
          <w:lang w:val="pt-BR"/>
        </w:rPr>
        <w:t xml:space="preserve"> bản, người có tài sản đấu giá.</w:t>
      </w:r>
    </w:p>
    <w:p w14:paraId="45025BED" w14:textId="7203627E" w:rsidR="00947818" w:rsidRPr="008115D5" w:rsidRDefault="00947818"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Biên bản đấu giá được gửi vào địa chỉ Email của Người trúng đấu giá sau khi kết thúc </w:t>
      </w:r>
      <w:r w:rsidR="00180547" w:rsidRPr="008115D5">
        <w:rPr>
          <w:color w:val="000000" w:themeColor="text1"/>
          <w:sz w:val="24"/>
          <w:szCs w:val="24"/>
          <w:lang w:val="pt-BR"/>
        </w:rPr>
        <w:t>phiên đấu giá</w:t>
      </w:r>
      <w:r w:rsidRPr="008115D5">
        <w:rPr>
          <w:color w:val="000000" w:themeColor="text1"/>
          <w:sz w:val="24"/>
          <w:szCs w:val="24"/>
          <w:lang w:val="pt-BR"/>
        </w:rPr>
        <w:t xml:space="preserve">. Người trúng đấu giá có trách nhiệm in biên bản đấu giá, ký tên và gửi về </w:t>
      </w:r>
      <w:r w:rsidR="001526E3" w:rsidRPr="008115D5">
        <w:rPr>
          <w:color w:val="000000" w:themeColor="text1"/>
          <w:sz w:val="24"/>
          <w:szCs w:val="24"/>
          <w:lang w:val="pt-BR"/>
        </w:rPr>
        <w:t>Tổ chức hành nghề đấu giá tài sản</w:t>
      </w:r>
      <w:r w:rsidRPr="008115D5">
        <w:rPr>
          <w:color w:val="000000" w:themeColor="text1"/>
          <w:sz w:val="24"/>
          <w:szCs w:val="24"/>
          <w:lang w:val="pt-BR"/>
        </w:rPr>
        <w:t xml:space="preserve"> </w:t>
      </w:r>
      <w:r w:rsidR="00165DB0" w:rsidRPr="008115D5">
        <w:rPr>
          <w:color w:val="000000" w:themeColor="text1"/>
          <w:sz w:val="24"/>
          <w:szCs w:val="24"/>
          <w:lang w:val="pt-BR"/>
        </w:rPr>
        <w:t>trong thời hạn 0</w:t>
      </w:r>
      <w:r w:rsidR="00FD1BA8" w:rsidRPr="008115D5">
        <w:rPr>
          <w:color w:val="000000" w:themeColor="text1"/>
          <w:sz w:val="24"/>
          <w:szCs w:val="24"/>
          <w:lang w:val="pt-BR"/>
        </w:rPr>
        <w:t>3</w:t>
      </w:r>
      <w:r w:rsidR="00F27722" w:rsidRPr="008115D5">
        <w:rPr>
          <w:color w:val="000000" w:themeColor="text1"/>
          <w:sz w:val="24"/>
          <w:szCs w:val="24"/>
          <w:lang w:val="pt-BR"/>
        </w:rPr>
        <w:t xml:space="preserve"> ngày làm việc kể từ ngày kết thúc </w:t>
      </w:r>
      <w:r w:rsidR="00180547" w:rsidRPr="008115D5">
        <w:rPr>
          <w:color w:val="000000" w:themeColor="text1"/>
          <w:sz w:val="24"/>
          <w:szCs w:val="24"/>
          <w:lang w:val="pt-BR"/>
        </w:rPr>
        <w:t>phiên đấu giá</w:t>
      </w:r>
      <w:r w:rsidRPr="008115D5">
        <w:rPr>
          <w:color w:val="000000" w:themeColor="text1"/>
          <w:sz w:val="24"/>
          <w:szCs w:val="24"/>
          <w:lang w:val="pt-BR"/>
        </w:rPr>
        <w:t>.</w:t>
      </w:r>
    </w:p>
    <w:p w14:paraId="66D228F1" w14:textId="10BF0698" w:rsidR="00DC781B" w:rsidRPr="008115D5" w:rsidRDefault="00165DB0" w:rsidP="00720CFE">
      <w:pPr>
        <w:tabs>
          <w:tab w:val="left" w:pos="709"/>
        </w:tabs>
        <w:spacing w:before="60" w:after="60" w:line="320" w:lineRule="exact"/>
        <w:ind w:firstLine="426"/>
        <w:jc w:val="both"/>
        <w:rPr>
          <w:strike/>
          <w:color w:val="000000" w:themeColor="text1"/>
          <w:sz w:val="24"/>
          <w:szCs w:val="24"/>
          <w:lang w:val="pt-BR"/>
        </w:rPr>
      </w:pPr>
      <w:r w:rsidRPr="008115D5">
        <w:rPr>
          <w:color w:val="000000" w:themeColor="text1"/>
          <w:sz w:val="24"/>
          <w:szCs w:val="24"/>
          <w:lang w:val="pt-BR"/>
        </w:rPr>
        <w:t xml:space="preserve">Người trúng đấu giá không ký </w:t>
      </w:r>
      <w:r w:rsidR="00552BBD" w:rsidRPr="008115D5">
        <w:rPr>
          <w:color w:val="000000" w:themeColor="text1"/>
          <w:sz w:val="24"/>
          <w:szCs w:val="24"/>
          <w:lang w:val="pt-BR"/>
        </w:rPr>
        <w:t>biên bản</w:t>
      </w:r>
      <w:r w:rsidRPr="008115D5">
        <w:rPr>
          <w:color w:val="000000" w:themeColor="text1"/>
          <w:sz w:val="24"/>
          <w:szCs w:val="24"/>
          <w:lang w:val="pt-BR"/>
        </w:rPr>
        <w:t xml:space="preserve"> và nộp lại biên bản đấu giá đã ký cho </w:t>
      </w:r>
      <w:r w:rsidR="001526E3" w:rsidRPr="008115D5">
        <w:rPr>
          <w:color w:val="000000" w:themeColor="text1"/>
          <w:sz w:val="24"/>
          <w:szCs w:val="24"/>
          <w:lang w:val="pt-BR"/>
        </w:rPr>
        <w:t>Tổ chức hành nghề đấu giá tài sản</w:t>
      </w:r>
      <w:r w:rsidRPr="008115D5">
        <w:rPr>
          <w:color w:val="000000" w:themeColor="text1"/>
          <w:sz w:val="24"/>
          <w:szCs w:val="24"/>
          <w:lang w:val="pt-BR"/>
        </w:rPr>
        <w:t xml:space="preserve"> </w:t>
      </w:r>
      <w:r w:rsidR="00790A8D" w:rsidRPr="008115D5">
        <w:rPr>
          <w:color w:val="000000" w:themeColor="text1"/>
          <w:sz w:val="24"/>
          <w:szCs w:val="24"/>
          <w:lang w:val="pt-BR"/>
        </w:rPr>
        <w:t>trong thời hạn nêu trên</w:t>
      </w:r>
      <w:r w:rsidRPr="008115D5">
        <w:rPr>
          <w:color w:val="000000" w:themeColor="text1"/>
          <w:sz w:val="24"/>
          <w:szCs w:val="24"/>
          <w:lang w:val="pt-BR"/>
        </w:rPr>
        <w:t xml:space="preserve"> được coi là từ chối ký biên bản đấu giá và coi như </w:t>
      </w:r>
      <w:r w:rsidR="004D0899" w:rsidRPr="008115D5">
        <w:rPr>
          <w:color w:val="000000" w:themeColor="text1"/>
          <w:sz w:val="24"/>
          <w:szCs w:val="24"/>
          <w:lang w:val="pt-BR"/>
        </w:rPr>
        <w:t>không chấp nhận giao kết hợp đồng mua bán tài sản đấu giá hoặc không chấp nhận mua tài sản đấu giá</w:t>
      </w:r>
      <w:r w:rsidRPr="008115D5">
        <w:rPr>
          <w:color w:val="000000" w:themeColor="text1"/>
          <w:sz w:val="24"/>
          <w:szCs w:val="24"/>
          <w:lang w:val="pt-BR"/>
        </w:rPr>
        <w:t xml:space="preserve">, khoản tiền đặt trước </w:t>
      </w:r>
      <w:r w:rsidR="004D2B43" w:rsidRPr="008115D5">
        <w:rPr>
          <w:color w:val="000000" w:themeColor="text1"/>
          <w:sz w:val="24"/>
          <w:szCs w:val="24"/>
          <w:lang w:val="pt-BR"/>
        </w:rPr>
        <w:t xml:space="preserve">của người này </w:t>
      </w:r>
      <w:r w:rsidR="00B63739" w:rsidRPr="008115D5">
        <w:rPr>
          <w:color w:val="000000" w:themeColor="text1"/>
          <w:sz w:val="24"/>
          <w:szCs w:val="24"/>
          <w:lang w:val="pt-BR"/>
        </w:rPr>
        <w:t>không được hoàn trả và được nộp vào ngân sách</w:t>
      </w:r>
      <w:r w:rsidR="001D1CF0" w:rsidRPr="008115D5">
        <w:rPr>
          <w:color w:val="000000" w:themeColor="text1"/>
          <w:sz w:val="24"/>
          <w:szCs w:val="24"/>
          <w:lang w:val="pt-BR"/>
        </w:rPr>
        <w:t xml:space="preserve"> của </w:t>
      </w:r>
      <w:r w:rsidR="00903658" w:rsidRPr="008115D5">
        <w:rPr>
          <w:color w:val="000000" w:themeColor="text1"/>
          <w:sz w:val="24"/>
          <w:szCs w:val="24"/>
          <w:lang w:val="pt-BR"/>
        </w:rPr>
        <w:t>người có</w:t>
      </w:r>
      <w:r w:rsidR="00DA421A" w:rsidRPr="008115D5">
        <w:rPr>
          <w:color w:val="000000" w:themeColor="text1"/>
          <w:sz w:val="24"/>
          <w:szCs w:val="24"/>
          <w:lang w:val="pt-BR"/>
        </w:rPr>
        <w:t xml:space="preserve"> tài sả</w:t>
      </w:r>
      <w:r w:rsidR="001D1CF0" w:rsidRPr="008115D5">
        <w:rPr>
          <w:color w:val="000000" w:themeColor="text1"/>
          <w:sz w:val="24"/>
          <w:szCs w:val="24"/>
          <w:lang w:val="pt-BR"/>
        </w:rPr>
        <w:t>n</w:t>
      </w:r>
      <w:r w:rsidR="00903658" w:rsidRPr="008115D5">
        <w:rPr>
          <w:color w:val="000000" w:themeColor="text1"/>
          <w:sz w:val="24"/>
          <w:szCs w:val="24"/>
          <w:lang w:val="pt-BR"/>
        </w:rPr>
        <w:t xml:space="preserve"> đấu giá</w:t>
      </w:r>
      <w:r w:rsidR="001D1CF0" w:rsidRPr="008115D5">
        <w:rPr>
          <w:color w:val="000000" w:themeColor="text1"/>
          <w:sz w:val="24"/>
          <w:szCs w:val="24"/>
          <w:lang w:val="pt-BR"/>
        </w:rPr>
        <w:t>.</w:t>
      </w:r>
      <w:r w:rsidR="00B63739" w:rsidRPr="008115D5">
        <w:rPr>
          <w:color w:val="000000" w:themeColor="text1"/>
          <w:sz w:val="24"/>
          <w:szCs w:val="24"/>
          <w:lang w:val="pt-BR"/>
        </w:rPr>
        <w:t xml:space="preserve"> </w:t>
      </w:r>
    </w:p>
    <w:p w14:paraId="55887C03" w14:textId="5EC7F1AC" w:rsidR="007756F6" w:rsidRPr="008115D5" w:rsidRDefault="00593C6E"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Đ</w:t>
      </w:r>
      <w:r w:rsidRPr="008115D5">
        <w:rPr>
          <w:b/>
          <w:color w:val="000000" w:themeColor="text1"/>
          <w:sz w:val="24"/>
          <w:szCs w:val="24"/>
          <w:lang w:val="vi-VN"/>
        </w:rPr>
        <w:t xml:space="preserve">iều </w:t>
      </w:r>
      <w:r w:rsidR="00D2120E" w:rsidRPr="008115D5">
        <w:rPr>
          <w:b/>
          <w:color w:val="000000" w:themeColor="text1"/>
          <w:sz w:val="24"/>
          <w:szCs w:val="24"/>
          <w:lang w:val="pt-BR"/>
        </w:rPr>
        <w:t>2</w:t>
      </w:r>
      <w:r w:rsidRPr="008115D5">
        <w:rPr>
          <w:b/>
          <w:color w:val="000000" w:themeColor="text1"/>
          <w:sz w:val="24"/>
          <w:szCs w:val="24"/>
          <w:lang w:val="vi-VN"/>
        </w:rPr>
        <w:t xml:space="preserve">1. </w:t>
      </w:r>
      <w:r w:rsidR="00F02B5E" w:rsidRPr="008115D5">
        <w:rPr>
          <w:b/>
          <w:color w:val="000000" w:themeColor="text1"/>
          <w:sz w:val="24"/>
          <w:szCs w:val="24"/>
          <w:lang w:val="pt-BR"/>
        </w:rPr>
        <w:t xml:space="preserve">Các trường hợp </w:t>
      </w:r>
      <w:r w:rsidR="003969DC" w:rsidRPr="008115D5">
        <w:rPr>
          <w:b/>
          <w:color w:val="000000" w:themeColor="text1"/>
          <w:sz w:val="24"/>
          <w:szCs w:val="24"/>
          <w:lang w:val="pt-BR"/>
        </w:rPr>
        <w:t xml:space="preserve">vi phạm </w:t>
      </w:r>
      <w:r w:rsidR="00F02B5E" w:rsidRPr="008115D5">
        <w:rPr>
          <w:b/>
          <w:color w:val="000000" w:themeColor="text1"/>
          <w:sz w:val="24"/>
          <w:szCs w:val="24"/>
          <w:lang w:val="pt-BR"/>
        </w:rPr>
        <w:t>bị truất quyền tham gia đấu giá</w:t>
      </w:r>
    </w:p>
    <w:p w14:paraId="700A63B7" w14:textId="77777777" w:rsidR="00B1766F" w:rsidRPr="008115D5" w:rsidRDefault="00B1766F"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Người tham gia đấu giá bị truất quyền tham gia đấu giá trong các trường hợp sau đây:</w:t>
      </w:r>
    </w:p>
    <w:p w14:paraId="59A06182" w14:textId="132DE3E1" w:rsidR="00330ECA" w:rsidRPr="008115D5" w:rsidRDefault="00241ED4"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1.</w:t>
      </w:r>
      <w:r w:rsidR="00330ECA" w:rsidRPr="008115D5">
        <w:rPr>
          <w:color w:val="000000" w:themeColor="text1"/>
          <w:sz w:val="24"/>
          <w:szCs w:val="24"/>
          <w:lang w:val="pt-BR"/>
        </w:rPr>
        <w:t xml:space="preserve"> Cung cấp thông tin, tài liệu sai sự thật; sử dụng giấy tờ giả mạo để đă</w:t>
      </w:r>
      <w:r w:rsidR="00725AED" w:rsidRPr="008115D5">
        <w:rPr>
          <w:color w:val="000000" w:themeColor="text1"/>
          <w:sz w:val="24"/>
          <w:szCs w:val="24"/>
          <w:lang w:val="pt-BR"/>
        </w:rPr>
        <w:t>ng ký tham gia đấu giá, tham dự</w:t>
      </w:r>
      <w:r w:rsidR="00330ECA" w:rsidRPr="008115D5">
        <w:rPr>
          <w:color w:val="000000" w:themeColor="text1"/>
          <w:sz w:val="24"/>
          <w:szCs w:val="24"/>
          <w:lang w:val="pt-BR"/>
        </w:rPr>
        <w:t xml:space="preserve"> </w:t>
      </w:r>
      <w:r w:rsidR="00180547" w:rsidRPr="008115D5">
        <w:rPr>
          <w:color w:val="000000" w:themeColor="text1"/>
          <w:sz w:val="24"/>
          <w:szCs w:val="24"/>
          <w:lang w:val="pt-BR"/>
        </w:rPr>
        <w:t>phiên đấu giá</w:t>
      </w:r>
      <w:r w:rsidR="00646100" w:rsidRPr="008115D5">
        <w:rPr>
          <w:color w:val="000000" w:themeColor="text1"/>
          <w:sz w:val="24"/>
          <w:szCs w:val="24"/>
          <w:lang w:val="pt-BR"/>
        </w:rPr>
        <w:t>.</w:t>
      </w:r>
    </w:p>
    <w:p w14:paraId="78C9A625" w14:textId="33EA8C7E" w:rsidR="00330ECA" w:rsidRPr="008115D5" w:rsidRDefault="00241ED4"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2.</w:t>
      </w:r>
      <w:r w:rsidR="00330ECA" w:rsidRPr="008115D5">
        <w:rPr>
          <w:color w:val="000000" w:themeColor="text1"/>
          <w:sz w:val="24"/>
          <w:szCs w:val="24"/>
          <w:lang w:val="pt-BR"/>
        </w:rPr>
        <w:t xml:space="preserve"> Thông đồng, móc nối với đấu giá viên, </w:t>
      </w:r>
      <w:r w:rsidR="001526E3" w:rsidRPr="008115D5">
        <w:rPr>
          <w:color w:val="000000" w:themeColor="text1"/>
          <w:sz w:val="24"/>
          <w:szCs w:val="24"/>
          <w:lang w:val="pt-BR"/>
        </w:rPr>
        <w:t>Tổ chức hành nghề đấu giá tài sản</w:t>
      </w:r>
      <w:r w:rsidR="00330ECA" w:rsidRPr="008115D5">
        <w:rPr>
          <w:color w:val="000000" w:themeColor="text1"/>
          <w:sz w:val="24"/>
          <w:szCs w:val="24"/>
          <w:lang w:val="pt-BR"/>
        </w:rPr>
        <w:t>, người có tài sản đấu giá, người tham gia đấu giá khác, cá nhân, tổ chức khác để dìm giá,</w:t>
      </w:r>
      <w:r w:rsidR="00106FE0" w:rsidRPr="008115D5">
        <w:rPr>
          <w:color w:val="000000" w:themeColor="text1"/>
          <w:sz w:val="24"/>
          <w:szCs w:val="24"/>
          <w:lang w:val="vi-VN"/>
        </w:rPr>
        <w:t xml:space="preserve"> nâng giá,</w:t>
      </w:r>
      <w:r w:rsidR="00330ECA" w:rsidRPr="008115D5">
        <w:rPr>
          <w:color w:val="000000" w:themeColor="text1"/>
          <w:sz w:val="24"/>
          <w:szCs w:val="24"/>
          <w:lang w:val="pt-BR"/>
        </w:rPr>
        <w:t xml:space="preserve"> làm sai lệch kết quả đấu giá tài sản</w:t>
      </w:r>
      <w:r w:rsidR="00646100" w:rsidRPr="008115D5">
        <w:rPr>
          <w:color w:val="000000" w:themeColor="text1"/>
          <w:sz w:val="24"/>
          <w:szCs w:val="24"/>
          <w:lang w:val="pt-BR"/>
        </w:rPr>
        <w:t>.</w:t>
      </w:r>
    </w:p>
    <w:p w14:paraId="6AF7C530" w14:textId="5510447B" w:rsidR="00330ECA" w:rsidRPr="008115D5" w:rsidRDefault="00241ED4"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3.</w:t>
      </w:r>
      <w:r w:rsidR="00330ECA" w:rsidRPr="008115D5">
        <w:rPr>
          <w:color w:val="000000" w:themeColor="text1"/>
          <w:sz w:val="24"/>
          <w:szCs w:val="24"/>
          <w:lang w:val="pt-BR"/>
        </w:rPr>
        <w:t xml:space="preserve"> Cả</w:t>
      </w:r>
      <w:r w:rsidR="00A96E9C" w:rsidRPr="008115D5">
        <w:rPr>
          <w:color w:val="000000" w:themeColor="text1"/>
          <w:sz w:val="24"/>
          <w:szCs w:val="24"/>
          <w:lang w:val="pt-BR"/>
        </w:rPr>
        <w:t>n trở hoạt động đấu giá tài sản</w:t>
      </w:r>
      <w:r w:rsidR="00106FE0" w:rsidRPr="008115D5">
        <w:rPr>
          <w:color w:val="000000" w:themeColor="text1"/>
          <w:sz w:val="24"/>
          <w:szCs w:val="24"/>
          <w:lang w:val="pt-BR"/>
        </w:rPr>
        <w:t>.</w:t>
      </w:r>
    </w:p>
    <w:p w14:paraId="3E54A412" w14:textId="466C123E" w:rsidR="00330ECA" w:rsidRPr="008115D5" w:rsidRDefault="00241ED4"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4.</w:t>
      </w:r>
      <w:r w:rsidR="00330ECA" w:rsidRPr="008115D5">
        <w:rPr>
          <w:color w:val="000000" w:themeColor="text1"/>
          <w:sz w:val="24"/>
          <w:szCs w:val="24"/>
          <w:lang w:val="pt-BR"/>
        </w:rPr>
        <w:t xml:space="preserve"> Đe dọa, cưỡng ép đấu giá viên, người tham gia đấu giá khác nhằm làm sai lệch kết quả đấu giá tài sản</w:t>
      </w:r>
      <w:r w:rsidR="00646100" w:rsidRPr="008115D5">
        <w:rPr>
          <w:color w:val="000000" w:themeColor="text1"/>
          <w:sz w:val="24"/>
          <w:szCs w:val="24"/>
          <w:lang w:val="pt-BR"/>
        </w:rPr>
        <w:t>.</w:t>
      </w:r>
    </w:p>
    <w:p w14:paraId="69F50BCE" w14:textId="77777777" w:rsidR="00106FE0" w:rsidRPr="008115D5" w:rsidRDefault="00106FE0"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vi-VN"/>
        </w:rPr>
        <w:t>5.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4C0A5DE6" w14:textId="70D8F0A5" w:rsidR="00106FE0" w:rsidRPr="008115D5" w:rsidRDefault="00106FE0"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vi-VN"/>
        </w:rPr>
        <w:t>Tham dự phiên đấu giá trong trường hợp vợ, chồng, anh ruột, chị ruột, em ruột cũng là người tham gia đấu giá đối với tài sản đó;</w:t>
      </w:r>
    </w:p>
    <w:p w14:paraId="3B04A1DA" w14:textId="42E0F376" w:rsidR="00106FE0" w:rsidRPr="008115D5" w:rsidRDefault="00106FE0"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50271417" w14:textId="595B3320" w:rsidR="009D10BD" w:rsidRPr="008115D5" w:rsidRDefault="00106FE0"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vi-VN"/>
        </w:rPr>
        <w:t>6</w:t>
      </w:r>
      <w:r w:rsidR="009D10BD" w:rsidRPr="008115D5">
        <w:rPr>
          <w:color w:val="000000" w:themeColor="text1"/>
          <w:sz w:val="24"/>
          <w:szCs w:val="24"/>
          <w:lang w:val="pt-BR"/>
        </w:rPr>
        <w:t xml:space="preserve">. Người rút lại giá đã trả theo quy định tại Điều </w:t>
      </w:r>
      <w:r w:rsidR="009E62CB" w:rsidRPr="008115D5">
        <w:rPr>
          <w:color w:val="000000" w:themeColor="text1"/>
          <w:sz w:val="24"/>
          <w:szCs w:val="24"/>
          <w:lang w:val="pt-BR"/>
        </w:rPr>
        <w:t>2</w:t>
      </w:r>
      <w:r w:rsidR="00425AC1" w:rsidRPr="008115D5">
        <w:rPr>
          <w:color w:val="000000" w:themeColor="text1"/>
          <w:sz w:val="24"/>
          <w:szCs w:val="24"/>
          <w:lang w:val="pt-BR"/>
        </w:rPr>
        <w:t>3</w:t>
      </w:r>
      <w:r w:rsidR="009E62CB" w:rsidRPr="008115D5">
        <w:rPr>
          <w:color w:val="000000" w:themeColor="text1"/>
          <w:sz w:val="24"/>
          <w:szCs w:val="24"/>
          <w:lang w:val="pt-BR"/>
        </w:rPr>
        <w:t xml:space="preserve"> </w:t>
      </w:r>
      <w:r w:rsidR="009D10BD" w:rsidRPr="008115D5">
        <w:rPr>
          <w:color w:val="000000" w:themeColor="text1"/>
          <w:sz w:val="24"/>
          <w:szCs w:val="24"/>
          <w:lang w:val="pt-BR"/>
        </w:rPr>
        <w:t>Quy chế này</w:t>
      </w:r>
      <w:r w:rsidR="00646100" w:rsidRPr="008115D5">
        <w:rPr>
          <w:color w:val="000000" w:themeColor="text1"/>
          <w:sz w:val="24"/>
          <w:szCs w:val="24"/>
          <w:lang w:val="pt-BR"/>
        </w:rPr>
        <w:t>.</w:t>
      </w:r>
    </w:p>
    <w:p w14:paraId="7135D066" w14:textId="2126AB0B" w:rsidR="00381E99" w:rsidRPr="008115D5" w:rsidRDefault="00106FE0"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vi-VN"/>
        </w:rPr>
        <w:t>7</w:t>
      </w:r>
      <w:r w:rsidR="00241ED4" w:rsidRPr="008115D5">
        <w:rPr>
          <w:color w:val="000000" w:themeColor="text1"/>
          <w:sz w:val="24"/>
          <w:szCs w:val="24"/>
          <w:lang w:val="pt-BR"/>
        </w:rPr>
        <w:t>.</w:t>
      </w:r>
      <w:r w:rsidR="00330ECA" w:rsidRPr="008115D5">
        <w:rPr>
          <w:color w:val="000000" w:themeColor="text1"/>
          <w:sz w:val="24"/>
          <w:szCs w:val="24"/>
          <w:lang w:val="pt-BR"/>
        </w:rPr>
        <w:t xml:space="preserve"> Các hành vi bị nghiêm cấm khác theo quy định của luật có liên quan.</w:t>
      </w:r>
    </w:p>
    <w:p w14:paraId="174C443E" w14:textId="0C93A644" w:rsidR="003969DC" w:rsidRPr="008115D5" w:rsidRDefault="003969DC"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Điều 2</w:t>
      </w:r>
      <w:r w:rsidR="00D2120E" w:rsidRPr="008115D5">
        <w:rPr>
          <w:b/>
          <w:color w:val="000000" w:themeColor="text1"/>
          <w:sz w:val="24"/>
          <w:szCs w:val="24"/>
          <w:lang w:val="pt-BR"/>
        </w:rPr>
        <w:t>2</w:t>
      </w:r>
      <w:r w:rsidRPr="008115D5">
        <w:rPr>
          <w:b/>
          <w:color w:val="000000" w:themeColor="text1"/>
          <w:sz w:val="24"/>
          <w:szCs w:val="24"/>
          <w:lang w:val="pt-BR"/>
        </w:rPr>
        <w:t>. Các trường hợp vi phạm không được nhận lại tiền đặt trước</w:t>
      </w:r>
    </w:p>
    <w:p w14:paraId="63E2CC5F" w14:textId="77777777" w:rsidR="00C145AF" w:rsidRPr="008115D5" w:rsidRDefault="00C145AF"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Người tham gia đấu giá không được nhận lại tiền đặt trước trong các trường hợp sau đây:</w:t>
      </w:r>
    </w:p>
    <w:p w14:paraId="0EC74E27" w14:textId="4A57DEA3" w:rsidR="00E56007" w:rsidRPr="008115D5" w:rsidRDefault="008A7F75"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1. Đã nộp tiền đặt trước </w:t>
      </w:r>
      <w:r w:rsidR="009E507C" w:rsidRPr="008115D5">
        <w:rPr>
          <w:color w:val="000000" w:themeColor="text1"/>
          <w:sz w:val="24"/>
          <w:szCs w:val="24"/>
          <w:lang w:val="pt-BR"/>
        </w:rPr>
        <w:t>nhưng không tham dự</w:t>
      </w:r>
      <w:r w:rsidR="009C1B17" w:rsidRPr="008115D5">
        <w:rPr>
          <w:color w:val="000000" w:themeColor="text1"/>
          <w:sz w:val="24"/>
          <w:szCs w:val="24"/>
          <w:lang w:val="pt-BR"/>
        </w:rPr>
        <w:t xml:space="preserve"> </w:t>
      </w:r>
      <w:r w:rsidR="00180547" w:rsidRPr="008115D5">
        <w:rPr>
          <w:color w:val="000000" w:themeColor="text1"/>
          <w:sz w:val="24"/>
          <w:szCs w:val="24"/>
          <w:lang w:val="pt-BR"/>
        </w:rPr>
        <w:t>phiên đấu giá</w:t>
      </w:r>
      <w:r w:rsidRPr="008115D5">
        <w:rPr>
          <w:color w:val="000000" w:themeColor="text1"/>
          <w:sz w:val="24"/>
          <w:szCs w:val="24"/>
          <w:lang w:val="pt-BR"/>
        </w:rPr>
        <w:t xml:space="preserve"> mà không thuộc trường hợp bất khả kháng</w:t>
      </w:r>
      <w:r w:rsidR="00BD1608" w:rsidRPr="008115D5">
        <w:rPr>
          <w:color w:val="000000" w:themeColor="text1"/>
          <w:sz w:val="24"/>
          <w:szCs w:val="24"/>
          <w:lang w:val="pt-BR"/>
        </w:rPr>
        <w:t>.</w:t>
      </w:r>
    </w:p>
    <w:p w14:paraId="0F0DE864" w14:textId="3B53B9E4" w:rsidR="005A22E2" w:rsidRPr="008115D5" w:rsidRDefault="009B658C" w:rsidP="00720CFE">
      <w:pPr>
        <w:tabs>
          <w:tab w:val="left" w:pos="709"/>
        </w:tabs>
        <w:spacing w:before="60" w:after="60" w:line="320" w:lineRule="exact"/>
        <w:ind w:firstLine="426"/>
        <w:jc w:val="both"/>
        <w:rPr>
          <w:b/>
          <w:i/>
          <w:color w:val="000000" w:themeColor="text1"/>
          <w:sz w:val="24"/>
          <w:szCs w:val="24"/>
          <w:lang w:val="pt-BR"/>
        </w:rPr>
      </w:pPr>
      <w:r w:rsidRPr="008115D5">
        <w:rPr>
          <w:b/>
          <w:i/>
          <w:color w:val="000000" w:themeColor="text1"/>
          <w:sz w:val="24"/>
          <w:szCs w:val="24"/>
          <w:lang w:val="pt-BR"/>
        </w:rPr>
        <w:t>Lưu ý: Thuật ngữ “</w:t>
      </w:r>
      <w:r w:rsidR="009E507C" w:rsidRPr="008115D5">
        <w:rPr>
          <w:b/>
          <w:i/>
          <w:color w:val="000000" w:themeColor="text1"/>
          <w:sz w:val="24"/>
          <w:szCs w:val="24"/>
          <w:lang w:val="pt-BR"/>
        </w:rPr>
        <w:t>không tham dự</w:t>
      </w:r>
      <w:r w:rsidR="0063696E" w:rsidRPr="008115D5">
        <w:rPr>
          <w:b/>
          <w:i/>
          <w:color w:val="000000" w:themeColor="text1"/>
          <w:sz w:val="24"/>
          <w:szCs w:val="24"/>
          <w:lang w:val="pt-BR"/>
        </w:rPr>
        <w:t xml:space="preserve"> </w:t>
      </w:r>
      <w:r w:rsidR="00180547" w:rsidRPr="008115D5">
        <w:rPr>
          <w:b/>
          <w:i/>
          <w:color w:val="000000" w:themeColor="text1"/>
          <w:sz w:val="24"/>
          <w:szCs w:val="24"/>
          <w:lang w:val="pt-BR"/>
        </w:rPr>
        <w:t>phiên đấu giá</w:t>
      </w:r>
      <w:r w:rsidRPr="008115D5">
        <w:rPr>
          <w:b/>
          <w:i/>
          <w:color w:val="000000" w:themeColor="text1"/>
          <w:sz w:val="24"/>
          <w:szCs w:val="24"/>
          <w:lang w:val="pt-BR"/>
        </w:rPr>
        <w:t>” được hiểu là</w:t>
      </w:r>
      <w:r w:rsidR="0063696E" w:rsidRPr="008115D5">
        <w:rPr>
          <w:b/>
          <w:i/>
          <w:color w:val="000000" w:themeColor="text1"/>
          <w:sz w:val="24"/>
          <w:szCs w:val="24"/>
          <w:lang w:val="pt-BR"/>
        </w:rPr>
        <w:t xml:space="preserve"> </w:t>
      </w:r>
      <w:r w:rsidRPr="008115D5">
        <w:rPr>
          <w:b/>
          <w:i/>
          <w:color w:val="000000" w:themeColor="text1"/>
          <w:sz w:val="24"/>
          <w:szCs w:val="24"/>
          <w:lang w:val="pt-BR"/>
        </w:rPr>
        <w:t xml:space="preserve">người tham gia đấu giá không </w:t>
      </w:r>
      <w:r w:rsidR="00810BB5" w:rsidRPr="008115D5">
        <w:rPr>
          <w:b/>
          <w:i/>
          <w:color w:val="000000" w:themeColor="text1"/>
          <w:sz w:val="24"/>
          <w:szCs w:val="24"/>
          <w:lang w:val="pt-BR"/>
        </w:rPr>
        <w:t>truy cập</w:t>
      </w:r>
      <w:r w:rsidRPr="008115D5">
        <w:rPr>
          <w:b/>
          <w:i/>
          <w:color w:val="000000" w:themeColor="text1"/>
          <w:sz w:val="24"/>
          <w:szCs w:val="24"/>
          <w:lang w:val="pt-BR"/>
        </w:rPr>
        <w:t xml:space="preserve"> </w:t>
      </w:r>
      <w:r w:rsidR="009A6CE7" w:rsidRPr="008115D5">
        <w:rPr>
          <w:b/>
          <w:i/>
          <w:color w:val="000000" w:themeColor="text1"/>
          <w:sz w:val="24"/>
          <w:szCs w:val="24"/>
          <w:lang w:val="pt-BR"/>
        </w:rPr>
        <w:t xml:space="preserve">vào </w:t>
      </w:r>
      <w:r w:rsidR="00180547" w:rsidRPr="008115D5">
        <w:rPr>
          <w:b/>
          <w:i/>
          <w:color w:val="000000" w:themeColor="text1"/>
          <w:sz w:val="24"/>
          <w:szCs w:val="24"/>
          <w:lang w:val="pt-BR"/>
        </w:rPr>
        <w:t>phiên đấu giá</w:t>
      </w:r>
      <w:r w:rsidR="009A6CE7" w:rsidRPr="008115D5">
        <w:rPr>
          <w:b/>
          <w:i/>
          <w:color w:val="000000" w:themeColor="text1"/>
          <w:sz w:val="24"/>
          <w:szCs w:val="24"/>
          <w:lang w:val="pt-BR"/>
        </w:rPr>
        <w:t xml:space="preserve"> hiển thị trên </w:t>
      </w:r>
      <w:r w:rsidR="00EE1297" w:rsidRPr="008115D5">
        <w:rPr>
          <w:b/>
          <w:i/>
          <w:color w:val="000000" w:themeColor="text1"/>
          <w:sz w:val="24"/>
          <w:szCs w:val="24"/>
          <w:lang w:val="pt-BR"/>
        </w:rPr>
        <w:t>Trang thông tin đấu giá trực tuyến</w:t>
      </w:r>
      <w:r w:rsidRPr="008115D5">
        <w:rPr>
          <w:b/>
          <w:i/>
          <w:color w:val="000000" w:themeColor="text1"/>
          <w:sz w:val="24"/>
          <w:szCs w:val="24"/>
          <w:lang w:val="pt-BR"/>
        </w:rPr>
        <w:t xml:space="preserve"> </w:t>
      </w:r>
      <w:r w:rsidR="009A6CE7" w:rsidRPr="008115D5">
        <w:rPr>
          <w:b/>
          <w:i/>
          <w:color w:val="000000" w:themeColor="text1"/>
          <w:sz w:val="24"/>
          <w:szCs w:val="24"/>
          <w:lang w:val="pt-BR"/>
        </w:rPr>
        <w:t xml:space="preserve">đấu giá trực tuyến </w:t>
      </w:r>
      <w:r w:rsidR="00AB05DC" w:rsidRPr="008115D5">
        <w:rPr>
          <w:b/>
          <w:i/>
          <w:color w:val="000000" w:themeColor="text1"/>
          <w:sz w:val="24"/>
          <w:szCs w:val="24"/>
          <w:lang w:val="pt-BR"/>
        </w:rPr>
        <w:t>http://lacvietauction.vn</w:t>
      </w:r>
      <w:r w:rsidRPr="008115D5">
        <w:rPr>
          <w:b/>
          <w:i/>
          <w:color w:val="000000" w:themeColor="text1"/>
          <w:sz w:val="24"/>
          <w:szCs w:val="24"/>
          <w:lang w:val="pt-BR"/>
        </w:rPr>
        <w:t xml:space="preserve"> t</w:t>
      </w:r>
      <w:r w:rsidR="005A22E2" w:rsidRPr="008115D5">
        <w:rPr>
          <w:b/>
          <w:i/>
          <w:color w:val="000000" w:themeColor="text1"/>
          <w:sz w:val="24"/>
          <w:szCs w:val="24"/>
          <w:lang w:val="pt-BR"/>
        </w:rPr>
        <w:t xml:space="preserve">rong thời gian đấu giá (kể từ thời điểm bắt đầu tiến hành đấu giá </w:t>
      </w:r>
      <w:r w:rsidR="00C145AF" w:rsidRPr="008115D5">
        <w:rPr>
          <w:b/>
          <w:i/>
          <w:color w:val="000000" w:themeColor="text1"/>
          <w:sz w:val="24"/>
          <w:szCs w:val="24"/>
          <w:lang w:val="pt-BR"/>
        </w:rPr>
        <w:t>đến</w:t>
      </w:r>
      <w:r w:rsidR="005A22E2" w:rsidRPr="008115D5">
        <w:rPr>
          <w:b/>
          <w:i/>
          <w:color w:val="000000" w:themeColor="text1"/>
          <w:sz w:val="24"/>
          <w:szCs w:val="24"/>
          <w:lang w:val="pt-BR"/>
        </w:rPr>
        <w:t xml:space="preserve"> thời điểm kết thúc đấu giá</w:t>
      </w:r>
      <w:r w:rsidRPr="008115D5">
        <w:rPr>
          <w:b/>
          <w:i/>
          <w:color w:val="000000" w:themeColor="text1"/>
          <w:sz w:val="24"/>
          <w:szCs w:val="24"/>
          <w:lang w:val="pt-BR"/>
        </w:rPr>
        <w:t>)</w:t>
      </w:r>
      <w:r w:rsidR="00AF5F6F" w:rsidRPr="008115D5">
        <w:rPr>
          <w:b/>
          <w:i/>
          <w:color w:val="000000" w:themeColor="text1"/>
          <w:sz w:val="24"/>
          <w:szCs w:val="24"/>
          <w:lang w:val="vi-VN"/>
        </w:rPr>
        <w:t xml:space="preserve"> theo Điều 14 Quy chế cuộc đấu giá này</w:t>
      </w:r>
      <w:r w:rsidRPr="008115D5">
        <w:rPr>
          <w:b/>
          <w:i/>
          <w:color w:val="000000" w:themeColor="text1"/>
          <w:sz w:val="24"/>
          <w:szCs w:val="24"/>
          <w:lang w:val="pt-BR"/>
        </w:rPr>
        <w:t>.</w:t>
      </w:r>
    </w:p>
    <w:p w14:paraId="2398FCFA" w14:textId="6EE8130A" w:rsidR="008A7F75" w:rsidRPr="008115D5" w:rsidRDefault="0044179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lastRenderedPageBreak/>
        <w:t xml:space="preserve">2. </w:t>
      </w:r>
      <w:r w:rsidR="008A7F75" w:rsidRPr="008115D5">
        <w:rPr>
          <w:color w:val="000000" w:themeColor="text1"/>
          <w:sz w:val="24"/>
          <w:szCs w:val="24"/>
          <w:lang w:val="pt-BR"/>
        </w:rPr>
        <w:t>Bị truất quyền tham gi</w:t>
      </w:r>
      <w:r w:rsidRPr="008115D5">
        <w:rPr>
          <w:color w:val="000000" w:themeColor="text1"/>
          <w:sz w:val="24"/>
          <w:szCs w:val="24"/>
          <w:lang w:val="pt-BR"/>
        </w:rPr>
        <w:t xml:space="preserve">a đấu giá do có hành vi vi phạm quy định tại Điều </w:t>
      </w:r>
      <w:r w:rsidR="00425AC1" w:rsidRPr="008115D5">
        <w:rPr>
          <w:color w:val="000000" w:themeColor="text1"/>
          <w:sz w:val="24"/>
          <w:szCs w:val="24"/>
          <w:lang w:val="pt-BR"/>
        </w:rPr>
        <w:t>21</w:t>
      </w:r>
      <w:r w:rsidRPr="008115D5">
        <w:rPr>
          <w:color w:val="000000" w:themeColor="text1"/>
          <w:sz w:val="24"/>
          <w:szCs w:val="24"/>
          <w:lang w:val="pt-BR"/>
        </w:rPr>
        <w:t xml:space="preserve"> Quy chế này</w:t>
      </w:r>
      <w:r w:rsidR="00BD1608" w:rsidRPr="008115D5">
        <w:rPr>
          <w:color w:val="000000" w:themeColor="text1"/>
          <w:sz w:val="24"/>
          <w:szCs w:val="24"/>
          <w:lang w:val="pt-BR"/>
        </w:rPr>
        <w:t>.</w:t>
      </w:r>
    </w:p>
    <w:p w14:paraId="3F2DC296" w14:textId="01737B11" w:rsidR="008A7F75" w:rsidRPr="008115D5" w:rsidRDefault="0044179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3. </w:t>
      </w:r>
      <w:r w:rsidR="00EB0A9E" w:rsidRPr="008115D5">
        <w:rPr>
          <w:color w:val="000000" w:themeColor="text1"/>
          <w:sz w:val="24"/>
          <w:szCs w:val="24"/>
          <w:lang w:val="pt-BR"/>
        </w:rPr>
        <w:t>Người trúng đấu giá từ chối ký biên bản đấu giá</w:t>
      </w:r>
      <w:r w:rsidR="00BD1608" w:rsidRPr="008115D5">
        <w:rPr>
          <w:color w:val="000000" w:themeColor="text1"/>
          <w:sz w:val="24"/>
          <w:szCs w:val="24"/>
          <w:lang w:val="pt-BR"/>
        </w:rPr>
        <w:t>.</w:t>
      </w:r>
    </w:p>
    <w:p w14:paraId="4644F445" w14:textId="181451C6" w:rsidR="008821BE" w:rsidRPr="008115D5" w:rsidRDefault="008821BE"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vi-VN"/>
        </w:rPr>
        <w:t>4. Rút lại giá đã trả hoặc giá đã chấp nhận theo quy định tại Điều 23 của Quy chế này.</w:t>
      </w:r>
    </w:p>
    <w:p w14:paraId="541EA09D" w14:textId="14CF8BBD" w:rsidR="008A7F75" w:rsidRPr="008115D5" w:rsidRDefault="00C0600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5</w:t>
      </w:r>
      <w:r w:rsidR="00304063" w:rsidRPr="008115D5">
        <w:rPr>
          <w:color w:val="000000" w:themeColor="text1"/>
          <w:sz w:val="24"/>
          <w:szCs w:val="24"/>
          <w:lang w:val="pt-BR"/>
        </w:rPr>
        <w:t>. Từ chối kết quả trúng đấu giá</w:t>
      </w:r>
      <w:r w:rsidR="008A7F75" w:rsidRPr="008115D5">
        <w:rPr>
          <w:color w:val="000000" w:themeColor="text1"/>
          <w:sz w:val="24"/>
          <w:szCs w:val="24"/>
          <w:lang w:val="pt-BR"/>
        </w:rPr>
        <w:t xml:space="preserve"> theo quy định tại Điều </w:t>
      </w:r>
      <w:r w:rsidR="009E62CB" w:rsidRPr="008115D5">
        <w:rPr>
          <w:color w:val="000000" w:themeColor="text1"/>
          <w:sz w:val="24"/>
          <w:szCs w:val="24"/>
          <w:lang w:val="pt-BR"/>
        </w:rPr>
        <w:t>2</w:t>
      </w:r>
      <w:r w:rsidR="00F038E0" w:rsidRPr="008115D5">
        <w:rPr>
          <w:color w:val="000000" w:themeColor="text1"/>
          <w:sz w:val="24"/>
          <w:szCs w:val="24"/>
          <w:lang w:val="pt-BR"/>
        </w:rPr>
        <w:t>4</w:t>
      </w:r>
      <w:r w:rsidR="008A7F75" w:rsidRPr="008115D5">
        <w:rPr>
          <w:color w:val="000000" w:themeColor="text1"/>
          <w:sz w:val="24"/>
          <w:szCs w:val="24"/>
          <w:lang w:val="pt-BR"/>
        </w:rPr>
        <w:t xml:space="preserve"> của Quy chế này.</w:t>
      </w:r>
    </w:p>
    <w:p w14:paraId="20CA2987" w14:textId="40B43DDD" w:rsidR="00BB7A67" w:rsidRPr="008115D5" w:rsidRDefault="00BB7A67"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Xử lý tiền đặt trước: Theo quy định Điều 39 </w:t>
      </w:r>
      <w:r w:rsidR="000D4393" w:rsidRPr="008115D5">
        <w:rPr>
          <w:color w:val="000000" w:themeColor="text1"/>
          <w:sz w:val="24"/>
          <w:szCs w:val="24"/>
          <w:lang w:val="pt-BR"/>
        </w:rPr>
        <w:t>Luật Đấu giá tài sản năm 2016 sửa đổi, bổ sung năm 2024</w:t>
      </w:r>
      <w:r w:rsidRPr="008115D5">
        <w:rPr>
          <w:color w:val="000000" w:themeColor="text1"/>
          <w:sz w:val="24"/>
          <w:szCs w:val="24"/>
          <w:lang w:val="pt-BR"/>
        </w:rPr>
        <w:t>.</w:t>
      </w:r>
    </w:p>
    <w:p w14:paraId="24F42BBD" w14:textId="2E80A18A" w:rsidR="008A29A9" w:rsidRPr="008115D5" w:rsidRDefault="00BB7A67"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Tiền đặt trước của người tham gia đấu giá vi phạm Khoản 6 Điều 39 </w:t>
      </w:r>
      <w:r w:rsidR="000D4393" w:rsidRPr="008115D5">
        <w:rPr>
          <w:color w:val="000000" w:themeColor="text1"/>
          <w:sz w:val="24"/>
          <w:szCs w:val="24"/>
          <w:lang w:val="pt-BR"/>
        </w:rPr>
        <w:t>Luật Đấu giá tài sản năm 2016 sửa đổi, bổ sung năm 2024</w:t>
      </w:r>
      <w:r w:rsidR="009E507C" w:rsidRPr="008115D5">
        <w:rPr>
          <w:color w:val="000000" w:themeColor="text1"/>
          <w:sz w:val="24"/>
          <w:szCs w:val="24"/>
          <w:lang w:val="pt-BR"/>
        </w:rPr>
        <w:t xml:space="preserve"> thuộc về người</w:t>
      </w:r>
      <w:r w:rsidRPr="008115D5">
        <w:rPr>
          <w:color w:val="000000" w:themeColor="text1"/>
          <w:sz w:val="24"/>
          <w:szCs w:val="24"/>
          <w:lang w:val="pt-BR"/>
        </w:rPr>
        <w:t xml:space="preserve"> có tài sản đấu giá. Trong thời gian không quá 0</w:t>
      </w:r>
      <w:r w:rsidR="00E70770" w:rsidRPr="008115D5">
        <w:rPr>
          <w:color w:val="000000" w:themeColor="text1"/>
          <w:sz w:val="24"/>
          <w:szCs w:val="24"/>
          <w:lang w:val="pt-BR"/>
        </w:rPr>
        <w:t>3</w:t>
      </w:r>
      <w:r w:rsidRPr="008115D5">
        <w:rPr>
          <w:color w:val="000000" w:themeColor="text1"/>
          <w:sz w:val="24"/>
          <w:szCs w:val="24"/>
          <w:lang w:val="pt-BR"/>
        </w:rPr>
        <w:t xml:space="preserve"> ngày làm việc kể từ ngày kết thúc </w:t>
      </w:r>
      <w:r w:rsidR="00180547" w:rsidRPr="008115D5">
        <w:rPr>
          <w:color w:val="000000" w:themeColor="text1"/>
          <w:sz w:val="24"/>
          <w:szCs w:val="24"/>
          <w:lang w:val="pt-BR"/>
        </w:rPr>
        <w:t>phiên đấu giá</w:t>
      </w:r>
      <w:r w:rsidRPr="008115D5">
        <w:rPr>
          <w:color w:val="000000" w:themeColor="text1"/>
          <w:sz w:val="24"/>
          <w:szCs w:val="24"/>
          <w:lang w:val="pt-BR"/>
        </w:rPr>
        <w:t xml:space="preserve">, </w:t>
      </w:r>
      <w:r w:rsidR="009E507C" w:rsidRPr="008115D5">
        <w:rPr>
          <w:color w:val="000000" w:themeColor="text1"/>
          <w:sz w:val="24"/>
          <w:szCs w:val="24"/>
          <w:lang w:val="vi-VN"/>
        </w:rPr>
        <w:t>t</w:t>
      </w:r>
      <w:r w:rsidR="002D69F8" w:rsidRPr="008115D5">
        <w:rPr>
          <w:color w:val="000000" w:themeColor="text1"/>
          <w:sz w:val="24"/>
          <w:szCs w:val="24"/>
          <w:lang w:val="pt-BR"/>
        </w:rPr>
        <w:t>ổ chức</w:t>
      </w:r>
      <w:r w:rsidR="009E507C" w:rsidRPr="008115D5">
        <w:rPr>
          <w:color w:val="000000" w:themeColor="text1"/>
          <w:sz w:val="24"/>
          <w:szCs w:val="24"/>
          <w:lang w:val="vi-VN"/>
        </w:rPr>
        <w:t xml:space="preserve"> hành nghề</w:t>
      </w:r>
      <w:r w:rsidR="002D69F8" w:rsidRPr="008115D5">
        <w:rPr>
          <w:color w:val="000000" w:themeColor="text1"/>
          <w:sz w:val="24"/>
          <w:szCs w:val="24"/>
          <w:lang w:val="pt-BR"/>
        </w:rPr>
        <w:t xml:space="preserve"> đấu giá</w:t>
      </w:r>
      <w:r w:rsidR="009E507C" w:rsidRPr="008115D5">
        <w:rPr>
          <w:color w:val="000000" w:themeColor="text1"/>
          <w:sz w:val="24"/>
          <w:szCs w:val="24"/>
          <w:lang w:val="vi-VN"/>
        </w:rPr>
        <w:t xml:space="preserve"> tài sản</w:t>
      </w:r>
      <w:r w:rsidR="002D69F8" w:rsidRPr="008115D5">
        <w:rPr>
          <w:color w:val="000000" w:themeColor="text1"/>
          <w:sz w:val="24"/>
          <w:szCs w:val="24"/>
          <w:lang w:val="pt-BR"/>
        </w:rPr>
        <w:t xml:space="preserve"> </w:t>
      </w:r>
      <w:r w:rsidRPr="008115D5">
        <w:rPr>
          <w:color w:val="000000" w:themeColor="text1"/>
          <w:sz w:val="24"/>
          <w:szCs w:val="24"/>
          <w:lang w:val="pt-BR"/>
        </w:rPr>
        <w:t xml:space="preserve">có trách nhiệm chuyển tiền đặt trước của khách hàng vi phạm vào tài khoản của </w:t>
      </w:r>
      <w:r w:rsidR="009E507C" w:rsidRPr="008115D5">
        <w:rPr>
          <w:color w:val="000000" w:themeColor="text1"/>
          <w:sz w:val="24"/>
          <w:szCs w:val="24"/>
          <w:lang w:val="pt-BR"/>
        </w:rPr>
        <w:t>người</w:t>
      </w:r>
      <w:r w:rsidR="002D69F8" w:rsidRPr="008115D5">
        <w:rPr>
          <w:color w:val="000000" w:themeColor="text1"/>
          <w:sz w:val="24"/>
          <w:szCs w:val="24"/>
          <w:lang w:val="pt-BR"/>
        </w:rPr>
        <w:t xml:space="preserve"> có tài sản đấu giá</w:t>
      </w:r>
      <w:r w:rsidRPr="008115D5">
        <w:rPr>
          <w:color w:val="000000" w:themeColor="text1"/>
          <w:sz w:val="24"/>
          <w:szCs w:val="24"/>
          <w:lang w:val="pt-BR"/>
        </w:rPr>
        <w:t>.</w:t>
      </w:r>
    </w:p>
    <w:p w14:paraId="01B86606" w14:textId="1330C677" w:rsidR="00ED4CBD" w:rsidRPr="008115D5" w:rsidRDefault="00ED4CBD"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Điều 2</w:t>
      </w:r>
      <w:r w:rsidR="00D2120E" w:rsidRPr="008115D5">
        <w:rPr>
          <w:b/>
          <w:color w:val="000000" w:themeColor="text1"/>
          <w:sz w:val="24"/>
          <w:szCs w:val="24"/>
          <w:lang w:val="pt-BR"/>
        </w:rPr>
        <w:t>3</w:t>
      </w:r>
      <w:r w:rsidRPr="008115D5">
        <w:rPr>
          <w:b/>
          <w:color w:val="000000" w:themeColor="text1"/>
          <w:sz w:val="24"/>
          <w:szCs w:val="24"/>
          <w:lang w:val="pt-BR"/>
        </w:rPr>
        <w:t>. Rút lại giá đã trả</w:t>
      </w:r>
    </w:p>
    <w:p w14:paraId="1A2EAF00" w14:textId="48868D8E" w:rsidR="00ED4CBD" w:rsidRPr="008115D5" w:rsidRDefault="00ED4CBD"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pt-BR"/>
        </w:rPr>
        <w:t xml:space="preserve">1. </w:t>
      </w:r>
      <w:r w:rsidR="006057B1" w:rsidRPr="008115D5">
        <w:rPr>
          <w:color w:val="000000" w:themeColor="text1"/>
          <w:sz w:val="24"/>
          <w:szCs w:val="24"/>
          <w:lang w:val="pt-BR"/>
        </w:rPr>
        <w:t>Trong thời gian đấu giá (kể từ thời điểm bắt đầu tiến hành đấu giá đến thời điểm kết thúc đấu giá)</w:t>
      </w:r>
      <w:r w:rsidRPr="008115D5">
        <w:rPr>
          <w:color w:val="000000" w:themeColor="text1"/>
          <w:sz w:val="24"/>
          <w:szCs w:val="24"/>
          <w:lang w:val="pt-BR"/>
        </w:rPr>
        <w:t>, nếu người đã trả giá cao nhất rút lại giá đã trả trước khi đấu giá</w:t>
      </w:r>
      <w:r w:rsidR="00BA5354" w:rsidRPr="008115D5">
        <w:rPr>
          <w:color w:val="000000" w:themeColor="text1"/>
          <w:sz w:val="24"/>
          <w:szCs w:val="24"/>
          <w:lang w:val="pt-BR"/>
        </w:rPr>
        <w:t xml:space="preserve"> </w:t>
      </w:r>
      <w:r w:rsidRPr="008115D5">
        <w:rPr>
          <w:color w:val="000000" w:themeColor="text1"/>
          <w:sz w:val="24"/>
          <w:szCs w:val="24"/>
          <w:lang w:val="pt-BR"/>
        </w:rPr>
        <w:t xml:space="preserve">viên điều hành </w:t>
      </w:r>
      <w:r w:rsidR="00180547" w:rsidRPr="008115D5">
        <w:rPr>
          <w:color w:val="000000" w:themeColor="text1"/>
          <w:sz w:val="24"/>
          <w:szCs w:val="24"/>
          <w:lang w:val="pt-BR"/>
        </w:rPr>
        <w:t>phiên đấu giá</w:t>
      </w:r>
      <w:r w:rsidRPr="008115D5">
        <w:rPr>
          <w:color w:val="000000" w:themeColor="text1"/>
          <w:sz w:val="24"/>
          <w:szCs w:val="24"/>
          <w:lang w:val="pt-BR"/>
        </w:rPr>
        <w:t xml:space="preserve"> xác nhận </w:t>
      </w:r>
      <w:r w:rsidR="00BA5354" w:rsidRPr="008115D5">
        <w:rPr>
          <w:color w:val="000000" w:themeColor="text1"/>
          <w:sz w:val="24"/>
          <w:szCs w:val="24"/>
          <w:lang w:val="pt-BR"/>
        </w:rPr>
        <w:t xml:space="preserve">công bố </w:t>
      </w:r>
      <w:r w:rsidRPr="008115D5">
        <w:rPr>
          <w:color w:val="000000" w:themeColor="text1"/>
          <w:sz w:val="24"/>
          <w:szCs w:val="24"/>
          <w:lang w:val="pt-BR"/>
        </w:rPr>
        <w:t xml:space="preserve">người trúng đấu giá thì </w:t>
      </w:r>
      <w:r w:rsidR="00180547" w:rsidRPr="008115D5">
        <w:rPr>
          <w:color w:val="000000" w:themeColor="text1"/>
          <w:sz w:val="24"/>
          <w:szCs w:val="24"/>
          <w:lang w:val="pt-BR"/>
        </w:rPr>
        <w:t>phiên đấu giá</w:t>
      </w:r>
      <w:r w:rsidRPr="008115D5">
        <w:rPr>
          <w:color w:val="000000" w:themeColor="text1"/>
          <w:sz w:val="24"/>
          <w:szCs w:val="24"/>
          <w:lang w:val="pt-BR"/>
        </w:rPr>
        <w:t xml:space="preserve"> vẫn tiếp tục</w:t>
      </w:r>
      <w:r w:rsidR="00EF3015" w:rsidRPr="008115D5">
        <w:rPr>
          <w:color w:val="000000" w:themeColor="text1"/>
          <w:sz w:val="24"/>
          <w:szCs w:val="24"/>
          <w:shd w:val="clear" w:color="auto" w:fill="FFFFFF"/>
          <w:lang w:val="pt-BR"/>
        </w:rPr>
        <w:t xml:space="preserve"> </w:t>
      </w:r>
      <w:r w:rsidR="00EF3015" w:rsidRPr="008115D5">
        <w:rPr>
          <w:color w:val="000000" w:themeColor="text1"/>
          <w:sz w:val="24"/>
          <w:szCs w:val="24"/>
          <w:lang w:val="pt-BR"/>
        </w:rPr>
        <w:t>và bắt đầu từ giá của người trả giá liền kề trước đó</w:t>
      </w:r>
      <w:r w:rsidR="00D07CC1" w:rsidRPr="008115D5">
        <w:rPr>
          <w:color w:val="000000" w:themeColor="text1"/>
          <w:sz w:val="24"/>
          <w:szCs w:val="24"/>
          <w:lang w:val="pt-BR"/>
        </w:rPr>
        <w:t>.</w:t>
      </w:r>
      <w:r w:rsidR="00FB556A" w:rsidRPr="008115D5">
        <w:rPr>
          <w:color w:val="000000" w:themeColor="text1"/>
          <w:sz w:val="24"/>
          <w:szCs w:val="24"/>
          <w:lang w:val="vi-VN"/>
        </w:rPr>
        <w:t xml:space="preserve"> Trường hợp người trả giá cao nhất rút lại giá đã trả trong khoảng thời gian 01 phút trước thời điểm kết thúc phiên đấu giá thì thời gian trả giá được gia hạn thêm 03 phút sau thời điểm kết thúc phiên đấu giá.</w:t>
      </w:r>
    </w:p>
    <w:p w14:paraId="48C86D16" w14:textId="60A4509B" w:rsidR="005D7871" w:rsidRPr="008115D5" w:rsidRDefault="00ED4CBD" w:rsidP="00720CFE">
      <w:pPr>
        <w:tabs>
          <w:tab w:val="left" w:pos="709"/>
        </w:tabs>
        <w:spacing w:before="60" w:after="60" w:line="320" w:lineRule="exact"/>
        <w:ind w:firstLine="426"/>
        <w:jc w:val="both"/>
        <w:rPr>
          <w:color w:val="000000" w:themeColor="text1"/>
          <w:sz w:val="24"/>
          <w:szCs w:val="24"/>
          <w:lang w:val="vi-VN"/>
        </w:rPr>
      </w:pPr>
      <w:r w:rsidRPr="008115D5">
        <w:rPr>
          <w:color w:val="000000" w:themeColor="text1"/>
          <w:sz w:val="24"/>
          <w:szCs w:val="24"/>
          <w:lang w:val="pt-BR"/>
        </w:rPr>
        <w:t>2. Người rút lại gi</w:t>
      </w:r>
      <w:r w:rsidR="00725AED" w:rsidRPr="008115D5">
        <w:rPr>
          <w:color w:val="000000" w:themeColor="text1"/>
          <w:sz w:val="24"/>
          <w:szCs w:val="24"/>
          <w:lang w:val="pt-BR"/>
        </w:rPr>
        <w:t>á đã trả bị truất quyền tham dự</w:t>
      </w:r>
      <w:r w:rsidRPr="008115D5">
        <w:rPr>
          <w:color w:val="000000" w:themeColor="text1"/>
          <w:sz w:val="24"/>
          <w:szCs w:val="24"/>
          <w:lang w:val="pt-BR"/>
        </w:rPr>
        <w:t xml:space="preserve"> </w:t>
      </w:r>
      <w:r w:rsidR="00180547" w:rsidRPr="008115D5">
        <w:rPr>
          <w:color w:val="000000" w:themeColor="text1"/>
          <w:sz w:val="24"/>
          <w:szCs w:val="24"/>
          <w:lang w:val="pt-BR"/>
        </w:rPr>
        <w:t>phiên đấu giá</w:t>
      </w:r>
      <w:r w:rsidR="008821BE" w:rsidRPr="008115D5">
        <w:rPr>
          <w:color w:val="000000" w:themeColor="text1"/>
          <w:sz w:val="24"/>
          <w:szCs w:val="24"/>
          <w:lang w:val="pt-BR"/>
        </w:rPr>
        <w:t xml:space="preserve"> và </w:t>
      </w:r>
      <w:r w:rsidR="008821BE" w:rsidRPr="008115D5">
        <w:rPr>
          <w:color w:val="000000" w:themeColor="text1"/>
          <w:sz w:val="24"/>
          <w:szCs w:val="24"/>
          <w:lang w:val="vi-VN"/>
        </w:rPr>
        <w:t>mất tiền đặt trước.</w:t>
      </w:r>
    </w:p>
    <w:p w14:paraId="2232EE0D" w14:textId="4B1F6CF8" w:rsidR="00ED4CBD" w:rsidRPr="008115D5" w:rsidRDefault="00ED4CBD"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 xml:space="preserve">Điều </w:t>
      </w:r>
      <w:r w:rsidR="00EF3015" w:rsidRPr="008115D5">
        <w:rPr>
          <w:b/>
          <w:color w:val="000000" w:themeColor="text1"/>
          <w:sz w:val="24"/>
          <w:szCs w:val="24"/>
          <w:lang w:val="pt-BR"/>
        </w:rPr>
        <w:t>2</w:t>
      </w:r>
      <w:r w:rsidR="00D2120E" w:rsidRPr="008115D5">
        <w:rPr>
          <w:b/>
          <w:color w:val="000000" w:themeColor="text1"/>
          <w:sz w:val="24"/>
          <w:szCs w:val="24"/>
          <w:lang w:val="pt-BR"/>
        </w:rPr>
        <w:t>4</w:t>
      </w:r>
      <w:r w:rsidRPr="008115D5">
        <w:rPr>
          <w:b/>
          <w:color w:val="000000" w:themeColor="text1"/>
          <w:sz w:val="24"/>
          <w:szCs w:val="24"/>
          <w:lang w:val="pt-BR"/>
        </w:rPr>
        <w:t>. Từ chối kết quả trúng đấu giá</w:t>
      </w:r>
    </w:p>
    <w:p w14:paraId="16E33587" w14:textId="226DB279" w:rsidR="00ED4CBD" w:rsidRPr="008115D5" w:rsidRDefault="005D3C93"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1. </w:t>
      </w:r>
      <w:r w:rsidR="00ED4CBD" w:rsidRPr="008115D5">
        <w:rPr>
          <w:color w:val="000000" w:themeColor="text1"/>
          <w:sz w:val="24"/>
          <w:szCs w:val="24"/>
          <w:lang w:val="pt-BR"/>
        </w:rPr>
        <w:t xml:space="preserve">Kết thúc thời gian trả giá, màn hình Người trúng đấu giá sẽ hiển thị nút “Chấp nhận” hoặc “Từ chối” kết quả trúng đấu giá và đồng hồ đếm ngược </w:t>
      </w:r>
      <w:r w:rsidR="00DF20F0" w:rsidRPr="008115D5">
        <w:rPr>
          <w:color w:val="000000" w:themeColor="text1"/>
          <w:sz w:val="24"/>
          <w:szCs w:val="24"/>
          <w:lang w:val="pt-BR"/>
        </w:rPr>
        <w:t>05 phút</w:t>
      </w:r>
      <w:r w:rsidR="00ED4CBD" w:rsidRPr="008115D5">
        <w:rPr>
          <w:color w:val="000000" w:themeColor="text1"/>
          <w:sz w:val="24"/>
          <w:szCs w:val="24"/>
          <w:lang w:val="pt-BR"/>
        </w:rPr>
        <w:t xml:space="preserve">. Nếu Người trúng đấu giá bấm nút “Chấp nhận” hoặc không bấm nút nào trong vòng </w:t>
      </w:r>
      <w:r w:rsidR="00DF20F0" w:rsidRPr="008115D5">
        <w:rPr>
          <w:color w:val="000000" w:themeColor="text1"/>
          <w:sz w:val="24"/>
          <w:szCs w:val="24"/>
          <w:lang w:val="pt-BR"/>
        </w:rPr>
        <w:t>05 phút</w:t>
      </w:r>
      <w:r w:rsidR="00ED4CBD" w:rsidRPr="008115D5">
        <w:rPr>
          <w:color w:val="000000" w:themeColor="text1"/>
          <w:sz w:val="24"/>
          <w:szCs w:val="24"/>
          <w:lang w:val="pt-BR"/>
        </w:rPr>
        <w:t xml:space="preserve">, hệ thống sẽ ghi nhận Người trúng đấu </w:t>
      </w:r>
      <w:r w:rsidR="009C013D" w:rsidRPr="008115D5">
        <w:rPr>
          <w:color w:val="000000" w:themeColor="text1"/>
          <w:sz w:val="24"/>
          <w:szCs w:val="24"/>
          <w:lang w:val="pt-BR"/>
        </w:rPr>
        <w:t>giá đồng ý với kết quả đấu giá.</w:t>
      </w:r>
    </w:p>
    <w:p w14:paraId="2589367D" w14:textId="13158256" w:rsidR="00DD0CB9" w:rsidRPr="008115D5" w:rsidRDefault="004511DE"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2. </w:t>
      </w:r>
      <w:r w:rsidR="00ED4CBD" w:rsidRPr="008115D5">
        <w:rPr>
          <w:color w:val="000000" w:themeColor="text1"/>
          <w:sz w:val="24"/>
          <w:szCs w:val="24"/>
          <w:lang w:val="pt-BR"/>
        </w:rPr>
        <w:t xml:space="preserve">Nếu Người trúng đấu giá bấm nút “Từ chối” trong vòng </w:t>
      </w:r>
      <w:r w:rsidR="00DF20F0" w:rsidRPr="008115D5">
        <w:rPr>
          <w:color w:val="000000" w:themeColor="text1"/>
          <w:sz w:val="24"/>
          <w:szCs w:val="24"/>
          <w:lang w:val="pt-BR"/>
        </w:rPr>
        <w:t>05 phút</w:t>
      </w:r>
      <w:r w:rsidR="00ED4CBD" w:rsidRPr="008115D5">
        <w:rPr>
          <w:color w:val="000000" w:themeColor="text1"/>
          <w:sz w:val="24"/>
          <w:szCs w:val="24"/>
          <w:lang w:val="pt-BR"/>
        </w:rPr>
        <w:t xml:space="preserve"> đếm ngược, hệ thống sẽ ghi nhận Người trúng đấu giá từ chối kết quả trúng đấu giá và xét giá </w:t>
      </w:r>
      <w:r w:rsidRPr="008115D5">
        <w:rPr>
          <w:color w:val="000000" w:themeColor="text1"/>
          <w:sz w:val="24"/>
          <w:szCs w:val="24"/>
          <w:lang w:val="pt-BR"/>
        </w:rPr>
        <w:t xml:space="preserve">trả </w:t>
      </w:r>
      <w:r w:rsidR="00ED4CBD" w:rsidRPr="008115D5">
        <w:rPr>
          <w:color w:val="000000" w:themeColor="text1"/>
          <w:sz w:val="24"/>
          <w:szCs w:val="24"/>
          <w:lang w:val="pt-BR"/>
        </w:rPr>
        <w:t>liền kề. Nếu giá liền kề đó cộng với khoản tiền đặt trước ít nhất bằng giá đã trả của người từ chối kết quả trúng đấu</w:t>
      </w:r>
      <w:r w:rsidR="00F4254F" w:rsidRPr="008115D5">
        <w:rPr>
          <w:color w:val="000000" w:themeColor="text1"/>
          <w:sz w:val="24"/>
          <w:szCs w:val="24"/>
          <w:lang w:val="pt-BR"/>
        </w:rPr>
        <w:t xml:space="preserve"> giá, hệ thống sẽ gửi thông báo </w:t>
      </w:r>
      <w:r w:rsidR="00A00EC7" w:rsidRPr="008115D5">
        <w:rPr>
          <w:color w:val="000000" w:themeColor="text1"/>
          <w:sz w:val="24"/>
          <w:szCs w:val="24"/>
          <w:lang w:val="pt-BR"/>
        </w:rPr>
        <w:t xml:space="preserve">về quyền </w:t>
      </w:r>
      <w:r w:rsidR="006A7D06" w:rsidRPr="008115D5">
        <w:rPr>
          <w:color w:val="000000" w:themeColor="text1"/>
          <w:sz w:val="24"/>
          <w:szCs w:val="24"/>
          <w:lang w:val="pt-BR"/>
        </w:rPr>
        <w:t xml:space="preserve">trúng đấu giá </w:t>
      </w:r>
      <w:r w:rsidR="00ED4CBD" w:rsidRPr="008115D5">
        <w:rPr>
          <w:color w:val="000000" w:themeColor="text1"/>
          <w:sz w:val="24"/>
          <w:szCs w:val="24"/>
          <w:lang w:val="pt-BR"/>
        </w:rPr>
        <w:t xml:space="preserve">trên màn hình của người trả giá liền kề </w:t>
      </w:r>
      <w:r w:rsidR="00A00EC7" w:rsidRPr="008115D5">
        <w:rPr>
          <w:color w:val="000000" w:themeColor="text1"/>
          <w:sz w:val="24"/>
          <w:szCs w:val="24"/>
          <w:lang w:val="pt-BR"/>
        </w:rPr>
        <w:t>có</w:t>
      </w:r>
      <w:r w:rsidR="00ED4CBD" w:rsidRPr="008115D5">
        <w:rPr>
          <w:color w:val="000000" w:themeColor="text1"/>
          <w:sz w:val="24"/>
          <w:szCs w:val="24"/>
          <w:lang w:val="pt-BR"/>
        </w:rPr>
        <w:t xml:space="preserve"> thời gian trả giá sớm nhất. Nếu người trả giá liền kề đó đồng ý mua tài sản đấu giá thì họ phải bấm vào nút “</w:t>
      </w:r>
      <w:r w:rsidR="00091E66" w:rsidRPr="008115D5">
        <w:rPr>
          <w:color w:val="000000" w:themeColor="text1"/>
          <w:sz w:val="24"/>
          <w:szCs w:val="24"/>
          <w:lang w:val="pt-BR"/>
        </w:rPr>
        <w:t>Chấp nhận</w:t>
      </w:r>
      <w:r w:rsidR="00ED4CBD" w:rsidRPr="008115D5">
        <w:rPr>
          <w:color w:val="000000" w:themeColor="text1"/>
          <w:sz w:val="24"/>
          <w:szCs w:val="24"/>
          <w:lang w:val="pt-BR"/>
        </w:rPr>
        <w:t>”. Trường hợp người trả giá liền kề đó không bấm “</w:t>
      </w:r>
      <w:r w:rsidR="00091E66" w:rsidRPr="008115D5">
        <w:rPr>
          <w:color w:val="000000" w:themeColor="text1"/>
          <w:sz w:val="24"/>
          <w:szCs w:val="24"/>
          <w:lang w:val="pt-BR"/>
        </w:rPr>
        <w:t>Chấp nhận</w:t>
      </w:r>
      <w:r w:rsidR="00ED4CBD" w:rsidRPr="008115D5">
        <w:rPr>
          <w:color w:val="000000" w:themeColor="text1"/>
          <w:sz w:val="24"/>
          <w:szCs w:val="24"/>
          <w:lang w:val="pt-BR"/>
        </w:rPr>
        <w:t>” hoặc không thao tác</w:t>
      </w:r>
      <w:r w:rsidR="00EC6FBE" w:rsidRPr="008115D5">
        <w:rPr>
          <w:color w:val="000000" w:themeColor="text1"/>
          <w:sz w:val="24"/>
          <w:szCs w:val="24"/>
          <w:lang w:val="pt-BR"/>
        </w:rPr>
        <w:t xml:space="preserve"> trên</w:t>
      </w:r>
      <w:r w:rsidR="00ED4CBD" w:rsidRPr="008115D5">
        <w:rPr>
          <w:color w:val="000000" w:themeColor="text1"/>
          <w:sz w:val="24"/>
          <w:szCs w:val="24"/>
          <w:lang w:val="pt-BR"/>
        </w:rPr>
        <w:t xml:space="preserve"> hệ thống</w:t>
      </w:r>
      <w:r w:rsidR="008B0C37" w:rsidRPr="008115D5">
        <w:rPr>
          <w:color w:val="000000" w:themeColor="text1"/>
          <w:sz w:val="24"/>
          <w:szCs w:val="24"/>
          <w:lang w:val="pt-BR"/>
        </w:rPr>
        <w:t>.</w:t>
      </w:r>
      <w:r w:rsidR="00EC6FBE" w:rsidRPr="008115D5">
        <w:rPr>
          <w:color w:val="000000" w:themeColor="text1"/>
          <w:sz w:val="24"/>
          <w:szCs w:val="24"/>
          <w:lang w:val="pt-BR"/>
        </w:rPr>
        <w:t xml:space="preserve"> </w:t>
      </w:r>
      <w:r w:rsidR="001526E3" w:rsidRPr="008115D5">
        <w:rPr>
          <w:color w:val="000000" w:themeColor="text1"/>
          <w:sz w:val="24"/>
          <w:szCs w:val="24"/>
          <w:lang w:val="pt-BR"/>
        </w:rPr>
        <w:t>Tổ chức hành nghề đấu giá tài sản</w:t>
      </w:r>
      <w:r w:rsidR="00EC6FBE" w:rsidRPr="008115D5">
        <w:rPr>
          <w:color w:val="000000" w:themeColor="text1"/>
          <w:sz w:val="24"/>
          <w:szCs w:val="24"/>
          <w:lang w:val="pt-BR"/>
        </w:rPr>
        <w:t xml:space="preserve"> </w:t>
      </w:r>
      <w:r w:rsidR="00AB3C7A" w:rsidRPr="008115D5">
        <w:rPr>
          <w:color w:val="000000" w:themeColor="text1"/>
          <w:sz w:val="24"/>
          <w:szCs w:val="24"/>
          <w:lang w:val="pt-BR"/>
        </w:rPr>
        <w:t>gửi email tới người đó. Nếu người đó bấm vào</w:t>
      </w:r>
      <w:r w:rsidR="00550081" w:rsidRPr="008115D5">
        <w:rPr>
          <w:color w:val="000000" w:themeColor="text1"/>
          <w:sz w:val="24"/>
          <w:szCs w:val="24"/>
          <w:lang w:val="pt-BR"/>
        </w:rPr>
        <w:t xml:space="preserve"> đường</w:t>
      </w:r>
      <w:r w:rsidR="00AB3C7A" w:rsidRPr="008115D5">
        <w:rPr>
          <w:color w:val="000000" w:themeColor="text1"/>
          <w:sz w:val="24"/>
          <w:szCs w:val="24"/>
          <w:lang w:val="pt-BR"/>
        </w:rPr>
        <w:t xml:space="preserve"> liên kết “chấp nhận mua tài sản đấu giá” đính kèm email trong vòng 24 giờ kể từ khi kết thúc thời gian trả giá, thì người đó sẽ là Người trúng đấu giá</w:t>
      </w:r>
      <w:r w:rsidR="00ED4CBD" w:rsidRPr="008115D5">
        <w:rPr>
          <w:color w:val="000000" w:themeColor="text1"/>
          <w:sz w:val="24"/>
          <w:szCs w:val="24"/>
          <w:lang w:val="pt-BR"/>
        </w:rPr>
        <w:t xml:space="preserve">. </w:t>
      </w:r>
      <w:r w:rsidR="004C21D6" w:rsidRPr="008115D5">
        <w:rPr>
          <w:color w:val="000000" w:themeColor="text1"/>
          <w:sz w:val="24"/>
          <w:szCs w:val="24"/>
          <w:lang w:val="pt-BR"/>
        </w:rPr>
        <w:t xml:space="preserve">Biên bản đấu giá và các tài liệu khác sẽ được gửi cho Người trúng đấu giá với giá liền kề. </w:t>
      </w:r>
      <w:r w:rsidR="00550081" w:rsidRPr="008115D5">
        <w:rPr>
          <w:color w:val="000000" w:themeColor="text1"/>
          <w:sz w:val="24"/>
          <w:szCs w:val="24"/>
          <w:lang w:val="pt-BR"/>
        </w:rPr>
        <w:t>Nếu người trả giá liền kề không bấm vào đường liên kết “chấp nhận mua tài sản đấu giá”</w:t>
      </w:r>
      <w:r w:rsidR="00D41C67" w:rsidRPr="008115D5">
        <w:rPr>
          <w:color w:val="000000" w:themeColor="text1"/>
          <w:sz w:val="24"/>
          <w:szCs w:val="24"/>
          <w:lang w:val="pt-BR"/>
        </w:rPr>
        <w:t xml:space="preserve"> đính kèm email</w:t>
      </w:r>
      <w:r w:rsidR="003F65FE" w:rsidRPr="008115D5">
        <w:rPr>
          <w:color w:val="000000" w:themeColor="text1"/>
          <w:sz w:val="24"/>
          <w:szCs w:val="24"/>
          <w:lang w:val="pt-BR"/>
        </w:rPr>
        <w:t xml:space="preserve"> </w:t>
      </w:r>
      <w:r w:rsidR="00D41C67" w:rsidRPr="008115D5">
        <w:rPr>
          <w:color w:val="000000" w:themeColor="text1"/>
          <w:sz w:val="24"/>
          <w:szCs w:val="24"/>
          <w:lang w:val="pt-BR"/>
        </w:rPr>
        <w:t xml:space="preserve">trong thời gian quy định trên </w:t>
      </w:r>
      <w:r w:rsidR="003F65FE" w:rsidRPr="008115D5">
        <w:rPr>
          <w:color w:val="000000" w:themeColor="text1"/>
          <w:sz w:val="24"/>
          <w:szCs w:val="24"/>
          <w:lang w:val="pt-BR"/>
        </w:rPr>
        <w:t>thì coi như là không chấp nhận mua tài sản đấu giá</w:t>
      </w:r>
      <w:r w:rsidR="00147898" w:rsidRPr="008115D5">
        <w:rPr>
          <w:color w:val="000000" w:themeColor="text1"/>
          <w:sz w:val="24"/>
          <w:szCs w:val="24"/>
          <w:lang w:val="pt-BR"/>
        </w:rPr>
        <w:t>.</w:t>
      </w:r>
    </w:p>
    <w:p w14:paraId="2015C4CE" w14:textId="4FFC4EB4" w:rsidR="00D53835" w:rsidRPr="008115D5" w:rsidRDefault="006368EC"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3</w:t>
      </w:r>
      <w:r w:rsidR="009107B9" w:rsidRPr="008115D5">
        <w:rPr>
          <w:color w:val="000000" w:themeColor="text1"/>
          <w:sz w:val="24"/>
          <w:szCs w:val="24"/>
          <w:lang w:val="pt-BR"/>
        </w:rPr>
        <w:t xml:space="preserve">. </w:t>
      </w:r>
      <w:r w:rsidR="00ED4CBD" w:rsidRPr="008115D5">
        <w:rPr>
          <w:color w:val="000000" w:themeColor="text1"/>
          <w:sz w:val="24"/>
          <w:szCs w:val="24"/>
          <w:lang w:val="pt-BR"/>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00180547" w:rsidRPr="008115D5">
        <w:rPr>
          <w:color w:val="000000" w:themeColor="text1"/>
          <w:sz w:val="24"/>
          <w:szCs w:val="24"/>
          <w:lang w:val="pt-BR"/>
        </w:rPr>
        <w:t>phiên đấu giá</w:t>
      </w:r>
      <w:r w:rsidR="00ED4CBD" w:rsidRPr="008115D5">
        <w:rPr>
          <w:color w:val="000000" w:themeColor="text1"/>
          <w:sz w:val="24"/>
          <w:szCs w:val="24"/>
          <w:lang w:val="pt-BR"/>
        </w:rPr>
        <w:t xml:space="preserve"> không thành. Người trả giá liền kề không chấp nhận mua tài sản đấu giá sẽ không bị mất tiền đặt trước.</w:t>
      </w:r>
    </w:p>
    <w:p w14:paraId="5853340E" w14:textId="2AE7E8FD" w:rsidR="00DF5585" w:rsidRPr="008115D5" w:rsidRDefault="00DF5585" w:rsidP="00720CFE">
      <w:pPr>
        <w:tabs>
          <w:tab w:val="left" w:pos="709"/>
        </w:tabs>
        <w:spacing w:before="60" w:after="60" w:line="320" w:lineRule="exact"/>
        <w:ind w:firstLine="426"/>
        <w:jc w:val="both"/>
        <w:rPr>
          <w:b/>
          <w:color w:val="000000" w:themeColor="text1"/>
          <w:sz w:val="24"/>
          <w:szCs w:val="24"/>
          <w:lang w:val="pt-BR"/>
        </w:rPr>
      </w:pPr>
      <w:r w:rsidRPr="008115D5">
        <w:rPr>
          <w:b/>
          <w:color w:val="000000" w:themeColor="text1"/>
          <w:sz w:val="24"/>
          <w:szCs w:val="24"/>
          <w:lang w:val="pt-BR"/>
        </w:rPr>
        <w:t xml:space="preserve">Điều </w:t>
      </w:r>
      <w:r w:rsidR="0041464D" w:rsidRPr="008115D5">
        <w:rPr>
          <w:b/>
          <w:color w:val="000000" w:themeColor="text1"/>
          <w:sz w:val="24"/>
          <w:szCs w:val="24"/>
          <w:lang w:val="pt-BR"/>
        </w:rPr>
        <w:t>2</w:t>
      </w:r>
      <w:r w:rsidR="00D2120E" w:rsidRPr="008115D5">
        <w:rPr>
          <w:b/>
          <w:color w:val="000000" w:themeColor="text1"/>
          <w:sz w:val="24"/>
          <w:szCs w:val="24"/>
          <w:lang w:val="pt-BR"/>
        </w:rPr>
        <w:t>5</w:t>
      </w:r>
      <w:r w:rsidRPr="008115D5">
        <w:rPr>
          <w:b/>
          <w:color w:val="000000" w:themeColor="text1"/>
          <w:sz w:val="24"/>
          <w:szCs w:val="24"/>
          <w:lang w:val="pt-BR"/>
        </w:rPr>
        <w:t>. Xử lý trường hợp phát sinh do lỗi kỹ thuật của hệ thống đấu giá trực tuyến</w:t>
      </w:r>
    </w:p>
    <w:p w14:paraId="0B00DA9A" w14:textId="0DB5933B" w:rsidR="002B2A46" w:rsidRPr="008115D5" w:rsidRDefault="002B2A4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lastRenderedPageBreak/>
        <w:t xml:space="preserve">1. </w:t>
      </w:r>
      <w:r w:rsidR="00F55C16" w:rsidRPr="008115D5">
        <w:rPr>
          <w:color w:val="000000" w:themeColor="text1"/>
          <w:sz w:val="24"/>
          <w:szCs w:val="24"/>
          <w:lang w:val="pt-BR"/>
        </w:rPr>
        <w:t xml:space="preserve">Trường hợp do lỗi kỹ thuật của hệ thống đấu giá trực tuyến của </w:t>
      </w:r>
      <w:r w:rsidR="001526E3" w:rsidRPr="008115D5">
        <w:rPr>
          <w:color w:val="000000" w:themeColor="text1"/>
          <w:sz w:val="24"/>
          <w:szCs w:val="24"/>
          <w:lang w:val="pt-BR"/>
        </w:rPr>
        <w:t>Tổ chức hành nghề đấu giá tài sản</w:t>
      </w:r>
      <w:r w:rsidR="00F55C16" w:rsidRPr="008115D5">
        <w:rPr>
          <w:color w:val="000000" w:themeColor="text1"/>
          <w:sz w:val="24"/>
          <w:szCs w:val="24"/>
          <w:lang w:val="pt-BR"/>
        </w:rPr>
        <w:t xml:space="preserve"> khiến </w:t>
      </w:r>
      <w:r w:rsidR="00180547" w:rsidRPr="008115D5">
        <w:rPr>
          <w:color w:val="000000" w:themeColor="text1"/>
          <w:sz w:val="24"/>
          <w:szCs w:val="24"/>
          <w:lang w:val="pt-BR"/>
        </w:rPr>
        <w:t>phiên đấu giá</w:t>
      </w:r>
      <w:r w:rsidR="00F55C16" w:rsidRPr="008115D5">
        <w:rPr>
          <w:color w:val="000000" w:themeColor="text1"/>
          <w:sz w:val="24"/>
          <w:szCs w:val="24"/>
          <w:lang w:val="pt-BR"/>
        </w:rPr>
        <w:t xml:space="preserve"> không bắt đầu được, </w:t>
      </w:r>
      <w:r w:rsidR="001526E3" w:rsidRPr="008115D5">
        <w:rPr>
          <w:color w:val="000000" w:themeColor="text1"/>
          <w:sz w:val="24"/>
          <w:szCs w:val="24"/>
          <w:lang w:val="pt-BR"/>
        </w:rPr>
        <w:t>Tổ chức hành nghề đấu giá tài sản</w:t>
      </w:r>
      <w:r w:rsidRPr="008115D5">
        <w:rPr>
          <w:color w:val="000000" w:themeColor="text1"/>
          <w:sz w:val="24"/>
          <w:szCs w:val="24"/>
          <w:lang w:val="pt-BR"/>
        </w:rPr>
        <w:t xml:space="preserve"> dừng </w:t>
      </w:r>
      <w:r w:rsidR="00180547" w:rsidRPr="008115D5">
        <w:rPr>
          <w:color w:val="000000" w:themeColor="text1"/>
          <w:sz w:val="24"/>
          <w:szCs w:val="24"/>
          <w:lang w:val="pt-BR"/>
        </w:rPr>
        <w:t>phiên đấu giá</w:t>
      </w:r>
      <w:r w:rsidRPr="008115D5">
        <w:rPr>
          <w:color w:val="000000" w:themeColor="text1"/>
          <w:sz w:val="24"/>
          <w:szCs w:val="24"/>
          <w:lang w:val="pt-BR"/>
        </w:rPr>
        <w:t xml:space="preserve"> trực tuyến và thông báo ngay cho </w:t>
      </w:r>
      <w:r w:rsidR="00F55C16" w:rsidRPr="008115D5">
        <w:rPr>
          <w:color w:val="000000" w:themeColor="text1"/>
          <w:sz w:val="24"/>
          <w:szCs w:val="24"/>
          <w:lang w:val="pt-BR"/>
        </w:rPr>
        <w:t>N</w:t>
      </w:r>
      <w:r w:rsidRPr="008115D5">
        <w:rPr>
          <w:color w:val="000000" w:themeColor="text1"/>
          <w:sz w:val="24"/>
          <w:szCs w:val="24"/>
          <w:lang w:val="pt-BR"/>
        </w:rPr>
        <w:t>gười có tài sản q</w:t>
      </w:r>
      <w:r w:rsidR="00F55C16" w:rsidRPr="008115D5">
        <w:rPr>
          <w:color w:val="000000" w:themeColor="text1"/>
          <w:sz w:val="24"/>
          <w:szCs w:val="24"/>
          <w:lang w:val="pt-BR"/>
        </w:rPr>
        <w:t>uyết định thời gian đấu giá lại.</w:t>
      </w:r>
    </w:p>
    <w:p w14:paraId="3ACEED6F" w14:textId="4F710ADF" w:rsidR="00DF5585" w:rsidRPr="008115D5" w:rsidRDefault="002B2A46"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2. </w:t>
      </w:r>
      <w:r w:rsidR="001526E3" w:rsidRPr="008115D5">
        <w:rPr>
          <w:color w:val="000000" w:themeColor="text1"/>
          <w:sz w:val="24"/>
          <w:szCs w:val="24"/>
          <w:lang w:val="pt-BR"/>
        </w:rPr>
        <w:t>Tổ chức hành nghề đấu giá tài sản</w:t>
      </w:r>
      <w:r w:rsidR="0022383B" w:rsidRPr="008115D5">
        <w:rPr>
          <w:color w:val="000000" w:themeColor="text1"/>
          <w:sz w:val="24"/>
          <w:szCs w:val="24"/>
          <w:lang w:val="pt-BR"/>
        </w:rPr>
        <w:t xml:space="preserve"> </w:t>
      </w:r>
      <w:r w:rsidRPr="008115D5">
        <w:rPr>
          <w:color w:val="000000" w:themeColor="text1"/>
          <w:sz w:val="24"/>
          <w:szCs w:val="24"/>
          <w:lang w:val="pt-BR"/>
        </w:rPr>
        <w:t>hủy</w:t>
      </w:r>
      <w:r w:rsidR="00C606FC" w:rsidRPr="008115D5">
        <w:rPr>
          <w:color w:val="000000" w:themeColor="text1"/>
          <w:sz w:val="24"/>
          <w:szCs w:val="24"/>
          <w:lang w:val="vi-VN"/>
        </w:rPr>
        <w:t xml:space="preserve"> kết quả</w:t>
      </w:r>
      <w:r w:rsidRPr="008115D5">
        <w:rPr>
          <w:color w:val="000000" w:themeColor="text1"/>
          <w:sz w:val="24"/>
          <w:szCs w:val="24"/>
          <w:lang w:val="pt-BR"/>
        </w:rPr>
        <w:t xml:space="preserve"> </w:t>
      </w:r>
      <w:r w:rsidR="00180547" w:rsidRPr="008115D5">
        <w:rPr>
          <w:color w:val="000000" w:themeColor="text1"/>
          <w:sz w:val="24"/>
          <w:szCs w:val="24"/>
          <w:lang w:val="pt-BR"/>
        </w:rPr>
        <w:t>đấu giá</w:t>
      </w:r>
      <w:r w:rsidRPr="008115D5">
        <w:rPr>
          <w:color w:val="000000" w:themeColor="text1"/>
          <w:sz w:val="24"/>
          <w:szCs w:val="24"/>
          <w:lang w:val="pt-BR"/>
        </w:rPr>
        <w:t xml:space="preserve"> trực tuyến trong trường hợp do lỗi kỹ thuật của hệ thống đấu giá trực tuyến của </w:t>
      </w:r>
      <w:r w:rsidR="001526E3" w:rsidRPr="008115D5">
        <w:rPr>
          <w:color w:val="000000" w:themeColor="text1"/>
          <w:sz w:val="24"/>
          <w:szCs w:val="24"/>
          <w:lang w:val="pt-BR"/>
        </w:rPr>
        <w:t>Tổ chức hành nghề đấu giá tài sản</w:t>
      </w:r>
      <w:r w:rsidRPr="008115D5">
        <w:rPr>
          <w:color w:val="000000" w:themeColor="text1"/>
          <w:sz w:val="24"/>
          <w:szCs w:val="24"/>
          <w:lang w:val="pt-BR"/>
        </w:rPr>
        <w:t xml:space="preserve"> khiến người tham gia đấu giá không </w:t>
      </w:r>
      <w:r w:rsidR="00C606FC" w:rsidRPr="008115D5">
        <w:rPr>
          <w:color w:val="000000" w:themeColor="text1"/>
          <w:sz w:val="24"/>
          <w:szCs w:val="24"/>
          <w:lang w:val="vi-VN"/>
        </w:rPr>
        <w:t>thể</w:t>
      </w:r>
      <w:r w:rsidRPr="008115D5">
        <w:rPr>
          <w:color w:val="000000" w:themeColor="text1"/>
          <w:sz w:val="24"/>
          <w:szCs w:val="24"/>
          <w:lang w:val="pt-BR"/>
        </w:rPr>
        <w:t xml:space="preserve"> trả giá</w:t>
      </w:r>
      <w:r w:rsidR="00C606FC" w:rsidRPr="008115D5">
        <w:rPr>
          <w:color w:val="000000" w:themeColor="text1"/>
          <w:sz w:val="24"/>
          <w:szCs w:val="24"/>
          <w:lang w:val="vi-VN"/>
        </w:rPr>
        <w:t>, trả giá hợp lệ nhưng không được hệ thống ghi nhận hoặc ghi nhận sai thời gian trả giá</w:t>
      </w:r>
      <w:r w:rsidR="00C606FC" w:rsidRPr="008115D5">
        <w:rPr>
          <w:color w:val="000000" w:themeColor="text1"/>
          <w:sz w:val="24"/>
          <w:szCs w:val="24"/>
          <w:lang w:val="pt-BR"/>
        </w:rPr>
        <w:t xml:space="preserve"> </w:t>
      </w:r>
      <w:r w:rsidRPr="008115D5">
        <w:rPr>
          <w:color w:val="000000" w:themeColor="text1"/>
          <w:sz w:val="24"/>
          <w:szCs w:val="24"/>
          <w:lang w:val="pt-BR"/>
        </w:rPr>
        <w:t xml:space="preserve">sau khi </w:t>
      </w:r>
      <w:r w:rsidR="00180547" w:rsidRPr="008115D5">
        <w:rPr>
          <w:color w:val="000000" w:themeColor="text1"/>
          <w:sz w:val="24"/>
          <w:szCs w:val="24"/>
          <w:lang w:val="pt-BR"/>
        </w:rPr>
        <w:t>phiên đấu giá</w:t>
      </w:r>
      <w:r w:rsidRPr="008115D5">
        <w:rPr>
          <w:color w:val="000000" w:themeColor="text1"/>
          <w:sz w:val="24"/>
          <w:szCs w:val="24"/>
          <w:lang w:val="pt-BR"/>
        </w:rPr>
        <w:t xml:space="preserve"> bắt đầu và thông báo cho người có tài sản biết để qu</w:t>
      </w:r>
      <w:r w:rsidR="009C595A" w:rsidRPr="008115D5">
        <w:rPr>
          <w:color w:val="000000" w:themeColor="text1"/>
          <w:sz w:val="24"/>
          <w:szCs w:val="24"/>
          <w:lang w:val="pt-BR"/>
        </w:rPr>
        <w:t>yết định thời gian đấu giá lại.</w:t>
      </w:r>
    </w:p>
    <w:p w14:paraId="491893F4" w14:textId="2CA8CBA5" w:rsidR="00DC781B" w:rsidRPr="008115D5" w:rsidRDefault="00234D35" w:rsidP="00720CFE">
      <w:pPr>
        <w:tabs>
          <w:tab w:val="left" w:pos="709"/>
        </w:tabs>
        <w:spacing w:before="60" w:after="60" w:line="320" w:lineRule="exact"/>
        <w:ind w:firstLine="426"/>
        <w:jc w:val="both"/>
        <w:rPr>
          <w:color w:val="000000" w:themeColor="text1"/>
          <w:sz w:val="24"/>
          <w:szCs w:val="24"/>
          <w:lang w:val="pt-BR"/>
        </w:rPr>
      </w:pPr>
      <w:r w:rsidRPr="008115D5">
        <w:rPr>
          <w:color w:val="000000" w:themeColor="text1"/>
          <w:sz w:val="24"/>
          <w:szCs w:val="24"/>
          <w:lang w:val="pt-BR"/>
        </w:rPr>
        <w:t xml:space="preserve">3. Trường hợp </w:t>
      </w:r>
      <w:r w:rsidR="00180547" w:rsidRPr="008115D5">
        <w:rPr>
          <w:color w:val="000000" w:themeColor="text1"/>
          <w:sz w:val="24"/>
          <w:szCs w:val="24"/>
          <w:lang w:val="pt-BR"/>
        </w:rPr>
        <w:t>phiên đấu giá</w:t>
      </w:r>
      <w:r w:rsidRPr="008115D5">
        <w:rPr>
          <w:color w:val="000000" w:themeColor="text1"/>
          <w:sz w:val="24"/>
          <w:szCs w:val="24"/>
          <w:lang w:val="pt-BR"/>
        </w:rPr>
        <w:t xml:space="preserve"> không tổ chức được thì </w:t>
      </w:r>
      <w:r w:rsidR="00367BC3" w:rsidRPr="008115D5">
        <w:rPr>
          <w:color w:val="000000" w:themeColor="text1"/>
          <w:sz w:val="24"/>
          <w:szCs w:val="24"/>
          <w:lang w:val="pt-BR"/>
        </w:rPr>
        <w:t>cá nhân, tổ chức</w:t>
      </w:r>
      <w:r w:rsidRPr="008115D5">
        <w:rPr>
          <w:color w:val="000000" w:themeColor="text1"/>
          <w:sz w:val="24"/>
          <w:szCs w:val="24"/>
          <w:lang w:val="pt-BR"/>
        </w:rPr>
        <w:t xml:space="preserve"> đăng ký tham gia đấu giá được hoàn lại tiền hồ sơ</w:t>
      </w:r>
      <w:r w:rsidR="00E36CEA" w:rsidRPr="008115D5">
        <w:rPr>
          <w:color w:val="000000" w:themeColor="text1"/>
          <w:sz w:val="24"/>
          <w:szCs w:val="24"/>
          <w:lang w:val="pt-BR"/>
        </w:rPr>
        <w:t>, tiền đặt trước</w:t>
      </w:r>
      <w:r w:rsidRPr="008115D5">
        <w:rPr>
          <w:color w:val="000000" w:themeColor="text1"/>
          <w:sz w:val="24"/>
          <w:szCs w:val="24"/>
          <w:lang w:val="pt-BR"/>
        </w:rPr>
        <w:t xml:space="preserve"> đã nộp trong thời hạn 02 ngày làm việc, kể từ ngày dự kiến tổ chức </w:t>
      </w:r>
      <w:r w:rsidR="00180547" w:rsidRPr="008115D5">
        <w:rPr>
          <w:color w:val="000000" w:themeColor="text1"/>
          <w:sz w:val="24"/>
          <w:szCs w:val="24"/>
          <w:lang w:val="pt-BR"/>
        </w:rPr>
        <w:t>phiên đấu giá</w:t>
      </w:r>
      <w:r w:rsidR="00C606FC" w:rsidRPr="008115D5">
        <w:rPr>
          <w:color w:val="000000" w:themeColor="text1"/>
          <w:sz w:val="24"/>
          <w:szCs w:val="24"/>
          <w:lang w:val="pt-BR"/>
        </w:rPr>
        <w:t>.</w:t>
      </w:r>
    </w:p>
    <w:p w14:paraId="4B4E5E45" w14:textId="1C203FD5" w:rsidR="00E604AB" w:rsidRPr="008115D5" w:rsidRDefault="00E604AB" w:rsidP="00720CFE">
      <w:pPr>
        <w:tabs>
          <w:tab w:val="left" w:pos="709"/>
        </w:tabs>
        <w:spacing w:before="60" w:after="60" w:line="320" w:lineRule="exact"/>
        <w:ind w:firstLine="426"/>
        <w:jc w:val="both"/>
        <w:rPr>
          <w:b/>
          <w:sz w:val="24"/>
          <w:szCs w:val="24"/>
          <w:lang w:val="pt-BR"/>
        </w:rPr>
      </w:pPr>
      <w:r w:rsidRPr="008115D5">
        <w:rPr>
          <w:b/>
          <w:sz w:val="24"/>
          <w:szCs w:val="24"/>
          <w:lang w:val="pt-BR"/>
        </w:rPr>
        <w:t>Điều 26. Phương thức thanh toán tiền mua tài sản đấu giá</w:t>
      </w:r>
    </w:p>
    <w:p w14:paraId="18834FB7" w14:textId="77777777" w:rsidR="00E604AB" w:rsidRPr="008115D5" w:rsidRDefault="00E604AB" w:rsidP="00720CFE">
      <w:pPr>
        <w:pStyle w:val="ListParagraph"/>
        <w:tabs>
          <w:tab w:val="left" w:pos="709"/>
          <w:tab w:val="left" w:pos="851"/>
        </w:tabs>
        <w:spacing w:before="60" w:after="60" w:line="320" w:lineRule="exact"/>
        <w:ind w:left="0" w:firstLine="426"/>
        <w:jc w:val="both"/>
      </w:pPr>
      <w:r w:rsidRPr="008115D5">
        <w:t>a) Thời hạn thanh toán tiền mua tài sản đấu giá</w:t>
      </w:r>
    </w:p>
    <w:p w14:paraId="0095E05F" w14:textId="2FC06033" w:rsidR="00E604AB" w:rsidRPr="008115D5" w:rsidRDefault="00B742FD"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8115D5">
        <w:rPr>
          <w:spacing w:val="-2"/>
          <w:lang w:val="en-US"/>
        </w:rPr>
        <w:t xml:space="preserve"> </w:t>
      </w:r>
      <w:r w:rsidR="00E604AB" w:rsidRPr="008115D5">
        <w:rPr>
          <w:spacing w:val="-2"/>
        </w:rPr>
        <w:t xml:space="preserve">(Trường hợp không áp dụng chiết khấu thanh toán) Ngoài số tiền đặt trước </w:t>
      </w:r>
      <w:r w:rsidR="00E604AB" w:rsidRPr="008115D5">
        <w:t>đã nộp vào tài khoản của Công ty Đấu giá hợp danh Lam Sơn Sài Gòn</w:t>
      </w:r>
      <w:r w:rsidR="00E604AB" w:rsidRPr="008115D5">
        <w:rPr>
          <w:spacing w:val="-2"/>
        </w:rPr>
        <w:t>, người trúng đấu giá nộp đầy đủ số tiền còn lại (được tính theo công thức: giá trúng đấu giá - tiền đặt trước) vào tài khoản của VIB trong thời hạn 10 ngày kể từ ngày trúng đấu giá tài sản. Trường hợp người trúng đấu giá sử dụng nguồn vốn vay từ ngân hàng để thanh toán tiền mua tài sản thì người trúng đấu giá phải cung cấp cho VIB bản gốc Thông báo đồng ý cấp tín dụng/Thông báo cho vay từ Ngân hàng trong thời hạn 10 ngày kể ngày trúng đấu giá và nộp đầy đủ số tiền còn lại vào tài khoản của VIB trong thời hạn 30 ngày kể từ ngày trúng đấu giá.</w:t>
      </w:r>
    </w:p>
    <w:p w14:paraId="78CAF4F5" w14:textId="77777777" w:rsidR="00E604AB" w:rsidRPr="008115D5" w:rsidRDefault="00E604AB" w:rsidP="00720CFE">
      <w:pPr>
        <w:pStyle w:val="ListParagraph"/>
        <w:numPr>
          <w:ilvl w:val="0"/>
          <w:numId w:val="16"/>
        </w:numPr>
        <w:tabs>
          <w:tab w:val="clear" w:pos="360"/>
          <w:tab w:val="num" w:pos="540"/>
          <w:tab w:val="left" w:pos="709"/>
          <w:tab w:val="left" w:pos="851"/>
        </w:tabs>
        <w:spacing w:before="60" w:after="60" w:line="320" w:lineRule="exact"/>
        <w:ind w:left="0" w:firstLine="426"/>
        <w:contextualSpacing w:val="0"/>
        <w:jc w:val="both"/>
        <w:rPr>
          <w:spacing w:val="-2"/>
        </w:rPr>
      </w:pPr>
      <w:r w:rsidRPr="008115D5">
        <w:rPr>
          <w:spacing w:val="-2"/>
        </w:rPr>
        <w:t>(Trường hợp áp dụng chiết khấu thanh toán)</w:t>
      </w:r>
      <w:r w:rsidRPr="008115D5">
        <w:rPr>
          <w:rStyle w:val="FootnoteReference"/>
          <w:spacing w:val="-2"/>
        </w:rPr>
        <w:footnoteReference w:id="1"/>
      </w:r>
      <w:r w:rsidRPr="008115D5">
        <w:rPr>
          <w:spacing w:val="-2"/>
        </w:rPr>
        <w:t xml:space="preserve"> Ngoài số tiền đặt trước </w:t>
      </w:r>
      <w:r w:rsidRPr="008115D5">
        <w:t>đã nộp vào tài khoản của Công ty Đấu giá hợp danh Lam Sơn Sài Gòn</w:t>
      </w:r>
      <w:r w:rsidRPr="008115D5">
        <w:rPr>
          <w:spacing w:val="-2"/>
        </w:rPr>
        <w:t xml:space="preserve">, người trúng đấu giá nộp tiền cọc mua tài sản theo Hợp đồng đặt cọc mua bán tài sản được ký kết giữa VIB và người trúng đấu giá và nộp đầy đủ số tiền mua tài sản theo Hợp đồng mua bán tài sản được ký kết </w:t>
      </w:r>
      <w:r w:rsidRPr="008115D5">
        <w:t>giữa VIB và người trúng đấu giá.</w:t>
      </w:r>
    </w:p>
    <w:p w14:paraId="313D1AAB" w14:textId="77777777" w:rsidR="00E604AB" w:rsidRPr="008115D5" w:rsidRDefault="00E604AB" w:rsidP="00720CFE">
      <w:pPr>
        <w:pStyle w:val="ListParagraph"/>
        <w:tabs>
          <w:tab w:val="left" w:pos="709"/>
          <w:tab w:val="left" w:pos="851"/>
        </w:tabs>
        <w:spacing w:before="60" w:after="60" w:line="320" w:lineRule="exact"/>
        <w:ind w:left="0" w:firstLine="426"/>
        <w:jc w:val="both"/>
      </w:pPr>
      <w:r w:rsidRPr="008115D5">
        <w:t>b) Phương thức thanh toán tiền mua tài sản đấu giá</w:t>
      </w:r>
    </w:p>
    <w:p w14:paraId="1034E22F" w14:textId="77777777" w:rsidR="00E604AB" w:rsidRPr="008115D5" w:rsidRDefault="00E604AB" w:rsidP="00720CFE">
      <w:pPr>
        <w:pStyle w:val="ListParagraph"/>
        <w:tabs>
          <w:tab w:val="left" w:pos="709"/>
          <w:tab w:val="left" w:pos="851"/>
        </w:tabs>
        <w:spacing w:before="60" w:after="60" w:line="320" w:lineRule="exact"/>
        <w:ind w:left="0" w:firstLine="426"/>
        <w:jc w:val="both"/>
      </w:pPr>
      <w:r w:rsidRPr="008115D5">
        <w:t>Số tiền mua tài sản được chuyển vào tài khoản của VIB theo thông tin dưới đây hoặc tài khoản khác theo thông báo của VIB</w:t>
      </w:r>
      <w:r w:rsidRPr="008115D5">
        <w:rPr>
          <w:spacing w:val="-6"/>
        </w:rPr>
        <w:t>:</w:t>
      </w:r>
    </w:p>
    <w:p w14:paraId="57D5EEEA" w14:textId="18524901" w:rsidR="00E604AB" w:rsidRPr="008115D5" w:rsidRDefault="00E604AB" w:rsidP="00720CFE">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8115D5">
        <w:rPr>
          <w:color w:val="FF0000"/>
          <w:lang w:val="en-US"/>
        </w:rPr>
        <w:t xml:space="preserve">Đơn vị thụ hưởng: </w:t>
      </w:r>
      <w:r w:rsidR="00C37BC2" w:rsidRPr="008115D5">
        <w:rPr>
          <w:color w:val="FF0000"/>
          <w:lang w:val="en-US"/>
        </w:rPr>
        <w:t xml:space="preserve">Ngân hàng TMCP Quốc tế Việt nam </w:t>
      </w:r>
    </w:p>
    <w:p w14:paraId="453B744A" w14:textId="51557161" w:rsidR="00E604AB" w:rsidRPr="008115D5" w:rsidRDefault="00E604AB" w:rsidP="00720CFE">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8115D5">
        <w:rPr>
          <w:color w:val="FF0000"/>
          <w:lang w:val="en-US"/>
        </w:rPr>
        <w:t>Tên tài khoản: </w:t>
      </w:r>
      <w:r w:rsidR="008115D5" w:rsidRPr="00BE4F56">
        <w:rPr>
          <w:color w:val="FF0000"/>
        </w:rPr>
        <w:t>TKTG HO TRO TIN DUNG-661-VND</w:t>
      </w:r>
    </w:p>
    <w:p w14:paraId="14E924FC" w14:textId="10C277CF" w:rsidR="00E604AB" w:rsidRDefault="00E604AB" w:rsidP="00720CFE">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8115D5">
        <w:rPr>
          <w:color w:val="FF0000"/>
          <w:lang w:val="en-US"/>
        </w:rPr>
        <w:t>Tài khoản số:</w:t>
      </w:r>
      <w:r w:rsidR="00CD6814" w:rsidRPr="008115D5">
        <w:rPr>
          <w:color w:val="FF0000"/>
        </w:rPr>
        <w:t xml:space="preserve"> </w:t>
      </w:r>
      <w:r w:rsidR="008115D5" w:rsidRPr="00BE4F56">
        <w:rPr>
          <w:color w:val="FF0000"/>
        </w:rPr>
        <w:t>661704090000055</w:t>
      </w:r>
    </w:p>
    <w:p w14:paraId="43066A7B" w14:textId="160CB6D7" w:rsidR="00950689" w:rsidRPr="008115D5" w:rsidRDefault="00E604AB" w:rsidP="008115D5">
      <w:pPr>
        <w:pStyle w:val="ListParagraph"/>
        <w:numPr>
          <w:ilvl w:val="0"/>
          <w:numId w:val="17"/>
        </w:numPr>
        <w:tabs>
          <w:tab w:val="left" w:pos="709"/>
        </w:tabs>
        <w:spacing w:before="60" w:after="60" w:line="320" w:lineRule="exact"/>
        <w:ind w:left="0" w:firstLine="426"/>
        <w:contextualSpacing w:val="0"/>
        <w:jc w:val="both"/>
        <w:rPr>
          <w:color w:val="FF0000"/>
          <w:lang w:val="en-US"/>
        </w:rPr>
      </w:pPr>
      <w:r w:rsidRPr="008115D5">
        <w:rPr>
          <w:color w:val="FF0000"/>
        </w:rPr>
        <w:t>Nội dung: Nộp tiền trúng đấu giá tài sản là</w:t>
      </w:r>
      <w:r w:rsidR="008115D5">
        <w:rPr>
          <w:color w:val="FF0000"/>
          <w:lang w:val="en-US"/>
        </w:rPr>
        <w:t>:</w:t>
      </w:r>
      <w:r w:rsidRPr="008115D5">
        <w:rPr>
          <w:color w:val="FF0000"/>
        </w:rPr>
        <w:t xml:space="preserve"> </w:t>
      </w:r>
      <w:r w:rsidR="008115D5" w:rsidRPr="008115D5">
        <w:rPr>
          <w:color w:val="FF0000"/>
        </w:rPr>
        <w:t>Thửa đất số: 685, tờ bản đồ số: 14, địa chỉ: Phường Thái Hòa, thị xã Tân Uyên (nay là TP Tân Uyên), tỉnh Bình Dương</w:t>
      </w:r>
      <w:r w:rsidR="00927956" w:rsidRPr="008115D5">
        <w:rPr>
          <w:color w:val="FF0000"/>
        </w:rPr>
        <w:t>.</w:t>
      </w:r>
    </w:p>
    <w:p w14:paraId="61D92966" w14:textId="79E3B687" w:rsidR="00E604AB" w:rsidRPr="008115D5" w:rsidRDefault="00E604AB" w:rsidP="00720CFE">
      <w:pPr>
        <w:pStyle w:val="ListParagraph"/>
        <w:keepLines/>
        <w:tabs>
          <w:tab w:val="left" w:pos="0"/>
          <w:tab w:val="left" w:pos="57"/>
          <w:tab w:val="left" w:pos="709"/>
        </w:tabs>
        <w:spacing w:before="60" w:after="60" w:line="320" w:lineRule="exact"/>
        <w:ind w:left="0" w:right="45" w:firstLine="426"/>
        <w:jc w:val="both"/>
        <w:rPr>
          <w:lang w:val="en-US"/>
        </w:rPr>
      </w:pPr>
      <w:r w:rsidRPr="008115D5">
        <w:t>Trường hợp người trúng đấu giá không nộp đầy đủ số tiền còn lại để mua tài sản trong thời hạn nêu trên thì không được nhận lại tiền đặt cọc và VIB được toàn quyền thụ hưởng toàn bộ số tiền này.</w:t>
      </w:r>
    </w:p>
    <w:p w14:paraId="63162736" w14:textId="77777777" w:rsidR="00E604AB" w:rsidRPr="008115D5" w:rsidRDefault="00E604AB" w:rsidP="00720CFE">
      <w:pPr>
        <w:pStyle w:val="ListParagraph"/>
        <w:tabs>
          <w:tab w:val="left" w:pos="709"/>
        </w:tabs>
        <w:spacing w:before="60" w:after="60" w:line="320" w:lineRule="exact"/>
        <w:ind w:left="0" w:firstLine="426"/>
        <w:jc w:val="both"/>
        <w:rPr>
          <w:lang w:val="en-US"/>
        </w:rPr>
      </w:pPr>
      <w:r w:rsidRPr="008115D5">
        <w:rPr>
          <w:lang w:val="en-US"/>
        </w:rPr>
        <w:t>Sau khi nhận đủ tiền bán tài sản, VIB thực hiện các thủ tục hạch toán và giải chấp tài sản cho người mua được tài sản.</w:t>
      </w:r>
    </w:p>
    <w:p w14:paraId="43665A44" w14:textId="002CAEE8" w:rsidR="00A71C4A" w:rsidRPr="008115D5" w:rsidRDefault="0041464D" w:rsidP="00720CFE">
      <w:pPr>
        <w:tabs>
          <w:tab w:val="left" w:pos="709"/>
        </w:tabs>
        <w:spacing w:before="60" w:after="60" w:line="320" w:lineRule="exact"/>
        <w:ind w:firstLine="426"/>
        <w:jc w:val="both"/>
        <w:rPr>
          <w:b/>
          <w:sz w:val="24"/>
          <w:szCs w:val="24"/>
          <w:lang w:val="pt-BR"/>
        </w:rPr>
      </w:pPr>
      <w:r w:rsidRPr="008115D5">
        <w:rPr>
          <w:b/>
          <w:sz w:val="24"/>
          <w:szCs w:val="24"/>
          <w:lang w:val="pt-BR"/>
        </w:rPr>
        <w:t>Điều 2</w:t>
      </w:r>
      <w:r w:rsidR="00E604AB" w:rsidRPr="008115D5">
        <w:rPr>
          <w:b/>
          <w:sz w:val="24"/>
          <w:szCs w:val="24"/>
          <w:lang w:val="pt-BR"/>
        </w:rPr>
        <w:t>7</w:t>
      </w:r>
      <w:r w:rsidRPr="008115D5">
        <w:rPr>
          <w:b/>
          <w:sz w:val="24"/>
          <w:szCs w:val="24"/>
          <w:lang w:val="pt-BR"/>
        </w:rPr>
        <w:t xml:space="preserve">. </w:t>
      </w:r>
      <w:bookmarkStart w:id="5" w:name="dieu_46"/>
      <w:r w:rsidR="00A71C4A" w:rsidRPr="008115D5">
        <w:rPr>
          <w:b/>
          <w:sz w:val="24"/>
          <w:szCs w:val="24"/>
          <w:lang w:val="pt-BR"/>
        </w:rPr>
        <w:t>Hợp đồng mua bán tài sản đấu giá</w:t>
      </w:r>
      <w:bookmarkEnd w:id="5"/>
      <w:r w:rsidR="00A71C4A" w:rsidRPr="008115D5">
        <w:rPr>
          <w:b/>
          <w:sz w:val="24"/>
          <w:szCs w:val="24"/>
          <w:lang w:val="pt-BR"/>
        </w:rPr>
        <w:t xml:space="preserve"> </w:t>
      </w:r>
    </w:p>
    <w:p w14:paraId="012B4544" w14:textId="77777777" w:rsidR="000D4393" w:rsidRPr="008115D5" w:rsidRDefault="000D4393" w:rsidP="00720CFE">
      <w:pPr>
        <w:pStyle w:val="NormalWeb"/>
        <w:shd w:val="clear" w:color="auto" w:fill="FFFFFF"/>
        <w:tabs>
          <w:tab w:val="left" w:pos="709"/>
          <w:tab w:val="left" w:pos="990"/>
        </w:tabs>
        <w:spacing w:before="60" w:beforeAutospacing="0" w:after="60" w:afterAutospacing="0" w:line="320" w:lineRule="exact"/>
        <w:ind w:firstLine="426"/>
        <w:jc w:val="both"/>
      </w:pPr>
      <w:r w:rsidRPr="008115D5">
        <w:t>a)</w:t>
      </w:r>
      <w:r w:rsidRPr="008115D5">
        <w:rPr>
          <w:lang w:val="vi-VN"/>
        </w:rPr>
        <w:t xml:space="preserve"> Kết quả đấu giá tài sản là căn cứ để các bên ký kết hợp đồng mua bán tài sản đấu giá</w:t>
      </w:r>
      <w:r w:rsidRPr="008115D5">
        <w:t>;</w:t>
      </w:r>
    </w:p>
    <w:p w14:paraId="740CFA45" w14:textId="77777777" w:rsidR="000D4393" w:rsidRPr="008115D5" w:rsidRDefault="000D4393" w:rsidP="00720CFE">
      <w:pPr>
        <w:pStyle w:val="ListParagraph"/>
        <w:tabs>
          <w:tab w:val="left" w:pos="540"/>
          <w:tab w:val="left" w:pos="709"/>
          <w:tab w:val="num" w:pos="900"/>
        </w:tabs>
        <w:spacing w:before="60" w:after="60" w:line="320" w:lineRule="exact"/>
        <w:ind w:left="0" w:firstLine="426"/>
        <w:contextualSpacing w:val="0"/>
        <w:jc w:val="both"/>
        <w:rPr>
          <w:bCs/>
          <w:iCs/>
          <w:spacing w:val="-2"/>
        </w:rPr>
      </w:pPr>
      <w:r w:rsidRPr="008115D5">
        <w:lastRenderedPageBreak/>
        <w:t xml:space="preserve">b) </w:t>
      </w:r>
      <w:r w:rsidRPr="008115D5">
        <w:rPr>
          <w:bCs/>
          <w:iCs/>
          <w:spacing w:val="-2"/>
        </w:rPr>
        <w:t>(Trường hợp không áp dụng chiết khấu thanh toán) Hợp đồng mua bán tài sản đấu giá được ký kết giữa VIB và người trúng đấu giá trong vòng 30 ngày làm việc kể từ khi người trúng đấu giá nộp đủ tiền mua tài sản theo quy định tại Hợp đồng này.</w:t>
      </w:r>
    </w:p>
    <w:p w14:paraId="62F164F6" w14:textId="2E8BB78F" w:rsidR="00E604AB" w:rsidRPr="008115D5" w:rsidRDefault="00E604AB" w:rsidP="00720CFE">
      <w:pPr>
        <w:pStyle w:val="NormalWeb"/>
        <w:shd w:val="clear" w:color="auto" w:fill="FFFFFF"/>
        <w:tabs>
          <w:tab w:val="left" w:pos="709"/>
        </w:tabs>
        <w:spacing w:before="60" w:beforeAutospacing="0" w:after="60" w:afterAutospacing="0" w:line="320" w:lineRule="exact"/>
        <w:ind w:firstLine="426"/>
        <w:jc w:val="both"/>
        <w:rPr>
          <w:lang w:val="vi-VN"/>
        </w:rPr>
      </w:pPr>
      <w:r w:rsidRPr="008115D5">
        <w:rPr>
          <w:bCs/>
          <w:iCs/>
          <w:spacing w:val="-2"/>
          <w:lang w:val="vi-VN"/>
        </w:rPr>
        <w:t>(Trường hợp áp dụng chiết khấu thanh toán)</w:t>
      </w:r>
      <w:r w:rsidRPr="008115D5">
        <w:rPr>
          <w:rStyle w:val="FootnoteReference"/>
          <w:bCs/>
          <w:iCs/>
          <w:spacing w:val="-2"/>
          <w:lang w:val="vi-VN"/>
        </w:rPr>
        <w:footnoteReference w:id="2"/>
      </w:r>
      <w:r w:rsidRPr="008115D5">
        <w:rPr>
          <w:bCs/>
          <w:iCs/>
          <w:spacing w:val="-2"/>
          <w:lang w:val="vi-VN"/>
        </w:rPr>
        <w:t xml:space="preserve"> Hợp đồng đặt cọc mua bán tài sản được ký kết giữa VIB và người trúng đấu giá trong vòng 03 ngày làm việc kể từ ngày ký Biên bản đấu giá tài sản. Hợp đồng mua bán tài sản đấu giá được ký kết giữa VIB và người trúng đấu giá trong vòng 30 ngày làm việc kể từ khi người trúng đấu giá nộp đủ tiền cọc mua tài sản theo quy định Hợp đồng đặt cọc mua bán tài sản</w:t>
      </w:r>
      <w:r w:rsidRPr="008115D5">
        <w:rPr>
          <w:rFonts w:eastAsia="Myriad Pro"/>
          <w:bCs/>
          <w:lang w:val="nl-NL"/>
        </w:rPr>
        <w:t>.</w:t>
      </w:r>
    </w:p>
    <w:p w14:paraId="230A3019" w14:textId="314866FF" w:rsidR="000D4393" w:rsidRPr="008115D5" w:rsidRDefault="000D4393" w:rsidP="00720CFE">
      <w:pPr>
        <w:pStyle w:val="NormalWeb"/>
        <w:shd w:val="clear" w:color="auto" w:fill="FFFFFF"/>
        <w:tabs>
          <w:tab w:val="left" w:pos="709"/>
        </w:tabs>
        <w:spacing w:before="60" w:beforeAutospacing="0" w:after="60" w:afterAutospacing="0" w:line="320" w:lineRule="exact"/>
        <w:ind w:firstLine="426"/>
        <w:jc w:val="both"/>
      </w:pPr>
      <w:r w:rsidRPr="008115D5">
        <w:t xml:space="preserve">c) </w:t>
      </w:r>
      <w:r w:rsidRPr="008115D5">
        <w:rPr>
          <w:lang w:val="vi-VN"/>
        </w:rPr>
        <w:t>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khoản 3 Điều 44 của Luật Đấu giá tài sản năm 2016 sửa đổi, bổ sung năm 2024 hoặc từ chối kết quả trúng đấu giá quy định tại Điều 51 của Luật Đấu giá tài sản năm 2016 sửa đổi, bổ sung năm 2024. Kể từ thời điểm này, quyền và nghĩa vụ của các bên được thực hiện theo quy định của pháp luật về dân sự và quy định khác của pháp luật có liên quan</w:t>
      </w:r>
      <w:r w:rsidRPr="008115D5">
        <w:t>;</w:t>
      </w:r>
    </w:p>
    <w:p w14:paraId="1D252D29" w14:textId="2CAD7CDF" w:rsidR="00215C3C" w:rsidRPr="008115D5" w:rsidRDefault="000D4393" w:rsidP="00720CFE">
      <w:pPr>
        <w:tabs>
          <w:tab w:val="left" w:pos="709"/>
        </w:tabs>
        <w:spacing w:before="60" w:after="60" w:line="320" w:lineRule="exact"/>
        <w:ind w:firstLine="426"/>
        <w:jc w:val="both"/>
        <w:rPr>
          <w:sz w:val="24"/>
          <w:szCs w:val="24"/>
          <w:lang w:val="pt-BR"/>
        </w:rPr>
      </w:pPr>
      <w:r w:rsidRPr="008115D5">
        <w:rPr>
          <w:sz w:val="24"/>
          <w:szCs w:val="24"/>
          <w:lang w:val="pt-BR"/>
        </w:rPr>
        <w:t>d)</w:t>
      </w:r>
      <w:r w:rsidR="00215C3C" w:rsidRPr="008115D5">
        <w:rPr>
          <w:sz w:val="24"/>
          <w:szCs w:val="24"/>
          <w:lang w:val="pt-BR"/>
        </w:rPr>
        <w:t xml:space="preserve"> </w:t>
      </w:r>
      <w:r w:rsidR="00AE2E70" w:rsidRPr="008115D5">
        <w:rPr>
          <w:sz w:val="24"/>
          <w:szCs w:val="24"/>
          <w:lang w:val="pt-BR"/>
        </w:rPr>
        <w:t>Hợp đồng phải thể hiện đầy đủ những nội dung sau:</w:t>
      </w:r>
    </w:p>
    <w:p w14:paraId="36423E8F" w14:textId="77777777" w:rsidR="00AE2E70" w:rsidRPr="008115D5" w:rsidRDefault="00AE2E70" w:rsidP="00720CFE">
      <w:pPr>
        <w:tabs>
          <w:tab w:val="left" w:pos="567"/>
          <w:tab w:val="left" w:pos="709"/>
        </w:tabs>
        <w:spacing w:before="60" w:after="60" w:line="320" w:lineRule="exact"/>
        <w:ind w:firstLine="426"/>
        <w:jc w:val="both"/>
        <w:rPr>
          <w:sz w:val="24"/>
          <w:szCs w:val="24"/>
          <w:lang w:val="pt-BR"/>
        </w:rPr>
      </w:pPr>
      <w:r w:rsidRPr="008115D5">
        <w:rPr>
          <w:sz w:val="24"/>
          <w:szCs w:val="24"/>
          <w:lang w:val="pt-BR"/>
        </w:rPr>
        <w:t>-</w:t>
      </w:r>
      <w:r w:rsidRPr="008115D5">
        <w:rPr>
          <w:sz w:val="24"/>
          <w:szCs w:val="24"/>
          <w:lang w:val="pt-BR"/>
        </w:rPr>
        <w:tab/>
        <w:t>Giá bán tài sản trong Hợp đồng mua bán tài sản đấu giá là giá trả cao nhất, hợp lệ được ghi tại Biên bản đấu giá tài sản.</w:t>
      </w:r>
    </w:p>
    <w:p w14:paraId="2666C46D" w14:textId="77777777" w:rsidR="00AE2E70" w:rsidRPr="008115D5" w:rsidRDefault="00AE2E70" w:rsidP="00720CFE">
      <w:pPr>
        <w:tabs>
          <w:tab w:val="left" w:pos="567"/>
          <w:tab w:val="left" w:pos="709"/>
        </w:tabs>
        <w:spacing w:before="60" w:after="60" w:line="320" w:lineRule="exact"/>
        <w:ind w:firstLine="426"/>
        <w:jc w:val="both"/>
        <w:rPr>
          <w:sz w:val="24"/>
          <w:szCs w:val="24"/>
          <w:lang w:val="pt-BR"/>
        </w:rPr>
      </w:pPr>
      <w:r w:rsidRPr="008115D5">
        <w:rPr>
          <w:sz w:val="24"/>
          <w:szCs w:val="24"/>
          <w:lang w:val="pt-BR"/>
        </w:rPr>
        <w:t>-</w:t>
      </w:r>
      <w:r w:rsidRPr="008115D5">
        <w:rPr>
          <w:sz w:val="24"/>
          <w:szCs w:val="24"/>
          <w:lang w:val="pt-BR"/>
        </w:rPr>
        <w:tab/>
        <w:t>Nguồn gốc tài sản đấu giá.</w:t>
      </w:r>
    </w:p>
    <w:p w14:paraId="4F8A4038" w14:textId="77777777" w:rsidR="00AE2E70" w:rsidRPr="008115D5" w:rsidRDefault="00AE2E70" w:rsidP="00720CFE">
      <w:pPr>
        <w:tabs>
          <w:tab w:val="left" w:pos="567"/>
          <w:tab w:val="left" w:pos="709"/>
        </w:tabs>
        <w:spacing w:before="60" w:after="60" w:line="320" w:lineRule="exact"/>
        <w:ind w:firstLine="426"/>
        <w:jc w:val="both"/>
        <w:rPr>
          <w:sz w:val="24"/>
          <w:szCs w:val="24"/>
          <w:lang w:val="pt-BR"/>
        </w:rPr>
      </w:pPr>
      <w:r w:rsidRPr="008115D5">
        <w:rPr>
          <w:sz w:val="24"/>
          <w:szCs w:val="24"/>
          <w:lang w:val="pt-BR"/>
        </w:rPr>
        <w:t>-</w:t>
      </w:r>
      <w:r w:rsidRPr="008115D5">
        <w:rPr>
          <w:sz w:val="24"/>
          <w:szCs w:val="24"/>
          <w:lang w:val="pt-BR"/>
        </w:rPr>
        <w:tab/>
        <w:t>Thời hạn, phương thức thanh toán.</w:t>
      </w:r>
    </w:p>
    <w:p w14:paraId="05CE8E25" w14:textId="77777777" w:rsidR="00AE2E70" w:rsidRPr="008115D5" w:rsidRDefault="00AE2E70" w:rsidP="00720CFE">
      <w:pPr>
        <w:tabs>
          <w:tab w:val="left" w:pos="567"/>
          <w:tab w:val="left" w:pos="709"/>
        </w:tabs>
        <w:spacing w:before="60" w:after="60" w:line="320" w:lineRule="exact"/>
        <w:ind w:firstLine="426"/>
        <w:jc w:val="both"/>
        <w:rPr>
          <w:sz w:val="24"/>
          <w:szCs w:val="24"/>
          <w:lang w:val="pt-BR"/>
        </w:rPr>
      </w:pPr>
      <w:r w:rsidRPr="008115D5">
        <w:rPr>
          <w:sz w:val="24"/>
          <w:szCs w:val="24"/>
          <w:lang w:val="pt-BR"/>
        </w:rPr>
        <w:t>-</w:t>
      </w:r>
      <w:r w:rsidRPr="008115D5">
        <w:rPr>
          <w:sz w:val="24"/>
          <w:szCs w:val="24"/>
          <w:lang w:val="pt-BR"/>
        </w:rPr>
        <w:tab/>
        <w:t>Thời điểm bàn giao tài sản và các giấy tờ liên quan.</w:t>
      </w:r>
    </w:p>
    <w:p w14:paraId="602FE733" w14:textId="77777777" w:rsidR="00AE2E70" w:rsidRPr="008115D5" w:rsidRDefault="00AE2E70" w:rsidP="00720CFE">
      <w:pPr>
        <w:tabs>
          <w:tab w:val="left" w:pos="567"/>
          <w:tab w:val="left" w:pos="709"/>
        </w:tabs>
        <w:spacing w:before="60" w:after="60" w:line="320" w:lineRule="exact"/>
        <w:ind w:firstLine="426"/>
        <w:jc w:val="both"/>
        <w:rPr>
          <w:sz w:val="24"/>
          <w:szCs w:val="24"/>
          <w:lang w:val="pt-BR"/>
        </w:rPr>
      </w:pPr>
      <w:r w:rsidRPr="008115D5">
        <w:rPr>
          <w:sz w:val="24"/>
          <w:szCs w:val="24"/>
          <w:lang w:val="pt-BR"/>
        </w:rPr>
        <w:t>-</w:t>
      </w:r>
      <w:r w:rsidRPr="008115D5">
        <w:rPr>
          <w:sz w:val="24"/>
          <w:szCs w:val="24"/>
          <w:lang w:val="pt-BR"/>
        </w:rPr>
        <w:tab/>
        <w:t>Trách nhiệm, quyền lợi cụ thể của các Bên.</w:t>
      </w:r>
    </w:p>
    <w:p w14:paraId="3959621E" w14:textId="2002C6AF" w:rsidR="00DC781B" w:rsidRPr="008115D5" w:rsidRDefault="000D4393" w:rsidP="00720CFE">
      <w:pPr>
        <w:tabs>
          <w:tab w:val="left" w:pos="709"/>
        </w:tabs>
        <w:spacing w:before="60" w:after="60" w:line="320" w:lineRule="exact"/>
        <w:ind w:firstLine="426"/>
        <w:jc w:val="both"/>
        <w:rPr>
          <w:sz w:val="24"/>
          <w:szCs w:val="24"/>
          <w:lang w:val="pt-BR"/>
        </w:rPr>
      </w:pPr>
      <w:r w:rsidRPr="008115D5">
        <w:rPr>
          <w:sz w:val="24"/>
          <w:szCs w:val="24"/>
          <w:lang w:val="pt-BR"/>
        </w:rPr>
        <w:t>e)</w:t>
      </w:r>
      <w:r w:rsidR="00AE2E70" w:rsidRPr="008115D5">
        <w:rPr>
          <w:sz w:val="24"/>
          <w:szCs w:val="24"/>
          <w:lang w:val="pt-BR"/>
        </w:rPr>
        <w:t xml:space="preserve"> Trường hợp có bất kỳ vi phạm nào của các Bên tham gia ký kết hợp đồng mua bán tài sản đấu giá thì việc xử lý những vi phạm này sẽ căn cứ vào các cam kết ràng buộc trong hợp đồng mua bán tài sản đấu giá đã ký kết và các quy định hiện hành của Bộ luật dân sự nước Cộng hòa xã hội chủ nghĩa Việt Nam cũng như quy định của Quy chế này.</w:t>
      </w:r>
    </w:p>
    <w:p w14:paraId="7B06DAC1" w14:textId="75E0420F" w:rsidR="00AE2E70" w:rsidRPr="008115D5" w:rsidRDefault="00AE2E70" w:rsidP="00720CFE">
      <w:pPr>
        <w:tabs>
          <w:tab w:val="left" w:pos="709"/>
        </w:tabs>
        <w:spacing w:before="60" w:after="60" w:line="320" w:lineRule="exact"/>
        <w:ind w:firstLine="425"/>
        <w:jc w:val="both"/>
        <w:rPr>
          <w:b/>
          <w:sz w:val="24"/>
          <w:szCs w:val="24"/>
          <w:lang w:val="vi-VN"/>
        </w:rPr>
      </w:pPr>
      <w:r w:rsidRPr="008115D5">
        <w:rPr>
          <w:b/>
          <w:sz w:val="24"/>
          <w:szCs w:val="24"/>
          <w:lang w:val="vi-VN"/>
        </w:rPr>
        <w:t>Điều 2</w:t>
      </w:r>
      <w:r w:rsidR="008D4E2D" w:rsidRPr="008115D5">
        <w:rPr>
          <w:b/>
          <w:sz w:val="24"/>
          <w:szCs w:val="24"/>
          <w:lang w:val="vi-VN"/>
        </w:rPr>
        <w:t>8</w:t>
      </w:r>
      <w:r w:rsidRPr="008115D5">
        <w:rPr>
          <w:b/>
          <w:sz w:val="24"/>
          <w:szCs w:val="24"/>
          <w:lang w:val="vi-VN"/>
        </w:rPr>
        <w:t>. Thời gian, địa điểm, phương thức bàn giao tài sản</w:t>
      </w:r>
    </w:p>
    <w:p w14:paraId="51D36CBD" w14:textId="77777777" w:rsidR="00B024D3" w:rsidRPr="008115D5" w:rsidRDefault="00B024D3" w:rsidP="00720CFE">
      <w:pPr>
        <w:tabs>
          <w:tab w:val="left" w:pos="709"/>
        </w:tabs>
        <w:spacing w:before="60" w:after="60" w:line="320" w:lineRule="exact"/>
        <w:ind w:firstLine="425"/>
        <w:jc w:val="both"/>
        <w:rPr>
          <w:bCs/>
          <w:sz w:val="24"/>
          <w:szCs w:val="24"/>
          <w:lang w:val="nl-NL"/>
        </w:rPr>
      </w:pPr>
      <w:r w:rsidRPr="008115D5">
        <w:rPr>
          <w:bCs/>
          <w:sz w:val="24"/>
          <w:szCs w:val="24"/>
          <w:lang w:val="nl-NL"/>
        </w:rPr>
        <w:t>a) Thời hạn giao tài sản: VIB</w:t>
      </w:r>
      <w:r w:rsidRPr="008115D5">
        <w:rPr>
          <w:sz w:val="24"/>
          <w:szCs w:val="24"/>
        </w:rPr>
        <w:t xml:space="preserve"> có nghĩa vụ giao tài sản cho người trúng đấu giá trong thời hạn </w:t>
      </w:r>
      <w:r w:rsidRPr="008115D5">
        <w:rPr>
          <w:bCs/>
          <w:sz w:val="24"/>
          <w:szCs w:val="24"/>
        </w:rPr>
        <w:t>45 ngày (trường hợp</w:t>
      </w:r>
      <w:r w:rsidRPr="008115D5">
        <w:rPr>
          <w:bCs/>
          <w:sz w:val="24"/>
          <w:szCs w:val="24"/>
          <w:lang w:val="nl-NL"/>
        </w:rPr>
        <w:t xml:space="preserve"> khó khăn, phức tạp thì không quá 60 ngày)</w:t>
      </w:r>
      <w:r w:rsidRPr="008115D5">
        <w:rPr>
          <w:sz w:val="24"/>
          <w:szCs w:val="24"/>
        </w:rPr>
        <w:t xml:space="preserve"> kể từ ngày người trúng đấu giá nộp đủ tiền mua tài sản đấu giá hoặc thời hạn khác do hai bên thỏa thuận</w:t>
      </w:r>
      <w:r w:rsidRPr="008115D5">
        <w:rPr>
          <w:bCs/>
          <w:sz w:val="24"/>
          <w:szCs w:val="24"/>
          <w:lang w:val="nl-NL"/>
        </w:rPr>
        <w:t xml:space="preserve">. </w:t>
      </w:r>
    </w:p>
    <w:p w14:paraId="36FF662D" w14:textId="77777777" w:rsidR="00B024D3" w:rsidRPr="008115D5" w:rsidRDefault="00B024D3" w:rsidP="00720CFE">
      <w:pPr>
        <w:tabs>
          <w:tab w:val="left" w:pos="709"/>
        </w:tabs>
        <w:spacing w:before="60" w:after="60" w:line="320" w:lineRule="exact"/>
        <w:ind w:firstLine="425"/>
        <w:jc w:val="both"/>
        <w:rPr>
          <w:bCs/>
          <w:sz w:val="24"/>
          <w:szCs w:val="24"/>
          <w:lang w:val="nl-NL"/>
        </w:rPr>
      </w:pPr>
      <w:r w:rsidRPr="008115D5">
        <w:rPr>
          <w:bCs/>
          <w:sz w:val="24"/>
          <w:szCs w:val="24"/>
          <w:lang w:val="nl-NL"/>
        </w:rPr>
        <w:t>b) Phương thức giao tài sản: VIB</w:t>
      </w:r>
      <w:r w:rsidRPr="008115D5">
        <w:rPr>
          <w:sz w:val="24"/>
          <w:szCs w:val="24"/>
        </w:rPr>
        <w:t xml:space="preserve"> giao tài sản </w:t>
      </w:r>
      <w:r w:rsidRPr="008115D5">
        <w:rPr>
          <w:sz w:val="24"/>
          <w:szCs w:val="24"/>
          <w:lang w:val="vi-VN"/>
        </w:rPr>
        <w:t xml:space="preserve">trực tiếp </w:t>
      </w:r>
      <w:r w:rsidRPr="008115D5">
        <w:rPr>
          <w:sz w:val="24"/>
          <w:szCs w:val="24"/>
        </w:rPr>
        <w:t xml:space="preserve">cho người trúng đấu giá. Việc giao nhận tài sản phải được lập biên bản có chữ ký của đại diện </w:t>
      </w:r>
      <w:r w:rsidRPr="008115D5">
        <w:rPr>
          <w:bCs/>
          <w:sz w:val="24"/>
          <w:szCs w:val="24"/>
          <w:lang w:val="nl-NL"/>
        </w:rPr>
        <w:t>VIB</w:t>
      </w:r>
      <w:r w:rsidRPr="008115D5">
        <w:rPr>
          <w:sz w:val="24"/>
          <w:szCs w:val="24"/>
        </w:rPr>
        <w:t xml:space="preserve"> và người trúng đấu giá</w:t>
      </w:r>
      <w:r w:rsidRPr="008115D5">
        <w:rPr>
          <w:bCs/>
          <w:sz w:val="24"/>
          <w:szCs w:val="24"/>
          <w:lang w:val="nl-NL"/>
        </w:rPr>
        <w:t>.</w:t>
      </w:r>
    </w:p>
    <w:p w14:paraId="7EFFAC2D" w14:textId="3254C2A5" w:rsidR="00B024D3" w:rsidRPr="008115D5" w:rsidRDefault="00B024D3" w:rsidP="00720CFE">
      <w:pPr>
        <w:pStyle w:val="ListParagraph"/>
        <w:tabs>
          <w:tab w:val="left" w:pos="709"/>
        </w:tabs>
        <w:spacing w:before="60" w:after="60" w:line="320" w:lineRule="exact"/>
        <w:ind w:left="0" w:firstLine="425"/>
        <w:jc w:val="both"/>
        <w:rPr>
          <w:color w:val="FF0000"/>
          <w:lang w:val="en-US"/>
        </w:rPr>
      </w:pPr>
      <w:r w:rsidRPr="008115D5">
        <w:rPr>
          <w:bCs/>
          <w:lang w:val="nl-NL"/>
        </w:rPr>
        <w:t>c) Địa điểm giao tài sản</w:t>
      </w:r>
      <w:r w:rsidRPr="008115D5">
        <w:t xml:space="preserve"> tại: </w:t>
      </w:r>
      <w:r w:rsidR="008115D5">
        <w:rPr>
          <w:color w:val="FF0000"/>
        </w:rPr>
        <w:t>Thửa đất số</w:t>
      </w:r>
      <w:r w:rsidR="008115D5" w:rsidRPr="008115D5">
        <w:rPr>
          <w:color w:val="FF0000"/>
        </w:rPr>
        <w:t xml:space="preserve"> 685, tờ bản đồ số: 14, địa chỉ: Phường Thái Hòa, thị xã Tân Uyên (nay là TP Tân Uyên), tỉnh Bình Dương</w:t>
      </w:r>
      <w:r w:rsidR="00927956" w:rsidRPr="008115D5">
        <w:rPr>
          <w:color w:val="FF0000"/>
        </w:rPr>
        <w:t>.</w:t>
      </w:r>
    </w:p>
    <w:p w14:paraId="317D46C4" w14:textId="77777777" w:rsidR="00B024D3" w:rsidRPr="008115D5" w:rsidRDefault="00B024D3" w:rsidP="00720CFE">
      <w:pPr>
        <w:tabs>
          <w:tab w:val="left" w:pos="270"/>
          <w:tab w:val="left" w:pos="709"/>
        </w:tabs>
        <w:spacing w:before="60" w:after="60" w:line="320" w:lineRule="exact"/>
        <w:ind w:firstLine="425"/>
        <w:jc w:val="both"/>
        <w:rPr>
          <w:sz w:val="24"/>
          <w:szCs w:val="24"/>
        </w:rPr>
      </w:pPr>
      <w:r w:rsidRPr="008115D5">
        <w:rPr>
          <w:bCs/>
          <w:sz w:val="24"/>
          <w:szCs w:val="24"/>
          <w:lang w:val="nl-NL"/>
        </w:rPr>
        <w:t>d) Nếu VIB không giao được tài sản thì phải chịu trách nhiệm bồi thường thiệt hại cho người mua được tài sản theo quy định hoặc thỏa thuận trong hợp đồng mua bán tài sản đấu giá</w:t>
      </w:r>
      <w:r w:rsidRPr="008115D5">
        <w:rPr>
          <w:sz w:val="24"/>
          <w:szCs w:val="24"/>
          <w:lang w:val="vi-VN"/>
        </w:rPr>
        <w:t>.</w:t>
      </w:r>
    </w:p>
    <w:p w14:paraId="7941985C" w14:textId="77777777" w:rsidR="00B024D3" w:rsidRPr="008115D5" w:rsidRDefault="00AE2E70" w:rsidP="00720CFE">
      <w:pPr>
        <w:tabs>
          <w:tab w:val="left" w:pos="360"/>
          <w:tab w:val="left" w:pos="630"/>
          <w:tab w:val="left" w:pos="709"/>
          <w:tab w:val="left" w:pos="1080"/>
          <w:tab w:val="left" w:pos="1440"/>
        </w:tabs>
        <w:spacing w:before="60" w:after="60" w:line="320" w:lineRule="exact"/>
        <w:ind w:right="9" w:firstLine="425"/>
        <w:jc w:val="both"/>
        <w:rPr>
          <w:bCs/>
          <w:sz w:val="24"/>
          <w:szCs w:val="24"/>
        </w:rPr>
      </w:pPr>
      <w:r w:rsidRPr="008115D5">
        <w:rPr>
          <w:b/>
          <w:sz w:val="24"/>
          <w:szCs w:val="24"/>
          <w:lang w:val="vi-VN"/>
        </w:rPr>
        <w:t>Điều 2</w:t>
      </w:r>
      <w:r w:rsidR="008D4E2D" w:rsidRPr="008115D5">
        <w:rPr>
          <w:b/>
          <w:sz w:val="24"/>
          <w:szCs w:val="24"/>
          <w:lang w:val="vi-VN"/>
        </w:rPr>
        <w:t>9</w:t>
      </w:r>
      <w:r w:rsidR="006B106E" w:rsidRPr="008115D5">
        <w:rPr>
          <w:b/>
          <w:sz w:val="24"/>
          <w:szCs w:val="24"/>
          <w:lang w:val="vi-VN"/>
        </w:rPr>
        <w:t xml:space="preserve">. </w:t>
      </w:r>
      <w:r w:rsidR="00B024D3" w:rsidRPr="008115D5">
        <w:rPr>
          <w:b/>
          <w:bCs/>
          <w:sz w:val="24"/>
          <w:szCs w:val="24"/>
          <w:lang w:val="vi-VN"/>
        </w:rPr>
        <w:t>Trách nhiệm về chất lượng/tình trạng pháp lý tài sản đấu giá</w:t>
      </w:r>
    </w:p>
    <w:p w14:paraId="700098BB" w14:textId="78C719DA" w:rsidR="00C3225E" w:rsidRPr="008115D5" w:rsidRDefault="00B024D3" w:rsidP="00720CFE">
      <w:pPr>
        <w:tabs>
          <w:tab w:val="left" w:pos="709"/>
        </w:tabs>
        <w:spacing w:before="60" w:after="60" w:line="320" w:lineRule="exact"/>
        <w:ind w:firstLine="425"/>
        <w:jc w:val="both"/>
        <w:rPr>
          <w:color w:val="000000" w:themeColor="text1"/>
          <w:sz w:val="24"/>
          <w:szCs w:val="24"/>
          <w:lang w:val="vi-VN"/>
        </w:rPr>
      </w:pPr>
      <w:r w:rsidRPr="008115D5">
        <w:rPr>
          <w:bCs/>
          <w:sz w:val="24"/>
          <w:szCs w:val="24"/>
          <w:lang w:val="vi-VN"/>
        </w:rPr>
        <w:t xml:space="preserve">Tài sản đấu giá được bán trên cơ sở thực tế </w:t>
      </w:r>
      <w:r w:rsidRPr="008115D5">
        <w:rPr>
          <w:bCs/>
          <w:sz w:val="24"/>
          <w:szCs w:val="24"/>
        </w:rPr>
        <w:t>“</w:t>
      </w:r>
      <w:r w:rsidRPr="008115D5">
        <w:rPr>
          <w:bCs/>
          <w:sz w:val="24"/>
          <w:szCs w:val="24"/>
          <w:lang w:val="vi-VN"/>
        </w:rPr>
        <w:t>có sao bán vậy</w:t>
      </w:r>
      <w:r w:rsidRPr="008115D5">
        <w:rPr>
          <w:bCs/>
          <w:sz w:val="24"/>
          <w:szCs w:val="24"/>
        </w:rPr>
        <w:t>”</w:t>
      </w:r>
      <w:r w:rsidRPr="008115D5">
        <w:rPr>
          <w:bCs/>
          <w:sz w:val="24"/>
          <w:szCs w:val="24"/>
          <w:lang w:val="vi-VN"/>
        </w:rPr>
        <w:t xml:space="preserve"> mà </w:t>
      </w:r>
      <w:r w:rsidRPr="008115D5">
        <w:rPr>
          <w:bCs/>
          <w:sz w:val="24"/>
          <w:szCs w:val="24"/>
        </w:rPr>
        <w:t>người tham gia đấu giá</w:t>
      </w:r>
      <w:r w:rsidRPr="008115D5">
        <w:rPr>
          <w:bCs/>
          <w:sz w:val="24"/>
          <w:szCs w:val="24"/>
          <w:lang w:val="vi-VN"/>
        </w:rPr>
        <w:t xml:space="preserve"> đã được xem kỹ hiện trạng, tham khảo kỹ hồ sơ pháp lý về nguồn gốc của tài sản. </w:t>
      </w:r>
      <w:r w:rsidRPr="008115D5">
        <w:rPr>
          <w:bCs/>
          <w:spacing w:val="-4"/>
          <w:sz w:val="24"/>
          <w:szCs w:val="24"/>
        </w:rPr>
        <w:t>Người có tài sản đấu giá</w:t>
      </w:r>
      <w:r w:rsidRPr="008115D5">
        <w:rPr>
          <w:bCs/>
          <w:spacing w:val="-4"/>
          <w:sz w:val="24"/>
          <w:szCs w:val="24"/>
          <w:lang w:val="vi-VN"/>
        </w:rPr>
        <w:t xml:space="preserve"> bàn giao tài sản đấu giá đúng như hiện trạng và trên hồ sơ mà </w:t>
      </w:r>
      <w:r w:rsidRPr="008115D5">
        <w:rPr>
          <w:bCs/>
          <w:sz w:val="24"/>
          <w:szCs w:val="24"/>
        </w:rPr>
        <w:t>người tham gia đấu giá</w:t>
      </w:r>
      <w:r w:rsidRPr="008115D5">
        <w:rPr>
          <w:bCs/>
          <w:spacing w:val="-4"/>
          <w:sz w:val="24"/>
          <w:szCs w:val="24"/>
          <w:lang w:val="vi-VN"/>
        </w:rPr>
        <w:t xml:space="preserve"> đã được xem/giám định trước </w:t>
      </w:r>
      <w:r w:rsidRPr="008115D5">
        <w:rPr>
          <w:bCs/>
          <w:spacing w:val="-4"/>
          <w:sz w:val="24"/>
          <w:szCs w:val="24"/>
        </w:rPr>
        <w:t>khi tham gia đấu giá tài sản trên</w:t>
      </w:r>
      <w:r w:rsidRPr="008115D5">
        <w:rPr>
          <w:bCs/>
          <w:spacing w:val="-4"/>
          <w:sz w:val="24"/>
          <w:szCs w:val="24"/>
          <w:lang w:val="vi-VN"/>
        </w:rPr>
        <w:t xml:space="preserve">. </w:t>
      </w:r>
      <w:r w:rsidRPr="008115D5">
        <w:rPr>
          <w:bCs/>
          <w:sz w:val="24"/>
          <w:szCs w:val="24"/>
          <w:lang w:val="vi-VN"/>
        </w:rPr>
        <w:t>Kể từ ngày nhận tài sản</w:t>
      </w:r>
      <w:r w:rsidRPr="008115D5">
        <w:rPr>
          <w:bCs/>
          <w:sz w:val="24"/>
          <w:szCs w:val="24"/>
        </w:rPr>
        <w:t xml:space="preserve">/giấy tờ sở hữu, </w:t>
      </w:r>
      <w:r w:rsidRPr="008115D5">
        <w:rPr>
          <w:bCs/>
          <w:sz w:val="24"/>
          <w:szCs w:val="24"/>
        </w:rPr>
        <w:lastRenderedPageBreak/>
        <w:t>sử dụng của tài sản đấu giá</w:t>
      </w:r>
      <w:r w:rsidRPr="008115D5">
        <w:rPr>
          <w:bCs/>
          <w:sz w:val="24"/>
          <w:szCs w:val="24"/>
          <w:lang w:val="vi-VN"/>
        </w:rPr>
        <w:t>, người mua được tài sản đấu giá tự chịu trách nhiệm</w:t>
      </w:r>
      <w:r w:rsidRPr="008115D5">
        <w:rPr>
          <w:bCs/>
          <w:sz w:val="24"/>
          <w:szCs w:val="24"/>
        </w:rPr>
        <w:t xml:space="preserve"> mọi phát sinh </w:t>
      </w:r>
      <w:r w:rsidRPr="008115D5">
        <w:rPr>
          <w:bCs/>
          <w:sz w:val="24"/>
          <w:szCs w:val="24"/>
          <w:lang w:val="vi-VN"/>
        </w:rPr>
        <w:t>về tài sản của mình</w:t>
      </w:r>
      <w:r w:rsidR="008D33A6" w:rsidRPr="008115D5">
        <w:rPr>
          <w:color w:val="000000" w:themeColor="text1"/>
          <w:sz w:val="24"/>
          <w:szCs w:val="24"/>
          <w:lang w:val="vi-VN"/>
        </w:rPr>
        <w:t>.</w:t>
      </w:r>
    </w:p>
    <w:p w14:paraId="78B0B695" w14:textId="70F31323" w:rsidR="00BD6AA6" w:rsidRPr="008115D5" w:rsidRDefault="00BD6AA6" w:rsidP="00720CFE">
      <w:pPr>
        <w:pStyle w:val="NormalWeb"/>
        <w:shd w:val="clear" w:color="auto" w:fill="FFFFFF"/>
        <w:tabs>
          <w:tab w:val="left" w:pos="360"/>
          <w:tab w:val="left" w:pos="630"/>
          <w:tab w:val="left" w:pos="709"/>
        </w:tabs>
        <w:spacing w:before="60" w:beforeAutospacing="0" w:after="60" w:afterAutospacing="0" w:line="320" w:lineRule="exact"/>
        <w:ind w:firstLine="425"/>
        <w:jc w:val="both"/>
        <w:rPr>
          <w:b/>
        </w:rPr>
      </w:pPr>
      <w:r w:rsidRPr="008115D5">
        <w:rPr>
          <w:b/>
        </w:rPr>
        <w:t>Điều 30. Điều khoản bất khả kháng</w:t>
      </w:r>
    </w:p>
    <w:p w14:paraId="2E597867" w14:textId="412516FC" w:rsidR="00BD6AA6" w:rsidRPr="008115D5" w:rsidRDefault="00BD6AA6" w:rsidP="00720CFE">
      <w:pPr>
        <w:tabs>
          <w:tab w:val="left" w:pos="360"/>
          <w:tab w:val="left" w:pos="630"/>
          <w:tab w:val="left" w:pos="709"/>
        </w:tabs>
        <w:spacing w:before="60" w:after="60" w:line="320" w:lineRule="exact"/>
        <w:ind w:right="-57" w:firstLine="425"/>
        <w:jc w:val="both"/>
        <w:rPr>
          <w:sz w:val="24"/>
          <w:szCs w:val="24"/>
        </w:rPr>
      </w:pPr>
      <w:r w:rsidRPr="008115D5">
        <w:rPr>
          <w:sz w:val="24"/>
          <w:szCs w:val="24"/>
        </w:rPr>
        <w:t xml:space="preserve">Trường hợp vì lý do mà các bên chưa lường hết được, tài sản trúng đấu giá không thể bàn giao cho người trúng đấu giá, không thể sang tên chuyển nhượng cho người trúng đấu giá thì </w:t>
      </w:r>
      <w:r w:rsidR="00EE602D" w:rsidRPr="008115D5">
        <w:rPr>
          <w:sz w:val="24"/>
          <w:szCs w:val="24"/>
        </w:rPr>
        <w:t>Tổ chức hành nghề</w:t>
      </w:r>
      <w:r w:rsidRPr="008115D5">
        <w:rPr>
          <w:sz w:val="24"/>
          <w:szCs w:val="24"/>
        </w:rPr>
        <w:t xml:space="preserve"> đấu giá, người có tài sản bán đấu giá (ngân hàng) và người trúng đấu giá hoàn lại những gì đã nhận của nhau mà không phải bồi thường thiệt hại cho nhau. </w:t>
      </w:r>
      <w:r w:rsidRPr="008115D5">
        <w:rPr>
          <w:spacing w:val="-4"/>
          <w:sz w:val="24"/>
          <w:szCs w:val="24"/>
        </w:rPr>
        <w:t>C</w:t>
      </w:r>
      <w:r w:rsidRPr="008115D5">
        <w:rPr>
          <w:sz w:val="24"/>
          <w:szCs w:val="24"/>
        </w:rPr>
        <w:t>ác chi phí phát sinh chủ sở hữu tài sản đấu giá phải thanh toán. Trường hợp này được coi như kết quả đấu giá bị hủy.</w:t>
      </w:r>
    </w:p>
    <w:p w14:paraId="7086A74A" w14:textId="49076005" w:rsidR="00BC108A" w:rsidRPr="008115D5" w:rsidRDefault="00BC108A" w:rsidP="00720CFE">
      <w:pPr>
        <w:tabs>
          <w:tab w:val="left" w:pos="709"/>
        </w:tabs>
        <w:spacing w:before="60" w:after="60" w:line="320" w:lineRule="exact"/>
        <w:ind w:firstLine="425"/>
        <w:jc w:val="both"/>
        <w:rPr>
          <w:b/>
          <w:bCs/>
          <w:sz w:val="24"/>
          <w:szCs w:val="24"/>
          <w:lang w:val="vi-VN"/>
        </w:rPr>
      </w:pPr>
      <w:r w:rsidRPr="008115D5">
        <w:rPr>
          <w:b/>
          <w:bCs/>
          <w:sz w:val="24"/>
          <w:szCs w:val="24"/>
          <w:lang w:val="vi-VN"/>
        </w:rPr>
        <w:t xml:space="preserve">Điều </w:t>
      </w:r>
      <w:r w:rsidRPr="008115D5">
        <w:rPr>
          <w:b/>
          <w:bCs/>
          <w:sz w:val="24"/>
          <w:szCs w:val="24"/>
        </w:rPr>
        <w:t>3</w:t>
      </w:r>
      <w:r w:rsidR="00BD6AA6" w:rsidRPr="008115D5">
        <w:rPr>
          <w:b/>
          <w:bCs/>
          <w:sz w:val="24"/>
          <w:szCs w:val="24"/>
        </w:rPr>
        <w:t>1</w:t>
      </w:r>
      <w:r w:rsidRPr="008115D5">
        <w:rPr>
          <w:b/>
          <w:bCs/>
          <w:sz w:val="24"/>
          <w:szCs w:val="24"/>
        </w:rPr>
        <w:t>.</w:t>
      </w:r>
      <w:r w:rsidRPr="008115D5">
        <w:rPr>
          <w:b/>
          <w:bCs/>
          <w:sz w:val="24"/>
          <w:szCs w:val="24"/>
          <w:lang w:val="vi-VN"/>
        </w:rPr>
        <w:t xml:space="preserve"> Giải quyết tranh chấp</w:t>
      </w:r>
    </w:p>
    <w:p w14:paraId="78CCBBA3" w14:textId="0ED5B08F" w:rsidR="00BC108A" w:rsidRPr="008115D5" w:rsidRDefault="00BC108A" w:rsidP="00720CFE">
      <w:pPr>
        <w:tabs>
          <w:tab w:val="left" w:pos="709"/>
        </w:tabs>
        <w:spacing w:before="60" w:after="60" w:line="320" w:lineRule="exact"/>
        <w:ind w:firstLine="425"/>
        <w:jc w:val="both"/>
        <w:rPr>
          <w:bCs/>
          <w:color w:val="000000"/>
          <w:sz w:val="24"/>
          <w:szCs w:val="24"/>
        </w:rPr>
      </w:pPr>
      <w:r w:rsidRPr="008115D5">
        <w:rPr>
          <w:bCs/>
          <w:color w:val="000000"/>
          <w:sz w:val="24"/>
          <w:szCs w:val="24"/>
        </w:rPr>
        <w:t xml:space="preserve">Cơ sở để giải </w:t>
      </w:r>
      <w:r w:rsidRPr="008115D5">
        <w:rPr>
          <w:bCs/>
          <w:color w:val="000000"/>
          <w:sz w:val="24"/>
          <w:szCs w:val="24"/>
          <w:lang w:val="vi-VN"/>
        </w:rPr>
        <w:t>quyết</w:t>
      </w:r>
      <w:r w:rsidRPr="008115D5">
        <w:rPr>
          <w:bCs/>
          <w:color w:val="000000"/>
          <w:sz w:val="24"/>
          <w:szCs w:val="24"/>
        </w:rPr>
        <w:t xml:space="preserve"> </w:t>
      </w:r>
      <w:r w:rsidRPr="008115D5">
        <w:rPr>
          <w:bCs/>
          <w:color w:val="000000"/>
          <w:sz w:val="24"/>
          <w:szCs w:val="24"/>
          <w:lang w:val="vi-VN"/>
        </w:rPr>
        <w:t xml:space="preserve">tranh chấp </w:t>
      </w:r>
      <w:r w:rsidRPr="008115D5">
        <w:rPr>
          <w:bCs/>
          <w:color w:val="000000"/>
          <w:sz w:val="24"/>
          <w:szCs w:val="24"/>
        </w:rPr>
        <w:t>giữa các bên sẽ được áp dụng</w:t>
      </w:r>
      <w:r w:rsidRPr="008115D5">
        <w:rPr>
          <w:bCs/>
          <w:color w:val="000000"/>
          <w:sz w:val="24"/>
          <w:szCs w:val="24"/>
          <w:lang w:val="vi-VN"/>
        </w:rPr>
        <w:t xml:space="preserve"> theo các quy định tại quy chế này. Các vấn đề trong quy chế không quy định thì tranh chấp giữa các bên sẽ được giải quyết theo quy định tại </w:t>
      </w:r>
      <w:r w:rsidR="00B024D3" w:rsidRPr="008115D5">
        <w:rPr>
          <w:bCs/>
          <w:color w:val="000000"/>
          <w:sz w:val="24"/>
          <w:szCs w:val="24"/>
        </w:rPr>
        <w:t>Luật Đấu giá tài sản năm 2016 sửa đổi, bổ sung năm 2024</w:t>
      </w:r>
      <w:r w:rsidRPr="008115D5">
        <w:rPr>
          <w:bCs/>
          <w:color w:val="000000"/>
          <w:sz w:val="24"/>
          <w:szCs w:val="24"/>
          <w:lang w:val="vi-VN"/>
        </w:rPr>
        <w:t xml:space="preserve"> về việc đấu giá tài sản và các quy định pháp luật có liên quan.</w:t>
      </w:r>
    </w:p>
    <w:p w14:paraId="614762DC" w14:textId="512E0A36" w:rsidR="00BC108A" w:rsidRPr="008115D5" w:rsidRDefault="00BC108A" w:rsidP="00720CFE">
      <w:pPr>
        <w:tabs>
          <w:tab w:val="left" w:pos="709"/>
        </w:tabs>
        <w:spacing w:before="60" w:after="60" w:line="320" w:lineRule="exact"/>
        <w:ind w:firstLine="425"/>
        <w:jc w:val="both"/>
        <w:rPr>
          <w:bCs/>
          <w:color w:val="000000"/>
          <w:sz w:val="24"/>
          <w:szCs w:val="24"/>
        </w:rPr>
      </w:pPr>
      <w:r w:rsidRPr="008115D5">
        <w:rPr>
          <w:bCs/>
          <w:color w:val="000000"/>
          <w:sz w:val="24"/>
          <w:szCs w:val="24"/>
          <w:lang w:val="vi-VN"/>
        </w:rPr>
        <w:t xml:space="preserve">Mọi </w:t>
      </w:r>
      <w:r w:rsidRPr="008115D5">
        <w:rPr>
          <w:bCs/>
          <w:color w:val="000000"/>
          <w:sz w:val="24"/>
          <w:szCs w:val="24"/>
        </w:rPr>
        <w:t xml:space="preserve">mâu thuẫn, </w:t>
      </w:r>
      <w:r w:rsidRPr="008115D5">
        <w:rPr>
          <w:bCs/>
          <w:color w:val="000000"/>
          <w:sz w:val="24"/>
          <w:szCs w:val="24"/>
          <w:lang w:val="vi-VN"/>
        </w:rPr>
        <w:t xml:space="preserve">tranh chấp </w:t>
      </w:r>
      <w:r w:rsidRPr="008115D5">
        <w:rPr>
          <w:bCs/>
          <w:color w:val="000000"/>
          <w:sz w:val="24"/>
          <w:szCs w:val="24"/>
        </w:rPr>
        <w:t xml:space="preserve">giữa các bên trong việc thực hiện Quy chế này, </w:t>
      </w:r>
      <w:r w:rsidR="00B024D3" w:rsidRPr="008115D5">
        <w:rPr>
          <w:bCs/>
          <w:color w:val="000000"/>
          <w:sz w:val="24"/>
          <w:szCs w:val="24"/>
        </w:rPr>
        <w:t>Luật Đấ</w:t>
      </w:r>
      <w:r w:rsidR="00027CB6" w:rsidRPr="008115D5">
        <w:rPr>
          <w:bCs/>
          <w:color w:val="000000"/>
          <w:sz w:val="24"/>
          <w:szCs w:val="24"/>
        </w:rPr>
        <w:t xml:space="preserve">u giá tài sản năm 2016 sửa đổi, </w:t>
      </w:r>
      <w:r w:rsidR="00B024D3" w:rsidRPr="008115D5">
        <w:rPr>
          <w:bCs/>
          <w:color w:val="000000"/>
          <w:sz w:val="24"/>
          <w:szCs w:val="24"/>
        </w:rPr>
        <w:t>bổ sung năm 2024</w:t>
      </w:r>
      <w:r w:rsidRPr="008115D5">
        <w:rPr>
          <w:bCs/>
          <w:color w:val="000000"/>
          <w:sz w:val="24"/>
          <w:szCs w:val="24"/>
        </w:rPr>
        <w:t xml:space="preserve"> thì các bên cùng nhau bàn bạc, thống nhất cách giải quyết để đi đến quyết định cuối cùng. Trường hợp không tự giải quyết được thì các bên có quyền yêu cầu Toà án có thẩm quyền để giải quyết theo quy định của pháp luật.</w:t>
      </w:r>
    </w:p>
    <w:p w14:paraId="0E31C6DD" w14:textId="5DF262A1" w:rsidR="007756F6" w:rsidRPr="008115D5" w:rsidRDefault="006B106E" w:rsidP="00720CFE">
      <w:pPr>
        <w:tabs>
          <w:tab w:val="left" w:pos="709"/>
        </w:tabs>
        <w:spacing w:before="60" w:after="60" w:line="320" w:lineRule="exact"/>
        <w:ind w:firstLine="425"/>
        <w:jc w:val="both"/>
        <w:rPr>
          <w:b/>
          <w:color w:val="000000" w:themeColor="text1"/>
          <w:sz w:val="24"/>
          <w:szCs w:val="24"/>
          <w:lang w:val="vi-VN"/>
        </w:rPr>
      </w:pPr>
      <w:r w:rsidRPr="008115D5">
        <w:rPr>
          <w:b/>
          <w:color w:val="000000" w:themeColor="text1"/>
          <w:sz w:val="24"/>
          <w:szCs w:val="24"/>
          <w:lang w:val="vi-VN"/>
        </w:rPr>
        <w:t xml:space="preserve">Điều </w:t>
      </w:r>
      <w:r w:rsidR="008D4E2D" w:rsidRPr="008115D5">
        <w:rPr>
          <w:b/>
          <w:color w:val="000000" w:themeColor="text1"/>
          <w:sz w:val="24"/>
          <w:szCs w:val="24"/>
          <w:lang w:val="vi-VN"/>
        </w:rPr>
        <w:t>3</w:t>
      </w:r>
      <w:r w:rsidR="00BD6AA6" w:rsidRPr="008115D5">
        <w:rPr>
          <w:b/>
          <w:color w:val="000000" w:themeColor="text1"/>
          <w:sz w:val="24"/>
          <w:szCs w:val="24"/>
        </w:rPr>
        <w:t>2</w:t>
      </w:r>
      <w:r w:rsidRPr="008115D5">
        <w:rPr>
          <w:b/>
          <w:color w:val="000000" w:themeColor="text1"/>
          <w:sz w:val="24"/>
          <w:szCs w:val="24"/>
          <w:lang w:val="vi-VN"/>
        </w:rPr>
        <w:t>. Tổ chức thực hiện</w:t>
      </w:r>
    </w:p>
    <w:p w14:paraId="26A6D0B2" w14:textId="77777777" w:rsidR="007756F6" w:rsidRPr="008115D5" w:rsidRDefault="007756F6" w:rsidP="00720CFE">
      <w:pPr>
        <w:tabs>
          <w:tab w:val="left" w:pos="709"/>
        </w:tabs>
        <w:spacing w:before="60" w:after="60" w:line="320" w:lineRule="exact"/>
        <w:ind w:firstLine="425"/>
        <w:jc w:val="both"/>
        <w:rPr>
          <w:color w:val="000000" w:themeColor="text1"/>
          <w:sz w:val="24"/>
          <w:szCs w:val="24"/>
          <w:lang w:val="vi-VN"/>
        </w:rPr>
      </w:pPr>
      <w:r w:rsidRPr="008115D5">
        <w:rPr>
          <w:color w:val="000000" w:themeColor="text1"/>
          <w:sz w:val="24"/>
          <w:szCs w:val="24"/>
          <w:lang w:val="vi-VN"/>
        </w:rPr>
        <w:t>Mọi khiếu nại</w:t>
      </w:r>
      <w:r w:rsidR="00EC1C10" w:rsidRPr="008115D5">
        <w:rPr>
          <w:color w:val="000000" w:themeColor="text1"/>
          <w:sz w:val="24"/>
          <w:szCs w:val="24"/>
          <w:lang w:val="vi-VN"/>
        </w:rPr>
        <w:t>,</w:t>
      </w:r>
      <w:r w:rsidRPr="008115D5">
        <w:rPr>
          <w:color w:val="000000" w:themeColor="text1"/>
          <w:sz w:val="24"/>
          <w:szCs w:val="24"/>
          <w:lang w:val="vi-VN"/>
        </w:rPr>
        <w:t xml:space="preserve"> tranh chấp liên quan đến việc đấu giá tài sản được giải quyết theo quy định của pháp luật hiệ</w:t>
      </w:r>
      <w:r w:rsidR="00B928BC" w:rsidRPr="008115D5">
        <w:rPr>
          <w:color w:val="000000" w:themeColor="text1"/>
          <w:sz w:val="24"/>
          <w:szCs w:val="24"/>
          <w:lang w:val="vi-VN"/>
        </w:rPr>
        <w:t>n hành.</w:t>
      </w:r>
    </w:p>
    <w:p w14:paraId="68A11048" w14:textId="72AE7E40" w:rsidR="008D33A6" w:rsidRPr="008115D5" w:rsidRDefault="00370859" w:rsidP="00720CFE">
      <w:pPr>
        <w:tabs>
          <w:tab w:val="left" w:pos="709"/>
        </w:tabs>
        <w:spacing w:before="60" w:after="60" w:line="320" w:lineRule="exact"/>
        <w:ind w:firstLine="425"/>
        <w:jc w:val="both"/>
        <w:rPr>
          <w:color w:val="000000" w:themeColor="text1"/>
          <w:sz w:val="24"/>
          <w:szCs w:val="24"/>
        </w:rPr>
      </w:pPr>
      <w:r w:rsidRPr="008115D5">
        <w:rPr>
          <w:color w:val="000000" w:themeColor="text1"/>
          <w:sz w:val="24"/>
          <w:szCs w:val="24"/>
          <w:lang w:val="vi-VN"/>
        </w:rPr>
        <w:t>Công ty đấu giá hợp danh Lam Sơn Sài Gòn</w:t>
      </w:r>
      <w:r w:rsidR="007756F6" w:rsidRPr="008115D5">
        <w:rPr>
          <w:color w:val="000000" w:themeColor="text1"/>
          <w:sz w:val="24"/>
          <w:szCs w:val="24"/>
          <w:lang w:val="vi-VN"/>
        </w:rPr>
        <w:t xml:space="preserve">, </w:t>
      </w:r>
      <w:r w:rsidR="00376120" w:rsidRPr="008115D5">
        <w:rPr>
          <w:color w:val="FF0000"/>
          <w:sz w:val="24"/>
          <w:szCs w:val="24"/>
        </w:rPr>
        <w:t>Ngân hàng TMCP Quốc tế Việt Nam</w:t>
      </w:r>
      <w:r w:rsidR="007756F6" w:rsidRPr="008115D5">
        <w:rPr>
          <w:color w:val="FF0000"/>
          <w:sz w:val="24"/>
          <w:szCs w:val="24"/>
          <w:lang w:val="vi-VN"/>
        </w:rPr>
        <w:t>,</w:t>
      </w:r>
      <w:r w:rsidR="007756F6" w:rsidRPr="008115D5">
        <w:rPr>
          <w:color w:val="000000" w:themeColor="text1"/>
          <w:sz w:val="24"/>
          <w:szCs w:val="24"/>
          <w:lang w:val="vi-VN"/>
        </w:rPr>
        <w:t xml:space="preserve"> </w:t>
      </w:r>
      <w:r w:rsidR="00E56F4E" w:rsidRPr="008115D5">
        <w:rPr>
          <w:color w:val="000000" w:themeColor="text1"/>
          <w:sz w:val="24"/>
          <w:szCs w:val="24"/>
          <w:lang w:val="vi-VN"/>
        </w:rPr>
        <w:t>người</w:t>
      </w:r>
      <w:r w:rsidR="007756F6" w:rsidRPr="008115D5">
        <w:rPr>
          <w:color w:val="000000" w:themeColor="text1"/>
          <w:sz w:val="24"/>
          <w:szCs w:val="24"/>
          <w:lang w:val="vi-VN"/>
        </w:rPr>
        <w:t xml:space="preserve"> tham gia đấu giá</w:t>
      </w:r>
      <w:r w:rsidR="00E64F53" w:rsidRPr="008115D5">
        <w:rPr>
          <w:color w:val="000000" w:themeColor="text1"/>
          <w:sz w:val="24"/>
          <w:szCs w:val="24"/>
          <w:lang w:val="vi-VN"/>
        </w:rPr>
        <w:t>, người trúng đấu giá</w:t>
      </w:r>
      <w:r w:rsidR="007756F6" w:rsidRPr="008115D5">
        <w:rPr>
          <w:color w:val="000000" w:themeColor="text1"/>
          <w:sz w:val="24"/>
          <w:szCs w:val="24"/>
          <w:lang w:val="vi-VN"/>
        </w:rPr>
        <w:t xml:space="preserve"> có trách nhiệm thực hiện nghiêm túc Quy chế</w:t>
      </w:r>
      <w:r w:rsidR="00FD5A42" w:rsidRPr="008115D5">
        <w:rPr>
          <w:color w:val="000000" w:themeColor="text1"/>
          <w:sz w:val="24"/>
          <w:szCs w:val="24"/>
          <w:lang w:val="vi-VN"/>
        </w:rPr>
        <w:t xml:space="preserve"> cuộc</w:t>
      </w:r>
      <w:r w:rsidR="007756F6" w:rsidRPr="008115D5">
        <w:rPr>
          <w:color w:val="000000" w:themeColor="text1"/>
          <w:sz w:val="24"/>
          <w:szCs w:val="24"/>
          <w:lang w:val="vi-VN"/>
        </w:rPr>
        <w:t xml:space="preserve"> </w:t>
      </w:r>
      <w:r w:rsidR="00270842" w:rsidRPr="008115D5">
        <w:rPr>
          <w:color w:val="000000" w:themeColor="text1"/>
          <w:sz w:val="24"/>
          <w:szCs w:val="24"/>
          <w:lang w:val="vi-VN"/>
        </w:rPr>
        <w:t xml:space="preserve">đấu giá tài sản </w:t>
      </w:r>
      <w:r w:rsidR="007756F6" w:rsidRPr="008115D5">
        <w:rPr>
          <w:color w:val="000000" w:themeColor="text1"/>
          <w:sz w:val="24"/>
          <w:szCs w:val="24"/>
          <w:lang w:val="vi-VN"/>
        </w:rPr>
        <w:t>nà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7"/>
      </w:tblGrid>
      <w:tr w:rsidR="005317A6" w:rsidRPr="005317A6" w14:paraId="2EE9E149" w14:textId="77777777" w:rsidTr="00B024D3">
        <w:tc>
          <w:tcPr>
            <w:tcW w:w="4786" w:type="dxa"/>
          </w:tcPr>
          <w:p w14:paraId="6EC96F0E" w14:textId="77777777" w:rsidR="00B024D3" w:rsidRPr="008115D5" w:rsidRDefault="00B024D3" w:rsidP="0045039C">
            <w:pPr>
              <w:tabs>
                <w:tab w:val="left" w:pos="709"/>
              </w:tabs>
              <w:spacing w:line="320" w:lineRule="exact"/>
              <w:ind w:firstLine="426"/>
              <w:jc w:val="center"/>
              <w:rPr>
                <w:color w:val="000000" w:themeColor="text1"/>
                <w:sz w:val="24"/>
                <w:szCs w:val="24"/>
              </w:rPr>
            </w:pPr>
            <w:bookmarkStart w:id="6" w:name="_GoBack" w:colFirst="1" w:colLast="2"/>
          </w:p>
        </w:tc>
        <w:tc>
          <w:tcPr>
            <w:tcW w:w="4787" w:type="dxa"/>
          </w:tcPr>
          <w:p w14:paraId="46BC94BB" w14:textId="77777777" w:rsidR="00B024D3" w:rsidRPr="005317A6" w:rsidRDefault="00B024D3" w:rsidP="0045039C">
            <w:pPr>
              <w:tabs>
                <w:tab w:val="left" w:pos="709"/>
              </w:tabs>
              <w:spacing w:line="320" w:lineRule="exact"/>
              <w:ind w:firstLine="34"/>
              <w:jc w:val="center"/>
              <w:rPr>
                <w:b/>
                <w:color w:val="FFFFFF" w:themeColor="background1"/>
                <w:sz w:val="24"/>
                <w:szCs w:val="24"/>
              </w:rPr>
            </w:pPr>
            <w:r w:rsidRPr="005317A6">
              <w:rPr>
                <w:b/>
                <w:color w:val="FFFFFF" w:themeColor="background1"/>
                <w:sz w:val="24"/>
                <w:szCs w:val="24"/>
                <w:lang w:val="vi-VN"/>
              </w:rPr>
              <w:t>CÔNG TY ĐẤU GIÁ HỢP DANH                                                LAM SƠN SÀI GÒN</w:t>
            </w:r>
          </w:p>
          <w:p w14:paraId="3C4BD3C1" w14:textId="77777777" w:rsidR="00B024D3" w:rsidRPr="005317A6" w:rsidRDefault="00B024D3" w:rsidP="0045039C">
            <w:pPr>
              <w:tabs>
                <w:tab w:val="left" w:pos="709"/>
              </w:tabs>
              <w:spacing w:line="320" w:lineRule="exact"/>
              <w:ind w:firstLine="34"/>
              <w:jc w:val="center"/>
              <w:rPr>
                <w:b/>
                <w:color w:val="FFFFFF" w:themeColor="background1"/>
                <w:sz w:val="24"/>
                <w:szCs w:val="24"/>
              </w:rPr>
            </w:pPr>
          </w:p>
          <w:p w14:paraId="44076190" w14:textId="77777777" w:rsidR="00B024D3" w:rsidRPr="005317A6" w:rsidRDefault="00B024D3" w:rsidP="0045039C">
            <w:pPr>
              <w:tabs>
                <w:tab w:val="left" w:pos="709"/>
              </w:tabs>
              <w:spacing w:line="320" w:lineRule="exact"/>
              <w:ind w:firstLine="34"/>
              <w:jc w:val="center"/>
              <w:rPr>
                <w:b/>
                <w:color w:val="FFFFFF" w:themeColor="background1"/>
                <w:sz w:val="24"/>
                <w:szCs w:val="24"/>
              </w:rPr>
            </w:pPr>
          </w:p>
          <w:p w14:paraId="6A36B1F8" w14:textId="77777777" w:rsidR="00B024D3" w:rsidRPr="005317A6" w:rsidRDefault="00B024D3" w:rsidP="0045039C">
            <w:pPr>
              <w:tabs>
                <w:tab w:val="left" w:pos="709"/>
              </w:tabs>
              <w:spacing w:line="320" w:lineRule="exact"/>
              <w:ind w:firstLine="34"/>
              <w:jc w:val="center"/>
              <w:rPr>
                <w:b/>
                <w:color w:val="FFFFFF" w:themeColor="background1"/>
                <w:sz w:val="24"/>
                <w:szCs w:val="24"/>
              </w:rPr>
            </w:pPr>
          </w:p>
          <w:p w14:paraId="2BD2923A" w14:textId="77777777" w:rsidR="008117EF" w:rsidRPr="005317A6" w:rsidRDefault="008117EF" w:rsidP="0045039C">
            <w:pPr>
              <w:tabs>
                <w:tab w:val="left" w:pos="709"/>
              </w:tabs>
              <w:spacing w:line="320" w:lineRule="exact"/>
              <w:ind w:firstLine="34"/>
              <w:jc w:val="center"/>
              <w:rPr>
                <w:b/>
                <w:color w:val="FFFFFF" w:themeColor="background1"/>
                <w:sz w:val="24"/>
                <w:szCs w:val="24"/>
              </w:rPr>
            </w:pPr>
          </w:p>
          <w:p w14:paraId="532596AF" w14:textId="77777777" w:rsidR="00027CB6" w:rsidRPr="005317A6" w:rsidRDefault="00027CB6" w:rsidP="0045039C">
            <w:pPr>
              <w:tabs>
                <w:tab w:val="left" w:pos="709"/>
              </w:tabs>
              <w:spacing w:line="320" w:lineRule="exact"/>
              <w:ind w:firstLine="34"/>
              <w:jc w:val="center"/>
              <w:rPr>
                <w:b/>
                <w:color w:val="FFFFFF" w:themeColor="background1"/>
                <w:sz w:val="24"/>
                <w:szCs w:val="24"/>
              </w:rPr>
            </w:pPr>
          </w:p>
          <w:p w14:paraId="40B65BBB" w14:textId="4BA2B6CE" w:rsidR="00B024D3" w:rsidRPr="005317A6" w:rsidRDefault="00B024D3" w:rsidP="0045039C">
            <w:pPr>
              <w:tabs>
                <w:tab w:val="left" w:pos="709"/>
              </w:tabs>
              <w:spacing w:line="320" w:lineRule="exact"/>
              <w:ind w:firstLine="34"/>
              <w:jc w:val="center"/>
              <w:rPr>
                <w:b/>
                <w:color w:val="FFFFFF" w:themeColor="background1"/>
                <w:sz w:val="24"/>
                <w:szCs w:val="24"/>
              </w:rPr>
            </w:pPr>
            <w:r w:rsidRPr="005317A6">
              <w:rPr>
                <w:b/>
                <w:color w:val="FFFFFF" w:themeColor="background1"/>
                <w:sz w:val="24"/>
                <w:szCs w:val="24"/>
              </w:rPr>
              <w:t>Nguyễn Chí Hiếu</w:t>
            </w:r>
          </w:p>
        </w:tc>
      </w:tr>
      <w:bookmarkEnd w:id="6"/>
    </w:tbl>
    <w:p w14:paraId="5AA04B7D" w14:textId="77777777" w:rsidR="00B024D3" w:rsidRPr="008115D5" w:rsidRDefault="00B024D3" w:rsidP="0045039C">
      <w:pPr>
        <w:tabs>
          <w:tab w:val="left" w:pos="709"/>
        </w:tabs>
        <w:spacing w:before="80" w:after="80" w:line="320" w:lineRule="exact"/>
        <w:jc w:val="both"/>
        <w:rPr>
          <w:color w:val="000000" w:themeColor="text1"/>
          <w:sz w:val="24"/>
          <w:szCs w:val="24"/>
        </w:rPr>
      </w:pPr>
    </w:p>
    <w:sectPr w:rsidR="00B024D3" w:rsidRPr="008115D5" w:rsidSect="008115D5">
      <w:footerReference w:type="default" r:id="rId15"/>
      <w:pgSz w:w="11909" w:h="16834" w:code="9"/>
      <w:pgMar w:top="851" w:right="1134" w:bottom="1134" w:left="1418" w:header="720" w:footer="403" w:gutter="0"/>
      <w:cols w:space="720"/>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C501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C42292" w14:textId="77777777" w:rsidR="00123784" w:rsidRDefault="00123784">
      <w:r>
        <w:separator/>
      </w:r>
    </w:p>
  </w:endnote>
  <w:endnote w:type="continuationSeparator" w:id="0">
    <w:p w14:paraId="695BC61C" w14:textId="77777777" w:rsidR="00123784" w:rsidRDefault="0012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yriad P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017740"/>
      <w:docPartObj>
        <w:docPartGallery w:val="Page Numbers (Bottom of Page)"/>
        <w:docPartUnique/>
      </w:docPartObj>
    </w:sdtPr>
    <w:sdtEndPr>
      <w:rPr>
        <w:noProof/>
      </w:rPr>
    </w:sdtEndPr>
    <w:sdtContent>
      <w:p w14:paraId="586D41AE" w14:textId="75560AAA" w:rsidR="00D77C6B" w:rsidRDefault="00D77C6B">
        <w:pPr>
          <w:pStyle w:val="Footer"/>
          <w:jc w:val="center"/>
        </w:pPr>
        <w:r>
          <w:fldChar w:fldCharType="begin"/>
        </w:r>
        <w:r>
          <w:instrText xml:space="preserve"> PAGE   \* MERGEFORMAT </w:instrText>
        </w:r>
        <w:r>
          <w:fldChar w:fldCharType="separate"/>
        </w:r>
        <w:r w:rsidR="005317A6">
          <w:rPr>
            <w:noProof/>
          </w:rPr>
          <w:t>16</w:t>
        </w:r>
        <w:r>
          <w:rPr>
            <w:noProof/>
          </w:rPr>
          <w:fldChar w:fldCharType="end"/>
        </w:r>
      </w:p>
    </w:sdtContent>
  </w:sdt>
  <w:p w14:paraId="47E606B4" w14:textId="77777777" w:rsidR="00D77C6B" w:rsidRDefault="00D77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B12BB" w14:textId="77777777" w:rsidR="00123784" w:rsidRDefault="00123784">
      <w:r>
        <w:separator/>
      </w:r>
    </w:p>
  </w:footnote>
  <w:footnote w:type="continuationSeparator" w:id="0">
    <w:p w14:paraId="5551F481" w14:textId="77777777" w:rsidR="00123784" w:rsidRDefault="00123784">
      <w:r>
        <w:continuationSeparator/>
      </w:r>
    </w:p>
  </w:footnote>
  <w:footnote w:id="1">
    <w:p w14:paraId="1D244FD2" w14:textId="77777777" w:rsidR="00E604AB" w:rsidRPr="00A03D6B" w:rsidRDefault="00E604AB" w:rsidP="00E604AB">
      <w:pPr>
        <w:pStyle w:val="FootnoteText"/>
        <w:rPr>
          <w:rFonts w:ascii="Times New Roman" w:hAnsi="Times New Roman"/>
        </w:rPr>
      </w:pPr>
      <w:r w:rsidRPr="00A03D6B">
        <w:rPr>
          <w:rStyle w:val="FootnoteReference"/>
          <w:rFonts w:ascii="Times New Roman" w:hAnsi="Times New Roman"/>
        </w:rPr>
        <w:t>1</w:t>
      </w:r>
      <w:r w:rsidRPr="00A03D6B">
        <w:rPr>
          <w:rFonts w:ascii="Times New Roman" w:hAnsi="Times New Roman"/>
        </w:rPr>
        <w:t xml:space="preserve"> Chương trình chiết khấu thanh toán được công bố trên website của VIB từng thời kỳ</w:t>
      </w:r>
    </w:p>
  </w:footnote>
  <w:footnote w:id="2">
    <w:p w14:paraId="61BB1F5C" w14:textId="77777777" w:rsidR="00E604AB" w:rsidRDefault="00E604AB" w:rsidP="00E604AB">
      <w:pPr>
        <w:pStyle w:val="FootnoteText"/>
      </w:pPr>
      <w:r w:rsidRPr="00A03D6B">
        <w:rPr>
          <w:rStyle w:val="FootnoteReference"/>
          <w:rFonts w:ascii="Times New Roman" w:hAnsi="Times New Roman"/>
        </w:rPr>
        <w:t>2</w:t>
      </w:r>
      <w:r w:rsidRPr="00A03D6B">
        <w:rPr>
          <w:rFonts w:ascii="Times New Roman" w:hAnsi="Times New Roman"/>
        </w:rPr>
        <w:t xml:space="preserve"> Chương trình chiết khấu thanh toán được công bố trên website của VIB từng thời k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140"/>
    <w:multiLevelType w:val="hybridMultilevel"/>
    <w:tmpl w:val="767E1D60"/>
    <w:lvl w:ilvl="0" w:tplc="B6764D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2546D90"/>
    <w:multiLevelType w:val="hybridMultilevel"/>
    <w:tmpl w:val="6E2050E2"/>
    <w:lvl w:ilvl="0" w:tplc="8B7C871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044336DC"/>
    <w:multiLevelType w:val="hybridMultilevel"/>
    <w:tmpl w:val="B9A80CE2"/>
    <w:lvl w:ilvl="0" w:tplc="3FF86EA2">
      <w:start w:val="16"/>
      <w:numFmt w:val="bullet"/>
      <w:lvlText w:val="-"/>
      <w:lvlJc w:val="left"/>
      <w:pPr>
        <w:ind w:left="1495" w:hanging="360"/>
      </w:pPr>
      <w:rPr>
        <w:rFonts w:ascii="Times New Roman" w:eastAsia="Times New Roman" w:hAnsi="Times New Roman" w:cs="Times New Roman" w:hint="default"/>
      </w:rPr>
    </w:lvl>
    <w:lvl w:ilvl="1" w:tplc="04090003">
      <w:start w:val="1"/>
      <w:numFmt w:val="bullet"/>
      <w:lvlText w:val="o"/>
      <w:lvlJc w:val="left"/>
      <w:pPr>
        <w:ind w:left="2215" w:hanging="360"/>
      </w:pPr>
      <w:rPr>
        <w:rFonts w:ascii="Courier New" w:hAnsi="Courier New" w:cs="Courier New"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068019D4"/>
    <w:multiLevelType w:val="hybridMultilevel"/>
    <w:tmpl w:val="254C17FC"/>
    <w:lvl w:ilvl="0" w:tplc="34365262">
      <w:start w:val="2"/>
      <w:numFmt w:val="bullet"/>
      <w:lvlText w:val=""/>
      <w:lvlJc w:val="left"/>
      <w:pPr>
        <w:ind w:left="72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75F08"/>
    <w:multiLevelType w:val="hybridMultilevel"/>
    <w:tmpl w:val="A2288848"/>
    <w:lvl w:ilvl="0" w:tplc="F15047FA">
      <w:start w:val="1"/>
      <w:numFmt w:val="decimal"/>
      <w:lvlText w:val="%1."/>
      <w:lvlJc w:val="left"/>
      <w:pPr>
        <w:ind w:left="2127" w:hanging="360"/>
      </w:pPr>
      <w:rPr>
        <w:rFonts w:hint="default"/>
      </w:rPr>
    </w:lvl>
    <w:lvl w:ilvl="1" w:tplc="04090019" w:tentative="1">
      <w:start w:val="1"/>
      <w:numFmt w:val="lowerLetter"/>
      <w:lvlText w:val="%2."/>
      <w:lvlJc w:val="left"/>
      <w:pPr>
        <w:ind w:left="2847" w:hanging="360"/>
      </w:pPr>
    </w:lvl>
    <w:lvl w:ilvl="2" w:tplc="0409001B" w:tentative="1">
      <w:start w:val="1"/>
      <w:numFmt w:val="lowerRoman"/>
      <w:lvlText w:val="%3."/>
      <w:lvlJc w:val="right"/>
      <w:pPr>
        <w:ind w:left="3567" w:hanging="180"/>
      </w:pPr>
    </w:lvl>
    <w:lvl w:ilvl="3" w:tplc="0409000F" w:tentative="1">
      <w:start w:val="1"/>
      <w:numFmt w:val="decimal"/>
      <w:lvlText w:val="%4."/>
      <w:lvlJc w:val="left"/>
      <w:pPr>
        <w:ind w:left="4287" w:hanging="360"/>
      </w:pPr>
    </w:lvl>
    <w:lvl w:ilvl="4" w:tplc="04090019" w:tentative="1">
      <w:start w:val="1"/>
      <w:numFmt w:val="lowerLetter"/>
      <w:lvlText w:val="%5."/>
      <w:lvlJc w:val="left"/>
      <w:pPr>
        <w:ind w:left="5007" w:hanging="360"/>
      </w:pPr>
    </w:lvl>
    <w:lvl w:ilvl="5" w:tplc="0409001B" w:tentative="1">
      <w:start w:val="1"/>
      <w:numFmt w:val="lowerRoman"/>
      <w:lvlText w:val="%6."/>
      <w:lvlJc w:val="right"/>
      <w:pPr>
        <w:ind w:left="5727" w:hanging="180"/>
      </w:pPr>
    </w:lvl>
    <w:lvl w:ilvl="6" w:tplc="0409000F" w:tentative="1">
      <w:start w:val="1"/>
      <w:numFmt w:val="decimal"/>
      <w:lvlText w:val="%7."/>
      <w:lvlJc w:val="left"/>
      <w:pPr>
        <w:ind w:left="6447" w:hanging="360"/>
      </w:pPr>
    </w:lvl>
    <w:lvl w:ilvl="7" w:tplc="04090019" w:tentative="1">
      <w:start w:val="1"/>
      <w:numFmt w:val="lowerLetter"/>
      <w:lvlText w:val="%8."/>
      <w:lvlJc w:val="left"/>
      <w:pPr>
        <w:ind w:left="7167" w:hanging="360"/>
      </w:pPr>
    </w:lvl>
    <w:lvl w:ilvl="8" w:tplc="0409001B" w:tentative="1">
      <w:start w:val="1"/>
      <w:numFmt w:val="lowerRoman"/>
      <w:lvlText w:val="%9."/>
      <w:lvlJc w:val="right"/>
      <w:pPr>
        <w:ind w:left="7887" w:hanging="180"/>
      </w:pPr>
    </w:lvl>
  </w:abstractNum>
  <w:abstractNum w:abstractNumId="5">
    <w:nsid w:val="0DBA40EB"/>
    <w:multiLevelType w:val="hybridMultilevel"/>
    <w:tmpl w:val="622E06A6"/>
    <w:lvl w:ilvl="0" w:tplc="860E2AB8">
      <w:start w:val="2"/>
      <w:numFmt w:val="bullet"/>
      <w:lvlText w:val="-"/>
      <w:lvlJc w:val="left"/>
      <w:pPr>
        <w:ind w:left="990" w:hanging="360"/>
      </w:pPr>
      <w:rPr>
        <w:rFonts w:ascii="Times New Roman" w:eastAsia="Calibr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2F02D29"/>
    <w:multiLevelType w:val="hybridMultilevel"/>
    <w:tmpl w:val="5B787BF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8AB0400"/>
    <w:multiLevelType w:val="hybridMultilevel"/>
    <w:tmpl w:val="5A68C48E"/>
    <w:lvl w:ilvl="0" w:tplc="3224DA46">
      <w:start w:val="2"/>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1AC1062F"/>
    <w:multiLevelType w:val="hybridMultilevel"/>
    <w:tmpl w:val="D0166828"/>
    <w:lvl w:ilvl="0" w:tplc="247E710C">
      <w:start w:val="1"/>
      <w:numFmt w:val="decimal"/>
      <w:lvlText w:val="%1."/>
      <w:lvlJc w:val="left"/>
      <w:pPr>
        <w:ind w:left="720" w:hanging="360"/>
      </w:pPr>
      <w:rPr>
        <w:rFont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1464F"/>
    <w:multiLevelType w:val="hybridMultilevel"/>
    <w:tmpl w:val="1C9ABAB0"/>
    <w:lvl w:ilvl="0" w:tplc="B22846B6">
      <w:numFmt w:val="bullet"/>
      <w:lvlText w:val="-"/>
      <w:lvlJc w:val="left"/>
      <w:pPr>
        <w:ind w:left="927" w:hanging="360"/>
      </w:pPr>
      <w:rPr>
        <w:rFonts w:ascii="Times New Roman" w:eastAsia="Times New Roman"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230F4232"/>
    <w:multiLevelType w:val="hybridMultilevel"/>
    <w:tmpl w:val="60B2EC88"/>
    <w:lvl w:ilvl="0" w:tplc="0409000D">
      <w:start w:val="1"/>
      <w:numFmt w:val="bullet"/>
      <w:lvlText w:val=""/>
      <w:lvlJc w:val="left"/>
      <w:pPr>
        <w:ind w:left="1206" w:hanging="360"/>
      </w:pPr>
      <w:rPr>
        <w:rFonts w:ascii="Wingdings" w:hAnsi="Wingdings"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1">
    <w:nsid w:val="24C25F36"/>
    <w:multiLevelType w:val="hybridMultilevel"/>
    <w:tmpl w:val="9AA2DFA6"/>
    <w:lvl w:ilvl="0" w:tplc="6688EA32">
      <w:start w:val="1"/>
      <w:numFmt w:val="decimal"/>
      <w:pStyle w:val="Heading2"/>
      <w:lvlText w:val="%1."/>
      <w:lvlJc w:val="left"/>
      <w:pPr>
        <w:ind w:left="720" w:hanging="360"/>
      </w:pPr>
      <w:rPr>
        <w:b/>
        <w:bCs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55C64C8"/>
    <w:multiLevelType w:val="hybridMultilevel"/>
    <w:tmpl w:val="1012FD70"/>
    <w:lvl w:ilvl="0" w:tplc="B22846B6">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612AA"/>
    <w:multiLevelType w:val="multilevel"/>
    <w:tmpl w:val="2D4612AA"/>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nsid w:val="2F2B3171"/>
    <w:multiLevelType w:val="hybridMultilevel"/>
    <w:tmpl w:val="E078E294"/>
    <w:lvl w:ilvl="0" w:tplc="A3A4666A">
      <w:numFmt w:val="bullet"/>
      <w:lvlText w:val="-"/>
      <w:lvlJc w:val="left"/>
      <w:pPr>
        <w:ind w:left="1146" w:hanging="360"/>
      </w:pPr>
      <w:rPr>
        <w:rFonts w:ascii="Times New Roman" w:eastAsia="Times New Roman" w:hAnsi="Times New Roman" w:cs="Times New Roman"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2B0472E"/>
    <w:multiLevelType w:val="hybridMultilevel"/>
    <w:tmpl w:val="E0221B94"/>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366E45DC"/>
    <w:multiLevelType w:val="hybridMultilevel"/>
    <w:tmpl w:val="935A928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nsid w:val="3CD870D4"/>
    <w:multiLevelType w:val="hybridMultilevel"/>
    <w:tmpl w:val="F788E89A"/>
    <w:lvl w:ilvl="0" w:tplc="97E839F8">
      <w:start w:val="1"/>
      <w:numFmt w:val="bullet"/>
      <w:lvlText w:val="-"/>
      <w:lvlJc w:val="left"/>
      <w:pPr>
        <w:ind w:left="1260" w:hanging="360"/>
      </w:pPr>
      <w:rPr>
        <w:rFonts w:ascii="Calibri" w:eastAsia="Calibri" w:hAnsi="Calibri" w:cs="Calibri"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6F5C45"/>
    <w:multiLevelType w:val="hybridMultilevel"/>
    <w:tmpl w:val="2DDA8066"/>
    <w:lvl w:ilvl="0" w:tplc="4FB66464">
      <w:start w:val="1"/>
      <w:numFmt w:val="bullet"/>
      <w:lvlText w:val="-"/>
      <w:lvlJc w:val="left"/>
      <w:pPr>
        <w:ind w:left="1287" w:hanging="360"/>
      </w:pPr>
      <w:rPr>
        <w:rFonts w:ascii="Times New Roman" w:hAnsi="Times New Roman"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3455A2"/>
    <w:multiLevelType w:val="hybridMultilevel"/>
    <w:tmpl w:val="58FC44E2"/>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D">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47780748"/>
    <w:multiLevelType w:val="hybridMultilevel"/>
    <w:tmpl w:val="FDCE7994"/>
    <w:lvl w:ilvl="0" w:tplc="D6C02E90">
      <w:start w:val="6"/>
      <w:numFmt w:val="bullet"/>
      <w:lvlText w:val="-"/>
      <w:lvlJc w:val="left"/>
      <w:pPr>
        <w:ind w:left="720" w:hanging="360"/>
      </w:pPr>
      <w:rPr>
        <w:rFonts w:ascii="VNI-Times" w:eastAsia="Batang"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5A433C"/>
    <w:multiLevelType w:val="hybridMultilevel"/>
    <w:tmpl w:val="27B82E4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4B6E7FED"/>
    <w:multiLevelType w:val="multilevel"/>
    <w:tmpl w:val="0FDCDDE6"/>
    <w:lvl w:ilvl="0">
      <w:start w:val="6"/>
      <w:numFmt w:val="bullet"/>
      <w:lvlText w:val="-"/>
      <w:lvlJc w:val="left"/>
      <w:pPr>
        <w:tabs>
          <w:tab w:val="left" w:pos="786"/>
        </w:tabs>
        <w:ind w:left="786" w:hanging="360"/>
      </w:pPr>
      <w:rPr>
        <w:rFonts w:ascii="VNI-Times" w:eastAsia="Batang" w:hAnsi="VNI-Times"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nsid w:val="4BFC3546"/>
    <w:multiLevelType w:val="hybridMultilevel"/>
    <w:tmpl w:val="E04A1D08"/>
    <w:lvl w:ilvl="0" w:tplc="34365262">
      <w:start w:val="2"/>
      <w:numFmt w:val="bullet"/>
      <w:lvlText w:val=""/>
      <w:lvlJc w:val="left"/>
      <w:pPr>
        <w:ind w:left="5850" w:hanging="360"/>
      </w:pPr>
      <w:rPr>
        <w:rFonts w:ascii="Symbol" w:eastAsia="Calibri"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CE3000"/>
    <w:multiLevelType w:val="hybridMultilevel"/>
    <w:tmpl w:val="376692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6C4B81"/>
    <w:multiLevelType w:val="hybridMultilevel"/>
    <w:tmpl w:val="B86825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D4592B"/>
    <w:multiLevelType w:val="hybridMultilevel"/>
    <w:tmpl w:val="2F0C5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C0633"/>
    <w:multiLevelType w:val="multilevel"/>
    <w:tmpl w:val="5D9C0633"/>
    <w:lvl w:ilvl="0">
      <w:start w:val="7"/>
      <w:numFmt w:val="bullet"/>
      <w:lvlText w:val="-"/>
      <w:lvlJc w:val="left"/>
      <w:pPr>
        <w:ind w:left="927" w:hanging="360"/>
      </w:pPr>
      <w:rPr>
        <w:rFonts w:ascii="Times New Roman" w:eastAsiaTheme="minorHAnsi"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8">
    <w:nsid w:val="60DE69AF"/>
    <w:multiLevelType w:val="multilevel"/>
    <w:tmpl w:val="60DE69AF"/>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66E93891"/>
    <w:multiLevelType w:val="hybridMultilevel"/>
    <w:tmpl w:val="8E26F502"/>
    <w:lvl w:ilvl="0" w:tplc="97E839F8">
      <w:start w:val="1"/>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008272B"/>
    <w:multiLevelType w:val="hybridMultilevel"/>
    <w:tmpl w:val="C22EE1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2A1AA9"/>
    <w:multiLevelType w:val="hybridMultilevel"/>
    <w:tmpl w:val="AEAEF4CA"/>
    <w:lvl w:ilvl="0" w:tplc="73808B48">
      <w:start w:val="1"/>
      <w:numFmt w:val="decimal"/>
      <w:lvlText w:val="%1."/>
      <w:lvlJc w:val="left"/>
      <w:pPr>
        <w:ind w:left="786" w:hanging="360"/>
      </w:pPr>
      <w:rPr>
        <w:rFonts w:hint="default"/>
        <w:b/>
        <w:color w:val="000000" w:themeColor="text1"/>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9"/>
  </w:num>
  <w:num w:numId="4">
    <w:abstractNumId w:val="18"/>
  </w:num>
  <w:num w:numId="5">
    <w:abstractNumId w:val="4"/>
  </w:num>
  <w:num w:numId="6">
    <w:abstractNumId w:val="12"/>
  </w:num>
  <w:num w:numId="7">
    <w:abstractNumId w:val="0"/>
  </w:num>
  <w:num w:numId="8">
    <w:abstractNumId w:val="1"/>
  </w:num>
  <w:num w:numId="9">
    <w:abstractNumId w:val="2"/>
  </w:num>
  <w:num w:numId="10">
    <w:abstractNumId w:val="24"/>
  </w:num>
  <w:num w:numId="11">
    <w:abstractNumId w:val="17"/>
  </w:num>
  <w:num w:numId="12">
    <w:abstractNumId w:val="15"/>
  </w:num>
  <w:num w:numId="13">
    <w:abstractNumId w:val="23"/>
  </w:num>
  <w:num w:numId="14">
    <w:abstractNumId w:val="29"/>
  </w:num>
  <w:num w:numId="15">
    <w:abstractNumId w:val="3"/>
  </w:num>
  <w:num w:numId="16">
    <w:abstractNumId w:val="28"/>
  </w:num>
  <w:num w:numId="17">
    <w:abstractNumId w:val="25"/>
  </w:num>
  <w:num w:numId="18">
    <w:abstractNumId w:val="31"/>
  </w:num>
  <w:num w:numId="19">
    <w:abstractNumId w:val="10"/>
  </w:num>
  <w:num w:numId="20">
    <w:abstractNumId w:val="16"/>
  </w:num>
  <w:num w:numId="21">
    <w:abstractNumId w:val="21"/>
  </w:num>
  <w:num w:numId="22">
    <w:abstractNumId w:val="26"/>
  </w:num>
  <w:num w:numId="23">
    <w:abstractNumId w:val="19"/>
  </w:num>
  <w:num w:numId="24">
    <w:abstractNumId w:val="7"/>
  </w:num>
  <w:num w:numId="25">
    <w:abstractNumId w:val="6"/>
  </w:num>
  <w:num w:numId="26">
    <w:abstractNumId w:val="13"/>
  </w:num>
  <w:num w:numId="27">
    <w:abstractNumId w:val="8"/>
  </w:num>
  <w:num w:numId="28">
    <w:abstractNumId w:val="5"/>
  </w:num>
  <w:num w:numId="29">
    <w:abstractNumId w:val="14"/>
  </w:num>
  <w:num w:numId="30">
    <w:abstractNumId w:val="22"/>
  </w:num>
  <w:num w:numId="31">
    <w:abstractNumId w:val="20"/>
  </w:num>
  <w:num w:numId="32">
    <w:abstractNumId w:val="27"/>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85577a9abfa17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BB9"/>
    <w:rsid w:val="00000427"/>
    <w:rsid w:val="00001C4F"/>
    <w:rsid w:val="00002D6F"/>
    <w:rsid w:val="00002E0A"/>
    <w:rsid w:val="000030EE"/>
    <w:rsid w:val="0000321A"/>
    <w:rsid w:val="0000384E"/>
    <w:rsid w:val="00004A84"/>
    <w:rsid w:val="0000523E"/>
    <w:rsid w:val="00006692"/>
    <w:rsid w:val="00006D97"/>
    <w:rsid w:val="0000784E"/>
    <w:rsid w:val="00007C82"/>
    <w:rsid w:val="000110ED"/>
    <w:rsid w:val="00011FFB"/>
    <w:rsid w:val="00012310"/>
    <w:rsid w:val="000123BB"/>
    <w:rsid w:val="0001308E"/>
    <w:rsid w:val="000139C6"/>
    <w:rsid w:val="0001468F"/>
    <w:rsid w:val="00014F3F"/>
    <w:rsid w:val="00015163"/>
    <w:rsid w:val="00016A1A"/>
    <w:rsid w:val="000170D1"/>
    <w:rsid w:val="0001736A"/>
    <w:rsid w:val="00021944"/>
    <w:rsid w:val="00021B48"/>
    <w:rsid w:val="0002232E"/>
    <w:rsid w:val="0002369C"/>
    <w:rsid w:val="00023AFF"/>
    <w:rsid w:val="000254BB"/>
    <w:rsid w:val="00025E34"/>
    <w:rsid w:val="0002689D"/>
    <w:rsid w:val="000278D0"/>
    <w:rsid w:val="00027CB6"/>
    <w:rsid w:val="00030EA1"/>
    <w:rsid w:val="000324F3"/>
    <w:rsid w:val="00032998"/>
    <w:rsid w:val="00034159"/>
    <w:rsid w:val="00034325"/>
    <w:rsid w:val="00034F5D"/>
    <w:rsid w:val="00036169"/>
    <w:rsid w:val="000370C8"/>
    <w:rsid w:val="00037F78"/>
    <w:rsid w:val="00040A83"/>
    <w:rsid w:val="000417F0"/>
    <w:rsid w:val="00041D05"/>
    <w:rsid w:val="00042D52"/>
    <w:rsid w:val="00043F77"/>
    <w:rsid w:val="00045C79"/>
    <w:rsid w:val="00046114"/>
    <w:rsid w:val="000469B6"/>
    <w:rsid w:val="0005030E"/>
    <w:rsid w:val="00050313"/>
    <w:rsid w:val="00050625"/>
    <w:rsid w:val="0005175A"/>
    <w:rsid w:val="0005187B"/>
    <w:rsid w:val="0005220C"/>
    <w:rsid w:val="000525EA"/>
    <w:rsid w:val="00053666"/>
    <w:rsid w:val="00056343"/>
    <w:rsid w:val="00056431"/>
    <w:rsid w:val="00056C26"/>
    <w:rsid w:val="00056D5E"/>
    <w:rsid w:val="00057D9A"/>
    <w:rsid w:val="00061585"/>
    <w:rsid w:val="00062C31"/>
    <w:rsid w:val="00064866"/>
    <w:rsid w:val="00064D53"/>
    <w:rsid w:val="00067076"/>
    <w:rsid w:val="00067081"/>
    <w:rsid w:val="00070040"/>
    <w:rsid w:val="00070A8F"/>
    <w:rsid w:val="00070AF5"/>
    <w:rsid w:val="00071D18"/>
    <w:rsid w:val="00071E94"/>
    <w:rsid w:val="00072B74"/>
    <w:rsid w:val="00073097"/>
    <w:rsid w:val="00073178"/>
    <w:rsid w:val="000740E0"/>
    <w:rsid w:val="000762BB"/>
    <w:rsid w:val="000768F0"/>
    <w:rsid w:val="00081CE8"/>
    <w:rsid w:val="00082650"/>
    <w:rsid w:val="000839E5"/>
    <w:rsid w:val="00084FDB"/>
    <w:rsid w:val="0008608F"/>
    <w:rsid w:val="00086A23"/>
    <w:rsid w:val="0008743B"/>
    <w:rsid w:val="00090ACA"/>
    <w:rsid w:val="00091E66"/>
    <w:rsid w:val="000928F9"/>
    <w:rsid w:val="00092BFC"/>
    <w:rsid w:val="0009336F"/>
    <w:rsid w:val="00094F0F"/>
    <w:rsid w:val="000958CE"/>
    <w:rsid w:val="000A23EA"/>
    <w:rsid w:val="000A55DE"/>
    <w:rsid w:val="000A5B91"/>
    <w:rsid w:val="000A6B28"/>
    <w:rsid w:val="000A7208"/>
    <w:rsid w:val="000B008E"/>
    <w:rsid w:val="000B083D"/>
    <w:rsid w:val="000B1A26"/>
    <w:rsid w:val="000B21C7"/>
    <w:rsid w:val="000B2E92"/>
    <w:rsid w:val="000B3110"/>
    <w:rsid w:val="000B3250"/>
    <w:rsid w:val="000B3877"/>
    <w:rsid w:val="000B387B"/>
    <w:rsid w:val="000B4523"/>
    <w:rsid w:val="000B4DAE"/>
    <w:rsid w:val="000B57CE"/>
    <w:rsid w:val="000B582E"/>
    <w:rsid w:val="000B6266"/>
    <w:rsid w:val="000B7E0C"/>
    <w:rsid w:val="000B7F19"/>
    <w:rsid w:val="000C0B3D"/>
    <w:rsid w:val="000C23F8"/>
    <w:rsid w:val="000C3388"/>
    <w:rsid w:val="000C6473"/>
    <w:rsid w:val="000C685F"/>
    <w:rsid w:val="000C7620"/>
    <w:rsid w:val="000C7E46"/>
    <w:rsid w:val="000D32FB"/>
    <w:rsid w:val="000D3B0C"/>
    <w:rsid w:val="000D4393"/>
    <w:rsid w:val="000D717D"/>
    <w:rsid w:val="000E0D2D"/>
    <w:rsid w:val="000E0FC5"/>
    <w:rsid w:val="000E1A99"/>
    <w:rsid w:val="000E3057"/>
    <w:rsid w:val="000E305B"/>
    <w:rsid w:val="000E3E6A"/>
    <w:rsid w:val="000E58EE"/>
    <w:rsid w:val="000E7169"/>
    <w:rsid w:val="000E76C7"/>
    <w:rsid w:val="000F0153"/>
    <w:rsid w:val="000F0B5F"/>
    <w:rsid w:val="000F2956"/>
    <w:rsid w:val="000F2B04"/>
    <w:rsid w:val="000F3CE3"/>
    <w:rsid w:val="000F571D"/>
    <w:rsid w:val="000F7915"/>
    <w:rsid w:val="00101FD7"/>
    <w:rsid w:val="001026C9"/>
    <w:rsid w:val="00105023"/>
    <w:rsid w:val="00105AEA"/>
    <w:rsid w:val="00105C13"/>
    <w:rsid w:val="00106FE0"/>
    <w:rsid w:val="00110132"/>
    <w:rsid w:val="00111A99"/>
    <w:rsid w:val="00113412"/>
    <w:rsid w:val="001146F4"/>
    <w:rsid w:val="00115868"/>
    <w:rsid w:val="00115F6A"/>
    <w:rsid w:val="00117E55"/>
    <w:rsid w:val="001201A4"/>
    <w:rsid w:val="00121C97"/>
    <w:rsid w:val="00121D24"/>
    <w:rsid w:val="001221FF"/>
    <w:rsid w:val="001228E9"/>
    <w:rsid w:val="00123784"/>
    <w:rsid w:val="00124BD4"/>
    <w:rsid w:val="00125825"/>
    <w:rsid w:val="00125F06"/>
    <w:rsid w:val="00125F22"/>
    <w:rsid w:val="0012790E"/>
    <w:rsid w:val="00127E75"/>
    <w:rsid w:val="0013073A"/>
    <w:rsid w:val="00131A9A"/>
    <w:rsid w:val="00132774"/>
    <w:rsid w:val="00132780"/>
    <w:rsid w:val="00133763"/>
    <w:rsid w:val="001337FA"/>
    <w:rsid w:val="001339AC"/>
    <w:rsid w:val="001356D9"/>
    <w:rsid w:val="00135CD8"/>
    <w:rsid w:val="00137DCF"/>
    <w:rsid w:val="0014003C"/>
    <w:rsid w:val="00141286"/>
    <w:rsid w:val="00141D9E"/>
    <w:rsid w:val="00141F6C"/>
    <w:rsid w:val="00142540"/>
    <w:rsid w:val="00142C6E"/>
    <w:rsid w:val="00143E2F"/>
    <w:rsid w:val="001448A3"/>
    <w:rsid w:val="001449D2"/>
    <w:rsid w:val="0014536D"/>
    <w:rsid w:val="0014614D"/>
    <w:rsid w:val="001471A3"/>
    <w:rsid w:val="00147898"/>
    <w:rsid w:val="00147B53"/>
    <w:rsid w:val="00150AA8"/>
    <w:rsid w:val="00150DEE"/>
    <w:rsid w:val="00151195"/>
    <w:rsid w:val="0015198D"/>
    <w:rsid w:val="00151B1F"/>
    <w:rsid w:val="001526E3"/>
    <w:rsid w:val="00153F6E"/>
    <w:rsid w:val="00154572"/>
    <w:rsid w:val="00154D45"/>
    <w:rsid w:val="00154E3C"/>
    <w:rsid w:val="001558BB"/>
    <w:rsid w:val="001560EB"/>
    <w:rsid w:val="0015671B"/>
    <w:rsid w:val="00157318"/>
    <w:rsid w:val="00157E98"/>
    <w:rsid w:val="00160131"/>
    <w:rsid w:val="001601E9"/>
    <w:rsid w:val="00163668"/>
    <w:rsid w:val="00164FE3"/>
    <w:rsid w:val="001653E8"/>
    <w:rsid w:val="00165814"/>
    <w:rsid w:val="00165A95"/>
    <w:rsid w:val="00165DB0"/>
    <w:rsid w:val="00166729"/>
    <w:rsid w:val="00167ABB"/>
    <w:rsid w:val="00170BD8"/>
    <w:rsid w:val="00170C93"/>
    <w:rsid w:val="00172459"/>
    <w:rsid w:val="00176F0D"/>
    <w:rsid w:val="001778CA"/>
    <w:rsid w:val="00180547"/>
    <w:rsid w:val="001817E2"/>
    <w:rsid w:val="00181899"/>
    <w:rsid w:val="00181A9C"/>
    <w:rsid w:val="00183967"/>
    <w:rsid w:val="00183AE7"/>
    <w:rsid w:val="001851D6"/>
    <w:rsid w:val="001856D7"/>
    <w:rsid w:val="001872DE"/>
    <w:rsid w:val="001874FA"/>
    <w:rsid w:val="001877A2"/>
    <w:rsid w:val="001915A7"/>
    <w:rsid w:val="0019255C"/>
    <w:rsid w:val="00192A72"/>
    <w:rsid w:val="001931C0"/>
    <w:rsid w:val="001939DE"/>
    <w:rsid w:val="00194ADA"/>
    <w:rsid w:val="00195115"/>
    <w:rsid w:val="001959DA"/>
    <w:rsid w:val="001968FE"/>
    <w:rsid w:val="001A0F60"/>
    <w:rsid w:val="001A1D5A"/>
    <w:rsid w:val="001A3AC2"/>
    <w:rsid w:val="001A4C7B"/>
    <w:rsid w:val="001A6E65"/>
    <w:rsid w:val="001A799E"/>
    <w:rsid w:val="001A7E02"/>
    <w:rsid w:val="001B0FB2"/>
    <w:rsid w:val="001B122C"/>
    <w:rsid w:val="001B36A9"/>
    <w:rsid w:val="001B414E"/>
    <w:rsid w:val="001B4B8B"/>
    <w:rsid w:val="001B65C0"/>
    <w:rsid w:val="001B6787"/>
    <w:rsid w:val="001B7AB5"/>
    <w:rsid w:val="001C21F1"/>
    <w:rsid w:val="001C2B34"/>
    <w:rsid w:val="001C33D8"/>
    <w:rsid w:val="001C5CF0"/>
    <w:rsid w:val="001C77A5"/>
    <w:rsid w:val="001D0068"/>
    <w:rsid w:val="001D10E7"/>
    <w:rsid w:val="001D1A9C"/>
    <w:rsid w:val="001D1CF0"/>
    <w:rsid w:val="001D2164"/>
    <w:rsid w:val="001D2A1E"/>
    <w:rsid w:val="001D352A"/>
    <w:rsid w:val="001D3DD4"/>
    <w:rsid w:val="001D43C1"/>
    <w:rsid w:val="001D5097"/>
    <w:rsid w:val="001E0F82"/>
    <w:rsid w:val="001E17E5"/>
    <w:rsid w:val="001E3FA3"/>
    <w:rsid w:val="001E4206"/>
    <w:rsid w:val="001E42D2"/>
    <w:rsid w:val="001E462F"/>
    <w:rsid w:val="001E4B40"/>
    <w:rsid w:val="001E57E5"/>
    <w:rsid w:val="001F05BF"/>
    <w:rsid w:val="001F0B1F"/>
    <w:rsid w:val="001F12D3"/>
    <w:rsid w:val="001F16C0"/>
    <w:rsid w:val="001F2558"/>
    <w:rsid w:val="001F3822"/>
    <w:rsid w:val="001F4E8B"/>
    <w:rsid w:val="001F6302"/>
    <w:rsid w:val="001F6405"/>
    <w:rsid w:val="001F728C"/>
    <w:rsid w:val="001F7BD2"/>
    <w:rsid w:val="001F7E96"/>
    <w:rsid w:val="002007E7"/>
    <w:rsid w:val="00200D41"/>
    <w:rsid w:val="00200FD6"/>
    <w:rsid w:val="00202CC1"/>
    <w:rsid w:val="0020450A"/>
    <w:rsid w:val="00205D75"/>
    <w:rsid w:val="00206062"/>
    <w:rsid w:val="00206237"/>
    <w:rsid w:val="00206341"/>
    <w:rsid w:val="00206E5E"/>
    <w:rsid w:val="00207FAE"/>
    <w:rsid w:val="002115B0"/>
    <w:rsid w:val="002144BB"/>
    <w:rsid w:val="00215BDA"/>
    <w:rsid w:val="00215C3C"/>
    <w:rsid w:val="002168D9"/>
    <w:rsid w:val="00217E9A"/>
    <w:rsid w:val="00221D5B"/>
    <w:rsid w:val="0022383B"/>
    <w:rsid w:val="00223C1A"/>
    <w:rsid w:val="002241DA"/>
    <w:rsid w:val="002252EA"/>
    <w:rsid w:val="00225668"/>
    <w:rsid w:val="00225EC4"/>
    <w:rsid w:val="002262F8"/>
    <w:rsid w:val="00230C74"/>
    <w:rsid w:val="0023390C"/>
    <w:rsid w:val="002347BF"/>
    <w:rsid w:val="00234B57"/>
    <w:rsid w:val="00234D35"/>
    <w:rsid w:val="002356D3"/>
    <w:rsid w:val="00237C5C"/>
    <w:rsid w:val="002403E2"/>
    <w:rsid w:val="00241ED4"/>
    <w:rsid w:val="0024267E"/>
    <w:rsid w:val="00243CC3"/>
    <w:rsid w:val="00243F02"/>
    <w:rsid w:val="00244621"/>
    <w:rsid w:val="00246B83"/>
    <w:rsid w:val="00246C70"/>
    <w:rsid w:val="0024748E"/>
    <w:rsid w:val="00250174"/>
    <w:rsid w:val="00250BAD"/>
    <w:rsid w:val="002512F9"/>
    <w:rsid w:val="00251FB2"/>
    <w:rsid w:val="00252190"/>
    <w:rsid w:val="002522A5"/>
    <w:rsid w:val="00252C90"/>
    <w:rsid w:val="00252FF7"/>
    <w:rsid w:val="00253028"/>
    <w:rsid w:val="00253F98"/>
    <w:rsid w:val="00254725"/>
    <w:rsid w:val="00254ECC"/>
    <w:rsid w:val="00255961"/>
    <w:rsid w:val="002564B2"/>
    <w:rsid w:val="00256F5F"/>
    <w:rsid w:val="00257AFE"/>
    <w:rsid w:val="0026158F"/>
    <w:rsid w:val="00261925"/>
    <w:rsid w:val="00261DBB"/>
    <w:rsid w:val="0026476C"/>
    <w:rsid w:val="00265675"/>
    <w:rsid w:val="0026594B"/>
    <w:rsid w:val="00265EFC"/>
    <w:rsid w:val="002660D7"/>
    <w:rsid w:val="00266163"/>
    <w:rsid w:val="00267C33"/>
    <w:rsid w:val="00270842"/>
    <w:rsid w:val="00270B59"/>
    <w:rsid w:val="00272C17"/>
    <w:rsid w:val="002813C8"/>
    <w:rsid w:val="0028169C"/>
    <w:rsid w:val="00281A8A"/>
    <w:rsid w:val="00281B06"/>
    <w:rsid w:val="00282037"/>
    <w:rsid w:val="0028313E"/>
    <w:rsid w:val="00285BD3"/>
    <w:rsid w:val="0028640F"/>
    <w:rsid w:val="00286618"/>
    <w:rsid w:val="002874FF"/>
    <w:rsid w:val="00287781"/>
    <w:rsid w:val="00287A42"/>
    <w:rsid w:val="002900CF"/>
    <w:rsid w:val="002902A2"/>
    <w:rsid w:val="00290347"/>
    <w:rsid w:val="00290740"/>
    <w:rsid w:val="002915DE"/>
    <w:rsid w:val="002920CC"/>
    <w:rsid w:val="00293901"/>
    <w:rsid w:val="00294AF1"/>
    <w:rsid w:val="00294EFD"/>
    <w:rsid w:val="00295D17"/>
    <w:rsid w:val="00295EDF"/>
    <w:rsid w:val="002967E3"/>
    <w:rsid w:val="002972F8"/>
    <w:rsid w:val="00297A17"/>
    <w:rsid w:val="00297C4D"/>
    <w:rsid w:val="00297EDA"/>
    <w:rsid w:val="002A04AA"/>
    <w:rsid w:val="002A1019"/>
    <w:rsid w:val="002A174A"/>
    <w:rsid w:val="002A18FA"/>
    <w:rsid w:val="002A1F9A"/>
    <w:rsid w:val="002A3D96"/>
    <w:rsid w:val="002A4172"/>
    <w:rsid w:val="002A4CFF"/>
    <w:rsid w:val="002A4D40"/>
    <w:rsid w:val="002A6BB1"/>
    <w:rsid w:val="002A7840"/>
    <w:rsid w:val="002B21A3"/>
    <w:rsid w:val="002B2420"/>
    <w:rsid w:val="002B2A46"/>
    <w:rsid w:val="002B2A81"/>
    <w:rsid w:val="002B2E8B"/>
    <w:rsid w:val="002B3645"/>
    <w:rsid w:val="002B3E6D"/>
    <w:rsid w:val="002B3FD8"/>
    <w:rsid w:val="002B432E"/>
    <w:rsid w:val="002B57D0"/>
    <w:rsid w:val="002B5C62"/>
    <w:rsid w:val="002B6C56"/>
    <w:rsid w:val="002B760B"/>
    <w:rsid w:val="002C007E"/>
    <w:rsid w:val="002C25CE"/>
    <w:rsid w:val="002C436E"/>
    <w:rsid w:val="002C51A9"/>
    <w:rsid w:val="002C676A"/>
    <w:rsid w:val="002C7FF1"/>
    <w:rsid w:val="002D0537"/>
    <w:rsid w:val="002D18EE"/>
    <w:rsid w:val="002D2A1E"/>
    <w:rsid w:val="002D345E"/>
    <w:rsid w:val="002D4E83"/>
    <w:rsid w:val="002D56A4"/>
    <w:rsid w:val="002D593F"/>
    <w:rsid w:val="002D5AD5"/>
    <w:rsid w:val="002D5B55"/>
    <w:rsid w:val="002D69F8"/>
    <w:rsid w:val="002E1156"/>
    <w:rsid w:val="002E2277"/>
    <w:rsid w:val="002E242C"/>
    <w:rsid w:val="002E338D"/>
    <w:rsid w:val="002E4438"/>
    <w:rsid w:val="002E67A5"/>
    <w:rsid w:val="002E704A"/>
    <w:rsid w:val="002E75F3"/>
    <w:rsid w:val="002F213D"/>
    <w:rsid w:val="002F351C"/>
    <w:rsid w:val="002F36EA"/>
    <w:rsid w:val="002F3AC2"/>
    <w:rsid w:val="002F58AA"/>
    <w:rsid w:val="002F6838"/>
    <w:rsid w:val="002F6CCF"/>
    <w:rsid w:val="002F7C4E"/>
    <w:rsid w:val="00300FC6"/>
    <w:rsid w:val="00301247"/>
    <w:rsid w:val="003017F6"/>
    <w:rsid w:val="00302708"/>
    <w:rsid w:val="0030393E"/>
    <w:rsid w:val="00303C90"/>
    <w:rsid w:val="00303D20"/>
    <w:rsid w:val="00303DD1"/>
    <w:rsid w:val="00304063"/>
    <w:rsid w:val="00305379"/>
    <w:rsid w:val="0030695E"/>
    <w:rsid w:val="0030770B"/>
    <w:rsid w:val="00310EE6"/>
    <w:rsid w:val="003121C4"/>
    <w:rsid w:val="0031264C"/>
    <w:rsid w:val="0031274E"/>
    <w:rsid w:val="0031282A"/>
    <w:rsid w:val="0031499C"/>
    <w:rsid w:val="003156D5"/>
    <w:rsid w:val="00315FFA"/>
    <w:rsid w:val="00316032"/>
    <w:rsid w:val="00317A8A"/>
    <w:rsid w:val="00320A52"/>
    <w:rsid w:val="00322864"/>
    <w:rsid w:val="00323758"/>
    <w:rsid w:val="00323CA6"/>
    <w:rsid w:val="00324D2E"/>
    <w:rsid w:val="00325252"/>
    <w:rsid w:val="0032709C"/>
    <w:rsid w:val="00327348"/>
    <w:rsid w:val="00330CAC"/>
    <w:rsid w:val="00330ECA"/>
    <w:rsid w:val="003312E0"/>
    <w:rsid w:val="003326F6"/>
    <w:rsid w:val="00332954"/>
    <w:rsid w:val="003329B9"/>
    <w:rsid w:val="00332BE5"/>
    <w:rsid w:val="0033525F"/>
    <w:rsid w:val="00336122"/>
    <w:rsid w:val="00336998"/>
    <w:rsid w:val="003406A4"/>
    <w:rsid w:val="003420C8"/>
    <w:rsid w:val="00342461"/>
    <w:rsid w:val="0034421B"/>
    <w:rsid w:val="003442ED"/>
    <w:rsid w:val="00345C5C"/>
    <w:rsid w:val="003461F2"/>
    <w:rsid w:val="00351A13"/>
    <w:rsid w:val="0035280D"/>
    <w:rsid w:val="003548A8"/>
    <w:rsid w:val="00354BE1"/>
    <w:rsid w:val="00355C62"/>
    <w:rsid w:val="0035605A"/>
    <w:rsid w:val="0035722A"/>
    <w:rsid w:val="00357E31"/>
    <w:rsid w:val="00360944"/>
    <w:rsid w:val="00361A7C"/>
    <w:rsid w:val="003621E4"/>
    <w:rsid w:val="0036413E"/>
    <w:rsid w:val="00364826"/>
    <w:rsid w:val="0036686C"/>
    <w:rsid w:val="00367AAB"/>
    <w:rsid w:val="00367B19"/>
    <w:rsid w:val="00367BC3"/>
    <w:rsid w:val="00367E09"/>
    <w:rsid w:val="00370859"/>
    <w:rsid w:val="0037088E"/>
    <w:rsid w:val="00372F3F"/>
    <w:rsid w:val="00373A48"/>
    <w:rsid w:val="00375240"/>
    <w:rsid w:val="00375E1C"/>
    <w:rsid w:val="00376120"/>
    <w:rsid w:val="00380EB2"/>
    <w:rsid w:val="003816E1"/>
    <w:rsid w:val="00381A03"/>
    <w:rsid w:val="00381A88"/>
    <w:rsid w:val="00381E99"/>
    <w:rsid w:val="00382E0F"/>
    <w:rsid w:val="0038329D"/>
    <w:rsid w:val="00384476"/>
    <w:rsid w:val="00384AC0"/>
    <w:rsid w:val="003864B7"/>
    <w:rsid w:val="003907C0"/>
    <w:rsid w:val="00390C3C"/>
    <w:rsid w:val="00390E9B"/>
    <w:rsid w:val="00393173"/>
    <w:rsid w:val="003938C0"/>
    <w:rsid w:val="003950AB"/>
    <w:rsid w:val="0039677F"/>
    <w:rsid w:val="0039694C"/>
    <w:rsid w:val="003969DC"/>
    <w:rsid w:val="003A107B"/>
    <w:rsid w:val="003A10A1"/>
    <w:rsid w:val="003A119A"/>
    <w:rsid w:val="003A2B65"/>
    <w:rsid w:val="003A2DC7"/>
    <w:rsid w:val="003A3FF4"/>
    <w:rsid w:val="003A4D59"/>
    <w:rsid w:val="003A4DE1"/>
    <w:rsid w:val="003A5E41"/>
    <w:rsid w:val="003A75F2"/>
    <w:rsid w:val="003A769A"/>
    <w:rsid w:val="003B0578"/>
    <w:rsid w:val="003B14D6"/>
    <w:rsid w:val="003B1846"/>
    <w:rsid w:val="003B227D"/>
    <w:rsid w:val="003B2ACB"/>
    <w:rsid w:val="003B2B84"/>
    <w:rsid w:val="003B5A0E"/>
    <w:rsid w:val="003B5E1B"/>
    <w:rsid w:val="003B5EAA"/>
    <w:rsid w:val="003B67AD"/>
    <w:rsid w:val="003B68D7"/>
    <w:rsid w:val="003B6D47"/>
    <w:rsid w:val="003C193E"/>
    <w:rsid w:val="003C268E"/>
    <w:rsid w:val="003C26E5"/>
    <w:rsid w:val="003C6640"/>
    <w:rsid w:val="003D0957"/>
    <w:rsid w:val="003D2150"/>
    <w:rsid w:val="003D350C"/>
    <w:rsid w:val="003D37D3"/>
    <w:rsid w:val="003D402E"/>
    <w:rsid w:val="003D4B36"/>
    <w:rsid w:val="003D52D3"/>
    <w:rsid w:val="003D5D15"/>
    <w:rsid w:val="003D5D96"/>
    <w:rsid w:val="003D65D9"/>
    <w:rsid w:val="003D699C"/>
    <w:rsid w:val="003E0C47"/>
    <w:rsid w:val="003E22A1"/>
    <w:rsid w:val="003E2C29"/>
    <w:rsid w:val="003E3EA4"/>
    <w:rsid w:val="003E4578"/>
    <w:rsid w:val="003E469C"/>
    <w:rsid w:val="003E525D"/>
    <w:rsid w:val="003E6217"/>
    <w:rsid w:val="003E6269"/>
    <w:rsid w:val="003E62AB"/>
    <w:rsid w:val="003E6C48"/>
    <w:rsid w:val="003F0546"/>
    <w:rsid w:val="003F32B7"/>
    <w:rsid w:val="003F39C7"/>
    <w:rsid w:val="003F3B84"/>
    <w:rsid w:val="003F43B7"/>
    <w:rsid w:val="003F4C10"/>
    <w:rsid w:val="003F4E0D"/>
    <w:rsid w:val="003F5F2C"/>
    <w:rsid w:val="003F65FE"/>
    <w:rsid w:val="003F6CD2"/>
    <w:rsid w:val="003F7264"/>
    <w:rsid w:val="003F743B"/>
    <w:rsid w:val="003F7BCA"/>
    <w:rsid w:val="00400613"/>
    <w:rsid w:val="004027E8"/>
    <w:rsid w:val="004028A1"/>
    <w:rsid w:val="00402982"/>
    <w:rsid w:val="004046A9"/>
    <w:rsid w:val="004057F6"/>
    <w:rsid w:val="00405936"/>
    <w:rsid w:val="0040715E"/>
    <w:rsid w:val="00407A05"/>
    <w:rsid w:val="004111E2"/>
    <w:rsid w:val="00414274"/>
    <w:rsid w:val="004144B3"/>
    <w:rsid w:val="0041464D"/>
    <w:rsid w:val="00414B95"/>
    <w:rsid w:val="00415231"/>
    <w:rsid w:val="00415B73"/>
    <w:rsid w:val="004168BD"/>
    <w:rsid w:val="00416E4D"/>
    <w:rsid w:val="00416FE6"/>
    <w:rsid w:val="004175B0"/>
    <w:rsid w:val="00417B82"/>
    <w:rsid w:val="00420131"/>
    <w:rsid w:val="004207A5"/>
    <w:rsid w:val="004239DA"/>
    <w:rsid w:val="00424E4A"/>
    <w:rsid w:val="00424FCB"/>
    <w:rsid w:val="00425A42"/>
    <w:rsid w:val="00425AC1"/>
    <w:rsid w:val="0043062A"/>
    <w:rsid w:val="00432254"/>
    <w:rsid w:val="00432BCD"/>
    <w:rsid w:val="00432EC6"/>
    <w:rsid w:val="00436D81"/>
    <w:rsid w:val="0044055E"/>
    <w:rsid w:val="0044061D"/>
    <w:rsid w:val="00440B7C"/>
    <w:rsid w:val="00441796"/>
    <w:rsid w:val="00441C16"/>
    <w:rsid w:val="00441E7D"/>
    <w:rsid w:val="00442CEE"/>
    <w:rsid w:val="00442DC1"/>
    <w:rsid w:val="00443A54"/>
    <w:rsid w:val="00443B60"/>
    <w:rsid w:val="0044478A"/>
    <w:rsid w:val="00444FC3"/>
    <w:rsid w:val="00446322"/>
    <w:rsid w:val="0044668D"/>
    <w:rsid w:val="0045039C"/>
    <w:rsid w:val="004508B0"/>
    <w:rsid w:val="004511DE"/>
    <w:rsid w:val="00452F8B"/>
    <w:rsid w:val="004546E2"/>
    <w:rsid w:val="004556D2"/>
    <w:rsid w:val="004556D8"/>
    <w:rsid w:val="004558BA"/>
    <w:rsid w:val="0045653F"/>
    <w:rsid w:val="00457877"/>
    <w:rsid w:val="00460E36"/>
    <w:rsid w:val="0046301C"/>
    <w:rsid w:val="0046365C"/>
    <w:rsid w:val="00463D40"/>
    <w:rsid w:val="004641AE"/>
    <w:rsid w:val="004705DA"/>
    <w:rsid w:val="004716AA"/>
    <w:rsid w:val="004726E9"/>
    <w:rsid w:val="00473CB2"/>
    <w:rsid w:val="004747A3"/>
    <w:rsid w:val="004762B3"/>
    <w:rsid w:val="004777FA"/>
    <w:rsid w:val="00477B56"/>
    <w:rsid w:val="00477FCD"/>
    <w:rsid w:val="0048113D"/>
    <w:rsid w:val="00483083"/>
    <w:rsid w:val="00483E21"/>
    <w:rsid w:val="0048576E"/>
    <w:rsid w:val="004857BA"/>
    <w:rsid w:val="0048681E"/>
    <w:rsid w:val="004910C7"/>
    <w:rsid w:val="00492E8D"/>
    <w:rsid w:val="0049320E"/>
    <w:rsid w:val="00493B31"/>
    <w:rsid w:val="00494FE2"/>
    <w:rsid w:val="00495722"/>
    <w:rsid w:val="0049577A"/>
    <w:rsid w:val="00495B12"/>
    <w:rsid w:val="00496A5A"/>
    <w:rsid w:val="004A1816"/>
    <w:rsid w:val="004A2FA6"/>
    <w:rsid w:val="004A4145"/>
    <w:rsid w:val="004A4895"/>
    <w:rsid w:val="004A4EB1"/>
    <w:rsid w:val="004A5D35"/>
    <w:rsid w:val="004A7418"/>
    <w:rsid w:val="004B01C3"/>
    <w:rsid w:val="004B07FF"/>
    <w:rsid w:val="004B0BC1"/>
    <w:rsid w:val="004B324F"/>
    <w:rsid w:val="004B3998"/>
    <w:rsid w:val="004B3AC3"/>
    <w:rsid w:val="004B3E98"/>
    <w:rsid w:val="004B5065"/>
    <w:rsid w:val="004B524F"/>
    <w:rsid w:val="004B5836"/>
    <w:rsid w:val="004B6B72"/>
    <w:rsid w:val="004B78D6"/>
    <w:rsid w:val="004C1316"/>
    <w:rsid w:val="004C21D6"/>
    <w:rsid w:val="004C2C1C"/>
    <w:rsid w:val="004C305C"/>
    <w:rsid w:val="004C3192"/>
    <w:rsid w:val="004C3941"/>
    <w:rsid w:val="004C6AE8"/>
    <w:rsid w:val="004D0846"/>
    <w:rsid w:val="004D0899"/>
    <w:rsid w:val="004D289E"/>
    <w:rsid w:val="004D2B43"/>
    <w:rsid w:val="004D5E92"/>
    <w:rsid w:val="004D720B"/>
    <w:rsid w:val="004E058C"/>
    <w:rsid w:val="004E207F"/>
    <w:rsid w:val="004E2833"/>
    <w:rsid w:val="004E360A"/>
    <w:rsid w:val="004E3922"/>
    <w:rsid w:val="004E44B1"/>
    <w:rsid w:val="004E48FD"/>
    <w:rsid w:val="004E49CD"/>
    <w:rsid w:val="004E4ABD"/>
    <w:rsid w:val="004E5666"/>
    <w:rsid w:val="004E5BDD"/>
    <w:rsid w:val="004E6833"/>
    <w:rsid w:val="004E6EB7"/>
    <w:rsid w:val="004E78E5"/>
    <w:rsid w:val="004F0C64"/>
    <w:rsid w:val="004F3872"/>
    <w:rsid w:val="004F5749"/>
    <w:rsid w:val="004F598B"/>
    <w:rsid w:val="005009A6"/>
    <w:rsid w:val="00500E83"/>
    <w:rsid w:val="00501DDD"/>
    <w:rsid w:val="00502AFD"/>
    <w:rsid w:val="00504282"/>
    <w:rsid w:val="005047CE"/>
    <w:rsid w:val="005054FE"/>
    <w:rsid w:val="00506FBC"/>
    <w:rsid w:val="0050704C"/>
    <w:rsid w:val="00507F63"/>
    <w:rsid w:val="00510109"/>
    <w:rsid w:val="005110C1"/>
    <w:rsid w:val="00511390"/>
    <w:rsid w:val="00511F25"/>
    <w:rsid w:val="0051268A"/>
    <w:rsid w:val="00512861"/>
    <w:rsid w:val="00512968"/>
    <w:rsid w:val="00512EDD"/>
    <w:rsid w:val="005145F8"/>
    <w:rsid w:val="00516DE7"/>
    <w:rsid w:val="0051702D"/>
    <w:rsid w:val="00520917"/>
    <w:rsid w:val="00521D58"/>
    <w:rsid w:val="0052485F"/>
    <w:rsid w:val="00524D7A"/>
    <w:rsid w:val="00524FC6"/>
    <w:rsid w:val="00524FDA"/>
    <w:rsid w:val="005255EB"/>
    <w:rsid w:val="00525D29"/>
    <w:rsid w:val="00527B02"/>
    <w:rsid w:val="00527D6C"/>
    <w:rsid w:val="00530779"/>
    <w:rsid w:val="005308FF"/>
    <w:rsid w:val="005317A6"/>
    <w:rsid w:val="00531D31"/>
    <w:rsid w:val="0053320E"/>
    <w:rsid w:val="00533E93"/>
    <w:rsid w:val="0053432F"/>
    <w:rsid w:val="005346E7"/>
    <w:rsid w:val="005350B2"/>
    <w:rsid w:val="005352F7"/>
    <w:rsid w:val="005353CB"/>
    <w:rsid w:val="00535A24"/>
    <w:rsid w:val="00537A18"/>
    <w:rsid w:val="00537DC4"/>
    <w:rsid w:val="00541255"/>
    <w:rsid w:val="00541BD1"/>
    <w:rsid w:val="00545886"/>
    <w:rsid w:val="0054619B"/>
    <w:rsid w:val="00546328"/>
    <w:rsid w:val="00550081"/>
    <w:rsid w:val="00551C04"/>
    <w:rsid w:val="00551E02"/>
    <w:rsid w:val="00552BBD"/>
    <w:rsid w:val="00553C8C"/>
    <w:rsid w:val="00554318"/>
    <w:rsid w:val="005552CB"/>
    <w:rsid w:val="00556391"/>
    <w:rsid w:val="00557EBA"/>
    <w:rsid w:val="00560407"/>
    <w:rsid w:val="00560EBF"/>
    <w:rsid w:val="00561E26"/>
    <w:rsid w:val="0056227C"/>
    <w:rsid w:val="00562F65"/>
    <w:rsid w:val="00563552"/>
    <w:rsid w:val="00563D23"/>
    <w:rsid w:val="00564CA6"/>
    <w:rsid w:val="00564F6A"/>
    <w:rsid w:val="00567152"/>
    <w:rsid w:val="00567811"/>
    <w:rsid w:val="0057016C"/>
    <w:rsid w:val="00570E58"/>
    <w:rsid w:val="005713E0"/>
    <w:rsid w:val="00571A42"/>
    <w:rsid w:val="0057208E"/>
    <w:rsid w:val="00572E2B"/>
    <w:rsid w:val="00572FE2"/>
    <w:rsid w:val="005757D7"/>
    <w:rsid w:val="00576124"/>
    <w:rsid w:val="00580CFD"/>
    <w:rsid w:val="00583125"/>
    <w:rsid w:val="00583974"/>
    <w:rsid w:val="00585DF4"/>
    <w:rsid w:val="00586780"/>
    <w:rsid w:val="00587733"/>
    <w:rsid w:val="005909BE"/>
    <w:rsid w:val="00591029"/>
    <w:rsid w:val="005939A7"/>
    <w:rsid w:val="00593C6E"/>
    <w:rsid w:val="00594C68"/>
    <w:rsid w:val="005953F3"/>
    <w:rsid w:val="00595B48"/>
    <w:rsid w:val="00595C07"/>
    <w:rsid w:val="00595DC8"/>
    <w:rsid w:val="0059697D"/>
    <w:rsid w:val="00597DF7"/>
    <w:rsid w:val="005A0B40"/>
    <w:rsid w:val="005A0CD5"/>
    <w:rsid w:val="005A133F"/>
    <w:rsid w:val="005A22E2"/>
    <w:rsid w:val="005A28E7"/>
    <w:rsid w:val="005A2F46"/>
    <w:rsid w:val="005A55D0"/>
    <w:rsid w:val="005A59B2"/>
    <w:rsid w:val="005A5DA7"/>
    <w:rsid w:val="005A5DEF"/>
    <w:rsid w:val="005A76A5"/>
    <w:rsid w:val="005A779F"/>
    <w:rsid w:val="005A7CD5"/>
    <w:rsid w:val="005A7D4F"/>
    <w:rsid w:val="005B0C82"/>
    <w:rsid w:val="005B4399"/>
    <w:rsid w:val="005B6CE4"/>
    <w:rsid w:val="005B772D"/>
    <w:rsid w:val="005C08A1"/>
    <w:rsid w:val="005C0CCC"/>
    <w:rsid w:val="005C234F"/>
    <w:rsid w:val="005C464E"/>
    <w:rsid w:val="005C5C0B"/>
    <w:rsid w:val="005C665E"/>
    <w:rsid w:val="005C73C6"/>
    <w:rsid w:val="005C75E8"/>
    <w:rsid w:val="005D0963"/>
    <w:rsid w:val="005D0DFC"/>
    <w:rsid w:val="005D13C8"/>
    <w:rsid w:val="005D1447"/>
    <w:rsid w:val="005D2770"/>
    <w:rsid w:val="005D285F"/>
    <w:rsid w:val="005D3C93"/>
    <w:rsid w:val="005D3F0A"/>
    <w:rsid w:val="005D5277"/>
    <w:rsid w:val="005D5429"/>
    <w:rsid w:val="005D68A2"/>
    <w:rsid w:val="005D73C7"/>
    <w:rsid w:val="005D7414"/>
    <w:rsid w:val="005D7871"/>
    <w:rsid w:val="005D7A09"/>
    <w:rsid w:val="005E0301"/>
    <w:rsid w:val="005E07F3"/>
    <w:rsid w:val="005E4304"/>
    <w:rsid w:val="005E5531"/>
    <w:rsid w:val="005E5B40"/>
    <w:rsid w:val="005E6F74"/>
    <w:rsid w:val="005F0446"/>
    <w:rsid w:val="005F16D6"/>
    <w:rsid w:val="005F1874"/>
    <w:rsid w:val="005F49F7"/>
    <w:rsid w:val="005F5FB3"/>
    <w:rsid w:val="005F6977"/>
    <w:rsid w:val="005F72C7"/>
    <w:rsid w:val="00601778"/>
    <w:rsid w:val="00602AE5"/>
    <w:rsid w:val="00602EBF"/>
    <w:rsid w:val="0060309C"/>
    <w:rsid w:val="00603161"/>
    <w:rsid w:val="00604682"/>
    <w:rsid w:val="0060549A"/>
    <w:rsid w:val="006057B1"/>
    <w:rsid w:val="0060630F"/>
    <w:rsid w:val="00606B6C"/>
    <w:rsid w:val="00607830"/>
    <w:rsid w:val="00607EEA"/>
    <w:rsid w:val="00611ED7"/>
    <w:rsid w:val="00612693"/>
    <w:rsid w:val="00613420"/>
    <w:rsid w:val="00613C03"/>
    <w:rsid w:val="006145A3"/>
    <w:rsid w:val="00615B7A"/>
    <w:rsid w:val="0061609A"/>
    <w:rsid w:val="00617058"/>
    <w:rsid w:val="00617128"/>
    <w:rsid w:val="006226F4"/>
    <w:rsid w:val="00623CF4"/>
    <w:rsid w:val="0062490F"/>
    <w:rsid w:val="00625021"/>
    <w:rsid w:val="0062658D"/>
    <w:rsid w:val="006267A5"/>
    <w:rsid w:val="006277B9"/>
    <w:rsid w:val="00627EAF"/>
    <w:rsid w:val="0063024F"/>
    <w:rsid w:val="006318E2"/>
    <w:rsid w:val="00632606"/>
    <w:rsid w:val="00633028"/>
    <w:rsid w:val="00633663"/>
    <w:rsid w:val="006339EE"/>
    <w:rsid w:val="006346CC"/>
    <w:rsid w:val="006368EC"/>
    <w:rsid w:val="0063696E"/>
    <w:rsid w:val="00637415"/>
    <w:rsid w:val="00641AC7"/>
    <w:rsid w:val="00643D8A"/>
    <w:rsid w:val="00644316"/>
    <w:rsid w:val="00644813"/>
    <w:rsid w:val="00644961"/>
    <w:rsid w:val="00644E79"/>
    <w:rsid w:val="00645056"/>
    <w:rsid w:val="00645356"/>
    <w:rsid w:val="00645E11"/>
    <w:rsid w:val="00646100"/>
    <w:rsid w:val="00646360"/>
    <w:rsid w:val="00650B46"/>
    <w:rsid w:val="006513D8"/>
    <w:rsid w:val="00651CE0"/>
    <w:rsid w:val="0065291F"/>
    <w:rsid w:val="00652D55"/>
    <w:rsid w:val="00654AAC"/>
    <w:rsid w:val="00655C0F"/>
    <w:rsid w:val="0065727A"/>
    <w:rsid w:val="006618A9"/>
    <w:rsid w:val="00661932"/>
    <w:rsid w:val="00661C34"/>
    <w:rsid w:val="006637E7"/>
    <w:rsid w:val="00663F3C"/>
    <w:rsid w:val="0066412A"/>
    <w:rsid w:val="006649B4"/>
    <w:rsid w:val="00664F36"/>
    <w:rsid w:val="0066529D"/>
    <w:rsid w:val="0066604B"/>
    <w:rsid w:val="006668DA"/>
    <w:rsid w:val="00666B3F"/>
    <w:rsid w:val="0066723A"/>
    <w:rsid w:val="00667B60"/>
    <w:rsid w:val="006703C2"/>
    <w:rsid w:val="00671069"/>
    <w:rsid w:val="00671FD0"/>
    <w:rsid w:val="00672F42"/>
    <w:rsid w:val="00673C77"/>
    <w:rsid w:val="006742E6"/>
    <w:rsid w:val="006745D2"/>
    <w:rsid w:val="00675C9D"/>
    <w:rsid w:val="00676FC3"/>
    <w:rsid w:val="00677ADA"/>
    <w:rsid w:val="00677B20"/>
    <w:rsid w:val="00677C0A"/>
    <w:rsid w:val="00677D3D"/>
    <w:rsid w:val="0068023B"/>
    <w:rsid w:val="00680C40"/>
    <w:rsid w:val="00680E5C"/>
    <w:rsid w:val="00680F23"/>
    <w:rsid w:val="00682CD8"/>
    <w:rsid w:val="00685BB1"/>
    <w:rsid w:val="00690646"/>
    <w:rsid w:val="0069361E"/>
    <w:rsid w:val="00694F6F"/>
    <w:rsid w:val="00695262"/>
    <w:rsid w:val="00696F53"/>
    <w:rsid w:val="006A0A8C"/>
    <w:rsid w:val="006A13D7"/>
    <w:rsid w:val="006A2312"/>
    <w:rsid w:val="006A2AE7"/>
    <w:rsid w:val="006A2B59"/>
    <w:rsid w:val="006A485C"/>
    <w:rsid w:val="006A52E1"/>
    <w:rsid w:val="006A60D0"/>
    <w:rsid w:val="006A63B5"/>
    <w:rsid w:val="006A69A7"/>
    <w:rsid w:val="006A6EBF"/>
    <w:rsid w:val="006A6FA4"/>
    <w:rsid w:val="006A7777"/>
    <w:rsid w:val="006A7D06"/>
    <w:rsid w:val="006B09CF"/>
    <w:rsid w:val="006B106E"/>
    <w:rsid w:val="006B1CC7"/>
    <w:rsid w:val="006B2719"/>
    <w:rsid w:val="006B569D"/>
    <w:rsid w:val="006B59D5"/>
    <w:rsid w:val="006B6A29"/>
    <w:rsid w:val="006B6AEA"/>
    <w:rsid w:val="006C04B5"/>
    <w:rsid w:val="006C05D5"/>
    <w:rsid w:val="006C0B9A"/>
    <w:rsid w:val="006C25BD"/>
    <w:rsid w:val="006C2675"/>
    <w:rsid w:val="006C2B70"/>
    <w:rsid w:val="006C627B"/>
    <w:rsid w:val="006C6BF8"/>
    <w:rsid w:val="006C78B9"/>
    <w:rsid w:val="006D29D6"/>
    <w:rsid w:val="006D426A"/>
    <w:rsid w:val="006D5823"/>
    <w:rsid w:val="006D62B1"/>
    <w:rsid w:val="006D68AB"/>
    <w:rsid w:val="006E17B5"/>
    <w:rsid w:val="006E17FC"/>
    <w:rsid w:val="006E2F66"/>
    <w:rsid w:val="006E3234"/>
    <w:rsid w:val="006E4178"/>
    <w:rsid w:val="006E454F"/>
    <w:rsid w:val="006E4756"/>
    <w:rsid w:val="006E4957"/>
    <w:rsid w:val="006E503F"/>
    <w:rsid w:val="006E631D"/>
    <w:rsid w:val="006E68DA"/>
    <w:rsid w:val="006E75A8"/>
    <w:rsid w:val="006F399E"/>
    <w:rsid w:val="006F50A2"/>
    <w:rsid w:val="006F57A0"/>
    <w:rsid w:val="006F63F4"/>
    <w:rsid w:val="006F67C1"/>
    <w:rsid w:val="006F72AD"/>
    <w:rsid w:val="00700E2B"/>
    <w:rsid w:val="00700EDE"/>
    <w:rsid w:val="007019D0"/>
    <w:rsid w:val="00701CC3"/>
    <w:rsid w:val="00702D1E"/>
    <w:rsid w:val="007041AA"/>
    <w:rsid w:val="0070498A"/>
    <w:rsid w:val="00704D30"/>
    <w:rsid w:val="00704DE3"/>
    <w:rsid w:val="00705167"/>
    <w:rsid w:val="007052F4"/>
    <w:rsid w:val="00710DE0"/>
    <w:rsid w:val="00711028"/>
    <w:rsid w:val="0071422F"/>
    <w:rsid w:val="007145E2"/>
    <w:rsid w:val="00716541"/>
    <w:rsid w:val="0071664A"/>
    <w:rsid w:val="00717F65"/>
    <w:rsid w:val="00720B0A"/>
    <w:rsid w:val="00720CFE"/>
    <w:rsid w:val="00721416"/>
    <w:rsid w:val="00722F6A"/>
    <w:rsid w:val="007245AF"/>
    <w:rsid w:val="00725216"/>
    <w:rsid w:val="007254A9"/>
    <w:rsid w:val="0072597C"/>
    <w:rsid w:val="00725AED"/>
    <w:rsid w:val="00727560"/>
    <w:rsid w:val="007276D2"/>
    <w:rsid w:val="00727E6A"/>
    <w:rsid w:val="00730724"/>
    <w:rsid w:val="0073106E"/>
    <w:rsid w:val="007325D2"/>
    <w:rsid w:val="00732C20"/>
    <w:rsid w:val="007331ED"/>
    <w:rsid w:val="00734AD8"/>
    <w:rsid w:val="007356F6"/>
    <w:rsid w:val="00737F00"/>
    <w:rsid w:val="00740A70"/>
    <w:rsid w:val="00741CC2"/>
    <w:rsid w:val="00743104"/>
    <w:rsid w:val="0074316C"/>
    <w:rsid w:val="0074361D"/>
    <w:rsid w:val="00743E1D"/>
    <w:rsid w:val="00744441"/>
    <w:rsid w:val="00744EFA"/>
    <w:rsid w:val="00747B74"/>
    <w:rsid w:val="00750A02"/>
    <w:rsid w:val="00751150"/>
    <w:rsid w:val="00751202"/>
    <w:rsid w:val="00752AFA"/>
    <w:rsid w:val="00753E73"/>
    <w:rsid w:val="007543A7"/>
    <w:rsid w:val="00754A72"/>
    <w:rsid w:val="007566BD"/>
    <w:rsid w:val="00756FB6"/>
    <w:rsid w:val="00757056"/>
    <w:rsid w:val="00757364"/>
    <w:rsid w:val="00762054"/>
    <w:rsid w:val="007630A9"/>
    <w:rsid w:val="0076462F"/>
    <w:rsid w:val="0076496C"/>
    <w:rsid w:val="00765ACF"/>
    <w:rsid w:val="00765F6E"/>
    <w:rsid w:val="00766C52"/>
    <w:rsid w:val="00766CDE"/>
    <w:rsid w:val="00767F1E"/>
    <w:rsid w:val="00770173"/>
    <w:rsid w:val="00770F97"/>
    <w:rsid w:val="00772299"/>
    <w:rsid w:val="00772E63"/>
    <w:rsid w:val="00773F08"/>
    <w:rsid w:val="00774C20"/>
    <w:rsid w:val="007756F6"/>
    <w:rsid w:val="00775D51"/>
    <w:rsid w:val="00777D9A"/>
    <w:rsid w:val="0078035F"/>
    <w:rsid w:val="007818B6"/>
    <w:rsid w:val="00781A27"/>
    <w:rsid w:val="00782720"/>
    <w:rsid w:val="00783698"/>
    <w:rsid w:val="00784868"/>
    <w:rsid w:val="00785582"/>
    <w:rsid w:val="00787927"/>
    <w:rsid w:val="00790A8D"/>
    <w:rsid w:val="00790BCC"/>
    <w:rsid w:val="00791D36"/>
    <w:rsid w:val="00792F52"/>
    <w:rsid w:val="00793847"/>
    <w:rsid w:val="00794F79"/>
    <w:rsid w:val="00795102"/>
    <w:rsid w:val="00795187"/>
    <w:rsid w:val="007954E3"/>
    <w:rsid w:val="00796153"/>
    <w:rsid w:val="00796870"/>
    <w:rsid w:val="00796A78"/>
    <w:rsid w:val="00796C42"/>
    <w:rsid w:val="00797D5C"/>
    <w:rsid w:val="007A2A53"/>
    <w:rsid w:val="007A339C"/>
    <w:rsid w:val="007A3884"/>
    <w:rsid w:val="007A38BE"/>
    <w:rsid w:val="007A39E0"/>
    <w:rsid w:val="007A42B3"/>
    <w:rsid w:val="007A519E"/>
    <w:rsid w:val="007A537E"/>
    <w:rsid w:val="007A57DF"/>
    <w:rsid w:val="007A6FED"/>
    <w:rsid w:val="007B09A3"/>
    <w:rsid w:val="007B265B"/>
    <w:rsid w:val="007B2EF7"/>
    <w:rsid w:val="007B3406"/>
    <w:rsid w:val="007B3DA2"/>
    <w:rsid w:val="007B40B9"/>
    <w:rsid w:val="007B44FC"/>
    <w:rsid w:val="007B4541"/>
    <w:rsid w:val="007B454A"/>
    <w:rsid w:val="007B6604"/>
    <w:rsid w:val="007B6BD5"/>
    <w:rsid w:val="007C0F4E"/>
    <w:rsid w:val="007C15EA"/>
    <w:rsid w:val="007C1721"/>
    <w:rsid w:val="007C20C7"/>
    <w:rsid w:val="007C2111"/>
    <w:rsid w:val="007C28DA"/>
    <w:rsid w:val="007C2DAF"/>
    <w:rsid w:val="007C4328"/>
    <w:rsid w:val="007C500F"/>
    <w:rsid w:val="007C5C61"/>
    <w:rsid w:val="007C5C80"/>
    <w:rsid w:val="007C7311"/>
    <w:rsid w:val="007D0C3B"/>
    <w:rsid w:val="007D291D"/>
    <w:rsid w:val="007D2D6F"/>
    <w:rsid w:val="007D3BE6"/>
    <w:rsid w:val="007D3EE0"/>
    <w:rsid w:val="007D4033"/>
    <w:rsid w:val="007D4DA2"/>
    <w:rsid w:val="007E0030"/>
    <w:rsid w:val="007E033A"/>
    <w:rsid w:val="007E0501"/>
    <w:rsid w:val="007E1B9A"/>
    <w:rsid w:val="007E2972"/>
    <w:rsid w:val="007E2FB5"/>
    <w:rsid w:val="007E3520"/>
    <w:rsid w:val="007E3D36"/>
    <w:rsid w:val="007E3EE9"/>
    <w:rsid w:val="007E4EEF"/>
    <w:rsid w:val="007E71F2"/>
    <w:rsid w:val="007E7BD8"/>
    <w:rsid w:val="007F0E29"/>
    <w:rsid w:val="007F1CF7"/>
    <w:rsid w:val="007F2444"/>
    <w:rsid w:val="007F279D"/>
    <w:rsid w:val="007F3428"/>
    <w:rsid w:val="007F3D29"/>
    <w:rsid w:val="007F4B6C"/>
    <w:rsid w:val="007F4C4C"/>
    <w:rsid w:val="007F5D08"/>
    <w:rsid w:val="007F6001"/>
    <w:rsid w:val="008028E7"/>
    <w:rsid w:val="00804147"/>
    <w:rsid w:val="008052BE"/>
    <w:rsid w:val="00805A8E"/>
    <w:rsid w:val="0080656F"/>
    <w:rsid w:val="0080673A"/>
    <w:rsid w:val="008070DE"/>
    <w:rsid w:val="00810134"/>
    <w:rsid w:val="00810BB5"/>
    <w:rsid w:val="00811264"/>
    <w:rsid w:val="008115D5"/>
    <w:rsid w:val="008116DF"/>
    <w:rsid w:val="008117EF"/>
    <w:rsid w:val="0081290D"/>
    <w:rsid w:val="00812D9F"/>
    <w:rsid w:val="008131A5"/>
    <w:rsid w:val="008139EF"/>
    <w:rsid w:val="00814169"/>
    <w:rsid w:val="00815170"/>
    <w:rsid w:val="00815BBF"/>
    <w:rsid w:val="00815E1B"/>
    <w:rsid w:val="008160D0"/>
    <w:rsid w:val="008162F3"/>
    <w:rsid w:val="00816453"/>
    <w:rsid w:val="00816847"/>
    <w:rsid w:val="00816AD2"/>
    <w:rsid w:val="00816AF6"/>
    <w:rsid w:val="008177C5"/>
    <w:rsid w:val="00817B69"/>
    <w:rsid w:val="00817C26"/>
    <w:rsid w:val="00817FA9"/>
    <w:rsid w:val="00822034"/>
    <w:rsid w:val="00824054"/>
    <w:rsid w:val="008245A7"/>
    <w:rsid w:val="00824BAF"/>
    <w:rsid w:val="00825670"/>
    <w:rsid w:val="008264A3"/>
    <w:rsid w:val="00827965"/>
    <w:rsid w:val="00830733"/>
    <w:rsid w:val="00830A3C"/>
    <w:rsid w:val="00831473"/>
    <w:rsid w:val="008322ED"/>
    <w:rsid w:val="00832A2D"/>
    <w:rsid w:val="00833E50"/>
    <w:rsid w:val="0083428A"/>
    <w:rsid w:val="00834A87"/>
    <w:rsid w:val="00836F37"/>
    <w:rsid w:val="00837265"/>
    <w:rsid w:val="00837606"/>
    <w:rsid w:val="0084068B"/>
    <w:rsid w:val="008408CB"/>
    <w:rsid w:val="00842A2E"/>
    <w:rsid w:val="00843E27"/>
    <w:rsid w:val="00845025"/>
    <w:rsid w:val="008451C0"/>
    <w:rsid w:val="00846004"/>
    <w:rsid w:val="0084741B"/>
    <w:rsid w:val="0085064F"/>
    <w:rsid w:val="0085118E"/>
    <w:rsid w:val="00851279"/>
    <w:rsid w:val="008513C5"/>
    <w:rsid w:val="008516FE"/>
    <w:rsid w:val="00852818"/>
    <w:rsid w:val="008533D5"/>
    <w:rsid w:val="0085677A"/>
    <w:rsid w:val="0085727B"/>
    <w:rsid w:val="008600C0"/>
    <w:rsid w:val="00860295"/>
    <w:rsid w:val="00860438"/>
    <w:rsid w:val="00861FE1"/>
    <w:rsid w:val="00862470"/>
    <w:rsid w:val="00862663"/>
    <w:rsid w:val="0086288D"/>
    <w:rsid w:val="008629D0"/>
    <w:rsid w:val="00863AAE"/>
    <w:rsid w:val="00863F6B"/>
    <w:rsid w:val="00864C26"/>
    <w:rsid w:val="00865008"/>
    <w:rsid w:val="008678A2"/>
    <w:rsid w:val="00871871"/>
    <w:rsid w:val="00871909"/>
    <w:rsid w:val="00871E98"/>
    <w:rsid w:val="00874640"/>
    <w:rsid w:val="00874CE9"/>
    <w:rsid w:val="00874E9F"/>
    <w:rsid w:val="0087613B"/>
    <w:rsid w:val="00877057"/>
    <w:rsid w:val="00877D96"/>
    <w:rsid w:val="008808A4"/>
    <w:rsid w:val="00880D4C"/>
    <w:rsid w:val="008821BE"/>
    <w:rsid w:val="008827CC"/>
    <w:rsid w:val="00882A6E"/>
    <w:rsid w:val="008844B2"/>
    <w:rsid w:val="00884FD2"/>
    <w:rsid w:val="008868A5"/>
    <w:rsid w:val="00886911"/>
    <w:rsid w:val="00890542"/>
    <w:rsid w:val="00890E5E"/>
    <w:rsid w:val="00892232"/>
    <w:rsid w:val="008933B6"/>
    <w:rsid w:val="00893DF1"/>
    <w:rsid w:val="00893F7F"/>
    <w:rsid w:val="00895436"/>
    <w:rsid w:val="008960BE"/>
    <w:rsid w:val="00897082"/>
    <w:rsid w:val="008A0630"/>
    <w:rsid w:val="008A0B6C"/>
    <w:rsid w:val="008A0DB4"/>
    <w:rsid w:val="008A1090"/>
    <w:rsid w:val="008A1AD2"/>
    <w:rsid w:val="008A29A9"/>
    <w:rsid w:val="008A4C76"/>
    <w:rsid w:val="008A6A2A"/>
    <w:rsid w:val="008A6A50"/>
    <w:rsid w:val="008A75E4"/>
    <w:rsid w:val="008A7F75"/>
    <w:rsid w:val="008B0432"/>
    <w:rsid w:val="008B0C37"/>
    <w:rsid w:val="008B1EDE"/>
    <w:rsid w:val="008B2A56"/>
    <w:rsid w:val="008B2C3C"/>
    <w:rsid w:val="008B4514"/>
    <w:rsid w:val="008B4E4C"/>
    <w:rsid w:val="008B5E04"/>
    <w:rsid w:val="008B6CAD"/>
    <w:rsid w:val="008B7534"/>
    <w:rsid w:val="008C0473"/>
    <w:rsid w:val="008C08D8"/>
    <w:rsid w:val="008C11E4"/>
    <w:rsid w:val="008C121B"/>
    <w:rsid w:val="008C160A"/>
    <w:rsid w:val="008C2264"/>
    <w:rsid w:val="008C3FE2"/>
    <w:rsid w:val="008C4106"/>
    <w:rsid w:val="008C5709"/>
    <w:rsid w:val="008C5906"/>
    <w:rsid w:val="008C61AF"/>
    <w:rsid w:val="008C6AC3"/>
    <w:rsid w:val="008D019D"/>
    <w:rsid w:val="008D05EB"/>
    <w:rsid w:val="008D096D"/>
    <w:rsid w:val="008D1DA0"/>
    <w:rsid w:val="008D1ED7"/>
    <w:rsid w:val="008D3133"/>
    <w:rsid w:val="008D33A6"/>
    <w:rsid w:val="008D4D71"/>
    <w:rsid w:val="008D4E2D"/>
    <w:rsid w:val="008D6E0B"/>
    <w:rsid w:val="008D7FB4"/>
    <w:rsid w:val="008E327C"/>
    <w:rsid w:val="008E354B"/>
    <w:rsid w:val="008E39E4"/>
    <w:rsid w:val="008E48EE"/>
    <w:rsid w:val="008E4DDB"/>
    <w:rsid w:val="008F1419"/>
    <w:rsid w:val="008F1629"/>
    <w:rsid w:val="008F172F"/>
    <w:rsid w:val="008F3401"/>
    <w:rsid w:val="008F4D26"/>
    <w:rsid w:val="008F5453"/>
    <w:rsid w:val="008F5583"/>
    <w:rsid w:val="008F76FC"/>
    <w:rsid w:val="00900AA2"/>
    <w:rsid w:val="00902582"/>
    <w:rsid w:val="009031D4"/>
    <w:rsid w:val="00903658"/>
    <w:rsid w:val="009036B1"/>
    <w:rsid w:val="00904494"/>
    <w:rsid w:val="009046B8"/>
    <w:rsid w:val="0090554C"/>
    <w:rsid w:val="00905AD2"/>
    <w:rsid w:val="00905F2F"/>
    <w:rsid w:val="00906389"/>
    <w:rsid w:val="00907F14"/>
    <w:rsid w:val="009107B9"/>
    <w:rsid w:val="00911B88"/>
    <w:rsid w:val="00912A9B"/>
    <w:rsid w:val="00913425"/>
    <w:rsid w:val="00913B08"/>
    <w:rsid w:val="009145EC"/>
    <w:rsid w:val="009148DE"/>
    <w:rsid w:val="00915C3E"/>
    <w:rsid w:val="00916BA8"/>
    <w:rsid w:val="00917588"/>
    <w:rsid w:val="00917DD2"/>
    <w:rsid w:val="00920760"/>
    <w:rsid w:val="0092089E"/>
    <w:rsid w:val="009224D9"/>
    <w:rsid w:val="00922939"/>
    <w:rsid w:val="00922ED3"/>
    <w:rsid w:val="0092332A"/>
    <w:rsid w:val="0092388D"/>
    <w:rsid w:val="00923AA8"/>
    <w:rsid w:val="00926996"/>
    <w:rsid w:val="0092733B"/>
    <w:rsid w:val="00927956"/>
    <w:rsid w:val="0092797A"/>
    <w:rsid w:val="00927C35"/>
    <w:rsid w:val="009312FF"/>
    <w:rsid w:val="00931D56"/>
    <w:rsid w:val="00931EB0"/>
    <w:rsid w:val="009322D7"/>
    <w:rsid w:val="00932F2E"/>
    <w:rsid w:val="0093325E"/>
    <w:rsid w:val="0093332C"/>
    <w:rsid w:val="009346C0"/>
    <w:rsid w:val="00935D72"/>
    <w:rsid w:val="00936622"/>
    <w:rsid w:val="00936D45"/>
    <w:rsid w:val="00936DF7"/>
    <w:rsid w:val="00936FCA"/>
    <w:rsid w:val="009417B9"/>
    <w:rsid w:val="00941FFE"/>
    <w:rsid w:val="00943D8F"/>
    <w:rsid w:val="00943F4B"/>
    <w:rsid w:val="0094438A"/>
    <w:rsid w:val="00944A0D"/>
    <w:rsid w:val="00947818"/>
    <w:rsid w:val="00950269"/>
    <w:rsid w:val="00950624"/>
    <w:rsid w:val="00950689"/>
    <w:rsid w:val="00951B2F"/>
    <w:rsid w:val="00952C22"/>
    <w:rsid w:val="009533C6"/>
    <w:rsid w:val="009534B3"/>
    <w:rsid w:val="0095430D"/>
    <w:rsid w:val="009546B9"/>
    <w:rsid w:val="00956551"/>
    <w:rsid w:val="00957F02"/>
    <w:rsid w:val="00961123"/>
    <w:rsid w:val="00961873"/>
    <w:rsid w:val="00961A11"/>
    <w:rsid w:val="00961FE7"/>
    <w:rsid w:val="00963488"/>
    <w:rsid w:val="00964AFC"/>
    <w:rsid w:val="00964BA9"/>
    <w:rsid w:val="00964D62"/>
    <w:rsid w:val="00967B5B"/>
    <w:rsid w:val="00970953"/>
    <w:rsid w:val="009711BC"/>
    <w:rsid w:val="00971915"/>
    <w:rsid w:val="0097195C"/>
    <w:rsid w:val="00971E04"/>
    <w:rsid w:val="0097277F"/>
    <w:rsid w:val="00973A0E"/>
    <w:rsid w:val="00973E14"/>
    <w:rsid w:val="00976A09"/>
    <w:rsid w:val="00977A7C"/>
    <w:rsid w:val="00981C38"/>
    <w:rsid w:val="0098209A"/>
    <w:rsid w:val="00983042"/>
    <w:rsid w:val="009838DF"/>
    <w:rsid w:val="009847D4"/>
    <w:rsid w:val="0098540F"/>
    <w:rsid w:val="00986C36"/>
    <w:rsid w:val="00987D28"/>
    <w:rsid w:val="009902F0"/>
    <w:rsid w:val="009911AA"/>
    <w:rsid w:val="009924A7"/>
    <w:rsid w:val="009927C5"/>
    <w:rsid w:val="00993810"/>
    <w:rsid w:val="00994B5D"/>
    <w:rsid w:val="00995D2B"/>
    <w:rsid w:val="009A1FE5"/>
    <w:rsid w:val="009A2B90"/>
    <w:rsid w:val="009A30A2"/>
    <w:rsid w:val="009A39E2"/>
    <w:rsid w:val="009A418B"/>
    <w:rsid w:val="009A46BD"/>
    <w:rsid w:val="009A49A1"/>
    <w:rsid w:val="009A553C"/>
    <w:rsid w:val="009A6CE7"/>
    <w:rsid w:val="009A758B"/>
    <w:rsid w:val="009A775C"/>
    <w:rsid w:val="009B0A74"/>
    <w:rsid w:val="009B275D"/>
    <w:rsid w:val="009B299D"/>
    <w:rsid w:val="009B39A9"/>
    <w:rsid w:val="009B658C"/>
    <w:rsid w:val="009C013D"/>
    <w:rsid w:val="009C1B17"/>
    <w:rsid w:val="009C1F9E"/>
    <w:rsid w:val="009C2121"/>
    <w:rsid w:val="009C2643"/>
    <w:rsid w:val="009C3447"/>
    <w:rsid w:val="009C4273"/>
    <w:rsid w:val="009C4819"/>
    <w:rsid w:val="009C595A"/>
    <w:rsid w:val="009C5F27"/>
    <w:rsid w:val="009C6042"/>
    <w:rsid w:val="009C66A8"/>
    <w:rsid w:val="009C7344"/>
    <w:rsid w:val="009D10BD"/>
    <w:rsid w:val="009D1FB5"/>
    <w:rsid w:val="009D2247"/>
    <w:rsid w:val="009D2387"/>
    <w:rsid w:val="009D2437"/>
    <w:rsid w:val="009D2482"/>
    <w:rsid w:val="009D4450"/>
    <w:rsid w:val="009D4C1A"/>
    <w:rsid w:val="009D5115"/>
    <w:rsid w:val="009D5529"/>
    <w:rsid w:val="009D5633"/>
    <w:rsid w:val="009D65E2"/>
    <w:rsid w:val="009D7114"/>
    <w:rsid w:val="009D7B42"/>
    <w:rsid w:val="009D7D16"/>
    <w:rsid w:val="009D7F60"/>
    <w:rsid w:val="009E02C4"/>
    <w:rsid w:val="009E0AF4"/>
    <w:rsid w:val="009E125E"/>
    <w:rsid w:val="009E1504"/>
    <w:rsid w:val="009E18ED"/>
    <w:rsid w:val="009E3100"/>
    <w:rsid w:val="009E3530"/>
    <w:rsid w:val="009E4A4C"/>
    <w:rsid w:val="009E507C"/>
    <w:rsid w:val="009E5732"/>
    <w:rsid w:val="009E62CB"/>
    <w:rsid w:val="009E6F39"/>
    <w:rsid w:val="009F0627"/>
    <w:rsid w:val="009F1608"/>
    <w:rsid w:val="009F1BFC"/>
    <w:rsid w:val="009F2C62"/>
    <w:rsid w:val="009F369D"/>
    <w:rsid w:val="009F3A11"/>
    <w:rsid w:val="009F52DA"/>
    <w:rsid w:val="009F6003"/>
    <w:rsid w:val="009F6B3A"/>
    <w:rsid w:val="009F6FF3"/>
    <w:rsid w:val="009F7A05"/>
    <w:rsid w:val="00A00EC7"/>
    <w:rsid w:val="00A0240A"/>
    <w:rsid w:val="00A041CA"/>
    <w:rsid w:val="00A0429A"/>
    <w:rsid w:val="00A04B30"/>
    <w:rsid w:val="00A04F83"/>
    <w:rsid w:val="00A0651A"/>
    <w:rsid w:val="00A070FF"/>
    <w:rsid w:val="00A1030B"/>
    <w:rsid w:val="00A10A52"/>
    <w:rsid w:val="00A116C8"/>
    <w:rsid w:val="00A13894"/>
    <w:rsid w:val="00A13A57"/>
    <w:rsid w:val="00A13A5D"/>
    <w:rsid w:val="00A14A1F"/>
    <w:rsid w:val="00A15264"/>
    <w:rsid w:val="00A15365"/>
    <w:rsid w:val="00A15716"/>
    <w:rsid w:val="00A15FDF"/>
    <w:rsid w:val="00A20E3E"/>
    <w:rsid w:val="00A2272C"/>
    <w:rsid w:val="00A22CC2"/>
    <w:rsid w:val="00A22F85"/>
    <w:rsid w:val="00A22FF7"/>
    <w:rsid w:val="00A230DA"/>
    <w:rsid w:val="00A252BF"/>
    <w:rsid w:val="00A269F8"/>
    <w:rsid w:val="00A27344"/>
    <w:rsid w:val="00A3166E"/>
    <w:rsid w:val="00A3324D"/>
    <w:rsid w:val="00A33FAB"/>
    <w:rsid w:val="00A34612"/>
    <w:rsid w:val="00A351BF"/>
    <w:rsid w:val="00A3610E"/>
    <w:rsid w:val="00A3612A"/>
    <w:rsid w:val="00A363A8"/>
    <w:rsid w:val="00A376F3"/>
    <w:rsid w:val="00A40FB0"/>
    <w:rsid w:val="00A42124"/>
    <w:rsid w:val="00A424D4"/>
    <w:rsid w:val="00A424E6"/>
    <w:rsid w:val="00A4295F"/>
    <w:rsid w:val="00A43431"/>
    <w:rsid w:val="00A44F3B"/>
    <w:rsid w:val="00A4709B"/>
    <w:rsid w:val="00A50937"/>
    <w:rsid w:val="00A514C4"/>
    <w:rsid w:val="00A54C6B"/>
    <w:rsid w:val="00A55139"/>
    <w:rsid w:val="00A5597B"/>
    <w:rsid w:val="00A55B72"/>
    <w:rsid w:val="00A55D0F"/>
    <w:rsid w:val="00A56669"/>
    <w:rsid w:val="00A57DB4"/>
    <w:rsid w:val="00A60D7D"/>
    <w:rsid w:val="00A60ED0"/>
    <w:rsid w:val="00A60FE9"/>
    <w:rsid w:val="00A61946"/>
    <w:rsid w:val="00A676FC"/>
    <w:rsid w:val="00A71529"/>
    <w:rsid w:val="00A71C4A"/>
    <w:rsid w:val="00A7349D"/>
    <w:rsid w:val="00A745A5"/>
    <w:rsid w:val="00A756C2"/>
    <w:rsid w:val="00A75BF9"/>
    <w:rsid w:val="00A8135E"/>
    <w:rsid w:val="00A826B1"/>
    <w:rsid w:val="00A84518"/>
    <w:rsid w:val="00A84F6D"/>
    <w:rsid w:val="00A864D5"/>
    <w:rsid w:val="00A86F07"/>
    <w:rsid w:val="00A87779"/>
    <w:rsid w:val="00A90974"/>
    <w:rsid w:val="00A91EAE"/>
    <w:rsid w:val="00A928D2"/>
    <w:rsid w:val="00A92ACB"/>
    <w:rsid w:val="00A93607"/>
    <w:rsid w:val="00A93D03"/>
    <w:rsid w:val="00A947A2"/>
    <w:rsid w:val="00A949D7"/>
    <w:rsid w:val="00A95066"/>
    <w:rsid w:val="00A959B4"/>
    <w:rsid w:val="00A95B13"/>
    <w:rsid w:val="00A969F2"/>
    <w:rsid w:val="00A96E9C"/>
    <w:rsid w:val="00A96FFE"/>
    <w:rsid w:val="00A97555"/>
    <w:rsid w:val="00A97615"/>
    <w:rsid w:val="00A97784"/>
    <w:rsid w:val="00AA09A2"/>
    <w:rsid w:val="00AA130B"/>
    <w:rsid w:val="00AA406D"/>
    <w:rsid w:val="00AA67F8"/>
    <w:rsid w:val="00AA68FA"/>
    <w:rsid w:val="00AA76FD"/>
    <w:rsid w:val="00AA78FD"/>
    <w:rsid w:val="00AA79FB"/>
    <w:rsid w:val="00AB05DC"/>
    <w:rsid w:val="00AB071C"/>
    <w:rsid w:val="00AB0ABF"/>
    <w:rsid w:val="00AB0F80"/>
    <w:rsid w:val="00AB10F8"/>
    <w:rsid w:val="00AB1CCB"/>
    <w:rsid w:val="00AB3021"/>
    <w:rsid w:val="00AB390A"/>
    <w:rsid w:val="00AB3C7A"/>
    <w:rsid w:val="00AB403B"/>
    <w:rsid w:val="00AB4377"/>
    <w:rsid w:val="00AB5F56"/>
    <w:rsid w:val="00AB5FD4"/>
    <w:rsid w:val="00AB639C"/>
    <w:rsid w:val="00AB7155"/>
    <w:rsid w:val="00AC1091"/>
    <w:rsid w:val="00AC157E"/>
    <w:rsid w:val="00AC24A7"/>
    <w:rsid w:val="00AC40D3"/>
    <w:rsid w:val="00AC432B"/>
    <w:rsid w:val="00AC4EF6"/>
    <w:rsid w:val="00AC65E1"/>
    <w:rsid w:val="00AC7892"/>
    <w:rsid w:val="00AC7AB7"/>
    <w:rsid w:val="00AC7F01"/>
    <w:rsid w:val="00AD03AF"/>
    <w:rsid w:val="00AD1757"/>
    <w:rsid w:val="00AD2D9A"/>
    <w:rsid w:val="00AD3510"/>
    <w:rsid w:val="00AD5637"/>
    <w:rsid w:val="00AD5746"/>
    <w:rsid w:val="00AD7569"/>
    <w:rsid w:val="00AE0000"/>
    <w:rsid w:val="00AE2871"/>
    <w:rsid w:val="00AE2D54"/>
    <w:rsid w:val="00AE2E70"/>
    <w:rsid w:val="00AE4E70"/>
    <w:rsid w:val="00AE50BC"/>
    <w:rsid w:val="00AE5253"/>
    <w:rsid w:val="00AE5BB7"/>
    <w:rsid w:val="00AE7139"/>
    <w:rsid w:val="00AF2216"/>
    <w:rsid w:val="00AF23B0"/>
    <w:rsid w:val="00AF28EB"/>
    <w:rsid w:val="00AF353B"/>
    <w:rsid w:val="00AF3DDE"/>
    <w:rsid w:val="00AF4742"/>
    <w:rsid w:val="00AF4782"/>
    <w:rsid w:val="00AF5215"/>
    <w:rsid w:val="00AF594D"/>
    <w:rsid w:val="00AF5969"/>
    <w:rsid w:val="00AF5A66"/>
    <w:rsid w:val="00AF5D3E"/>
    <w:rsid w:val="00AF5F6F"/>
    <w:rsid w:val="00B01E6F"/>
    <w:rsid w:val="00B024D3"/>
    <w:rsid w:val="00B0298A"/>
    <w:rsid w:val="00B032CF"/>
    <w:rsid w:val="00B03C76"/>
    <w:rsid w:val="00B040F8"/>
    <w:rsid w:val="00B0602B"/>
    <w:rsid w:val="00B0632F"/>
    <w:rsid w:val="00B06401"/>
    <w:rsid w:val="00B066C4"/>
    <w:rsid w:val="00B06B81"/>
    <w:rsid w:val="00B077B8"/>
    <w:rsid w:val="00B10093"/>
    <w:rsid w:val="00B10728"/>
    <w:rsid w:val="00B11A75"/>
    <w:rsid w:val="00B12A65"/>
    <w:rsid w:val="00B13A5C"/>
    <w:rsid w:val="00B1747C"/>
    <w:rsid w:val="00B1766F"/>
    <w:rsid w:val="00B177D2"/>
    <w:rsid w:val="00B20021"/>
    <w:rsid w:val="00B206AC"/>
    <w:rsid w:val="00B21A93"/>
    <w:rsid w:val="00B22405"/>
    <w:rsid w:val="00B22890"/>
    <w:rsid w:val="00B23F2E"/>
    <w:rsid w:val="00B24922"/>
    <w:rsid w:val="00B24A6F"/>
    <w:rsid w:val="00B26615"/>
    <w:rsid w:val="00B273BB"/>
    <w:rsid w:val="00B27AC9"/>
    <w:rsid w:val="00B30B59"/>
    <w:rsid w:val="00B32390"/>
    <w:rsid w:val="00B32A0F"/>
    <w:rsid w:val="00B3392A"/>
    <w:rsid w:val="00B33A18"/>
    <w:rsid w:val="00B33D17"/>
    <w:rsid w:val="00B347FE"/>
    <w:rsid w:val="00B36929"/>
    <w:rsid w:val="00B36E5F"/>
    <w:rsid w:val="00B378A4"/>
    <w:rsid w:val="00B37966"/>
    <w:rsid w:val="00B4097D"/>
    <w:rsid w:val="00B413B5"/>
    <w:rsid w:val="00B42458"/>
    <w:rsid w:val="00B42A75"/>
    <w:rsid w:val="00B4414A"/>
    <w:rsid w:val="00B44ADA"/>
    <w:rsid w:val="00B44C56"/>
    <w:rsid w:val="00B465AD"/>
    <w:rsid w:val="00B47885"/>
    <w:rsid w:val="00B51712"/>
    <w:rsid w:val="00B52D16"/>
    <w:rsid w:val="00B53A04"/>
    <w:rsid w:val="00B53B2E"/>
    <w:rsid w:val="00B557BA"/>
    <w:rsid w:val="00B55FB7"/>
    <w:rsid w:val="00B5601A"/>
    <w:rsid w:val="00B600AE"/>
    <w:rsid w:val="00B6071C"/>
    <w:rsid w:val="00B61009"/>
    <w:rsid w:val="00B61E90"/>
    <w:rsid w:val="00B6219F"/>
    <w:rsid w:val="00B62434"/>
    <w:rsid w:val="00B62B83"/>
    <w:rsid w:val="00B63739"/>
    <w:rsid w:val="00B64341"/>
    <w:rsid w:val="00B65BDF"/>
    <w:rsid w:val="00B66830"/>
    <w:rsid w:val="00B6706C"/>
    <w:rsid w:val="00B67322"/>
    <w:rsid w:val="00B67B58"/>
    <w:rsid w:val="00B67E63"/>
    <w:rsid w:val="00B67FAF"/>
    <w:rsid w:val="00B7046C"/>
    <w:rsid w:val="00B7073A"/>
    <w:rsid w:val="00B71424"/>
    <w:rsid w:val="00B71A47"/>
    <w:rsid w:val="00B72473"/>
    <w:rsid w:val="00B72EF4"/>
    <w:rsid w:val="00B73F22"/>
    <w:rsid w:val="00B742FD"/>
    <w:rsid w:val="00B75C1F"/>
    <w:rsid w:val="00B75CBC"/>
    <w:rsid w:val="00B75CDE"/>
    <w:rsid w:val="00B76248"/>
    <w:rsid w:val="00B76A9C"/>
    <w:rsid w:val="00B81324"/>
    <w:rsid w:val="00B817E5"/>
    <w:rsid w:val="00B817FB"/>
    <w:rsid w:val="00B83BB3"/>
    <w:rsid w:val="00B85905"/>
    <w:rsid w:val="00B864D0"/>
    <w:rsid w:val="00B86A2C"/>
    <w:rsid w:val="00B90B95"/>
    <w:rsid w:val="00B928BC"/>
    <w:rsid w:val="00B929D1"/>
    <w:rsid w:val="00B952E8"/>
    <w:rsid w:val="00B96D05"/>
    <w:rsid w:val="00B970F4"/>
    <w:rsid w:val="00B97351"/>
    <w:rsid w:val="00BA1F7B"/>
    <w:rsid w:val="00BA2035"/>
    <w:rsid w:val="00BA390A"/>
    <w:rsid w:val="00BA4E31"/>
    <w:rsid w:val="00BA5354"/>
    <w:rsid w:val="00BA64B3"/>
    <w:rsid w:val="00BA64B4"/>
    <w:rsid w:val="00BA6B68"/>
    <w:rsid w:val="00BB2164"/>
    <w:rsid w:val="00BB48A1"/>
    <w:rsid w:val="00BB5007"/>
    <w:rsid w:val="00BB50A6"/>
    <w:rsid w:val="00BB60E5"/>
    <w:rsid w:val="00BB648A"/>
    <w:rsid w:val="00BB6A75"/>
    <w:rsid w:val="00BB771F"/>
    <w:rsid w:val="00BB7A67"/>
    <w:rsid w:val="00BC0842"/>
    <w:rsid w:val="00BC108A"/>
    <w:rsid w:val="00BC31FF"/>
    <w:rsid w:val="00BC569B"/>
    <w:rsid w:val="00BC5B37"/>
    <w:rsid w:val="00BC5D9E"/>
    <w:rsid w:val="00BC7823"/>
    <w:rsid w:val="00BD00E6"/>
    <w:rsid w:val="00BD06B1"/>
    <w:rsid w:val="00BD07C1"/>
    <w:rsid w:val="00BD0D8C"/>
    <w:rsid w:val="00BD14DD"/>
    <w:rsid w:val="00BD1608"/>
    <w:rsid w:val="00BD1E1E"/>
    <w:rsid w:val="00BD2382"/>
    <w:rsid w:val="00BD2EAE"/>
    <w:rsid w:val="00BD340E"/>
    <w:rsid w:val="00BD61B1"/>
    <w:rsid w:val="00BD6AA6"/>
    <w:rsid w:val="00BD7E5D"/>
    <w:rsid w:val="00BE0A54"/>
    <w:rsid w:val="00BE1F61"/>
    <w:rsid w:val="00BE2280"/>
    <w:rsid w:val="00BE311F"/>
    <w:rsid w:val="00BE41E2"/>
    <w:rsid w:val="00BE58F4"/>
    <w:rsid w:val="00BE647B"/>
    <w:rsid w:val="00BE6FFF"/>
    <w:rsid w:val="00BE7F38"/>
    <w:rsid w:val="00BF08CC"/>
    <w:rsid w:val="00BF0988"/>
    <w:rsid w:val="00BF0ED6"/>
    <w:rsid w:val="00BF107D"/>
    <w:rsid w:val="00BF2FA3"/>
    <w:rsid w:val="00BF3CA5"/>
    <w:rsid w:val="00BF4047"/>
    <w:rsid w:val="00BF4923"/>
    <w:rsid w:val="00BF6567"/>
    <w:rsid w:val="00BF72C8"/>
    <w:rsid w:val="00C007D6"/>
    <w:rsid w:val="00C0113A"/>
    <w:rsid w:val="00C01DFE"/>
    <w:rsid w:val="00C02147"/>
    <w:rsid w:val="00C04077"/>
    <w:rsid w:val="00C05539"/>
    <w:rsid w:val="00C06006"/>
    <w:rsid w:val="00C076C5"/>
    <w:rsid w:val="00C10E64"/>
    <w:rsid w:val="00C11DA4"/>
    <w:rsid w:val="00C13387"/>
    <w:rsid w:val="00C13617"/>
    <w:rsid w:val="00C1406F"/>
    <w:rsid w:val="00C145AF"/>
    <w:rsid w:val="00C1507E"/>
    <w:rsid w:val="00C157FB"/>
    <w:rsid w:val="00C1596C"/>
    <w:rsid w:val="00C15C0F"/>
    <w:rsid w:val="00C16BDE"/>
    <w:rsid w:val="00C20AF8"/>
    <w:rsid w:val="00C2205D"/>
    <w:rsid w:val="00C225AE"/>
    <w:rsid w:val="00C22F81"/>
    <w:rsid w:val="00C23270"/>
    <w:rsid w:val="00C23FCF"/>
    <w:rsid w:val="00C2438A"/>
    <w:rsid w:val="00C2533A"/>
    <w:rsid w:val="00C26182"/>
    <w:rsid w:val="00C261FD"/>
    <w:rsid w:val="00C26833"/>
    <w:rsid w:val="00C276AE"/>
    <w:rsid w:val="00C307BB"/>
    <w:rsid w:val="00C30B4D"/>
    <w:rsid w:val="00C31A6D"/>
    <w:rsid w:val="00C3225E"/>
    <w:rsid w:val="00C333CB"/>
    <w:rsid w:val="00C3365D"/>
    <w:rsid w:val="00C339AF"/>
    <w:rsid w:val="00C33B60"/>
    <w:rsid w:val="00C33DA2"/>
    <w:rsid w:val="00C341D7"/>
    <w:rsid w:val="00C34854"/>
    <w:rsid w:val="00C35F6C"/>
    <w:rsid w:val="00C36209"/>
    <w:rsid w:val="00C36B21"/>
    <w:rsid w:val="00C36E59"/>
    <w:rsid w:val="00C37344"/>
    <w:rsid w:val="00C37BC2"/>
    <w:rsid w:val="00C401D9"/>
    <w:rsid w:val="00C415C1"/>
    <w:rsid w:val="00C426A4"/>
    <w:rsid w:val="00C42C15"/>
    <w:rsid w:val="00C42CEC"/>
    <w:rsid w:val="00C42F52"/>
    <w:rsid w:val="00C4311E"/>
    <w:rsid w:val="00C43394"/>
    <w:rsid w:val="00C437B6"/>
    <w:rsid w:val="00C445C3"/>
    <w:rsid w:val="00C460E5"/>
    <w:rsid w:val="00C46764"/>
    <w:rsid w:val="00C477BD"/>
    <w:rsid w:val="00C47F9D"/>
    <w:rsid w:val="00C50532"/>
    <w:rsid w:val="00C5087C"/>
    <w:rsid w:val="00C50ADE"/>
    <w:rsid w:val="00C527B4"/>
    <w:rsid w:val="00C530DC"/>
    <w:rsid w:val="00C5345A"/>
    <w:rsid w:val="00C544D9"/>
    <w:rsid w:val="00C54D83"/>
    <w:rsid w:val="00C54F37"/>
    <w:rsid w:val="00C562D5"/>
    <w:rsid w:val="00C57887"/>
    <w:rsid w:val="00C60065"/>
    <w:rsid w:val="00C606FC"/>
    <w:rsid w:val="00C607DB"/>
    <w:rsid w:val="00C6154F"/>
    <w:rsid w:val="00C62950"/>
    <w:rsid w:val="00C6317C"/>
    <w:rsid w:val="00C632EE"/>
    <w:rsid w:val="00C6387C"/>
    <w:rsid w:val="00C63B05"/>
    <w:rsid w:val="00C645C5"/>
    <w:rsid w:val="00C658F4"/>
    <w:rsid w:val="00C66519"/>
    <w:rsid w:val="00C6684D"/>
    <w:rsid w:val="00C668B2"/>
    <w:rsid w:val="00C6752D"/>
    <w:rsid w:val="00C679DC"/>
    <w:rsid w:val="00C67EB0"/>
    <w:rsid w:val="00C71808"/>
    <w:rsid w:val="00C729CB"/>
    <w:rsid w:val="00C72CEF"/>
    <w:rsid w:val="00C73B9B"/>
    <w:rsid w:val="00C74CCA"/>
    <w:rsid w:val="00C74FDC"/>
    <w:rsid w:val="00C750F6"/>
    <w:rsid w:val="00C76AA3"/>
    <w:rsid w:val="00C77527"/>
    <w:rsid w:val="00C80585"/>
    <w:rsid w:val="00C80AAD"/>
    <w:rsid w:val="00C837CC"/>
    <w:rsid w:val="00C83CDE"/>
    <w:rsid w:val="00C8721B"/>
    <w:rsid w:val="00C87CF1"/>
    <w:rsid w:val="00C87E15"/>
    <w:rsid w:val="00C87FE1"/>
    <w:rsid w:val="00C916E2"/>
    <w:rsid w:val="00C934FE"/>
    <w:rsid w:val="00C9556A"/>
    <w:rsid w:val="00C96D02"/>
    <w:rsid w:val="00C9732B"/>
    <w:rsid w:val="00CA0276"/>
    <w:rsid w:val="00CA117C"/>
    <w:rsid w:val="00CA1ACF"/>
    <w:rsid w:val="00CA268E"/>
    <w:rsid w:val="00CA3C67"/>
    <w:rsid w:val="00CA3E6A"/>
    <w:rsid w:val="00CA3F8D"/>
    <w:rsid w:val="00CA56A0"/>
    <w:rsid w:val="00CA5849"/>
    <w:rsid w:val="00CA79F3"/>
    <w:rsid w:val="00CB0224"/>
    <w:rsid w:val="00CB2E61"/>
    <w:rsid w:val="00CB30E4"/>
    <w:rsid w:val="00CB32A8"/>
    <w:rsid w:val="00CB4C03"/>
    <w:rsid w:val="00CB6278"/>
    <w:rsid w:val="00CB7989"/>
    <w:rsid w:val="00CB7C6D"/>
    <w:rsid w:val="00CC0141"/>
    <w:rsid w:val="00CC0176"/>
    <w:rsid w:val="00CC026E"/>
    <w:rsid w:val="00CC0297"/>
    <w:rsid w:val="00CC1AAC"/>
    <w:rsid w:val="00CC1C37"/>
    <w:rsid w:val="00CC286C"/>
    <w:rsid w:val="00CC287D"/>
    <w:rsid w:val="00CC2908"/>
    <w:rsid w:val="00CC2C65"/>
    <w:rsid w:val="00CC447A"/>
    <w:rsid w:val="00CC5C59"/>
    <w:rsid w:val="00CC6477"/>
    <w:rsid w:val="00CC7CED"/>
    <w:rsid w:val="00CD0CC0"/>
    <w:rsid w:val="00CD1D2E"/>
    <w:rsid w:val="00CD2DC2"/>
    <w:rsid w:val="00CD55D8"/>
    <w:rsid w:val="00CD60AC"/>
    <w:rsid w:val="00CD6814"/>
    <w:rsid w:val="00CE010B"/>
    <w:rsid w:val="00CE050F"/>
    <w:rsid w:val="00CE2D34"/>
    <w:rsid w:val="00CE2E63"/>
    <w:rsid w:val="00CE3C15"/>
    <w:rsid w:val="00CE57C1"/>
    <w:rsid w:val="00CE7EC2"/>
    <w:rsid w:val="00CF05F6"/>
    <w:rsid w:val="00CF0FDF"/>
    <w:rsid w:val="00CF2B69"/>
    <w:rsid w:val="00CF4E27"/>
    <w:rsid w:val="00CF6999"/>
    <w:rsid w:val="00CF6D69"/>
    <w:rsid w:val="00CF72CA"/>
    <w:rsid w:val="00CF7D6E"/>
    <w:rsid w:val="00D0149A"/>
    <w:rsid w:val="00D01E6E"/>
    <w:rsid w:val="00D02476"/>
    <w:rsid w:val="00D02BFD"/>
    <w:rsid w:val="00D050E0"/>
    <w:rsid w:val="00D0533B"/>
    <w:rsid w:val="00D07CC1"/>
    <w:rsid w:val="00D116E2"/>
    <w:rsid w:val="00D12782"/>
    <w:rsid w:val="00D12E7B"/>
    <w:rsid w:val="00D1326E"/>
    <w:rsid w:val="00D137AB"/>
    <w:rsid w:val="00D13FF5"/>
    <w:rsid w:val="00D14819"/>
    <w:rsid w:val="00D15149"/>
    <w:rsid w:val="00D1648A"/>
    <w:rsid w:val="00D16F56"/>
    <w:rsid w:val="00D2065A"/>
    <w:rsid w:val="00D20C01"/>
    <w:rsid w:val="00D20C66"/>
    <w:rsid w:val="00D2120E"/>
    <w:rsid w:val="00D21610"/>
    <w:rsid w:val="00D21A74"/>
    <w:rsid w:val="00D21EF0"/>
    <w:rsid w:val="00D223C3"/>
    <w:rsid w:val="00D22ABF"/>
    <w:rsid w:val="00D22CA4"/>
    <w:rsid w:val="00D248FE"/>
    <w:rsid w:val="00D25DF6"/>
    <w:rsid w:val="00D26AB0"/>
    <w:rsid w:val="00D270D5"/>
    <w:rsid w:val="00D27D35"/>
    <w:rsid w:val="00D27DAB"/>
    <w:rsid w:val="00D3017E"/>
    <w:rsid w:val="00D3081B"/>
    <w:rsid w:val="00D30EAD"/>
    <w:rsid w:val="00D31675"/>
    <w:rsid w:val="00D31856"/>
    <w:rsid w:val="00D3220D"/>
    <w:rsid w:val="00D32BC5"/>
    <w:rsid w:val="00D32EC1"/>
    <w:rsid w:val="00D33EC5"/>
    <w:rsid w:val="00D3455D"/>
    <w:rsid w:val="00D34996"/>
    <w:rsid w:val="00D354EC"/>
    <w:rsid w:val="00D3615C"/>
    <w:rsid w:val="00D36B75"/>
    <w:rsid w:val="00D375EB"/>
    <w:rsid w:val="00D40499"/>
    <w:rsid w:val="00D41010"/>
    <w:rsid w:val="00D415AE"/>
    <w:rsid w:val="00D41C67"/>
    <w:rsid w:val="00D426A2"/>
    <w:rsid w:val="00D430BB"/>
    <w:rsid w:val="00D43698"/>
    <w:rsid w:val="00D4388C"/>
    <w:rsid w:val="00D45617"/>
    <w:rsid w:val="00D4674A"/>
    <w:rsid w:val="00D47040"/>
    <w:rsid w:val="00D50A87"/>
    <w:rsid w:val="00D53835"/>
    <w:rsid w:val="00D53ED4"/>
    <w:rsid w:val="00D54B3F"/>
    <w:rsid w:val="00D55407"/>
    <w:rsid w:val="00D55987"/>
    <w:rsid w:val="00D56295"/>
    <w:rsid w:val="00D60244"/>
    <w:rsid w:val="00D608B4"/>
    <w:rsid w:val="00D612A2"/>
    <w:rsid w:val="00D61D6A"/>
    <w:rsid w:val="00D627EA"/>
    <w:rsid w:val="00D6291C"/>
    <w:rsid w:val="00D62CF3"/>
    <w:rsid w:val="00D639D3"/>
    <w:rsid w:val="00D64905"/>
    <w:rsid w:val="00D65736"/>
    <w:rsid w:val="00D6638A"/>
    <w:rsid w:val="00D66C05"/>
    <w:rsid w:val="00D67085"/>
    <w:rsid w:val="00D67556"/>
    <w:rsid w:val="00D675EB"/>
    <w:rsid w:val="00D72E0A"/>
    <w:rsid w:val="00D74488"/>
    <w:rsid w:val="00D74D20"/>
    <w:rsid w:val="00D75066"/>
    <w:rsid w:val="00D75BAF"/>
    <w:rsid w:val="00D75F5F"/>
    <w:rsid w:val="00D77214"/>
    <w:rsid w:val="00D77C6B"/>
    <w:rsid w:val="00D80C05"/>
    <w:rsid w:val="00D8100D"/>
    <w:rsid w:val="00D857BA"/>
    <w:rsid w:val="00D869C2"/>
    <w:rsid w:val="00D86DA6"/>
    <w:rsid w:val="00D9007B"/>
    <w:rsid w:val="00D90301"/>
    <w:rsid w:val="00D905DC"/>
    <w:rsid w:val="00D91347"/>
    <w:rsid w:val="00D91AAF"/>
    <w:rsid w:val="00D91CB7"/>
    <w:rsid w:val="00D925C3"/>
    <w:rsid w:val="00D933E4"/>
    <w:rsid w:val="00D94474"/>
    <w:rsid w:val="00D952AF"/>
    <w:rsid w:val="00D95481"/>
    <w:rsid w:val="00D960FB"/>
    <w:rsid w:val="00D9655F"/>
    <w:rsid w:val="00D96F34"/>
    <w:rsid w:val="00D97537"/>
    <w:rsid w:val="00D975EC"/>
    <w:rsid w:val="00DA1C21"/>
    <w:rsid w:val="00DA2351"/>
    <w:rsid w:val="00DA2C18"/>
    <w:rsid w:val="00DA342C"/>
    <w:rsid w:val="00DA3473"/>
    <w:rsid w:val="00DA421A"/>
    <w:rsid w:val="00DA4344"/>
    <w:rsid w:val="00DA4F76"/>
    <w:rsid w:val="00DA5292"/>
    <w:rsid w:val="00DA5B53"/>
    <w:rsid w:val="00DA5CC3"/>
    <w:rsid w:val="00DA6415"/>
    <w:rsid w:val="00DA714F"/>
    <w:rsid w:val="00DB2328"/>
    <w:rsid w:val="00DB2364"/>
    <w:rsid w:val="00DB32D6"/>
    <w:rsid w:val="00DB435A"/>
    <w:rsid w:val="00DB533A"/>
    <w:rsid w:val="00DB5A4D"/>
    <w:rsid w:val="00DB687B"/>
    <w:rsid w:val="00DB6E0F"/>
    <w:rsid w:val="00DB7E61"/>
    <w:rsid w:val="00DC0261"/>
    <w:rsid w:val="00DC1392"/>
    <w:rsid w:val="00DC14CA"/>
    <w:rsid w:val="00DC1586"/>
    <w:rsid w:val="00DC1B79"/>
    <w:rsid w:val="00DC227F"/>
    <w:rsid w:val="00DC2773"/>
    <w:rsid w:val="00DC329D"/>
    <w:rsid w:val="00DC4F34"/>
    <w:rsid w:val="00DC54FF"/>
    <w:rsid w:val="00DC61BD"/>
    <w:rsid w:val="00DC6467"/>
    <w:rsid w:val="00DC781B"/>
    <w:rsid w:val="00DD07B9"/>
    <w:rsid w:val="00DD0A96"/>
    <w:rsid w:val="00DD0CB9"/>
    <w:rsid w:val="00DD111F"/>
    <w:rsid w:val="00DD14FA"/>
    <w:rsid w:val="00DD2664"/>
    <w:rsid w:val="00DD3D2B"/>
    <w:rsid w:val="00DD3D5F"/>
    <w:rsid w:val="00DD3E66"/>
    <w:rsid w:val="00DD50EC"/>
    <w:rsid w:val="00DD6095"/>
    <w:rsid w:val="00DD6971"/>
    <w:rsid w:val="00DD71A3"/>
    <w:rsid w:val="00DD724B"/>
    <w:rsid w:val="00DD7FBC"/>
    <w:rsid w:val="00DE1395"/>
    <w:rsid w:val="00DE29AE"/>
    <w:rsid w:val="00DE427F"/>
    <w:rsid w:val="00DE44C5"/>
    <w:rsid w:val="00DE44D1"/>
    <w:rsid w:val="00DE4B92"/>
    <w:rsid w:val="00DE556E"/>
    <w:rsid w:val="00DE5E2F"/>
    <w:rsid w:val="00DE703B"/>
    <w:rsid w:val="00DE7AE1"/>
    <w:rsid w:val="00DF0A66"/>
    <w:rsid w:val="00DF0E1D"/>
    <w:rsid w:val="00DF14F1"/>
    <w:rsid w:val="00DF15D8"/>
    <w:rsid w:val="00DF1BCA"/>
    <w:rsid w:val="00DF1C0D"/>
    <w:rsid w:val="00DF20F0"/>
    <w:rsid w:val="00DF2FF3"/>
    <w:rsid w:val="00DF30BC"/>
    <w:rsid w:val="00DF431D"/>
    <w:rsid w:val="00DF510E"/>
    <w:rsid w:val="00DF5585"/>
    <w:rsid w:val="00DF575E"/>
    <w:rsid w:val="00DF6107"/>
    <w:rsid w:val="00E00B5B"/>
    <w:rsid w:val="00E0167E"/>
    <w:rsid w:val="00E0365B"/>
    <w:rsid w:val="00E05B2E"/>
    <w:rsid w:val="00E05C3C"/>
    <w:rsid w:val="00E06088"/>
    <w:rsid w:val="00E0617A"/>
    <w:rsid w:val="00E061FC"/>
    <w:rsid w:val="00E07B49"/>
    <w:rsid w:val="00E11092"/>
    <w:rsid w:val="00E1138C"/>
    <w:rsid w:val="00E118EA"/>
    <w:rsid w:val="00E12215"/>
    <w:rsid w:val="00E12B33"/>
    <w:rsid w:val="00E12C4E"/>
    <w:rsid w:val="00E1372B"/>
    <w:rsid w:val="00E13A50"/>
    <w:rsid w:val="00E13F05"/>
    <w:rsid w:val="00E158A8"/>
    <w:rsid w:val="00E16360"/>
    <w:rsid w:val="00E170CB"/>
    <w:rsid w:val="00E175A8"/>
    <w:rsid w:val="00E17E2D"/>
    <w:rsid w:val="00E20771"/>
    <w:rsid w:val="00E20A9D"/>
    <w:rsid w:val="00E20C47"/>
    <w:rsid w:val="00E21A34"/>
    <w:rsid w:val="00E25160"/>
    <w:rsid w:val="00E2521C"/>
    <w:rsid w:val="00E255D1"/>
    <w:rsid w:val="00E305A4"/>
    <w:rsid w:val="00E32C1D"/>
    <w:rsid w:val="00E32DBD"/>
    <w:rsid w:val="00E3529F"/>
    <w:rsid w:val="00E352FA"/>
    <w:rsid w:val="00E36359"/>
    <w:rsid w:val="00E36CEA"/>
    <w:rsid w:val="00E4122F"/>
    <w:rsid w:val="00E4136D"/>
    <w:rsid w:val="00E41C44"/>
    <w:rsid w:val="00E431A5"/>
    <w:rsid w:val="00E43379"/>
    <w:rsid w:val="00E43F47"/>
    <w:rsid w:val="00E449F6"/>
    <w:rsid w:val="00E452C4"/>
    <w:rsid w:val="00E465A7"/>
    <w:rsid w:val="00E5009E"/>
    <w:rsid w:val="00E5031F"/>
    <w:rsid w:val="00E506AC"/>
    <w:rsid w:val="00E51D97"/>
    <w:rsid w:val="00E520CA"/>
    <w:rsid w:val="00E5213D"/>
    <w:rsid w:val="00E53489"/>
    <w:rsid w:val="00E537EA"/>
    <w:rsid w:val="00E56007"/>
    <w:rsid w:val="00E563FE"/>
    <w:rsid w:val="00E56F4E"/>
    <w:rsid w:val="00E57542"/>
    <w:rsid w:val="00E5771C"/>
    <w:rsid w:val="00E604AB"/>
    <w:rsid w:val="00E61E9D"/>
    <w:rsid w:val="00E6259A"/>
    <w:rsid w:val="00E64F53"/>
    <w:rsid w:val="00E674BA"/>
    <w:rsid w:val="00E67B3A"/>
    <w:rsid w:val="00E67CBB"/>
    <w:rsid w:val="00E700BF"/>
    <w:rsid w:val="00E70770"/>
    <w:rsid w:val="00E70A3C"/>
    <w:rsid w:val="00E70C94"/>
    <w:rsid w:val="00E70F67"/>
    <w:rsid w:val="00E717B4"/>
    <w:rsid w:val="00E73280"/>
    <w:rsid w:val="00E739F2"/>
    <w:rsid w:val="00E745B7"/>
    <w:rsid w:val="00E74EE6"/>
    <w:rsid w:val="00E75936"/>
    <w:rsid w:val="00E75A26"/>
    <w:rsid w:val="00E75EB3"/>
    <w:rsid w:val="00E767DC"/>
    <w:rsid w:val="00E820D8"/>
    <w:rsid w:val="00E82C02"/>
    <w:rsid w:val="00E82EC2"/>
    <w:rsid w:val="00E83758"/>
    <w:rsid w:val="00E83D57"/>
    <w:rsid w:val="00E84437"/>
    <w:rsid w:val="00E846BF"/>
    <w:rsid w:val="00E8477F"/>
    <w:rsid w:val="00E8673E"/>
    <w:rsid w:val="00E869CB"/>
    <w:rsid w:val="00E86EB7"/>
    <w:rsid w:val="00E8734C"/>
    <w:rsid w:val="00E8763E"/>
    <w:rsid w:val="00E87877"/>
    <w:rsid w:val="00E91045"/>
    <w:rsid w:val="00E91197"/>
    <w:rsid w:val="00E921F3"/>
    <w:rsid w:val="00E93152"/>
    <w:rsid w:val="00E933D1"/>
    <w:rsid w:val="00E9554A"/>
    <w:rsid w:val="00EA0C0B"/>
    <w:rsid w:val="00EA0EE9"/>
    <w:rsid w:val="00EA1444"/>
    <w:rsid w:val="00EA2E10"/>
    <w:rsid w:val="00EA4139"/>
    <w:rsid w:val="00EA6C13"/>
    <w:rsid w:val="00EB045C"/>
    <w:rsid w:val="00EB091B"/>
    <w:rsid w:val="00EB0A9E"/>
    <w:rsid w:val="00EB3175"/>
    <w:rsid w:val="00EB5656"/>
    <w:rsid w:val="00EB5D37"/>
    <w:rsid w:val="00EB6179"/>
    <w:rsid w:val="00EB6790"/>
    <w:rsid w:val="00EC0BED"/>
    <w:rsid w:val="00EC0C40"/>
    <w:rsid w:val="00EC1C10"/>
    <w:rsid w:val="00EC2377"/>
    <w:rsid w:val="00EC2EAA"/>
    <w:rsid w:val="00EC463E"/>
    <w:rsid w:val="00EC4F92"/>
    <w:rsid w:val="00EC50A9"/>
    <w:rsid w:val="00EC5267"/>
    <w:rsid w:val="00EC53B8"/>
    <w:rsid w:val="00EC67F0"/>
    <w:rsid w:val="00EC6FBE"/>
    <w:rsid w:val="00EC71BD"/>
    <w:rsid w:val="00ED2435"/>
    <w:rsid w:val="00ED2B43"/>
    <w:rsid w:val="00ED4249"/>
    <w:rsid w:val="00ED4405"/>
    <w:rsid w:val="00ED4CBD"/>
    <w:rsid w:val="00ED6384"/>
    <w:rsid w:val="00ED6424"/>
    <w:rsid w:val="00ED732D"/>
    <w:rsid w:val="00ED743B"/>
    <w:rsid w:val="00ED791D"/>
    <w:rsid w:val="00EE1297"/>
    <w:rsid w:val="00EE18BA"/>
    <w:rsid w:val="00EE1B81"/>
    <w:rsid w:val="00EE24DC"/>
    <w:rsid w:val="00EE4B86"/>
    <w:rsid w:val="00EE602D"/>
    <w:rsid w:val="00EE7092"/>
    <w:rsid w:val="00EE7519"/>
    <w:rsid w:val="00EF0765"/>
    <w:rsid w:val="00EF0F6B"/>
    <w:rsid w:val="00EF18AA"/>
    <w:rsid w:val="00EF3015"/>
    <w:rsid w:val="00EF30FD"/>
    <w:rsid w:val="00EF3A35"/>
    <w:rsid w:val="00EF599C"/>
    <w:rsid w:val="00EF5DFD"/>
    <w:rsid w:val="00EF641B"/>
    <w:rsid w:val="00EF64D7"/>
    <w:rsid w:val="00EF67C6"/>
    <w:rsid w:val="00F001EF"/>
    <w:rsid w:val="00F003F5"/>
    <w:rsid w:val="00F00B46"/>
    <w:rsid w:val="00F01B0D"/>
    <w:rsid w:val="00F020F0"/>
    <w:rsid w:val="00F0212E"/>
    <w:rsid w:val="00F02671"/>
    <w:rsid w:val="00F02998"/>
    <w:rsid w:val="00F02B5E"/>
    <w:rsid w:val="00F02BE7"/>
    <w:rsid w:val="00F038E0"/>
    <w:rsid w:val="00F06FB0"/>
    <w:rsid w:val="00F06FE4"/>
    <w:rsid w:val="00F07607"/>
    <w:rsid w:val="00F07E6E"/>
    <w:rsid w:val="00F1014D"/>
    <w:rsid w:val="00F11495"/>
    <w:rsid w:val="00F13383"/>
    <w:rsid w:val="00F13722"/>
    <w:rsid w:val="00F1629A"/>
    <w:rsid w:val="00F1686E"/>
    <w:rsid w:val="00F17F8E"/>
    <w:rsid w:val="00F20A8D"/>
    <w:rsid w:val="00F21D35"/>
    <w:rsid w:val="00F226F9"/>
    <w:rsid w:val="00F23299"/>
    <w:rsid w:val="00F2440D"/>
    <w:rsid w:val="00F24EBF"/>
    <w:rsid w:val="00F2553D"/>
    <w:rsid w:val="00F25E1C"/>
    <w:rsid w:val="00F26042"/>
    <w:rsid w:val="00F27594"/>
    <w:rsid w:val="00F27722"/>
    <w:rsid w:val="00F314FF"/>
    <w:rsid w:val="00F31CC8"/>
    <w:rsid w:val="00F339F6"/>
    <w:rsid w:val="00F343B2"/>
    <w:rsid w:val="00F34BC5"/>
    <w:rsid w:val="00F3625C"/>
    <w:rsid w:val="00F36511"/>
    <w:rsid w:val="00F40987"/>
    <w:rsid w:val="00F40C0B"/>
    <w:rsid w:val="00F4254F"/>
    <w:rsid w:val="00F42BAC"/>
    <w:rsid w:val="00F4350C"/>
    <w:rsid w:val="00F43C32"/>
    <w:rsid w:val="00F448B5"/>
    <w:rsid w:val="00F44BE4"/>
    <w:rsid w:val="00F45F11"/>
    <w:rsid w:val="00F46CB0"/>
    <w:rsid w:val="00F5050C"/>
    <w:rsid w:val="00F50EDF"/>
    <w:rsid w:val="00F521AC"/>
    <w:rsid w:val="00F537A1"/>
    <w:rsid w:val="00F55C16"/>
    <w:rsid w:val="00F55E65"/>
    <w:rsid w:val="00F564AA"/>
    <w:rsid w:val="00F57E57"/>
    <w:rsid w:val="00F60D40"/>
    <w:rsid w:val="00F60F87"/>
    <w:rsid w:val="00F6173E"/>
    <w:rsid w:val="00F61C57"/>
    <w:rsid w:val="00F61F84"/>
    <w:rsid w:val="00F62498"/>
    <w:rsid w:val="00F636FE"/>
    <w:rsid w:val="00F65612"/>
    <w:rsid w:val="00F65C21"/>
    <w:rsid w:val="00F65DD2"/>
    <w:rsid w:val="00F66B55"/>
    <w:rsid w:val="00F67394"/>
    <w:rsid w:val="00F67FC8"/>
    <w:rsid w:val="00F70F1E"/>
    <w:rsid w:val="00F71C2B"/>
    <w:rsid w:val="00F72A10"/>
    <w:rsid w:val="00F73483"/>
    <w:rsid w:val="00F74810"/>
    <w:rsid w:val="00F760E6"/>
    <w:rsid w:val="00F76ADD"/>
    <w:rsid w:val="00F76BB9"/>
    <w:rsid w:val="00F80A81"/>
    <w:rsid w:val="00F810EF"/>
    <w:rsid w:val="00F81660"/>
    <w:rsid w:val="00F81940"/>
    <w:rsid w:val="00F81BED"/>
    <w:rsid w:val="00F86498"/>
    <w:rsid w:val="00F87BFF"/>
    <w:rsid w:val="00F91044"/>
    <w:rsid w:val="00F91252"/>
    <w:rsid w:val="00F91D7E"/>
    <w:rsid w:val="00F9286F"/>
    <w:rsid w:val="00FA0420"/>
    <w:rsid w:val="00FA0849"/>
    <w:rsid w:val="00FA1681"/>
    <w:rsid w:val="00FA2F0D"/>
    <w:rsid w:val="00FA419A"/>
    <w:rsid w:val="00FA506D"/>
    <w:rsid w:val="00FA5834"/>
    <w:rsid w:val="00FA708F"/>
    <w:rsid w:val="00FA70FC"/>
    <w:rsid w:val="00FB0226"/>
    <w:rsid w:val="00FB0F4A"/>
    <w:rsid w:val="00FB114F"/>
    <w:rsid w:val="00FB2943"/>
    <w:rsid w:val="00FB2C30"/>
    <w:rsid w:val="00FB32CD"/>
    <w:rsid w:val="00FB5117"/>
    <w:rsid w:val="00FB556A"/>
    <w:rsid w:val="00FB5ACF"/>
    <w:rsid w:val="00FB5BAB"/>
    <w:rsid w:val="00FB5F40"/>
    <w:rsid w:val="00FB7865"/>
    <w:rsid w:val="00FB79F2"/>
    <w:rsid w:val="00FC02FB"/>
    <w:rsid w:val="00FC06CF"/>
    <w:rsid w:val="00FC07D7"/>
    <w:rsid w:val="00FC2AB8"/>
    <w:rsid w:val="00FC4156"/>
    <w:rsid w:val="00FC7082"/>
    <w:rsid w:val="00FD1151"/>
    <w:rsid w:val="00FD12B2"/>
    <w:rsid w:val="00FD1BA8"/>
    <w:rsid w:val="00FD2C5C"/>
    <w:rsid w:val="00FD48B9"/>
    <w:rsid w:val="00FD4DEB"/>
    <w:rsid w:val="00FD5238"/>
    <w:rsid w:val="00FD5A42"/>
    <w:rsid w:val="00FD609A"/>
    <w:rsid w:val="00FD64DF"/>
    <w:rsid w:val="00FD6EF8"/>
    <w:rsid w:val="00FD7511"/>
    <w:rsid w:val="00FD77F2"/>
    <w:rsid w:val="00FD7DE6"/>
    <w:rsid w:val="00FE0FF6"/>
    <w:rsid w:val="00FE1419"/>
    <w:rsid w:val="00FE2059"/>
    <w:rsid w:val="00FE325C"/>
    <w:rsid w:val="00FE4C6E"/>
    <w:rsid w:val="00FE51AC"/>
    <w:rsid w:val="00FE67E9"/>
    <w:rsid w:val="00FE6CC0"/>
    <w:rsid w:val="00FE6FE4"/>
    <w:rsid w:val="00FF12D1"/>
    <w:rsid w:val="00FF15F7"/>
    <w:rsid w:val="00FF22C0"/>
    <w:rsid w:val="00FF2A6E"/>
    <w:rsid w:val="00FF2FD2"/>
    <w:rsid w:val="00FF3F9A"/>
    <w:rsid w:val="00FF7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8"/>
    <w:rPr>
      <w:rFonts w:ascii="Times New Roman" w:eastAsia="Times New Roman" w:hAnsi="Times New Roman"/>
      <w:sz w:val="28"/>
      <w:szCs w:val="28"/>
    </w:rPr>
  </w:style>
  <w:style w:type="paragraph" w:styleId="Heading1">
    <w:name w:val="heading 1"/>
    <w:basedOn w:val="Normal"/>
    <w:next w:val="Normal"/>
    <w:link w:val="Heading1Char"/>
    <w:uiPriority w:val="9"/>
    <w:qFormat/>
    <w:rsid w:val="00FD6EF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qFormat/>
    <w:rsid w:val="00105C13"/>
    <w:pPr>
      <w:keepNext/>
      <w:numPr>
        <w:numId w:val="1"/>
      </w:numPr>
      <w:spacing w:before="240" w:after="60" w:line="360" w:lineRule="auto"/>
      <w:outlineLvl w:val="1"/>
    </w:pPr>
    <w:rPr>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76BB9"/>
    <w:pPr>
      <w:jc w:val="both"/>
    </w:pPr>
    <w:rPr>
      <w:szCs w:val="24"/>
    </w:rPr>
  </w:style>
  <w:style w:type="character" w:customStyle="1" w:styleId="BodyTextChar">
    <w:name w:val="Body Text Char"/>
    <w:link w:val="BodyText"/>
    <w:rsid w:val="00F76BB9"/>
    <w:rPr>
      <w:rFonts w:ascii="Times New Roman" w:eastAsia="Times New Roman" w:hAnsi="Times New Roman" w:cs="Times New Roman"/>
      <w:sz w:val="28"/>
      <w:szCs w:val="24"/>
    </w:rPr>
  </w:style>
  <w:style w:type="paragraph" w:customStyle="1" w:styleId="Body1">
    <w:name w:val="Body 1"/>
    <w:rsid w:val="00F76BB9"/>
    <w:rPr>
      <w:rFonts w:ascii="Helvetica" w:eastAsia="Arial Unicode MS" w:hAnsi="Helvetica"/>
      <w:color w:val="000000"/>
      <w:sz w:val="24"/>
    </w:rPr>
  </w:style>
  <w:style w:type="paragraph" w:styleId="ListParagraph">
    <w:name w:val="List Paragraph"/>
    <w:aliases w:val="Thang2,Level 2,bullet 1,bullet,Dot 1,list 123,Lít bullet 2,List Paragraph1,List Paragraph11,List Paragraph12,List Paragraph2,H1,List Paragraph111,VNA - List Paragraph,1.,Table Sequence,Colorful List - Accent 11,1,List Paragraph1111,lp1"/>
    <w:basedOn w:val="Normal"/>
    <w:link w:val="ListParagraphChar"/>
    <w:uiPriority w:val="34"/>
    <w:qFormat/>
    <w:rsid w:val="007756F6"/>
    <w:pPr>
      <w:ind w:left="720"/>
      <w:contextualSpacing/>
    </w:pPr>
    <w:rPr>
      <w:sz w:val="24"/>
      <w:szCs w:val="24"/>
      <w:lang w:val="vi-VN" w:eastAsia="vi-VN"/>
    </w:rPr>
  </w:style>
  <w:style w:type="paragraph" w:styleId="Footer">
    <w:name w:val="footer"/>
    <w:basedOn w:val="Normal"/>
    <w:link w:val="FooterChar"/>
    <w:uiPriority w:val="99"/>
    <w:unhideWhenUsed/>
    <w:rsid w:val="007756F6"/>
    <w:pPr>
      <w:tabs>
        <w:tab w:val="center" w:pos="4680"/>
        <w:tab w:val="right" w:pos="9360"/>
      </w:tabs>
    </w:pPr>
    <w:rPr>
      <w:sz w:val="24"/>
      <w:szCs w:val="24"/>
      <w:lang w:val="vi-VN" w:eastAsia="vi-VN"/>
    </w:rPr>
  </w:style>
  <w:style w:type="character" w:customStyle="1" w:styleId="FooterChar">
    <w:name w:val="Footer Char"/>
    <w:link w:val="Footer"/>
    <w:uiPriority w:val="99"/>
    <w:rsid w:val="007756F6"/>
    <w:rPr>
      <w:rFonts w:ascii="Times New Roman" w:eastAsia="Times New Roman" w:hAnsi="Times New Roman" w:cs="Times New Roman"/>
      <w:sz w:val="24"/>
      <w:szCs w:val="24"/>
      <w:lang w:val="vi-VN" w:eastAsia="vi-VN"/>
    </w:rPr>
  </w:style>
  <w:style w:type="paragraph" w:styleId="NormalWeb">
    <w:name w:val="Normal (Web)"/>
    <w:basedOn w:val="Normal"/>
    <w:uiPriority w:val="99"/>
    <w:unhideWhenUsed/>
    <w:rsid w:val="007F4B6C"/>
    <w:pPr>
      <w:spacing w:before="100" w:beforeAutospacing="1" w:after="100" w:afterAutospacing="1"/>
    </w:pPr>
    <w:rPr>
      <w:sz w:val="24"/>
      <w:szCs w:val="24"/>
    </w:rPr>
  </w:style>
  <w:style w:type="character" w:styleId="CommentReference">
    <w:name w:val="annotation reference"/>
    <w:uiPriority w:val="99"/>
    <w:semiHidden/>
    <w:unhideWhenUsed/>
    <w:rsid w:val="004A4895"/>
    <w:rPr>
      <w:sz w:val="16"/>
      <w:szCs w:val="16"/>
    </w:rPr>
  </w:style>
  <w:style w:type="paragraph" w:styleId="CommentText">
    <w:name w:val="annotation text"/>
    <w:basedOn w:val="Normal"/>
    <w:link w:val="CommentTextChar"/>
    <w:uiPriority w:val="99"/>
    <w:semiHidden/>
    <w:unhideWhenUsed/>
    <w:qFormat/>
    <w:rsid w:val="004A4895"/>
    <w:rPr>
      <w:sz w:val="20"/>
      <w:szCs w:val="20"/>
    </w:rPr>
  </w:style>
  <w:style w:type="character" w:customStyle="1" w:styleId="CommentTextChar">
    <w:name w:val="Comment Text Char"/>
    <w:link w:val="CommentText"/>
    <w:uiPriority w:val="99"/>
    <w:semiHidden/>
    <w:qFormat/>
    <w:rsid w:val="004A489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A4895"/>
    <w:rPr>
      <w:b/>
      <w:bCs/>
    </w:rPr>
  </w:style>
  <w:style w:type="character" w:customStyle="1" w:styleId="CommentSubjectChar">
    <w:name w:val="Comment Subject Char"/>
    <w:link w:val="CommentSubject"/>
    <w:uiPriority w:val="99"/>
    <w:semiHidden/>
    <w:rsid w:val="004A4895"/>
    <w:rPr>
      <w:rFonts w:ascii="Times New Roman" w:eastAsia="Times New Roman" w:hAnsi="Times New Roman"/>
      <w:b/>
      <w:bCs/>
    </w:rPr>
  </w:style>
  <w:style w:type="paragraph" w:styleId="BalloonText">
    <w:name w:val="Balloon Text"/>
    <w:basedOn w:val="Normal"/>
    <w:link w:val="BalloonTextChar"/>
    <w:uiPriority w:val="99"/>
    <w:semiHidden/>
    <w:unhideWhenUsed/>
    <w:rsid w:val="004A4895"/>
    <w:rPr>
      <w:rFonts w:ascii="Tahoma" w:hAnsi="Tahoma" w:cs="Tahoma"/>
      <w:sz w:val="16"/>
      <w:szCs w:val="16"/>
    </w:rPr>
  </w:style>
  <w:style w:type="character" w:customStyle="1" w:styleId="BalloonTextChar">
    <w:name w:val="Balloon Text Char"/>
    <w:link w:val="BalloonText"/>
    <w:uiPriority w:val="99"/>
    <w:semiHidden/>
    <w:rsid w:val="004A4895"/>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1D0068"/>
    <w:pPr>
      <w:spacing w:after="120" w:line="480" w:lineRule="auto"/>
      <w:ind w:left="360"/>
    </w:pPr>
  </w:style>
  <w:style w:type="character" w:customStyle="1" w:styleId="BodyTextIndent2Char">
    <w:name w:val="Body Text Indent 2 Char"/>
    <w:basedOn w:val="DefaultParagraphFont"/>
    <w:link w:val="BodyTextIndent2"/>
    <w:uiPriority w:val="99"/>
    <w:semiHidden/>
    <w:rsid w:val="001D0068"/>
    <w:rPr>
      <w:rFonts w:ascii="Times New Roman" w:eastAsia="Times New Roman" w:hAnsi="Times New Roman"/>
      <w:sz w:val="28"/>
      <w:szCs w:val="28"/>
    </w:rPr>
  </w:style>
  <w:style w:type="character" w:customStyle="1" w:styleId="Heading2Char">
    <w:name w:val="Heading 2 Char"/>
    <w:basedOn w:val="DefaultParagraphFont"/>
    <w:link w:val="Heading2"/>
    <w:uiPriority w:val="9"/>
    <w:rsid w:val="00105C13"/>
    <w:rPr>
      <w:rFonts w:ascii="Times New Roman" w:eastAsia="Times New Roman" w:hAnsi="Times New Roman"/>
      <w:bCs/>
      <w:iCs/>
      <w:sz w:val="28"/>
      <w:szCs w:val="28"/>
    </w:rPr>
  </w:style>
  <w:style w:type="character" w:styleId="Emphasis">
    <w:name w:val="Emphasis"/>
    <w:basedOn w:val="DefaultParagraphFont"/>
    <w:qFormat/>
    <w:rsid w:val="0066529D"/>
    <w:rPr>
      <w:i/>
      <w:iCs/>
    </w:rPr>
  </w:style>
  <w:style w:type="paragraph" w:customStyle="1" w:styleId="paragraph">
    <w:name w:val="paragraph"/>
    <w:basedOn w:val="Normal"/>
    <w:rsid w:val="00D27D35"/>
    <w:pPr>
      <w:spacing w:before="100" w:beforeAutospacing="1" w:after="100" w:afterAutospacing="1"/>
    </w:pPr>
    <w:rPr>
      <w:sz w:val="24"/>
      <w:szCs w:val="24"/>
    </w:rPr>
  </w:style>
  <w:style w:type="character" w:customStyle="1" w:styleId="normaltextrun">
    <w:name w:val="normaltextrun"/>
    <w:basedOn w:val="DefaultParagraphFont"/>
    <w:rsid w:val="00D27D35"/>
  </w:style>
  <w:style w:type="character" w:customStyle="1" w:styleId="eop">
    <w:name w:val="eop"/>
    <w:basedOn w:val="DefaultParagraphFont"/>
    <w:rsid w:val="00D27D35"/>
  </w:style>
  <w:style w:type="character" w:customStyle="1" w:styleId="Heading1Char">
    <w:name w:val="Heading 1 Char"/>
    <w:basedOn w:val="DefaultParagraphFont"/>
    <w:link w:val="Heading1"/>
    <w:uiPriority w:val="9"/>
    <w:rsid w:val="00FD6EF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85B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Thang2 Char,Level 2 Char,bullet 1 Char,bullet Char,Dot 1 Char,list 123 Char,Lít bullet 2 Char,List Paragraph1 Char,List Paragraph11 Char,List Paragraph12 Char,List Paragraph2 Char,H1 Char,List Paragraph111 Char,1. Char,1 Char"/>
    <w:link w:val="ListParagraph"/>
    <w:uiPriority w:val="34"/>
    <w:qFormat/>
    <w:locked/>
    <w:rsid w:val="00BB5007"/>
    <w:rPr>
      <w:rFonts w:ascii="Times New Roman" w:eastAsia="Times New Roman" w:hAnsi="Times New Roman"/>
      <w:sz w:val="24"/>
      <w:szCs w:val="24"/>
      <w:lang w:val="vi-VN" w:eastAsia="vi-VN"/>
    </w:rPr>
  </w:style>
  <w:style w:type="paragraph" w:styleId="Header">
    <w:name w:val="header"/>
    <w:basedOn w:val="Normal"/>
    <w:link w:val="HeaderChar"/>
    <w:uiPriority w:val="99"/>
    <w:unhideWhenUsed/>
    <w:rsid w:val="00FD1151"/>
    <w:pPr>
      <w:tabs>
        <w:tab w:val="center" w:pos="4680"/>
        <w:tab w:val="right" w:pos="9360"/>
      </w:tabs>
    </w:pPr>
  </w:style>
  <w:style w:type="character" w:customStyle="1" w:styleId="HeaderChar">
    <w:name w:val="Header Char"/>
    <w:basedOn w:val="DefaultParagraphFont"/>
    <w:link w:val="Header"/>
    <w:uiPriority w:val="99"/>
    <w:rsid w:val="00FD1151"/>
    <w:rPr>
      <w:rFonts w:ascii="Times New Roman" w:eastAsia="Times New Roman" w:hAnsi="Times New Roman"/>
      <w:sz w:val="28"/>
      <w:szCs w:val="28"/>
    </w:rPr>
  </w:style>
  <w:style w:type="paragraph" w:styleId="BodyText3">
    <w:name w:val="Body Text 3"/>
    <w:basedOn w:val="Normal"/>
    <w:link w:val="BodyText3Char"/>
    <w:uiPriority w:val="99"/>
    <w:semiHidden/>
    <w:unhideWhenUsed/>
    <w:rsid w:val="00C076C5"/>
    <w:pPr>
      <w:spacing w:after="120"/>
    </w:pPr>
    <w:rPr>
      <w:sz w:val="16"/>
      <w:szCs w:val="16"/>
    </w:rPr>
  </w:style>
  <w:style w:type="character" w:customStyle="1" w:styleId="BodyText3Char">
    <w:name w:val="Body Text 3 Char"/>
    <w:basedOn w:val="DefaultParagraphFont"/>
    <w:link w:val="BodyText3"/>
    <w:uiPriority w:val="99"/>
    <w:semiHidden/>
    <w:rsid w:val="00C076C5"/>
    <w:rPr>
      <w:rFonts w:ascii="Times New Roman" w:eastAsia="Times New Roman" w:hAnsi="Times New Roman"/>
      <w:sz w:val="16"/>
      <w:szCs w:val="16"/>
    </w:rPr>
  </w:style>
  <w:style w:type="paragraph" w:styleId="BodyTextIndent">
    <w:name w:val="Body Text Indent"/>
    <w:basedOn w:val="Normal"/>
    <w:link w:val="BodyTextIndentChar"/>
    <w:uiPriority w:val="99"/>
    <w:semiHidden/>
    <w:unhideWhenUsed/>
    <w:rsid w:val="00C076C5"/>
    <w:pPr>
      <w:spacing w:after="120"/>
      <w:ind w:left="283"/>
    </w:pPr>
  </w:style>
  <w:style w:type="character" w:customStyle="1" w:styleId="BodyTextIndentChar">
    <w:name w:val="Body Text Indent Char"/>
    <w:basedOn w:val="DefaultParagraphFont"/>
    <w:link w:val="BodyTextIndent"/>
    <w:uiPriority w:val="99"/>
    <w:semiHidden/>
    <w:rsid w:val="00C076C5"/>
    <w:rPr>
      <w:rFonts w:ascii="Times New Roman" w:eastAsia="Times New Roman" w:hAnsi="Times New Roman"/>
      <w:sz w:val="28"/>
      <w:szCs w:val="28"/>
    </w:rPr>
  </w:style>
  <w:style w:type="paragraph" w:styleId="FootnoteText">
    <w:name w:val="footnote text"/>
    <w:basedOn w:val="Normal"/>
    <w:link w:val="FootnoteTextChar"/>
    <w:rsid w:val="000D4393"/>
    <w:rPr>
      <w:rFonts w:ascii=".VnTime" w:hAnsi=".VnTime"/>
      <w:sz w:val="20"/>
      <w:szCs w:val="20"/>
    </w:rPr>
  </w:style>
  <w:style w:type="character" w:customStyle="1" w:styleId="FootnoteTextChar">
    <w:name w:val="Footnote Text Char"/>
    <w:basedOn w:val="DefaultParagraphFont"/>
    <w:link w:val="FootnoteText"/>
    <w:rsid w:val="000D4393"/>
    <w:rPr>
      <w:rFonts w:ascii=".VnTime" w:eastAsia="Times New Roman" w:hAnsi=".VnTime"/>
    </w:rPr>
  </w:style>
  <w:style w:type="character" w:styleId="FootnoteReference">
    <w:name w:val="footnote reference"/>
    <w:rsid w:val="000D4393"/>
    <w:rPr>
      <w:vertAlign w:val="superscript"/>
    </w:rPr>
  </w:style>
  <w:style w:type="table" w:customStyle="1" w:styleId="TableGrid1">
    <w:name w:val="Table Grid1"/>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6ADD"/>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C445C3"/>
    <w:rPr>
      <w:color w:val="0000FF" w:themeColor="hyperlink"/>
      <w:u w:val="single"/>
    </w:rPr>
  </w:style>
  <w:style w:type="character" w:customStyle="1" w:styleId="text">
    <w:name w:val="text"/>
    <w:rsid w:val="00524F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7912">
      <w:bodyDiv w:val="1"/>
      <w:marLeft w:val="0"/>
      <w:marRight w:val="0"/>
      <w:marTop w:val="0"/>
      <w:marBottom w:val="0"/>
      <w:divBdr>
        <w:top w:val="none" w:sz="0" w:space="0" w:color="auto"/>
        <w:left w:val="none" w:sz="0" w:space="0" w:color="auto"/>
        <w:bottom w:val="none" w:sz="0" w:space="0" w:color="auto"/>
        <w:right w:val="none" w:sz="0" w:space="0" w:color="auto"/>
      </w:divBdr>
    </w:div>
    <w:div w:id="49161321">
      <w:bodyDiv w:val="1"/>
      <w:marLeft w:val="0"/>
      <w:marRight w:val="0"/>
      <w:marTop w:val="0"/>
      <w:marBottom w:val="0"/>
      <w:divBdr>
        <w:top w:val="none" w:sz="0" w:space="0" w:color="auto"/>
        <w:left w:val="none" w:sz="0" w:space="0" w:color="auto"/>
        <w:bottom w:val="none" w:sz="0" w:space="0" w:color="auto"/>
        <w:right w:val="none" w:sz="0" w:space="0" w:color="auto"/>
      </w:divBdr>
    </w:div>
    <w:div w:id="59644663">
      <w:bodyDiv w:val="1"/>
      <w:marLeft w:val="0"/>
      <w:marRight w:val="0"/>
      <w:marTop w:val="0"/>
      <w:marBottom w:val="0"/>
      <w:divBdr>
        <w:top w:val="none" w:sz="0" w:space="0" w:color="auto"/>
        <w:left w:val="none" w:sz="0" w:space="0" w:color="auto"/>
        <w:bottom w:val="none" w:sz="0" w:space="0" w:color="auto"/>
        <w:right w:val="none" w:sz="0" w:space="0" w:color="auto"/>
      </w:divBdr>
    </w:div>
    <w:div w:id="94599280">
      <w:bodyDiv w:val="1"/>
      <w:marLeft w:val="0"/>
      <w:marRight w:val="0"/>
      <w:marTop w:val="0"/>
      <w:marBottom w:val="0"/>
      <w:divBdr>
        <w:top w:val="none" w:sz="0" w:space="0" w:color="auto"/>
        <w:left w:val="none" w:sz="0" w:space="0" w:color="auto"/>
        <w:bottom w:val="none" w:sz="0" w:space="0" w:color="auto"/>
        <w:right w:val="none" w:sz="0" w:space="0" w:color="auto"/>
      </w:divBdr>
    </w:div>
    <w:div w:id="148832301">
      <w:bodyDiv w:val="1"/>
      <w:marLeft w:val="0"/>
      <w:marRight w:val="0"/>
      <w:marTop w:val="0"/>
      <w:marBottom w:val="0"/>
      <w:divBdr>
        <w:top w:val="none" w:sz="0" w:space="0" w:color="auto"/>
        <w:left w:val="none" w:sz="0" w:space="0" w:color="auto"/>
        <w:bottom w:val="none" w:sz="0" w:space="0" w:color="auto"/>
        <w:right w:val="none" w:sz="0" w:space="0" w:color="auto"/>
      </w:divBdr>
    </w:div>
    <w:div w:id="158425407">
      <w:bodyDiv w:val="1"/>
      <w:marLeft w:val="0"/>
      <w:marRight w:val="0"/>
      <w:marTop w:val="0"/>
      <w:marBottom w:val="0"/>
      <w:divBdr>
        <w:top w:val="none" w:sz="0" w:space="0" w:color="auto"/>
        <w:left w:val="none" w:sz="0" w:space="0" w:color="auto"/>
        <w:bottom w:val="none" w:sz="0" w:space="0" w:color="auto"/>
        <w:right w:val="none" w:sz="0" w:space="0" w:color="auto"/>
      </w:divBdr>
    </w:div>
    <w:div w:id="159465833">
      <w:bodyDiv w:val="1"/>
      <w:marLeft w:val="0"/>
      <w:marRight w:val="0"/>
      <w:marTop w:val="0"/>
      <w:marBottom w:val="0"/>
      <w:divBdr>
        <w:top w:val="none" w:sz="0" w:space="0" w:color="auto"/>
        <w:left w:val="none" w:sz="0" w:space="0" w:color="auto"/>
        <w:bottom w:val="none" w:sz="0" w:space="0" w:color="auto"/>
        <w:right w:val="none" w:sz="0" w:space="0" w:color="auto"/>
      </w:divBdr>
    </w:div>
    <w:div w:id="208538492">
      <w:bodyDiv w:val="1"/>
      <w:marLeft w:val="0"/>
      <w:marRight w:val="0"/>
      <w:marTop w:val="0"/>
      <w:marBottom w:val="0"/>
      <w:divBdr>
        <w:top w:val="none" w:sz="0" w:space="0" w:color="auto"/>
        <w:left w:val="none" w:sz="0" w:space="0" w:color="auto"/>
        <w:bottom w:val="none" w:sz="0" w:space="0" w:color="auto"/>
        <w:right w:val="none" w:sz="0" w:space="0" w:color="auto"/>
      </w:divBdr>
    </w:div>
    <w:div w:id="233509121">
      <w:bodyDiv w:val="1"/>
      <w:marLeft w:val="0"/>
      <w:marRight w:val="0"/>
      <w:marTop w:val="0"/>
      <w:marBottom w:val="0"/>
      <w:divBdr>
        <w:top w:val="none" w:sz="0" w:space="0" w:color="auto"/>
        <w:left w:val="none" w:sz="0" w:space="0" w:color="auto"/>
        <w:bottom w:val="none" w:sz="0" w:space="0" w:color="auto"/>
        <w:right w:val="none" w:sz="0" w:space="0" w:color="auto"/>
      </w:divBdr>
    </w:div>
    <w:div w:id="236592699">
      <w:bodyDiv w:val="1"/>
      <w:marLeft w:val="0"/>
      <w:marRight w:val="0"/>
      <w:marTop w:val="0"/>
      <w:marBottom w:val="0"/>
      <w:divBdr>
        <w:top w:val="none" w:sz="0" w:space="0" w:color="auto"/>
        <w:left w:val="none" w:sz="0" w:space="0" w:color="auto"/>
        <w:bottom w:val="none" w:sz="0" w:space="0" w:color="auto"/>
        <w:right w:val="none" w:sz="0" w:space="0" w:color="auto"/>
      </w:divBdr>
    </w:div>
    <w:div w:id="300236938">
      <w:bodyDiv w:val="1"/>
      <w:marLeft w:val="0"/>
      <w:marRight w:val="0"/>
      <w:marTop w:val="0"/>
      <w:marBottom w:val="0"/>
      <w:divBdr>
        <w:top w:val="none" w:sz="0" w:space="0" w:color="auto"/>
        <w:left w:val="none" w:sz="0" w:space="0" w:color="auto"/>
        <w:bottom w:val="none" w:sz="0" w:space="0" w:color="auto"/>
        <w:right w:val="none" w:sz="0" w:space="0" w:color="auto"/>
      </w:divBdr>
    </w:div>
    <w:div w:id="439647020">
      <w:bodyDiv w:val="1"/>
      <w:marLeft w:val="0"/>
      <w:marRight w:val="0"/>
      <w:marTop w:val="0"/>
      <w:marBottom w:val="0"/>
      <w:divBdr>
        <w:top w:val="none" w:sz="0" w:space="0" w:color="auto"/>
        <w:left w:val="none" w:sz="0" w:space="0" w:color="auto"/>
        <w:bottom w:val="none" w:sz="0" w:space="0" w:color="auto"/>
        <w:right w:val="none" w:sz="0" w:space="0" w:color="auto"/>
      </w:divBdr>
    </w:div>
    <w:div w:id="492649836">
      <w:bodyDiv w:val="1"/>
      <w:marLeft w:val="0"/>
      <w:marRight w:val="0"/>
      <w:marTop w:val="0"/>
      <w:marBottom w:val="0"/>
      <w:divBdr>
        <w:top w:val="none" w:sz="0" w:space="0" w:color="auto"/>
        <w:left w:val="none" w:sz="0" w:space="0" w:color="auto"/>
        <w:bottom w:val="none" w:sz="0" w:space="0" w:color="auto"/>
        <w:right w:val="none" w:sz="0" w:space="0" w:color="auto"/>
      </w:divBdr>
    </w:div>
    <w:div w:id="553396141">
      <w:bodyDiv w:val="1"/>
      <w:marLeft w:val="0"/>
      <w:marRight w:val="0"/>
      <w:marTop w:val="0"/>
      <w:marBottom w:val="0"/>
      <w:divBdr>
        <w:top w:val="none" w:sz="0" w:space="0" w:color="auto"/>
        <w:left w:val="none" w:sz="0" w:space="0" w:color="auto"/>
        <w:bottom w:val="none" w:sz="0" w:space="0" w:color="auto"/>
        <w:right w:val="none" w:sz="0" w:space="0" w:color="auto"/>
      </w:divBdr>
    </w:div>
    <w:div w:id="608468374">
      <w:bodyDiv w:val="1"/>
      <w:marLeft w:val="0"/>
      <w:marRight w:val="0"/>
      <w:marTop w:val="0"/>
      <w:marBottom w:val="0"/>
      <w:divBdr>
        <w:top w:val="none" w:sz="0" w:space="0" w:color="auto"/>
        <w:left w:val="none" w:sz="0" w:space="0" w:color="auto"/>
        <w:bottom w:val="none" w:sz="0" w:space="0" w:color="auto"/>
        <w:right w:val="none" w:sz="0" w:space="0" w:color="auto"/>
      </w:divBdr>
    </w:div>
    <w:div w:id="714697516">
      <w:bodyDiv w:val="1"/>
      <w:marLeft w:val="0"/>
      <w:marRight w:val="0"/>
      <w:marTop w:val="0"/>
      <w:marBottom w:val="0"/>
      <w:divBdr>
        <w:top w:val="none" w:sz="0" w:space="0" w:color="auto"/>
        <w:left w:val="none" w:sz="0" w:space="0" w:color="auto"/>
        <w:bottom w:val="none" w:sz="0" w:space="0" w:color="auto"/>
        <w:right w:val="none" w:sz="0" w:space="0" w:color="auto"/>
      </w:divBdr>
    </w:div>
    <w:div w:id="921063851">
      <w:bodyDiv w:val="1"/>
      <w:marLeft w:val="0"/>
      <w:marRight w:val="0"/>
      <w:marTop w:val="0"/>
      <w:marBottom w:val="0"/>
      <w:divBdr>
        <w:top w:val="none" w:sz="0" w:space="0" w:color="auto"/>
        <w:left w:val="none" w:sz="0" w:space="0" w:color="auto"/>
        <w:bottom w:val="none" w:sz="0" w:space="0" w:color="auto"/>
        <w:right w:val="none" w:sz="0" w:space="0" w:color="auto"/>
      </w:divBdr>
      <w:divsChild>
        <w:div w:id="30157990">
          <w:marLeft w:val="0"/>
          <w:marRight w:val="0"/>
          <w:marTop w:val="0"/>
          <w:marBottom w:val="0"/>
          <w:divBdr>
            <w:top w:val="none" w:sz="0" w:space="0" w:color="auto"/>
            <w:left w:val="none" w:sz="0" w:space="0" w:color="auto"/>
            <w:bottom w:val="none" w:sz="0" w:space="0" w:color="auto"/>
            <w:right w:val="none" w:sz="0" w:space="0" w:color="auto"/>
          </w:divBdr>
        </w:div>
        <w:div w:id="787546837">
          <w:marLeft w:val="0"/>
          <w:marRight w:val="0"/>
          <w:marTop w:val="0"/>
          <w:marBottom w:val="0"/>
          <w:divBdr>
            <w:top w:val="none" w:sz="0" w:space="0" w:color="auto"/>
            <w:left w:val="none" w:sz="0" w:space="0" w:color="auto"/>
            <w:bottom w:val="none" w:sz="0" w:space="0" w:color="auto"/>
            <w:right w:val="none" w:sz="0" w:space="0" w:color="auto"/>
          </w:divBdr>
        </w:div>
        <w:div w:id="970750849">
          <w:marLeft w:val="0"/>
          <w:marRight w:val="0"/>
          <w:marTop w:val="0"/>
          <w:marBottom w:val="0"/>
          <w:divBdr>
            <w:top w:val="none" w:sz="0" w:space="0" w:color="auto"/>
            <w:left w:val="none" w:sz="0" w:space="0" w:color="auto"/>
            <w:bottom w:val="none" w:sz="0" w:space="0" w:color="auto"/>
            <w:right w:val="none" w:sz="0" w:space="0" w:color="auto"/>
          </w:divBdr>
        </w:div>
        <w:div w:id="1334069632">
          <w:marLeft w:val="0"/>
          <w:marRight w:val="0"/>
          <w:marTop w:val="0"/>
          <w:marBottom w:val="0"/>
          <w:divBdr>
            <w:top w:val="none" w:sz="0" w:space="0" w:color="auto"/>
            <w:left w:val="none" w:sz="0" w:space="0" w:color="auto"/>
            <w:bottom w:val="none" w:sz="0" w:space="0" w:color="auto"/>
            <w:right w:val="none" w:sz="0" w:space="0" w:color="auto"/>
          </w:divBdr>
        </w:div>
        <w:div w:id="1703901529">
          <w:marLeft w:val="0"/>
          <w:marRight w:val="0"/>
          <w:marTop w:val="0"/>
          <w:marBottom w:val="0"/>
          <w:divBdr>
            <w:top w:val="none" w:sz="0" w:space="0" w:color="auto"/>
            <w:left w:val="none" w:sz="0" w:space="0" w:color="auto"/>
            <w:bottom w:val="none" w:sz="0" w:space="0" w:color="auto"/>
            <w:right w:val="none" w:sz="0" w:space="0" w:color="auto"/>
          </w:divBdr>
        </w:div>
        <w:div w:id="1987586408">
          <w:marLeft w:val="0"/>
          <w:marRight w:val="0"/>
          <w:marTop w:val="0"/>
          <w:marBottom w:val="0"/>
          <w:divBdr>
            <w:top w:val="none" w:sz="0" w:space="0" w:color="auto"/>
            <w:left w:val="none" w:sz="0" w:space="0" w:color="auto"/>
            <w:bottom w:val="none" w:sz="0" w:space="0" w:color="auto"/>
            <w:right w:val="none" w:sz="0" w:space="0" w:color="auto"/>
          </w:divBdr>
        </w:div>
      </w:divsChild>
    </w:div>
    <w:div w:id="1108425619">
      <w:bodyDiv w:val="1"/>
      <w:marLeft w:val="0"/>
      <w:marRight w:val="0"/>
      <w:marTop w:val="0"/>
      <w:marBottom w:val="0"/>
      <w:divBdr>
        <w:top w:val="none" w:sz="0" w:space="0" w:color="auto"/>
        <w:left w:val="none" w:sz="0" w:space="0" w:color="auto"/>
        <w:bottom w:val="none" w:sz="0" w:space="0" w:color="auto"/>
        <w:right w:val="none" w:sz="0" w:space="0" w:color="auto"/>
      </w:divBdr>
    </w:div>
    <w:div w:id="1169104848">
      <w:bodyDiv w:val="1"/>
      <w:marLeft w:val="0"/>
      <w:marRight w:val="0"/>
      <w:marTop w:val="0"/>
      <w:marBottom w:val="0"/>
      <w:divBdr>
        <w:top w:val="none" w:sz="0" w:space="0" w:color="auto"/>
        <w:left w:val="none" w:sz="0" w:space="0" w:color="auto"/>
        <w:bottom w:val="none" w:sz="0" w:space="0" w:color="auto"/>
        <w:right w:val="none" w:sz="0" w:space="0" w:color="auto"/>
      </w:divBdr>
    </w:div>
    <w:div w:id="1353727959">
      <w:bodyDiv w:val="1"/>
      <w:marLeft w:val="0"/>
      <w:marRight w:val="0"/>
      <w:marTop w:val="0"/>
      <w:marBottom w:val="0"/>
      <w:divBdr>
        <w:top w:val="none" w:sz="0" w:space="0" w:color="auto"/>
        <w:left w:val="none" w:sz="0" w:space="0" w:color="auto"/>
        <w:bottom w:val="none" w:sz="0" w:space="0" w:color="auto"/>
        <w:right w:val="none" w:sz="0" w:space="0" w:color="auto"/>
      </w:divBdr>
    </w:div>
    <w:div w:id="1465585073">
      <w:bodyDiv w:val="1"/>
      <w:marLeft w:val="0"/>
      <w:marRight w:val="0"/>
      <w:marTop w:val="0"/>
      <w:marBottom w:val="0"/>
      <w:divBdr>
        <w:top w:val="none" w:sz="0" w:space="0" w:color="auto"/>
        <w:left w:val="none" w:sz="0" w:space="0" w:color="auto"/>
        <w:bottom w:val="none" w:sz="0" w:space="0" w:color="auto"/>
        <w:right w:val="none" w:sz="0" w:space="0" w:color="auto"/>
      </w:divBdr>
    </w:div>
    <w:div w:id="1569068332">
      <w:bodyDiv w:val="1"/>
      <w:marLeft w:val="0"/>
      <w:marRight w:val="0"/>
      <w:marTop w:val="0"/>
      <w:marBottom w:val="0"/>
      <w:divBdr>
        <w:top w:val="none" w:sz="0" w:space="0" w:color="auto"/>
        <w:left w:val="none" w:sz="0" w:space="0" w:color="auto"/>
        <w:bottom w:val="none" w:sz="0" w:space="0" w:color="auto"/>
        <w:right w:val="none" w:sz="0" w:space="0" w:color="auto"/>
      </w:divBdr>
    </w:div>
    <w:div w:id="1620993851">
      <w:bodyDiv w:val="1"/>
      <w:marLeft w:val="0"/>
      <w:marRight w:val="0"/>
      <w:marTop w:val="0"/>
      <w:marBottom w:val="0"/>
      <w:divBdr>
        <w:top w:val="none" w:sz="0" w:space="0" w:color="auto"/>
        <w:left w:val="none" w:sz="0" w:space="0" w:color="auto"/>
        <w:bottom w:val="none" w:sz="0" w:space="0" w:color="auto"/>
        <w:right w:val="none" w:sz="0" w:space="0" w:color="auto"/>
      </w:divBdr>
    </w:div>
    <w:div w:id="1706326997">
      <w:bodyDiv w:val="1"/>
      <w:marLeft w:val="0"/>
      <w:marRight w:val="0"/>
      <w:marTop w:val="0"/>
      <w:marBottom w:val="0"/>
      <w:divBdr>
        <w:top w:val="none" w:sz="0" w:space="0" w:color="auto"/>
        <w:left w:val="none" w:sz="0" w:space="0" w:color="auto"/>
        <w:bottom w:val="none" w:sz="0" w:space="0" w:color="auto"/>
        <w:right w:val="none" w:sz="0" w:space="0" w:color="auto"/>
      </w:divBdr>
    </w:div>
    <w:div w:id="1715154956">
      <w:bodyDiv w:val="1"/>
      <w:marLeft w:val="0"/>
      <w:marRight w:val="0"/>
      <w:marTop w:val="0"/>
      <w:marBottom w:val="0"/>
      <w:divBdr>
        <w:top w:val="none" w:sz="0" w:space="0" w:color="auto"/>
        <w:left w:val="none" w:sz="0" w:space="0" w:color="auto"/>
        <w:bottom w:val="none" w:sz="0" w:space="0" w:color="auto"/>
        <w:right w:val="none" w:sz="0" w:space="0" w:color="auto"/>
      </w:divBdr>
    </w:div>
    <w:div w:id="1774666442">
      <w:bodyDiv w:val="1"/>
      <w:marLeft w:val="0"/>
      <w:marRight w:val="0"/>
      <w:marTop w:val="0"/>
      <w:marBottom w:val="0"/>
      <w:divBdr>
        <w:top w:val="none" w:sz="0" w:space="0" w:color="auto"/>
        <w:left w:val="none" w:sz="0" w:space="0" w:color="auto"/>
        <w:bottom w:val="none" w:sz="0" w:space="0" w:color="auto"/>
        <w:right w:val="none" w:sz="0" w:space="0" w:color="auto"/>
      </w:divBdr>
      <w:divsChild>
        <w:div w:id="337461011">
          <w:marLeft w:val="0"/>
          <w:marRight w:val="0"/>
          <w:marTop w:val="0"/>
          <w:marBottom w:val="0"/>
          <w:divBdr>
            <w:top w:val="none" w:sz="0" w:space="0" w:color="auto"/>
            <w:left w:val="none" w:sz="0" w:space="0" w:color="auto"/>
            <w:bottom w:val="none" w:sz="0" w:space="0" w:color="auto"/>
            <w:right w:val="none" w:sz="0" w:space="0" w:color="auto"/>
          </w:divBdr>
        </w:div>
        <w:div w:id="534587462">
          <w:marLeft w:val="0"/>
          <w:marRight w:val="0"/>
          <w:marTop w:val="0"/>
          <w:marBottom w:val="0"/>
          <w:divBdr>
            <w:top w:val="none" w:sz="0" w:space="0" w:color="auto"/>
            <w:left w:val="none" w:sz="0" w:space="0" w:color="auto"/>
            <w:bottom w:val="none" w:sz="0" w:space="0" w:color="auto"/>
            <w:right w:val="none" w:sz="0" w:space="0" w:color="auto"/>
          </w:divBdr>
        </w:div>
        <w:div w:id="1527791426">
          <w:marLeft w:val="0"/>
          <w:marRight w:val="0"/>
          <w:marTop w:val="0"/>
          <w:marBottom w:val="0"/>
          <w:divBdr>
            <w:top w:val="none" w:sz="0" w:space="0" w:color="auto"/>
            <w:left w:val="none" w:sz="0" w:space="0" w:color="auto"/>
            <w:bottom w:val="none" w:sz="0" w:space="0" w:color="auto"/>
            <w:right w:val="none" w:sz="0" w:space="0" w:color="auto"/>
          </w:divBdr>
        </w:div>
        <w:div w:id="1662658676">
          <w:marLeft w:val="0"/>
          <w:marRight w:val="0"/>
          <w:marTop w:val="0"/>
          <w:marBottom w:val="0"/>
          <w:divBdr>
            <w:top w:val="none" w:sz="0" w:space="0" w:color="auto"/>
            <w:left w:val="none" w:sz="0" w:space="0" w:color="auto"/>
            <w:bottom w:val="none" w:sz="0" w:space="0" w:color="auto"/>
            <w:right w:val="none" w:sz="0" w:space="0" w:color="auto"/>
          </w:divBdr>
        </w:div>
        <w:div w:id="1688016147">
          <w:marLeft w:val="0"/>
          <w:marRight w:val="0"/>
          <w:marTop w:val="0"/>
          <w:marBottom w:val="0"/>
          <w:divBdr>
            <w:top w:val="none" w:sz="0" w:space="0" w:color="auto"/>
            <w:left w:val="none" w:sz="0" w:space="0" w:color="auto"/>
            <w:bottom w:val="none" w:sz="0" w:space="0" w:color="auto"/>
            <w:right w:val="none" w:sz="0" w:space="0" w:color="auto"/>
          </w:divBdr>
        </w:div>
        <w:div w:id="1792167920">
          <w:marLeft w:val="0"/>
          <w:marRight w:val="0"/>
          <w:marTop w:val="0"/>
          <w:marBottom w:val="0"/>
          <w:divBdr>
            <w:top w:val="none" w:sz="0" w:space="0" w:color="auto"/>
            <w:left w:val="none" w:sz="0" w:space="0" w:color="auto"/>
            <w:bottom w:val="none" w:sz="0" w:space="0" w:color="auto"/>
            <w:right w:val="none" w:sz="0" w:space="0" w:color="auto"/>
          </w:divBdr>
        </w:div>
      </w:divsChild>
    </w:div>
    <w:div w:id="1790780021">
      <w:bodyDiv w:val="1"/>
      <w:marLeft w:val="0"/>
      <w:marRight w:val="0"/>
      <w:marTop w:val="0"/>
      <w:marBottom w:val="0"/>
      <w:divBdr>
        <w:top w:val="none" w:sz="0" w:space="0" w:color="auto"/>
        <w:left w:val="none" w:sz="0" w:space="0" w:color="auto"/>
        <w:bottom w:val="none" w:sz="0" w:space="0" w:color="auto"/>
        <w:right w:val="none" w:sz="0" w:space="0" w:color="auto"/>
      </w:divBdr>
    </w:div>
    <w:div w:id="1954481985">
      <w:bodyDiv w:val="1"/>
      <w:marLeft w:val="0"/>
      <w:marRight w:val="0"/>
      <w:marTop w:val="0"/>
      <w:marBottom w:val="0"/>
      <w:divBdr>
        <w:top w:val="none" w:sz="0" w:space="0" w:color="auto"/>
        <w:left w:val="none" w:sz="0" w:space="0" w:color="auto"/>
        <w:bottom w:val="none" w:sz="0" w:space="0" w:color="auto"/>
        <w:right w:val="none" w:sz="0" w:space="0" w:color="auto"/>
      </w:divBdr>
    </w:div>
    <w:div w:id="1974939197">
      <w:bodyDiv w:val="1"/>
      <w:marLeft w:val="0"/>
      <w:marRight w:val="0"/>
      <w:marTop w:val="0"/>
      <w:marBottom w:val="0"/>
      <w:divBdr>
        <w:top w:val="none" w:sz="0" w:space="0" w:color="auto"/>
        <w:left w:val="none" w:sz="0" w:space="0" w:color="auto"/>
        <w:bottom w:val="none" w:sz="0" w:space="0" w:color="auto"/>
        <w:right w:val="none" w:sz="0" w:space="0" w:color="auto"/>
      </w:divBdr>
    </w:div>
    <w:div w:id="1994722265">
      <w:bodyDiv w:val="1"/>
      <w:marLeft w:val="0"/>
      <w:marRight w:val="0"/>
      <w:marTop w:val="0"/>
      <w:marBottom w:val="0"/>
      <w:divBdr>
        <w:top w:val="none" w:sz="0" w:space="0" w:color="auto"/>
        <w:left w:val="none" w:sz="0" w:space="0" w:color="auto"/>
        <w:bottom w:val="none" w:sz="0" w:space="0" w:color="auto"/>
        <w:right w:val="none" w:sz="0" w:space="0" w:color="auto"/>
      </w:divBdr>
    </w:div>
    <w:div w:id="2049645535">
      <w:bodyDiv w:val="1"/>
      <w:marLeft w:val="0"/>
      <w:marRight w:val="0"/>
      <w:marTop w:val="0"/>
      <w:marBottom w:val="0"/>
      <w:divBdr>
        <w:top w:val="none" w:sz="0" w:space="0" w:color="auto"/>
        <w:left w:val="none" w:sz="0" w:space="0" w:color="auto"/>
        <w:bottom w:val="none" w:sz="0" w:space="0" w:color="auto"/>
        <w:right w:val="none" w:sz="0" w:space="0" w:color="auto"/>
      </w:divBdr>
    </w:div>
    <w:div w:id="206159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cvietauction.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acvietauction.vn" TargetMode="External"/><Relationship Id="rId17"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cvietauction.vn"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lacvietauction.vn" TargetMode="External"/><Relationship Id="rId4" Type="http://schemas.microsoft.com/office/2007/relationships/stylesWithEffects" Target="stylesWithEffects.xml"/><Relationship Id="rId9" Type="http://schemas.openxmlformats.org/officeDocument/2006/relationships/hyperlink" Target="https://lacvietauction.vn" TargetMode="External"/><Relationship Id="rId14" Type="http://schemas.openxmlformats.org/officeDocument/2006/relationships/hyperlink" Target="https://lacvietauctio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9B1820-AE89-4DAC-AFA3-FEC6D9BD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ÔNG TY CP BÁN ĐẤU GIÁ</vt:lpstr>
    </vt:vector>
  </TitlesOfParts>
  <Company>XP-PRO-2011</Company>
  <LinksUpToDate>false</LinksUpToDate>
  <CharactersWithSpaces>47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P BÁN ĐẤU GIÁ</dc:title>
  <dc:creator>NP-COMPUTER</dc:creator>
  <cp:lastModifiedBy>DON LAMSON</cp:lastModifiedBy>
  <cp:revision>9</cp:revision>
  <cp:lastPrinted>2025-01-24T10:35:00Z</cp:lastPrinted>
  <dcterms:created xsi:type="dcterms:W3CDTF">2025-01-23T06:15:00Z</dcterms:created>
  <dcterms:modified xsi:type="dcterms:W3CDTF">2025-02-05T08:16:00Z</dcterms:modified>
</cp:coreProperties>
</file>